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zh-CN"/>
        </w:rPr>
        <w:id w:val="24390650"/>
        <w:docPartObj>
          <w:docPartGallery w:val="Cover Pages"/>
          <w:docPartUnique/>
        </w:docPartObj>
      </w:sdtPr>
      <w:sdtEndPr>
        <w:rPr>
          <w:rFonts w:cstheme="minorBidi"/>
          <w:szCs w:val="22"/>
          <w:lang w:eastAsia="en-US"/>
        </w:rPr>
      </w:sdtEndPr>
      <w:sdtContent>
        <w:p w14:paraId="4C1D1F3D" w14:textId="67E6D700" w:rsidR="001F775E" w:rsidRDefault="001F775E">
          <w:pPr>
            <w:rPr>
              <w:lang w:eastAsia="zh-CN"/>
            </w:rPr>
          </w:pPr>
        </w:p>
        <w:tbl>
          <w:tblPr>
            <w:tblpPr w:leftFromText="187" w:rightFromText="187" w:vertAnchor="page" w:horzAnchor="page" w:tblpX="2233" w:tblpY="2851"/>
            <w:tblW w:w="3000" w:type="pct"/>
            <w:tblLook w:val="04A0" w:firstRow="1" w:lastRow="0" w:firstColumn="1" w:lastColumn="0" w:noHBand="0" w:noVBand="1"/>
          </w:tblPr>
          <w:tblGrid>
            <w:gridCol w:w="6178"/>
          </w:tblGrid>
          <w:tr w:rsidR="000F19D6" w14:paraId="277D2CC5" w14:textId="77777777" w:rsidTr="000F19D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zh-CN"/>
                </w:rPr>
              </w:sdtEndPr>
              <w:sdtContent>
                <w:tc>
                  <w:tcPr>
                    <w:tcW w:w="6178" w:type="dxa"/>
                  </w:tcPr>
                  <w:p w14:paraId="589000D7" w14:textId="77777777" w:rsidR="000F19D6" w:rsidRPr="00FF69E5" w:rsidRDefault="000F19D6" w:rsidP="000F19D6">
                    <w:pPr>
                      <w:pStyle w:val="af2"/>
                      <w:jc w:val="right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.NET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编程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规范</w:t>
                    </w:r>
                  </w:p>
                </w:tc>
              </w:sdtContent>
            </w:sdt>
          </w:tr>
          <w:tr w:rsidR="000F19D6" w14:paraId="014D62BE" w14:textId="77777777" w:rsidTr="000F19D6">
            <w:tc>
              <w:tcPr>
                <w:tcW w:w="6178" w:type="dxa"/>
              </w:tcPr>
              <w:p w14:paraId="082B544A" w14:textId="77777777" w:rsidR="000F19D6" w:rsidRDefault="000F19D6" w:rsidP="000F19D6">
                <w:pPr>
                  <w:pStyle w:val="af2"/>
                  <w:ind w:right="220"/>
                  <w:jc w:val="right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0F19D6" w14:paraId="28D0E60D" w14:textId="77777777" w:rsidTr="000F19D6">
            <w:tc>
              <w:tcPr>
                <w:tcW w:w="6178" w:type="dxa"/>
              </w:tcPr>
              <w:p w14:paraId="10D1CDEC" w14:textId="77777777" w:rsidR="000F19D6" w:rsidRDefault="000F19D6" w:rsidP="000F19D6">
                <w:pPr>
                  <w:pStyle w:val="af2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  <w:p w14:paraId="5BD5815E" w14:textId="77777777" w:rsidR="000F19D6" w:rsidRDefault="000F19D6" w:rsidP="000F19D6">
                <w:pPr>
                  <w:pStyle w:val="af2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0F19D6" w14:paraId="01DF3504" w14:textId="77777777" w:rsidTr="000F19D6">
            <w:sdt>
              <w:sdtPr>
                <w:rPr>
                  <w:lang w:eastAsia="zh-CN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178" w:type="dxa"/>
                  </w:tcPr>
                  <w:p w14:paraId="71165C48" w14:textId="77777777" w:rsidR="000F19D6" w:rsidRDefault="000F19D6" w:rsidP="000F19D6">
                    <w:pPr>
                      <w:pStyle w:val="af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本文档描述了</w:t>
                    </w:r>
                    <w:r>
                      <w:rPr>
                        <w:rFonts w:hint="eastAsia"/>
                        <w:lang w:eastAsia="zh-CN"/>
                      </w:rPr>
                      <w:t xml:space="preserve">.NET </w:t>
                    </w:r>
                    <w:r>
                      <w:rPr>
                        <w:rFonts w:hint="eastAsia"/>
                        <w:lang w:eastAsia="zh-CN"/>
                      </w:rPr>
                      <w:t>（</w:t>
                    </w:r>
                    <w:r>
                      <w:rPr>
                        <w:rFonts w:hint="eastAsia"/>
                        <w:lang w:eastAsia="zh-CN"/>
                      </w:rPr>
                      <w:t xml:space="preserve">C# </w:t>
                    </w:r>
                    <w:r>
                      <w:rPr>
                        <w:rFonts w:hint="eastAsia"/>
                        <w:lang w:eastAsia="zh-CN"/>
                      </w:rPr>
                      <w:t>和</w:t>
                    </w:r>
                    <w:r>
                      <w:rPr>
                        <w:rFonts w:hint="eastAsia"/>
                        <w:lang w:eastAsia="zh-CN"/>
                      </w:rPr>
                      <w:t>VB.NET</w:t>
                    </w:r>
                    <w:r>
                      <w:rPr>
                        <w:rFonts w:hint="eastAsia"/>
                        <w:lang w:eastAsia="zh-CN"/>
                      </w:rPr>
                      <w:t>）代码的编程风格指导规范。</w:t>
                    </w:r>
                  </w:p>
                </w:tc>
              </w:sdtContent>
            </w:sdt>
          </w:tr>
          <w:tr w:rsidR="000F19D6" w14:paraId="32EB94F3" w14:textId="77777777" w:rsidTr="000F19D6">
            <w:tc>
              <w:tcPr>
                <w:tcW w:w="6178" w:type="dxa"/>
              </w:tcPr>
              <w:p w14:paraId="6B017B7F" w14:textId="77777777" w:rsidR="000F19D6" w:rsidRDefault="000F19D6" w:rsidP="000F19D6">
                <w:pPr>
                  <w:pStyle w:val="af2"/>
                  <w:rPr>
                    <w:lang w:eastAsia="zh-CN"/>
                  </w:rPr>
                </w:pPr>
              </w:p>
            </w:tc>
          </w:tr>
          <w:tr w:rsidR="000F19D6" w14:paraId="1F61378A" w14:textId="77777777" w:rsidTr="000F19D6">
            <w:tc>
              <w:tcPr>
                <w:tcW w:w="6178" w:type="dxa"/>
              </w:tcPr>
              <w:p w14:paraId="12BE08B8" w14:textId="77777777" w:rsidR="000F19D6" w:rsidRDefault="000F19D6" w:rsidP="000F19D6">
                <w:pPr>
                  <w:pStyle w:val="af2"/>
                  <w:jc w:val="right"/>
                  <w:rPr>
                    <w:b/>
                    <w:bCs/>
                    <w:lang w:eastAsia="zh-CN"/>
                  </w:rPr>
                </w:pPr>
              </w:p>
            </w:tc>
          </w:tr>
          <w:tr w:rsidR="000F19D6" w14:paraId="5D5755CF" w14:textId="77777777" w:rsidTr="000F19D6">
            <w:tc>
              <w:tcPr>
                <w:tcW w:w="6178" w:type="dxa"/>
              </w:tcPr>
              <w:p w14:paraId="6F9C618D" w14:textId="77777777" w:rsidR="000F19D6" w:rsidRDefault="000F19D6" w:rsidP="000F19D6">
                <w:pPr>
                  <w:pStyle w:val="af2"/>
                  <w:rPr>
                    <w:b/>
                    <w:bCs/>
                    <w:lang w:eastAsia="zh-CN"/>
                  </w:rPr>
                </w:pPr>
              </w:p>
            </w:tc>
          </w:tr>
          <w:tr w:rsidR="000F19D6" w14:paraId="2AD59808" w14:textId="77777777" w:rsidTr="000F19D6">
            <w:tc>
              <w:tcPr>
                <w:tcW w:w="6178" w:type="dxa"/>
              </w:tcPr>
              <w:p w14:paraId="7A83BC24" w14:textId="77777777" w:rsidR="000F19D6" w:rsidRDefault="000F19D6" w:rsidP="000F19D6">
                <w:pPr>
                  <w:pStyle w:val="af2"/>
                  <w:rPr>
                    <w:b/>
                    <w:bCs/>
                    <w:lang w:eastAsia="zh-CN"/>
                  </w:rPr>
                </w:pPr>
              </w:p>
            </w:tc>
          </w:tr>
        </w:tbl>
        <w:p w14:paraId="4C1D1F3E" w14:textId="0B32BAFD" w:rsidR="001F775E" w:rsidRDefault="000F19D6">
          <w:pPr>
            <w:rPr>
              <w:rFonts w:cstheme="minorBidi"/>
              <w:szCs w:val="22"/>
              <w:lang w:eastAsia="zh-CN"/>
            </w:rPr>
          </w:pPr>
          <w:r>
            <w:rPr>
              <w:rFonts w:cstheme="minorBidi"/>
              <w:szCs w:val="22"/>
              <w:lang w:eastAsia="zh-CN"/>
            </w:rPr>
            <w:t xml:space="preserve"> </w:t>
          </w:r>
          <w:r w:rsidR="001F775E">
            <w:rPr>
              <w:rFonts w:cstheme="minorBidi"/>
              <w:szCs w:val="22"/>
              <w:lang w:eastAsia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C1D1F6C" w14:textId="077E9ABF" w:rsidR="00B62102" w:rsidRPr="00CE0BAE" w:rsidRDefault="004221D9" w:rsidP="00136C87">
      <w:pPr>
        <w:pStyle w:val="10"/>
        <w:tabs>
          <w:tab w:val="clear" w:pos="400"/>
          <w:tab w:val="clear" w:pos="9936"/>
          <w:tab w:val="left" w:pos="0"/>
          <w:tab w:val="right" w:leader="dot" w:pos="10080"/>
        </w:tabs>
        <w:jc w:val="center"/>
        <w:rPr>
          <w:rStyle w:val="a9"/>
          <w:b/>
          <w:sz w:val="32"/>
          <w:lang w:eastAsia="zh-CN"/>
        </w:rPr>
      </w:pPr>
      <w:bookmarkStart w:id="1" w:name="_Ref463345912"/>
      <w:r>
        <w:rPr>
          <w:rStyle w:val="a9"/>
          <w:rFonts w:hint="eastAsia"/>
          <w:b/>
          <w:sz w:val="32"/>
          <w:lang w:eastAsia="zh-CN"/>
        </w:rPr>
        <w:lastRenderedPageBreak/>
        <w:t>目录</w:t>
      </w:r>
    </w:p>
    <w:p w14:paraId="4C1D1F6D" w14:textId="77777777" w:rsidR="005A21B6" w:rsidRPr="005A21B6" w:rsidRDefault="005A21B6" w:rsidP="005A21B6">
      <w:pPr>
        <w:pStyle w:val="10"/>
        <w:jc w:val="center"/>
        <w:rPr>
          <w:rStyle w:val="a9"/>
          <w:lang w:eastAsia="zh-CN"/>
        </w:rPr>
      </w:pPr>
    </w:p>
    <w:p w14:paraId="2B9135F8" w14:textId="77777777" w:rsidR="004B7A8F" w:rsidRDefault="00C5767F">
      <w:pPr>
        <w:pStyle w:val="10"/>
        <w:rPr>
          <w:rFonts w:cstheme="minorBidi"/>
          <w:b w:val="0"/>
          <w:color w:val="auto"/>
          <w:kern w:val="2"/>
          <w:sz w:val="21"/>
          <w:szCs w:val="22"/>
          <w:lang w:eastAsia="zh-CN"/>
        </w:rPr>
      </w:pPr>
      <w:r>
        <w:rPr>
          <w:rFonts w:ascii="Arial" w:hAnsi="Arial"/>
          <w:color w:val="1F497D" w:themeColor="text2"/>
          <w:sz w:val="28"/>
        </w:rPr>
        <w:fldChar w:fldCharType="begin"/>
      </w:r>
      <w:r w:rsidR="00FB24F4">
        <w:rPr>
          <w:rFonts w:ascii="Arial" w:hAnsi="Arial"/>
          <w:color w:val="1F497D" w:themeColor="text2"/>
          <w:sz w:val="28"/>
          <w:lang w:eastAsia="zh-CN"/>
        </w:rPr>
        <w:instrText xml:space="preserve"> TOC \o "1-2" </w:instrText>
      </w:r>
      <w:r>
        <w:rPr>
          <w:rFonts w:ascii="Arial" w:hAnsi="Arial"/>
          <w:color w:val="1F497D" w:themeColor="text2"/>
          <w:sz w:val="28"/>
        </w:rPr>
        <w:fldChar w:fldCharType="separate"/>
      </w:r>
      <w:r w:rsidR="004B7A8F">
        <w:rPr>
          <w:lang w:eastAsia="zh-CN"/>
        </w:rPr>
        <w:t>1</w:t>
      </w:r>
      <w:r w:rsidR="004B7A8F">
        <w:rPr>
          <w:rFonts w:cstheme="minorBidi"/>
          <w:b w:val="0"/>
          <w:color w:val="auto"/>
          <w:kern w:val="2"/>
          <w:sz w:val="21"/>
          <w:szCs w:val="22"/>
          <w:lang w:eastAsia="zh-CN"/>
        </w:rPr>
        <w:tab/>
      </w:r>
      <w:r w:rsidR="004B7A8F">
        <w:rPr>
          <w:rFonts w:hint="eastAsia"/>
          <w:lang w:eastAsia="zh-CN"/>
        </w:rPr>
        <w:t>概览</w:t>
      </w:r>
      <w:r w:rsidR="004B7A8F">
        <w:rPr>
          <w:lang w:eastAsia="zh-CN"/>
        </w:rPr>
        <w:tab/>
      </w:r>
      <w:r w:rsidR="004B7A8F">
        <w:fldChar w:fldCharType="begin"/>
      </w:r>
      <w:r w:rsidR="004B7A8F">
        <w:rPr>
          <w:lang w:eastAsia="zh-CN"/>
        </w:rPr>
        <w:instrText xml:space="preserve"> PAGEREF _Toc324237608 \h </w:instrText>
      </w:r>
      <w:r w:rsidR="004B7A8F">
        <w:fldChar w:fldCharType="separate"/>
      </w:r>
      <w:r w:rsidR="004B7A8F">
        <w:rPr>
          <w:lang w:eastAsia="zh-CN"/>
        </w:rPr>
        <w:t>1</w:t>
      </w:r>
      <w:r w:rsidR="004B7A8F">
        <w:fldChar w:fldCharType="end"/>
      </w:r>
    </w:p>
    <w:p w14:paraId="7CD02AC8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1.1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原则和主旨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09 \h </w:instrText>
      </w:r>
      <w:r>
        <w:fldChar w:fldCharType="separate"/>
      </w:r>
      <w:r>
        <w:rPr>
          <w:lang w:eastAsia="zh-CN"/>
        </w:rPr>
        <w:t>1</w:t>
      </w:r>
      <w:r>
        <w:fldChar w:fldCharType="end"/>
      </w:r>
    </w:p>
    <w:p w14:paraId="590623A1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1.2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术语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10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14:paraId="5B91C3C2" w14:textId="77777777" w:rsidR="004B7A8F" w:rsidRDefault="004B7A8F">
      <w:pPr>
        <w:pStyle w:val="10"/>
        <w:rPr>
          <w:rFonts w:cstheme="minorBidi"/>
          <w:b w:val="0"/>
          <w:color w:val="auto"/>
          <w:kern w:val="2"/>
          <w:sz w:val="21"/>
          <w:szCs w:val="22"/>
          <w:lang w:eastAsia="zh-CN"/>
        </w:rPr>
      </w:pPr>
      <w:r>
        <w:rPr>
          <w:lang w:eastAsia="zh-CN"/>
        </w:rPr>
        <w:t>2</w:t>
      </w:r>
      <w:r>
        <w:rPr>
          <w:rFonts w:cstheme="minorBidi"/>
          <w:b w:val="0"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通用编程规范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11 \h </w:instrText>
      </w:r>
      <w:r>
        <w:fldChar w:fldCharType="separate"/>
      </w:r>
      <w:r>
        <w:rPr>
          <w:lang w:eastAsia="zh-CN"/>
        </w:rPr>
        <w:t>3</w:t>
      </w:r>
      <w:r>
        <w:fldChar w:fldCharType="end"/>
      </w:r>
    </w:p>
    <w:p w14:paraId="020FD561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1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明确性和一致性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12 \h </w:instrText>
      </w:r>
      <w:r>
        <w:fldChar w:fldCharType="separate"/>
      </w:r>
      <w:r>
        <w:rPr>
          <w:lang w:eastAsia="zh-CN"/>
        </w:rPr>
        <w:t>3</w:t>
      </w:r>
      <w:r>
        <w:fldChar w:fldCharType="end"/>
      </w:r>
    </w:p>
    <w:p w14:paraId="34798CEE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2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格式和风格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13 \h </w:instrText>
      </w:r>
      <w:r>
        <w:fldChar w:fldCharType="separate"/>
      </w:r>
      <w:r>
        <w:rPr>
          <w:lang w:eastAsia="zh-CN"/>
        </w:rPr>
        <w:t>3</w:t>
      </w:r>
      <w:r>
        <w:fldChar w:fldCharType="end"/>
      </w:r>
    </w:p>
    <w:p w14:paraId="36206420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3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库的使用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14 \h </w:instrText>
      </w:r>
      <w:r>
        <w:fldChar w:fldCharType="separate"/>
      </w:r>
      <w:r>
        <w:rPr>
          <w:lang w:eastAsia="zh-CN"/>
        </w:rPr>
        <w:t>5</w:t>
      </w:r>
      <w:r>
        <w:fldChar w:fldCharType="end"/>
      </w:r>
    </w:p>
    <w:p w14:paraId="13ADEC0E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4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全局变量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15 \h </w:instrText>
      </w:r>
      <w:r>
        <w:fldChar w:fldCharType="separate"/>
      </w:r>
      <w:r>
        <w:rPr>
          <w:lang w:eastAsia="zh-CN"/>
        </w:rPr>
        <w:t>5</w:t>
      </w:r>
      <w:r>
        <w:fldChar w:fldCharType="end"/>
      </w:r>
    </w:p>
    <w:p w14:paraId="1245930E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5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变量的声明和初始化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16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14:paraId="12273BE2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6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函数的声明和调用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17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0630FEA2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7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代码语句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18 \h </w:instrText>
      </w:r>
      <w:r>
        <w:fldChar w:fldCharType="separate"/>
      </w:r>
      <w:r>
        <w:rPr>
          <w:lang w:eastAsia="zh-CN"/>
        </w:rPr>
        <w:t>8</w:t>
      </w:r>
      <w:r>
        <w:fldChar w:fldCharType="end"/>
      </w:r>
    </w:p>
    <w:p w14:paraId="20A542CD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8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枚举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19 \h </w:instrText>
      </w:r>
      <w:r>
        <w:fldChar w:fldCharType="separate"/>
      </w:r>
      <w:r>
        <w:rPr>
          <w:lang w:eastAsia="zh-CN"/>
        </w:rPr>
        <w:t>9</w:t>
      </w:r>
      <w:r>
        <w:fldChar w:fldCharType="end"/>
      </w:r>
    </w:p>
    <w:p w14:paraId="7F0083EB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9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空格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20 \h </w:instrText>
      </w:r>
      <w:r>
        <w:fldChar w:fldCharType="separate"/>
      </w:r>
      <w:r>
        <w:rPr>
          <w:lang w:eastAsia="zh-CN"/>
        </w:rPr>
        <w:t>14</w:t>
      </w:r>
      <w:r>
        <w:fldChar w:fldCharType="end"/>
      </w:r>
    </w:p>
    <w:p w14:paraId="51D1B938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10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大括号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21 \h </w:instrText>
      </w:r>
      <w:r>
        <w:fldChar w:fldCharType="separate"/>
      </w:r>
      <w:r>
        <w:rPr>
          <w:lang w:eastAsia="zh-CN"/>
        </w:rPr>
        <w:t>15</w:t>
      </w:r>
      <w:r>
        <w:fldChar w:fldCharType="end"/>
      </w:r>
    </w:p>
    <w:p w14:paraId="75BB73EE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11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注释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22 \h </w:instrText>
      </w:r>
      <w:r>
        <w:fldChar w:fldCharType="separate"/>
      </w:r>
      <w:r>
        <w:rPr>
          <w:lang w:eastAsia="zh-CN"/>
        </w:rPr>
        <w:t>17</w:t>
      </w:r>
      <w:r>
        <w:fldChar w:fldCharType="end"/>
      </w:r>
    </w:p>
    <w:p w14:paraId="335B6274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2.12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代码块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23 \h </w:instrText>
      </w:r>
      <w:r>
        <w:fldChar w:fldCharType="separate"/>
      </w:r>
      <w:r>
        <w:rPr>
          <w:lang w:eastAsia="zh-CN"/>
        </w:rPr>
        <w:t>26</w:t>
      </w:r>
      <w:r>
        <w:fldChar w:fldCharType="end"/>
      </w:r>
    </w:p>
    <w:p w14:paraId="53DCD2AF" w14:textId="77777777" w:rsidR="004B7A8F" w:rsidRDefault="004B7A8F">
      <w:pPr>
        <w:pStyle w:val="10"/>
        <w:rPr>
          <w:rFonts w:cstheme="minorBidi"/>
          <w:b w:val="0"/>
          <w:color w:val="auto"/>
          <w:kern w:val="2"/>
          <w:sz w:val="21"/>
          <w:szCs w:val="22"/>
          <w:lang w:eastAsia="zh-CN"/>
        </w:rPr>
      </w:pPr>
      <w:r>
        <w:rPr>
          <w:lang w:eastAsia="zh-CN"/>
        </w:rPr>
        <w:t>3</w:t>
      </w:r>
      <w:r>
        <w:rPr>
          <w:rFonts w:cstheme="minorBidi"/>
          <w:b w:val="0"/>
          <w:color w:val="auto"/>
          <w:kern w:val="2"/>
          <w:sz w:val="21"/>
          <w:szCs w:val="22"/>
          <w:lang w:eastAsia="zh-CN"/>
        </w:rPr>
        <w:tab/>
      </w:r>
      <w:r>
        <w:rPr>
          <w:lang w:eastAsia="zh-CN"/>
        </w:rPr>
        <w:t xml:space="preserve">.NET </w:t>
      </w:r>
      <w:r>
        <w:rPr>
          <w:rFonts w:hint="eastAsia"/>
          <w:lang w:eastAsia="zh-CN"/>
        </w:rPr>
        <w:t>编码规范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24 \h </w:instrText>
      </w:r>
      <w:r>
        <w:fldChar w:fldCharType="separate"/>
      </w:r>
      <w:r>
        <w:rPr>
          <w:lang w:eastAsia="zh-CN"/>
        </w:rPr>
        <w:t>27</w:t>
      </w:r>
      <w:r>
        <w:fldChar w:fldCharType="end"/>
      </w:r>
    </w:p>
    <w:p w14:paraId="598B558B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1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类库开发设计规范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25 \h </w:instrText>
      </w:r>
      <w:r>
        <w:fldChar w:fldCharType="separate"/>
      </w:r>
      <w:r>
        <w:rPr>
          <w:lang w:eastAsia="zh-CN"/>
        </w:rPr>
        <w:t>27</w:t>
      </w:r>
      <w:r>
        <w:fldChar w:fldCharType="end"/>
      </w:r>
    </w:p>
    <w:p w14:paraId="515DAAC2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2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文件和结构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26 \h </w:instrText>
      </w:r>
      <w:r>
        <w:fldChar w:fldCharType="separate"/>
      </w:r>
      <w:r>
        <w:rPr>
          <w:lang w:eastAsia="zh-CN"/>
        </w:rPr>
        <w:t>27</w:t>
      </w:r>
      <w:r>
        <w:fldChar w:fldCharType="end"/>
      </w:r>
    </w:p>
    <w:p w14:paraId="116CB895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3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程序集属性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27 \h </w:instrText>
      </w:r>
      <w:r>
        <w:fldChar w:fldCharType="separate"/>
      </w:r>
      <w:r>
        <w:rPr>
          <w:lang w:eastAsia="zh-CN"/>
        </w:rPr>
        <w:t>27</w:t>
      </w:r>
      <w:r>
        <w:fldChar w:fldCharType="end"/>
      </w:r>
    </w:p>
    <w:p w14:paraId="12F1F962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4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命名规范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28 \h </w:instrText>
      </w:r>
      <w:r>
        <w:fldChar w:fldCharType="separate"/>
      </w:r>
      <w:r>
        <w:rPr>
          <w:lang w:eastAsia="zh-CN"/>
        </w:rPr>
        <w:t>27</w:t>
      </w:r>
      <w:r>
        <w:fldChar w:fldCharType="end"/>
      </w:r>
    </w:p>
    <w:p w14:paraId="67F8E27D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5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常量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29 \h </w:instrText>
      </w:r>
      <w:r>
        <w:fldChar w:fldCharType="separate"/>
      </w:r>
      <w:r>
        <w:rPr>
          <w:lang w:eastAsia="zh-CN"/>
        </w:rPr>
        <w:t>31</w:t>
      </w:r>
      <w:r>
        <w:fldChar w:fldCharType="end"/>
      </w:r>
    </w:p>
    <w:p w14:paraId="5215D6F6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6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字符串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30 \h </w:instrText>
      </w:r>
      <w:r>
        <w:fldChar w:fldCharType="separate"/>
      </w:r>
      <w:r>
        <w:rPr>
          <w:lang w:eastAsia="zh-CN"/>
        </w:rPr>
        <w:t>31</w:t>
      </w:r>
      <w:r>
        <w:fldChar w:fldCharType="end"/>
      </w:r>
    </w:p>
    <w:p w14:paraId="2AE47761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7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数组和集合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31 \h </w:instrText>
      </w:r>
      <w:r>
        <w:fldChar w:fldCharType="separate"/>
      </w:r>
      <w:r>
        <w:rPr>
          <w:lang w:eastAsia="zh-CN"/>
        </w:rPr>
        <w:t>33</w:t>
      </w:r>
      <w:r>
        <w:fldChar w:fldCharType="end"/>
      </w:r>
    </w:p>
    <w:p w14:paraId="19C4A02E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8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结构体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32 \h </w:instrText>
      </w:r>
      <w:r>
        <w:fldChar w:fldCharType="separate"/>
      </w:r>
      <w:r>
        <w:rPr>
          <w:lang w:eastAsia="zh-CN"/>
        </w:rPr>
        <w:t>35</w:t>
      </w:r>
      <w:r>
        <w:fldChar w:fldCharType="end"/>
      </w:r>
    </w:p>
    <w:p w14:paraId="2741B351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9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类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33 \h </w:instrText>
      </w:r>
      <w:r>
        <w:fldChar w:fldCharType="separate"/>
      </w:r>
      <w:r>
        <w:rPr>
          <w:lang w:eastAsia="zh-CN"/>
        </w:rPr>
        <w:t>36</w:t>
      </w:r>
      <w:r>
        <w:fldChar w:fldCharType="end"/>
      </w:r>
    </w:p>
    <w:p w14:paraId="1E890385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10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命名空间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34 \h </w:instrText>
      </w:r>
      <w:r>
        <w:fldChar w:fldCharType="separate"/>
      </w:r>
      <w:r>
        <w:rPr>
          <w:lang w:eastAsia="zh-CN"/>
        </w:rPr>
        <w:t>40</w:t>
      </w:r>
      <w:r>
        <w:fldChar w:fldCharType="end"/>
      </w:r>
    </w:p>
    <w:p w14:paraId="0958B7AC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11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错误和异常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24237635 \h </w:instrText>
      </w:r>
      <w:r>
        <w:fldChar w:fldCharType="separate"/>
      </w:r>
      <w:r>
        <w:rPr>
          <w:lang w:eastAsia="zh-CN"/>
        </w:rPr>
        <w:t>40</w:t>
      </w:r>
      <w:r>
        <w:fldChar w:fldCharType="end"/>
      </w:r>
    </w:p>
    <w:p w14:paraId="2B8AF75C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12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资源清理</w:t>
      </w:r>
      <w:r>
        <w:tab/>
      </w:r>
      <w:r>
        <w:fldChar w:fldCharType="begin"/>
      </w:r>
      <w:r>
        <w:instrText xml:space="preserve"> PAGEREF _Toc324237636 \h </w:instrText>
      </w:r>
      <w:r>
        <w:fldChar w:fldCharType="separate"/>
      </w:r>
      <w:r>
        <w:t>43</w:t>
      </w:r>
      <w:r>
        <w:fldChar w:fldCharType="end"/>
      </w:r>
    </w:p>
    <w:p w14:paraId="0D404EE7" w14:textId="77777777" w:rsidR="004B7A8F" w:rsidRDefault="004B7A8F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>
        <w:rPr>
          <w:lang w:eastAsia="zh-CN"/>
        </w:rPr>
        <w:t>3.13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  <w:lang w:eastAsia="zh-CN"/>
        </w:rPr>
        <w:t>交互操作</w:t>
      </w:r>
      <w:r>
        <w:tab/>
      </w:r>
      <w:r>
        <w:fldChar w:fldCharType="begin"/>
      </w:r>
      <w:r>
        <w:instrText xml:space="preserve"> PAGEREF _Toc324237637 \h </w:instrText>
      </w:r>
      <w:r>
        <w:fldChar w:fldCharType="separate"/>
      </w:r>
      <w:r>
        <w:t>56</w:t>
      </w:r>
      <w:r>
        <w:fldChar w:fldCharType="end"/>
      </w:r>
    </w:p>
    <w:p w14:paraId="4C1D1FA0" w14:textId="77777777" w:rsidR="00DE063F" w:rsidRDefault="00C5767F" w:rsidP="00DE063F">
      <w:pPr>
        <w:sectPr w:rsidR="00DE063F" w:rsidSect="00DE063F">
          <w:headerReference w:type="even" r:id="rId13"/>
          <w:footerReference w:type="even" r:id="rId14"/>
          <w:pgSz w:w="12240" w:h="15840" w:code="1"/>
          <w:pgMar w:top="1440" w:right="1080" w:bottom="1440" w:left="1080" w:header="720" w:footer="720" w:gutter="0"/>
          <w:pgNumType w:fmt="lowerRoman"/>
          <w:cols w:space="720"/>
          <w:titlePg/>
          <w:docGrid w:linePitch="272"/>
        </w:sectPr>
      </w:pPr>
      <w:r>
        <w:rPr>
          <w:rFonts w:ascii="Arial" w:hAnsi="Arial"/>
          <w:noProof/>
          <w:color w:val="1F497D" w:themeColor="text2"/>
          <w:sz w:val="28"/>
        </w:rPr>
        <w:fldChar w:fldCharType="end"/>
      </w:r>
    </w:p>
    <w:p w14:paraId="4C1D1FA1" w14:textId="21ABC26A" w:rsidR="00DE063F" w:rsidRDefault="00AC122F" w:rsidP="006C6035">
      <w:pPr>
        <w:pStyle w:val="1"/>
      </w:pPr>
      <w:bookmarkStart w:id="2" w:name="_Toc324237608"/>
      <w:bookmarkStart w:id="3" w:name="_Toc22035656"/>
      <w:bookmarkStart w:id="4" w:name="_Toc119169067"/>
      <w:bookmarkStart w:id="5" w:name="_Toc119343527"/>
      <w:bookmarkEnd w:id="1"/>
      <w:r>
        <w:rPr>
          <w:rFonts w:hint="eastAsia"/>
          <w:lang w:eastAsia="zh-CN"/>
        </w:rPr>
        <w:lastRenderedPageBreak/>
        <w:t>概览</w:t>
      </w:r>
      <w:bookmarkEnd w:id="2"/>
      <w:r>
        <w:rPr>
          <w:rFonts w:hint="eastAsia"/>
          <w:lang w:eastAsia="zh-CN"/>
        </w:rPr>
        <w:t xml:space="preserve"> </w:t>
      </w:r>
      <w:bookmarkEnd w:id="3"/>
      <w:bookmarkEnd w:id="4"/>
      <w:bookmarkEnd w:id="5"/>
    </w:p>
    <w:p w14:paraId="4C1D1FA2" w14:textId="77777777" w:rsidR="00D34FE4" w:rsidRDefault="00D34FE4" w:rsidP="00E40DDA"/>
    <w:p w14:paraId="4C1D1FA3" w14:textId="6F755105" w:rsidR="00351691" w:rsidRDefault="00AD2689" w:rsidP="00E40DDA">
      <w:pPr>
        <w:rPr>
          <w:lang w:eastAsia="zh-CN"/>
        </w:rPr>
      </w:pPr>
      <w:r>
        <w:rPr>
          <w:rFonts w:hint="eastAsia"/>
          <w:lang w:eastAsia="zh-CN"/>
        </w:rPr>
        <w:t>本文档为</w:t>
      </w:r>
      <w:r w:rsidR="00F47F9E">
        <w:fldChar w:fldCharType="begin"/>
      </w:r>
      <w:r w:rsidR="00F47F9E">
        <w:rPr>
          <w:lang w:eastAsia="zh-CN"/>
        </w:rPr>
        <w:instrText xml:space="preserve"> HYPERLINK "http://1code.codeplex.com" </w:instrText>
      </w:r>
      <w:r w:rsidR="00F47F9E">
        <w:fldChar w:fldCharType="separate"/>
      </w:r>
      <w:r>
        <w:rPr>
          <w:rStyle w:val="a4"/>
          <w:rFonts w:hint="eastAsia"/>
          <w:lang w:eastAsia="zh-CN"/>
        </w:rPr>
        <w:t>一站式示例代码库</w:t>
      </w:r>
      <w:r w:rsidR="00F47F9E">
        <w:rPr>
          <w:rStyle w:val="a4"/>
          <w:lang w:eastAsia="zh-CN"/>
        </w:rPr>
        <w:fldChar w:fldCharType="end"/>
      </w:r>
      <w:r>
        <w:rPr>
          <w:rFonts w:hint="eastAsia"/>
          <w:lang w:eastAsia="zh-CN"/>
        </w:rPr>
        <w:t>项目</w:t>
      </w:r>
      <w:r w:rsidR="00B13EA0">
        <w:rPr>
          <w:rFonts w:hint="eastAsia"/>
          <w:lang w:eastAsia="zh-CN"/>
        </w:rPr>
        <w:t>组</w:t>
      </w:r>
      <w:r>
        <w:rPr>
          <w:rFonts w:hint="eastAsia"/>
          <w:lang w:eastAsia="zh-CN"/>
        </w:rPr>
        <w:t>所使用的</w:t>
      </w:r>
      <w:r w:rsidR="000A1343">
        <w:rPr>
          <w:lang w:eastAsia="zh-CN"/>
        </w:rPr>
        <w:t>C++</w:t>
      </w:r>
      <w:r w:rsidR="004C0889">
        <w:rPr>
          <w:rFonts w:hint="eastAsia"/>
          <w:lang w:eastAsia="zh-CN"/>
        </w:rPr>
        <w:t xml:space="preserve"> </w:t>
      </w:r>
      <w:r w:rsidR="00AC122F">
        <w:rPr>
          <w:rFonts w:hint="eastAsia"/>
          <w:lang w:eastAsia="zh-CN"/>
        </w:rPr>
        <w:t>以及</w:t>
      </w:r>
      <w:r w:rsidR="004C0889">
        <w:rPr>
          <w:rFonts w:hint="eastAsia"/>
          <w:lang w:eastAsia="zh-CN"/>
        </w:rPr>
        <w:t xml:space="preserve"> .NET</w:t>
      </w:r>
      <w:r w:rsidR="000A1343">
        <w:rPr>
          <w:lang w:eastAsia="zh-CN"/>
        </w:rPr>
        <w:t xml:space="preserve"> </w:t>
      </w:r>
      <w:r w:rsidR="00AC122F">
        <w:rPr>
          <w:rFonts w:hint="eastAsia"/>
          <w:lang w:eastAsia="zh-CN"/>
        </w:rPr>
        <w:t>编码规范</w:t>
      </w:r>
      <w:r w:rsidR="00351691" w:rsidRPr="00351691">
        <w:rPr>
          <w:lang w:eastAsia="zh-CN"/>
        </w:rPr>
        <w:t xml:space="preserve"> </w:t>
      </w:r>
      <w:r w:rsidR="00AC122F">
        <w:rPr>
          <w:rFonts w:hint="eastAsia"/>
          <w:lang w:eastAsia="zh-CN"/>
        </w:rPr>
        <w:t>。该规范源自于产品开发过程中的经验，</w:t>
      </w:r>
      <w:r>
        <w:rPr>
          <w:rFonts w:hint="eastAsia"/>
          <w:lang w:eastAsia="zh-CN"/>
        </w:rPr>
        <w:t>并在不断</w:t>
      </w:r>
      <w:r w:rsidR="002170D2">
        <w:rPr>
          <w:rFonts w:hint="eastAsia"/>
          <w:lang w:eastAsia="zh-CN"/>
        </w:rPr>
        <w:t>完</w:t>
      </w:r>
      <w:r>
        <w:rPr>
          <w:rFonts w:hint="eastAsia"/>
          <w:lang w:eastAsia="zh-CN"/>
        </w:rPr>
        <w:t>善</w:t>
      </w:r>
      <w:r w:rsidR="00AC122F">
        <w:rPr>
          <w:rFonts w:hint="eastAsia"/>
          <w:lang w:eastAsia="zh-CN"/>
        </w:rPr>
        <w:t>。</w:t>
      </w:r>
      <w:r w:rsidR="00B13EA0">
        <w:rPr>
          <w:rFonts w:hint="eastAsia"/>
          <w:lang w:eastAsia="zh-CN"/>
        </w:rPr>
        <w:t>如果您发现一些最佳实践或者话题并没有涵盖在本文档中</w:t>
      </w:r>
      <w:r w:rsidR="00AC122F">
        <w:rPr>
          <w:rFonts w:hint="eastAsia"/>
          <w:lang w:eastAsia="zh-CN"/>
        </w:rPr>
        <w:t>，请</w:t>
      </w:r>
      <w:r w:rsidR="0003038A">
        <w:rPr>
          <w:rFonts w:hint="eastAsia"/>
          <w:lang w:eastAsia="zh-CN"/>
        </w:rPr>
        <w:t>提出来大家讨论</w:t>
      </w:r>
      <w:r w:rsidR="00937C4E">
        <w:rPr>
          <w:rFonts w:hint="eastAsia"/>
          <w:lang w:eastAsia="zh-CN"/>
        </w:rPr>
        <w:t>，以不断充实</w:t>
      </w:r>
      <w:r w:rsidR="002170D2">
        <w:rPr>
          <w:rFonts w:hint="eastAsia"/>
          <w:lang w:eastAsia="zh-CN"/>
        </w:rPr>
        <w:t>完</w:t>
      </w:r>
      <w:r w:rsidR="00937C4E">
        <w:rPr>
          <w:rFonts w:hint="eastAsia"/>
          <w:lang w:eastAsia="zh-CN"/>
        </w:rPr>
        <w:t>善本文档。</w:t>
      </w:r>
    </w:p>
    <w:p w14:paraId="4C1D1FA4" w14:textId="77777777" w:rsidR="007F042F" w:rsidRDefault="007F042F" w:rsidP="00E40DDA">
      <w:pPr>
        <w:rPr>
          <w:lang w:eastAsia="zh-CN"/>
        </w:rPr>
      </w:pPr>
    </w:p>
    <w:p w14:paraId="4C1D1FA5" w14:textId="2F88E69C" w:rsidR="00F1193B" w:rsidRPr="00280F0D" w:rsidRDefault="00937C4E" w:rsidP="00C004F7">
      <w:pPr>
        <w:rPr>
          <w:lang w:eastAsia="zh-CN"/>
        </w:rPr>
      </w:pPr>
      <w:r>
        <w:rPr>
          <w:rFonts w:hint="eastAsia"/>
          <w:lang w:eastAsia="zh-CN"/>
        </w:rPr>
        <w:t>任何指导准则都</w:t>
      </w:r>
      <w:r w:rsidR="00AD2689">
        <w:rPr>
          <w:rFonts w:hint="eastAsia"/>
          <w:lang w:eastAsia="zh-CN"/>
        </w:rPr>
        <w:t>可能</w:t>
      </w:r>
      <w:r>
        <w:rPr>
          <w:rFonts w:hint="eastAsia"/>
          <w:lang w:eastAsia="zh-CN"/>
        </w:rPr>
        <w:t>会众口难调</w:t>
      </w:r>
      <w:r w:rsidR="00B13EA0">
        <w:rPr>
          <w:rFonts w:hint="eastAsia"/>
          <w:lang w:eastAsia="zh-CN"/>
        </w:rPr>
        <w:t>。</w:t>
      </w:r>
      <w:r w:rsidR="00AD2689">
        <w:rPr>
          <w:rFonts w:hint="eastAsia"/>
          <w:lang w:eastAsia="zh-CN"/>
        </w:rPr>
        <w:t>本规范的</w:t>
      </w:r>
      <w:r w:rsidR="00C857BE">
        <w:rPr>
          <w:rFonts w:hint="eastAsia"/>
          <w:lang w:eastAsia="zh-CN"/>
        </w:rPr>
        <w:t>目的</w:t>
      </w:r>
      <w:r w:rsidR="00AD2689">
        <w:rPr>
          <w:rFonts w:hint="eastAsia"/>
          <w:lang w:eastAsia="zh-CN"/>
        </w:rPr>
        <w:t>在于帮助开发者提高</w:t>
      </w:r>
      <w:r w:rsidR="00B13EA0">
        <w:rPr>
          <w:rFonts w:hint="eastAsia"/>
          <w:lang w:eastAsia="zh-CN"/>
        </w:rPr>
        <w:t>开发</w:t>
      </w:r>
      <w:r w:rsidR="00AD2689">
        <w:rPr>
          <w:rFonts w:hint="eastAsia"/>
          <w:lang w:eastAsia="zh-CN"/>
        </w:rPr>
        <w:t>效率</w:t>
      </w:r>
      <w:r w:rsidR="00B13EA0">
        <w:rPr>
          <w:rFonts w:hint="eastAsia"/>
          <w:lang w:eastAsia="zh-CN"/>
        </w:rPr>
        <w:t>，</w:t>
      </w:r>
      <w:r w:rsidR="00036EF5">
        <w:rPr>
          <w:rFonts w:hint="eastAsia"/>
          <w:lang w:eastAsia="zh-CN"/>
        </w:rPr>
        <w:t>减少代码中可能出现的</w:t>
      </w:r>
      <w:r w:rsidR="00036EF5">
        <w:rPr>
          <w:rFonts w:hint="eastAsia"/>
          <w:lang w:eastAsia="zh-CN"/>
        </w:rPr>
        <w:t>bug</w:t>
      </w:r>
      <w:r w:rsidR="00036EF5">
        <w:rPr>
          <w:rFonts w:hint="eastAsia"/>
          <w:lang w:eastAsia="zh-CN"/>
        </w:rPr>
        <w:t>，并增强代码的可维护性。</w:t>
      </w:r>
      <w:r w:rsidR="00FB5C0F">
        <w:rPr>
          <w:rFonts w:hint="eastAsia"/>
          <w:lang w:eastAsia="zh-CN"/>
        </w:rPr>
        <w:t>万事开头难，采纳一个不熟悉的规范可能在初期会有一些棘手和困扰，但是这些不适应很快便会消失，它所带来的好处和优势很快便会显现，特别是在当您接手他人代码时。</w:t>
      </w:r>
    </w:p>
    <w:p w14:paraId="4C1D1FA6" w14:textId="57F26D2E" w:rsidR="00D204F5" w:rsidRDefault="00FB5C0F" w:rsidP="00453A64">
      <w:pPr>
        <w:pStyle w:val="2"/>
      </w:pPr>
      <w:bookmarkStart w:id="6" w:name="_Toc324237609"/>
      <w:bookmarkStart w:id="7" w:name="_Toc119343528"/>
      <w:r>
        <w:rPr>
          <w:rFonts w:hint="eastAsia"/>
          <w:lang w:eastAsia="zh-CN"/>
        </w:rPr>
        <w:t>原则和主旨</w:t>
      </w:r>
      <w:bookmarkEnd w:id="6"/>
    </w:p>
    <w:p w14:paraId="76E52B64" w14:textId="35A8F3E8" w:rsidR="00244191" w:rsidRDefault="00FB5C0F" w:rsidP="004868C9">
      <w:pPr>
        <w:rPr>
          <w:lang w:eastAsia="zh-CN"/>
        </w:rPr>
      </w:pPr>
      <w:r>
        <w:rPr>
          <w:rFonts w:hint="eastAsia"/>
          <w:lang w:eastAsia="zh-CN"/>
        </w:rPr>
        <w:t>高质量的代码示例</w:t>
      </w:r>
      <w:r w:rsidR="00036EF5">
        <w:rPr>
          <w:rFonts w:hint="eastAsia"/>
          <w:lang w:eastAsia="zh-CN"/>
        </w:rPr>
        <w:t>往往</w:t>
      </w:r>
      <w:r>
        <w:rPr>
          <w:rFonts w:hint="eastAsia"/>
          <w:lang w:eastAsia="zh-CN"/>
        </w:rPr>
        <w:t>具有如下</w:t>
      </w:r>
      <w:r w:rsidR="00685E62">
        <w:rPr>
          <w:rFonts w:hint="eastAsia"/>
          <w:lang w:eastAsia="zh-CN"/>
        </w:rPr>
        <w:t>特质</w:t>
      </w:r>
      <w:r w:rsidR="00244191" w:rsidRPr="00244191">
        <w:rPr>
          <w:lang w:eastAsia="zh-CN"/>
        </w:rPr>
        <w:t>:</w:t>
      </w:r>
    </w:p>
    <w:p w14:paraId="54157BDF" w14:textId="77777777" w:rsidR="00244191" w:rsidRDefault="00244191" w:rsidP="004868C9">
      <w:pPr>
        <w:rPr>
          <w:lang w:eastAsia="zh-CN"/>
        </w:rPr>
      </w:pPr>
    </w:p>
    <w:p w14:paraId="652322F4" w14:textId="2DA1CFB1" w:rsidR="00B7701E" w:rsidRDefault="00B7701E" w:rsidP="00B7701E">
      <w:pPr>
        <w:pStyle w:val="a7"/>
        <w:numPr>
          <w:ilvl w:val="0"/>
          <w:numId w:val="15"/>
        </w:numPr>
        <w:rPr>
          <w:lang w:eastAsia="zh-CN"/>
        </w:rPr>
      </w:pPr>
      <w:r w:rsidRPr="00B7701E">
        <w:rPr>
          <w:rFonts w:hint="eastAsia"/>
          <w:b/>
          <w:lang w:eastAsia="zh-CN"/>
        </w:rPr>
        <w:t>易懂</w:t>
      </w:r>
      <w:r>
        <w:rPr>
          <w:lang w:eastAsia="zh-CN"/>
        </w:rPr>
        <w:t xml:space="preserve"> – </w:t>
      </w:r>
      <w:r>
        <w:rPr>
          <w:rFonts w:hint="eastAsia"/>
          <w:lang w:eastAsia="zh-CN"/>
        </w:rPr>
        <w:t>代码示例必须</w:t>
      </w:r>
      <w:proofErr w:type="gramStart"/>
      <w:r>
        <w:rPr>
          <w:rFonts w:hint="eastAsia"/>
          <w:lang w:eastAsia="zh-CN"/>
        </w:rPr>
        <w:t>易读</w:t>
      </w:r>
      <w:r w:rsidR="00C9428D">
        <w:rPr>
          <w:rFonts w:hint="eastAsia"/>
          <w:lang w:eastAsia="zh-CN"/>
        </w:rPr>
        <w:t>且</w:t>
      </w:r>
      <w:proofErr w:type="gramEnd"/>
      <w:r>
        <w:rPr>
          <w:rFonts w:hint="eastAsia"/>
          <w:lang w:eastAsia="zh-CN"/>
        </w:rPr>
        <w:t>简单明确。它们</w:t>
      </w:r>
      <w:r w:rsidRPr="00FB4213">
        <w:rPr>
          <w:rFonts w:hint="eastAsia"/>
          <w:lang w:eastAsia="zh-CN"/>
        </w:rPr>
        <w:t>必须</w:t>
      </w:r>
      <w:r>
        <w:rPr>
          <w:rFonts w:hint="eastAsia"/>
          <w:lang w:eastAsia="zh-CN"/>
        </w:rPr>
        <w:t>能展示出重点所在。示例代码的相关部分应当易于重用。示例代码不可包含多余代码。它们必须带有相应文档说明。</w:t>
      </w:r>
    </w:p>
    <w:p w14:paraId="1000DEB5" w14:textId="77777777" w:rsidR="00B7701E" w:rsidRDefault="00B7701E" w:rsidP="00B7701E">
      <w:pPr>
        <w:pStyle w:val="a7"/>
        <w:rPr>
          <w:lang w:eastAsia="zh-CN"/>
        </w:rPr>
      </w:pPr>
    </w:p>
    <w:p w14:paraId="0C6C8718" w14:textId="52A25337" w:rsidR="00B7701E" w:rsidRDefault="00B7701E" w:rsidP="00B7701E">
      <w:pPr>
        <w:pStyle w:val="a7"/>
        <w:numPr>
          <w:ilvl w:val="0"/>
          <w:numId w:val="15"/>
        </w:numPr>
        <w:rPr>
          <w:lang w:eastAsia="zh-CN"/>
        </w:rPr>
      </w:pPr>
      <w:r w:rsidRPr="00B7701E">
        <w:rPr>
          <w:rFonts w:hint="eastAsia"/>
          <w:b/>
          <w:lang w:eastAsia="zh-CN"/>
        </w:rPr>
        <w:t>正确</w:t>
      </w:r>
      <w:r w:rsidR="00C857BE">
        <w:rPr>
          <w:rFonts w:hint="eastAsia"/>
          <w:b/>
          <w:lang w:eastAsia="zh-CN"/>
        </w:rPr>
        <w:t>性</w:t>
      </w:r>
      <w:r>
        <w:rPr>
          <w:lang w:eastAsia="zh-CN"/>
        </w:rPr>
        <w:t xml:space="preserve"> – </w:t>
      </w:r>
      <w:r>
        <w:rPr>
          <w:rFonts w:hint="eastAsia"/>
          <w:lang w:eastAsia="zh-CN"/>
        </w:rPr>
        <w:t>示例代码必须正确展示出其欲告知</w:t>
      </w:r>
      <w:r w:rsidR="00C857BE">
        <w:rPr>
          <w:rFonts w:hint="eastAsia"/>
          <w:lang w:eastAsia="zh-CN"/>
        </w:rPr>
        <w:t>使用者</w:t>
      </w:r>
      <w:r>
        <w:rPr>
          <w:rFonts w:hint="eastAsia"/>
          <w:lang w:eastAsia="zh-CN"/>
        </w:rPr>
        <w:t>的重点。代码必须经过测试，</w:t>
      </w:r>
      <w:r w:rsidR="00CB343E">
        <w:rPr>
          <w:rFonts w:hint="eastAsia"/>
          <w:lang w:eastAsia="zh-CN"/>
        </w:rPr>
        <w:t>且可以按照文档描述进行编译和运行。</w:t>
      </w:r>
    </w:p>
    <w:p w14:paraId="3A87662E" w14:textId="77777777" w:rsidR="00B7701E" w:rsidRDefault="00B7701E" w:rsidP="00B7701E">
      <w:pPr>
        <w:pStyle w:val="a7"/>
        <w:rPr>
          <w:lang w:eastAsia="zh-CN"/>
        </w:rPr>
      </w:pPr>
    </w:p>
    <w:p w14:paraId="7767D0F8" w14:textId="60622C02" w:rsidR="00B7701E" w:rsidRDefault="00B7701E" w:rsidP="00B7701E">
      <w:pPr>
        <w:pStyle w:val="a7"/>
        <w:numPr>
          <w:ilvl w:val="0"/>
          <w:numId w:val="15"/>
        </w:numPr>
        <w:rPr>
          <w:lang w:eastAsia="zh-CN"/>
        </w:rPr>
      </w:pPr>
      <w:r w:rsidRPr="00B7701E">
        <w:rPr>
          <w:rFonts w:hint="eastAsia"/>
          <w:b/>
          <w:lang w:eastAsia="zh-CN"/>
        </w:rPr>
        <w:t>一致</w:t>
      </w:r>
      <w:r w:rsidR="00C857BE">
        <w:rPr>
          <w:rFonts w:hint="eastAsia"/>
          <w:b/>
          <w:lang w:eastAsia="zh-CN"/>
        </w:rPr>
        <w:t>性</w:t>
      </w:r>
      <w:r>
        <w:rPr>
          <w:lang w:eastAsia="zh-CN"/>
        </w:rPr>
        <w:t xml:space="preserve"> – </w:t>
      </w:r>
      <w:r>
        <w:rPr>
          <w:rFonts w:hint="eastAsia"/>
          <w:lang w:eastAsia="zh-CN"/>
        </w:rPr>
        <w:t>示例代码应该按照一致的编程风格和设计来</w:t>
      </w:r>
      <w:r w:rsidR="00C857BE">
        <w:rPr>
          <w:rFonts w:hint="eastAsia"/>
          <w:lang w:eastAsia="zh-CN"/>
        </w:rPr>
        <w:t>保证</w:t>
      </w:r>
      <w:r>
        <w:rPr>
          <w:rFonts w:hint="eastAsia"/>
          <w:lang w:eastAsia="zh-CN"/>
        </w:rPr>
        <w:t>代码易读。</w:t>
      </w:r>
      <w:r w:rsidRPr="0018287D">
        <w:rPr>
          <w:lang w:eastAsia="zh-CN"/>
        </w:rPr>
        <w:t xml:space="preserve"> </w:t>
      </w:r>
      <w:r>
        <w:rPr>
          <w:rFonts w:hint="eastAsia"/>
          <w:lang w:eastAsia="zh-CN"/>
        </w:rPr>
        <w:t>同样的，不同代码示例</w:t>
      </w:r>
      <w:r w:rsidR="00BF109F">
        <w:rPr>
          <w:rFonts w:hint="eastAsia"/>
          <w:lang w:eastAsia="zh-CN"/>
        </w:rPr>
        <w:t>之间也应当保持一致的风格和设计，使</w:t>
      </w:r>
      <w:r w:rsidR="00C857BE">
        <w:rPr>
          <w:rFonts w:hint="eastAsia"/>
          <w:lang w:eastAsia="zh-CN"/>
        </w:rPr>
        <w:t>使用者</w:t>
      </w:r>
      <w:r w:rsidR="00BF109F">
        <w:rPr>
          <w:rFonts w:hint="eastAsia"/>
          <w:lang w:eastAsia="zh-CN"/>
        </w:rPr>
        <w:t>能够很轻松的结合</w:t>
      </w:r>
      <w:r>
        <w:rPr>
          <w:rFonts w:hint="eastAsia"/>
          <w:lang w:eastAsia="zh-CN"/>
        </w:rPr>
        <w:t>使用它们。一致性</w:t>
      </w:r>
      <w:r w:rsidR="00BF109F">
        <w:rPr>
          <w:rFonts w:hint="eastAsia"/>
          <w:lang w:eastAsia="zh-CN"/>
        </w:rPr>
        <w:t>将我们</w:t>
      </w:r>
      <w:r w:rsidR="00C36342">
        <w:rPr>
          <w:rFonts w:hint="eastAsia"/>
          <w:lang w:eastAsia="zh-CN"/>
        </w:rPr>
        <w:t>代码</w:t>
      </w:r>
      <w:r w:rsidR="00BF109F">
        <w:rPr>
          <w:rFonts w:hint="eastAsia"/>
          <w:lang w:eastAsia="zh-CN"/>
        </w:rPr>
        <w:t>优良的品质形象</w:t>
      </w:r>
      <w:r>
        <w:rPr>
          <w:rFonts w:hint="eastAsia"/>
          <w:lang w:eastAsia="zh-CN"/>
        </w:rPr>
        <w:t>传递给</w:t>
      </w:r>
      <w:r w:rsidR="00C857BE">
        <w:rPr>
          <w:rFonts w:hint="eastAsia"/>
          <w:lang w:eastAsia="zh-CN"/>
        </w:rPr>
        <w:t>使用者</w:t>
      </w:r>
      <w:r>
        <w:rPr>
          <w:rFonts w:hint="eastAsia"/>
          <w:lang w:eastAsia="zh-CN"/>
        </w:rPr>
        <w:t>，展示</w:t>
      </w:r>
      <w:r w:rsidR="00E905BD">
        <w:rPr>
          <w:rFonts w:hint="eastAsia"/>
          <w:lang w:eastAsia="zh-CN"/>
        </w:rPr>
        <w:t>出</w:t>
      </w:r>
      <w:r>
        <w:rPr>
          <w:rFonts w:hint="eastAsia"/>
          <w:lang w:eastAsia="zh-CN"/>
        </w:rPr>
        <w:t>我们对于细节的追求。</w:t>
      </w:r>
    </w:p>
    <w:p w14:paraId="64C8A743" w14:textId="77777777" w:rsidR="00B7701E" w:rsidRDefault="00B7701E" w:rsidP="00B7701E">
      <w:pPr>
        <w:pStyle w:val="a7"/>
        <w:rPr>
          <w:lang w:eastAsia="zh-CN"/>
        </w:rPr>
      </w:pPr>
    </w:p>
    <w:p w14:paraId="00C5A836" w14:textId="12836F0C" w:rsidR="00B7701E" w:rsidRDefault="00B7701E" w:rsidP="00B7701E">
      <w:pPr>
        <w:pStyle w:val="a7"/>
        <w:numPr>
          <w:ilvl w:val="0"/>
          <w:numId w:val="15"/>
        </w:numPr>
        <w:rPr>
          <w:lang w:eastAsia="zh-CN"/>
        </w:rPr>
      </w:pPr>
      <w:r w:rsidRPr="00B7701E">
        <w:rPr>
          <w:rFonts w:hint="eastAsia"/>
          <w:b/>
          <w:lang w:eastAsia="zh-CN"/>
        </w:rPr>
        <w:t>流行</w:t>
      </w:r>
      <w:r w:rsidR="00C857BE">
        <w:rPr>
          <w:rFonts w:hint="eastAsia"/>
          <w:b/>
          <w:lang w:eastAsia="zh-CN"/>
        </w:rPr>
        <w:t>性</w:t>
      </w:r>
      <w:r>
        <w:rPr>
          <w:lang w:eastAsia="zh-CN"/>
        </w:rPr>
        <w:t xml:space="preserve"> – </w:t>
      </w:r>
      <w:r w:rsidR="00BF109F">
        <w:rPr>
          <w:rFonts w:hint="eastAsia"/>
          <w:lang w:eastAsia="zh-CN"/>
        </w:rPr>
        <w:t>代码示例应当展示现</w:t>
      </w:r>
      <w:r>
        <w:rPr>
          <w:rFonts w:hint="eastAsia"/>
          <w:lang w:eastAsia="zh-CN"/>
        </w:rPr>
        <w:t>行的编程实践，例如使用</w:t>
      </w:r>
      <w:r>
        <w:rPr>
          <w:lang w:eastAsia="zh-CN"/>
        </w:rPr>
        <w:t xml:space="preserve"> Unicode</w:t>
      </w:r>
      <w:r>
        <w:rPr>
          <w:rFonts w:hint="eastAsia"/>
          <w:lang w:eastAsia="zh-CN"/>
        </w:rPr>
        <w:t>，错误处理，</w:t>
      </w:r>
      <w:r w:rsidR="00E37D7F">
        <w:rPr>
          <w:rFonts w:hint="eastAsia"/>
          <w:lang w:eastAsia="zh-CN"/>
        </w:rPr>
        <w:t>防御式编程</w:t>
      </w:r>
      <w:r>
        <w:rPr>
          <w:rFonts w:hint="eastAsia"/>
          <w:lang w:eastAsia="zh-CN"/>
        </w:rPr>
        <w:t>以及可移植性。示例代码应当使用当前推荐的</w:t>
      </w:r>
      <w:proofErr w:type="gramStart"/>
      <w:r>
        <w:rPr>
          <w:rFonts w:hint="eastAsia"/>
          <w:lang w:eastAsia="zh-CN"/>
        </w:rPr>
        <w:t>运行时库和</w:t>
      </w:r>
      <w:proofErr w:type="gramEnd"/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函数，</w:t>
      </w:r>
      <w:r w:rsidR="00B47F77">
        <w:rPr>
          <w:rFonts w:hint="eastAsia"/>
          <w:lang w:eastAsia="zh-CN"/>
        </w:rPr>
        <w:t>以及</w:t>
      </w:r>
      <w:r w:rsidR="00E37D7F">
        <w:rPr>
          <w:rFonts w:hint="eastAsia"/>
          <w:lang w:eastAsia="zh-CN"/>
        </w:rPr>
        <w:t>推荐的</w:t>
      </w:r>
      <w:r>
        <w:rPr>
          <w:rFonts w:hint="eastAsia"/>
          <w:lang w:eastAsia="zh-CN"/>
        </w:rPr>
        <w:t>项目</w:t>
      </w:r>
      <w:r w:rsidR="00E37D7F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生成设置</w:t>
      </w:r>
      <w:r w:rsidR="00E6135D">
        <w:rPr>
          <w:rFonts w:hint="eastAsia"/>
          <w:lang w:eastAsia="zh-CN"/>
        </w:rPr>
        <w:t>。</w:t>
      </w:r>
    </w:p>
    <w:p w14:paraId="39D2BE30" w14:textId="77777777" w:rsidR="00B7701E" w:rsidRDefault="00B7701E" w:rsidP="00B7701E">
      <w:pPr>
        <w:pStyle w:val="a7"/>
        <w:rPr>
          <w:lang w:eastAsia="zh-CN"/>
        </w:rPr>
      </w:pPr>
    </w:p>
    <w:p w14:paraId="64D71579" w14:textId="53E23CD0" w:rsidR="00B7701E" w:rsidRDefault="00B7701E" w:rsidP="00B7701E">
      <w:pPr>
        <w:pStyle w:val="a7"/>
        <w:numPr>
          <w:ilvl w:val="0"/>
          <w:numId w:val="15"/>
        </w:numPr>
        <w:rPr>
          <w:lang w:eastAsia="zh-CN"/>
        </w:rPr>
      </w:pPr>
      <w:r w:rsidRPr="00B7701E">
        <w:rPr>
          <w:rFonts w:hint="eastAsia"/>
          <w:b/>
          <w:lang w:eastAsia="zh-CN"/>
        </w:rPr>
        <w:lastRenderedPageBreak/>
        <w:t>可靠</w:t>
      </w:r>
      <w:r w:rsidR="00C857BE">
        <w:rPr>
          <w:rFonts w:hint="eastAsia"/>
          <w:b/>
          <w:lang w:eastAsia="zh-CN"/>
        </w:rPr>
        <w:t>性</w:t>
      </w:r>
      <w:r>
        <w:rPr>
          <w:lang w:eastAsia="zh-CN"/>
        </w:rPr>
        <w:t xml:space="preserve"> – </w:t>
      </w:r>
      <w:r>
        <w:rPr>
          <w:rFonts w:hint="eastAsia"/>
          <w:lang w:eastAsia="zh-CN"/>
        </w:rPr>
        <w:t>代码示例必须符合法律，隐私和政策标准和规范。不允许展示入侵性或低质的编程实践，不允许永久改变机器状态。所有的安装和执行过程必须可以被撤销。</w:t>
      </w:r>
    </w:p>
    <w:p w14:paraId="2A5FA6B0" w14:textId="77777777" w:rsidR="00B7701E" w:rsidRDefault="00B7701E" w:rsidP="00B7701E">
      <w:pPr>
        <w:pStyle w:val="a7"/>
        <w:rPr>
          <w:lang w:eastAsia="zh-CN"/>
        </w:rPr>
      </w:pPr>
    </w:p>
    <w:p w14:paraId="328A7EB6" w14:textId="2943CD6F" w:rsidR="00B7701E" w:rsidRDefault="00B7701E" w:rsidP="00B7701E">
      <w:pPr>
        <w:pStyle w:val="a7"/>
        <w:numPr>
          <w:ilvl w:val="0"/>
          <w:numId w:val="15"/>
        </w:numPr>
        <w:rPr>
          <w:lang w:eastAsia="zh-CN"/>
        </w:rPr>
      </w:pPr>
      <w:r w:rsidRPr="00B7701E">
        <w:rPr>
          <w:rFonts w:hint="eastAsia"/>
          <w:b/>
          <w:lang w:eastAsia="zh-CN"/>
        </w:rPr>
        <w:t>安全</w:t>
      </w:r>
      <w:r w:rsidR="00C857BE">
        <w:rPr>
          <w:rFonts w:hint="eastAsia"/>
          <w:b/>
          <w:lang w:eastAsia="zh-CN"/>
        </w:rPr>
        <w:t>性</w:t>
      </w:r>
      <w:r>
        <w:rPr>
          <w:lang w:eastAsia="zh-CN"/>
        </w:rPr>
        <w:t xml:space="preserve"> - </w:t>
      </w:r>
      <w:r w:rsidRPr="000C3ACB">
        <w:rPr>
          <w:lang w:eastAsia="zh-CN"/>
        </w:rPr>
        <w:t xml:space="preserve"> </w:t>
      </w:r>
      <w:r>
        <w:rPr>
          <w:rFonts w:hint="eastAsia"/>
          <w:lang w:eastAsia="zh-CN"/>
        </w:rPr>
        <w:t>示例代码应该展示如何使用安全的编程实践</w:t>
      </w:r>
      <w:r w:rsidRPr="000C3ACB">
        <w:rPr>
          <w:lang w:eastAsia="zh-CN"/>
        </w:rPr>
        <w:t xml:space="preserve"> </w:t>
      </w:r>
      <w:r>
        <w:rPr>
          <w:rFonts w:hint="eastAsia"/>
          <w:lang w:eastAsia="zh-CN"/>
        </w:rPr>
        <w:t>：例如最低权限原则，使用</w:t>
      </w:r>
      <w:proofErr w:type="gramStart"/>
      <w:r>
        <w:rPr>
          <w:rFonts w:hint="eastAsia"/>
          <w:lang w:eastAsia="zh-CN"/>
        </w:rPr>
        <w:t>运行时库函数</w:t>
      </w:r>
      <w:proofErr w:type="gramEnd"/>
      <w:r>
        <w:rPr>
          <w:rFonts w:hint="eastAsia"/>
          <w:lang w:eastAsia="zh-CN"/>
        </w:rPr>
        <w:t>的安全版本，以及</w:t>
      </w:r>
      <w:r>
        <w:rPr>
          <w:lang w:eastAsia="zh-CN"/>
        </w:rPr>
        <w:t>SDL</w:t>
      </w:r>
      <w:r>
        <w:rPr>
          <w:rFonts w:hint="eastAsia"/>
          <w:lang w:eastAsia="zh-CN"/>
        </w:rPr>
        <w:t>推荐的项目设置。</w:t>
      </w:r>
      <w:r w:rsidRPr="000C3ACB">
        <w:rPr>
          <w:lang w:eastAsia="zh-CN"/>
        </w:rPr>
        <w:t xml:space="preserve"> </w:t>
      </w:r>
    </w:p>
    <w:p w14:paraId="5F536C2B" w14:textId="6CDB5158" w:rsidR="00244191" w:rsidRPr="001B38F2" w:rsidRDefault="00B7701E" w:rsidP="00244191">
      <w:pPr>
        <w:rPr>
          <w:lang w:eastAsia="zh-CN"/>
        </w:rPr>
      </w:pPr>
      <w:r>
        <w:rPr>
          <w:rFonts w:hint="eastAsia"/>
          <w:lang w:eastAsia="zh-CN"/>
        </w:rPr>
        <w:t>合理使用编程实践，设计和语言特性决定了示例</w:t>
      </w:r>
      <w:r w:rsidR="002E362E">
        <w:rPr>
          <w:rFonts w:hint="eastAsia"/>
          <w:lang w:eastAsia="zh-CN"/>
        </w:rPr>
        <w:t>代码是否可以很好</w:t>
      </w:r>
      <w:r>
        <w:rPr>
          <w:rFonts w:hint="eastAsia"/>
          <w:lang w:eastAsia="zh-CN"/>
        </w:rPr>
        <w:t>满足上述特性。本编程规范致力于帮助</w:t>
      </w:r>
      <w:proofErr w:type="gramStart"/>
      <w:r>
        <w:rPr>
          <w:rFonts w:hint="eastAsia"/>
          <w:lang w:eastAsia="zh-CN"/>
        </w:rPr>
        <w:t>您创建</w:t>
      </w:r>
      <w:proofErr w:type="gramEnd"/>
      <w:r>
        <w:rPr>
          <w:rFonts w:hint="eastAsia"/>
          <w:lang w:eastAsia="zh-CN"/>
        </w:rPr>
        <w:t>代码示例以使</w:t>
      </w:r>
      <w:r w:rsidR="00C857BE">
        <w:rPr>
          <w:rFonts w:hint="eastAsia"/>
          <w:lang w:eastAsia="zh-CN"/>
        </w:rPr>
        <w:t>使用者</w:t>
      </w:r>
      <w:r>
        <w:rPr>
          <w:rFonts w:hint="eastAsia"/>
          <w:lang w:eastAsia="zh-CN"/>
        </w:rPr>
        <w:t>能够作为最佳实践来效仿和学习。</w:t>
      </w:r>
    </w:p>
    <w:p w14:paraId="4C1D1FB0" w14:textId="0AB4A1AA" w:rsidR="003B2F23" w:rsidRDefault="00B7701E" w:rsidP="0010071A">
      <w:pPr>
        <w:pStyle w:val="2"/>
        <w:rPr>
          <w:lang w:eastAsia="zh-CN"/>
        </w:rPr>
      </w:pPr>
      <w:bookmarkStart w:id="8" w:name="_Toc324237610"/>
      <w:r>
        <w:rPr>
          <w:rFonts w:hint="eastAsia"/>
          <w:lang w:eastAsia="zh-CN"/>
        </w:rPr>
        <w:t>术语</w:t>
      </w:r>
      <w:bookmarkEnd w:id="8"/>
    </w:p>
    <w:p w14:paraId="4C1D1FB1" w14:textId="34CC7CF4" w:rsidR="00722AB9" w:rsidRDefault="00B7701E" w:rsidP="00722AB9">
      <w:pPr>
        <w:rPr>
          <w:lang w:eastAsia="zh-CN"/>
        </w:rPr>
      </w:pPr>
      <w:r>
        <w:rPr>
          <w:rFonts w:hint="eastAsia"/>
          <w:lang w:eastAsia="zh-CN"/>
        </w:rPr>
        <w:t>在整个文档中，会有一些对于标准和实践的推荐和建议。一些实践是非常重要的，必须严格执行，另一些指导准则并不</w:t>
      </w:r>
      <w:r w:rsidR="00490DA1">
        <w:rPr>
          <w:rFonts w:hint="eastAsia"/>
          <w:lang w:eastAsia="zh-CN"/>
        </w:rPr>
        <w:t>一定</w:t>
      </w:r>
      <w:r>
        <w:rPr>
          <w:rFonts w:hint="eastAsia"/>
          <w:lang w:eastAsia="zh-CN"/>
        </w:rPr>
        <w:t>处处适用，但是会在特定的场景下带来益处。为了清楚陈述规范和实践的意图，我们会使用如下术语。</w:t>
      </w:r>
    </w:p>
    <w:p w14:paraId="4C1D1FB2" w14:textId="77777777" w:rsidR="00A00AE9" w:rsidRDefault="00A00AE9" w:rsidP="00722AB9">
      <w:pPr>
        <w:rPr>
          <w:lang w:eastAsia="zh-CN"/>
        </w:rPr>
      </w:pPr>
    </w:p>
    <w:tbl>
      <w:tblPr>
        <w:tblStyle w:val="Table"/>
        <w:tblW w:w="0" w:type="auto"/>
        <w:tblInd w:w="205" w:type="dxa"/>
        <w:tblLook w:val="04A0" w:firstRow="1" w:lastRow="0" w:firstColumn="1" w:lastColumn="0" w:noHBand="0" w:noVBand="1"/>
      </w:tblPr>
      <w:tblGrid>
        <w:gridCol w:w="1753"/>
        <w:gridCol w:w="4961"/>
        <w:gridCol w:w="3269"/>
      </w:tblGrid>
      <w:tr w:rsidR="00741FF7" w14:paraId="4C1D1FB6" w14:textId="77777777" w:rsidTr="00B47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3" w:type="dxa"/>
            <w:hideMark/>
          </w:tcPr>
          <w:p w14:paraId="4C1D1FB3" w14:textId="23E26A58" w:rsidR="00741FF7" w:rsidRPr="00C97B06" w:rsidRDefault="00C857BE" w:rsidP="00227BDF">
            <w:pPr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术语</w:t>
            </w:r>
          </w:p>
        </w:tc>
        <w:tc>
          <w:tcPr>
            <w:tcW w:w="4961" w:type="dxa"/>
            <w:hideMark/>
          </w:tcPr>
          <w:p w14:paraId="4C1D1FB4" w14:textId="4016734E" w:rsidR="00741FF7" w:rsidRPr="00C97B06" w:rsidRDefault="00C857BE" w:rsidP="00227BDF">
            <w:pPr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意图</w:t>
            </w:r>
          </w:p>
        </w:tc>
        <w:tc>
          <w:tcPr>
            <w:tcW w:w="3269" w:type="dxa"/>
          </w:tcPr>
          <w:p w14:paraId="4C1D1FB5" w14:textId="38526029" w:rsidR="00741FF7" w:rsidRPr="00C97B06" w:rsidRDefault="00C857BE" w:rsidP="00227B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理由</w:t>
            </w:r>
          </w:p>
        </w:tc>
      </w:tr>
      <w:tr w:rsidR="00375767" w14:paraId="4C1D1FBA" w14:textId="77777777" w:rsidTr="00B47F77">
        <w:tc>
          <w:tcPr>
            <w:tcW w:w="1753" w:type="dxa"/>
            <w:hideMark/>
          </w:tcPr>
          <w:p w14:paraId="4C1D1FB7" w14:textId="4FF6A055" w:rsidR="00375767" w:rsidRPr="00554026" w:rsidRDefault="00F61585" w:rsidP="006B3CBD">
            <w:pPr>
              <w:rPr>
                <w:b/>
                <w:sz w:val="24"/>
                <w:szCs w:val="24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6B3CBD">
              <w:rPr>
                <w:rFonts w:hint="eastAsia"/>
                <w:b/>
                <w:lang w:eastAsia="zh-CN"/>
              </w:rPr>
              <w:t>一定请</w:t>
            </w:r>
            <w:r w:rsidR="00375767" w:rsidRPr="00554026">
              <w:rPr>
                <w:b/>
              </w:rPr>
              <w:t>...</w:t>
            </w:r>
          </w:p>
        </w:tc>
        <w:tc>
          <w:tcPr>
            <w:tcW w:w="4961" w:type="dxa"/>
            <w:hideMark/>
          </w:tcPr>
          <w:p w14:paraId="4C1D1FB8" w14:textId="7A20760E" w:rsidR="00375767" w:rsidRDefault="002F366C" w:rsidP="002F366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该规范或实践在任何情况下都应该遵守。如果您认为您的应用是例外，则可能不适用。</w:t>
            </w:r>
          </w:p>
        </w:tc>
        <w:tc>
          <w:tcPr>
            <w:tcW w:w="3269" w:type="dxa"/>
            <w:vMerge w:val="restart"/>
            <w:vAlign w:val="center"/>
          </w:tcPr>
          <w:p w14:paraId="4C1D1FB9" w14:textId="472744FC" w:rsidR="00375767" w:rsidRDefault="002F366C" w:rsidP="002F36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规范用于减少</w:t>
            </w:r>
            <w:r>
              <w:rPr>
                <w:rFonts w:hint="eastAsia"/>
                <w:lang w:eastAsia="zh-CN"/>
              </w:rPr>
              <w:t>bug</w:t>
            </w:r>
            <w:r w:rsidR="000E06FA">
              <w:rPr>
                <w:rFonts w:hint="eastAsia"/>
                <w:lang w:eastAsia="zh-CN"/>
              </w:rPr>
              <w:t>。</w:t>
            </w:r>
          </w:p>
        </w:tc>
      </w:tr>
      <w:tr w:rsidR="00375767" w14:paraId="4C1D1FBE" w14:textId="77777777" w:rsidTr="00B47F77">
        <w:tc>
          <w:tcPr>
            <w:tcW w:w="1753" w:type="dxa"/>
            <w:hideMark/>
          </w:tcPr>
          <w:p w14:paraId="4C1D1FBB" w14:textId="466DC9D6" w:rsidR="00375767" w:rsidRPr="00554026" w:rsidRDefault="0032158E" w:rsidP="006B3CBD">
            <w:pPr>
              <w:rPr>
                <w:b/>
                <w:sz w:val="24"/>
                <w:szCs w:val="24"/>
              </w:rPr>
            </w:pPr>
            <w:r w:rsidRPr="00574C66">
              <w:rPr>
                <w:color w:val="FF0000"/>
              </w:rPr>
              <w:sym w:font="Wingdings" w:char="F0FD"/>
            </w:r>
            <w:r>
              <w:rPr>
                <w:color w:val="FF0000"/>
              </w:rPr>
              <w:t xml:space="preserve"> </w:t>
            </w:r>
            <w:r w:rsidR="006B3CBD">
              <w:rPr>
                <w:rFonts w:hint="eastAsia"/>
                <w:b/>
                <w:lang w:eastAsia="zh-CN"/>
              </w:rPr>
              <w:t>一定不要</w:t>
            </w:r>
            <w:r w:rsidR="00375767" w:rsidRPr="00554026">
              <w:rPr>
                <w:b/>
              </w:rPr>
              <w:t>...</w:t>
            </w:r>
          </w:p>
        </w:tc>
        <w:tc>
          <w:tcPr>
            <w:tcW w:w="4961" w:type="dxa"/>
            <w:hideMark/>
          </w:tcPr>
          <w:p w14:paraId="4C1D1FBC" w14:textId="34F2B503" w:rsidR="00375767" w:rsidRDefault="002F366C" w:rsidP="002F366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不允许应用该规范或实践</w:t>
            </w:r>
            <w:r w:rsidR="00B47F77">
              <w:rPr>
                <w:rFonts w:hint="eastAsia"/>
                <w:lang w:eastAsia="zh-CN"/>
              </w:rPr>
              <w:t>。</w:t>
            </w:r>
          </w:p>
        </w:tc>
        <w:tc>
          <w:tcPr>
            <w:tcW w:w="3269" w:type="dxa"/>
            <w:vMerge/>
          </w:tcPr>
          <w:p w14:paraId="4C1D1FBD" w14:textId="77777777" w:rsidR="00375767" w:rsidRDefault="00375767" w:rsidP="00227BDF">
            <w:pPr>
              <w:rPr>
                <w:lang w:eastAsia="zh-CN"/>
              </w:rPr>
            </w:pPr>
          </w:p>
        </w:tc>
      </w:tr>
      <w:tr w:rsidR="00375767" w14:paraId="4C1D1FC2" w14:textId="77777777" w:rsidTr="00B47F77">
        <w:tc>
          <w:tcPr>
            <w:tcW w:w="1753" w:type="dxa"/>
            <w:hideMark/>
          </w:tcPr>
          <w:p w14:paraId="4C1D1FBF" w14:textId="06C36E3D" w:rsidR="00375767" w:rsidRPr="00554026" w:rsidRDefault="00F61585" w:rsidP="006B3CBD">
            <w:pPr>
              <w:rPr>
                <w:b/>
                <w:sz w:val="24"/>
                <w:szCs w:val="24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6B3CBD">
              <w:rPr>
                <w:rFonts w:hint="eastAsia"/>
                <w:b/>
                <w:lang w:eastAsia="zh-CN"/>
              </w:rPr>
              <w:t>您应该</w:t>
            </w:r>
            <w:r w:rsidR="00375767" w:rsidRPr="00554026">
              <w:rPr>
                <w:b/>
              </w:rPr>
              <w:t>...</w:t>
            </w:r>
          </w:p>
        </w:tc>
        <w:tc>
          <w:tcPr>
            <w:tcW w:w="4961" w:type="dxa"/>
            <w:hideMark/>
          </w:tcPr>
          <w:p w14:paraId="4C1D1FC0" w14:textId="3061D9F1" w:rsidR="00375767" w:rsidRDefault="002F366C" w:rsidP="002F366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该规范和实践适用于大多数情况</w:t>
            </w:r>
            <w:r w:rsidR="00B47F77">
              <w:rPr>
                <w:rFonts w:hint="eastAsia"/>
                <w:lang w:eastAsia="zh-CN"/>
              </w:rPr>
              <w:t>。</w:t>
            </w:r>
          </w:p>
        </w:tc>
        <w:tc>
          <w:tcPr>
            <w:tcW w:w="3269" w:type="dxa"/>
            <w:vMerge w:val="restart"/>
            <w:vAlign w:val="center"/>
          </w:tcPr>
          <w:p w14:paraId="4C1D1FC1" w14:textId="077512DB" w:rsidR="00375767" w:rsidRDefault="002F366C" w:rsidP="002F36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规范用于统一编程风格，保持一致和清晰的风格。</w:t>
            </w:r>
          </w:p>
        </w:tc>
      </w:tr>
      <w:tr w:rsidR="00375767" w14:paraId="4C1D1FC6" w14:textId="77777777" w:rsidTr="00B47F77">
        <w:tc>
          <w:tcPr>
            <w:tcW w:w="1753" w:type="dxa"/>
            <w:hideMark/>
          </w:tcPr>
          <w:p w14:paraId="4C1D1FC3" w14:textId="1DEED6F0" w:rsidR="00375767" w:rsidRPr="00554026" w:rsidRDefault="0032158E" w:rsidP="006B3CBD">
            <w:pPr>
              <w:rPr>
                <w:b/>
                <w:sz w:val="24"/>
                <w:szCs w:val="24"/>
              </w:rPr>
            </w:pPr>
            <w:r w:rsidRPr="00574C66">
              <w:rPr>
                <w:color w:val="FF0000"/>
              </w:rPr>
              <w:sym w:font="Wingdings" w:char="F0FD"/>
            </w:r>
            <w:r>
              <w:rPr>
                <w:color w:val="FF0000"/>
              </w:rPr>
              <w:t xml:space="preserve"> </w:t>
            </w:r>
            <w:r w:rsidR="006B3CBD">
              <w:rPr>
                <w:rFonts w:hint="eastAsia"/>
                <w:b/>
                <w:lang w:eastAsia="zh-CN"/>
              </w:rPr>
              <w:t>您不应该</w:t>
            </w:r>
            <w:r w:rsidR="00375767" w:rsidRPr="00554026">
              <w:rPr>
                <w:b/>
              </w:rPr>
              <w:t>..</w:t>
            </w:r>
          </w:p>
        </w:tc>
        <w:tc>
          <w:tcPr>
            <w:tcW w:w="4961" w:type="dxa"/>
            <w:hideMark/>
          </w:tcPr>
          <w:p w14:paraId="4C1D1FC4" w14:textId="6E077D61" w:rsidR="00375767" w:rsidRDefault="002F366C" w:rsidP="002F366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不应该应用该规范或实践，除非有合理的理由</w:t>
            </w:r>
            <w:r w:rsidR="00B47F77">
              <w:rPr>
                <w:rFonts w:hint="eastAsia"/>
                <w:lang w:eastAsia="zh-CN"/>
              </w:rPr>
              <w:t>。</w:t>
            </w:r>
          </w:p>
        </w:tc>
        <w:tc>
          <w:tcPr>
            <w:tcW w:w="3269" w:type="dxa"/>
            <w:vMerge/>
          </w:tcPr>
          <w:p w14:paraId="4C1D1FC5" w14:textId="77777777" w:rsidR="00375767" w:rsidRDefault="00375767" w:rsidP="00227BDF">
            <w:pPr>
              <w:rPr>
                <w:lang w:eastAsia="zh-CN"/>
              </w:rPr>
            </w:pPr>
          </w:p>
        </w:tc>
      </w:tr>
      <w:tr w:rsidR="00375767" w14:paraId="4C1D1FCA" w14:textId="77777777" w:rsidTr="00B47F77">
        <w:tc>
          <w:tcPr>
            <w:tcW w:w="1753" w:type="dxa"/>
          </w:tcPr>
          <w:p w14:paraId="4C1D1FC7" w14:textId="341B08B3" w:rsidR="00375767" w:rsidRPr="00554026" w:rsidRDefault="00F61585" w:rsidP="006B3CBD">
            <w:pPr>
              <w:rPr>
                <w:b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6B3CBD">
              <w:rPr>
                <w:rFonts w:hint="eastAsia"/>
                <w:b/>
                <w:lang w:eastAsia="zh-CN"/>
              </w:rPr>
              <w:t>您可以</w:t>
            </w:r>
            <w:r w:rsidR="00375767" w:rsidRPr="00554026">
              <w:rPr>
                <w:b/>
              </w:rPr>
              <w:t>…</w:t>
            </w:r>
          </w:p>
        </w:tc>
        <w:tc>
          <w:tcPr>
            <w:tcW w:w="4961" w:type="dxa"/>
          </w:tcPr>
          <w:p w14:paraId="4C1D1FC8" w14:textId="032A84C8" w:rsidR="00375767" w:rsidRDefault="002F366C" w:rsidP="002F36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标准和规范您可以按需应用。</w:t>
            </w:r>
          </w:p>
        </w:tc>
        <w:tc>
          <w:tcPr>
            <w:tcW w:w="3269" w:type="dxa"/>
            <w:vAlign w:val="center"/>
          </w:tcPr>
          <w:p w14:paraId="4C1D1FC9" w14:textId="3B205FC1" w:rsidR="00375767" w:rsidRDefault="002F366C" w:rsidP="002F36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规范</w:t>
            </w:r>
            <w:r w:rsidR="006D1F66">
              <w:rPr>
                <w:rFonts w:hint="eastAsia"/>
                <w:lang w:eastAsia="zh-CN"/>
              </w:rPr>
              <w:t>可</w:t>
            </w:r>
            <w:r>
              <w:rPr>
                <w:rFonts w:hint="eastAsia"/>
                <w:lang w:eastAsia="zh-CN"/>
              </w:rPr>
              <w:t>用于编程风格，但</w:t>
            </w:r>
            <w:proofErr w:type="gramStart"/>
            <w:r>
              <w:rPr>
                <w:rFonts w:hint="eastAsia"/>
                <w:lang w:eastAsia="zh-CN"/>
              </w:rPr>
              <w:t>不</w:t>
            </w:r>
            <w:proofErr w:type="gramEnd"/>
            <w:r>
              <w:rPr>
                <w:rFonts w:hint="eastAsia"/>
                <w:lang w:eastAsia="zh-CN"/>
              </w:rPr>
              <w:t>总是有益的。</w:t>
            </w:r>
          </w:p>
        </w:tc>
      </w:tr>
    </w:tbl>
    <w:p w14:paraId="4C1D1FCB" w14:textId="77777777" w:rsidR="00A00AE9" w:rsidRPr="00722AB9" w:rsidRDefault="00A00AE9" w:rsidP="00722AB9">
      <w:pPr>
        <w:rPr>
          <w:lang w:eastAsia="zh-CN"/>
        </w:rPr>
      </w:pPr>
    </w:p>
    <w:p w14:paraId="4C1D1FCC" w14:textId="77777777" w:rsidR="00BA5C22" w:rsidRDefault="00BA5C22">
      <w:pPr>
        <w:rPr>
          <w:lang w:eastAsia="zh-CN"/>
        </w:rPr>
      </w:pPr>
      <w:r>
        <w:rPr>
          <w:lang w:eastAsia="zh-CN"/>
        </w:rPr>
        <w:br w:type="page"/>
      </w:r>
    </w:p>
    <w:p w14:paraId="4C1D1FCD" w14:textId="4B3FE327" w:rsidR="00186E33" w:rsidRDefault="00FD5ADA" w:rsidP="007C00B3">
      <w:pPr>
        <w:pStyle w:val="1"/>
        <w:rPr>
          <w:lang w:eastAsia="zh-CN"/>
        </w:rPr>
      </w:pPr>
      <w:bookmarkStart w:id="9" w:name="_Toc324237611"/>
      <w:bookmarkEnd w:id="7"/>
      <w:r>
        <w:rPr>
          <w:rFonts w:hint="eastAsia"/>
          <w:lang w:eastAsia="zh-CN"/>
        </w:rPr>
        <w:lastRenderedPageBreak/>
        <w:t>通用</w:t>
      </w:r>
      <w:r w:rsidR="00342BED">
        <w:rPr>
          <w:rFonts w:hint="eastAsia"/>
          <w:lang w:eastAsia="zh-CN"/>
        </w:rPr>
        <w:t>编程规范</w:t>
      </w:r>
      <w:bookmarkEnd w:id="9"/>
    </w:p>
    <w:p w14:paraId="4C1D1FCE" w14:textId="77777777" w:rsidR="00F5662C" w:rsidRDefault="00F5662C" w:rsidP="003B1C96">
      <w:pPr>
        <w:rPr>
          <w:lang w:eastAsia="zh-CN"/>
        </w:rPr>
      </w:pPr>
    </w:p>
    <w:p w14:paraId="4C1D1FCF" w14:textId="3E68A488" w:rsidR="00CF176D" w:rsidRDefault="003F6285" w:rsidP="003B1C96">
      <w:pPr>
        <w:rPr>
          <w:lang w:eastAsia="zh-CN"/>
        </w:rPr>
      </w:pPr>
      <w:r>
        <w:rPr>
          <w:rFonts w:hint="eastAsia"/>
          <w:lang w:eastAsia="zh-CN"/>
        </w:rPr>
        <w:t>这</w:t>
      </w:r>
      <w:r w:rsidR="00342BED">
        <w:rPr>
          <w:rFonts w:hint="eastAsia"/>
          <w:lang w:eastAsia="zh-CN"/>
        </w:rPr>
        <w:t>些</w:t>
      </w:r>
      <w:r w:rsidR="00FD5ADA" w:rsidRPr="00FD5ADA">
        <w:rPr>
          <w:rFonts w:hint="eastAsia"/>
          <w:lang w:eastAsia="zh-CN"/>
        </w:rPr>
        <w:t>通用</w:t>
      </w:r>
      <w:r w:rsidR="00342BED">
        <w:rPr>
          <w:rFonts w:hint="eastAsia"/>
          <w:lang w:eastAsia="zh-CN"/>
        </w:rPr>
        <w:t>编程规范适用于所有语言</w:t>
      </w:r>
      <w:r w:rsidR="00F5662C" w:rsidRPr="00F5662C">
        <w:rPr>
          <w:lang w:eastAsia="zh-CN"/>
        </w:rPr>
        <w:t xml:space="preserve"> </w:t>
      </w:r>
      <w:r w:rsidR="00342BED">
        <w:rPr>
          <w:lang w:eastAsia="zh-CN"/>
        </w:rPr>
        <w:t>–</w:t>
      </w:r>
      <w:r w:rsidR="00F5662C" w:rsidRPr="00F5662C">
        <w:rPr>
          <w:lang w:eastAsia="zh-CN"/>
        </w:rPr>
        <w:t xml:space="preserve"> </w:t>
      </w:r>
      <w:r w:rsidR="00342BED">
        <w:rPr>
          <w:rFonts w:hint="eastAsia"/>
          <w:lang w:eastAsia="zh-CN"/>
        </w:rPr>
        <w:t>它们对代码风格，</w:t>
      </w:r>
      <w:r w:rsidR="00AA2B67">
        <w:rPr>
          <w:rFonts w:hint="eastAsia"/>
          <w:lang w:eastAsia="zh-CN"/>
        </w:rPr>
        <w:t>格式和结构提供了全局通用的指导</w:t>
      </w:r>
      <w:r w:rsidR="00342BED">
        <w:rPr>
          <w:rFonts w:hint="eastAsia"/>
          <w:lang w:eastAsia="zh-CN"/>
        </w:rPr>
        <w:t>。</w:t>
      </w:r>
    </w:p>
    <w:p w14:paraId="4C1D1FD0" w14:textId="4F7CD1B8" w:rsidR="00D82D30" w:rsidRDefault="00342BED" w:rsidP="00011446">
      <w:pPr>
        <w:pStyle w:val="2"/>
        <w:rPr>
          <w:lang w:eastAsia="zh-CN"/>
        </w:rPr>
      </w:pPr>
      <w:bookmarkStart w:id="10" w:name="_Toc324237612"/>
      <w:r>
        <w:rPr>
          <w:rFonts w:hint="eastAsia"/>
          <w:lang w:eastAsia="zh-CN"/>
        </w:rPr>
        <w:t>明确</w:t>
      </w:r>
      <w:r w:rsidR="00FC6155">
        <w:rPr>
          <w:rFonts w:hint="eastAsia"/>
          <w:lang w:eastAsia="zh-CN"/>
        </w:rPr>
        <w:t>性</w:t>
      </w:r>
      <w:r>
        <w:rPr>
          <w:rFonts w:hint="eastAsia"/>
          <w:lang w:eastAsia="zh-CN"/>
        </w:rPr>
        <w:t>和一致</w:t>
      </w:r>
      <w:r w:rsidR="00FC6155">
        <w:rPr>
          <w:rFonts w:hint="eastAsia"/>
          <w:lang w:eastAsia="zh-CN"/>
        </w:rPr>
        <w:t>性</w:t>
      </w:r>
      <w:bookmarkEnd w:id="10"/>
    </w:p>
    <w:p w14:paraId="4C1D1FD1" w14:textId="3B2B1749" w:rsidR="007A5FED" w:rsidRDefault="007A5FED" w:rsidP="007A5FED">
      <w:pPr>
        <w:rPr>
          <w:lang w:eastAsia="zh-CN"/>
        </w:rPr>
      </w:pPr>
      <w:r w:rsidRPr="00574C66">
        <w:rPr>
          <w:color w:val="00B050"/>
        </w:rPr>
        <w:sym w:font="Wingdings" w:char="F0FE"/>
      </w:r>
      <w:r w:rsidR="00000E22">
        <w:rPr>
          <w:rFonts w:hint="eastAsia"/>
          <w:color w:val="00B050"/>
          <w:lang w:eastAsia="zh-CN"/>
        </w:rPr>
        <w:t xml:space="preserve"> </w:t>
      </w:r>
      <w:r w:rsidR="00342BED">
        <w:rPr>
          <w:rFonts w:hint="eastAsia"/>
          <w:b/>
          <w:lang w:eastAsia="zh-CN"/>
        </w:rPr>
        <w:t>一定</w:t>
      </w:r>
      <w:proofErr w:type="gramStart"/>
      <w:r w:rsidR="00342BED">
        <w:rPr>
          <w:rFonts w:hint="eastAsia"/>
          <w:b/>
          <w:lang w:eastAsia="zh-CN"/>
        </w:rPr>
        <w:t>请</w:t>
      </w:r>
      <w:r w:rsidR="00342BED">
        <w:rPr>
          <w:rFonts w:hint="eastAsia"/>
          <w:lang w:eastAsia="zh-CN"/>
        </w:rPr>
        <w:t>确保</w:t>
      </w:r>
      <w:proofErr w:type="gramEnd"/>
      <w:r w:rsidR="00AD0A08">
        <w:rPr>
          <w:rFonts w:hint="eastAsia"/>
          <w:lang w:eastAsia="zh-CN"/>
        </w:rPr>
        <w:t>代码的</w:t>
      </w:r>
      <w:r w:rsidR="00342BED">
        <w:rPr>
          <w:rFonts w:hint="eastAsia"/>
          <w:lang w:eastAsia="zh-CN"/>
        </w:rPr>
        <w:t>明确性，易读性和透明性。编程规范致力于确保代码是易懂和易维护的</w:t>
      </w:r>
      <w:r w:rsidR="004C7E44">
        <w:rPr>
          <w:rFonts w:hint="eastAsia"/>
          <w:lang w:eastAsia="zh-CN"/>
        </w:rPr>
        <w:t>。没有什么胜于清晰、简洁、自描述的代码</w:t>
      </w:r>
      <w:r w:rsidR="00342BED">
        <w:rPr>
          <w:rFonts w:hint="eastAsia"/>
          <w:lang w:eastAsia="zh-CN"/>
        </w:rPr>
        <w:t>。</w:t>
      </w:r>
    </w:p>
    <w:p w14:paraId="4C1D1FD2" w14:textId="77777777" w:rsidR="007A5FED" w:rsidRDefault="007A5FED" w:rsidP="007A5FED">
      <w:pPr>
        <w:rPr>
          <w:lang w:eastAsia="zh-CN"/>
        </w:rPr>
      </w:pPr>
    </w:p>
    <w:p w14:paraId="4C1D1FD3" w14:textId="0F427E49" w:rsidR="007A5FED" w:rsidRDefault="007A5FED" w:rsidP="007A5FED">
      <w:pPr>
        <w:rPr>
          <w:lang w:eastAsia="zh-CN"/>
        </w:rPr>
      </w:pPr>
      <w:r w:rsidRPr="00574C66">
        <w:rPr>
          <w:color w:val="00B050"/>
        </w:rPr>
        <w:sym w:font="Wingdings" w:char="F0FE"/>
      </w:r>
      <w:r w:rsidR="00000E22">
        <w:rPr>
          <w:rFonts w:hint="eastAsia"/>
          <w:color w:val="00B050"/>
          <w:lang w:eastAsia="zh-CN"/>
        </w:rPr>
        <w:t xml:space="preserve"> </w:t>
      </w:r>
      <w:r w:rsidR="00342BED">
        <w:rPr>
          <w:rFonts w:hint="eastAsia"/>
          <w:b/>
          <w:lang w:eastAsia="zh-CN"/>
        </w:rPr>
        <w:t>一定</w:t>
      </w:r>
      <w:proofErr w:type="gramStart"/>
      <w:r w:rsidR="00342BED">
        <w:rPr>
          <w:rFonts w:hint="eastAsia"/>
          <w:b/>
          <w:lang w:eastAsia="zh-CN"/>
        </w:rPr>
        <w:t>请</w:t>
      </w:r>
      <w:r w:rsidR="00342BED" w:rsidRPr="00B47F77">
        <w:rPr>
          <w:rFonts w:hint="eastAsia"/>
          <w:lang w:eastAsia="zh-CN"/>
        </w:rPr>
        <w:t>确保</w:t>
      </w:r>
      <w:proofErr w:type="gramEnd"/>
      <w:r w:rsidRPr="00B47F77">
        <w:rPr>
          <w:lang w:eastAsia="zh-CN"/>
        </w:rPr>
        <w:t xml:space="preserve"> </w:t>
      </w:r>
      <w:r w:rsidR="00B51C82" w:rsidRPr="00B47F77">
        <w:rPr>
          <w:rFonts w:hint="eastAsia"/>
          <w:lang w:eastAsia="zh-CN"/>
        </w:rPr>
        <w:t>一旦应用</w:t>
      </w:r>
      <w:r w:rsidR="00B51C82">
        <w:rPr>
          <w:rFonts w:hint="eastAsia"/>
          <w:lang w:eastAsia="zh-CN"/>
        </w:rPr>
        <w:t>了某编程规范，需在所有代码中应用，以保持一致性。</w:t>
      </w:r>
      <w:r>
        <w:rPr>
          <w:lang w:eastAsia="zh-CN"/>
        </w:rPr>
        <w:t xml:space="preserve"> </w:t>
      </w:r>
    </w:p>
    <w:p w14:paraId="4C1D1FD4" w14:textId="6E695079" w:rsidR="004463A3" w:rsidRDefault="00B51C82" w:rsidP="00DD3348">
      <w:pPr>
        <w:pStyle w:val="2"/>
        <w:rPr>
          <w:lang w:eastAsia="zh-CN"/>
        </w:rPr>
      </w:pPr>
      <w:bookmarkStart w:id="11" w:name="_Toc324237613"/>
      <w:r>
        <w:rPr>
          <w:rFonts w:hint="eastAsia"/>
          <w:lang w:eastAsia="zh-CN"/>
        </w:rPr>
        <w:t>格式和风格</w:t>
      </w:r>
      <w:bookmarkEnd w:id="11"/>
    </w:p>
    <w:p w14:paraId="4C1D1FD5" w14:textId="231C9F52" w:rsidR="006C0449" w:rsidRDefault="006C0449" w:rsidP="006C0449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 w:rsidR="003271C9">
        <w:rPr>
          <w:rFonts w:hint="eastAsia"/>
          <w:b/>
          <w:lang w:eastAsia="zh-CN"/>
        </w:rPr>
        <w:t>一定不要</w:t>
      </w:r>
      <w:r w:rsidR="003271C9">
        <w:rPr>
          <w:rFonts w:hint="eastAsia"/>
          <w:lang w:eastAsia="zh-CN"/>
        </w:rPr>
        <w:t>使用</w:t>
      </w:r>
      <w:r w:rsidR="00B47F77">
        <w:rPr>
          <w:rFonts w:hint="eastAsia"/>
          <w:lang w:eastAsia="zh-CN"/>
        </w:rPr>
        <w:t>制表符。</w:t>
      </w:r>
      <w:r w:rsidR="003271C9">
        <w:rPr>
          <w:rFonts w:hint="eastAsia"/>
          <w:lang w:eastAsia="zh-CN"/>
        </w:rPr>
        <w:t>不同的文字编辑器使用不同的空格来生成制表符</w:t>
      </w:r>
      <w:r>
        <w:rPr>
          <w:lang w:eastAsia="zh-CN"/>
        </w:rPr>
        <w:t xml:space="preserve"> </w:t>
      </w:r>
      <w:r w:rsidR="003271C9">
        <w:rPr>
          <w:rFonts w:hint="eastAsia"/>
          <w:lang w:eastAsia="zh-CN"/>
        </w:rPr>
        <w:t>，这就带来了格式混乱。所有代码都应该使用</w:t>
      </w:r>
      <w:r w:rsidR="003271C9">
        <w:rPr>
          <w:rFonts w:hint="eastAsia"/>
          <w:lang w:eastAsia="zh-CN"/>
        </w:rPr>
        <w:t>4</w:t>
      </w:r>
      <w:r w:rsidR="003271C9">
        <w:rPr>
          <w:rFonts w:hint="eastAsia"/>
          <w:lang w:eastAsia="zh-CN"/>
        </w:rPr>
        <w:t>个空格来表示缩进。</w:t>
      </w:r>
    </w:p>
    <w:p w14:paraId="4C1D1FD6" w14:textId="77777777" w:rsidR="00CA0B83" w:rsidRDefault="00CA0B83" w:rsidP="006C0449">
      <w:pPr>
        <w:rPr>
          <w:lang w:eastAsia="zh-CN"/>
        </w:rPr>
      </w:pPr>
    </w:p>
    <w:p w14:paraId="4C1D1FD7" w14:textId="1C18D70C" w:rsidR="00CA0B83" w:rsidRDefault="003271C9" w:rsidP="00CA0B83">
      <w:pPr>
        <w:rPr>
          <w:lang w:eastAsia="zh-CN"/>
        </w:rPr>
      </w:pPr>
      <w:r>
        <w:rPr>
          <w:rFonts w:hint="eastAsia"/>
          <w:lang w:eastAsia="zh-CN"/>
        </w:rPr>
        <w:t>可以配置</w:t>
      </w:r>
      <w:r w:rsidR="00CA0B83">
        <w:rPr>
          <w:lang w:eastAsia="zh-CN"/>
        </w:rPr>
        <w:t xml:space="preserve">Visual Studio </w:t>
      </w:r>
      <w:r>
        <w:rPr>
          <w:rFonts w:hint="eastAsia"/>
          <w:lang w:eastAsia="zh-CN"/>
        </w:rPr>
        <w:t>文字编辑器</w:t>
      </w:r>
      <w:r w:rsidR="007B15EE">
        <w:rPr>
          <w:rFonts w:hint="eastAsia"/>
          <w:lang w:eastAsia="zh-CN"/>
        </w:rPr>
        <w:t>，以</w:t>
      </w:r>
      <w:r>
        <w:rPr>
          <w:rFonts w:hint="eastAsia"/>
          <w:lang w:eastAsia="zh-CN"/>
        </w:rPr>
        <w:t>空格代替制表符</w:t>
      </w:r>
      <w:r w:rsidR="00CA0B83">
        <w:rPr>
          <w:lang w:eastAsia="zh-CN"/>
        </w:rPr>
        <w:t xml:space="preserve"> </w:t>
      </w:r>
      <w:r w:rsidR="007B15EE">
        <w:rPr>
          <w:rFonts w:hint="eastAsia"/>
          <w:lang w:eastAsia="zh-CN"/>
        </w:rPr>
        <w:t>。</w:t>
      </w:r>
    </w:p>
    <w:p w14:paraId="4C1D1FD8" w14:textId="77777777" w:rsidR="00CA0B83" w:rsidRDefault="00CA0B83" w:rsidP="00CA0B83">
      <w:pPr>
        <w:rPr>
          <w:lang w:eastAsia="zh-CN"/>
        </w:rPr>
      </w:pPr>
      <w:r w:rsidRPr="001D6706">
        <w:rPr>
          <w:noProof/>
          <w:lang w:eastAsia="zh-CN"/>
        </w:rPr>
        <w:drawing>
          <wp:inline distT="0" distB="0" distL="0" distR="0" wp14:anchorId="4C1D2AA8" wp14:editId="4C1D2AA9">
            <wp:extent cx="5374257" cy="31793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62" cy="319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D1FD9" w14:textId="77777777" w:rsidR="00956823" w:rsidRDefault="00956823" w:rsidP="00CA0B83">
      <w:pPr>
        <w:rPr>
          <w:lang w:eastAsia="zh-CN"/>
        </w:rPr>
      </w:pPr>
    </w:p>
    <w:p w14:paraId="4C1D1FDA" w14:textId="4B895AA5" w:rsidR="004A19DE" w:rsidRDefault="004A19DE" w:rsidP="004A19DE">
      <w:pPr>
        <w:rPr>
          <w:lang w:eastAsia="zh-CN"/>
        </w:rPr>
      </w:pPr>
      <w:r w:rsidRPr="00574C66">
        <w:rPr>
          <w:color w:val="00B050"/>
        </w:rPr>
        <w:lastRenderedPageBreak/>
        <w:sym w:font="Wingdings" w:char="F0FE"/>
      </w:r>
      <w:r w:rsidR="007F5D6B">
        <w:rPr>
          <w:rFonts w:hint="eastAsia"/>
          <w:color w:val="00B050"/>
          <w:lang w:eastAsia="zh-CN"/>
        </w:rPr>
        <w:t xml:space="preserve"> </w:t>
      </w:r>
      <w:r w:rsidR="003271C9">
        <w:rPr>
          <w:rFonts w:hint="eastAsia"/>
          <w:b/>
          <w:lang w:eastAsia="zh-CN"/>
        </w:rPr>
        <w:t>您应该</w:t>
      </w:r>
      <w:r w:rsidR="007973DF">
        <w:rPr>
          <w:rFonts w:hint="eastAsia"/>
          <w:b/>
          <w:lang w:eastAsia="zh-CN"/>
        </w:rPr>
        <w:t xml:space="preserve"> </w:t>
      </w:r>
      <w:r w:rsidR="00633F48">
        <w:rPr>
          <w:rFonts w:hint="eastAsia"/>
          <w:lang w:eastAsia="zh-CN"/>
        </w:rPr>
        <w:t>限制一行代码的</w:t>
      </w:r>
      <w:r w:rsidR="007B15EE">
        <w:rPr>
          <w:rFonts w:hint="eastAsia"/>
          <w:lang w:eastAsia="zh-CN"/>
        </w:rPr>
        <w:t>最大</w:t>
      </w:r>
      <w:r w:rsidR="00633F48">
        <w:rPr>
          <w:rFonts w:hint="eastAsia"/>
          <w:lang w:eastAsia="zh-CN"/>
        </w:rPr>
        <w:t>长度。</w:t>
      </w:r>
      <w:r>
        <w:rPr>
          <w:lang w:eastAsia="zh-CN"/>
        </w:rPr>
        <w:t xml:space="preserve"> </w:t>
      </w:r>
      <w:r w:rsidR="00215935">
        <w:rPr>
          <w:rFonts w:hint="eastAsia"/>
          <w:lang w:eastAsia="zh-CN"/>
        </w:rPr>
        <w:t>过长的代码降低了代码易读性</w:t>
      </w:r>
      <w:r w:rsidR="00215935">
        <w:rPr>
          <w:rFonts w:hint="eastAsia"/>
          <w:lang w:eastAsia="zh-CN"/>
        </w:rPr>
        <w:t xml:space="preserve"> </w:t>
      </w:r>
      <w:r w:rsidR="00633F48">
        <w:rPr>
          <w:rFonts w:hint="eastAsia"/>
          <w:lang w:eastAsia="zh-CN"/>
        </w:rPr>
        <w:t>。为了提高易读性，将代码长度设置为</w:t>
      </w:r>
      <w:r w:rsidR="00633F48">
        <w:rPr>
          <w:rFonts w:hint="eastAsia"/>
          <w:lang w:eastAsia="zh-CN"/>
        </w:rPr>
        <w:t>78</w:t>
      </w:r>
      <w:r w:rsidR="00633F48">
        <w:rPr>
          <w:rFonts w:hint="eastAsia"/>
          <w:lang w:eastAsia="zh-CN"/>
        </w:rPr>
        <w:t>列。若</w:t>
      </w:r>
      <w:r w:rsidR="00633F48">
        <w:rPr>
          <w:rFonts w:hint="eastAsia"/>
          <w:lang w:eastAsia="zh-CN"/>
        </w:rPr>
        <w:t>78</w:t>
      </w:r>
      <w:r w:rsidR="00633F48">
        <w:rPr>
          <w:rFonts w:hint="eastAsia"/>
          <w:lang w:eastAsia="zh-CN"/>
        </w:rPr>
        <w:t>列太窄，</w:t>
      </w:r>
      <w:r w:rsidR="00BC4C0F">
        <w:rPr>
          <w:rFonts w:hint="eastAsia"/>
          <w:lang w:eastAsia="zh-CN"/>
        </w:rPr>
        <w:t>可以</w:t>
      </w:r>
      <w:r w:rsidR="00633F48">
        <w:rPr>
          <w:rFonts w:hint="eastAsia"/>
          <w:lang w:eastAsia="zh-CN"/>
        </w:rPr>
        <w:t>设置为</w:t>
      </w:r>
      <w:r w:rsidR="00621CF7">
        <w:rPr>
          <w:rFonts w:hint="eastAsia"/>
          <w:lang w:eastAsia="zh-CN"/>
        </w:rPr>
        <w:t>86</w:t>
      </w:r>
      <w:r w:rsidR="00633F48">
        <w:rPr>
          <w:rFonts w:hint="eastAsia"/>
          <w:lang w:eastAsia="zh-CN"/>
        </w:rPr>
        <w:t>或者</w:t>
      </w:r>
      <w:r w:rsidR="00283BC4">
        <w:rPr>
          <w:rFonts w:hint="eastAsia"/>
          <w:lang w:eastAsia="zh-CN"/>
        </w:rPr>
        <w:t>90</w:t>
      </w:r>
      <w:r w:rsidR="00633F48">
        <w:rPr>
          <w:rFonts w:hint="eastAsia"/>
          <w:lang w:eastAsia="zh-CN"/>
        </w:rPr>
        <w:t>。</w:t>
      </w:r>
    </w:p>
    <w:p w14:paraId="0213A959" w14:textId="0BD0AA3D" w:rsidR="00C03E96" w:rsidRDefault="00C03E96" w:rsidP="004A19DE">
      <w:pPr>
        <w:rPr>
          <w:lang w:eastAsia="zh-CN"/>
        </w:rPr>
      </w:pPr>
    </w:p>
    <w:p w14:paraId="7F9B81D4" w14:textId="2FB2158C" w:rsidR="00C03E96" w:rsidRDefault="00C03E96" w:rsidP="00877CF8">
      <w:pPr>
        <w:pStyle w:val="CodeSample"/>
        <w:rPr>
          <w:lang w:eastAsia="zh-CN"/>
        </w:rPr>
      </w:pPr>
      <w:r>
        <w:rPr>
          <w:lang w:eastAsia="zh-CN"/>
        </w:rPr>
        <w:t xml:space="preserve">Visual C++ </w:t>
      </w:r>
      <w:r w:rsidR="00470554">
        <w:rPr>
          <w:rFonts w:eastAsiaTheme="minorEastAsia" w:hint="eastAsia"/>
          <w:lang w:eastAsia="zh-CN"/>
        </w:rPr>
        <w:t>sample</w:t>
      </w:r>
      <w:r>
        <w:rPr>
          <w:lang w:eastAsia="zh-CN"/>
        </w:rPr>
        <w:t>:</w:t>
      </w:r>
    </w:p>
    <w:p w14:paraId="4C1D1FDB" w14:textId="0B9CC1D8" w:rsidR="00DE7C4B" w:rsidRDefault="00FB76BE" w:rsidP="004A19D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A96E5A8" wp14:editId="2CD900F5">
            <wp:extent cx="5771072" cy="221394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98" cy="221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AC6" w14:textId="57CF1156" w:rsidR="00C03E96" w:rsidRDefault="00E27403" w:rsidP="00E27403">
      <w:pPr>
        <w:pStyle w:val="CodeSample"/>
        <w:rPr>
          <w:lang w:eastAsia="zh-CN"/>
        </w:rPr>
      </w:pPr>
      <w:r>
        <w:rPr>
          <w:lang w:eastAsia="zh-CN"/>
        </w:rPr>
        <w:t xml:space="preserve">Visual C# </w:t>
      </w:r>
      <w:r w:rsidR="002D7972">
        <w:rPr>
          <w:rFonts w:eastAsiaTheme="minorEastAsia" w:hint="eastAsia"/>
          <w:lang w:eastAsia="zh-CN"/>
        </w:rPr>
        <w:t>示例</w:t>
      </w:r>
      <w:r>
        <w:rPr>
          <w:lang w:eastAsia="zh-CN"/>
        </w:rPr>
        <w:t>:</w:t>
      </w:r>
    </w:p>
    <w:p w14:paraId="023110A7" w14:textId="1CC63F54" w:rsidR="00E27403" w:rsidRDefault="00E27403" w:rsidP="004A19D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47C391B" wp14:editId="15F8D4F7">
            <wp:extent cx="6105525" cy="2247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" b="1"/>
                    <a:stretch/>
                  </pic:blipFill>
                  <pic:spPr bwMode="auto">
                    <a:xfrm>
                      <a:off x="0" y="0"/>
                      <a:ext cx="6105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2F76" w14:textId="174A78A4" w:rsidR="00C03E96" w:rsidRDefault="00E27403" w:rsidP="00877CF8">
      <w:pPr>
        <w:pStyle w:val="CodeSample"/>
        <w:rPr>
          <w:lang w:eastAsia="zh-CN"/>
        </w:rPr>
      </w:pPr>
      <w:r>
        <w:rPr>
          <w:lang w:eastAsia="zh-CN"/>
        </w:rPr>
        <w:t>Visual Basic</w:t>
      </w:r>
      <w:r w:rsidR="00C03E96">
        <w:rPr>
          <w:lang w:eastAsia="zh-CN"/>
        </w:rPr>
        <w:t xml:space="preserve"> </w:t>
      </w:r>
      <w:r w:rsidR="00470554">
        <w:rPr>
          <w:rFonts w:eastAsiaTheme="minorEastAsia" w:hint="eastAsia"/>
          <w:lang w:eastAsia="zh-CN"/>
        </w:rPr>
        <w:t>sample</w:t>
      </w:r>
      <w:r w:rsidR="00C03E96">
        <w:rPr>
          <w:lang w:eastAsia="zh-CN"/>
        </w:rPr>
        <w:t>:</w:t>
      </w:r>
    </w:p>
    <w:p w14:paraId="0D5E74FF" w14:textId="3ED7B263" w:rsidR="00C03E96" w:rsidRDefault="00877CF8" w:rsidP="004A19DE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ED029BA" wp14:editId="515AEBC3">
            <wp:extent cx="6096000" cy="1895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1FDC" w14:textId="77777777" w:rsidR="004A19DE" w:rsidRDefault="004A19DE" w:rsidP="00CA0B83">
      <w:pPr>
        <w:rPr>
          <w:lang w:eastAsia="zh-CN"/>
        </w:rPr>
      </w:pPr>
    </w:p>
    <w:p w14:paraId="4C1D1FDD" w14:textId="64F449CB" w:rsidR="00074342" w:rsidRDefault="00352101" w:rsidP="00074342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2D7972">
        <w:rPr>
          <w:rFonts w:hint="eastAsia"/>
          <w:b/>
          <w:lang w:eastAsia="zh-CN"/>
        </w:rPr>
        <w:t>一定请</w:t>
      </w:r>
      <w:r w:rsidRPr="00000E22">
        <w:t xml:space="preserve"> </w:t>
      </w:r>
      <w:r w:rsidR="002D7972">
        <w:rPr>
          <w:rFonts w:hint="eastAsia"/>
          <w:lang w:eastAsia="zh-CN"/>
        </w:rPr>
        <w:t>在您的代码编辑器中使用定宽字体，例如</w:t>
      </w:r>
      <w:r w:rsidR="00074342" w:rsidRPr="00074342">
        <w:rPr>
          <w:lang w:eastAsia="zh-CN"/>
        </w:rPr>
        <w:t xml:space="preserve"> Courier New</w:t>
      </w:r>
      <w:r w:rsidR="002D7972">
        <w:rPr>
          <w:rFonts w:hint="eastAsia"/>
          <w:lang w:eastAsia="zh-CN"/>
        </w:rPr>
        <w:t>。</w:t>
      </w:r>
    </w:p>
    <w:p w14:paraId="4C1D1FDE" w14:textId="77777777" w:rsidR="008D29A4" w:rsidRDefault="00B14029" w:rsidP="00074342">
      <w:pPr>
        <w:rPr>
          <w:lang w:eastAsia="zh-CN"/>
        </w:rPr>
      </w:pPr>
      <w:r w:rsidRPr="002B222F">
        <w:rPr>
          <w:noProof/>
          <w:lang w:eastAsia="zh-CN"/>
        </w:rPr>
        <w:drawing>
          <wp:inline distT="0" distB="0" distL="0" distR="0" wp14:anchorId="4C1D2AAC" wp14:editId="4C1D2AAD">
            <wp:extent cx="5668736" cy="332116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34" cy="332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D1FDF" w14:textId="6F674242" w:rsidR="00A834D3" w:rsidRPr="00074342" w:rsidRDefault="002D7972" w:rsidP="00A834D3">
      <w:pPr>
        <w:pStyle w:val="2"/>
      </w:pPr>
      <w:bookmarkStart w:id="12" w:name="_Toc324237614"/>
      <w:r>
        <w:rPr>
          <w:rFonts w:hint="eastAsia"/>
          <w:lang w:eastAsia="zh-CN"/>
        </w:rPr>
        <w:t>库</w:t>
      </w:r>
      <w:r w:rsidR="004E1098">
        <w:rPr>
          <w:rFonts w:hint="eastAsia"/>
          <w:lang w:eastAsia="zh-CN"/>
        </w:rPr>
        <w:t>的使用</w:t>
      </w:r>
      <w:bookmarkEnd w:id="12"/>
    </w:p>
    <w:p w14:paraId="4C1D1FE0" w14:textId="0457C8C3" w:rsidR="003F46EF" w:rsidRDefault="00961708" w:rsidP="006C0449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 w:rsidR="002D7972">
        <w:rPr>
          <w:rFonts w:hint="eastAsia"/>
          <w:b/>
          <w:lang w:eastAsia="zh-CN"/>
        </w:rPr>
        <w:t>一定不要</w:t>
      </w:r>
      <w:r w:rsidRPr="006C0449">
        <w:rPr>
          <w:lang w:eastAsia="zh-CN"/>
        </w:rPr>
        <w:t xml:space="preserve"> </w:t>
      </w:r>
      <w:r w:rsidR="002D7972">
        <w:rPr>
          <w:rFonts w:hint="eastAsia"/>
          <w:lang w:eastAsia="zh-CN"/>
        </w:rPr>
        <w:t>引用不必要的库，包括不必要的头文件，或引用不必要的程序集。</w:t>
      </w:r>
      <w:r w:rsidR="00D202A5">
        <w:rPr>
          <w:rFonts w:hint="eastAsia"/>
          <w:lang w:eastAsia="zh-CN"/>
        </w:rPr>
        <w:t>注重细节能够</w:t>
      </w:r>
      <w:r w:rsidR="007B15EE">
        <w:rPr>
          <w:rFonts w:hint="eastAsia"/>
          <w:lang w:eastAsia="zh-CN"/>
        </w:rPr>
        <w:t>减少</w:t>
      </w:r>
      <w:r w:rsidR="00282837">
        <w:rPr>
          <w:rFonts w:hint="eastAsia"/>
          <w:lang w:eastAsia="zh-CN"/>
        </w:rPr>
        <w:t>项目</w:t>
      </w:r>
      <w:r w:rsidR="00312F14">
        <w:rPr>
          <w:rFonts w:hint="eastAsia"/>
          <w:lang w:eastAsia="zh-CN"/>
        </w:rPr>
        <w:t>生成</w:t>
      </w:r>
      <w:r w:rsidR="00D202A5">
        <w:rPr>
          <w:rFonts w:hint="eastAsia"/>
          <w:lang w:eastAsia="zh-CN"/>
        </w:rPr>
        <w:t>时间，最小化</w:t>
      </w:r>
      <w:r w:rsidR="005C2316">
        <w:rPr>
          <w:rFonts w:hint="eastAsia"/>
          <w:lang w:eastAsia="zh-CN"/>
        </w:rPr>
        <w:t>出错</w:t>
      </w:r>
      <w:r w:rsidR="00D202A5">
        <w:rPr>
          <w:rFonts w:hint="eastAsia"/>
          <w:lang w:eastAsia="zh-CN"/>
        </w:rPr>
        <w:t>几率，</w:t>
      </w:r>
      <w:r w:rsidR="00AD3A7A" w:rsidRPr="00AD3A7A">
        <w:rPr>
          <w:lang w:eastAsia="zh-CN"/>
        </w:rPr>
        <w:t xml:space="preserve"> </w:t>
      </w:r>
      <w:r w:rsidR="00D202A5">
        <w:rPr>
          <w:rFonts w:hint="eastAsia"/>
          <w:lang w:eastAsia="zh-CN"/>
        </w:rPr>
        <w:t>并给读者一个良好的印象。</w:t>
      </w:r>
    </w:p>
    <w:p w14:paraId="27614084" w14:textId="36BD8C39" w:rsidR="000B6115" w:rsidRDefault="00D202A5" w:rsidP="000B6115">
      <w:pPr>
        <w:pStyle w:val="2"/>
        <w:rPr>
          <w:lang w:eastAsia="zh-CN"/>
        </w:rPr>
      </w:pPr>
      <w:bookmarkStart w:id="13" w:name="_Toc324237615"/>
      <w:r>
        <w:rPr>
          <w:rFonts w:hint="eastAsia"/>
          <w:lang w:eastAsia="zh-CN"/>
        </w:rPr>
        <w:t>全局变量</w:t>
      </w:r>
      <w:bookmarkEnd w:id="13"/>
    </w:p>
    <w:p w14:paraId="20CA9850" w14:textId="25D7AFD2" w:rsidR="000B6115" w:rsidRPr="000B6115" w:rsidRDefault="000B6115" w:rsidP="000B6115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D202A5">
        <w:rPr>
          <w:rFonts w:hint="eastAsia"/>
          <w:b/>
          <w:lang w:eastAsia="zh-CN"/>
        </w:rPr>
        <w:t>一定请</w:t>
      </w:r>
      <w:r w:rsidRPr="000B6115">
        <w:rPr>
          <w:lang w:eastAsia="zh-CN"/>
        </w:rPr>
        <w:t xml:space="preserve"> </w:t>
      </w:r>
      <w:r w:rsidR="00D202A5">
        <w:rPr>
          <w:rFonts w:hint="eastAsia"/>
          <w:lang w:eastAsia="zh-CN"/>
        </w:rPr>
        <w:t>尽量少用全局变量。</w:t>
      </w:r>
      <w:r w:rsidRPr="000B6115">
        <w:rPr>
          <w:lang w:eastAsia="zh-CN"/>
        </w:rPr>
        <w:t xml:space="preserve">  </w:t>
      </w:r>
      <w:r w:rsidR="004E74EC">
        <w:rPr>
          <w:rFonts w:hint="eastAsia"/>
          <w:lang w:eastAsia="zh-CN"/>
        </w:rPr>
        <w:t>为了</w:t>
      </w:r>
      <w:r w:rsidR="00D202A5">
        <w:rPr>
          <w:rFonts w:hint="eastAsia"/>
          <w:lang w:eastAsia="zh-CN"/>
        </w:rPr>
        <w:t>正确的使用全局变量，一般是将它们作为参数传入函数。永远不要在函数或</w:t>
      </w:r>
      <w:proofErr w:type="gramStart"/>
      <w:r w:rsidR="00D202A5">
        <w:rPr>
          <w:rFonts w:hint="eastAsia"/>
          <w:lang w:eastAsia="zh-CN"/>
        </w:rPr>
        <w:t>类内部</w:t>
      </w:r>
      <w:proofErr w:type="gramEnd"/>
      <w:r w:rsidR="00D202A5">
        <w:rPr>
          <w:rFonts w:hint="eastAsia"/>
          <w:lang w:eastAsia="zh-CN"/>
        </w:rPr>
        <w:t>直接引用全局变量，因为这会引起一个副作用：在调用者不知情的情况下改变了全局变量</w:t>
      </w:r>
      <w:r w:rsidR="00D202A5">
        <w:rPr>
          <w:rFonts w:hint="eastAsia"/>
          <w:lang w:eastAsia="zh-CN"/>
        </w:rPr>
        <w:lastRenderedPageBreak/>
        <w:t>的状态。这对于静态变量同样</w:t>
      </w:r>
      <w:r w:rsidR="00313A60">
        <w:rPr>
          <w:rFonts w:hint="eastAsia"/>
          <w:lang w:eastAsia="zh-CN"/>
        </w:rPr>
        <w:t>适用。如果您需要修改全局变量，您应该将其作为一个输出参数，或返回</w:t>
      </w:r>
      <w:r w:rsidR="00D202A5">
        <w:rPr>
          <w:rFonts w:hint="eastAsia"/>
          <w:lang w:eastAsia="zh-CN"/>
        </w:rPr>
        <w:t>其一份</w:t>
      </w:r>
      <w:r w:rsidR="004E74EC">
        <w:rPr>
          <w:rFonts w:hint="eastAsia"/>
          <w:lang w:eastAsia="zh-CN"/>
        </w:rPr>
        <w:t>全局变量的</w:t>
      </w:r>
      <w:r w:rsidR="00D202A5">
        <w:rPr>
          <w:rFonts w:hint="eastAsia"/>
          <w:lang w:eastAsia="zh-CN"/>
        </w:rPr>
        <w:t>拷贝</w:t>
      </w:r>
      <w:r w:rsidR="005F72CE">
        <w:rPr>
          <w:rFonts w:hint="eastAsia"/>
          <w:lang w:eastAsia="zh-CN"/>
        </w:rPr>
        <w:t>。</w:t>
      </w:r>
      <w:r w:rsidRPr="000B6115">
        <w:rPr>
          <w:lang w:eastAsia="zh-CN"/>
        </w:rPr>
        <w:t xml:space="preserve"> </w:t>
      </w:r>
    </w:p>
    <w:p w14:paraId="4C1D1FE1" w14:textId="5E185E7A" w:rsidR="006C0449" w:rsidRDefault="00D202A5" w:rsidP="005A073F">
      <w:pPr>
        <w:pStyle w:val="2"/>
        <w:rPr>
          <w:lang w:eastAsia="zh-CN"/>
        </w:rPr>
      </w:pPr>
      <w:bookmarkStart w:id="14" w:name="_Toc324237616"/>
      <w:r>
        <w:rPr>
          <w:rFonts w:hint="eastAsia"/>
          <w:lang w:eastAsia="zh-CN"/>
        </w:rPr>
        <w:t>变量</w:t>
      </w:r>
      <w:r w:rsidR="00311DE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声明和初始化</w:t>
      </w:r>
      <w:bookmarkEnd w:id="14"/>
      <w:r w:rsidR="00EA34A9" w:rsidRPr="00EA34A9">
        <w:rPr>
          <w:lang w:eastAsia="zh-CN"/>
        </w:rPr>
        <w:t xml:space="preserve"> </w:t>
      </w:r>
    </w:p>
    <w:p w14:paraId="4C1D1FE2" w14:textId="7EE50054" w:rsidR="00A11FFE" w:rsidRDefault="00A11FFE" w:rsidP="00A11F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D202A5">
        <w:rPr>
          <w:rFonts w:hint="eastAsia"/>
          <w:b/>
          <w:lang w:eastAsia="zh-CN"/>
        </w:rPr>
        <w:t>一定请</w:t>
      </w:r>
      <w:r w:rsidR="00D202A5">
        <w:rPr>
          <w:rFonts w:hint="eastAsia"/>
          <w:lang w:eastAsia="zh-CN"/>
        </w:rPr>
        <w:t>在最小的，包含</w:t>
      </w:r>
      <w:r w:rsidR="000B0DF4">
        <w:rPr>
          <w:rFonts w:hint="eastAsia"/>
          <w:lang w:eastAsia="zh-CN"/>
        </w:rPr>
        <w:t>该</w:t>
      </w:r>
      <w:r w:rsidR="0040230C">
        <w:rPr>
          <w:rFonts w:hint="eastAsia"/>
          <w:lang w:eastAsia="zh-CN"/>
        </w:rPr>
        <w:t>局部</w:t>
      </w:r>
      <w:r w:rsidR="00D202A5">
        <w:rPr>
          <w:rFonts w:hint="eastAsia"/>
          <w:lang w:eastAsia="zh-CN"/>
        </w:rPr>
        <w:t>变量的作用域块内声明</w:t>
      </w:r>
      <w:r w:rsidR="00CF7B73">
        <w:rPr>
          <w:rFonts w:hint="eastAsia"/>
          <w:lang w:eastAsia="zh-CN"/>
        </w:rPr>
        <w:t>它</w:t>
      </w:r>
      <w:r w:rsidR="00D202A5">
        <w:rPr>
          <w:rFonts w:hint="eastAsia"/>
          <w:lang w:eastAsia="zh-CN"/>
        </w:rPr>
        <w:t>。</w:t>
      </w:r>
      <w:r w:rsidR="000B0DF4">
        <w:rPr>
          <w:rFonts w:hint="eastAsia"/>
          <w:lang w:eastAsia="zh-CN"/>
        </w:rPr>
        <w:t>一般，如果语言允许，就仅在使用前声明它们，否则就在作用域块的顶端</w:t>
      </w:r>
      <w:r w:rsidR="00A602D9">
        <w:rPr>
          <w:rFonts w:hint="eastAsia"/>
          <w:lang w:eastAsia="zh-CN"/>
        </w:rPr>
        <w:t>声明</w:t>
      </w:r>
      <w:r w:rsidR="00CF7B73">
        <w:rPr>
          <w:rFonts w:hint="eastAsia"/>
          <w:lang w:eastAsia="zh-CN"/>
        </w:rPr>
        <w:t>。</w:t>
      </w:r>
    </w:p>
    <w:p w14:paraId="4C1D1FE3" w14:textId="77777777" w:rsidR="00A11FFE" w:rsidRDefault="00A11FFE" w:rsidP="00A11FFE">
      <w:pPr>
        <w:rPr>
          <w:lang w:eastAsia="zh-CN"/>
        </w:rPr>
      </w:pPr>
    </w:p>
    <w:p w14:paraId="4C1D1FE4" w14:textId="55A2917F" w:rsidR="00A11FFE" w:rsidRDefault="00A11FFE" w:rsidP="00A11F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40230C">
        <w:rPr>
          <w:rFonts w:hint="eastAsia"/>
          <w:b/>
          <w:lang w:eastAsia="zh-CN"/>
        </w:rPr>
        <w:t>一定请</w:t>
      </w:r>
      <w:r w:rsidRPr="00A11FFE">
        <w:rPr>
          <w:lang w:eastAsia="zh-CN"/>
        </w:rPr>
        <w:t xml:space="preserve"> </w:t>
      </w:r>
      <w:r w:rsidR="0040230C">
        <w:rPr>
          <w:rFonts w:hint="eastAsia"/>
          <w:lang w:eastAsia="zh-CN"/>
        </w:rPr>
        <w:t>在</w:t>
      </w:r>
      <w:r w:rsidR="00CF7B73">
        <w:rPr>
          <w:rFonts w:hint="eastAsia"/>
          <w:lang w:eastAsia="zh-CN"/>
        </w:rPr>
        <w:t>声明变量时初始化它们。</w:t>
      </w:r>
    </w:p>
    <w:p w14:paraId="4C1D1FE5" w14:textId="77777777" w:rsidR="00A11FFE" w:rsidRDefault="00A11FFE" w:rsidP="00A11FFE">
      <w:pPr>
        <w:rPr>
          <w:color w:val="00B050"/>
          <w:lang w:eastAsia="zh-CN"/>
        </w:rPr>
      </w:pPr>
    </w:p>
    <w:p w14:paraId="4C1D1FE7" w14:textId="18B3861A" w:rsidR="00583742" w:rsidRDefault="00A11FFE" w:rsidP="00A11F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40230C">
        <w:rPr>
          <w:rFonts w:hint="eastAsia"/>
          <w:b/>
          <w:lang w:eastAsia="zh-CN"/>
        </w:rPr>
        <w:t>一定请</w:t>
      </w:r>
      <w:r w:rsidRPr="00A11FFE">
        <w:rPr>
          <w:lang w:eastAsia="zh-CN"/>
        </w:rPr>
        <w:t xml:space="preserve"> </w:t>
      </w:r>
      <w:r w:rsidR="00313A60">
        <w:rPr>
          <w:rFonts w:hint="eastAsia"/>
          <w:lang w:eastAsia="zh-CN"/>
        </w:rPr>
        <w:t>在语言允许的情况下，将局部变量的声明</w:t>
      </w:r>
      <w:r w:rsidR="0040230C">
        <w:rPr>
          <w:rFonts w:hint="eastAsia"/>
          <w:lang w:eastAsia="zh-CN"/>
        </w:rPr>
        <w:t>和初始化</w:t>
      </w:r>
      <w:r w:rsidR="007B15EE">
        <w:rPr>
          <w:rFonts w:hint="eastAsia"/>
          <w:lang w:eastAsia="zh-CN"/>
        </w:rPr>
        <w:t>或</w:t>
      </w:r>
      <w:r w:rsidR="0040230C">
        <w:rPr>
          <w:rFonts w:hint="eastAsia"/>
          <w:lang w:eastAsia="zh-CN"/>
        </w:rPr>
        <w:t>赋值置于同一行代码内。</w:t>
      </w:r>
      <w:proofErr w:type="gramStart"/>
      <w:r w:rsidR="0040230C">
        <w:rPr>
          <w:rFonts w:hint="eastAsia"/>
          <w:lang w:eastAsia="zh-CN"/>
        </w:rPr>
        <w:t>这减少</w:t>
      </w:r>
      <w:proofErr w:type="gramEnd"/>
      <w:r w:rsidR="0040230C">
        <w:rPr>
          <w:rFonts w:hint="eastAsia"/>
          <w:lang w:eastAsia="zh-CN"/>
        </w:rPr>
        <w:t>了</w:t>
      </w:r>
      <w:r w:rsidR="003C7EE7">
        <w:rPr>
          <w:rFonts w:hint="eastAsia"/>
          <w:lang w:eastAsia="zh-CN"/>
        </w:rPr>
        <w:t>代码的</w:t>
      </w:r>
      <w:r w:rsidR="0040230C">
        <w:rPr>
          <w:rFonts w:hint="eastAsia"/>
          <w:lang w:eastAsia="zh-CN"/>
        </w:rPr>
        <w:t>垂直空间，确保了变量不会</w:t>
      </w:r>
      <w:r w:rsidR="003C7EE7">
        <w:rPr>
          <w:rFonts w:hint="eastAsia"/>
          <w:lang w:eastAsia="zh-CN"/>
        </w:rPr>
        <w:t>处</w:t>
      </w:r>
      <w:r w:rsidR="0040230C">
        <w:rPr>
          <w:rFonts w:hint="eastAsia"/>
          <w:lang w:eastAsia="zh-CN"/>
        </w:rPr>
        <w:t>在未初始化的状态。</w:t>
      </w:r>
    </w:p>
    <w:p w14:paraId="63915C4F" w14:textId="77777777" w:rsidR="00526C58" w:rsidRDefault="00526C58" w:rsidP="00A11FFE">
      <w:pPr>
        <w:rPr>
          <w:lang w:eastAsia="zh-CN"/>
        </w:rPr>
      </w:pPr>
    </w:p>
    <w:p w14:paraId="680D20DE" w14:textId="559CDC46" w:rsidR="00D33896" w:rsidRPr="00526C58" w:rsidRDefault="00526C58" w:rsidP="00526C58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// </w:t>
      </w:r>
      <w:r w:rsidR="007657ED" w:rsidRPr="00526C58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C++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</w:t>
      </w:r>
      <w:r w:rsidR="00313A60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4C1D1FE8" w14:textId="77777777" w:rsidR="006544DC" w:rsidRDefault="006544DC" w:rsidP="006544D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HANDLE hToken = NULL;</w:t>
      </w:r>
    </w:p>
    <w:p w14:paraId="4C1D1FE9" w14:textId="77777777" w:rsidR="006544DC" w:rsidRDefault="006544DC" w:rsidP="006544D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PSID pIntegritySid = NULL;</w:t>
      </w:r>
    </w:p>
    <w:p w14:paraId="4C1D1FEA" w14:textId="04D76C3B" w:rsidR="006544DC" w:rsidRDefault="006544DC" w:rsidP="006544D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STARTUPINFO si = {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izeof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si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};</w:t>
      </w:r>
    </w:p>
    <w:p w14:paraId="76289AB7" w14:textId="2EBC61FD" w:rsidR="007657ED" w:rsidRPr="007657ED" w:rsidRDefault="007657ED" w:rsidP="007657ED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PROCESS_INFORMATION pi = { 0 };</w:t>
      </w:r>
    </w:p>
    <w:p w14:paraId="36C3ADFD" w14:textId="77777777" w:rsidR="00526C58" w:rsidRDefault="00526C58" w:rsidP="00526C58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</w:p>
    <w:p w14:paraId="060ED56F" w14:textId="50FA611D" w:rsidR="007657ED" w:rsidRPr="00526C58" w:rsidRDefault="00526C58" w:rsidP="00526C58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 C</w:t>
      </w:r>
      <w:r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#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</w:t>
      </w:r>
      <w:r w:rsidR="00313A60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5ADBC500" w14:textId="77777777" w:rsidR="000F08A2" w:rsidRDefault="000F08A2" w:rsidP="003F376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string</w:t>
      </w:r>
      <w:r>
        <w:rPr>
          <w:rFonts w:ascii="Courier New" w:hAnsi="Courier New" w:cs="Courier New"/>
          <w:noProof/>
          <w:sz w:val="18"/>
          <w:szCs w:val="18"/>
        </w:rPr>
        <w:t xml:space="preserve"> name = myObject.Name;</w:t>
      </w:r>
    </w:p>
    <w:p w14:paraId="41BCF29B" w14:textId="3C21770E" w:rsidR="007657ED" w:rsidRDefault="000F08A2" w:rsidP="003F3762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val = time.Hours;</w:t>
      </w:r>
    </w:p>
    <w:p w14:paraId="52B7F94C" w14:textId="77777777" w:rsidR="00526C58" w:rsidRDefault="00526C58" w:rsidP="00526C58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</w:p>
    <w:p w14:paraId="6AE116B2" w14:textId="7F67FB25" w:rsidR="000F08A2" w:rsidRPr="00526C58" w:rsidRDefault="008434CF" w:rsidP="00526C58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="00526C5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VB.NET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</w:t>
      </w:r>
      <w:r w:rsidR="00313A60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52954D4C" w14:textId="77777777" w:rsidR="00A53A92" w:rsidRDefault="00A53A92" w:rsidP="0032024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Dim</w:t>
      </w:r>
      <w:r>
        <w:rPr>
          <w:rFonts w:ascii="Courier New" w:hAnsi="Courier New" w:cs="Courier New"/>
          <w:noProof/>
          <w:sz w:val="18"/>
          <w:szCs w:val="18"/>
        </w:rPr>
        <w:t xml:space="preserve"> nam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tring</w:t>
      </w:r>
      <w:r>
        <w:rPr>
          <w:rFonts w:ascii="Courier New" w:hAnsi="Courier New" w:cs="Courier New"/>
          <w:noProof/>
          <w:sz w:val="18"/>
          <w:szCs w:val="18"/>
        </w:rPr>
        <w:t xml:space="preserve"> = myObject.Name</w:t>
      </w:r>
    </w:p>
    <w:p w14:paraId="3E216482" w14:textId="44C3491B" w:rsidR="000F08A2" w:rsidRDefault="00A53A92" w:rsidP="0032024A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Dim</w:t>
      </w:r>
      <w:r>
        <w:rPr>
          <w:rFonts w:ascii="Courier New" w:hAnsi="Courier New" w:cs="Courier New"/>
          <w:noProof/>
          <w:sz w:val="18"/>
          <w:szCs w:val="18"/>
        </w:rPr>
        <w:t xml:space="preserve"> val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>
        <w:rPr>
          <w:rFonts w:ascii="Courier New" w:hAnsi="Courier New" w:cs="Courier New"/>
          <w:noProof/>
          <w:sz w:val="18"/>
          <w:szCs w:val="18"/>
        </w:rPr>
        <w:t xml:space="preserve"> = time.Hours</w:t>
      </w:r>
    </w:p>
    <w:p w14:paraId="12D86B40" w14:textId="77777777" w:rsidR="00A53A92" w:rsidRPr="0032024A" w:rsidRDefault="00A53A92" w:rsidP="00A53A92"/>
    <w:p w14:paraId="4C1D1FED" w14:textId="3A2C437A" w:rsidR="0009207A" w:rsidRDefault="0009207A" w:rsidP="0009207A">
      <w:pPr>
        <w:rPr>
          <w:bCs/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Pr="00795226">
        <w:rPr>
          <w:b/>
          <w:bCs/>
          <w:lang w:eastAsia="zh-CN"/>
        </w:rPr>
        <w:t xml:space="preserve"> </w:t>
      </w:r>
      <w:r w:rsidR="0040230C">
        <w:rPr>
          <w:rFonts w:hint="eastAsia"/>
          <w:b/>
          <w:bCs/>
          <w:lang w:eastAsia="zh-CN"/>
        </w:rPr>
        <w:t>一定不要</w:t>
      </w:r>
      <w:r w:rsidR="0040230C">
        <w:rPr>
          <w:rFonts w:hint="eastAsia"/>
          <w:b/>
          <w:bCs/>
          <w:lang w:eastAsia="zh-CN"/>
        </w:rPr>
        <w:t xml:space="preserve"> </w:t>
      </w:r>
      <w:r w:rsidR="0040230C">
        <w:rPr>
          <w:rFonts w:hint="eastAsia"/>
          <w:bCs/>
          <w:lang w:eastAsia="zh-CN"/>
        </w:rPr>
        <w:t>在同一行</w:t>
      </w:r>
      <w:r w:rsidR="007B15EE">
        <w:rPr>
          <w:rFonts w:hint="eastAsia"/>
          <w:bCs/>
          <w:lang w:eastAsia="zh-CN"/>
        </w:rPr>
        <w:t>中</w:t>
      </w:r>
      <w:r w:rsidR="0040230C">
        <w:rPr>
          <w:rFonts w:hint="eastAsia"/>
          <w:bCs/>
          <w:lang w:eastAsia="zh-CN"/>
        </w:rPr>
        <w:t>声明多个变量</w:t>
      </w:r>
      <w:r w:rsidR="003F4762">
        <w:rPr>
          <w:bCs/>
          <w:lang w:eastAsia="zh-CN"/>
        </w:rPr>
        <w:t xml:space="preserve"> </w:t>
      </w:r>
      <w:r w:rsidR="0040230C">
        <w:rPr>
          <w:rFonts w:hint="eastAsia"/>
          <w:bCs/>
          <w:lang w:eastAsia="zh-CN"/>
        </w:rPr>
        <w:t>。推荐每行</w:t>
      </w:r>
      <w:r w:rsidR="007B15EE">
        <w:rPr>
          <w:rFonts w:hint="eastAsia"/>
          <w:bCs/>
          <w:lang w:eastAsia="zh-CN"/>
        </w:rPr>
        <w:t>只包含</w:t>
      </w:r>
      <w:r w:rsidR="0040230C">
        <w:rPr>
          <w:rFonts w:hint="eastAsia"/>
          <w:bCs/>
          <w:lang w:eastAsia="zh-CN"/>
        </w:rPr>
        <w:t>一句声明，这样有利</w:t>
      </w:r>
      <w:r w:rsidR="00CF22F0">
        <w:rPr>
          <w:rFonts w:hint="eastAsia"/>
          <w:bCs/>
          <w:lang w:eastAsia="zh-CN"/>
        </w:rPr>
        <w:t>于</w:t>
      </w:r>
      <w:r w:rsidR="00C008F9">
        <w:rPr>
          <w:rFonts w:hint="eastAsia"/>
          <w:bCs/>
          <w:lang w:eastAsia="zh-CN"/>
        </w:rPr>
        <w:t>添加</w:t>
      </w:r>
      <w:r w:rsidR="0040230C">
        <w:rPr>
          <w:rFonts w:hint="eastAsia"/>
          <w:bCs/>
          <w:lang w:eastAsia="zh-CN"/>
        </w:rPr>
        <w:t>注释，也减少歧义。例如</w:t>
      </w:r>
      <w:r w:rsidR="00D64292">
        <w:rPr>
          <w:rFonts w:hint="eastAsia"/>
          <w:bCs/>
          <w:lang w:eastAsia="zh-CN"/>
        </w:rPr>
        <w:t xml:space="preserve"> Visual C++</w:t>
      </w:r>
      <w:r w:rsidR="00AC1A3C">
        <w:rPr>
          <w:bCs/>
        </w:rPr>
        <w:t xml:space="preserve"> </w:t>
      </w:r>
      <w:r w:rsidR="0040230C">
        <w:rPr>
          <w:rFonts w:hint="eastAsia"/>
          <w:bCs/>
          <w:lang w:eastAsia="zh-CN"/>
        </w:rPr>
        <w:t>示例，</w:t>
      </w:r>
    </w:p>
    <w:p w14:paraId="4C1D1FEE" w14:textId="77777777" w:rsidR="0009207A" w:rsidRDefault="0009207A" w:rsidP="0009207A">
      <w:pPr>
        <w:rPr>
          <w:bCs/>
        </w:rPr>
      </w:pPr>
    </w:p>
    <w:p w14:paraId="4C1D1FEF" w14:textId="77777777" w:rsidR="0009207A" w:rsidRPr="00EE0DFC" w:rsidRDefault="0009207A" w:rsidP="0009207A">
      <w:pPr>
        <w:ind w:left="720"/>
        <w:rPr>
          <w:color w:val="00B050"/>
        </w:rPr>
      </w:pPr>
      <w:r>
        <w:rPr>
          <w:color w:val="00B050"/>
        </w:rPr>
        <w:t>Good</w:t>
      </w:r>
      <w:r w:rsidRPr="00EE0DFC">
        <w:rPr>
          <w:color w:val="00B050"/>
        </w:rPr>
        <w:t>:</w:t>
      </w:r>
    </w:p>
    <w:p w14:paraId="4C1D1FF0" w14:textId="21866F0A" w:rsidR="0009207A" w:rsidRDefault="0009207A" w:rsidP="0009207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CodeExample *pFirst</w:t>
      </w:r>
      <w:r w:rsidR="00C24CE2">
        <w:rPr>
          <w:rFonts w:ascii="Courier New" w:hAnsi="Courier New" w:cs="Courier New"/>
          <w:noProof/>
          <w:sz w:val="18"/>
          <w:szCs w:val="18"/>
        </w:rPr>
        <w:t xml:space="preserve"> = NULL</w:t>
      </w:r>
      <w:r>
        <w:rPr>
          <w:rFonts w:ascii="Courier New" w:hAnsi="Courier New" w:cs="Courier New"/>
          <w:noProof/>
          <w:sz w:val="18"/>
          <w:szCs w:val="18"/>
        </w:rPr>
        <w:t>;</w:t>
      </w:r>
      <w:r w:rsidR="005946C2"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E5497E"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5946C2" w:rsidRPr="005946C2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Pointer of the first element.</w:t>
      </w:r>
    </w:p>
    <w:p w14:paraId="4C1D1FF1" w14:textId="77777777" w:rsidR="0009207A" w:rsidRDefault="0009207A" w:rsidP="0009207A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CodeExample *pSecond</w:t>
      </w:r>
      <w:r w:rsidR="00C24CE2">
        <w:rPr>
          <w:rFonts w:ascii="Courier New" w:hAnsi="Courier New" w:cs="Courier New"/>
          <w:noProof/>
          <w:sz w:val="18"/>
          <w:szCs w:val="18"/>
        </w:rPr>
        <w:t xml:space="preserve"> = NULL</w:t>
      </w:r>
      <w:r>
        <w:rPr>
          <w:rFonts w:ascii="Courier New" w:hAnsi="Courier New" w:cs="Courier New"/>
          <w:noProof/>
          <w:sz w:val="18"/>
          <w:szCs w:val="18"/>
        </w:rPr>
        <w:t>;</w:t>
      </w:r>
      <w:r w:rsidR="005946C2"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5946C2" w:rsidRPr="005946C2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Pointer of the second element.</w:t>
      </w:r>
    </w:p>
    <w:p w14:paraId="4C1D1FF2" w14:textId="77777777" w:rsidR="0009207A" w:rsidRDefault="0009207A" w:rsidP="0009207A">
      <w:pPr>
        <w:rPr>
          <w:rFonts w:ascii="Courier New" w:hAnsi="Courier New" w:cs="Courier New"/>
          <w:noProof/>
          <w:sz w:val="18"/>
          <w:szCs w:val="18"/>
        </w:rPr>
      </w:pPr>
    </w:p>
    <w:p w14:paraId="4C1D1FF3" w14:textId="77777777" w:rsidR="0009207A" w:rsidRPr="00EE0DFC" w:rsidRDefault="0009207A" w:rsidP="0009207A">
      <w:pPr>
        <w:ind w:left="720"/>
        <w:rPr>
          <w:color w:val="FF0000"/>
          <w:lang w:eastAsia="zh-CN"/>
        </w:rPr>
      </w:pPr>
      <w:r>
        <w:rPr>
          <w:color w:val="FF0000"/>
        </w:rPr>
        <w:t>Bad</w:t>
      </w:r>
      <w:r>
        <w:rPr>
          <w:rFonts w:hint="eastAsia"/>
          <w:color w:val="FF0000"/>
          <w:lang w:eastAsia="zh-CN"/>
        </w:rPr>
        <w:t>:</w:t>
      </w:r>
    </w:p>
    <w:p w14:paraId="4C1D1FF4" w14:textId="77777777" w:rsidR="0009207A" w:rsidRDefault="0009207A" w:rsidP="0009207A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CodeExample *pFirst, *pSecond;</w:t>
      </w:r>
    </w:p>
    <w:p w14:paraId="4C1D1FF5" w14:textId="77777777" w:rsidR="0009207A" w:rsidRDefault="0009207A" w:rsidP="0009207A">
      <w:pPr>
        <w:rPr>
          <w:rFonts w:ascii="Courier New" w:hAnsi="Courier New" w:cs="Courier New"/>
          <w:noProof/>
          <w:sz w:val="18"/>
          <w:szCs w:val="18"/>
        </w:rPr>
      </w:pPr>
    </w:p>
    <w:p w14:paraId="4C1D1FF6" w14:textId="4BCE3F91" w:rsidR="0009207A" w:rsidRDefault="0040230C" w:rsidP="0009207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后一个代码示例经常被误写为</w:t>
      </w:r>
      <w:r w:rsidR="00D742F2">
        <w:rPr>
          <w:bCs/>
          <w:lang w:eastAsia="zh-CN"/>
        </w:rPr>
        <w:t>:</w:t>
      </w:r>
    </w:p>
    <w:p w14:paraId="4C1D1FF7" w14:textId="77777777" w:rsidR="0009207A" w:rsidRDefault="0009207A" w:rsidP="0009207A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>CodeExample *pFirst, pSecond;</w:t>
      </w:r>
    </w:p>
    <w:p w14:paraId="4C1D1FF8" w14:textId="77777777" w:rsidR="0009207A" w:rsidRDefault="0009207A" w:rsidP="0009207A">
      <w:pPr>
        <w:rPr>
          <w:bCs/>
        </w:rPr>
      </w:pPr>
    </w:p>
    <w:p w14:paraId="4C1D1FF9" w14:textId="4F25635B" w:rsidR="0009207A" w:rsidRDefault="0065010C" w:rsidP="0009207A">
      <w:pPr>
        <w:rPr>
          <w:bCs/>
          <w:lang w:eastAsia="zh-CN"/>
        </w:rPr>
      </w:pPr>
      <w:r>
        <w:rPr>
          <w:rFonts w:hint="eastAsia"/>
          <w:bCs/>
          <w:lang w:eastAsia="zh-CN"/>
        </w:rPr>
        <w:t>这种误写实际上等同于</w:t>
      </w:r>
      <w:r w:rsidR="00093EDA">
        <w:rPr>
          <w:bCs/>
          <w:lang w:eastAsia="zh-CN"/>
        </w:rPr>
        <w:t>:</w:t>
      </w:r>
    </w:p>
    <w:p w14:paraId="4C1D1FFA" w14:textId="77777777" w:rsidR="0009207A" w:rsidRDefault="0009207A" w:rsidP="0009207A">
      <w:pPr>
        <w:rPr>
          <w:bCs/>
          <w:lang w:eastAsia="zh-CN"/>
        </w:rPr>
      </w:pPr>
    </w:p>
    <w:p w14:paraId="4C1D1FFB" w14:textId="77777777" w:rsidR="0009207A" w:rsidRDefault="0009207A" w:rsidP="0009207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CodeExample *pFirst;</w:t>
      </w:r>
    </w:p>
    <w:p w14:paraId="4C1D1FFC" w14:textId="77777777" w:rsidR="0009207A" w:rsidRPr="009C1B20" w:rsidRDefault="0009207A" w:rsidP="009C1B20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CodeExample pSecond;</w:t>
      </w:r>
    </w:p>
    <w:p w14:paraId="4C1D1FFD" w14:textId="2F92E237" w:rsidR="000B7586" w:rsidRDefault="0040230C" w:rsidP="00BA5C80">
      <w:pPr>
        <w:pStyle w:val="2"/>
        <w:rPr>
          <w:lang w:eastAsia="zh-CN"/>
        </w:rPr>
      </w:pPr>
      <w:bookmarkStart w:id="15" w:name="_Toc324237617"/>
      <w:r>
        <w:rPr>
          <w:rFonts w:hint="eastAsia"/>
          <w:lang w:eastAsia="zh-CN"/>
        </w:rPr>
        <w:t>函数</w:t>
      </w:r>
      <w:r w:rsidR="00DC5074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声明和调用</w:t>
      </w:r>
      <w:bookmarkEnd w:id="15"/>
      <w:r w:rsidR="000B7586">
        <w:rPr>
          <w:rFonts w:hint="eastAsia"/>
          <w:lang w:eastAsia="zh-CN"/>
        </w:rPr>
        <w:t xml:space="preserve"> </w:t>
      </w:r>
    </w:p>
    <w:p w14:paraId="4C1D1FFE" w14:textId="1EAA0E0F" w:rsidR="003D78CD" w:rsidRDefault="0040230C" w:rsidP="003D78CD">
      <w:pPr>
        <w:rPr>
          <w:lang w:eastAsia="zh-CN"/>
        </w:rPr>
      </w:pPr>
      <w:r>
        <w:rPr>
          <w:rFonts w:hint="eastAsia"/>
          <w:lang w:eastAsia="zh-CN"/>
        </w:rPr>
        <w:t>函数</w:t>
      </w:r>
      <w:r w:rsidR="009208CC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方法的</w:t>
      </w:r>
      <w:r w:rsidR="000F6D51">
        <w:rPr>
          <w:rFonts w:hint="eastAsia"/>
          <w:lang w:eastAsia="zh-CN"/>
        </w:rPr>
        <w:t>名称</w:t>
      </w:r>
      <w:r>
        <w:rPr>
          <w:rFonts w:hint="eastAsia"/>
          <w:lang w:eastAsia="zh-CN"/>
        </w:rPr>
        <w:t>，返回值，参数列表</w:t>
      </w:r>
      <w:r w:rsidR="000F6D51">
        <w:rPr>
          <w:rFonts w:hint="eastAsia"/>
          <w:lang w:eastAsia="zh-CN"/>
        </w:rPr>
        <w:t>可以有多种形式。原则上应该都将这些置于同一行代码内。如果带有过多参数不能置于一行代码，可以进行换行</w:t>
      </w:r>
      <w:r w:rsidR="00DB33B1">
        <w:rPr>
          <w:rFonts w:hint="eastAsia"/>
          <w:lang w:eastAsia="zh-CN"/>
        </w:rPr>
        <w:t>：</w:t>
      </w:r>
      <w:r w:rsidR="000F6D51">
        <w:rPr>
          <w:rFonts w:hint="eastAsia"/>
          <w:lang w:eastAsia="zh-CN"/>
        </w:rPr>
        <w:t>多个参数一行或者一个参数一行。将返回值置于函数</w:t>
      </w:r>
      <w:r w:rsidR="002E1846">
        <w:rPr>
          <w:rFonts w:hint="eastAsia"/>
          <w:lang w:eastAsia="zh-CN"/>
        </w:rPr>
        <w:t>或</w:t>
      </w:r>
      <w:r w:rsidR="000F6D51">
        <w:rPr>
          <w:rFonts w:hint="eastAsia"/>
          <w:lang w:eastAsia="zh-CN"/>
        </w:rPr>
        <w:t>方法名称的同一行。例如</w:t>
      </w:r>
      <w:r w:rsidR="003D78CD">
        <w:rPr>
          <w:lang w:eastAsia="zh-CN"/>
        </w:rPr>
        <w:t>,</w:t>
      </w:r>
    </w:p>
    <w:p w14:paraId="4C1D1FFF" w14:textId="77777777" w:rsidR="003D78CD" w:rsidRDefault="003D78CD" w:rsidP="003D78CD">
      <w:pPr>
        <w:rPr>
          <w:lang w:eastAsia="zh-CN"/>
        </w:rPr>
      </w:pPr>
    </w:p>
    <w:p w14:paraId="4C1D2000" w14:textId="02353733" w:rsidR="003D78CD" w:rsidRPr="009363A9" w:rsidRDefault="000F6D51" w:rsidP="003D78CD">
      <w:pPr>
        <w:rPr>
          <w:lang w:eastAsia="zh-CN"/>
        </w:rPr>
      </w:pPr>
      <w:r>
        <w:rPr>
          <w:rFonts w:hint="eastAsia"/>
          <w:lang w:eastAsia="zh-CN"/>
        </w:rPr>
        <w:t>单行格式</w:t>
      </w:r>
      <w:r w:rsidR="003D78CD" w:rsidRPr="009363A9">
        <w:rPr>
          <w:lang w:eastAsia="zh-CN"/>
        </w:rPr>
        <w:t>:</w:t>
      </w:r>
    </w:p>
    <w:p w14:paraId="4C1D2001" w14:textId="77777777" w:rsidR="003D78CD" w:rsidRDefault="003D78CD" w:rsidP="003D78CD">
      <w:pPr>
        <w:rPr>
          <w:lang w:eastAsia="zh-CN"/>
        </w:rPr>
      </w:pPr>
    </w:p>
    <w:p w14:paraId="4C1D2002" w14:textId="63B082D5" w:rsidR="009702CF" w:rsidRPr="009702CF" w:rsidRDefault="00377A33" w:rsidP="009702CF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 w:rsidRPr="00001537">
        <w:rPr>
          <w:rFonts w:ascii="Courier New" w:eastAsia="新宋体" w:hAnsi="Courier New" w:cs="Courier New"/>
          <w:color w:val="008000"/>
          <w:sz w:val="18"/>
          <w:szCs w:val="18"/>
        </w:rPr>
        <w:t xml:space="preserve">// </w:t>
      </w:r>
      <w:r w:rsidR="00270849">
        <w:rPr>
          <w:rFonts w:ascii="Courier New" w:eastAsia="新宋体" w:hAnsi="Courier New" w:cs="Courier New"/>
          <w:color w:val="008000"/>
          <w:sz w:val="18"/>
          <w:szCs w:val="18"/>
        </w:rPr>
        <w:t>C++ f</w:t>
      </w:r>
      <w:r w:rsidR="00C111DC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unction declaration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sample:</w:t>
      </w:r>
    </w:p>
    <w:p w14:paraId="4C1D2003" w14:textId="0E845FA9" w:rsidR="003D78CD" w:rsidRDefault="003D78CD" w:rsidP="009363A9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/>
          <w:sz w:val="18"/>
          <w:szCs w:val="18"/>
        </w:rPr>
        <w:t>HRESULT</w:t>
      </w:r>
      <w:r w:rsidRPr="00001537">
        <w:rPr>
          <w:rFonts w:ascii="Courier New" w:hAnsi="Courier New" w:cs="Courier New"/>
          <w:sz w:val="18"/>
          <w:szCs w:val="18"/>
        </w:rPr>
        <w:t xml:space="preserve"> </w:t>
      </w:r>
      <w:r w:rsidRPr="00755866">
        <w:rPr>
          <w:rFonts w:ascii="Courier New" w:hAnsi="Courier New" w:cs="Courier New"/>
          <w:sz w:val="18"/>
          <w:szCs w:val="18"/>
        </w:rPr>
        <w:t>DoSomeFunctionCall</w:t>
      </w:r>
      <w:r w:rsidR="009A4B0D">
        <w:rPr>
          <w:rFonts w:ascii="Courier New" w:hAnsi="Courier New" w:cs="Courier New"/>
          <w:sz w:val="18"/>
          <w:szCs w:val="18"/>
        </w:rPr>
        <w:t>（</w:t>
      </w:r>
      <w:r w:rsidRPr="00001537">
        <w:rPr>
          <w:rFonts w:ascii="Courier New" w:hAnsi="Courier New" w:cs="Courier New"/>
          <w:color w:val="0000FF"/>
          <w:sz w:val="18"/>
          <w:szCs w:val="18"/>
        </w:rPr>
        <w:t>int</w:t>
      </w:r>
      <w:r w:rsidRPr="0000153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param1</w:t>
      </w:r>
      <w:r w:rsidRPr="00001537">
        <w:rPr>
          <w:rFonts w:ascii="Courier New" w:hAnsi="Courier New" w:cs="Courier New"/>
          <w:sz w:val="18"/>
          <w:szCs w:val="18"/>
        </w:rPr>
        <w:t xml:space="preserve">, </w:t>
      </w:r>
      <w:r w:rsidRPr="00001537">
        <w:rPr>
          <w:rFonts w:ascii="Courier New" w:hAnsi="Courier New" w:cs="Courier New"/>
          <w:color w:val="0000FF"/>
          <w:sz w:val="18"/>
          <w:szCs w:val="18"/>
        </w:rPr>
        <w:t>int</w:t>
      </w:r>
      <w:r w:rsidRPr="0000153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param2</w:t>
      </w:r>
      <w:r w:rsidRPr="00001537">
        <w:rPr>
          <w:rFonts w:ascii="Courier New" w:hAnsi="Courier New" w:cs="Courier New"/>
          <w:sz w:val="18"/>
          <w:szCs w:val="18"/>
        </w:rPr>
        <w:t xml:space="preserve">, </w:t>
      </w:r>
      <w:r w:rsidRPr="00001537">
        <w:rPr>
          <w:rFonts w:ascii="Courier New" w:hAnsi="Courier New" w:cs="Courier New"/>
          <w:color w:val="0000FF"/>
          <w:sz w:val="18"/>
          <w:szCs w:val="18"/>
        </w:rPr>
        <w:t>int</w:t>
      </w:r>
      <w:r w:rsidRPr="00001537">
        <w:rPr>
          <w:rFonts w:ascii="Courier New" w:hAnsi="Courier New" w:cs="Courier New"/>
          <w:sz w:val="18"/>
          <w:szCs w:val="18"/>
        </w:rPr>
        <w:t xml:space="preserve"> *</w:t>
      </w:r>
      <w:r>
        <w:rPr>
          <w:rFonts w:ascii="Courier New" w:hAnsi="Courier New" w:cs="Courier New"/>
          <w:sz w:val="18"/>
          <w:szCs w:val="18"/>
        </w:rPr>
        <w:t>param3</w:t>
      </w:r>
      <w:r w:rsidR="009A4B0D">
        <w:rPr>
          <w:rFonts w:ascii="Courier New" w:hAnsi="Courier New" w:cs="Courier New"/>
          <w:sz w:val="18"/>
          <w:szCs w:val="18"/>
        </w:rPr>
        <w:t>）</w:t>
      </w:r>
      <w:r w:rsidRPr="00001537">
        <w:rPr>
          <w:rFonts w:ascii="Courier New" w:hAnsi="Courier New" w:cs="Courier New"/>
          <w:sz w:val="18"/>
          <w:szCs w:val="18"/>
        </w:rPr>
        <w:t>;</w:t>
      </w:r>
    </w:p>
    <w:p w14:paraId="4C1D2004" w14:textId="723EF56D" w:rsidR="000A481B" w:rsidRDefault="000A481B" w:rsidP="000A481B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 w:rsidRPr="00001537">
        <w:rPr>
          <w:rFonts w:ascii="Courier New" w:eastAsia="新宋体" w:hAnsi="Courier New" w:cs="Courier New"/>
          <w:color w:val="008000"/>
          <w:sz w:val="18"/>
          <w:szCs w:val="18"/>
        </w:rPr>
        <w:t xml:space="preserve">// </w:t>
      </w:r>
      <w:r w:rsidR="00C111D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C++ 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</w:t>
      </w:r>
      <w:r w:rsidR="00C111D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C#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f</w:t>
      </w:r>
      <w:r w:rsidR="00C111DC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unction call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sample:</w:t>
      </w:r>
    </w:p>
    <w:p w14:paraId="4C1D2005" w14:textId="1C4D74B2" w:rsidR="003D78CD" w:rsidRDefault="003D78CD" w:rsidP="009363A9">
      <w:pPr>
        <w:pStyle w:val="Code"/>
        <w:rPr>
          <w:rFonts w:ascii="Courier New" w:hAnsi="Courier New" w:cs="Courier New"/>
          <w:sz w:val="18"/>
          <w:szCs w:val="18"/>
        </w:rPr>
      </w:pPr>
      <w:r w:rsidRPr="00755866">
        <w:rPr>
          <w:rFonts w:ascii="Courier New" w:hAnsi="Courier New" w:cs="Courier New"/>
          <w:sz w:val="18"/>
          <w:szCs w:val="18"/>
        </w:rPr>
        <w:t>hr = DoSomeFunctionCall</w:t>
      </w:r>
      <w:r w:rsidR="009A4B0D">
        <w:rPr>
          <w:rFonts w:ascii="Courier New" w:hAnsi="Courier New" w:cs="Courier New"/>
          <w:sz w:val="18"/>
          <w:szCs w:val="18"/>
        </w:rPr>
        <w:t>（</w:t>
      </w:r>
      <w:r w:rsidRPr="00755866">
        <w:rPr>
          <w:rFonts w:ascii="Courier New" w:hAnsi="Courier New" w:cs="Courier New"/>
          <w:sz w:val="18"/>
          <w:szCs w:val="18"/>
        </w:rPr>
        <w:t>param1, param2, param3</w:t>
      </w:r>
      <w:r w:rsidR="009A4B0D">
        <w:rPr>
          <w:rFonts w:ascii="Courier New" w:hAnsi="Courier New" w:cs="Courier New"/>
          <w:sz w:val="18"/>
          <w:szCs w:val="18"/>
        </w:rPr>
        <w:t>）</w:t>
      </w:r>
      <w:r w:rsidRPr="00755866">
        <w:rPr>
          <w:rFonts w:ascii="Courier New" w:hAnsi="Courier New" w:cs="Courier New"/>
          <w:sz w:val="18"/>
          <w:szCs w:val="18"/>
        </w:rPr>
        <w:t>;</w:t>
      </w:r>
    </w:p>
    <w:p w14:paraId="4C1D2006" w14:textId="37629F81" w:rsidR="009150B2" w:rsidRDefault="00FF0DB9" w:rsidP="009150B2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</w:rPr>
        <w:t>'</w:t>
      </w:r>
      <w:r w:rsidR="009150B2" w:rsidRPr="00001537">
        <w:rPr>
          <w:rFonts w:ascii="Courier New" w:eastAsia="新宋体" w:hAnsi="Courier New" w:cs="Courier New"/>
          <w:color w:val="008000"/>
          <w:sz w:val="18"/>
          <w:szCs w:val="18"/>
        </w:rPr>
        <w:t xml:space="preserve"> </w:t>
      </w:r>
      <w:r w:rsidR="00C111D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VB.NET</w:t>
      </w:r>
      <w:r w:rsidR="00C111DC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 xml:space="preserve"> 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f</w:t>
      </w:r>
      <w:r w:rsidR="00C111DC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unction call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sample:</w:t>
      </w:r>
    </w:p>
    <w:p w14:paraId="4C1D2007" w14:textId="488F1726" w:rsidR="009150B2" w:rsidRPr="00001537" w:rsidRDefault="009150B2" w:rsidP="009150B2">
      <w:pPr>
        <w:pStyle w:val="Code"/>
        <w:rPr>
          <w:rFonts w:ascii="Courier New" w:hAnsi="Courier New" w:cs="Courier New"/>
          <w:sz w:val="18"/>
          <w:szCs w:val="18"/>
        </w:rPr>
      </w:pPr>
      <w:r w:rsidRPr="00755866">
        <w:rPr>
          <w:rFonts w:ascii="Courier New" w:hAnsi="Courier New" w:cs="Courier New"/>
          <w:sz w:val="18"/>
          <w:szCs w:val="18"/>
        </w:rPr>
        <w:t>hr = DoSomeFunct</w:t>
      </w:r>
      <w:r w:rsidR="00984F45">
        <w:rPr>
          <w:rFonts w:ascii="Courier New" w:hAnsi="Courier New" w:cs="Courier New"/>
          <w:sz w:val="18"/>
          <w:szCs w:val="18"/>
        </w:rPr>
        <w:t>ionCall</w:t>
      </w:r>
      <w:r w:rsidR="009A4B0D">
        <w:rPr>
          <w:rFonts w:ascii="Courier New" w:hAnsi="Courier New" w:cs="Courier New"/>
          <w:sz w:val="18"/>
          <w:szCs w:val="18"/>
        </w:rPr>
        <w:t>（</w:t>
      </w:r>
      <w:r w:rsidR="00984F45">
        <w:rPr>
          <w:rFonts w:ascii="Courier New" w:hAnsi="Courier New" w:cs="Courier New"/>
          <w:sz w:val="18"/>
          <w:szCs w:val="18"/>
        </w:rPr>
        <w:t>param1, param2, param3</w:t>
      </w:r>
      <w:r w:rsidR="009A4B0D">
        <w:rPr>
          <w:rFonts w:ascii="Courier New" w:hAnsi="Courier New" w:cs="Courier New"/>
          <w:sz w:val="18"/>
          <w:szCs w:val="18"/>
        </w:rPr>
        <w:t>）</w:t>
      </w:r>
    </w:p>
    <w:p w14:paraId="4C1D2008" w14:textId="77777777" w:rsidR="003D78CD" w:rsidRDefault="003D78CD" w:rsidP="003D78CD"/>
    <w:p w14:paraId="4C1D2009" w14:textId="67ED9F49" w:rsidR="003D78CD" w:rsidRPr="009363A9" w:rsidRDefault="000F6D51" w:rsidP="003D78CD">
      <w:r>
        <w:rPr>
          <w:rFonts w:hint="eastAsia"/>
          <w:lang w:eastAsia="zh-CN"/>
        </w:rPr>
        <w:t>多行格式</w:t>
      </w:r>
      <w:r w:rsidR="003D78CD" w:rsidRPr="009363A9">
        <w:t>:</w:t>
      </w:r>
    </w:p>
    <w:p w14:paraId="4C1D200A" w14:textId="77777777" w:rsidR="003D78CD" w:rsidRDefault="003D78CD" w:rsidP="003D78CD">
      <w:pPr>
        <w:rPr>
          <w:lang w:eastAsia="zh-CN"/>
        </w:rPr>
      </w:pPr>
    </w:p>
    <w:p w14:paraId="4C1D200B" w14:textId="468DFCA2" w:rsidR="00D36578" w:rsidRPr="00D36578" w:rsidRDefault="00D36578" w:rsidP="00D36578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 w:rsidRPr="00001537">
        <w:rPr>
          <w:rFonts w:ascii="Courier New" w:eastAsia="新宋体" w:hAnsi="Courier New" w:cs="Courier New"/>
          <w:color w:val="008000"/>
          <w:sz w:val="18"/>
          <w:szCs w:val="18"/>
        </w:rPr>
        <w:t xml:space="preserve">// </w:t>
      </w:r>
      <w:r w:rsidR="00C111DC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C++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f</w:t>
      </w:r>
      <w:r w:rsidR="00C111DC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unction declaration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sample:</w:t>
      </w:r>
    </w:p>
    <w:p w14:paraId="4C1D200C" w14:textId="29D641D3" w:rsidR="003D78CD" w:rsidRPr="00001537" w:rsidRDefault="003D78CD" w:rsidP="009363A9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sz w:val="18"/>
          <w:szCs w:val="18"/>
        </w:rPr>
      </w:pP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HRESULT </w:t>
      </w:r>
      <w:proofErr w:type="spellStart"/>
      <w:r w:rsidRPr="00755866">
        <w:rPr>
          <w:rFonts w:ascii="Courier New" w:hAnsi="Courier New" w:cs="Courier New"/>
          <w:sz w:val="18"/>
          <w:szCs w:val="18"/>
        </w:rPr>
        <w:t>DoSomeFunctionCall</w:t>
      </w:r>
      <w:r w:rsidR="009A4B0D">
        <w:rPr>
          <w:rFonts w:ascii="Courier New" w:eastAsia="新宋体" w:hAnsi="Courier New" w:cs="Courier New"/>
          <w:noProof/>
          <w:sz w:val="18"/>
          <w:szCs w:val="18"/>
        </w:rPr>
        <w:t>（</w:t>
      </w:r>
      <w:r w:rsidRPr="00001537">
        <w:rPr>
          <w:rFonts w:ascii="Courier New" w:eastAsia="新宋体" w:hAnsi="Courier New" w:cs="Courier New"/>
          <w:noProof/>
          <w:color w:val="0000FF"/>
          <w:sz w:val="18"/>
          <w:szCs w:val="18"/>
        </w:rPr>
        <w:t>int</w:t>
      </w:r>
      <w:proofErr w:type="spellEnd"/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param1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, </w:t>
      </w:r>
      <w:r w:rsidRPr="00001537">
        <w:rPr>
          <w:rFonts w:ascii="Courier New" w:eastAsia="新宋体" w:hAnsi="Courier New" w:cs="Courier New"/>
          <w:noProof/>
          <w:color w:val="0000FF"/>
          <w:sz w:val="18"/>
          <w:szCs w:val="18"/>
        </w:rPr>
        <w:t>int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param2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,</w:t>
      </w:r>
      <w:r>
        <w:rPr>
          <w:rFonts w:ascii="Courier New" w:eastAsia="新宋体" w:hAnsi="Courier New" w:cs="Courier New"/>
          <w:noProof/>
          <w:sz w:val="18"/>
          <w:szCs w:val="18"/>
        </w:rPr>
        <w:t xml:space="preserve"> </w:t>
      </w:r>
      <w:proofErr w:type="spellStart"/>
      <w:r w:rsidRPr="00001537"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r w:rsidRPr="00001537">
        <w:rPr>
          <w:rFonts w:ascii="Courier New" w:hAnsi="Courier New" w:cs="Courier New"/>
          <w:sz w:val="18"/>
          <w:szCs w:val="18"/>
        </w:rPr>
        <w:t xml:space="preserve"> *</w:t>
      </w:r>
      <w:r>
        <w:rPr>
          <w:rFonts w:ascii="Courier New" w:hAnsi="Courier New" w:cs="Courier New"/>
          <w:sz w:val="18"/>
          <w:szCs w:val="18"/>
        </w:rPr>
        <w:t xml:space="preserve">param3, </w:t>
      </w:r>
    </w:p>
    <w:p w14:paraId="4C1D200D" w14:textId="7792F134" w:rsidR="003D78CD" w:rsidRDefault="003D78CD" w:rsidP="00655BBF">
      <w:pPr>
        <w:autoSpaceDE w:val="0"/>
        <w:autoSpaceDN w:val="0"/>
        <w:adjustRightInd w:val="0"/>
        <w:ind w:left="720" w:firstLine="420"/>
        <w:rPr>
          <w:rFonts w:ascii="Courier New" w:eastAsia="新宋体" w:hAnsi="Courier New" w:cs="Courier New"/>
          <w:noProof/>
          <w:sz w:val="18"/>
          <w:szCs w:val="18"/>
          <w:lang w:eastAsia="zh-CN"/>
        </w:rPr>
      </w:pPr>
      <w:r w:rsidRPr="00001537">
        <w:rPr>
          <w:rFonts w:ascii="Courier New" w:eastAsia="新宋体" w:hAnsi="Courier New" w:cs="Courier New"/>
          <w:noProof/>
          <w:color w:val="0000FF"/>
          <w:sz w:val="18"/>
          <w:szCs w:val="18"/>
        </w:rPr>
        <w:t>int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param4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, </w:t>
      </w:r>
      <w:r w:rsidRPr="00001537">
        <w:rPr>
          <w:rFonts w:ascii="Courier New" w:eastAsia="新宋体" w:hAnsi="Courier New" w:cs="Courier New"/>
          <w:noProof/>
          <w:color w:val="0000FF"/>
          <w:sz w:val="18"/>
          <w:szCs w:val="18"/>
        </w:rPr>
        <w:t>int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param5</w:t>
      </w:r>
      <w:r w:rsidR="009A4B0D">
        <w:rPr>
          <w:rFonts w:ascii="Courier New" w:eastAsia="新宋体" w:hAnsi="Courier New" w:cs="Courier New"/>
          <w:noProof/>
          <w:sz w:val="18"/>
          <w:szCs w:val="18"/>
        </w:rPr>
        <w:t>）</w:t>
      </w:r>
      <w:r>
        <w:rPr>
          <w:rFonts w:ascii="Courier New" w:eastAsia="新宋体" w:hAnsi="Courier New" w:cs="Courier New"/>
          <w:noProof/>
          <w:sz w:val="18"/>
          <w:szCs w:val="18"/>
        </w:rPr>
        <w:t>;</w:t>
      </w:r>
    </w:p>
    <w:p w14:paraId="4C1D200E" w14:textId="05C176EC" w:rsidR="00655BBF" w:rsidRPr="00655BBF" w:rsidRDefault="00655BBF" w:rsidP="00655BBF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 w:rsidRPr="00001537">
        <w:rPr>
          <w:rFonts w:ascii="Courier New" w:eastAsia="新宋体" w:hAnsi="Courier New" w:cs="Courier New"/>
          <w:color w:val="008000"/>
          <w:sz w:val="18"/>
          <w:szCs w:val="18"/>
        </w:rPr>
        <w:t xml:space="preserve">// </w:t>
      </w:r>
      <w:r w:rsidR="00C111D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C++ 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</w:t>
      </w:r>
      <w:r w:rsidR="00C111D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C#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f</w:t>
      </w:r>
      <w:r w:rsidR="00C111DC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unction call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sample:</w:t>
      </w:r>
    </w:p>
    <w:p w14:paraId="4C1D200F" w14:textId="19E5D91B" w:rsidR="003D78CD" w:rsidRPr="00001537" w:rsidRDefault="003D78CD" w:rsidP="009363A9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hr = </w:t>
      </w:r>
      <w:r w:rsidRPr="00755866">
        <w:rPr>
          <w:rFonts w:ascii="Courier New" w:hAnsi="Courier New" w:cs="Courier New"/>
          <w:sz w:val="18"/>
          <w:szCs w:val="18"/>
        </w:rPr>
        <w:t>DoSomeFunctionCall</w:t>
      </w:r>
      <w:r w:rsidR="009A4B0D">
        <w:rPr>
          <w:rFonts w:ascii="Courier New" w:eastAsia="新宋体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sz w:val="18"/>
          <w:szCs w:val="18"/>
        </w:rPr>
        <w:t>param1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</w:rPr>
        <w:t>param2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,</w:t>
      </w:r>
      <w:r>
        <w:rPr>
          <w:rFonts w:ascii="Courier New" w:eastAsia="新宋体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param3, </w:t>
      </w:r>
    </w:p>
    <w:p w14:paraId="4C1D2010" w14:textId="35150201" w:rsidR="003D78CD" w:rsidRDefault="003D78CD" w:rsidP="00FE2538">
      <w:pPr>
        <w:autoSpaceDE w:val="0"/>
        <w:autoSpaceDN w:val="0"/>
        <w:adjustRightInd w:val="0"/>
        <w:ind w:left="720" w:firstLine="420"/>
        <w:rPr>
          <w:rFonts w:ascii="Courier New" w:eastAsia="新宋体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aram4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</w:rPr>
        <w:t>param5</w:t>
      </w:r>
      <w:r w:rsidR="009A4B0D">
        <w:rPr>
          <w:rFonts w:ascii="Courier New" w:eastAsia="新宋体" w:hAnsi="Courier New" w:cs="Courier New"/>
          <w:noProof/>
          <w:sz w:val="18"/>
          <w:szCs w:val="18"/>
        </w:rPr>
        <w:t>）</w:t>
      </w:r>
      <w:r>
        <w:rPr>
          <w:rFonts w:ascii="Courier New" w:eastAsia="新宋体" w:hAnsi="Courier New" w:cs="Courier New"/>
          <w:noProof/>
          <w:sz w:val="18"/>
          <w:szCs w:val="18"/>
        </w:rPr>
        <w:t>;</w:t>
      </w:r>
    </w:p>
    <w:p w14:paraId="4C1D2011" w14:textId="36181173" w:rsidR="00FE2538" w:rsidRPr="00655BBF" w:rsidRDefault="003F2830" w:rsidP="00FE2538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</w:rPr>
        <w:t>'</w:t>
      </w:r>
      <w:r w:rsidR="00FE2538" w:rsidRPr="00001537">
        <w:rPr>
          <w:rFonts w:ascii="Courier New" w:eastAsia="新宋体" w:hAnsi="Courier New" w:cs="Courier New"/>
          <w:color w:val="008000"/>
          <w:sz w:val="18"/>
          <w:szCs w:val="18"/>
        </w:rPr>
        <w:t xml:space="preserve"> </w:t>
      </w:r>
      <w:r w:rsidR="00C111D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VB.NET</w:t>
      </w:r>
      <w:r w:rsidR="00C111DC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 xml:space="preserve"> 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f</w:t>
      </w:r>
      <w:r w:rsidR="00C111DC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unction call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sample:</w:t>
      </w:r>
    </w:p>
    <w:p w14:paraId="4C1D2012" w14:textId="595ECFC3" w:rsidR="00FE2538" w:rsidRPr="00001537" w:rsidRDefault="00FE2538" w:rsidP="00FE2538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hr = </w:t>
      </w:r>
      <w:r w:rsidRPr="00755866">
        <w:rPr>
          <w:rFonts w:ascii="Courier New" w:hAnsi="Courier New" w:cs="Courier New"/>
          <w:sz w:val="18"/>
          <w:szCs w:val="18"/>
        </w:rPr>
        <w:t>DoSomeFunctionCall</w:t>
      </w:r>
      <w:r w:rsidR="009A4B0D">
        <w:rPr>
          <w:rFonts w:ascii="Courier New" w:eastAsia="新宋体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sz w:val="18"/>
          <w:szCs w:val="18"/>
        </w:rPr>
        <w:t>param1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</w:rPr>
        <w:t>param2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,</w:t>
      </w:r>
      <w:r>
        <w:rPr>
          <w:rFonts w:ascii="Courier New" w:eastAsia="新宋体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param3, </w:t>
      </w:r>
      <w:r w:rsidR="00253B85">
        <w:rPr>
          <w:rFonts w:ascii="Courier New" w:hAnsi="Courier New" w:cs="Courier New"/>
          <w:sz w:val="18"/>
          <w:szCs w:val="18"/>
        </w:rPr>
        <w:t>_</w:t>
      </w:r>
    </w:p>
    <w:p w14:paraId="4C1D2013" w14:textId="08DAA4AE" w:rsidR="00FE2538" w:rsidRDefault="00FE2538" w:rsidP="00FE2538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noProof/>
          <w:color w:val="0000FF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  <w:lang w:eastAsia="zh-CN"/>
        </w:rPr>
        <w:t>param4</w:t>
      </w:r>
      <w:r w:rsidRPr="00001537">
        <w:rPr>
          <w:rFonts w:ascii="Courier New" w:eastAsia="新宋体" w:hAnsi="Courier New" w:cs="Courier New"/>
          <w:noProof/>
          <w:sz w:val="18"/>
          <w:szCs w:val="18"/>
          <w:lang w:eastAsia="zh-CN"/>
        </w:rPr>
        <w:t xml:space="preserve">, </w:t>
      </w:r>
      <w:r>
        <w:rPr>
          <w:rFonts w:ascii="Courier New" w:hAnsi="Courier New" w:cs="Courier New"/>
          <w:sz w:val="18"/>
          <w:szCs w:val="18"/>
          <w:lang w:eastAsia="zh-CN"/>
        </w:rPr>
        <w:t>param5</w:t>
      </w:r>
      <w:r w:rsidR="009A4B0D">
        <w:rPr>
          <w:rFonts w:ascii="Courier New" w:eastAsia="新宋体" w:hAnsi="Courier New" w:cs="Courier New"/>
          <w:noProof/>
          <w:sz w:val="18"/>
          <w:szCs w:val="18"/>
          <w:lang w:eastAsia="zh-CN"/>
        </w:rPr>
        <w:t>）</w:t>
      </w:r>
    </w:p>
    <w:p w14:paraId="4C1D2014" w14:textId="77777777" w:rsidR="003D78CD" w:rsidRDefault="003D78CD" w:rsidP="003D78CD">
      <w:pPr>
        <w:autoSpaceDE w:val="0"/>
        <w:autoSpaceDN w:val="0"/>
        <w:adjustRightInd w:val="0"/>
        <w:rPr>
          <w:lang w:eastAsia="zh-CN"/>
        </w:rPr>
      </w:pPr>
    </w:p>
    <w:p w14:paraId="4C1D2015" w14:textId="6C93F5B4" w:rsidR="003D78CD" w:rsidRDefault="000F6D51" w:rsidP="003D78CD">
      <w:pPr>
        <w:rPr>
          <w:lang w:eastAsia="zh-CN"/>
        </w:rPr>
      </w:pPr>
      <w:r>
        <w:rPr>
          <w:rFonts w:hint="eastAsia"/>
          <w:lang w:eastAsia="zh-CN"/>
        </w:rPr>
        <w:t>将参数列表置于多行代码时，每一个参数应该整齐排列于前一</w:t>
      </w:r>
      <w:r w:rsidR="00E32583">
        <w:rPr>
          <w:rFonts w:hint="eastAsia"/>
          <w:lang w:eastAsia="zh-CN"/>
        </w:rPr>
        <w:t>个参数</w:t>
      </w:r>
      <w:r>
        <w:rPr>
          <w:rFonts w:hint="eastAsia"/>
          <w:lang w:eastAsia="zh-CN"/>
        </w:rPr>
        <w:t>的下方。</w:t>
      </w:r>
      <w:r w:rsidR="006D7691">
        <w:rPr>
          <w:rFonts w:hint="eastAsia"/>
          <w:lang w:eastAsia="zh-CN"/>
        </w:rPr>
        <w:t>第一个</w:t>
      </w:r>
      <w:r w:rsidR="00240CB3">
        <w:rPr>
          <w:rFonts w:hint="eastAsia"/>
          <w:lang w:eastAsia="zh-CN"/>
        </w:rPr>
        <w:t>类型</w:t>
      </w:r>
      <w:r w:rsidR="00240CB3">
        <w:rPr>
          <w:rFonts w:hint="eastAsia"/>
          <w:lang w:eastAsia="zh-CN"/>
        </w:rPr>
        <w:t>/</w:t>
      </w:r>
      <w:r w:rsidR="006D7691">
        <w:rPr>
          <w:rFonts w:hint="eastAsia"/>
          <w:lang w:eastAsia="zh-CN"/>
        </w:rPr>
        <w:t>参数</w:t>
      </w:r>
      <w:r w:rsidR="00240CB3">
        <w:rPr>
          <w:rFonts w:hint="eastAsia"/>
          <w:lang w:eastAsia="zh-CN"/>
        </w:rPr>
        <w:t>对</w:t>
      </w:r>
      <w:r w:rsidR="006D7691">
        <w:rPr>
          <w:rFonts w:hint="eastAsia"/>
          <w:lang w:eastAsia="zh-CN"/>
        </w:rPr>
        <w:t>置于新行</w:t>
      </w:r>
      <w:r w:rsidR="00240CB3">
        <w:rPr>
          <w:rFonts w:hint="eastAsia"/>
          <w:lang w:eastAsia="zh-CN"/>
        </w:rPr>
        <w:t>行首</w:t>
      </w:r>
      <w:r>
        <w:rPr>
          <w:rFonts w:hint="eastAsia"/>
          <w:lang w:eastAsia="zh-CN"/>
        </w:rPr>
        <w:t>，并缩进一个制表符宽度。函数</w:t>
      </w:r>
      <w:r w:rsidR="00240CB3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方法调用时的参数列表</w:t>
      </w:r>
      <w:r w:rsidR="006D7691">
        <w:rPr>
          <w:rFonts w:hint="eastAsia"/>
          <w:lang w:eastAsia="zh-CN"/>
        </w:rPr>
        <w:t>同样需按照这一格式。</w:t>
      </w:r>
      <w:r w:rsidR="003D78CD" w:rsidRPr="00E77E3E">
        <w:rPr>
          <w:lang w:eastAsia="zh-CN"/>
        </w:rPr>
        <w:t xml:space="preserve"> </w:t>
      </w:r>
    </w:p>
    <w:p w14:paraId="4C1D2016" w14:textId="77777777" w:rsidR="003D78CD" w:rsidRDefault="003D78CD" w:rsidP="000D3849">
      <w:pPr>
        <w:rPr>
          <w:lang w:eastAsia="zh-CN"/>
        </w:rPr>
      </w:pPr>
    </w:p>
    <w:p w14:paraId="4C1D2017" w14:textId="137E5702" w:rsidR="00983D90" w:rsidRPr="00983D90" w:rsidRDefault="00983D90" w:rsidP="00983D90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 w:rsidRPr="00001537">
        <w:rPr>
          <w:rFonts w:ascii="Courier New" w:eastAsia="新宋体" w:hAnsi="Courier New" w:cs="Courier New"/>
          <w:color w:val="008000"/>
          <w:sz w:val="18"/>
          <w:szCs w:val="18"/>
        </w:rPr>
        <w:t xml:space="preserve">// </w:t>
      </w:r>
      <w:r w:rsidR="00C111DC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C++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</w:t>
      </w:r>
      <w:r w:rsidR="00752BD3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4C1D2018" w14:textId="5302FA05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>HRESULT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 DoSomeFunctionCall</w:t>
      </w:r>
      <w:r w:rsidR="009A4B0D">
        <w:rPr>
          <w:rFonts w:ascii="Courier New" w:eastAsia="新宋体" w:hAnsi="Courier New" w:cs="Courier New"/>
          <w:noProof/>
          <w:sz w:val="18"/>
          <w:szCs w:val="18"/>
        </w:rPr>
        <w:t>（</w:t>
      </w:r>
    </w:p>
    <w:p w14:paraId="4C1D2019" w14:textId="77777777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lastRenderedPageBreak/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HWND hwnd,    </w:t>
      </w:r>
      <w:r w:rsidRPr="00001537">
        <w:rPr>
          <w:rFonts w:ascii="Courier New" w:eastAsia="新宋体" w:hAnsi="Courier New" w:cs="Courier New"/>
          <w:noProof/>
          <w:color w:val="008000"/>
          <w:sz w:val="18"/>
          <w:szCs w:val="18"/>
        </w:rPr>
        <w:t>// You can comment parameters, too</w:t>
      </w:r>
    </w:p>
    <w:p w14:paraId="4C1D201A" w14:textId="77777777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T1 param1,    </w:t>
      </w:r>
      <w:r w:rsidRPr="00001537">
        <w:rPr>
          <w:rFonts w:ascii="Courier New" w:eastAsia="新宋体" w:hAnsi="Courier New" w:cs="Courier New"/>
          <w:noProof/>
          <w:color w:val="008000"/>
          <w:sz w:val="18"/>
          <w:szCs w:val="18"/>
        </w:rPr>
        <w:t>// Indicates something</w:t>
      </w:r>
    </w:p>
    <w:p w14:paraId="4C1D201B" w14:textId="77777777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T2 param2,    </w:t>
      </w:r>
      <w:r w:rsidRPr="00001537">
        <w:rPr>
          <w:rFonts w:ascii="Courier New" w:eastAsia="新宋体" w:hAnsi="Courier New" w:cs="Courier New"/>
          <w:noProof/>
          <w:color w:val="008000"/>
          <w:sz w:val="18"/>
          <w:szCs w:val="18"/>
        </w:rPr>
        <w:t>// Indicates something else</w:t>
      </w:r>
    </w:p>
    <w:p w14:paraId="4C1D201C" w14:textId="77777777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T3 param3,    </w:t>
      </w:r>
      <w:r w:rsidRPr="00001537">
        <w:rPr>
          <w:rFonts w:ascii="Courier New" w:eastAsia="新宋体" w:hAnsi="Courier New" w:cs="Courier New"/>
          <w:noProof/>
          <w:color w:val="008000"/>
          <w:sz w:val="18"/>
          <w:szCs w:val="18"/>
        </w:rPr>
        <w:t>// Indicates more</w:t>
      </w:r>
    </w:p>
    <w:p w14:paraId="4C1D201D" w14:textId="77777777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T4 param4,    </w:t>
      </w:r>
      <w:r w:rsidRPr="00001537">
        <w:rPr>
          <w:rFonts w:ascii="Courier New" w:eastAsia="新宋体" w:hAnsi="Courier New" w:cs="Courier New"/>
          <w:noProof/>
          <w:color w:val="008000"/>
          <w:sz w:val="18"/>
          <w:szCs w:val="18"/>
        </w:rPr>
        <w:t>// Indicates even more</w:t>
      </w:r>
    </w:p>
    <w:p w14:paraId="4C1D201E" w14:textId="766E02EF" w:rsidR="003D78CD" w:rsidRDefault="003D78CD" w:rsidP="00F353A0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T5 param5</w:t>
      </w:r>
      <w:r w:rsidR="009A4B0D">
        <w:rPr>
          <w:rFonts w:ascii="Courier New" w:eastAsia="新宋体" w:hAnsi="Courier New" w:cs="Courier New"/>
          <w:noProof/>
          <w:sz w:val="18"/>
          <w:szCs w:val="18"/>
        </w:rPr>
        <w:t>）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 xml:space="preserve">;   </w:t>
      </w:r>
      <w:r w:rsidRPr="00001537">
        <w:rPr>
          <w:rFonts w:ascii="Courier New" w:eastAsia="新宋体" w:hAnsi="Courier New" w:cs="Courier New"/>
          <w:noProof/>
          <w:color w:val="008000"/>
          <w:sz w:val="18"/>
          <w:szCs w:val="18"/>
        </w:rPr>
        <w:t>// You get the idea</w:t>
      </w:r>
    </w:p>
    <w:p w14:paraId="4C1D201F" w14:textId="77777777" w:rsidR="003D78CD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sz w:val="18"/>
          <w:szCs w:val="18"/>
          <w:lang w:eastAsia="zh-CN"/>
        </w:rPr>
      </w:pPr>
    </w:p>
    <w:p w14:paraId="4C1D2020" w14:textId="5C405448" w:rsidR="00983D90" w:rsidRPr="00983D90" w:rsidRDefault="00983D90" w:rsidP="00983D90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 w:rsidRPr="00001537">
        <w:rPr>
          <w:rFonts w:ascii="Courier New" w:eastAsia="新宋体" w:hAnsi="Courier New" w:cs="Courier New"/>
          <w:color w:val="008000"/>
          <w:sz w:val="18"/>
          <w:szCs w:val="18"/>
        </w:rPr>
        <w:t xml:space="preserve">// </w:t>
      </w:r>
      <w:r w:rsidR="00C111D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C++ 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</w:t>
      </w:r>
      <w:r w:rsidR="00C111D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C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# </w:t>
      </w:r>
      <w:r w:rsidR="00752BD3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4C1D2021" w14:textId="5C278182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sz w:val="18"/>
          <w:szCs w:val="18"/>
        </w:rPr>
      </w:pPr>
      <w:r w:rsidRPr="002D15E6">
        <w:rPr>
          <w:rFonts w:ascii="Courier New" w:eastAsia="新宋体" w:hAnsi="Courier New" w:cs="Courier New"/>
          <w:noProof/>
          <w:sz w:val="18"/>
          <w:szCs w:val="18"/>
        </w:rPr>
        <w:t xml:space="preserve">hr =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DoSomeFunctionCall</w:t>
      </w:r>
      <w:r w:rsidR="009A4B0D">
        <w:rPr>
          <w:rFonts w:ascii="Courier New" w:eastAsia="新宋体" w:hAnsi="Courier New" w:cs="Courier New"/>
          <w:noProof/>
          <w:sz w:val="18"/>
          <w:szCs w:val="18"/>
        </w:rPr>
        <w:t>（</w:t>
      </w:r>
    </w:p>
    <w:p w14:paraId="4C1D2022" w14:textId="4316866B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hwnd,</w:t>
      </w:r>
    </w:p>
    <w:p w14:paraId="4C1D2023" w14:textId="34332B8F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param1,</w:t>
      </w:r>
    </w:p>
    <w:p w14:paraId="4C1D2024" w14:textId="32162A7D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param2,</w:t>
      </w:r>
    </w:p>
    <w:p w14:paraId="4C1D2025" w14:textId="7DB76F4D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param3,</w:t>
      </w:r>
    </w:p>
    <w:p w14:paraId="4C1D2026" w14:textId="4967B857" w:rsidR="003D78CD" w:rsidRPr="00001537" w:rsidRDefault="003D78CD" w:rsidP="00F353A0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param4,</w:t>
      </w:r>
    </w:p>
    <w:p w14:paraId="4C1D2027" w14:textId="6AE8F176" w:rsidR="003D78CD" w:rsidRDefault="00DB410A" w:rsidP="00DB410A">
      <w:pPr>
        <w:ind w:firstLine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="003D78CD" w:rsidRPr="00001537">
        <w:rPr>
          <w:rFonts w:ascii="Courier New" w:eastAsia="新宋体" w:hAnsi="Courier New" w:cs="Courier New"/>
          <w:noProof/>
          <w:sz w:val="18"/>
          <w:szCs w:val="18"/>
        </w:rPr>
        <w:t>param5</w:t>
      </w:r>
      <w:r w:rsidR="009A4B0D">
        <w:rPr>
          <w:rFonts w:ascii="Courier New" w:eastAsia="新宋体" w:hAnsi="Courier New" w:cs="Courier New"/>
          <w:noProof/>
          <w:sz w:val="18"/>
          <w:szCs w:val="18"/>
        </w:rPr>
        <w:t>）</w:t>
      </w:r>
      <w:r w:rsidR="003D78CD" w:rsidRPr="00001537">
        <w:rPr>
          <w:rFonts w:ascii="Courier New" w:eastAsia="新宋体" w:hAnsi="Courier New" w:cs="Courier New"/>
          <w:noProof/>
          <w:sz w:val="18"/>
          <w:szCs w:val="18"/>
        </w:rPr>
        <w:t>;</w:t>
      </w:r>
    </w:p>
    <w:p w14:paraId="4C1D2028" w14:textId="77777777" w:rsidR="00111A55" w:rsidRDefault="00111A55" w:rsidP="00111A55">
      <w:pPr>
        <w:ind w:left="720" w:firstLine="4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</w:p>
    <w:p w14:paraId="4C1D2029" w14:textId="1141481E" w:rsidR="00111A55" w:rsidRPr="00983D90" w:rsidRDefault="003F2830" w:rsidP="00111A55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="00111A55" w:rsidRPr="00001537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</w:t>
      </w:r>
      <w:r w:rsidR="00C111D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VB.NET</w:t>
      </w:r>
      <w:r w:rsidR="00C111DC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 xml:space="preserve"> </w:t>
      </w:r>
      <w:r w:rsidR="00752BD3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4C1D202A" w14:textId="09F4E217" w:rsidR="00111A55" w:rsidRPr="00001537" w:rsidRDefault="00111A55" w:rsidP="00111A55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sz w:val="18"/>
          <w:szCs w:val="18"/>
        </w:rPr>
      </w:pPr>
      <w:r w:rsidRPr="002D15E6">
        <w:rPr>
          <w:rFonts w:ascii="Courier New" w:eastAsia="新宋体" w:hAnsi="Courier New" w:cs="Courier New"/>
          <w:noProof/>
          <w:sz w:val="18"/>
          <w:szCs w:val="18"/>
        </w:rPr>
        <w:t xml:space="preserve">hr =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DoSomeFunctionCall</w:t>
      </w:r>
      <w:r w:rsidR="009A4B0D">
        <w:rPr>
          <w:rFonts w:ascii="Courier New" w:eastAsia="新宋体" w:hAnsi="Courier New" w:cs="Courier New"/>
          <w:noProof/>
          <w:sz w:val="18"/>
          <w:szCs w:val="18"/>
        </w:rPr>
        <w:t>（</w:t>
      </w:r>
      <w:r>
        <w:rPr>
          <w:rFonts w:ascii="Courier New" w:eastAsia="新宋体" w:hAnsi="Courier New" w:cs="Courier New"/>
          <w:noProof/>
          <w:sz w:val="18"/>
          <w:szCs w:val="18"/>
        </w:rPr>
        <w:t xml:space="preserve"> _</w:t>
      </w:r>
    </w:p>
    <w:p w14:paraId="4C1D202B" w14:textId="77777777" w:rsidR="00111A55" w:rsidRPr="00001537" w:rsidRDefault="00111A55" w:rsidP="00111A55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hwnd</w:t>
      </w:r>
      <w:r>
        <w:rPr>
          <w:rFonts w:ascii="Courier New" w:eastAsia="新宋体" w:hAnsi="Courier New" w:cs="Courier New"/>
          <w:noProof/>
          <w:sz w:val="18"/>
          <w:szCs w:val="18"/>
        </w:rPr>
        <w:t>, _</w:t>
      </w:r>
    </w:p>
    <w:p w14:paraId="4C1D202C" w14:textId="77777777" w:rsidR="00111A55" w:rsidRPr="00001537" w:rsidRDefault="00111A55" w:rsidP="00111A55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</w:rPr>
        <w:t>param1</w:t>
      </w:r>
      <w:r>
        <w:rPr>
          <w:rFonts w:ascii="Courier New" w:eastAsia="新宋体" w:hAnsi="Courier New" w:cs="Courier New"/>
          <w:noProof/>
          <w:sz w:val="18"/>
          <w:szCs w:val="18"/>
        </w:rPr>
        <w:t>, _</w:t>
      </w:r>
    </w:p>
    <w:p w14:paraId="4C1D202D" w14:textId="77777777" w:rsidR="00111A55" w:rsidRPr="00001537" w:rsidRDefault="00111A55" w:rsidP="00111A55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noProof/>
          <w:sz w:val="18"/>
          <w:szCs w:val="18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  <w:lang w:eastAsia="zh-CN"/>
        </w:rPr>
        <w:t>param2</w:t>
      </w:r>
      <w:r>
        <w:rPr>
          <w:rFonts w:ascii="Courier New" w:eastAsia="新宋体" w:hAnsi="Courier New" w:cs="Courier New"/>
          <w:noProof/>
          <w:sz w:val="18"/>
          <w:szCs w:val="18"/>
          <w:lang w:eastAsia="zh-CN"/>
        </w:rPr>
        <w:t>, _</w:t>
      </w:r>
    </w:p>
    <w:p w14:paraId="4C1D202E" w14:textId="77777777" w:rsidR="00111A55" w:rsidRPr="00001537" w:rsidRDefault="00111A55" w:rsidP="00111A55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noProof/>
          <w:sz w:val="18"/>
          <w:szCs w:val="18"/>
          <w:lang w:eastAsia="zh-CN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  <w:lang w:eastAsia="zh-CN"/>
        </w:rPr>
        <w:t>param3</w:t>
      </w:r>
      <w:r>
        <w:rPr>
          <w:rFonts w:ascii="Courier New" w:eastAsia="新宋体" w:hAnsi="Courier New" w:cs="Courier New"/>
          <w:noProof/>
          <w:sz w:val="18"/>
          <w:szCs w:val="18"/>
          <w:lang w:eastAsia="zh-CN"/>
        </w:rPr>
        <w:t>, _</w:t>
      </w:r>
    </w:p>
    <w:p w14:paraId="4C1D202F" w14:textId="77777777" w:rsidR="00111A55" w:rsidRPr="00001537" w:rsidRDefault="00111A55" w:rsidP="00111A55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noProof/>
          <w:sz w:val="18"/>
          <w:szCs w:val="18"/>
          <w:lang w:eastAsia="zh-CN"/>
        </w:rPr>
        <w:t xml:space="preserve">    </w:t>
      </w:r>
      <w:r w:rsidRPr="00001537">
        <w:rPr>
          <w:rFonts w:ascii="Courier New" w:eastAsia="新宋体" w:hAnsi="Courier New" w:cs="Courier New"/>
          <w:noProof/>
          <w:sz w:val="18"/>
          <w:szCs w:val="18"/>
          <w:lang w:eastAsia="zh-CN"/>
        </w:rPr>
        <w:t>param4</w:t>
      </w:r>
      <w:r>
        <w:rPr>
          <w:rFonts w:ascii="Courier New" w:eastAsia="新宋体" w:hAnsi="Courier New" w:cs="Courier New"/>
          <w:noProof/>
          <w:sz w:val="18"/>
          <w:szCs w:val="18"/>
          <w:lang w:eastAsia="zh-CN"/>
        </w:rPr>
        <w:t>, _</w:t>
      </w:r>
    </w:p>
    <w:p w14:paraId="4C1D2030" w14:textId="3C99D4F1" w:rsidR="00111A55" w:rsidRDefault="00DB410A" w:rsidP="00DB410A">
      <w:pPr>
        <w:ind w:firstLine="720"/>
        <w:rPr>
          <w:rFonts w:ascii="Courier New" w:eastAsia="新宋体" w:hAnsi="Courier New" w:cs="Courier New"/>
          <w:noProof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noProof/>
          <w:sz w:val="18"/>
          <w:szCs w:val="18"/>
          <w:lang w:eastAsia="zh-CN"/>
        </w:rPr>
        <w:t xml:space="preserve">    </w:t>
      </w:r>
      <w:r w:rsidR="00111A55" w:rsidRPr="00001537">
        <w:rPr>
          <w:rFonts w:ascii="Courier New" w:eastAsia="新宋体" w:hAnsi="Courier New" w:cs="Courier New"/>
          <w:noProof/>
          <w:sz w:val="18"/>
          <w:szCs w:val="18"/>
          <w:lang w:eastAsia="zh-CN"/>
        </w:rPr>
        <w:t>param5</w:t>
      </w:r>
      <w:r w:rsidR="009A4B0D">
        <w:rPr>
          <w:rFonts w:ascii="Courier New" w:eastAsia="新宋体" w:hAnsi="Courier New" w:cs="Courier New"/>
          <w:noProof/>
          <w:sz w:val="18"/>
          <w:szCs w:val="18"/>
          <w:lang w:eastAsia="zh-CN"/>
        </w:rPr>
        <w:t>）</w:t>
      </w:r>
    </w:p>
    <w:p w14:paraId="4C1D2031" w14:textId="77777777" w:rsidR="00767567" w:rsidRDefault="00767567" w:rsidP="00767567">
      <w:pPr>
        <w:rPr>
          <w:lang w:eastAsia="zh-CN"/>
        </w:rPr>
      </w:pPr>
    </w:p>
    <w:p w14:paraId="4C1D2032" w14:textId="2BD70B8F" w:rsidR="0055786F" w:rsidRPr="00767567" w:rsidRDefault="00767567" w:rsidP="00FE6C14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0F6D51">
        <w:rPr>
          <w:rFonts w:hint="eastAsia"/>
          <w:b/>
          <w:lang w:eastAsia="zh-CN"/>
        </w:rPr>
        <w:t>一定请</w:t>
      </w:r>
      <w:r w:rsidRPr="00767567">
        <w:rPr>
          <w:lang w:eastAsia="zh-CN"/>
        </w:rPr>
        <w:t xml:space="preserve"> </w:t>
      </w:r>
      <w:r w:rsidR="00216F22">
        <w:rPr>
          <w:rFonts w:hint="eastAsia"/>
          <w:lang w:eastAsia="zh-CN"/>
        </w:rPr>
        <w:t>将参数排序，并首先将</w:t>
      </w:r>
      <w:r w:rsidR="000F6D51">
        <w:rPr>
          <w:rFonts w:hint="eastAsia"/>
          <w:lang w:eastAsia="zh-CN"/>
        </w:rPr>
        <w:t>输入参数</w:t>
      </w:r>
      <w:r w:rsidR="00216F22">
        <w:rPr>
          <w:rFonts w:hint="eastAsia"/>
          <w:lang w:eastAsia="zh-CN"/>
        </w:rPr>
        <w:t>分组</w:t>
      </w:r>
      <w:r w:rsidR="000F6D51">
        <w:rPr>
          <w:rFonts w:hint="eastAsia"/>
          <w:lang w:eastAsia="zh-CN"/>
        </w:rPr>
        <w:t>，</w:t>
      </w:r>
      <w:r w:rsidR="00216F22">
        <w:rPr>
          <w:rFonts w:hint="eastAsia"/>
          <w:lang w:eastAsia="zh-CN"/>
        </w:rPr>
        <w:t>再</w:t>
      </w:r>
      <w:r w:rsidR="000F6D51">
        <w:rPr>
          <w:rFonts w:hint="eastAsia"/>
          <w:lang w:eastAsia="zh-CN"/>
        </w:rPr>
        <w:t>将输出参数放置最后。</w:t>
      </w:r>
      <w:r w:rsidR="00216F22">
        <w:rPr>
          <w:rFonts w:hint="eastAsia"/>
          <w:lang w:eastAsia="zh-CN"/>
        </w:rPr>
        <w:t>在参数组内，按照能够帮助程序员</w:t>
      </w:r>
      <w:r w:rsidR="002A59E6">
        <w:rPr>
          <w:rFonts w:hint="eastAsia"/>
          <w:lang w:eastAsia="zh-CN"/>
        </w:rPr>
        <w:t>输入</w:t>
      </w:r>
      <w:r w:rsidR="00216F22">
        <w:rPr>
          <w:rFonts w:hint="eastAsia"/>
          <w:lang w:eastAsia="zh-CN"/>
        </w:rPr>
        <w:t>正确值的</w:t>
      </w:r>
      <w:r w:rsidR="002A59E6">
        <w:rPr>
          <w:rFonts w:hint="eastAsia"/>
          <w:lang w:eastAsia="zh-CN"/>
        </w:rPr>
        <w:t>原则</w:t>
      </w:r>
      <w:r w:rsidR="00216F22">
        <w:rPr>
          <w:rFonts w:hint="eastAsia"/>
          <w:lang w:eastAsia="zh-CN"/>
        </w:rPr>
        <w:t>来将参数排序。</w:t>
      </w:r>
      <w:r w:rsidR="001E05D8">
        <w:rPr>
          <w:rFonts w:hint="eastAsia"/>
          <w:lang w:eastAsia="zh-CN"/>
        </w:rPr>
        <w:t>比如</w:t>
      </w:r>
      <w:r w:rsidR="002A59E6">
        <w:rPr>
          <w:rFonts w:hint="eastAsia"/>
          <w:lang w:eastAsia="zh-CN"/>
        </w:rPr>
        <w:t>，如果一个函数带有</w:t>
      </w:r>
      <w:r w:rsidR="002A59E6">
        <w:rPr>
          <w:rFonts w:hint="eastAsia"/>
          <w:lang w:eastAsia="zh-CN"/>
        </w:rPr>
        <w:t>2</w:t>
      </w:r>
      <w:r w:rsidR="002A59E6">
        <w:rPr>
          <w:rFonts w:hint="eastAsia"/>
          <w:lang w:eastAsia="zh-CN"/>
        </w:rPr>
        <w:t>个参数，</w:t>
      </w:r>
      <w:r w:rsidR="00FE6C14">
        <w:rPr>
          <w:lang w:eastAsia="zh-CN"/>
        </w:rPr>
        <w:t xml:space="preserve"> “left” </w:t>
      </w:r>
      <w:r w:rsidR="002A59E6">
        <w:rPr>
          <w:rFonts w:hint="eastAsia"/>
          <w:lang w:eastAsia="zh-CN"/>
        </w:rPr>
        <w:t>和</w:t>
      </w:r>
      <w:r w:rsidR="002A59E6">
        <w:rPr>
          <w:lang w:eastAsia="zh-CN"/>
        </w:rPr>
        <w:t xml:space="preserve"> “right”</w:t>
      </w:r>
      <w:r w:rsidR="002A59E6">
        <w:rPr>
          <w:rFonts w:hint="eastAsia"/>
          <w:lang w:eastAsia="zh-CN"/>
        </w:rPr>
        <w:t xml:space="preserve"> </w:t>
      </w:r>
      <w:r w:rsidR="002A59E6">
        <w:rPr>
          <w:rFonts w:hint="eastAsia"/>
          <w:lang w:eastAsia="zh-CN"/>
        </w:rPr>
        <w:t>，将</w:t>
      </w:r>
      <w:r w:rsidR="00FE6C14">
        <w:rPr>
          <w:lang w:eastAsia="zh-CN"/>
        </w:rPr>
        <w:t xml:space="preserve"> “left” </w:t>
      </w:r>
      <w:r w:rsidR="002A59E6">
        <w:rPr>
          <w:rFonts w:hint="eastAsia"/>
          <w:lang w:eastAsia="zh-CN"/>
        </w:rPr>
        <w:t>置于</w:t>
      </w:r>
      <w:r w:rsidR="00FE6C14">
        <w:rPr>
          <w:lang w:eastAsia="zh-CN"/>
        </w:rPr>
        <w:t xml:space="preserve"> “right” </w:t>
      </w:r>
      <w:r w:rsidR="002A59E6">
        <w:rPr>
          <w:rFonts w:hint="eastAsia"/>
          <w:lang w:eastAsia="zh-CN"/>
        </w:rPr>
        <w:t>之前，则它们的放置顺序符合其参数名。当设计一系列具有相同参数的函数时，在各函数内使用一致的顺序。</w:t>
      </w:r>
      <w:r w:rsidR="0087147E">
        <w:rPr>
          <w:rFonts w:hint="eastAsia"/>
          <w:lang w:eastAsia="zh-CN"/>
        </w:rPr>
        <w:t>比如，</w:t>
      </w:r>
      <w:r w:rsidR="002A59E6">
        <w:rPr>
          <w:rFonts w:hint="eastAsia"/>
          <w:lang w:eastAsia="zh-CN"/>
        </w:rPr>
        <w:t>如果一个函数带有一个输入类型为句柄的参数作为第一参数，那么所有相关函数都应该将该输入句柄作为第一参数。</w:t>
      </w:r>
    </w:p>
    <w:p w14:paraId="4C1D2033" w14:textId="1A392FF7" w:rsidR="002B7028" w:rsidRDefault="007A112A" w:rsidP="00BA5C80">
      <w:pPr>
        <w:pStyle w:val="2"/>
        <w:rPr>
          <w:lang w:eastAsia="zh-CN"/>
        </w:rPr>
      </w:pPr>
      <w:bookmarkStart w:id="16" w:name="_Toc324237618"/>
      <w:r>
        <w:rPr>
          <w:rFonts w:hint="eastAsia"/>
          <w:lang w:eastAsia="zh-CN"/>
        </w:rPr>
        <w:t>代码</w:t>
      </w:r>
      <w:r w:rsidR="002A59E6">
        <w:rPr>
          <w:rFonts w:hint="eastAsia"/>
          <w:lang w:eastAsia="zh-CN"/>
        </w:rPr>
        <w:t>语句</w:t>
      </w:r>
      <w:bookmarkEnd w:id="16"/>
    </w:p>
    <w:p w14:paraId="4C1D2034" w14:textId="73E329A4" w:rsidR="002B7028" w:rsidRDefault="002B7028" w:rsidP="002B7028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2A59E6">
        <w:rPr>
          <w:rFonts w:hint="eastAsia"/>
          <w:b/>
          <w:bCs/>
          <w:lang w:eastAsia="zh-CN"/>
        </w:rPr>
        <w:t>一定不要</w:t>
      </w:r>
      <w:r>
        <w:rPr>
          <w:b/>
          <w:bCs/>
          <w:lang w:eastAsia="zh-CN"/>
        </w:rPr>
        <w:t xml:space="preserve"> </w:t>
      </w:r>
      <w:r w:rsidR="002A59E6">
        <w:rPr>
          <w:rFonts w:hint="eastAsia"/>
          <w:lang w:eastAsia="zh-CN"/>
        </w:rPr>
        <w:t>在同一行内放置</w:t>
      </w:r>
      <w:r w:rsidR="00971929">
        <w:rPr>
          <w:rFonts w:hint="eastAsia"/>
          <w:lang w:eastAsia="zh-CN"/>
        </w:rPr>
        <w:t>一</w:t>
      </w:r>
      <w:r w:rsidR="002A59E6">
        <w:rPr>
          <w:rFonts w:hint="eastAsia"/>
          <w:lang w:eastAsia="zh-CN"/>
        </w:rPr>
        <w:t>句以上的</w:t>
      </w:r>
      <w:r w:rsidR="006E5CE8">
        <w:rPr>
          <w:rFonts w:hint="eastAsia"/>
          <w:lang w:eastAsia="zh-CN"/>
        </w:rPr>
        <w:t>代码</w:t>
      </w:r>
      <w:r w:rsidR="002A59E6">
        <w:rPr>
          <w:rFonts w:hint="eastAsia"/>
          <w:lang w:eastAsia="zh-CN"/>
        </w:rPr>
        <w:t>语句。</w:t>
      </w:r>
      <w:r>
        <w:rPr>
          <w:lang w:eastAsia="zh-CN"/>
        </w:rPr>
        <w:t xml:space="preserve"> </w:t>
      </w:r>
      <w:r w:rsidR="006A1980">
        <w:rPr>
          <w:rFonts w:hint="eastAsia"/>
          <w:lang w:eastAsia="zh-CN"/>
        </w:rPr>
        <w:t>这会使得调试器的单步调试变得更为困难。</w:t>
      </w:r>
    </w:p>
    <w:p w14:paraId="4C1D2035" w14:textId="77777777" w:rsidR="002B7028" w:rsidRDefault="002B7028" w:rsidP="002B7028">
      <w:pPr>
        <w:rPr>
          <w:lang w:eastAsia="zh-CN"/>
        </w:rPr>
      </w:pPr>
    </w:p>
    <w:p w14:paraId="4C1D2036" w14:textId="77777777" w:rsidR="002B7028" w:rsidRDefault="002B7028" w:rsidP="002B7028">
      <w:pPr>
        <w:ind w:left="720"/>
        <w:rPr>
          <w:lang w:eastAsia="zh-CN"/>
        </w:rPr>
      </w:pPr>
      <w:r>
        <w:rPr>
          <w:rFonts w:hint="eastAsia"/>
          <w:color w:val="00B050"/>
        </w:rPr>
        <w:t>Good</w:t>
      </w:r>
      <w:r w:rsidRPr="00EE66C7">
        <w:rPr>
          <w:rFonts w:hint="eastAsia"/>
          <w:color w:val="00B050"/>
        </w:rPr>
        <w:t>:</w:t>
      </w:r>
      <w:r>
        <w:rPr>
          <w:rFonts w:hint="eastAsia"/>
          <w:lang w:eastAsia="zh-CN"/>
        </w:rPr>
        <w:t xml:space="preserve"> </w:t>
      </w:r>
    </w:p>
    <w:p w14:paraId="3D88E978" w14:textId="22B93147" w:rsidR="00526C58" w:rsidRPr="00526C58" w:rsidRDefault="00526C58" w:rsidP="00526C58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526C5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// C++ </w:t>
      </w:r>
      <w:r w:rsidR="00705370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</w:t>
      </w:r>
      <w:r w:rsidRPr="00526C5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C#</w:t>
      </w:r>
      <w:r w:rsidR="00705370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</w:t>
      </w:r>
      <w:r w:rsidR="00EA6BD4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D96ACE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4C1D2037" w14:textId="77777777" w:rsidR="002B7028" w:rsidRDefault="002B7028" w:rsidP="002B702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a = 1;</w:t>
      </w:r>
    </w:p>
    <w:p w14:paraId="0B0BC106" w14:textId="0C530ED3" w:rsidR="00526C58" w:rsidRDefault="002B7028" w:rsidP="00526C5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b = 2;</w:t>
      </w:r>
    </w:p>
    <w:p w14:paraId="696C5C83" w14:textId="77777777" w:rsidR="00526C58" w:rsidRDefault="00526C58" w:rsidP="00526C5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5CF8C6B0" w14:textId="2CB6F64C" w:rsidR="00526C58" w:rsidRPr="00526C58" w:rsidRDefault="003F2830" w:rsidP="00526C58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="00526C58" w:rsidRPr="00526C5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VB.NET</w:t>
      </w:r>
      <w:r w:rsidR="00D96ACE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</w:t>
      </w:r>
      <w:r w:rsidR="00EA6BD4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D96ACE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7F859DC1" w14:textId="53631847" w:rsidR="00D94307" w:rsidRDefault="00D94307" w:rsidP="00D9430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lastRenderedPageBreak/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IsAdministrator</w:t>
      </w:r>
      <w:r w:rsidR="009A4B0D">
        <w:rPr>
          <w:rFonts w:ascii="Courier New" w:hAnsi="Courier New" w:cs="Courier New"/>
          <w:noProof/>
          <w:sz w:val="18"/>
          <w:szCs w:val="18"/>
        </w:rPr>
        <w:t>（）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4401E6DB" w14:textId="777F6801" w:rsidR="00D94307" w:rsidRDefault="00D94307" w:rsidP="00D9430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Console.WriteLin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YES"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28734EA5" w14:textId="26D42193" w:rsidR="00D94307" w:rsidRPr="003241A8" w:rsidRDefault="00D94307" w:rsidP="00D9430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4C1D2039" w14:textId="77777777" w:rsidR="002B7028" w:rsidRDefault="002B7028" w:rsidP="002B7028">
      <w:pPr>
        <w:rPr>
          <w:lang w:eastAsia="zh-CN"/>
        </w:rPr>
      </w:pPr>
    </w:p>
    <w:p w14:paraId="4C1D203A" w14:textId="77777777" w:rsidR="002B7028" w:rsidRDefault="002B7028" w:rsidP="002B7028">
      <w:pPr>
        <w:ind w:left="720"/>
        <w:rPr>
          <w:color w:val="FF0000"/>
        </w:rPr>
      </w:pPr>
      <w:r>
        <w:rPr>
          <w:rFonts w:hint="eastAsia"/>
          <w:color w:val="FF0000"/>
        </w:rPr>
        <w:t>Bad</w:t>
      </w:r>
      <w:r w:rsidRPr="00915CAC">
        <w:rPr>
          <w:rFonts w:hint="eastAsia"/>
          <w:color w:val="FF0000"/>
        </w:rPr>
        <w:t>:</w:t>
      </w:r>
    </w:p>
    <w:p w14:paraId="76A37CD0" w14:textId="7DE41910" w:rsidR="00526C58" w:rsidRPr="00526C58" w:rsidRDefault="00526C58" w:rsidP="00526C58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526C5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// C++ 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</w:t>
      </w: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</w:t>
      </w:r>
      <w:r w:rsidRPr="00526C5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C#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</w:t>
      </w:r>
      <w:r w:rsidR="00EA6BD4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4C1D203B" w14:textId="77777777" w:rsidR="002B7028" w:rsidRDefault="002B7028" w:rsidP="002B702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8A327F">
        <w:rPr>
          <w:rFonts w:ascii="Courier New" w:hAnsi="Courier New" w:cs="Courier New"/>
          <w:noProof/>
          <w:sz w:val="18"/>
          <w:szCs w:val="18"/>
        </w:rPr>
        <w:t>a = 1; b = 2;</w:t>
      </w:r>
    </w:p>
    <w:p w14:paraId="64B4150E" w14:textId="77777777" w:rsidR="00526C58" w:rsidRDefault="00526C58" w:rsidP="002B702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5AFC13E7" w14:textId="274AC253" w:rsidR="00526C58" w:rsidRPr="00526C58" w:rsidRDefault="003F2830" w:rsidP="00526C58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="00526C58" w:rsidRPr="00526C5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VB.NET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sample:</w:t>
      </w:r>
    </w:p>
    <w:p w14:paraId="49D847FD" w14:textId="2E4611E1" w:rsidR="00D94307" w:rsidRPr="002B7028" w:rsidRDefault="00D94307" w:rsidP="002B702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IsAdministrator</w:t>
      </w:r>
      <w:r w:rsidR="009A4B0D">
        <w:rPr>
          <w:rFonts w:ascii="Courier New" w:hAnsi="Courier New" w:cs="Courier New"/>
          <w:noProof/>
          <w:sz w:val="18"/>
          <w:szCs w:val="18"/>
        </w:rPr>
        <w:t>（）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>
        <w:rPr>
          <w:rFonts w:ascii="Courier New" w:hAnsi="Courier New" w:cs="Courier New"/>
          <w:noProof/>
          <w:sz w:val="18"/>
          <w:szCs w:val="18"/>
        </w:rPr>
        <w:t xml:space="preserve"> Console.WriteLin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YES"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6865036" w14:textId="691BD6D6" w:rsidR="00EC0AAF" w:rsidRDefault="006A1980" w:rsidP="00BA5C80">
      <w:pPr>
        <w:pStyle w:val="2"/>
        <w:rPr>
          <w:lang w:eastAsia="zh-CN"/>
        </w:rPr>
      </w:pPr>
      <w:bookmarkStart w:id="17" w:name="_Toc324237619"/>
      <w:r>
        <w:rPr>
          <w:rFonts w:hint="eastAsia"/>
          <w:lang w:eastAsia="zh-CN"/>
        </w:rPr>
        <w:t>枚举</w:t>
      </w:r>
      <w:bookmarkEnd w:id="17"/>
    </w:p>
    <w:p w14:paraId="23E43DBC" w14:textId="3EBC2B31" w:rsidR="00EC0AAF" w:rsidRDefault="00EC0AAF" w:rsidP="00EC0AAF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6A1980">
        <w:rPr>
          <w:rFonts w:hint="eastAsia"/>
          <w:b/>
          <w:lang w:eastAsia="zh-CN"/>
        </w:rPr>
        <w:t>一定请</w:t>
      </w:r>
      <w:r w:rsidR="006A1980">
        <w:rPr>
          <w:rFonts w:hint="eastAsia"/>
          <w:b/>
          <w:lang w:eastAsia="zh-CN"/>
        </w:rPr>
        <w:t xml:space="preserve"> </w:t>
      </w:r>
      <w:r w:rsidR="006A1980">
        <w:rPr>
          <w:rFonts w:hint="eastAsia"/>
          <w:lang w:eastAsia="zh-CN"/>
        </w:rPr>
        <w:t>将</w:t>
      </w:r>
      <w:r w:rsidR="002170D2">
        <w:rPr>
          <w:rFonts w:hint="eastAsia"/>
          <w:lang w:eastAsia="zh-CN"/>
        </w:rPr>
        <w:t>代表某些值集合的强类型参数，属性和返回值声明为</w:t>
      </w:r>
      <w:r w:rsidR="006A1980">
        <w:rPr>
          <w:rFonts w:hint="eastAsia"/>
          <w:lang w:eastAsia="zh-CN"/>
        </w:rPr>
        <w:t>枚举</w:t>
      </w:r>
      <w:r w:rsidR="00FA48D9">
        <w:rPr>
          <w:rFonts w:hint="eastAsia"/>
          <w:lang w:eastAsia="zh-CN"/>
        </w:rPr>
        <w:t>类型</w:t>
      </w:r>
      <w:r w:rsidR="006A1980">
        <w:rPr>
          <w:rFonts w:hint="eastAsia"/>
          <w:lang w:eastAsia="zh-CN"/>
        </w:rPr>
        <w:t>。</w:t>
      </w:r>
    </w:p>
    <w:p w14:paraId="06210CF9" w14:textId="77777777" w:rsidR="00EC0AAF" w:rsidRDefault="00EC0AAF" w:rsidP="00EC0AAF">
      <w:pPr>
        <w:rPr>
          <w:lang w:eastAsia="zh-CN"/>
        </w:rPr>
      </w:pPr>
    </w:p>
    <w:p w14:paraId="3CFB5E5C" w14:textId="4F1ED5AD" w:rsidR="00EC0AAF" w:rsidRDefault="00EC0AAF" w:rsidP="00EC0AAF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FA48D9">
        <w:rPr>
          <w:rFonts w:hint="eastAsia"/>
          <w:b/>
          <w:lang w:eastAsia="zh-CN"/>
        </w:rPr>
        <w:t>一定请</w:t>
      </w:r>
      <w:r w:rsidR="00916E23" w:rsidRPr="00940F25">
        <w:rPr>
          <w:rFonts w:hint="eastAsia"/>
          <w:lang w:eastAsia="zh-CN"/>
        </w:rPr>
        <w:t>在合适的情况下</w:t>
      </w:r>
      <w:r w:rsidR="00240CB3" w:rsidRPr="00940F25">
        <w:rPr>
          <w:rFonts w:hint="eastAsia"/>
          <w:lang w:eastAsia="zh-CN"/>
        </w:rPr>
        <w:t>尽量使用</w:t>
      </w:r>
      <w:r w:rsidR="00FA48D9">
        <w:rPr>
          <w:rFonts w:hint="eastAsia"/>
          <w:lang w:eastAsia="zh-CN"/>
        </w:rPr>
        <w:t>枚举类型</w:t>
      </w:r>
      <w:r w:rsidR="00240CB3">
        <w:rPr>
          <w:rFonts w:hint="eastAsia"/>
          <w:lang w:eastAsia="zh-CN"/>
        </w:rPr>
        <w:t>，而不是</w:t>
      </w:r>
      <w:r w:rsidR="00FA48D9">
        <w:rPr>
          <w:rFonts w:hint="eastAsia"/>
          <w:lang w:eastAsia="zh-CN"/>
        </w:rPr>
        <w:t>静态常量或</w:t>
      </w:r>
      <w:r>
        <w:rPr>
          <w:lang w:eastAsia="zh-CN"/>
        </w:rPr>
        <w:t xml:space="preserve"> “#define” </w:t>
      </w:r>
      <w:r w:rsidR="00FA48D9">
        <w:rPr>
          <w:rFonts w:hint="eastAsia"/>
          <w:lang w:eastAsia="zh-CN"/>
        </w:rPr>
        <w:t>值</w:t>
      </w:r>
      <w:r>
        <w:rPr>
          <w:lang w:eastAsia="zh-CN"/>
        </w:rPr>
        <w:t xml:space="preserve"> </w:t>
      </w:r>
      <w:r w:rsidR="00FA48D9">
        <w:rPr>
          <w:rFonts w:hint="eastAsia"/>
          <w:lang w:eastAsia="zh-CN"/>
        </w:rPr>
        <w:t>。枚举类型是一个具有一个静态常量集合的结构体。如果遵守这些规范，定义枚举类型，而不是带有静态常量的结构体，您便会得到额外的编译器和反射支持。</w:t>
      </w:r>
    </w:p>
    <w:p w14:paraId="125FC837" w14:textId="77777777" w:rsidR="00EC0AAF" w:rsidRDefault="00EC0AAF" w:rsidP="00EC0AAF">
      <w:pPr>
        <w:rPr>
          <w:lang w:eastAsia="zh-CN"/>
        </w:rPr>
      </w:pPr>
    </w:p>
    <w:p w14:paraId="7F90A2D2" w14:textId="77777777" w:rsidR="00EC0AAF" w:rsidRDefault="00EC0AAF" w:rsidP="00EC0AAF">
      <w:pPr>
        <w:ind w:left="720"/>
        <w:rPr>
          <w:lang w:eastAsia="zh-CN"/>
        </w:rPr>
      </w:pPr>
      <w:r>
        <w:rPr>
          <w:rFonts w:hint="eastAsia"/>
          <w:color w:val="00B050"/>
        </w:rPr>
        <w:t>Good</w:t>
      </w:r>
      <w:r w:rsidRPr="00EE66C7">
        <w:rPr>
          <w:rFonts w:hint="eastAsia"/>
          <w:color w:val="00B050"/>
        </w:rPr>
        <w:t>:</w:t>
      </w:r>
      <w:r>
        <w:rPr>
          <w:rFonts w:hint="eastAsia"/>
          <w:lang w:eastAsia="zh-CN"/>
        </w:rPr>
        <w:t xml:space="preserve"> </w:t>
      </w:r>
    </w:p>
    <w:p w14:paraId="62F0CC17" w14:textId="00E0B4E4" w:rsidR="00C70719" w:rsidRDefault="00C70719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70719">
        <w:rPr>
          <w:rFonts w:ascii="Courier New" w:hAnsi="Courier New" w:cs="Courier New"/>
          <w:noProof/>
          <w:color w:val="008000"/>
          <w:sz w:val="18"/>
          <w:szCs w:val="18"/>
        </w:rPr>
        <w:t xml:space="preserve">// C++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C70719">
        <w:rPr>
          <w:rFonts w:ascii="Courier New" w:hAnsi="Courier New" w:cs="Courier New"/>
          <w:noProof/>
          <w:color w:val="008000"/>
          <w:sz w:val="18"/>
          <w:szCs w:val="18"/>
        </w:rPr>
        <w:t xml:space="preserve">: </w:t>
      </w:r>
    </w:p>
    <w:p w14:paraId="4E449B22" w14:textId="77777777" w:rsidR="00C70719" w:rsidRDefault="00C70719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 xml:space="preserve"> Color</w:t>
      </w:r>
    </w:p>
    <w:p w14:paraId="39003FB1" w14:textId="77777777" w:rsidR="00C70719" w:rsidRDefault="00C70719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5998490F" w14:textId="77777777" w:rsidR="00C70719" w:rsidRDefault="00C70719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Red,</w:t>
      </w:r>
    </w:p>
    <w:p w14:paraId="4237A389" w14:textId="77777777" w:rsidR="00C70719" w:rsidRDefault="00C70719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Green,</w:t>
      </w:r>
    </w:p>
    <w:p w14:paraId="6B898580" w14:textId="77777777" w:rsidR="00C70719" w:rsidRDefault="00C70719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Blue</w:t>
      </w:r>
    </w:p>
    <w:p w14:paraId="4AD26D4A" w14:textId="15D36B53" w:rsidR="00C70719" w:rsidRDefault="00C70719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;</w:t>
      </w:r>
    </w:p>
    <w:p w14:paraId="6AC91150" w14:textId="77777777" w:rsidR="00C70719" w:rsidRDefault="00C70719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27EECEFE" w14:textId="16F63D95" w:rsidR="00C70719" w:rsidRPr="00C70719" w:rsidRDefault="00C70719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70719">
        <w:rPr>
          <w:rFonts w:ascii="Courier New" w:hAnsi="Courier New" w:cs="Courier New"/>
          <w:noProof/>
          <w:color w:val="008000"/>
          <w:sz w:val="18"/>
          <w:szCs w:val="18"/>
        </w:rPr>
        <w:t xml:space="preserve">// C#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C70719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6AC33F02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2B91A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olor</w:t>
      </w:r>
    </w:p>
    <w:p w14:paraId="5F551F25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5F98AC1A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Red,</w:t>
      </w:r>
    </w:p>
    <w:p w14:paraId="7F0F3D3B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Green,</w:t>
      </w:r>
    </w:p>
    <w:p w14:paraId="06ACEDD5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Blue</w:t>
      </w:r>
    </w:p>
    <w:p w14:paraId="332CBF59" w14:textId="77777777" w:rsidR="00EC0AAF" w:rsidRDefault="00EC0AAF" w:rsidP="00EC0AAF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6DF766B2" w14:textId="77777777" w:rsidR="00C70719" w:rsidRDefault="00C70719" w:rsidP="00EC0AAF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72BA25D" w14:textId="02151BA7" w:rsidR="00C70719" w:rsidRPr="00C70719" w:rsidRDefault="00F200D3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</w:t>
      </w:r>
      <w:r w:rsidR="00C70719" w:rsidRPr="00C70719">
        <w:rPr>
          <w:rFonts w:ascii="Courier New" w:hAnsi="Courier New" w:cs="Courier New"/>
          <w:noProof/>
          <w:color w:val="008000"/>
          <w:sz w:val="18"/>
          <w:szCs w:val="18"/>
        </w:rPr>
        <w:t xml:space="preserve"> VB.NET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="00C70719" w:rsidRPr="00C70719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44895DFB" w14:textId="77777777" w:rsidR="00C70719" w:rsidRDefault="00C70719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 xml:space="preserve"> Color</w:t>
      </w:r>
    </w:p>
    <w:p w14:paraId="64E74EEE" w14:textId="77777777" w:rsidR="00C70719" w:rsidRDefault="00C70719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Red</w:t>
      </w:r>
    </w:p>
    <w:p w14:paraId="18CBFE1E" w14:textId="77777777" w:rsidR="00C70719" w:rsidRDefault="00C70719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Green</w:t>
      </w:r>
    </w:p>
    <w:p w14:paraId="64E08FD3" w14:textId="77777777" w:rsidR="00C70719" w:rsidRDefault="00C70719" w:rsidP="00C7071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Blue</w:t>
      </w:r>
    </w:p>
    <w:p w14:paraId="7000B29B" w14:textId="15FA8412" w:rsidR="00C70719" w:rsidRDefault="00C70719" w:rsidP="00C70719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</w:p>
    <w:p w14:paraId="56B5914C" w14:textId="77777777" w:rsidR="00EC0AAF" w:rsidRDefault="00EC0AAF" w:rsidP="00EC0AAF">
      <w:pPr>
        <w:rPr>
          <w:lang w:eastAsia="zh-CN"/>
        </w:rPr>
      </w:pPr>
    </w:p>
    <w:p w14:paraId="0E93F3E5" w14:textId="77777777" w:rsidR="00EC0AAF" w:rsidRPr="00AC692D" w:rsidRDefault="00EC0AAF" w:rsidP="00EC0AAF">
      <w:pPr>
        <w:ind w:left="72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lastRenderedPageBreak/>
        <w:t>Bad</w:t>
      </w:r>
      <w:r w:rsidRPr="00380576">
        <w:rPr>
          <w:rFonts w:hint="eastAsia"/>
          <w:color w:val="FF0000"/>
        </w:rPr>
        <w:t>:</w:t>
      </w:r>
      <w:r w:rsidRPr="00380576">
        <w:rPr>
          <w:rFonts w:hint="eastAsia"/>
          <w:color w:val="FF0000"/>
          <w:lang w:eastAsia="zh-CN"/>
        </w:rPr>
        <w:t xml:space="preserve"> </w:t>
      </w:r>
    </w:p>
    <w:p w14:paraId="0F873EBC" w14:textId="6EA79952" w:rsidR="004C5D92" w:rsidRPr="004C5D92" w:rsidRDefault="004C5D92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C5D92">
        <w:rPr>
          <w:rFonts w:ascii="Courier New" w:hAnsi="Courier New" w:cs="Courier New"/>
          <w:noProof/>
          <w:color w:val="008000"/>
          <w:sz w:val="18"/>
          <w:szCs w:val="18"/>
        </w:rPr>
        <w:t xml:space="preserve">// C++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4C5D92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017673B1" w14:textId="35307FDC" w:rsidR="00494B78" w:rsidRDefault="00494B78" w:rsidP="00494B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5628FE">
        <w:rPr>
          <w:rFonts w:ascii="Courier New" w:hAnsi="Courier New" w:cs="Courier New"/>
          <w:noProof/>
          <w:sz w:val="18"/>
          <w:szCs w:val="18"/>
        </w:rPr>
        <w:t>R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5628FE">
        <w:rPr>
          <w:rFonts w:ascii="Courier New" w:hAnsi="Courier New" w:cs="Courier New"/>
          <w:noProof/>
          <w:sz w:val="18"/>
          <w:szCs w:val="18"/>
        </w:rPr>
        <w:t xml:space="preserve">  </w:t>
      </w:r>
      <w:r>
        <w:rPr>
          <w:rFonts w:ascii="Courier New" w:hAnsi="Courier New" w:cs="Courier New"/>
          <w:noProof/>
          <w:sz w:val="18"/>
          <w:szCs w:val="18"/>
        </w:rPr>
        <w:t>= 0;</w:t>
      </w:r>
    </w:p>
    <w:p w14:paraId="38410559" w14:textId="3DD1F86A" w:rsidR="00494B78" w:rsidRDefault="00494B78" w:rsidP="00494B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5628FE">
        <w:rPr>
          <w:rFonts w:ascii="Courier New" w:hAnsi="Courier New" w:cs="Courier New"/>
          <w:noProof/>
          <w:sz w:val="18"/>
          <w:szCs w:val="18"/>
        </w:rPr>
        <w:t>GREEN</w:t>
      </w:r>
      <w:r>
        <w:rPr>
          <w:rFonts w:ascii="Courier New" w:hAnsi="Courier New" w:cs="Courier New"/>
          <w:noProof/>
          <w:sz w:val="18"/>
          <w:szCs w:val="18"/>
        </w:rPr>
        <w:t xml:space="preserve"> = 1;</w:t>
      </w:r>
    </w:p>
    <w:p w14:paraId="527E5955" w14:textId="6B9B058A" w:rsidR="004C5D92" w:rsidRDefault="00494B78" w:rsidP="00494B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5628FE">
        <w:rPr>
          <w:rFonts w:ascii="Courier New" w:hAnsi="Courier New" w:cs="Courier New"/>
          <w:noProof/>
          <w:sz w:val="18"/>
          <w:szCs w:val="18"/>
        </w:rPr>
        <w:t>BLU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5628FE"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=</w:t>
      </w:r>
      <w:r w:rsidR="005628FE"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2;</w:t>
      </w:r>
    </w:p>
    <w:p w14:paraId="5DDD9627" w14:textId="77777777" w:rsidR="005628FE" w:rsidRDefault="005628FE" w:rsidP="00494B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34A221DD" w14:textId="2EC350B5" w:rsidR="005628FE" w:rsidRDefault="005628FE" w:rsidP="00494B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#define</w:t>
      </w:r>
      <w:r>
        <w:rPr>
          <w:rFonts w:ascii="Courier New" w:hAnsi="Courier New" w:cs="Courier New"/>
          <w:noProof/>
          <w:sz w:val="18"/>
          <w:szCs w:val="18"/>
        </w:rPr>
        <w:t xml:space="preserve"> RED  </w:t>
      </w:r>
      <w:r w:rsidR="007304DC">
        <w:rPr>
          <w:rFonts w:ascii="Courier New" w:hAnsi="Courier New" w:cs="Courier New"/>
          <w:noProof/>
          <w:sz w:val="18"/>
          <w:szCs w:val="18"/>
        </w:rPr>
        <w:t xml:space="preserve">  </w:t>
      </w:r>
      <w:r>
        <w:rPr>
          <w:rFonts w:ascii="Courier New" w:hAnsi="Courier New" w:cs="Courier New"/>
          <w:noProof/>
          <w:sz w:val="18"/>
          <w:szCs w:val="18"/>
        </w:rPr>
        <w:t xml:space="preserve">   0</w:t>
      </w:r>
    </w:p>
    <w:p w14:paraId="7AEED08F" w14:textId="15FC0267" w:rsidR="005628FE" w:rsidRDefault="005628FE" w:rsidP="005628F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#define</w:t>
      </w:r>
      <w:r>
        <w:rPr>
          <w:rFonts w:ascii="Courier New" w:hAnsi="Courier New" w:cs="Courier New"/>
          <w:noProof/>
          <w:sz w:val="18"/>
          <w:szCs w:val="18"/>
        </w:rPr>
        <w:t xml:space="preserve"> GREEN  </w:t>
      </w:r>
      <w:r w:rsidR="007304DC">
        <w:rPr>
          <w:rFonts w:ascii="Courier New" w:hAnsi="Courier New" w:cs="Courier New"/>
          <w:noProof/>
          <w:sz w:val="18"/>
          <w:szCs w:val="18"/>
        </w:rPr>
        <w:t xml:space="preserve">  </w:t>
      </w:r>
      <w:r>
        <w:rPr>
          <w:rFonts w:ascii="Courier New" w:hAnsi="Courier New" w:cs="Courier New"/>
          <w:noProof/>
          <w:sz w:val="18"/>
          <w:szCs w:val="18"/>
        </w:rPr>
        <w:t xml:space="preserve"> 1</w:t>
      </w:r>
    </w:p>
    <w:p w14:paraId="36C4099E" w14:textId="7FF4EA4D" w:rsidR="005628FE" w:rsidRDefault="005628FE" w:rsidP="005628F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#define</w:t>
      </w:r>
      <w:r>
        <w:rPr>
          <w:rFonts w:ascii="Courier New" w:hAnsi="Courier New" w:cs="Courier New"/>
          <w:noProof/>
          <w:sz w:val="18"/>
          <w:szCs w:val="18"/>
        </w:rPr>
        <w:t xml:space="preserve"> BLUE   </w:t>
      </w:r>
      <w:r w:rsidR="007304DC">
        <w:rPr>
          <w:rFonts w:ascii="Courier New" w:hAnsi="Courier New" w:cs="Courier New"/>
          <w:noProof/>
          <w:sz w:val="18"/>
          <w:szCs w:val="18"/>
        </w:rPr>
        <w:t xml:space="preserve">  </w:t>
      </w:r>
      <w:r>
        <w:rPr>
          <w:rFonts w:ascii="Courier New" w:hAnsi="Courier New" w:cs="Courier New"/>
          <w:noProof/>
          <w:sz w:val="18"/>
          <w:szCs w:val="18"/>
        </w:rPr>
        <w:t xml:space="preserve"> 2</w:t>
      </w:r>
    </w:p>
    <w:p w14:paraId="25C468A2" w14:textId="77777777" w:rsidR="005628FE" w:rsidRDefault="005628FE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4262E06E" w14:textId="74A2B79C" w:rsidR="004C5D92" w:rsidRPr="004C5D92" w:rsidRDefault="004C5D92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C5D92">
        <w:rPr>
          <w:rFonts w:ascii="Courier New" w:hAnsi="Courier New" w:cs="Courier New"/>
          <w:noProof/>
          <w:color w:val="008000"/>
          <w:sz w:val="18"/>
          <w:szCs w:val="18"/>
        </w:rPr>
        <w:t xml:space="preserve">// C#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4C5D92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5D003F27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2B91A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tat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olor</w:t>
      </w:r>
    </w:p>
    <w:p w14:paraId="6D83A663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6E932164" w14:textId="73FD182C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4C5D92">
        <w:rPr>
          <w:rFonts w:ascii="Courier New" w:hAnsi="Courier New" w:cs="Courier New"/>
          <w:noProof/>
          <w:color w:val="0000FF"/>
          <w:sz w:val="18"/>
          <w:szCs w:val="18"/>
        </w:rPr>
        <w:t xml:space="preserve">const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Red = 0;</w:t>
      </w:r>
    </w:p>
    <w:p w14:paraId="1D74FC15" w14:textId="3F75ED82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4C5D92">
        <w:rPr>
          <w:rFonts w:ascii="Courier New" w:hAnsi="Courier New" w:cs="Courier New"/>
          <w:noProof/>
          <w:color w:val="0000FF"/>
          <w:sz w:val="18"/>
          <w:szCs w:val="18"/>
        </w:rPr>
        <w:t xml:space="preserve">const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Green = 1;</w:t>
      </w:r>
    </w:p>
    <w:p w14:paraId="2BF763C2" w14:textId="515198E1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4C5D92">
        <w:rPr>
          <w:rFonts w:ascii="Courier New" w:hAnsi="Courier New" w:cs="Courier New"/>
          <w:noProof/>
          <w:color w:val="0000FF"/>
          <w:sz w:val="18"/>
          <w:szCs w:val="18"/>
        </w:rPr>
        <w:t xml:space="preserve">const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Blue = 2;</w:t>
      </w:r>
    </w:p>
    <w:p w14:paraId="4CBAD0CF" w14:textId="77777777" w:rsidR="00EC0AAF" w:rsidRDefault="00EC0AAF" w:rsidP="00EC0AAF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0C8C7F6B" w14:textId="77777777" w:rsidR="004C5D92" w:rsidRDefault="004C5D92" w:rsidP="00EC0AAF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0500D383" w14:textId="3A0E97F4" w:rsidR="004C5D92" w:rsidRPr="004C5D92" w:rsidRDefault="00F200D3" w:rsidP="004C5D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</w:t>
      </w:r>
      <w:r w:rsidR="004C5D92" w:rsidRPr="004C5D92">
        <w:rPr>
          <w:rFonts w:ascii="Courier New" w:hAnsi="Courier New" w:cs="Courier New"/>
          <w:noProof/>
          <w:color w:val="008000"/>
          <w:sz w:val="18"/>
          <w:szCs w:val="18"/>
        </w:rPr>
        <w:t xml:space="preserve"> VB.NET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="004C5D92" w:rsidRPr="004C5D92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4827725F" w14:textId="77777777" w:rsidR="004C5D92" w:rsidRDefault="004C5D92" w:rsidP="004C5D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Color</w:t>
      </w:r>
    </w:p>
    <w:p w14:paraId="2C5B7629" w14:textId="77777777" w:rsidR="004C5D92" w:rsidRDefault="004C5D92" w:rsidP="004C5D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Red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>
        <w:rPr>
          <w:rFonts w:ascii="Courier New" w:hAnsi="Courier New" w:cs="Courier New"/>
          <w:noProof/>
          <w:sz w:val="18"/>
          <w:szCs w:val="18"/>
        </w:rPr>
        <w:t xml:space="preserve"> = 0</w:t>
      </w:r>
    </w:p>
    <w:p w14:paraId="4BD0DFF4" w14:textId="77777777" w:rsidR="004C5D92" w:rsidRDefault="004C5D92" w:rsidP="004C5D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Green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>
        <w:rPr>
          <w:rFonts w:ascii="Courier New" w:hAnsi="Courier New" w:cs="Courier New"/>
          <w:noProof/>
          <w:sz w:val="18"/>
          <w:szCs w:val="18"/>
        </w:rPr>
        <w:t xml:space="preserve"> = 1</w:t>
      </w:r>
    </w:p>
    <w:p w14:paraId="272C8469" w14:textId="77777777" w:rsidR="004C5D92" w:rsidRDefault="004C5D92" w:rsidP="004C5D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Blu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>
        <w:rPr>
          <w:rFonts w:ascii="Courier New" w:hAnsi="Courier New" w:cs="Courier New"/>
          <w:noProof/>
          <w:sz w:val="18"/>
          <w:szCs w:val="18"/>
        </w:rPr>
        <w:t xml:space="preserve"> = 2</w:t>
      </w:r>
    </w:p>
    <w:p w14:paraId="0BBEFF71" w14:textId="71E071C7" w:rsidR="004C5D92" w:rsidRDefault="004C5D92" w:rsidP="004C5D92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End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Class</w:t>
      </w:r>
    </w:p>
    <w:p w14:paraId="35E96C0B" w14:textId="77777777" w:rsidR="00EC0AAF" w:rsidRDefault="00EC0AAF" w:rsidP="00EC0AAF">
      <w:pPr>
        <w:rPr>
          <w:lang w:eastAsia="zh-CN"/>
        </w:rPr>
      </w:pPr>
    </w:p>
    <w:p w14:paraId="56E2A97A" w14:textId="5CE83931" w:rsidR="00EC0AAF" w:rsidRDefault="00EC0AAF" w:rsidP="00EC0AAF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FA48D9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FA48D9">
        <w:rPr>
          <w:rFonts w:hint="eastAsia"/>
          <w:lang w:eastAsia="zh-CN"/>
        </w:rPr>
        <w:t>使用</w:t>
      </w:r>
      <w:r w:rsidR="00204915">
        <w:rPr>
          <w:rFonts w:hint="eastAsia"/>
          <w:lang w:eastAsia="zh-CN"/>
        </w:rPr>
        <w:t>公开集合作</w:t>
      </w:r>
      <w:r w:rsidR="00FA48D9">
        <w:rPr>
          <w:rFonts w:hint="eastAsia"/>
          <w:lang w:eastAsia="zh-CN"/>
        </w:rPr>
        <w:t>为枚举</w:t>
      </w:r>
      <w:r w:rsidRPr="00084DAE">
        <w:rPr>
          <w:lang w:eastAsia="zh-CN"/>
        </w:rPr>
        <w:t xml:space="preserve"> </w:t>
      </w:r>
      <w:r w:rsidR="009A4B0D">
        <w:rPr>
          <w:lang w:eastAsia="zh-CN"/>
        </w:rPr>
        <w:t>（</w:t>
      </w:r>
      <w:r w:rsidR="00FA48D9">
        <w:rPr>
          <w:rFonts w:hint="eastAsia"/>
          <w:lang w:eastAsia="zh-CN"/>
        </w:rPr>
        <w:t>例如操作系统版本，您亲朋的姓名</w:t>
      </w:r>
      <w:r w:rsidR="009A4B0D">
        <w:rPr>
          <w:lang w:eastAsia="zh-CN"/>
        </w:rPr>
        <w:t>）</w:t>
      </w:r>
      <w:r w:rsidR="00EA6BD4">
        <w:rPr>
          <w:rFonts w:hint="eastAsia"/>
          <w:lang w:eastAsia="zh-CN"/>
        </w:rPr>
        <w:t>。</w:t>
      </w:r>
    </w:p>
    <w:p w14:paraId="508C9219" w14:textId="77777777" w:rsidR="00EC0AAF" w:rsidRDefault="00EC0AAF" w:rsidP="00EC0AAF">
      <w:pPr>
        <w:rPr>
          <w:lang w:eastAsia="zh-CN"/>
        </w:rPr>
      </w:pPr>
    </w:p>
    <w:p w14:paraId="3BCDAEAF" w14:textId="3DE3BF7D" w:rsidR="00EC0AAF" w:rsidRDefault="00EC0AAF" w:rsidP="00EC0AAF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204915">
        <w:rPr>
          <w:rFonts w:hint="eastAsia"/>
          <w:b/>
          <w:lang w:eastAsia="zh-CN"/>
        </w:rPr>
        <w:t>一定请</w:t>
      </w:r>
      <w:r w:rsidRPr="002F7706">
        <w:rPr>
          <w:b/>
          <w:lang w:eastAsia="zh-CN"/>
        </w:rPr>
        <w:t xml:space="preserve"> </w:t>
      </w:r>
      <w:r w:rsidR="00204915">
        <w:rPr>
          <w:rFonts w:hint="eastAsia"/>
          <w:lang w:eastAsia="zh-CN"/>
        </w:rPr>
        <w:t>为简单枚举提供一个</w:t>
      </w:r>
      <w:r w:rsidR="00204915">
        <w:rPr>
          <w:rFonts w:hint="eastAsia"/>
          <w:lang w:eastAsia="zh-CN"/>
        </w:rPr>
        <w:t>0</w:t>
      </w:r>
      <w:r w:rsidR="00204915">
        <w:rPr>
          <w:rFonts w:hint="eastAsia"/>
          <w:lang w:eastAsia="zh-CN"/>
        </w:rPr>
        <w:t>值枚举量，</w:t>
      </w:r>
      <w:r w:rsidR="00C950B1">
        <w:rPr>
          <w:rFonts w:hint="eastAsia"/>
          <w:lang w:eastAsia="zh-CN"/>
        </w:rPr>
        <w:t>可以</w:t>
      </w:r>
      <w:r w:rsidR="00204915">
        <w:rPr>
          <w:rFonts w:hint="eastAsia"/>
          <w:lang w:eastAsia="zh-CN"/>
        </w:rPr>
        <w:t>考虑</w:t>
      </w:r>
      <w:r w:rsidR="001C1D96">
        <w:rPr>
          <w:rFonts w:hint="eastAsia"/>
          <w:lang w:eastAsia="zh-CN"/>
        </w:rPr>
        <w:t>将</w:t>
      </w:r>
      <w:r w:rsidR="00C950B1">
        <w:rPr>
          <w:rFonts w:hint="eastAsia"/>
          <w:lang w:eastAsia="zh-CN"/>
        </w:rPr>
        <w:t>之命名为</w:t>
      </w:r>
      <w:r w:rsidRPr="001D782B">
        <w:rPr>
          <w:lang w:eastAsia="zh-CN"/>
        </w:rPr>
        <w:t xml:space="preserve"> </w:t>
      </w:r>
      <w:r w:rsidR="00204915">
        <w:rPr>
          <w:lang w:eastAsia="zh-CN"/>
        </w:rPr>
        <w:t>“None</w:t>
      </w:r>
      <w:r w:rsidRPr="001D782B">
        <w:rPr>
          <w:lang w:eastAsia="zh-CN"/>
        </w:rPr>
        <w:t>”</w:t>
      </w:r>
      <w:r w:rsidR="00204915">
        <w:rPr>
          <w:rFonts w:hint="eastAsia"/>
          <w:lang w:eastAsia="zh-CN"/>
        </w:rPr>
        <w:t>。如果</w:t>
      </w:r>
      <w:r w:rsidR="00EA6BD4">
        <w:rPr>
          <w:rFonts w:hint="eastAsia"/>
          <w:lang w:eastAsia="zh-CN"/>
        </w:rPr>
        <w:t>这</w:t>
      </w:r>
      <w:r w:rsidR="00C950B1">
        <w:rPr>
          <w:rFonts w:hint="eastAsia"/>
          <w:lang w:eastAsia="zh-CN"/>
        </w:rPr>
        <w:t>个</w:t>
      </w:r>
      <w:r w:rsidR="000D2007">
        <w:rPr>
          <w:rFonts w:hint="eastAsia"/>
          <w:lang w:eastAsia="zh-CN"/>
        </w:rPr>
        <w:t>名称</w:t>
      </w:r>
      <w:r w:rsidR="00EA6BD4">
        <w:rPr>
          <w:rFonts w:hint="eastAsia"/>
          <w:lang w:eastAsia="zh-CN"/>
        </w:rPr>
        <w:t>对于特定的枚举并不合适，</w:t>
      </w:r>
      <w:r w:rsidR="007710CD">
        <w:rPr>
          <w:rFonts w:hint="eastAsia"/>
          <w:lang w:eastAsia="zh-CN"/>
        </w:rPr>
        <w:t>可以自行定义为更准确的名称</w:t>
      </w:r>
      <w:r w:rsidR="00204915">
        <w:rPr>
          <w:rFonts w:hint="eastAsia"/>
          <w:lang w:eastAsia="zh-CN"/>
        </w:rPr>
        <w:t>。</w:t>
      </w:r>
    </w:p>
    <w:p w14:paraId="5CB3551A" w14:textId="77777777" w:rsidR="00EC0AAF" w:rsidRDefault="00EC0AAF" w:rsidP="00EC0AAF">
      <w:pPr>
        <w:rPr>
          <w:lang w:eastAsia="zh-CN"/>
        </w:rPr>
      </w:pPr>
    </w:p>
    <w:p w14:paraId="4F4CDB3C" w14:textId="7B2A034E" w:rsidR="003667E8" w:rsidRDefault="003667E8" w:rsidP="003667E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70719">
        <w:rPr>
          <w:rFonts w:ascii="Courier New" w:hAnsi="Courier New" w:cs="Courier New"/>
          <w:noProof/>
          <w:color w:val="008000"/>
          <w:sz w:val="18"/>
          <w:szCs w:val="18"/>
        </w:rPr>
        <w:t xml:space="preserve">// C++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C70719">
        <w:rPr>
          <w:rFonts w:ascii="Courier New" w:hAnsi="Courier New" w:cs="Courier New"/>
          <w:noProof/>
          <w:color w:val="008000"/>
          <w:sz w:val="18"/>
          <w:szCs w:val="18"/>
        </w:rPr>
        <w:t xml:space="preserve">: </w:t>
      </w:r>
    </w:p>
    <w:p w14:paraId="52836D61" w14:textId="256ECDF7" w:rsidR="003667E8" w:rsidRDefault="003667E8" w:rsidP="003667E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3667E8">
        <w:rPr>
          <w:rFonts w:ascii="Courier New" w:hAnsi="Courier New" w:cs="Courier New"/>
          <w:noProof/>
          <w:sz w:val="18"/>
          <w:szCs w:val="18"/>
        </w:rPr>
        <w:t>Compression</w:t>
      </w:r>
    </w:p>
    <w:p w14:paraId="17080140" w14:textId="77777777" w:rsidR="003667E8" w:rsidRDefault="003667E8" w:rsidP="003667E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2924B404" w14:textId="4196B4AC" w:rsidR="003667E8" w:rsidRDefault="003667E8" w:rsidP="003667E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None = 0,</w:t>
      </w:r>
    </w:p>
    <w:p w14:paraId="001AC709" w14:textId="4584B216" w:rsidR="003667E8" w:rsidRDefault="003667E8" w:rsidP="003667E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GZip,</w:t>
      </w:r>
    </w:p>
    <w:p w14:paraId="1E5265FC" w14:textId="58EAC70E" w:rsidR="003667E8" w:rsidRDefault="003667E8" w:rsidP="003667E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Deflate</w:t>
      </w:r>
    </w:p>
    <w:p w14:paraId="5A1F337D" w14:textId="77777777" w:rsidR="003667E8" w:rsidRDefault="003667E8" w:rsidP="003667E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;</w:t>
      </w:r>
    </w:p>
    <w:p w14:paraId="10D4D06F" w14:textId="77777777" w:rsidR="003667E8" w:rsidRDefault="003667E8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55A70C7E" w14:textId="36C162A4" w:rsidR="007563C2" w:rsidRPr="007563C2" w:rsidRDefault="007563C2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563C2">
        <w:rPr>
          <w:rFonts w:ascii="Courier New" w:hAnsi="Courier New" w:cs="Courier New"/>
          <w:noProof/>
          <w:color w:val="008000"/>
          <w:sz w:val="18"/>
          <w:szCs w:val="18"/>
        </w:rPr>
        <w:t xml:space="preserve">// C#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7563C2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66D4A501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2B91A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ompression</w:t>
      </w:r>
    </w:p>
    <w:p w14:paraId="06CAFA0C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33E75A4E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None = 0,</w:t>
      </w:r>
    </w:p>
    <w:p w14:paraId="4D8021CD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GZip,</w:t>
      </w:r>
    </w:p>
    <w:p w14:paraId="479D898B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Deflate</w:t>
      </w:r>
    </w:p>
    <w:p w14:paraId="01B26BB2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>}</w:t>
      </w:r>
    </w:p>
    <w:p w14:paraId="34DA491B" w14:textId="77777777" w:rsidR="00EC0AAF" w:rsidRDefault="00EC0AAF" w:rsidP="00EC0AAF">
      <w:pPr>
        <w:rPr>
          <w:color w:val="FF0000"/>
        </w:rPr>
      </w:pPr>
    </w:p>
    <w:p w14:paraId="57A099B9" w14:textId="09AB2061" w:rsidR="007563C2" w:rsidRPr="007563C2" w:rsidRDefault="00F200D3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</w:t>
      </w:r>
      <w:r w:rsidR="007563C2" w:rsidRPr="007563C2">
        <w:rPr>
          <w:rFonts w:ascii="Courier New" w:hAnsi="Courier New" w:cs="Courier New"/>
          <w:noProof/>
          <w:color w:val="008000"/>
          <w:sz w:val="18"/>
          <w:szCs w:val="18"/>
        </w:rPr>
        <w:t xml:space="preserve"> VB.NET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="007563C2" w:rsidRPr="007563C2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3533688E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 xml:space="preserve"> Compression</w:t>
      </w:r>
    </w:p>
    <w:p w14:paraId="103ECE9B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None = 0</w:t>
      </w:r>
    </w:p>
    <w:p w14:paraId="5488BA91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GZip</w:t>
      </w:r>
    </w:p>
    <w:p w14:paraId="1C6A379A" w14:textId="77777777" w:rsidR="00EC0AAF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Deflate</w:t>
      </w:r>
    </w:p>
    <w:p w14:paraId="31E3CA24" w14:textId="77777777" w:rsidR="00EC0AAF" w:rsidRPr="00387E4C" w:rsidRDefault="00EC0AAF" w:rsidP="00EC0A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</w:p>
    <w:p w14:paraId="0ACE8D97" w14:textId="77777777" w:rsidR="00EC0AAF" w:rsidRDefault="00EC0AAF" w:rsidP="00EC0AAF">
      <w:pPr>
        <w:rPr>
          <w:color w:val="FF0000"/>
        </w:rPr>
      </w:pPr>
    </w:p>
    <w:p w14:paraId="6B26BD48" w14:textId="10F05BF3" w:rsidR="00C2430E" w:rsidRDefault="00C2430E" w:rsidP="00C2430E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</w:rPr>
        <w:t xml:space="preserve"> </w:t>
      </w:r>
      <w:r w:rsidR="00204915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204915">
        <w:rPr>
          <w:rFonts w:hint="eastAsia"/>
          <w:lang w:eastAsia="zh-CN"/>
        </w:rPr>
        <w:t>在</w:t>
      </w:r>
      <w:r w:rsidR="00204915">
        <w:rPr>
          <w:rFonts w:hint="eastAsia"/>
          <w:lang w:eastAsia="zh-CN"/>
        </w:rPr>
        <w:t>.NET</w:t>
      </w:r>
      <w:r w:rsidR="00204915">
        <w:rPr>
          <w:rFonts w:hint="eastAsia"/>
          <w:lang w:eastAsia="zh-CN"/>
        </w:rPr>
        <w:t>中使用</w:t>
      </w:r>
      <w:r w:rsidRPr="00DF4D40">
        <w:rPr>
          <w:lang w:eastAsia="zh-CN"/>
        </w:rPr>
        <w:t xml:space="preserve"> </w:t>
      </w:r>
      <w:proofErr w:type="spellStart"/>
      <w:r w:rsidRPr="00DF4D40">
        <w:rPr>
          <w:lang w:eastAsia="zh-CN"/>
        </w:rPr>
        <w:t>Enum.IsDefined</w:t>
      </w:r>
      <w:proofErr w:type="spellEnd"/>
      <w:r w:rsidRPr="00DF4D40">
        <w:rPr>
          <w:lang w:eastAsia="zh-CN"/>
        </w:rPr>
        <w:t xml:space="preserve"> </w:t>
      </w:r>
      <w:r w:rsidR="00204915">
        <w:rPr>
          <w:rFonts w:hint="eastAsia"/>
          <w:lang w:eastAsia="zh-CN"/>
        </w:rPr>
        <w:t>来检查枚举范围。</w:t>
      </w:r>
      <w:proofErr w:type="spellStart"/>
      <w:r w:rsidR="00204915">
        <w:rPr>
          <w:lang w:eastAsia="zh-CN"/>
        </w:rPr>
        <w:t>Enum.IsDefined</w:t>
      </w:r>
      <w:proofErr w:type="spellEnd"/>
      <w:r w:rsidR="00204915">
        <w:rPr>
          <w:rFonts w:hint="eastAsia"/>
          <w:lang w:eastAsia="zh-CN"/>
        </w:rPr>
        <w:t>有</w:t>
      </w:r>
      <w:r w:rsidR="00204915">
        <w:rPr>
          <w:rFonts w:hint="eastAsia"/>
          <w:lang w:eastAsia="zh-CN"/>
        </w:rPr>
        <w:t>2</w:t>
      </w:r>
      <w:r w:rsidR="00204915">
        <w:rPr>
          <w:rFonts w:hint="eastAsia"/>
          <w:lang w:eastAsia="zh-CN"/>
        </w:rPr>
        <w:t>个问题。首先，它加载反射和大量类型元数据</w:t>
      </w:r>
      <w:r w:rsidR="00CB3BE8">
        <w:rPr>
          <w:rFonts w:hint="eastAsia"/>
          <w:lang w:eastAsia="zh-CN"/>
        </w:rPr>
        <w:t>，代价极其昂贵。第二，它存在版本的问题。</w:t>
      </w:r>
      <w:r>
        <w:rPr>
          <w:lang w:eastAsia="zh-CN"/>
        </w:rPr>
        <w:t xml:space="preserve"> </w:t>
      </w:r>
    </w:p>
    <w:p w14:paraId="48387575" w14:textId="77777777" w:rsidR="00C2430E" w:rsidRDefault="00C2430E" w:rsidP="00C2430E">
      <w:pPr>
        <w:rPr>
          <w:lang w:eastAsia="zh-CN"/>
        </w:rPr>
      </w:pPr>
    </w:p>
    <w:p w14:paraId="38FEDE8C" w14:textId="77777777" w:rsidR="00C2430E" w:rsidRDefault="00C2430E" w:rsidP="00C2430E">
      <w:pPr>
        <w:ind w:left="720"/>
        <w:rPr>
          <w:lang w:eastAsia="zh-CN"/>
        </w:rPr>
      </w:pPr>
      <w:r>
        <w:rPr>
          <w:rFonts w:hint="eastAsia"/>
          <w:color w:val="00B050"/>
          <w:lang w:eastAsia="zh-CN"/>
        </w:rPr>
        <w:t>Good</w:t>
      </w:r>
      <w:r w:rsidRPr="00EE66C7">
        <w:rPr>
          <w:rFonts w:hint="eastAsia"/>
          <w:color w:val="00B050"/>
          <w:lang w:eastAsia="zh-CN"/>
        </w:rPr>
        <w:t>:</w:t>
      </w:r>
      <w:r>
        <w:rPr>
          <w:rFonts w:hint="eastAsia"/>
          <w:lang w:eastAsia="zh-CN"/>
        </w:rPr>
        <w:t xml:space="preserve"> </w:t>
      </w:r>
    </w:p>
    <w:p w14:paraId="12B35AEC" w14:textId="71D5E901" w:rsidR="0009516D" w:rsidRPr="0009516D" w:rsidRDefault="0009516D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 w:rsidRPr="0009516D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// C#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09516D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:</w:t>
      </w:r>
    </w:p>
    <w:p w14:paraId="24AC80EB" w14:textId="0D6778F4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if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c &gt; </w:t>
      </w:r>
      <w:r w:rsidRPr="00C400FC"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Color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.Black || c &lt; </w:t>
      </w:r>
      <w:r w:rsidRPr="00C400FC"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Color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.White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</w:p>
    <w:p w14:paraId="08DA8BF8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43385F58" w14:textId="416AD3F6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throw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new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ArgumentOutOfRangeException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;</w:t>
      </w:r>
    </w:p>
    <w:p w14:paraId="64AE79ED" w14:textId="77777777" w:rsidR="00C2430E" w:rsidRDefault="00C2430E" w:rsidP="00C2430E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0A549D24" w14:textId="77777777" w:rsidR="0009516D" w:rsidRDefault="0009516D" w:rsidP="00C2430E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587BF819" w14:textId="0541A58D" w:rsidR="0009516D" w:rsidRPr="0009516D" w:rsidRDefault="00F200D3" w:rsidP="0009516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</w:t>
      </w:r>
      <w:r w:rsidR="0009516D" w:rsidRPr="0009516D">
        <w:rPr>
          <w:rFonts w:ascii="Courier New" w:hAnsi="Courier New" w:cs="Courier New"/>
          <w:noProof/>
          <w:color w:val="008000"/>
          <w:sz w:val="18"/>
          <w:szCs w:val="18"/>
        </w:rPr>
        <w:t xml:space="preserve"> VB.NET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="0009516D" w:rsidRPr="0009516D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6B1D36AE" w14:textId="067057DC" w:rsidR="0009516D" w:rsidRDefault="0009516D" w:rsidP="00C2430E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c &gt; Color.Black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r</w:t>
      </w:r>
      <w:r>
        <w:rPr>
          <w:rFonts w:ascii="Courier New" w:hAnsi="Courier New" w:cs="Courier New"/>
          <w:noProof/>
          <w:sz w:val="18"/>
          <w:szCs w:val="18"/>
        </w:rPr>
        <w:t xml:space="preserve"> c &lt; Color.Whit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09220116" w14:textId="286AD567" w:rsidR="0009516D" w:rsidRDefault="0009516D" w:rsidP="00C2430E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    Thro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ArgumentOutOfRangeExcep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39FC6089" w14:textId="618A13AF" w:rsidR="0009516D" w:rsidRDefault="0009516D" w:rsidP="00C2430E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14885377" w14:textId="77777777" w:rsidR="00C2430E" w:rsidRDefault="00C2430E" w:rsidP="00C2430E">
      <w:pPr>
        <w:rPr>
          <w:lang w:eastAsia="zh-CN"/>
        </w:rPr>
      </w:pPr>
    </w:p>
    <w:p w14:paraId="4CF6B1F4" w14:textId="77777777" w:rsidR="00C2430E" w:rsidRPr="00A011E5" w:rsidRDefault="00C2430E" w:rsidP="00C2430E">
      <w:pPr>
        <w:ind w:left="72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Bad</w:t>
      </w:r>
      <w:r w:rsidRPr="00380576">
        <w:rPr>
          <w:rFonts w:hint="eastAsia"/>
          <w:color w:val="FF0000"/>
        </w:rPr>
        <w:t>:</w:t>
      </w:r>
      <w:r w:rsidRPr="00380576">
        <w:rPr>
          <w:rFonts w:hint="eastAsia"/>
          <w:color w:val="FF0000"/>
          <w:lang w:eastAsia="zh-CN"/>
        </w:rPr>
        <w:t xml:space="preserve"> </w:t>
      </w:r>
    </w:p>
    <w:p w14:paraId="18A2E836" w14:textId="2D849E5E" w:rsidR="0009516D" w:rsidRPr="0009516D" w:rsidRDefault="0009516D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09516D">
        <w:rPr>
          <w:rFonts w:ascii="Courier New" w:hAnsi="Courier New" w:cs="Courier New"/>
          <w:noProof/>
          <w:color w:val="008000"/>
          <w:sz w:val="18"/>
          <w:szCs w:val="18"/>
        </w:rPr>
        <w:t xml:space="preserve">// C#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09516D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2F15C08C" w14:textId="0EA23B50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!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>.IsDefined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ypeof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 w:rsidRPr="00554B75">
        <w:rPr>
          <w:rFonts w:ascii="Courier New" w:hAnsi="Courier New" w:cs="Courier New"/>
          <w:noProof/>
          <w:color w:val="2B91AF"/>
          <w:sz w:val="18"/>
          <w:szCs w:val="18"/>
        </w:rPr>
        <w:t>Color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, </w:t>
      </w:r>
      <w:r w:rsidR="0009516D">
        <w:rPr>
          <w:rFonts w:ascii="Courier New" w:hAnsi="Courier New" w:cs="Courier New"/>
          <w:noProof/>
          <w:sz w:val="18"/>
          <w:szCs w:val="18"/>
        </w:rPr>
        <w:t>c</w:t>
      </w:r>
      <w:r w:rsidR="009A4B0D">
        <w:rPr>
          <w:rFonts w:ascii="Courier New" w:hAnsi="Courier New" w:cs="Courier New"/>
          <w:noProof/>
          <w:sz w:val="18"/>
          <w:szCs w:val="18"/>
        </w:rPr>
        <w:t>））</w:t>
      </w:r>
    </w:p>
    <w:p w14:paraId="70888BB4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1647838" w14:textId="6595FDE3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ro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InvalidEnumArgumentExcep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664D18A" w14:textId="77777777" w:rsidR="00C2430E" w:rsidRDefault="00C2430E" w:rsidP="00C2430E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68E183E5" w14:textId="77777777" w:rsidR="00A76CA3" w:rsidRDefault="00A76CA3" w:rsidP="00C2430E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2E8DD597" w14:textId="768CF282" w:rsidR="00A76CA3" w:rsidRPr="00A76CA3" w:rsidRDefault="00F200D3" w:rsidP="00A76C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</w:t>
      </w:r>
      <w:r w:rsidR="00A76CA3" w:rsidRPr="00A76CA3">
        <w:rPr>
          <w:rFonts w:ascii="Courier New" w:hAnsi="Courier New" w:cs="Courier New"/>
          <w:noProof/>
          <w:color w:val="008000"/>
          <w:sz w:val="18"/>
          <w:szCs w:val="18"/>
        </w:rPr>
        <w:t xml:space="preserve"> VB.NET </w:t>
      </w:r>
      <w:r w:rsidR="00EA6BD4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="00A76CA3" w:rsidRPr="00A76CA3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1247BCD4" w14:textId="28B3B77B" w:rsidR="00A76CA3" w:rsidRDefault="00A76CA3" w:rsidP="00C2430E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</w:t>
      </w:r>
      <w:r>
        <w:rPr>
          <w:rFonts w:ascii="Courier New" w:hAnsi="Courier New" w:cs="Courier New"/>
          <w:noProof/>
          <w:sz w:val="18"/>
          <w:szCs w:val="18"/>
        </w:rPr>
        <w:t xml:space="preserve"> [Enum].IsDefined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GetTyp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Color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, c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332603E4" w14:textId="43B4BC43" w:rsidR="00A76CA3" w:rsidRDefault="00A76CA3" w:rsidP="00A76CA3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    Thro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ArgumentOutOfRangeExcep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02AD3E95" w14:textId="69869BF3" w:rsidR="00A76CA3" w:rsidRPr="00CB0748" w:rsidRDefault="00A76CA3" w:rsidP="00A76CA3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24C762C4" w14:textId="7A337E8A" w:rsidR="00C2430E" w:rsidRDefault="00CB3BE8" w:rsidP="00C2430E">
      <w:pPr>
        <w:pStyle w:val="3"/>
        <w:rPr>
          <w:lang w:eastAsia="zh-CN"/>
        </w:rPr>
      </w:pPr>
      <w:r>
        <w:rPr>
          <w:rFonts w:hint="eastAsia"/>
          <w:lang w:eastAsia="zh-CN"/>
        </w:rPr>
        <w:t>标志枚举</w:t>
      </w:r>
      <w:r w:rsidR="00C2430E">
        <w:rPr>
          <w:lang w:eastAsia="zh-CN"/>
        </w:rPr>
        <w:t xml:space="preserve"> </w:t>
      </w:r>
    </w:p>
    <w:p w14:paraId="1024C58F" w14:textId="6535E690" w:rsidR="00C2430E" w:rsidRDefault="00232649" w:rsidP="00C2430E">
      <w:pPr>
        <w:rPr>
          <w:lang w:eastAsia="zh-CN"/>
        </w:rPr>
      </w:pPr>
      <w:r>
        <w:rPr>
          <w:rFonts w:hint="eastAsia"/>
          <w:lang w:eastAsia="zh-CN"/>
        </w:rPr>
        <w:t>标志枚举用于对</w:t>
      </w:r>
      <w:proofErr w:type="gramStart"/>
      <w:r>
        <w:rPr>
          <w:rFonts w:hint="eastAsia"/>
          <w:lang w:eastAsia="zh-CN"/>
        </w:rPr>
        <w:t>枚举值进行位</w:t>
      </w:r>
      <w:proofErr w:type="gramEnd"/>
      <w:r>
        <w:rPr>
          <w:rFonts w:hint="eastAsia"/>
          <w:lang w:eastAsia="zh-CN"/>
        </w:rPr>
        <w:t>运算的支持。标志枚举通常用于表示选项。</w:t>
      </w:r>
    </w:p>
    <w:p w14:paraId="6DBBB5F2" w14:textId="77777777" w:rsidR="00C2430E" w:rsidRPr="001313EA" w:rsidRDefault="00C2430E" w:rsidP="00C2430E">
      <w:pPr>
        <w:rPr>
          <w:lang w:eastAsia="zh-CN"/>
        </w:rPr>
      </w:pPr>
    </w:p>
    <w:p w14:paraId="553FEB31" w14:textId="60896747" w:rsidR="00C2430E" w:rsidRDefault="00C2430E" w:rsidP="00C2430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232649">
        <w:rPr>
          <w:rFonts w:hint="eastAsia"/>
          <w:b/>
          <w:lang w:eastAsia="zh-CN"/>
        </w:rPr>
        <w:t>一定要</w:t>
      </w:r>
      <w:r w:rsidRPr="002F7706">
        <w:rPr>
          <w:b/>
          <w:lang w:eastAsia="zh-CN"/>
        </w:rPr>
        <w:t xml:space="preserve"> </w:t>
      </w:r>
      <w:r w:rsidR="00232649">
        <w:rPr>
          <w:rFonts w:hint="eastAsia"/>
          <w:lang w:eastAsia="zh-CN"/>
        </w:rPr>
        <w:t>将</w:t>
      </w:r>
      <w:r w:rsidRPr="00B54A9D">
        <w:rPr>
          <w:lang w:eastAsia="zh-CN"/>
        </w:rPr>
        <w:t xml:space="preserve"> </w:t>
      </w:r>
      <w:proofErr w:type="spellStart"/>
      <w:r w:rsidRPr="00B54A9D">
        <w:rPr>
          <w:lang w:eastAsia="zh-CN"/>
        </w:rPr>
        <w:t>System.FlagsAttribute</w:t>
      </w:r>
      <w:proofErr w:type="spellEnd"/>
      <w:r w:rsidRPr="00B54A9D">
        <w:rPr>
          <w:lang w:eastAsia="zh-CN"/>
        </w:rPr>
        <w:t xml:space="preserve"> </w:t>
      </w:r>
      <w:r w:rsidR="00232649">
        <w:rPr>
          <w:rFonts w:hint="eastAsia"/>
          <w:lang w:eastAsia="zh-CN"/>
        </w:rPr>
        <w:t>应用于标志枚举。</w:t>
      </w:r>
      <w:r w:rsidRPr="00B54A9D">
        <w:rPr>
          <w:lang w:eastAsia="zh-CN"/>
        </w:rPr>
        <w:t xml:space="preserve"> </w:t>
      </w:r>
      <w:r w:rsidR="00232649">
        <w:rPr>
          <w:rFonts w:hint="eastAsia"/>
          <w:b/>
          <w:lang w:eastAsia="zh-CN"/>
        </w:rPr>
        <w:t>一定不要</w:t>
      </w:r>
      <w:r w:rsidRPr="00E77D02">
        <w:rPr>
          <w:b/>
          <w:lang w:eastAsia="zh-CN"/>
        </w:rPr>
        <w:t xml:space="preserve"> </w:t>
      </w:r>
      <w:r w:rsidR="00232649">
        <w:rPr>
          <w:rFonts w:hint="eastAsia"/>
          <w:lang w:eastAsia="zh-CN"/>
        </w:rPr>
        <w:t>将此属性用于简单枚举</w:t>
      </w:r>
      <w:r w:rsidRPr="00B54A9D">
        <w:rPr>
          <w:lang w:eastAsia="zh-CN"/>
        </w:rPr>
        <w:t xml:space="preserve"> </w:t>
      </w:r>
      <w:r w:rsidR="00232649">
        <w:rPr>
          <w:rFonts w:hint="eastAsia"/>
          <w:lang w:eastAsia="zh-CN"/>
        </w:rPr>
        <w:t>。</w:t>
      </w:r>
    </w:p>
    <w:p w14:paraId="102E8E65" w14:textId="77777777" w:rsidR="00C2430E" w:rsidRDefault="00C2430E" w:rsidP="00C2430E">
      <w:pPr>
        <w:rPr>
          <w:lang w:eastAsia="zh-CN"/>
        </w:rPr>
      </w:pPr>
    </w:p>
    <w:p w14:paraId="0C50C8B9" w14:textId="5FDB1F71" w:rsidR="00C2430E" w:rsidRDefault="00C2430E" w:rsidP="00C2430E">
      <w:pPr>
        <w:rPr>
          <w:lang w:eastAsia="zh-CN"/>
        </w:rPr>
      </w:pPr>
      <w:r w:rsidRPr="00574C66">
        <w:rPr>
          <w:color w:val="00B050"/>
        </w:rPr>
        <w:lastRenderedPageBreak/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232649">
        <w:rPr>
          <w:rFonts w:hint="eastAsia"/>
          <w:b/>
          <w:lang w:eastAsia="zh-CN"/>
        </w:rPr>
        <w:t>一定请</w:t>
      </w:r>
      <w:r w:rsidRPr="002F7706">
        <w:rPr>
          <w:b/>
          <w:lang w:eastAsia="zh-CN"/>
        </w:rPr>
        <w:t xml:space="preserve"> </w:t>
      </w:r>
      <w:r w:rsidR="00232649">
        <w:rPr>
          <w:rFonts w:hint="eastAsia"/>
          <w:lang w:eastAsia="zh-CN"/>
        </w:rPr>
        <w:t>利用</w:t>
      </w:r>
      <w:r w:rsidR="00232649">
        <w:rPr>
          <w:rFonts w:hint="eastAsia"/>
          <w:lang w:eastAsia="zh-CN"/>
        </w:rPr>
        <w:t>2</w:t>
      </w:r>
      <w:r w:rsidR="00232649">
        <w:rPr>
          <w:rFonts w:hint="eastAsia"/>
          <w:lang w:eastAsia="zh-CN"/>
        </w:rPr>
        <w:t>进</w:t>
      </w:r>
      <w:proofErr w:type="gramStart"/>
      <w:r w:rsidR="00232649">
        <w:rPr>
          <w:rFonts w:hint="eastAsia"/>
          <w:lang w:eastAsia="zh-CN"/>
        </w:rPr>
        <w:t>制强大</w:t>
      </w:r>
      <w:proofErr w:type="gramEnd"/>
      <w:r w:rsidR="00232649">
        <w:rPr>
          <w:rFonts w:hint="eastAsia"/>
          <w:lang w:eastAsia="zh-CN"/>
        </w:rPr>
        <w:t>的能力，因为它可以自由的</w:t>
      </w:r>
      <w:proofErr w:type="gramStart"/>
      <w:r w:rsidR="00232649">
        <w:rPr>
          <w:rFonts w:hint="eastAsia"/>
          <w:lang w:eastAsia="zh-CN"/>
        </w:rPr>
        <w:t>进行位</w:t>
      </w:r>
      <w:proofErr w:type="gramEnd"/>
      <w:r w:rsidR="00232649">
        <w:rPr>
          <w:rFonts w:hint="eastAsia"/>
          <w:lang w:eastAsia="zh-CN"/>
        </w:rPr>
        <w:t>异或运算。举例</w:t>
      </w:r>
      <w:r w:rsidR="00890FDE">
        <w:rPr>
          <w:rFonts w:hint="eastAsia"/>
          <w:lang w:eastAsia="zh-CN"/>
        </w:rPr>
        <w:t>，</w:t>
      </w:r>
    </w:p>
    <w:p w14:paraId="12312386" w14:textId="77777777" w:rsidR="00C2430E" w:rsidRDefault="00C2430E" w:rsidP="00C2430E">
      <w:pPr>
        <w:rPr>
          <w:lang w:eastAsia="zh-CN"/>
        </w:rPr>
      </w:pPr>
    </w:p>
    <w:p w14:paraId="106ED7E3" w14:textId="78D13DA5" w:rsidR="001A5C74" w:rsidRDefault="001A5C74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// C++ </w:t>
      </w:r>
      <w:r w:rsidR="00E26FAF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:</w:t>
      </w:r>
    </w:p>
    <w:p w14:paraId="609520A4" w14:textId="77777777" w:rsidR="002722DA" w:rsidRDefault="002722DA" w:rsidP="002722D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enum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AttributeTargets </w:t>
      </w:r>
    </w:p>
    <w:p w14:paraId="54122984" w14:textId="77777777" w:rsidR="002722DA" w:rsidRDefault="002722DA" w:rsidP="002722D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57CF830B" w14:textId="77777777" w:rsidR="002722DA" w:rsidRDefault="002722DA" w:rsidP="002722D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Assembly = 0x0001,</w:t>
      </w:r>
    </w:p>
    <w:p w14:paraId="4EE331E2" w14:textId="77777777" w:rsidR="002722DA" w:rsidRDefault="002722DA" w:rsidP="002722D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Class    = 0x0002,</w:t>
      </w:r>
    </w:p>
    <w:p w14:paraId="7CFD92B9" w14:textId="77777777" w:rsidR="002722DA" w:rsidRDefault="002722DA" w:rsidP="002722D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Struct   = 0x0004</w:t>
      </w:r>
    </w:p>
    <w:p w14:paraId="16ED4DD4" w14:textId="046D4FB6" w:rsidR="002722DA" w:rsidRDefault="002722DA" w:rsidP="002722D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...</w:t>
      </w:r>
    </w:p>
    <w:p w14:paraId="7A112432" w14:textId="77777777" w:rsidR="001A5C74" w:rsidRDefault="002722DA" w:rsidP="002722D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;</w:t>
      </w:r>
    </w:p>
    <w:p w14:paraId="4B72F6FA" w14:textId="77777777" w:rsidR="002722DA" w:rsidRDefault="002722DA" w:rsidP="002722D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</w:p>
    <w:p w14:paraId="106A8676" w14:textId="7443DE6D" w:rsidR="00F200D3" w:rsidRPr="00B90D23" w:rsidRDefault="00F200D3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 w:rsidRPr="00B90D23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// C# </w:t>
      </w:r>
      <w:r w:rsidR="00E26FAF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B90D23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:</w:t>
      </w:r>
    </w:p>
    <w:p w14:paraId="022C75A5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[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Flags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]</w:t>
      </w:r>
    </w:p>
    <w:p w14:paraId="6125C351" w14:textId="77777777" w:rsidR="00431F95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public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enum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AttributeTargets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</w:p>
    <w:p w14:paraId="7EA9E3A0" w14:textId="00C2E78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568E632B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Assembly = 0x0001,</w:t>
      </w:r>
    </w:p>
    <w:p w14:paraId="2F7F448F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C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>l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ass    = 0x000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>2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,</w:t>
      </w:r>
    </w:p>
    <w:p w14:paraId="4075F6EB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sz w:val="18"/>
          <w:szCs w:val="18"/>
        </w:rPr>
        <w:t>Struct   = 0x000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>4</w:t>
      </w:r>
      <w:r>
        <w:rPr>
          <w:rFonts w:ascii="Courier New" w:hAnsi="Courier New" w:cs="Courier New"/>
          <w:noProof/>
          <w:sz w:val="18"/>
          <w:szCs w:val="18"/>
        </w:rPr>
        <w:t>,</w:t>
      </w:r>
    </w:p>
    <w:p w14:paraId="088E6E77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5B307D95" w14:textId="77777777" w:rsidR="00C2430E" w:rsidRDefault="00C2430E" w:rsidP="00C2430E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6E4E995D" w14:textId="77777777" w:rsidR="00C2430E" w:rsidRPr="008100E2" w:rsidRDefault="00C2430E" w:rsidP="00C2430E">
      <w:pPr>
        <w:rPr>
          <w:lang w:eastAsia="zh-CN"/>
        </w:rPr>
      </w:pPr>
    </w:p>
    <w:p w14:paraId="7A82EEAA" w14:textId="317C0823" w:rsidR="00F200D3" w:rsidRPr="00B90D23" w:rsidRDefault="00F200D3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B90D23">
        <w:rPr>
          <w:rFonts w:ascii="Courier New" w:hAnsi="Courier New" w:cs="Courier New"/>
          <w:noProof/>
          <w:color w:val="008000"/>
          <w:sz w:val="18"/>
          <w:szCs w:val="18"/>
        </w:rPr>
        <w:t xml:space="preserve">' VB.NET </w:t>
      </w:r>
      <w:r w:rsidR="00E26FAF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B90D23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585E75A0" w14:textId="31FEDCC2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&lt;Flags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&gt; _</w:t>
      </w:r>
    </w:p>
    <w:p w14:paraId="3AD36A18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 xml:space="preserve"> AttributeTargets</w:t>
      </w:r>
    </w:p>
    <w:p w14:paraId="5B99F4EE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Assembly = &amp;H1</w:t>
      </w:r>
    </w:p>
    <w:p w14:paraId="3C5642FA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C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>l</w:t>
      </w:r>
      <w:r>
        <w:rPr>
          <w:rFonts w:ascii="Courier New" w:hAnsi="Courier New" w:cs="Courier New"/>
          <w:noProof/>
          <w:sz w:val="18"/>
          <w:szCs w:val="18"/>
        </w:rPr>
        <w:t>ass = &amp;H2</w:t>
      </w:r>
    </w:p>
    <w:p w14:paraId="5454359B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sz w:val="18"/>
          <w:szCs w:val="18"/>
        </w:rPr>
        <w:t>Struct = &amp;H4</w:t>
      </w:r>
    </w:p>
    <w:p w14:paraId="3D994B68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...</w:t>
      </w:r>
    </w:p>
    <w:p w14:paraId="3CEEB54A" w14:textId="77777777" w:rsidR="00C2430E" w:rsidRDefault="00C2430E" w:rsidP="00C2430E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</w:p>
    <w:p w14:paraId="2CADAFED" w14:textId="77777777" w:rsidR="00C2430E" w:rsidRDefault="00C2430E" w:rsidP="00C2430E">
      <w:pPr>
        <w:rPr>
          <w:lang w:eastAsia="zh-CN"/>
        </w:rPr>
      </w:pPr>
    </w:p>
    <w:p w14:paraId="1E42DAFC" w14:textId="0C932500" w:rsidR="00C2430E" w:rsidRDefault="00C2430E" w:rsidP="00C2430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232649">
        <w:rPr>
          <w:rFonts w:hint="eastAsia"/>
          <w:b/>
          <w:lang w:eastAsia="zh-CN"/>
        </w:rPr>
        <w:t>您应该</w:t>
      </w:r>
      <w:r w:rsidR="00B441DC">
        <w:rPr>
          <w:lang w:eastAsia="zh-CN"/>
        </w:rPr>
        <w:t xml:space="preserve"> </w:t>
      </w:r>
      <w:r w:rsidR="00232649">
        <w:rPr>
          <w:rFonts w:hint="eastAsia"/>
          <w:lang w:eastAsia="zh-CN"/>
        </w:rPr>
        <w:t>提供一些特殊的枚举值，以</w:t>
      </w:r>
      <w:r w:rsidR="00221AF9">
        <w:rPr>
          <w:rFonts w:hint="eastAsia"/>
          <w:lang w:eastAsia="zh-CN"/>
        </w:rPr>
        <w:t>便</w:t>
      </w:r>
      <w:r w:rsidR="00232649">
        <w:rPr>
          <w:rFonts w:hint="eastAsia"/>
          <w:lang w:eastAsia="zh-CN"/>
        </w:rPr>
        <w:t>进行常见的标志枚举的组合运算。</w:t>
      </w:r>
      <w:r w:rsidRPr="00745E20">
        <w:rPr>
          <w:lang w:eastAsia="zh-CN"/>
        </w:rPr>
        <w:t xml:space="preserve"> </w:t>
      </w:r>
      <w:r w:rsidR="000E5CA5">
        <w:rPr>
          <w:rFonts w:hint="eastAsia"/>
          <w:lang w:eastAsia="zh-CN"/>
        </w:rPr>
        <w:t>位运算属于高级任务</w:t>
      </w:r>
      <w:r w:rsidR="00232649">
        <w:rPr>
          <w:rFonts w:hint="eastAsia"/>
          <w:lang w:eastAsia="zh-CN"/>
        </w:rPr>
        <w:t>，所以在简单任务中无需使用它们。</w:t>
      </w:r>
      <w:proofErr w:type="spellStart"/>
      <w:r w:rsidRPr="00784E99">
        <w:rPr>
          <w:lang w:eastAsia="zh-CN"/>
        </w:rPr>
        <w:t>FileAccess.ReadWrite</w:t>
      </w:r>
      <w:proofErr w:type="spellEnd"/>
      <w:r w:rsidRPr="00784E99">
        <w:rPr>
          <w:lang w:eastAsia="zh-CN"/>
        </w:rPr>
        <w:t xml:space="preserve"> </w:t>
      </w:r>
      <w:r w:rsidR="00232649">
        <w:rPr>
          <w:rFonts w:hint="eastAsia"/>
          <w:lang w:eastAsia="zh-CN"/>
        </w:rPr>
        <w:t>便是标志枚举特殊值的一个示例</w:t>
      </w:r>
      <w:r w:rsidRPr="00784E99">
        <w:rPr>
          <w:lang w:eastAsia="zh-CN"/>
        </w:rPr>
        <w:t xml:space="preserve"> </w:t>
      </w:r>
      <w:r w:rsidR="00232649">
        <w:rPr>
          <w:rFonts w:hint="eastAsia"/>
          <w:lang w:eastAsia="zh-CN"/>
        </w:rPr>
        <w:t>。然而，</w:t>
      </w:r>
      <w:r w:rsidR="00410218">
        <w:rPr>
          <w:rFonts w:hint="eastAsia"/>
          <w:lang w:eastAsia="zh-CN"/>
        </w:rPr>
        <w:t>如果一个</w:t>
      </w:r>
      <w:r w:rsidR="00410218" w:rsidRPr="00410218">
        <w:rPr>
          <w:rFonts w:hint="eastAsia"/>
          <w:lang w:eastAsia="zh-CN"/>
        </w:rPr>
        <w:t>标志枚举</w:t>
      </w:r>
      <w:r w:rsidR="00410218">
        <w:rPr>
          <w:rFonts w:hint="eastAsia"/>
          <w:lang w:eastAsia="zh-CN"/>
        </w:rPr>
        <w:t>中的某些值组合起来是非法的，您就不应该创建这样的标志枚举</w:t>
      </w:r>
      <w:r w:rsidR="00232649">
        <w:rPr>
          <w:rFonts w:hint="eastAsia"/>
          <w:lang w:eastAsia="zh-CN"/>
        </w:rPr>
        <w:t>。</w:t>
      </w:r>
    </w:p>
    <w:p w14:paraId="05D7BEC1" w14:textId="77777777" w:rsidR="00C2430E" w:rsidRDefault="00C2430E" w:rsidP="00C2430E">
      <w:pPr>
        <w:rPr>
          <w:lang w:eastAsia="zh-CN"/>
        </w:rPr>
      </w:pPr>
    </w:p>
    <w:p w14:paraId="7A95DE1D" w14:textId="3434B77B" w:rsidR="001510B7" w:rsidRDefault="001510B7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// C++ </w:t>
      </w:r>
      <w:r w:rsidR="00E26FAF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:</w:t>
      </w:r>
    </w:p>
    <w:p w14:paraId="41227A2D" w14:textId="77777777" w:rsid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enum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FileAccess</w:t>
      </w:r>
    </w:p>
    <w:p w14:paraId="62B5E76A" w14:textId="77777777" w:rsid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777BA9E4" w14:textId="77777777" w:rsid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Read = 0x1,</w:t>
      </w:r>
    </w:p>
    <w:p w14:paraId="5E318E9B" w14:textId="77777777" w:rsid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Write = 0x2,</w:t>
      </w:r>
    </w:p>
    <w:p w14:paraId="2E38B709" w14:textId="77777777" w:rsid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ReadWrite = Read | Write</w:t>
      </w:r>
    </w:p>
    <w:p w14:paraId="62770255" w14:textId="50D2AF3B" w:rsid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;</w:t>
      </w:r>
    </w:p>
    <w:p w14:paraId="6C8DD2E3" w14:textId="77777777" w:rsidR="001510B7" w:rsidRDefault="001510B7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</w:p>
    <w:p w14:paraId="7379F1AC" w14:textId="0FD5BE88" w:rsidR="001510B7" w:rsidRPr="001510B7" w:rsidRDefault="001510B7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 w:rsidRPr="001510B7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// C# </w:t>
      </w:r>
      <w:r w:rsidR="00E26FAF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1510B7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:</w:t>
      </w:r>
    </w:p>
    <w:p w14:paraId="40BDB759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>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Flags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92FA4E0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2B91A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FileAccess</w:t>
      </w:r>
    </w:p>
    <w:p w14:paraId="43D51385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605AAF9A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Read = 0x1,</w:t>
      </w:r>
    </w:p>
    <w:p w14:paraId="120FA26E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Write = 0x2,</w:t>
      </w:r>
    </w:p>
    <w:p w14:paraId="7CD7169F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ReadWrite = Read | Write</w:t>
      </w:r>
    </w:p>
    <w:p w14:paraId="628BC899" w14:textId="77777777" w:rsidR="00C2430E" w:rsidRDefault="00C2430E" w:rsidP="00C2430E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7FE5FF01" w14:textId="77777777" w:rsidR="001510B7" w:rsidRDefault="001510B7" w:rsidP="00C2430E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3574BD5A" w14:textId="41D8E307" w:rsidR="001510B7" w:rsidRP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1510B7">
        <w:rPr>
          <w:rFonts w:ascii="Courier New" w:hAnsi="Courier New" w:cs="Courier New"/>
          <w:noProof/>
          <w:color w:val="008000"/>
          <w:sz w:val="18"/>
          <w:szCs w:val="18"/>
        </w:rPr>
        <w:t xml:space="preserve">' VB.NET </w:t>
      </w:r>
      <w:r w:rsidR="00E26FAF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sample</w:t>
      </w:r>
      <w:r w:rsidRPr="001510B7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46F6F87D" w14:textId="3D6CE96C" w:rsid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&lt;Flags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&gt; _</w:t>
      </w:r>
    </w:p>
    <w:p w14:paraId="0BA7ADC7" w14:textId="77777777" w:rsid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 xml:space="preserve"> FileAccess</w:t>
      </w:r>
    </w:p>
    <w:p w14:paraId="3AC26104" w14:textId="77777777" w:rsid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Read = &amp;H1</w:t>
      </w:r>
    </w:p>
    <w:p w14:paraId="4E10B95C" w14:textId="77777777" w:rsid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Write = &amp;H2</w:t>
      </w:r>
    </w:p>
    <w:p w14:paraId="72A3CF44" w14:textId="77777777" w:rsidR="001510B7" w:rsidRDefault="001510B7" w:rsidP="001510B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ReadWrite = Read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r</w:t>
      </w:r>
      <w:r>
        <w:rPr>
          <w:rFonts w:ascii="Courier New" w:hAnsi="Courier New" w:cs="Courier New"/>
          <w:noProof/>
          <w:sz w:val="18"/>
          <w:szCs w:val="18"/>
        </w:rPr>
        <w:t xml:space="preserve"> Write</w:t>
      </w:r>
    </w:p>
    <w:p w14:paraId="6AA46470" w14:textId="11536389" w:rsidR="001510B7" w:rsidRDefault="001510B7" w:rsidP="001510B7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</w:p>
    <w:p w14:paraId="279B7292" w14:textId="77777777" w:rsidR="00C2430E" w:rsidRDefault="00C2430E" w:rsidP="00C2430E">
      <w:pPr>
        <w:rPr>
          <w:lang w:eastAsia="zh-CN"/>
        </w:rPr>
      </w:pPr>
    </w:p>
    <w:p w14:paraId="11870E7A" w14:textId="490F5518" w:rsidR="00C2430E" w:rsidRDefault="00C2430E" w:rsidP="00C2430E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232649">
        <w:rPr>
          <w:rFonts w:hint="eastAsia"/>
          <w:b/>
          <w:lang w:eastAsia="zh-CN"/>
        </w:rPr>
        <w:t>您不应该</w:t>
      </w:r>
      <w:r>
        <w:rPr>
          <w:b/>
          <w:lang w:eastAsia="zh-CN"/>
        </w:rPr>
        <w:t xml:space="preserve">  </w:t>
      </w:r>
      <w:r w:rsidR="00232649">
        <w:rPr>
          <w:rFonts w:hint="eastAsia"/>
          <w:lang w:eastAsia="zh-CN"/>
        </w:rPr>
        <w:t>在标志枚举中使用</w:t>
      </w:r>
      <w:r w:rsidR="00232649">
        <w:rPr>
          <w:rFonts w:hint="eastAsia"/>
          <w:lang w:eastAsia="zh-CN"/>
        </w:rPr>
        <w:t>0</w:t>
      </w:r>
      <w:r w:rsidR="00232649">
        <w:rPr>
          <w:rFonts w:hint="eastAsia"/>
          <w:lang w:eastAsia="zh-CN"/>
        </w:rPr>
        <w:t>值，除非它代表</w:t>
      </w:r>
      <w:r w:rsidRPr="00EE048C">
        <w:rPr>
          <w:lang w:eastAsia="zh-CN"/>
        </w:rPr>
        <w:t xml:space="preserve"> </w:t>
      </w:r>
      <w:r w:rsidR="00172BFC">
        <w:rPr>
          <w:rFonts w:hint="eastAsia"/>
          <w:lang w:eastAsia="zh-CN"/>
        </w:rPr>
        <w:t>“</w:t>
      </w:r>
      <w:r w:rsidR="00232649">
        <w:rPr>
          <w:rFonts w:hint="eastAsia"/>
          <w:lang w:eastAsia="zh-CN"/>
        </w:rPr>
        <w:t>所有标志被清除了</w:t>
      </w:r>
      <w:r w:rsidR="00172BFC">
        <w:rPr>
          <w:rFonts w:hint="eastAsia"/>
          <w:lang w:eastAsia="zh-CN"/>
        </w:rPr>
        <w:t>”</w:t>
      </w:r>
      <w:r w:rsidRPr="00EE048C">
        <w:rPr>
          <w:lang w:eastAsia="zh-CN"/>
        </w:rPr>
        <w:t xml:space="preserve"> </w:t>
      </w:r>
      <w:r w:rsidR="00E26FAF">
        <w:rPr>
          <w:rFonts w:hint="eastAsia"/>
          <w:lang w:eastAsia="zh-CN"/>
        </w:rPr>
        <w:t>，</w:t>
      </w:r>
      <w:r w:rsidR="00232649">
        <w:rPr>
          <w:rFonts w:hint="eastAsia"/>
          <w:lang w:eastAsia="zh-CN"/>
        </w:rPr>
        <w:t>并被恰当的命名为类似</w:t>
      </w:r>
      <w:r w:rsidR="00172BFC">
        <w:rPr>
          <w:rFonts w:hint="eastAsia"/>
          <w:lang w:eastAsia="zh-CN"/>
        </w:rPr>
        <w:t>“</w:t>
      </w:r>
      <w:r>
        <w:rPr>
          <w:lang w:eastAsia="zh-CN"/>
        </w:rPr>
        <w:t>None</w:t>
      </w:r>
      <w:r w:rsidR="00172BFC">
        <w:rPr>
          <w:rFonts w:hint="eastAsia"/>
          <w:lang w:eastAsia="zh-CN"/>
        </w:rPr>
        <w:t>”</w:t>
      </w:r>
      <w:r w:rsidR="00232649">
        <w:rPr>
          <w:rFonts w:hint="eastAsia"/>
          <w:lang w:eastAsia="zh-CN"/>
        </w:rPr>
        <w:t>的名字。</w:t>
      </w:r>
      <w:r w:rsidRPr="004849DD">
        <w:rPr>
          <w:lang w:eastAsia="zh-CN"/>
        </w:rPr>
        <w:t xml:space="preserve"> </w:t>
      </w:r>
      <w:r w:rsidR="00B012F4">
        <w:rPr>
          <w:rFonts w:hint="eastAsia"/>
          <w:lang w:eastAsia="zh-CN"/>
        </w:rPr>
        <w:t>如下</w:t>
      </w:r>
      <w:r w:rsidR="001510B7">
        <w:rPr>
          <w:lang w:eastAsia="zh-CN"/>
        </w:rPr>
        <w:t>C#</w:t>
      </w:r>
      <w:r w:rsidRPr="004849DD">
        <w:rPr>
          <w:lang w:eastAsia="zh-CN"/>
        </w:rPr>
        <w:t xml:space="preserve"> </w:t>
      </w:r>
      <w:r w:rsidR="00B012F4">
        <w:rPr>
          <w:rFonts w:hint="eastAsia"/>
          <w:lang w:eastAsia="zh-CN"/>
        </w:rPr>
        <w:t>示例展示了</w:t>
      </w:r>
      <w:r w:rsidRPr="004849DD">
        <w:rPr>
          <w:lang w:eastAsia="zh-CN"/>
        </w:rPr>
        <w:t xml:space="preserve"> </w:t>
      </w:r>
      <w:proofErr w:type="gramStart"/>
      <w:r w:rsidR="00EB632F">
        <w:rPr>
          <w:rFonts w:hint="eastAsia"/>
          <w:lang w:eastAsia="zh-CN"/>
        </w:rPr>
        <w:t>一</w:t>
      </w:r>
      <w:proofErr w:type="gramEnd"/>
      <w:r w:rsidR="00EB632F">
        <w:rPr>
          <w:rFonts w:hint="eastAsia"/>
          <w:lang w:eastAsia="zh-CN"/>
        </w:rPr>
        <w:t>常见</w:t>
      </w:r>
      <w:r w:rsidR="00FF2082">
        <w:rPr>
          <w:rFonts w:hint="eastAsia"/>
          <w:lang w:eastAsia="zh-CN"/>
        </w:rPr>
        <w:t>的</w:t>
      </w:r>
      <w:r w:rsidR="00EB632F">
        <w:rPr>
          <w:rFonts w:hint="eastAsia"/>
          <w:lang w:eastAsia="zh-CN"/>
        </w:rPr>
        <w:t>检查某一标志是否被设置</w:t>
      </w:r>
      <w:r w:rsidR="00FF2082">
        <w:rPr>
          <w:rFonts w:hint="eastAsia"/>
          <w:lang w:eastAsia="zh-CN"/>
        </w:rPr>
        <w:t>了</w:t>
      </w:r>
      <w:r w:rsidR="00FF2082" w:rsidRPr="00FF2082">
        <w:rPr>
          <w:rFonts w:hint="eastAsia"/>
          <w:lang w:eastAsia="zh-CN"/>
        </w:rPr>
        <w:t>的实现</w:t>
      </w:r>
      <w:r w:rsidR="009A4B0D">
        <w:rPr>
          <w:lang w:eastAsia="zh-CN"/>
        </w:rPr>
        <w:t>（</w:t>
      </w:r>
      <w:r w:rsidR="00EB632F">
        <w:rPr>
          <w:rFonts w:hint="eastAsia"/>
          <w:lang w:eastAsia="zh-CN"/>
        </w:rPr>
        <w:t>查看如下</w:t>
      </w:r>
      <w:r w:rsidRPr="004849DD">
        <w:rPr>
          <w:lang w:eastAsia="zh-CN"/>
        </w:rPr>
        <w:t xml:space="preserve"> if-</w:t>
      </w:r>
      <w:r w:rsidR="00EB632F">
        <w:rPr>
          <w:rFonts w:hint="eastAsia"/>
          <w:lang w:eastAsia="zh-CN"/>
        </w:rPr>
        <w:t>语句</w:t>
      </w:r>
      <w:r w:rsidR="009A4B0D">
        <w:rPr>
          <w:lang w:eastAsia="zh-CN"/>
        </w:rPr>
        <w:t>）</w:t>
      </w:r>
      <w:r w:rsidR="00EB632F">
        <w:rPr>
          <w:rFonts w:hint="eastAsia"/>
          <w:lang w:eastAsia="zh-CN"/>
        </w:rPr>
        <w:t>。</w:t>
      </w:r>
      <w:r w:rsidRPr="004849DD">
        <w:rPr>
          <w:lang w:eastAsia="zh-CN"/>
        </w:rPr>
        <w:t xml:space="preserve"> </w:t>
      </w:r>
      <w:r w:rsidR="00EE2B1B">
        <w:rPr>
          <w:rFonts w:hint="eastAsia"/>
          <w:lang w:eastAsia="zh-CN"/>
        </w:rPr>
        <w:t>该检查</w:t>
      </w:r>
      <w:r w:rsidR="007B69B8">
        <w:rPr>
          <w:rFonts w:hint="eastAsia"/>
          <w:lang w:eastAsia="zh-CN"/>
        </w:rPr>
        <w:t>运行结果正确，但是有一处例外，便是对于</w:t>
      </w:r>
      <w:r w:rsidR="007B69B8">
        <w:rPr>
          <w:rFonts w:hint="eastAsia"/>
          <w:lang w:eastAsia="zh-CN"/>
        </w:rPr>
        <w:t>0</w:t>
      </w:r>
      <w:r w:rsidR="007B69B8">
        <w:rPr>
          <w:rFonts w:hint="eastAsia"/>
          <w:lang w:eastAsia="zh-CN"/>
        </w:rPr>
        <w:t>值的检查，它的布尔表达式结果</w:t>
      </w:r>
      <w:r w:rsidR="005D67D8">
        <w:rPr>
          <w:rFonts w:hint="eastAsia"/>
          <w:lang w:eastAsia="zh-CN"/>
        </w:rPr>
        <w:t>恒</w:t>
      </w:r>
      <w:r w:rsidR="007B69B8">
        <w:rPr>
          <w:rFonts w:hint="eastAsia"/>
          <w:lang w:eastAsia="zh-CN"/>
        </w:rPr>
        <w:t>为</w:t>
      </w:r>
      <w:r w:rsidR="007B69B8">
        <w:rPr>
          <w:rFonts w:hint="eastAsia"/>
          <w:lang w:eastAsia="zh-CN"/>
        </w:rPr>
        <w:t>true</w:t>
      </w:r>
      <w:r w:rsidR="007B69B8">
        <w:rPr>
          <w:rFonts w:hint="eastAsia"/>
          <w:lang w:eastAsia="zh-CN"/>
        </w:rPr>
        <w:t>。</w:t>
      </w:r>
    </w:p>
    <w:p w14:paraId="05432415" w14:textId="77777777" w:rsidR="00C2430E" w:rsidRDefault="00C2430E" w:rsidP="00C2430E">
      <w:pPr>
        <w:rPr>
          <w:lang w:eastAsia="zh-CN"/>
        </w:rPr>
      </w:pPr>
    </w:p>
    <w:p w14:paraId="7BCBF139" w14:textId="77777777" w:rsidR="00C2430E" w:rsidRPr="00B14F38" w:rsidRDefault="00C2430E" w:rsidP="00C2430E">
      <w:pPr>
        <w:ind w:left="72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Bad</w:t>
      </w:r>
      <w:r w:rsidRPr="00380576">
        <w:rPr>
          <w:rFonts w:hint="eastAsia"/>
          <w:color w:val="FF0000"/>
        </w:rPr>
        <w:t>:</w:t>
      </w:r>
      <w:r w:rsidRPr="00380576">
        <w:rPr>
          <w:rFonts w:hint="eastAsia"/>
          <w:color w:val="FF0000"/>
          <w:lang w:eastAsia="zh-CN"/>
        </w:rPr>
        <w:t xml:space="preserve"> </w:t>
      </w:r>
    </w:p>
    <w:p w14:paraId="59F20F5E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Flags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36446623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omeFlag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790F1026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51EB6DED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ValueA = 0,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This might be confusing to users</w:t>
      </w:r>
    </w:p>
    <w:p w14:paraId="4FE4FB22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ValueB = 1,</w:t>
      </w:r>
    </w:p>
    <w:p w14:paraId="1E831F9F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ValueC = 2,</w:t>
      </w:r>
    </w:p>
    <w:p w14:paraId="2760C931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ValueBAndC = ValueB | ValueC,</w:t>
      </w:r>
    </w:p>
    <w:p w14:paraId="7546D429" w14:textId="438DB914" w:rsidR="007304DC" w:rsidRDefault="00C2430E" w:rsidP="007304D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2CB954D" w14:textId="4DED777B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2B91AF"/>
          <w:sz w:val="18"/>
          <w:szCs w:val="18"/>
        </w:rPr>
        <w:t>SomeFlag</w:t>
      </w:r>
      <w:r>
        <w:rPr>
          <w:rFonts w:ascii="Courier New" w:hAnsi="Courier New" w:cs="Courier New"/>
          <w:noProof/>
          <w:sz w:val="18"/>
          <w:szCs w:val="18"/>
        </w:rPr>
        <w:t xml:space="preserve"> flags = GetValu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172B73F5" w14:textId="2276201D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（</w:t>
      </w:r>
      <w:r>
        <w:rPr>
          <w:rFonts w:ascii="Courier New" w:hAnsi="Courier New" w:cs="Courier New"/>
          <w:noProof/>
          <w:sz w:val="18"/>
          <w:szCs w:val="18"/>
        </w:rPr>
        <w:t xml:space="preserve">flags &amp;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omeFlag</w:t>
      </w:r>
      <w:r>
        <w:rPr>
          <w:rFonts w:ascii="Courier New" w:hAnsi="Courier New" w:cs="Courier New"/>
          <w:noProof/>
          <w:sz w:val="18"/>
          <w:szCs w:val="18"/>
        </w:rPr>
        <w:t>.ValueA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==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omeFlag</w:t>
      </w:r>
      <w:r>
        <w:rPr>
          <w:rFonts w:ascii="Courier New" w:hAnsi="Courier New" w:cs="Courier New"/>
          <w:noProof/>
          <w:sz w:val="18"/>
          <w:szCs w:val="18"/>
        </w:rPr>
        <w:t>.ValueA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790C2E54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{ </w:t>
      </w:r>
    </w:p>
    <w:p w14:paraId="635A52C9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1B26D60B" w14:textId="77777777" w:rsidR="00C2430E" w:rsidRDefault="00C2430E" w:rsidP="00C2430E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3BEE227D" w14:textId="77777777" w:rsidR="00C2430E" w:rsidRDefault="00C2430E" w:rsidP="00C2430E">
      <w:pPr>
        <w:rPr>
          <w:lang w:eastAsia="zh-CN"/>
        </w:rPr>
      </w:pPr>
    </w:p>
    <w:p w14:paraId="39ADDB9E" w14:textId="77777777" w:rsidR="00C2430E" w:rsidRDefault="00C2430E" w:rsidP="00C2430E">
      <w:pPr>
        <w:ind w:left="720"/>
        <w:rPr>
          <w:lang w:eastAsia="zh-CN"/>
        </w:rPr>
      </w:pPr>
      <w:r>
        <w:rPr>
          <w:rFonts w:hint="eastAsia"/>
          <w:color w:val="00B050"/>
        </w:rPr>
        <w:t>Good</w:t>
      </w:r>
      <w:r w:rsidRPr="00EE66C7">
        <w:rPr>
          <w:rFonts w:hint="eastAsia"/>
          <w:color w:val="00B050"/>
        </w:rPr>
        <w:t>:</w:t>
      </w:r>
      <w:r>
        <w:rPr>
          <w:rFonts w:hint="eastAsia"/>
          <w:lang w:eastAsia="zh-CN"/>
        </w:rPr>
        <w:t xml:space="preserve"> </w:t>
      </w:r>
    </w:p>
    <w:p w14:paraId="5DCF1DCE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Flags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6DB746C5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um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BorderSty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2B22D2BA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71FAF745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Fixed3D           = 0x1,  </w:t>
      </w:r>
    </w:p>
    <w:p w14:paraId="43ECF9C4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FixedSingle       = 0x2,</w:t>
      </w:r>
    </w:p>
    <w:p w14:paraId="7536BD06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None              = 0x0</w:t>
      </w:r>
    </w:p>
    <w:p w14:paraId="39460E93" w14:textId="4FA9E39C" w:rsidR="007304DC" w:rsidRPr="007304DC" w:rsidRDefault="00C2430E" w:rsidP="007304DC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74790CA4" w14:textId="1FCCB994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foo.BorderStyle == </w:t>
      </w:r>
      <w:r w:rsidRPr="00E01BC7">
        <w:rPr>
          <w:rFonts w:ascii="Courier New" w:hAnsi="Courier New" w:cs="Courier New"/>
          <w:noProof/>
          <w:color w:val="2B91AF"/>
          <w:sz w:val="18"/>
          <w:szCs w:val="18"/>
        </w:rPr>
        <w:t>BorderStyle</w:t>
      </w:r>
      <w:r>
        <w:rPr>
          <w:rFonts w:ascii="Courier New" w:hAnsi="Courier New" w:cs="Courier New"/>
          <w:noProof/>
          <w:sz w:val="18"/>
          <w:szCs w:val="18"/>
        </w:rPr>
        <w:t>.Non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62E6E25E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{ </w:t>
      </w:r>
    </w:p>
    <w:p w14:paraId="4E87147A" w14:textId="77777777" w:rsidR="00C2430E" w:rsidRDefault="00C2430E" w:rsidP="00C2430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48CAB73B" w14:textId="2B65A3BA" w:rsidR="00EC0AAF" w:rsidRPr="007304DC" w:rsidRDefault="00C2430E" w:rsidP="007304DC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03C" w14:textId="73BE3977" w:rsidR="00A11FFE" w:rsidRDefault="007B69B8" w:rsidP="00BA5C80">
      <w:pPr>
        <w:pStyle w:val="2"/>
        <w:rPr>
          <w:lang w:eastAsia="zh-CN"/>
        </w:rPr>
      </w:pPr>
      <w:bookmarkStart w:id="18" w:name="_Toc324237620"/>
      <w:r>
        <w:rPr>
          <w:rFonts w:hint="eastAsia"/>
          <w:lang w:eastAsia="zh-CN"/>
        </w:rPr>
        <w:t>空格</w:t>
      </w:r>
      <w:bookmarkEnd w:id="18"/>
    </w:p>
    <w:p w14:paraId="4C1D203D" w14:textId="2A51A39B" w:rsidR="008D0F50" w:rsidRDefault="007B69B8" w:rsidP="008D0F50">
      <w:pPr>
        <w:pStyle w:val="3"/>
        <w:rPr>
          <w:lang w:eastAsia="zh-CN"/>
        </w:rPr>
      </w:pPr>
      <w:r>
        <w:rPr>
          <w:rFonts w:hint="eastAsia"/>
          <w:lang w:eastAsia="zh-CN"/>
        </w:rPr>
        <w:t>空行</w:t>
      </w:r>
    </w:p>
    <w:p w14:paraId="4C1D203E" w14:textId="6C405953" w:rsidR="00F638F6" w:rsidRDefault="00F638F6" w:rsidP="00F638F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7B69B8">
        <w:rPr>
          <w:rFonts w:hint="eastAsia"/>
          <w:b/>
          <w:lang w:eastAsia="zh-CN"/>
        </w:rPr>
        <w:t>您应该</w:t>
      </w:r>
      <w:r w:rsidR="007B69B8">
        <w:rPr>
          <w:rFonts w:hint="eastAsia"/>
          <w:lang w:eastAsia="zh-CN"/>
        </w:rPr>
        <w:t>使用空行来分隔相关语句块</w:t>
      </w:r>
      <w:r w:rsidR="007B69B8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="00E26FAF">
        <w:rPr>
          <w:rFonts w:hint="eastAsia"/>
          <w:lang w:eastAsia="zh-CN"/>
        </w:rPr>
        <w:t>。省略额外的空行会加大代码阅读难度。</w:t>
      </w:r>
      <w:r>
        <w:rPr>
          <w:lang w:eastAsia="zh-CN"/>
        </w:rPr>
        <w:t xml:space="preserve"> </w:t>
      </w:r>
      <w:r w:rsidR="001E05D8">
        <w:rPr>
          <w:rFonts w:hint="eastAsia"/>
          <w:lang w:eastAsia="zh-CN"/>
        </w:rPr>
        <w:t>比如</w:t>
      </w:r>
      <w:r w:rsidR="007B69B8">
        <w:rPr>
          <w:rFonts w:hint="eastAsia"/>
          <w:lang w:eastAsia="zh-CN"/>
        </w:rPr>
        <w:t>，</w:t>
      </w:r>
      <w:r w:rsidR="00556C95">
        <w:rPr>
          <w:rFonts w:hint="eastAsia"/>
          <w:lang w:eastAsia="zh-CN"/>
        </w:rPr>
        <w:t>您可以在变量声明和代码之间有一行空行。</w:t>
      </w:r>
      <w:r>
        <w:rPr>
          <w:lang w:eastAsia="zh-CN"/>
        </w:rPr>
        <w:t xml:space="preserve"> </w:t>
      </w:r>
    </w:p>
    <w:p w14:paraId="4C1D203F" w14:textId="77777777" w:rsidR="00B44B62" w:rsidRDefault="00B44B62" w:rsidP="00F638F6">
      <w:pPr>
        <w:rPr>
          <w:lang w:eastAsia="zh-CN"/>
        </w:rPr>
      </w:pPr>
    </w:p>
    <w:p w14:paraId="4C1D2040" w14:textId="77777777" w:rsidR="009840EC" w:rsidRDefault="009B1C82" w:rsidP="00DA706C">
      <w:pPr>
        <w:ind w:left="720"/>
        <w:rPr>
          <w:lang w:eastAsia="zh-CN"/>
        </w:rPr>
      </w:pPr>
      <w:r>
        <w:rPr>
          <w:rFonts w:hint="eastAsia"/>
          <w:color w:val="00B050"/>
        </w:rPr>
        <w:t>Good</w:t>
      </w:r>
      <w:r w:rsidR="001E0F14" w:rsidRPr="00EE66C7">
        <w:rPr>
          <w:rFonts w:hint="eastAsia"/>
          <w:color w:val="00B050"/>
        </w:rPr>
        <w:t>:</w:t>
      </w:r>
      <w:r w:rsidR="001E0F14">
        <w:rPr>
          <w:rFonts w:hint="eastAsia"/>
          <w:lang w:eastAsia="zh-CN"/>
        </w:rPr>
        <w:t xml:space="preserve"> </w:t>
      </w:r>
    </w:p>
    <w:p w14:paraId="282D3862" w14:textId="70FCE2B7" w:rsidR="00705370" w:rsidRPr="00705370" w:rsidRDefault="00705370" w:rsidP="00705370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705370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 C++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sample:</w:t>
      </w:r>
    </w:p>
    <w:p w14:paraId="4C1D2041" w14:textId="4A00DD19" w:rsidR="009840EC" w:rsidRDefault="009840EC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>
        <w:rPr>
          <w:rFonts w:ascii="Courier New" w:hAnsi="Courier New" w:cs="Courier New"/>
          <w:noProof/>
          <w:sz w:val="18"/>
          <w:szCs w:val="18"/>
        </w:rPr>
        <w:t xml:space="preserve"> ProcessItem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Item&amp; item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042" w14:textId="77777777" w:rsidR="009840EC" w:rsidRDefault="009840EC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043" w14:textId="77777777" w:rsidR="009840EC" w:rsidRDefault="009840EC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counter = 0;</w:t>
      </w:r>
    </w:p>
    <w:p w14:paraId="4C1D2044" w14:textId="77777777" w:rsidR="009840EC" w:rsidRDefault="009840EC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045" w14:textId="06929870" w:rsidR="009840EC" w:rsidRDefault="009840EC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046" w14:textId="77777777" w:rsidR="009840EC" w:rsidRDefault="009840EC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047" w14:textId="77777777" w:rsidR="009840EC" w:rsidRDefault="009840EC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048" w14:textId="77777777" w:rsidR="001E0F14" w:rsidRDefault="009840EC" w:rsidP="00882840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049" w14:textId="77777777" w:rsidR="009840EC" w:rsidRDefault="009840EC" w:rsidP="009840EC">
      <w:pPr>
        <w:rPr>
          <w:lang w:eastAsia="zh-CN"/>
        </w:rPr>
      </w:pPr>
    </w:p>
    <w:p w14:paraId="4C1D204A" w14:textId="77777777" w:rsidR="001E0F14" w:rsidRPr="00DA706C" w:rsidRDefault="009B1C82" w:rsidP="00DA706C">
      <w:pPr>
        <w:ind w:left="720"/>
        <w:rPr>
          <w:color w:val="FF0000"/>
          <w:lang w:eastAsia="zh-CN"/>
        </w:rPr>
      </w:pPr>
      <w:r>
        <w:rPr>
          <w:rFonts w:hint="eastAsia"/>
          <w:color w:val="FF0000"/>
        </w:rPr>
        <w:t>Bad</w:t>
      </w:r>
      <w:r w:rsidR="001E0F14" w:rsidRPr="007A3373">
        <w:rPr>
          <w:rFonts w:hint="eastAsia"/>
          <w:color w:val="FF0000"/>
        </w:rPr>
        <w:t>:</w:t>
      </w:r>
      <w:r w:rsidR="007A3373" w:rsidRPr="007A3373">
        <w:rPr>
          <w:color w:val="FF0000"/>
        </w:rPr>
        <w:t xml:space="preserve"> </w:t>
      </w:r>
    </w:p>
    <w:p w14:paraId="042A7BD3" w14:textId="309279F2" w:rsidR="00705370" w:rsidRPr="00705370" w:rsidRDefault="00705370" w:rsidP="00705370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705370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 C++</w:t>
      </w:r>
      <w:r w:rsidR="00270849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sample:</w:t>
      </w:r>
    </w:p>
    <w:p w14:paraId="4C1D204B" w14:textId="2062E25B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>
        <w:rPr>
          <w:rFonts w:ascii="Courier New" w:hAnsi="Courier New" w:cs="Courier New"/>
          <w:noProof/>
          <w:sz w:val="18"/>
          <w:szCs w:val="18"/>
        </w:rPr>
        <w:t xml:space="preserve"> ProcessItem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Item&amp; item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04C" w14:textId="77777777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04D" w14:textId="77777777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="008A22DF">
        <w:rPr>
          <w:rFonts w:ascii="Courier New" w:hAnsi="Courier New" w:cs="Courier New"/>
          <w:noProof/>
          <w:sz w:val="18"/>
          <w:szCs w:val="18"/>
        </w:rPr>
        <w:t xml:space="preserve"> counter = 0;</w:t>
      </w:r>
    </w:p>
    <w:p w14:paraId="4C1D204E" w14:textId="77777777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04F" w14:textId="77777777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050" w14:textId="77777777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Implementation starts here</w:t>
      </w:r>
    </w:p>
    <w:p w14:paraId="4C1D2051" w14:textId="77777777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</w:t>
      </w:r>
    </w:p>
    <w:p w14:paraId="4C1D2052" w14:textId="69EE1E30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if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</w:p>
    <w:p w14:paraId="4C1D2053" w14:textId="77777777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{</w:t>
      </w:r>
    </w:p>
    <w:p w14:paraId="4C1D2054" w14:textId="77777777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}</w:t>
      </w:r>
    </w:p>
    <w:p w14:paraId="4C1D2055" w14:textId="77777777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</w:p>
    <w:p w14:paraId="4C1D2056" w14:textId="77777777" w:rsidR="00D953BB" w:rsidRDefault="00D953BB" w:rsidP="0088284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</w:p>
    <w:p w14:paraId="4C1D2057" w14:textId="77777777" w:rsidR="00D953BB" w:rsidRDefault="00D953BB" w:rsidP="00882840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C1D2058" w14:textId="77777777" w:rsidR="001E0F14" w:rsidRDefault="001E0F14" w:rsidP="00F638F6">
      <w:pPr>
        <w:rPr>
          <w:lang w:eastAsia="zh-CN"/>
        </w:rPr>
      </w:pPr>
    </w:p>
    <w:p w14:paraId="4C1D2059" w14:textId="62E6B300" w:rsidR="00E41D28" w:rsidRDefault="00556C95" w:rsidP="00F638F6">
      <w:pPr>
        <w:rPr>
          <w:lang w:eastAsia="zh-CN"/>
        </w:rPr>
      </w:pPr>
      <w:r>
        <w:rPr>
          <w:rFonts w:hint="eastAsia"/>
          <w:lang w:eastAsia="zh-CN"/>
        </w:rPr>
        <w:t>在本例中，过多的空行造成了空行滥用，并不能使代码更易于阅读。</w:t>
      </w:r>
    </w:p>
    <w:p w14:paraId="4C1D205A" w14:textId="77777777" w:rsidR="00E41D28" w:rsidRDefault="00E41D28" w:rsidP="00F638F6">
      <w:pPr>
        <w:rPr>
          <w:lang w:eastAsia="zh-CN"/>
        </w:rPr>
      </w:pPr>
    </w:p>
    <w:p w14:paraId="4C1D205B" w14:textId="7BAFBCA9" w:rsidR="00B44B62" w:rsidRDefault="00B44B62" w:rsidP="00B44B62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Pr="00B44B62">
        <w:rPr>
          <w:b/>
          <w:lang w:eastAsia="zh-CN"/>
        </w:rPr>
        <w:t xml:space="preserve"> </w:t>
      </w:r>
      <w:r w:rsidR="00556C95">
        <w:rPr>
          <w:rFonts w:hint="eastAsia"/>
          <w:b/>
          <w:lang w:eastAsia="zh-CN"/>
        </w:rPr>
        <w:t>您应该</w:t>
      </w:r>
      <w:r w:rsidR="00556C95">
        <w:rPr>
          <w:rFonts w:hint="eastAsia"/>
          <w:lang w:eastAsia="zh-CN"/>
        </w:rPr>
        <w:t>使用</w:t>
      </w:r>
      <w:r w:rsidR="00556C95">
        <w:rPr>
          <w:rFonts w:hint="eastAsia"/>
          <w:lang w:eastAsia="zh-CN"/>
        </w:rPr>
        <w:t>2</w:t>
      </w:r>
      <w:r w:rsidR="00101982">
        <w:rPr>
          <w:rFonts w:hint="eastAsia"/>
          <w:lang w:eastAsia="zh-CN"/>
        </w:rPr>
        <w:t>行空行来分隔方法实现或类型声明</w:t>
      </w:r>
      <w:r w:rsidR="00556C95">
        <w:rPr>
          <w:rFonts w:hint="eastAsia"/>
          <w:lang w:eastAsia="zh-CN"/>
        </w:rPr>
        <w:t>。</w:t>
      </w:r>
    </w:p>
    <w:p w14:paraId="4C1D205C" w14:textId="2253046C" w:rsidR="00751E99" w:rsidRDefault="00556C95" w:rsidP="00302BE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空格</w:t>
      </w:r>
    </w:p>
    <w:p w14:paraId="4C1D205D" w14:textId="50BDD641" w:rsidR="004F16F0" w:rsidRDefault="00556C95" w:rsidP="004F16F0">
      <w:pPr>
        <w:rPr>
          <w:lang w:eastAsia="zh-CN"/>
        </w:rPr>
      </w:pPr>
      <w:r>
        <w:rPr>
          <w:rFonts w:hint="eastAsia"/>
          <w:lang w:eastAsia="zh-CN"/>
        </w:rPr>
        <w:t>空格通过降低代码密度以增加可读性</w:t>
      </w:r>
      <w:r w:rsidR="004F16F0" w:rsidRPr="004F16F0">
        <w:rPr>
          <w:lang w:eastAsia="zh-CN"/>
        </w:rPr>
        <w:t xml:space="preserve"> </w:t>
      </w:r>
      <w:r>
        <w:rPr>
          <w:rFonts w:hint="eastAsia"/>
          <w:lang w:eastAsia="zh-CN"/>
        </w:rPr>
        <w:t>。以下是使用空格符的一些指导规范</w:t>
      </w:r>
      <w:r w:rsidR="004F16F0" w:rsidRPr="004F16F0">
        <w:rPr>
          <w:lang w:eastAsia="zh-CN"/>
        </w:rPr>
        <w:t>:</w:t>
      </w:r>
    </w:p>
    <w:p w14:paraId="32829FD9" w14:textId="77777777" w:rsidR="00FB591E" w:rsidRDefault="00FB591E" w:rsidP="00FB591E">
      <w:pPr>
        <w:rPr>
          <w:lang w:eastAsia="zh-CN"/>
        </w:rPr>
      </w:pPr>
    </w:p>
    <w:p w14:paraId="583B23C5" w14:textId="765B8EB2" w:rsidR="00FB591E" w:rsidRDefault="00FB591E" w:rsidP="00FB591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556C95">
        <w:rPr>
          <w:rFonts w:ascii="Calibri" w:hAnsi="Calibri" w:cs="Calibri" w:hint="eastAsia"/>
          <w:b/>
          <w:lang w:eastAsia="zh-CN"/>
        </w:rPr>
        <w:t>您应该</w:t>
      </w:r>
      <w:r w:rsidRPr="00C94133">
        <w:rPr>
          <w:rFonts w:ascii="Calibri" w:hAnsi="Calibri" w:cs="Calibri"/>
          <w:b/>
          <w:lang w:eastAsia="zh-CN"/>
        </w:rPr>
        <w:t xml:space="preserve"> </w:t>
      </w:r>
      <w:proofErr w:type="gramStart"/>
      <w:r w:rsidR="00556C95">
        <w:rPr>
          <w:rFonts w:hint="eastAsia"/>
          <w:lang w:eastAsia="zh-CN"/>
        </w:rPr>
        <w:t>像如下</w:t>
      </w:r>
      <w:proofErr w:type="gramEnd"/>
      <w:r w:rsidR="00556C95">
        <w:rPr>
          <w:rFonts w:hint="eastAsia"/>
          <w:lang w:eastAsia="zh-CN"/>
        </w:rPr>
        <w:t>般在一行代码中使用空格</w:t>
      </w:r>
      <w:r>
        <w:rPr>
          <w:lang w:eastAsia="zh-CN"/>
        </w:rPr>
        <w:t xml:space="preserve"> </w:t>
      </w:r>
      <w:r w:rsidR="00556C95">
        <w:rPr>
          <w:rFonts w:hint="eastAsia"/>
          <w:lang w:eastAsia="zh-CN"/>
        </w:rPr>
        <w:t>。</w:t>
      </w:r>
    </w:p>
    <w:p w14:paraId="6FD81188" w14:textId="77777777" w:rsidR="00FB591E" w:rsidRDefault="00FB591E" w:rsidP="00FB591E">
      <w:pPr>
        <w:rPr>
          <w:lang w:eastAsia="zh-CN"/>
        </w:rPr>
      </w:pPr>
    </w:p>
    <w:p w14:paraId="4F258DDC" w14:textId="77777777" w:rsidR="00FB591E" w:rsidRDefault="00FB591E" w:rsidP="00FB591E">
      <w:pPr>
        <w:ind w:left="720"/>
        <w:rPr>
          <w:lang w:eastAsia="zh-CN"/>
        </w:rPr>
      </w:pPr>
      <w:r>
        <w:rPr>
          <w:rFonts w:hint="eastAsia"/>
          <w:color w:val="00B050"/>
        </w:rPr>
        <w:t>Good</w:t>
      </w:r>
      <w:r w:rsidRPr="00EE66C7">
        <w:rPr>
          <w:rFonts w:hint="eastAsia"/>
          <w:color w:val="00B050"/>
        </w:rPr>
        <w:t>:</w:t>
      </w:r>
      <w:r>
        <w:rPr>
          <w:rFonts w:hint="eastAsia"/>
          <w:lang w:eastAsia="zh-CN"/>
        </w:rPr>
        <w:t xml:space="preserve"> </w:t>
      </w:r>
    </w:p>
    <w:p w14:paraId="20A6D0CD" w14:textId="3AA50624" w:rsidR="00206A02" w:rsidRPr="00206A02" w:rsidRDefault="00206A02" w:rsidP="00206A02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206A02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 C++ / C# sample:</w:t>
      </w:r>
    </w:p>
    <w:p w14:paraId="6EC009B6" w14:textId="48CEB7EB" w:rsidR="00FB591E" w:rsidRDefault="00FB591E" w:rsidP="00FB591E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3C3142">
        <w:rPr>
          <w:rFonts w:ascii="Courier New" w:hAnsi="Courier New" w:cs="Courier New"/>
          <w:noProof/>
          <w:sz w:val="18"/>
          <w:szCs w:val="18"/>
        </w:rPr>
        <w:t>CreateFoo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 w:rsidRPr="003C3142">
        <w:rPr>
          <w:rFonts w:ascii="Courier New" w:hAnsi="Courier New" w:cs="Courier New" w:hint="eastAsia"/>
          <w:noProof/>
          <w:sz w:val="18"/>
          <w:szCs w:val="18"/>
        </w:rPr>
        <w:t>;</w:t>
      </w:r>
      <w:r>
        <w:rPr>
          <w:rFonts w:ascii="Courier New" w:hAnsi="Courier New" w:cs="Courier New"/>
          <w:noProof/>
          <w:sz w:val="18"/>
          <w:szCs w:val="18"/>
        </w:rPr>
        <w:t xml:space="preserve">              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No space betwee</w:t>
      </w:r>
      <w:r w:rsidR="006441B9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n function name and parenthesis</w:t>
      </w:r>
    </w:p>
    <w:p w14:paraId="58416E52" w14:textId="6C745C91" w:rsidR="00FB591E" w:rsidRPr="006A5CC3" w:rsidRDefault="00FB591E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 w:rsidRPr="003C3142">
        <w:rPr>
          <w:rFonts w:ascii="Courier New" w:hAnsi="Courier New" w:cs="Courier New"/>
          <w:noProof/>
          <w:sz w:val="18"/>
          <w:szCs w:val="18"/>
        </w:rPr>
        <w:t>Method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 w:rsidRPr="003C3142">
        <w:rPr>
          <w:rFonts w:ascii="Courier New" w:hAnsi="Courier New" w:cs="Courier New"/>
          <w:noProof/>
          <w:sz w:val="18"/>
          <w:szCs w:val="18"/>
        </w:rPr>
        <w:t>myChar, 0, 1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 w:rsidRPr="003C3142">
        <w:rPr>
          <w:rFonts w:ascii="Courier New" w:hAnsi="Courier New" w:cs="Courier New"/>
          <w:noProof/>
          <w:sz w:val="18"/>
          <w:szCs w:val="18"/>
        </w:rPr>
        <w:t>;</w:t>
      </w:r>
      <w:r>
        <w:rPr>
          <w:rFonts w:ascii="Courier New" w:hAnsi="Courier New" w:cs="Courier New"/>
          <w:noProof/>
          <w:sz w:val="18"/>
          <w:szCs w:val="18"/>
        </w:rPr>
        <w:t xml:space="preserve">     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Single space after a comma</w:t>
      </w:r>
    </w:p>
    <w:p w14:paraId="61322C82" w14:textId="27AC54A5" w:rsidR="00FB591E" w:rsidRPr="006A5CC3" w:rsidRDefault="00FB591E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 w:rsidRPr="003C3142">
        <w:rPr>
          <w:rFonts w:ascii="Courier New" w:hAnsi="Courier New" w:cs="Courier New"/>
          <w:noProof/>
          <w:sz w:val="18"/>
          <w:szCs w:val="18"/>
        </w:rPr>
        <w:t xml:space="preserve">x = 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>a</w:t>
      </w:r>
      <w:r w:rsidRPr="003C3142">
        <w:rPr>
          <w:rFonts w:ascii="Courier New" w:hAnsi="Courier New" w:cs="Courier New"/>
          <w:noProof/>
          <w:sz w:val="18"/>
          <w:szCs w:val="18"/>
        </w:rPr>
        <w:t>rray[index];</w:t>
      </w: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="00101982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 xml:space="preserve"> 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No spaces inside brackets</w:t>
      </w:r>
    </w:p>
    <w:p w14:paraId="5CE26692" w14:textId="4DCDC43B" w:rsidR="00FB591E" w:rsidRPr="006A5CC3" w:rsidRDefault="00FB591E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whi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 == y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           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Single space before flow control statements</w:t>
      </w:r>
    </w:p>
    <w:p w14:paraId="7485C5BA" w14:textId="6872C9BA" w:rsidR="00FB591E" w:rsidRPr="006A5CC3" w:rsidRDefault="00FB591E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 == y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Single space separates operators</w:t>
      </w:r>
    </w:p>
    <w:p w14:paraId="4AFF76D7" w14:textId="77777777" w:rsidR="00FB591E" w:rsidRDefault="00FB591E" w:rsidP="00FB591E">
      <w:pPr>
        <w:ind w:left="720"/>
        <w:rPr>
          <w:lang w:eastAsia="zh-CN"/>
        </w:rPr>
      </w:pPr>
    </w:p>
    <w:p w14:paraId="65C34D2C" w14:textId="34994E07" w:rsidR="001C4435" w:rsidRPr="001C4435" w:rsidRDefault="003F2830" w:rsidP="001C4435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="001C4435" w:rsidRPr="001C4435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VB.NET sample:</w:t>
      </w:r>
    </w:p>
    <w:p w14:paraId="489675D6" w14:textId="3E35990C" w:rsidR="00571BEB" w:rsidRDefault="00571BEB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CreateFoo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="003F2830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'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No space betwee</w:t>
      </w:r>
      <w:r w:rsidR="006441B9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n function name and parenthesis</w:t>
      </w:r>
    </w:p>
    <w:p w14:paraId="7D630C33" w14:textId="2BA7D5A0" w:rsidR="00571BEB" w:rsidRPr="006A5CC3" w:rsidRDefault="00571BEB" w:rsidP="00571BEB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Method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myChar, 0, 1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      </w:t>
      </w:r>
      <w:r w:rsidR="003F2830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'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Single space after a comma</w:t>
      </w:r>
    </w:p>
    <w:p w14:paraId="4272980F" w14:textId="06CC71D9" w:rsidR="00571BEB" w:rsidRDefault="004A7516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x = array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index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 w:rsidR="00857851">
        <w:rPr>
          <w:rFonts w:ascii="Courier New" w:hAnsi="Courier New" w:cs="Courier New"/>
          <w:noProof/>
          <w:sz w:val="18"/>
          <w:szCs w:val="18"/>
        </w:rPr>
        <w:t xml:space="preserve">           </w:t>
      </w:r>
      <w:r w:rsidR="003F2830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="00857851"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 xml:space="preserve"> No spaces inside brackets</w:t>
      </w:r>
    </w:p>
    <w:p w14:paraId="5637FC98" w14:textId="4774061A" w:rsidR="00857851" w:rsidRDefault="00857851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Whi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 = y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             </w:t>
      </w:r>
      <w:r w:rsidR="003F2830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'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Single space before flow control statements</w:t>
      </w:r>
    </w:p>
    <w:p w14:paraId="402CBED6" w14:textId="28F6DC3A" w:rsidR="00857851" w:rsidRDefault="00857851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 = y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Then            </w:t>
      </w:r>
      <w:r w:rsidR="003F2830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 xml:space="preserve"> Single space separates operators</w:t>
      </w:r>
    </w:p>
    <w:p w14:paraId="694895A8" w14:textId="77777777" w:rsidR="00857851" w:rsidRDefault="00857851" w:rsidP="00FB591E">
      <w:pPr>
        <w:ind w:left="720"/>
        <w:rPr>
          <w:lang w:eastAsia="zh-CN"/>
        </w:rPr>
      </w:pPr>
    </w:p>
    <w:p w14:paraId="457F0320" w14:textId="77777777" w:rsidR="00FB591E" w:rsidRPr="008A22DF" w:rsidRDefault="00FB591E" w:rsidP="00FB591E">
      <w:pPr>
        <w:ind w:left="720"/>
        <w:rPr>
          <w:color w:val="FF0000"/>
        </w:rPr>
      </w:pPr>
      <w:r>
        <w:rPr>
          <w:rFonts w:hint="eastAsia"/>
          <w:color w:val="FF0000"/>
        </w:rPr>
        <w:t>Bad</w:t>
      </w:r>
      <w:r w:rsidRPr="008A22DF">
        <w:rPr>
          <w:rFonts w:hint="eastAsia"/>
          <w:color w:val="FF0000"/>
        </w:rPr>
        <w:t>:</w:t>
      </w:r>
    </w:p>
    <w:p w14:paraId="27B72F45" w14:textId="77777777" w:rsidR="00206A02" w:rsidRPr="00206A02" w:rsidRDefault="00206A02" w:rsidP="00206A02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206A02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 C++ / C# sample:</w:t>
      </w:r>
    </w:p>
    <w:p w14:paraId="34A7C77B" w14:textId="31DD6468" w:rsidR="00FB591E" w:rsidRPr="006A5CC3" w:rsidRDefault="00FB591E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 w:rsidRPr="003C3142">
        <w:rPr>
          <w:rFonts w:ascii="Courier New" w:hAnsi="Courier New" w:cs="Courier New"/>
          <w:noProof/>
          <w:sz w:val="18"/>
          <w:szCs w:val="18"/>
        </w:rPr>
        <w:t xml:space="preserve">CreateFoo 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 w:rsidRPr="003C3142">
        <w:rPr>
          <w:rFonts w:ascii="Courier New" w:hAnsi="Courier New" w:cs="Courier New" w:hint="eastAsia"/>
          <w:noProof/>
          <w:sz w:val="18"/>
          <w:szCs w:val="18"/>
        </w:rPr>
        <w:t>;</w:t>
      </w:r>
      <w:r>
        <w:rPr>
          <w:rFonts w:ascii="Courier New" w:hAnsi="Courier New" w:cs="Courier New"/>
          <w:noProof/>
          <w:sz w:val="18"/>
          <w:szCs w:val="18"/>
        </w:rPr>
        <w:t xml:space="preserve">             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Space betwee</w:t>
      </w:r>
      <w:r w:rsidR="006441B9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n function name and parenthesis</w:t>
      </w:r>
    </w:p>
    <w:p w14:paraId="239C7FE5" w14:textId="5EF72655" w:rsidR="00FB591E" w:rsidRPr="006A5CC3" w:rsidRDefault="00FB591E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 w:rsidRPr="003C3142">
        <w:rPr>
          <w:rFonts w:ascii="Courier New" w:hAnsi="Courier New" w:cs="Courier New"/>
          <w:noProof/>
          <w:sz w:val="18"/>
          <w:szCs w:val="18"/>
        </w:rPr>
        <w:t>Method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 w:rsidRPr="003C3142">
        <w:rPr>
          <w:rFonts w:ascii="Courier New" w:hAnsi="Courier New" w:cs="Courier New"/>
          <w:noProof/>
          <w:sz w:val="18"/>
          <w:szCs w:val="18"/>
        </w:rPr>
        <w:t>myChar,0,1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 w:rsidRPr="003C3142">
        <w:rPr>
          <w:rFonts w:ascii="Courier New" w:hAnsi="Courier New" w:cs="Courier New"/>
          <w:noProof/>
          <w:sz w:val="18"/>
          <w:szCs w:val="18"/>
        </w:rPr>
        <w:t>;</w:t>
      </w: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No spaces after commas</w:t>
      </w:r>
    </w:p>
    <w:p w14:paraId="45E32F3C" w14:textId="2561C403" w:rsidR="00FB591E" w:rsidRPr="006A5CC3" w:rsidRDefault="00FB591E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proofErr w:type="spellStart"/>
      <w:r w:rsidRPr="00BD2230">
        <w:rPr>
          <w:rFonts w:ascii="Courier New" w:hAnsi="Courier New" w:cs="Courier New"/>
          <w:sz w:val="18"/>
          <w:lang w:eastAsia="zh-CN"/>
        </w:rPr>
        <w:t>CreateFoo</w:t>
      </w:r>
      <w:proofErr w:type="spellEnd"/>
      <w:r w:rsidR="009A4B0D">
        <w:rPr>
          <w:rFonts w:ascii="Courier New" w:hAnsi="Courier New" w:cs="Courier New"/>
          <w:sz w:val="18"/>
          <w:lang w:eastAsia="zh-CN"/>
        </w:rPr>
        <w:t>（</w:t>
      </w:r>
      <w:r w:rsidRPr="00BD2230">
        <w:rPr>
          <w:rFonts w:ascii="Courier New" w:hAnsi="Courier New" w:cs="Courier New"/>
          <w:sz w:val="18"/>
          <w:lang w:eastAsia="zh-CN"/>
        </w:rPr>
        <w:t xml:space="preserve"> </w:t>
      </w:r>
      <w:proofErr w:type="spellStart"/>
      <w:r w:rsidRPr="00BD2230">
        <w:rPr>
          <w:rFonts w:ascii="Courier New" w:hAnsi="Courier New" w:cs="Courier New"/>
          <w:sz w:val="18"/>
          <w:lang w:eastAsia="zh-CN"/>
        </w:rPr>
        <w:t>myChar</w:t>
      </w:r>
      <w:proofErr w:type="spellEnd"/>
      <w:r w:rsidRPr="00BD2230">
        <w:rPr>
          <w:rFonts w:ascii="Courier New" w:hAnsi="Courier New" w:cs="Courier New"/>
          <w:sz w:val="18"/>
          <w:lang w:eastAsia="zh-CN"/>
        </w:rPr>
        <w:t xml:space="preserve">, 0, 1 </w:t>
      </w:r>
      <w:r w:rsidR="009A4B0D">
        <w:rPr>
          <w:rFonts w:ascii="Courier New" w:hAnsi="Courier New" w:cs="Courier New"/>
          <w:sz w:val="18"/>
          <w:lang w:eastAsia="zh-CN"/>
        </w:rPr>
        <w:t>）</w:t>
      </w:r>
      <w:r w:rsidRPr="00BD2230">
        <w:rPr>
          <w:rFonts w:ascii="Courier New" w:hAnsi="Courier New" w:cs="Courier New"/>
          <w:sz w:val="18"/>
          <w:lang w:eastAsia="zh-CN"/>
        </w:rPr>
        <w:t>;</w:t>
      </w:r>
      <w:r>
        <w:rPr>
          <w:rFonts w:ascii="Courier New" w:hAnsi="Courier New" w:cs="Courier New"/>
          <w:sz w:val="18"/>
          <w:lang w:eastAsia="zh-CN"/>
        </w:rPr>
        <w:t xml:space="preserve">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Space before first arg, after last arg</w:t>
      </w:r>
    </w:p>
    <w:p w14:paraId="3797EFBB" w14:textId="1937F996" w:rsidR="00FB591E" w:rsidRPr="006A5CC3" w:rsidRDefault="00FB591E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 w:rsidRPr="003C3142">
        <w:rPr>
          <w:rFonts w:ascii="Courier New" w:hAnsi="Courier New" w:cs="Courier New"/>
          <w:noProof/>
          <w:sz w:val="18"/>
          <w:szCs w:val="18"/>
        </w:rPr>
        <w:t xml:space="preserve">x = 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>a</w:t>
      </w:r>
      <w:r w:rsidRPr="003C3142">
        <w:rPr>
          <w:rFonts w:ascii="Courier New" w:hAnsi="Courier New" w:cs="Courier New"/>
          <w:noProof/>
          <w:sz w:val="18"/>
          <w:szCs w:val="18"/>
        </w:rPr>
        <w:t>rray[ index ];</w:t>
      </w:r>
      <w:r>
        <w:rPr>
          <w:rFonts w:ascii="Courier New" w:hAnsi="Courier New" w:cs="Courier New"/>
          <w:noProof/>
          <w:sz w:val="18"/>
          <w:szCs w:val="18"/>
        </w:rPr>
        <w:t xml:space="preserve">       </w:t>
      </w:r>
      <w:r w:rsidR="00101982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Spaces inside brackets</w:t>
      </w:r>
    </w:p>
    <w:p w14:paraId="5AD4B817" w14:textId="282C2585" w:rsidR="00FB591E" w:rsidRPr="006A5CC3" w:rsidRDefault="00FB591E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whi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 == y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            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No space before flow control statements</w:t>
      </w:r>
    </w:p>
    <w:p w14:paraId="2DA73E6C" w14:textId="0CFC6F5E" w:rsidR="00FB591E" w:rsidRDefault="00FB591E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==y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                 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>// No space separates operators</w:t>
      </w:r>
    </w:p>
    <w:p w14:paraId="19452D23" w14:textId="77777777" w:rsidR="006441B9" w:rsidRDefault="006441B9" w:rsidP="00FB591E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</w:p>
    <w:p w14:paraId="4BE5505D" w14:textId="7CA6DCC0" w:rsidR="006441B9" w:rsidRPr="001C4435" w:rsidRDefault="005939B7" w:rsidP="006441B9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="006441B9" w:rsidRPr="001C4435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VB.NET sample:</w:t>
      </w:r>
    </w:p>
    <w:p w14:paraId="3748DDD2" w14:textId="4EE77747" w:rsidR="006441B9" w:rsidRDefault="006441B9" w:rsidP="006441B9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CreateFoo 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              </w:t>
      </w:r>
      <w:r w:rsidR="005939B7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 xml:space="preserve"> Space between function name and parenthesis</w:t>
      </w:r>
    </w:p>
    <w:p w14:paraId="3464A84E" w14:textId="12090B8A" w:rsidR="006441B9" w:rsidRDefault="006441B9" w:rsidP="006441B9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Method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myChar,0,1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        </w:t>
      </w:r>
      <w:r w:rsidR="005939B7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 xml:space="preserve"> No spaces after commas</w:t>
      </w:r>
    </w:p>
    <w:p w14:paraId="5DDF9857" w14:textId="776A00C1" w:rsidR="006441B9" w:rsidRPr="006A5CC3" w:rsidRDefault="006441B9" w:rsidP="006441B9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proofErr w:type="spellStart"/>
      <w:r w:rsidRPr="00BD2230">
        <w:rPr>
          <w:rFonts w:ascii="Courier New" w:hAnsi="Courier New" w:cs="Courier New"/>
          <w:sz w:val="18"/>
          <w:lang w:eastAsia="zh-CN"/>
        </w:rPr>
        <w:t>CreateFoo</w:t>
      </w:r>
      <w:proofErr w:type="spellEnd"/>
      <w:r w:rsidR="009A4B0D">
        <w:rPr>
          <w:rFonts w:ascii="Courier New" w:hAnsi="Courier New" w:cs="Courier New"/>
          <w:sz w:val="18"/>
          <w:lang w:eastAsia="zh-CN"/>
        </w:rPr>
        <w:t>（</w:t>
      </w:r>
      <w:r w:rsidRPr="00BD2230">
        <w:rPr>
          <w:rFonts w:ascii="Courier New" w:hAnsi="Courier New" w:cs="Courier New"/>
          <w:sz w:val="18"/>
          <w:lang w:eastAsia="zh-CN"/>
        </w:rPr>
        <w:t xml:space="preserve"> </w:t>
      </w:r>
      <w:proofErr w:type="spellStart"/>
      <w:r w:rsidRPr="00BD2230">
        <w:rPr>
          <w:rFonts w:ascii="Courier New" w:hAnsi="Courier New" w:cs="Courier New"/>
          <w:sz w:val="18"/>
          <w:lang w:eastAsia="zh-CN"/>
        </w:rPr>
        <w:t>myChar</w:t>
      </w:r>
      <w:proofErr w:type="spellEnd"/>
      <w:r w:rsidRPr="00BD2230">
        <w:rPr>
          <w:rFonts w:ascii="Courier New" w:hAnsi="Courier New" w:cs="Courier New"/>
          <w:sz w:val="18"/>
          <w:lang w:eastAsia="zh-CN"/>
        </w:rPr>
        <w:t xml:space="preserve">, 0, 1 </w:t>
      </w:r>
      <w:r w:rsidR="009A4B0D">
        <w:rPr>
          <w:rFonts w:ascii="Courier New" w:hAnsi="Courier New" w:cs="Courier New"/>
          <w:sz w:val="18"/>
          <w:lang w:eastAsia="zh-CN"/>
        </w:rPr>
        <w:t>）</w:t>
      </w:r>
      <w:r>
        <w:rPr>
          <w:rFonts w:ascii="Courier New" w:hAnsi="Courier New" w:cs="Courier New"/>
          <w:sz w:val="18"/>
          <w:lang w:eastAsia="zh-CN"/>
        </w:rPr>
        <w:t xml:space="preserve">  </w:t>
      </w:r>
      <w:r w:rsidR="005939B7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 xml:space="preserve"> Space before first arg, after last arg</w:t>
      </w:r>
    </w:p>
    <w:p w14:paraId="623790FC" w14:textId="3303A7F0" w:rsidR="006441B9" w:rsidRPr="006A5CC3" w:rsidRDefault="006441B9" w:rsidP="006441B9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x = array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 index 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        </w:t>
      </w:r>
      <w:r w:rsidR="005939B7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 xml:space="preserve"> Spaces inside brackets</w:t>
      </w:r>
    </w:p>
    <w:p w14:paraId="6C300714" w14:textId="107532B2" w:rsidR="006441B9" w:rsidRDefault="006441B9" w:rsidP="006441B9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Whi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 = y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              </w:t>
      </w:r>
      <w:r w:rsidR="005939B7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 xml:space="preserve"> No space before flow control statements</w:t>
      </w:r>
    </w:p>
    <w:p w14:paraId="098C827E" w14:textId="14121046" w:rsidR="006441B9" w:rsidRDefault="006441B9" w:rsidP="006441B9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=y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Then              </w:t>
      </w:r>
      <w:r w:rsidR="005939B7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Pr="006A5CC3"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  <w:t xml:space="preserve"> No space separates operators</w:t>
      </w:r>
    </w:p>
    <w:p w14:paraId="4C1D208E" w14:textId="6260D877" w:rsidR="00075CD6" w:rsidRDefault="00556C95" w:rsidP="00075CD6">
      <w:pPr>
        <w:pStyle w:val="2"/>
        <w:rPr>
          <w:lang w:eastAsia="zh-CN"/>
        </w:rPr>
      </w:pPr>
      <w:bookmarkStart w:id="19" w:name="_Toc324237621"/>
      <w:r>
        <w:rPr>
          <w:rFonts w:hint="eastAsia"/>
          <w:lang w:eastAsia="zh-CN"/>
        </w:rPr>
        <w:t>大括号</w:t>
      </w:r>
      <w:bookmarkEnd w:id="19"/>
    </w:p>
    <w:p w14:paraId="4C1D208F" w14:textId="75E85A5F" w:rsidR="00075CD6" w:rsidRDefault="00075CD6" w:rsidP="00075CD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556C95">
        <w:rPr>
          <w:rFonts w:hint="eastAsia"/>
          <w:b/>
          <w:lang w:eastAsia="zh-CN"/>
        </w:rPr>
        <w:t>一定请</w:t>
      </w:r>
      <w:r w:rsidR="00F47F9E">
        <w:fldChar w:fldCharType="begin"/>
      </w:r>
      <w:r w:rsidR="00F47F9E">
        <w:rPr>
          <w:lang w:eastAsia="zh-CN"/>
        </w:rPr>
        <w:instrText xml:space="preserve"> HYPERLINK "http://1code.codeplex.com" </w:instrText>
      </w:r>
      <w:r w:rsidR="00F47F9E">
        <w:fldChar w:fldCharType="separate"/>
      </w:r>
      <w:r w:rsidR="00556C95" w:rsidRPr="00556C95">
        <w:rPr>
          <w:rStyle w:val="a4"/>
          <w:rFonts w:hint="eastAsia"/>
          <w:color w:val="auto"/>
          <w:lang w:eastAsia="zh-CN"/>
        </w:rPr>
        <w:t>在代码中使用</w:t>
      </w:r>
      <w:r w:rsidR="00F47F9E">
        <w:rPr>
          <w:rStyle w:val="a4"/>
          <w:color w:val="auto"/>
          <w:lang w:eastAsia="zh-CN"/>
        </w:rPr>
        <w:fldChar w:fldCharType="end"/>
      </w:r>
      <w:r w:rsidR="00556C95">
        <w:rPr>
          <w:rFonts w:hint="eastAsia"/>
          <w:lang w:eastAsia="zh-CN"/>
        </w:rPr>
        <w:t xml:space="preserve"> </w:t>
      </w:r>
      <w:r w:rsidRPr="00AB3602">
        <w:rPr>
          <w:lang w:eastAsia="zh-CN"/>
        </w:rPr>
        <w:t>Allman</w:t>
      </w:r>
      <w:r w:rsidR="00556C95">
        <w:rPr>
          <w:rFonts w:hint="eastAsia"/>
          <w:lang w:eastAsia="zh-CN"/>
        </w:rPr>
        <w:t>风格的</w:t>
      </w:r>
      <w:r w:rsidR="00556C95" w:rsidRPr="00556C95">
        <w:rPr>
          <w:rFonts w:hint="eastAsia"/>
          <w:lang w:eastAsia="zh-CN"/>
        </w:rPr>
        <w:t>大括号</w:t>
      </w:r>
      <w:r w:rsidR="00556C95">
        <w:rPr>
          <w:rFonts w:hint="eastAsia"/>
          <w:lang w:eastAsia="zh-CN"/>
        </w:rPr>
        <w:t>用法。</w:t>
      </w:r>
    </w:p>
    <w:p w14:paraId="4C1D2090" w14:textId="77777777" w:rsidR="00075CD6" w:rsidRDefault="00075CD6" w:rsidP="00075CD6">
      <w:pPr>
        <w:rPr>
          <w:lang w:eastAsia="zh-CN"/>
        </w:rPr>
      </w:pPr>
    </w:p>
    <w:p w14:paraId="4C1D2091" w14:textId="458A94F4" w:rsidR="00075CD6" w:rsidRPr="00AB3602" w:rsidRDefault="00075CD6" w:rsidP="00075CD6">
      <w:pPr>
        <w:rPr>
          <w:lang w:eastAsia="zh-CN"/>
        </w:rPr>
      </w:pPr>
      <w:r w:rsidRPr="00AB3602">
        <w:rPr>
          <w:lang w:eastAsia="zh-CN"/>
        </w:rPr>
        <w:lastRenderedPageBreak/>
        <w:t xml:space="preserve">Allman </w:t>
      </w:r>
      <w:r w:rsidR="0004373B">
        <w:rPr>
          <w:rFonts w:hint="eastAsia"/>
          <w:lang w:eastAsia="zh-CN"/>
        </w:rPr>
        <w:t>风格是以</w:t>
      </w:r>
      <w:r w:rsidR="0004373B">
        <w:rPr>
          <w:lang w:eastAsia="zh-CN"/>
        </w:rPr>
        <w:t>Eric Allman</w:t>
      </w:r>
      <w:r w:rsidR="0004373B">
        <w:rPr>
          <w:rFonts w:hint="eastAsia"/>
          <w:lang w:eastAsia="zh-CN"/>
        </w:rPr>
        <w:t>命名的，有时也被称为</w:t>
      </w:r>
      <w:r w:rsidRPr="00AB3602">
        <w:rPr>
          <w:lang w:eastAsia="zh-CN"/>
        </w:rPr>
        <w:t xml:space="preserve">"ANSI </w:t>
      </w:r>
      <w:r w:rsidR="0004373B">
        <w:rPr>
          <w:rFonts w:hint="eastAsia"/>
          <w:lang w:eastAsia="zh-CN"/>
        </w:rPr>
        <w:t>风格</w:t>
      </w:r>
      <w:r w:rsidR="0004373B">
        <w:rPr>
          <w:lang w:eastAsia="zh-CN"/>
        </w:rPr>
        <w:t>"</w:t>
      </w:r>
      <w:r w:rsidR="0004373B">
        <w:rPr>
          <w:rFonts w:hint="eastAsia"/>
          <w:lang w:eastAsia="zh-CN"/>
        </w:rPr>
        <w:t>。</w:t>
      </w:r>
      <w:proofErr w:type="gramStart"/>
      <w:r w:rsidR="0004373B">
        <w:rPr>
          <w:rFonts w:hint="eastAsia"/>
          <w:lang w:eastAsia="zh-CN"/>
        </w:rPr>
        <w:t>该风格</w:t>
      </w:r>
      <w:proofErr w:type="gramEnd"/>
      <w:r w:rsidR="0004373B">
        <w:rPr>
          <w:rFonts w:hint="eastAsia"/>
          <w:lang w:eastAsia="zh-CN"/>
        </w:rPr>
        <w:t>将大括号与相关代码置于下一行内，与控制语句的缩进相同。大括号内的语句缩进一个等级。</w:t>
      </w:r>
    </w:p>
    <w:p w14:paraId="4C1D2092" w14:textId="77777777" w:rsidR="00075CD6" w:rsidRDefault="00075CD6" w:rsidP="00075CD6">
      <w:pPr>
        <w:rPr>
          <w:lang w:eastAsia="zh-CN"/>
        </w:rPr>
      </w:pPr>
    </w:p>
    <w:p w14:paraId="2EAA32F3" w14:textId="606736F0" w:rsidR="00030C7A" w:rsidRDefault="00030C7A" w:rsidP="00030C7A">
      <w:pPr>
        <w:ind w:left="720"/>
        <w:rPr>
          <w:lang w:eastAsia="zh-CN"/>
        </w:rPr>
      </w:pPr>
      <w:r>
        <w:rPr>
          <w:rFonts w:hint="eastAsia"/>
          <w:color w:val="00B050"/>
          <w:lang w:eastAsia="zh-CN"/>
        </w:rPr>
        <w:t>Good</w:t>
      </w:r>
      <w:r w:rsidRPr="00EE66C7">
        <w:rPr>
          <w:rFonts w:hint="eastAsia"/>
          <w:color w:val="00B050"/>
          <w:lang w:eastAsia="zh-CN"/>
        </w:rPr>
        <w:t>:</w:t>
      </w:r>
      <w:r>
        <w:rPr>
          <w:rFonts w:hint="eastAsia"/>
          <w:lang w:eastAsia="zh-CN"/>
        </w:rPr>
        <w:t xml:space="preserve"> </w:t>
      </w:r>
    </w:p>
    <w:p w14:paraId="6FE56036" w14:textId="474033D7" w:rsidR="00772568" w:rsidRPr="00772568" w:rsidRDefault="00772568" w:rsidP="00772568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77256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// C++ / C# </w:t>
      </w:r>
      <w:r w:rsidR="00E26FAF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Pr="0077256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4C1D2093" w14:textId="6DD6FDA3" w:rsidR="00075CD6" w:rsidRDefault="00075CD6" w:rsidP="00075CD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if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x &gt; 5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</w:p>
    <w:p w14:paraId="4C1D2094" w14:textId="77777777" w:rsidR="00075CD6" w:rsidRDefault="00075CD6" w:rsidP="00075CD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4C1D2095" w14:textId="0095E89B" w:rsidR="00075CD6" w:rsidRDefault="00075CD6" w:rsidP="00075CD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 w:rsidR="007A2049">
        <w:rPr>
          <w:rFonts w:ascii="Courier New" w:hAnsi="Courier New" w:cs="Courier New"/>
          <w:noProof/>
          <w:sz w:val="18"/>
          <w:szCs w:val="18"/>
          <w:lang w:eastAsia="zh-CN"/>
        </w:rPr>
        <w:t>y</w:t>
      </w:r>
      <w:r w:rsidR="00772568">
        <w:rPr>
          <w:rFonts w:ascii="Courier New" w:hAnsi="Courier New" w:cs="Courier New"/>
          <w:noProof/>
          <w:sz w:val="18"/>
          <w:szCs w:val="18"/>
          <w:lang w:eastAsia="zh-CN"/>
        </w:rPr>
        <w:t xml:space="preserve"> = 0;</w:t>
      </w:r>
    </w:p>
    <w:p w14:paraId="4C1D2096" w14:textId="77777777" w:rsidR="00075CD6" w:rsidRDefault="00075CD6" w:rsidP="00075CD6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547E4AD9" w14:textId="77777777" w:rsidR="00C129BC" w:rsidRDefault="00C129BC" w:rsidP="00075CD6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</w:p>
    <w:p w14:paraId="2E84F0D1" w14:textId="7A351EFA" w:rsidR="00C129BC" w:rsidRPr="00C129BC" w:rsidRDefault="003F2830" w:rsidP="00C129BC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="00C129BC" w:rsidRPr="00C129B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VB.NET </w:t>
      </w:r>
      <w:r w:rsidR="00E26FAF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C129BC" w:rsidRPr="00C129B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3A6E52DA" w14:textId="3E486654" w:rsidR="00C129BC" w:rsidRDefault="00C129BC" w:rsidP="00C129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If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x &gt; 5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Then</w:t>
      </w:r>
    </w:p>
    <w:p w14:paraId="356D4E70" w14:textId="77777777" w:rsidR="00C129BC" w:rsidRDefault="00C129BC" w:rsidP="00C129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y = 0</w:t>
      </w:r>
    </w:p>
    <w:p w14:paraId="0C0A4DF0" w14:textId="3D66DEFA" w:rsidR="00C129BC" w:rsidRDefault="00C129BC" w:rsidP="00C129BC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59DF8B07" w14:textId="77777777" w:rsidR="00772568" w:rsidRDefault="00772568" w:rsidP="00075CD6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57A847" w14:textId="2B9497F6" w:rsidR="00772568" w:rsidRPr="008A22DF" w:rsidRDefault="00772568" w:rsidP="00772568">
      <w:pPr>
        <w:ind w:left="720"/>
        <w:rPr>
          <w:color w:val="FF0000"/>
        </w:rPr>
      </w:pPr>
      <w:r>
        <w:rPr>
          <w:rFonts w:hint="eastAsia"/>
          <w:color w:val="FF0000"/>
        </w:rPr>
        <w:t>Bad</w:t>
      </w:r>
      <w:r w:rsidR="00631BD9">
        <w:rPr>
          <w:color w:val="FF0000"/>
        </w:rPr>
        <w:t xml:space="preserve"> </w:t>
      </w:r>
      <w:r w:rsidR="009A4B0D">
        <w:rPr>
          <w:color w:val="FF0000"/>
        </w:rPr>
        <w:t>（</w:t>
      </w:r>
      <w:r w:rsidR="00631BD9">
        <w:rPr>
          <w:color w:val="FF0000"/>
        </w:rPr>
        <w:t>in All-In-One Code Framework samples</w:t>
      </w:r>
      <w:r w:rsidR="009A4B0D">
        <w:rPr>
          <w:color w:val="FF0000"/>
        </w:rPr>
        <w:t>）</w:t>
      </w:r>
      <w:r w:rsidRPr="008A22DF">
        <w:rPr>
          <w:rFonts w:hint="eastAsia"/>
          <w:color w:val="FF0000"/>
        </w:rPr>
        <w:t>:</w:t>
      </w:r>
    </w:p>
    <w:p w14:paraId="44F3E079" w14:textId="46ECF7DF" w:rsidR="00772568" w:rsidRPr="00772568" w:rsidRDefault="00772568" w:rsidP="00772568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77256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// C++ / C# </w:t>
      </w:r>
      <w:r w:rsidR="00E26FAF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Pr="0077256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0F9E81B2" w14:textId="6D3AFD8D" w:rsidR="00772568" w:rsidRDefault="00772568" w:rsidP="0077256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if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x &gt; 5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{</w:t>
      </w:r>
    </w:p>
    <w:p w14:paraId="4EE2344C" w14:textId="05335F47" w:rsidR="00772568" w:rsidRDefault="00772568" w:rsidP="0077256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 w:rsidR="007A2049">
        <w:rPr>
          <w:rFonts w:ascii="Courier New" w:hAnsi="Courier New" w:cs="Courier New"/>
          <w:noProof/>
          <w:sz w:val="18"/>
          <w:szCs w:val="18"/>
          <w:lang w:eastAsia="zh-CN"/>
        </w:rPr>
        <w:t>y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= 0;</w:t>
      </w:r>
    </w:p>
    <w:p w14:paraId="7892DF22" w14:textId="4A01530A" w:rsidR="00772568" w:rsidRPr="00772568" w:rsidRDefault="00772568" w:rsidP="00772568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C1D2097" w14:textId="77777777" w:rsidR="00075CD6" w:rsidRDefault="00075CD6" w:rsidP="00075CD6">
      <w:pPr>
        <w:rPr>
          <w:lang w:eastAsia="zh-CN"/>
        </w:rPr>
      </w:pPr>
    </w:p>
    <w:p w14:paraId="4C1D2098" w14:textId="0BEDEFE5" w:rsidR="00075CD6" w:rsidRPr="001B28F7" w:rsidRDefault="00075CD6" w:rsidP="00075CD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04373B">
        <w:rPr>
          <w:rFonts w:hint="eastAsia"/>
          <w:b/>
          <w:lang w:eastAsia="zh-CN"/>
        </w:rPr>
        <w:t>您应该</w:t>
      </w:r>
      <w:r>
        <w:rPr>
          <w:b/>
          <w:lang w:eastAsia="zh-CN"/>
        </w:rPr>
        <w:t xml:space="preserve"> </w:t>
      </w:r>
      <w:r w:rsidR="0004373B">
        <w:rPr>
          <w:rFonts w:hint="eastAsia"/>
          <w:lang w:eastAsia="zh-CN"/>
        </w:rPr>
        <w:t>在</w:t>
      </w:r>
      <w:r w:rsidR="00E26FAF">
        <w:rPr>
          <w:rFonts w:hint="eastAsia"/>
          <w:lang w:eastAsia="zh-CN"/>
        </w:rPr>
        <w:t>即使是</w:t>
      </w:r>
      <w:r w:rsidR="0004373B">
        <w:rPr>
          <w:rFonts w:hint="eastAsia"/>
          <w:lang w:eastAsia="zh-CN"/>
        </w:rPr>
        <w:t>单行条件式的情况下也使用大括号。这样做使得将来增加条件式更简便，并减少制表符引起的歧义。</w:t>
      </w:r>
    </w:p>
    <w:p w14:paraId="4C1D2099" w14:textId="77777777" w:rsidR="00075CD6" w:rsidRDefault="00075CD6" w:rsidP="00075CD6">
      <w:pPr>
        <w:rPr>
          <w:lang w:eastAsia="zh-CN"/>
        </w:rPr>
      </w:pPr>
    </w:p>
    <w:p w14:paraId="0E8C1E86" w14:textId="77777777" w:rsidR="00736F45" w:rsidRDefault="00736F45" w:rsidP="00736F45">
      <w:pPr>
        <w:ind w:left="720"/>
        <w:rPr>
          <w:lang w:eastAsia="zh-CN"/>
        </w:rPr>
      </w:pPr>
      <w:r>
        <w:rPr>
          <w:rFonts w:hint="eastAsia"/>
          <w:color w:val="00B050"/>
        </w:rPr>
        <w:t>Good</w:t>
      </w:r>
      <w:r w:rsidRPr="00EE66C7">
        <w:rPr>
          <w:rFonts w:hint="eastAsia"/>
          <w:color w:val="00B050"/>
        </w:rPr>
        <w:t>:</w:t>
      </w:r>
      <w:r>
        <w:rPr>
          <w:rFonts w:hint="eastAsia"/>
          <w:lang w:eastAsia="zh-CN"/>
        </w:rPr>
        <w:t xml:space="preserve"> </w:t>
      </w:r>
    </w:p>
    <w:p w14:paraId="69C39085" w14:textId="5BE4CFAB" w:rsidR="00736F45" w:rsidRPr="00736F45" w:rsidRDefault="00736F45" w:rsidP="00736F45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77256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// C++ / C# </w:t>
      </w:r>
      <w:r w:rsidR="00E26FAF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Pr="0077256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4C1D209A" w14:textId="16F0B279" w:rsidR="00075CD6" w:rsidRDefault="00075CD6" w:rsidP="00075CD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 &gt; 5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09B" w14:textId="77777777" w:rsidR="00075CD6" w:rsidRDefault="00075CD6" w:rsidP="00075CD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09C" w14:textId="4A77A762" w:rsidR="00075CD6" w:rsidRDefault="00075CD6" w:rsidP="00075CD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="007A2049">
        <w:rPr>
          <w:rFonts w:ascii="Courier New" w:hAnsi="Courier New" w:cs="Courier New"/>
          <w:noProof/>
          <w:sz w:val="18"/>
          <w:szCs w:val="18"/>
        </w:rPr>
        <w:t>y</w:t>
      </w:r>
      <w:r w:rsidR="00772568">
        <w:rPr>
          <w:rFonts w:ascii="Courier New" w:hAnsi="Courier New" w:cs="Courier New"/>
          <w:noProof/>
          <w:sz w:val="18"/>
          <w:szCs w:val="18"/>
        </w:rPr>
        <w:t xml:space="preserve"> = 0;</w:t>
      </w:r>
    </w:p>
    <w:p w14:paraId="4C1D209D" w14:textId="77777777" w:rsidR="00075CD6" w:rsidRDefault="00075CD6" w:rsidP="00075CD6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25224618" w14:textId="77777777" w:rsidR="00736F45" w:rsidRDefault="00736F45" w:rsidP="00736F45">
      <w:pPr>
        <w:rPr>
          <w:rFonts w:ascii="Courier New" w:hAnsi="Courier New" w:cs="Courier New"/>
          <w:noProof/>
          <w:sz w:val="18"/>
          <w:szCs w:val="18"/>
        </w:rPr>
      </w:pPr>
    </w:p>
    <w:p w14:paraId="2EE7D95E" w14:textId="29626F8A" w:rsidR="00736F45" w:rsidRPr="00C129BC" w:rsidRDefault="003F2830" w:rsidP="00736F45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="00736F45" w:rsidRPr="00C129B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VB.NET </w:t>
      </w:r>
      <w:r w:rsidR="00E26FAF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736F45" w:rsidRPr="00C129BC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0F8AAC0A" w14:textId="0F3A6125" w:rsidR="00736F45" w:rsidRDefault="00736F45" w:rsidP="00736F4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 &gt; 5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55F6BAA6" w14:textId="77777777" w:rsidR="00736F45" w:rsidRDefault="00736F45" w:rsidP="00736F4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y = 0</w:t>
      </w:r>
    </w:p>
    <w:p w14:paraId="756342ED" w14:textId="77777777" w:rsidR="00736F45" w:rsidRDefault="00736F45" w:rsidP="00736F45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42915C6F" w14:textId="77777777" w:rsidR="00736F45" w:rsidRDefault="00736F45" w:rsidP="00736F45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4CB33DC" w14:textId="77777777" w:rsidR="00736F45" w:rsidRPr="008A22DF" w:rsidRDefault="00736F45" w:rsidP="00736F45">
      <w:pPr>
        <w:ind w:left="720"/>
        <w:rPr>
          <w:color w:val="FF0000"/>
        </w:rPr>
      </w:pPr>
      <w:r>
        <w:rPr>
          <w:rFonts w:hint="eastAsia"/>
          <w:color w:val="FF0000"/>
        </w:rPr>
        <w:t>Bad</w:t>
      </w:r>
      <w:r w:rsidRPr="008A22DF">
        <w:rPr>
          <w:rFonts w:hint="eastAsia"/>
          <w:color w:val="FF0000"/>
        </w:rPr>
        <w:t>:</w:t>
      </w:r>
    </w:p>
    <w:p w14:paraId="6E3723F2" w14:textId="4880B630" w:rsidR="00736F45" w:rsidRPr="00772568" w:rsidRDefault="00736F45" w:rsidP="00736F45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77256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// C++ / C# </w:t>
      </w:r>
      <w:r w:rsidR="00E26FAF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Pr="00772568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7F3464EA" w14:textId="1283630A" w:rsidR="00736F45" w:rsidRDefault="00736F45" w:rsidP="00736F4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 &gt; 5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y = 0;</w:t>
      </w:r>
    </w:p>
    <w:p w14:paraId="1A0EE217" w14:textId="77777777" w:rsidR="00736F45" w:rsidRDefault="00736F45" w:rsidP="00736F4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8043F62" w14:textId="23966E86" w:rsidR="00736F45" w:rsidRPr="00736F45" w:rsidRDefault="003F2830" w:rsidP="00736F45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'</w:t>
      </w:r>
      <w:r w:rsidR="00736F45" w:rsidRPr="00736F45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 VB.NET </w:t>
      </w:r>
      <w:r w:rsidR="00E26FAF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sample</w:t>
      </w:r>
      <w:r w:rsidR="00736F45" w:rsidRPr="00736F45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:</w:t>
      </w:r>
    </w:p>
    <w:p w14:paraId="4FEC2F4B" w14:textId="71BA9DF4" w:rsidR="00736F45" w:rsidRDefault="00736F45" w:rsidP="00075CD6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x &gt; 5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>
        <w:rPr>
          <w:rFonts w:ascii="Courier New" w:hAnsi="Courier New" w:cs="Courier New"/>
          <w:noProof/>
          <w:sz w:val="18"/>
          <w:szCs w:val="18"/>
        </w:rPr>
        <w:t xml:space="preserve"> y = 0</w:t>
      </w:r>
    </w:p>
    <w:p w14:paraId="4C1D209E" w14:textId="7039C724" w:rsidR="00103A50" w:rsidRDefault="0004373B" w:rsidP="00103A50">
      <w:pPr>
        <w:pStyle w:val="2"/>
      </w:pPr>
      <w:bookmarkStart w:id="20" w:name="_Toc324237622"/>
      <w:r>
        <w:rPr>
          <w:rFonts w:hint="eastAsia"/>
          <w:lang w:eastAsia="zh-CN"/>
        </w:rPr>
        <w:lastRenderedPageBreak/>
        <w:t>注释</w:t>
      </w:r>
      <w:bookmarkEnd w:id="20"/>
    </w:p>
    <w:p w14:paraId="4311B2BA" w14:textId="5D1ACF3D" w:rsidR="00C974D7" w:rsidRDefault="00C974D7" w:rsidP="00C974D7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b/>
          <w:lang w:eastAsia="zh-CN"/>
        </w:rPr>
        <w:t xml:space="preserve"> </w:t>
      </w:r>
      <w:r w:rsidR="0004373B">
        <w:rPr>
          <w:rFonts w:hint="eastAsia"/>
          <w:b/>
          <w:lang w:eastAsia="zh-CN"/>
        </w:rPr>
        <w:t>您应该</w:t>
      </w:r>
      <w:r>
        <w:rPr>
          <w:lang w:eastAsia="zh-CN"/>
        </w:rPr>
        <w:t xml:space="preserve"> </w:t>
      </w:r>
      <w:r w:rsidR="0004373B">
        <w:rPr>
          <w:rFonts w:hint="eastAsia"/>
          <w:lang w:eastAsia="zh-CN"/>
        </w:rPr>
        <w:t>使用注释来解释</w:t>
      </w:r>
      <w:proofErr w:type="gramStart"/>
      <w:r w:rsidR="0004373B">
        <w:rPr>
          <w:rFonts w:hint="eastAsia"/>
          <w:lang w:eastAsia="zh-CN"/>
        </w:rPr>
        <w:t>一</w:t>
      </w:r>
      <w:proofErr w:type="gramEnd"/>
      <w:r w:rsidR="0004373B">
        <w:rPr>
          <w:rFonts w:hint="eastAsia"/>
          <w:lang w:eastAsia="zh-CN"/>
        </w:rPr>
        <w:t>段代码的设计意图</w:t>
      </w:r>
      <w:r>
        <w:rPr>
          <w:lang w:eastAsia="zh-CN"/>
        </w:rPr>
        <w:t xml:space="preserve"> </w:t>
      </w:r>
      <w:r w:rsidR="0004373B">
        <w:rPr>
          <w:rFonts w:hint="eastAsia"/>
          <w:lang w:eastAsia="zh-CN"/>
        </w:rPr>
        <w:t>。</w:t>
      </w:r>
      <w:r w:rsidR="0004373B">
        <w:rPr>
          <w:rFonts w:hint="eastAsia"/>
          <w:b/>
          <w:lang w:eastAsia="zh-CN"/>
        </w:rPr>
        <w:t>一定不要</w:t>
      </w:r>
      <w:r w:rsidRPr="003C3EF2">
        <w:rPr>
          <w:b/>
          <w:lang w:eastAsia="zh-CN"/>
        </w:rPr>
        <w:t xml:space="preserve"> </w:t>
      </w:r>
      <w:r w:rsidR="0004373B">
        <w:rPr>
          <w:rFonts w:hint="eastAsia"/>
          <w:lang w:eastAsia="zh-CN"/>
        </w:rPr>
        <w:t>让注释仅仅</w:t>
      </w:r>
      <w:r w:rsidR="00E26FAF">
        <w:rPr>
          <w:rFonts w:hint="eastAsia"/>
          <w:lang w:eastAsia="zh-CN"/>
        </w:rPr>
        <w:t>是</w:t>
      </w:r>
      <w:r w:rsidR="0004373B">
        <w:rPr>
          <w:rFonts w:hint="eastAsia"/>
          <w:lang w:eastAsia="zh-CN"/>
        </w:rPr>
        <w:t>重复代码。</w:t>
      </w:r>
    </w:p>
    <w:p w14:paraId="6E45FC3F" w14:textId="77777777" w:rsidR="00C974D7" w:rsidRDefault="00C974D7" w:rsidP="00C974D7">
      <w:pPr>
        <w:rPr>
          <w:lang w:eastAsia="zh-CN"/>
        </w:rPr>
      </w:pPr>
    </w:p>
    <w:p w14:paraId="6861D769" w14:textId="77777777" w:rsidR="00C974D7" w:rsidRDefault="00C974D7" w:rsidP="00C974D7">
      <w:pPr>
        <w:ind w:left="720"/>
        <w:rPr>
          <w:color w:val="00B050"/>
          <w:lang w:eastAsia="zh-CN"/>
        </w:rPr>
      </w:pPr>
      <w:r>
        <w:rPr>
          <w:rFonts w:hint="eastAsia"/>
          <w:color w:val="00B050"/>
        </w:rPr>
        <w:t>Good</w:t>
      </w:r>
      <w:r w:rsidRPr="00AD243D">
        <w:rPr>
          <w:rFonts w:hint="eastAsia"/>
          <w:color w:val="00B050"/>
        </w:rPr>
        <w:t>:</w:t>
      </w:r>
    </w:p>
    <w:p w14:paraId="3956D168" w14:textId="77777777" w:rsidR="00C974D7" w:rsidRDefault="00C974D7" w:rsidP="00C974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Determine whether system is running Windows Vista or later operating </w:t>
      </w:r>
    </w:p>
    <w:p w14:paraId="52AC543A" w14:textId="08BE0A85" w:rsidR="00C974D7" w:rsidRDefault="00C974D7" w:rsidP="00C974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systems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major version &gt;= 6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because they support linked tokens, but </w:t>
      </w:r>
    </w:p>
    <w:p w14:paraId="38281FEB" w14:textId="6EB47238" w:rsidR="00C974D7" w:rsidRDefault="00C974D7" w:rsidP="00C974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previous versions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major version &lt; 6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do not.</w:t>
      </w:r>
    </w:p>
    <w:p w14:paraId="0FD006B8" w14:textId="77777777" w:rsidR="00C974D7" w:rsidRDefault="00C974D7" w:rsidP="00C974D7">
      <w:pPr>
        <w:rPr>
          <w:lang w:eastAsia="zh-CN"/>
        </w:rPr>
      </w:pPr>
    </w:p>
    <w:p w14:paraId="3A9E8747" w14:textId="77777777" w:rsidR="00C974D7" w:rsidRDefault="00C974D7" w:rsidP="00C974D7">
      <w:pPr>
        <w:ind w:left="720"/>
        <w:rPr>
          <w:color w:val="FF0000"/>
        </w:rPr>
      </w:pPr>
      <w:r>
        <w:rPr>
          <w:rFonts w:hint="eastAsia"/>
          <w:color w:val="FF0000"/>
        </w:rPr>
        <w:t>Bad</w:t>
      </w:r>
      <w:r w:rsidRPr="00915CAC">
        <w:rPr>
          <w:rFonts w:hint="eastAsia"/>
          <w:color w:val="FF0000"/>
        </w:rPr>
        <w:t>:</w:t>
      </w:r>
    </w:p>
    <w:p w14:paraId="36E31198" w14:textId="75912BFE" w:rsidR="00C974D7" w:rsidRDefault="00C974D7" w:rsidP="00C974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The following code sets the variable i to the starting value of the </w:t>
      </w:r>
    </w:p>
    <w:p w14:paraId="2CB31C00" w14:textId="2A978746" w:rsidR="00C974D7" w:rsidRDefault="00C974D7" w:rsidP="00C974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 array.  Then it loops through each item in the array.</w:t>
      </w:r>
    </w:p>
    <w:p w14:paraId="19025148" w14:textId="77777777" w:rsidR="00C974D7" w:rsidRDefault="00C974D7" w:rsidP="008358C2">
      <w:pPr>
        <w:rPr>
          <w:color w:val="00B050"/>
        </w:rPr>
      </w:pPr>
    </w:p>
    <w:p w14:paraId="4C1D209F" w14:textId="4BC859F5" w:rsidR="008358C2" w:rsidRDefault="008358C2" w:rsidP="008358C2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04373B">
        <w:rPr>
          <w:rFonts w:hint="eastAsia"/>
          <w:b/>
          <w:lang w:eastAsia="zh-CN"/>
        </w:rPr>
        <w:t>您应该</w:t>
      </w:r>
      <w:r w:rsidR="0004373B">
        <w:rPr>
          <w:rFonts w:hint="eastAsia"/>
          <w:lang w:eastAsia="zh-CN"/>
        </w:rPr>
        <w:t>使用</w:t>
      </w:r>
      <w:r w:rsidRPr="00272A80">
        <w:rPr>
          <w:lang w:eastAsia="zh-CN"/>
        </w:rPr>
        <w:t xml:space="preserve"> ‘//’ </w:t>
      </w:r>
      <w:r w:rsidR="0004373B">
        <w:rPr>
          <w:rFonts w:hint="eastAsia"/>
          <w:lang w:eastAsia="zh-CN"/>
        </w:rPr>
        <w:t>注释方式，而不是</w:t>
      </w:r>
      <w:r w:rsidRPr="00272A80">
        <w:rPr>
          <w:lang w:eastAsia="zh-CN"/>
        </w:rPr>
        <w:t xml:space="preserve"> ‘/* */’</w:t>
      </w:r>
      <w:r w:rsidR="00825C16">
        <w:rPr>
          <w:lang w:eastAsia="zh-CN"/>
        </w:rPr>
        <w:t xml:space="preserve"> </w:t>
      </w:r>
      <w:r w:rsidR="00825C16">
        <w:rPr>
          <w:rFonts w:hint="eastAsia"/>
          <w:lang w:eastAsia="zh-CN"/>
        </w:rPr>
        <w:t>来为</w:t>
      </w:r>
      <w:r>
        <w:rPr>
          <w:lang w:eastAsia="zh-CN"/>
        </w:rPr>
        <w:t xml:space="preserve"> C++ </w:t>
      </w:r>
      <w:r w:rsidR="00825C16">
        <w:rPr>
          <w:rFonts w:hint="eastAsia"/>
          <w:lang w:eastAsia="zh-CN"/>
        </w:rPr>
        <w:t>和</w:t>
      </w:r>
      <w:r>
        <w:rPr>
          <w:lang w:eastAsia="zh-CN"/>
        </w:rPr>
        <w:t xml:space="preserve"> C# </w:t>
      </w:r>
      <w:r w:rsidR="00825C16">
        <w:rPr>
          <w:rFonts w:hint="eastAsia"/>
          <w:lang w:eastAsia="zh-CN"/>
        </w:rPr>
        <w:t>代码作注释。</w:t>
      </w:r>
      <w:r>
        <w:rPr>
          <w:lang w:eastAsia="zh-CN"/>
        </w:rPr>
        <w:t xml:space="preserve"> </w:t>
      </w:r>
      <w:r w:rsidR="000866B0">
        <w:rPr>
          <w:rFonts w:hint="eastAsia"/>
          <w:lang w:eastAsia="zh-CN"/>
        </w:rPr>
        <w:t>即使注释跨越多行代码，单行注释语法</w:t>
      </w:r>
      <w:r w:rsidR="009A4B0D">
        <w:rPr>
          <w:lang w:eastAsia="zh-CN"/>
        </w:rPr>
        <w:t>（</w:t>
      </w:r>
      <w:r w:rsidR="000866B0" w:rsidRPr="00665565">
        <w:rPr>
          <w:lang w:eastAsia="zh-CN"/>
        </w:rPr>
        <w:t>// …</w:t>
      </w:r>
      <w:r w:rsidR="009A4B0D">
        <w:rPr>
          <w:lang w:eastAsia="zh-CN"/>
        </w:rPr>
        <w:t>）</w:t>
      </w:r>
      <w:r w:rsidR="000866B0">
        <w:rPr>
          <w:rFonts w:hint="eastAsia"/>
          <w:lang w:eastAsia="zh-CN"/>
        </w:rPr>
        <w:t>仍然是首选。</w:t>
      </w:r>
      <w:r w:rsidR="00665565" w:rsidRPr="00665565">
        <w:rPr>
          <w:lang w:eastAsia="zh-CN"/>
        </w:rPr>
        <w:t xml:space="preserve"> </w:t>
      </w:r>
    </w:p>
    <w:p w14:paraId="4C1D20A0" w14:textId="77777777" w:rsidR="000E665E" w:rsidRDefault="000E665E" w:rsidP="008358C2">
      <w:pPr>
        <w:rPr>
          <w:lang w:eastAsia="zh-CN"/>
        </w:rPr>
      </w:pPr>
    </w:p>
    <w:p w14:paraId="4C1D20A1" w14:textId="77777777" w:rsidR="00252024" w:rsidRDefault="00252024" w:rsidP="003B57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Determine whether system is running Windows Vista or later operating </w:t>
      </w:r>
    </w:p>
    <w:p w14:paraId="4C1D20A2" w14:textId="2968F771" w:rsidR="00252024" w:rsidRDefault="00252024" w:rsidP="003B57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systems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major version &gt;= 6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because they support linked tokens, but </w:t>
      </w:r>
    </w:p>
    <w:p w14:paraId="4C1D20A3" w14:textId="2B10F807" w:rsidR="00252024" w:rsidRDefault="00252024" w:rsidP="003B57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previous versions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major version &lt; 6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do not.</w:t>
      </w:r>
    </w:p>
    <w:p w14:paraId="4C1D20A4" w14:textId="5D43F7F4" w:rsidR="00252024" w:rsidRDefault="00252024" w:rsidP="003B57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Environment</w:t>
      </w:r>
      <w:r>
        <w:rPr>
          <w:rFonts w:ascii="Courier New" w:hAnsi="Courier New" w:cs="Courier New"/>
          <w:noProof/>
          <w:sz w:val="18"/>
          <w:szCs w:val="18"/>
        </w:rPr>
        <w:t>.OSVersion.Version.Major &gt;= 6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0A5" w14:textId="77777777" w:rsidR="00252024" w:rsidRDefault="00252024" w:rsidP="003B57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0A6" w14:textId="77777777" w:rsidR="008358C2" w:rsidRDefault="00252024" w:rsidP="003B57D1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0A7" w14:textId="77777777" w:rsidR="008D2245" w:rsidRDefault="008D2245" w:rsidP="003B57D1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0A8" w14:textId="0763595C" w:rsidR="008D2245" w:rsidRDefault="008D2245" w:rsidP="008D224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Get and display the process elevation information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IsProcessElevated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</w:p>
    <w:p w14:paraId="4C1D20A9" w14:textId="71A6B6CC" w:rsidR="008D2245" w:rsidRDefault="008D2245" w:rsidP="008D224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and integrity level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GetProcessIntegrityLevel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. The information is not </w:t>
      </w:r>
    </w:p>
    <w:p w14:paraId="4C1D20AA" w14:textId="77777777" w:rsidR="008D2245" w:rsidRDefault="008D2245" w:rsidP="008D224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 available on operating systems prior to Windows Vista.</w:t>
      </w:r>
    </w:p>
    <w:p w14:paraId="4C1D20AB" w14:textId="0B32265E" w:rsidR="008D2245" w:rsidRDefault="008D2245" w:rsidP="008D224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Environment.OSVersion.Version.Major &gt;= 6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4C1D20AC" w14:textId="77777777" w:rsidR="008D2245" w:rsidRDefault="008D2245" w:rsidP="008D2245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End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If</w:t>
      </w:r>
    </w:p>
    <w:p w14:paraId="4C1D20AD" w14:textId="77777777" w:rsidR="00252024" w:rsidRDefault="00252024" w:rsidP="00252024">
      <w:pPr>
        <w:rPr>
          <w:lang w:eastAsia="zh-CN"/>
        </w:rPr>
      </w:pPr>
    </w:p>
    <w:p w14:paraId="65405936" w14:textId="7081209E" w:rsidR="00DC6163" w:rsidRDefault="00DC6163" w:rsidP="00DC6163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0866B0">
        <w:rPr>
          <w:rFonts w:hint="eastAsia"/>
          <w:b/>
          <w:lang w:eastAsia="zh-CN"/>
        </w:rPr>
        <w:t>您应该</w:t>
      </w:r>
      <w:r w:rsidR="000866B0">
        <w:rPr>
          <w:rFonts w:hint="eastAsia"/>
          <w:lang w:eastAsia="zh-CN"/>
        </w:rPr>
        <w:t>将注释缩进为</w:t>
      </w:r>
      <w:r w:rsidR="00585762">
        <w:rPr>
          <w:rFonts w:hint="eastAsia"/>
          <w:lang w:eastAsia="zh-CN"/>
        </w:rPr>
        <w:t>被</w:t>
      </w:r>
      <w:r w:rsidR="000866B0">
        <w:rPr>
          <w:rFonts w:hint="eastAsia"/>
          <w:lang w:eastAsia="zh-CN"/>
        </w:rPr>
        <w:t>其描述的代码</w:t>
      </w:r>
      <w:r w:rsidR="00585762">
        <w:rPr>
          <w:rFonts w:hint="eastAsia"/>
          <w:lang w:eastAsia="zh-CN"/>
        </w:rPr>
        <w:t>的</w:t>
      </w:r>
      <w:r w:rsidR="000866B0">
        <w:rPr>
          <w:rFonts w:hint="eastAsia"/>
          <w:lang w:eastAsia="zh-CN"/>
        </w:rPr>
        <w:t>同一级。</w:t>
      </w:r>
      <w:r>
        <w:rPr>
          <w:lang w:eastAsia="zh-CN"/>
        </w:rPr>
        <w:t xml:space="preserve"> </w:t>
      </w:r>
    </w:p>
    <w:p w14:paraId="70AB671F" w14:textId="77777777" w:rsidR="00DC6163" w:rsidRDefault="00DC6163" w:rsidP="008358C2">
      <w:pPr>
        <w:rPr>
          <w:color w:val="00B050"/>
          <w:lang w:eastAsia="zh-CN"/>
        </w:rPr>
      </w:pPr>
    </w:p>
    <w:p w14:paraId="4C1D20AE" w14:textId="67164763" w:rsidR="008358C2" w:rsidRDefault="008358C2" w:rsidP="008358C2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0866B0">
        <w:rPr>
          <w:rFonts w:hint="eastAsia"/>
          <w:b/>
          <w:lang w:eastAsia="zh-CN"/>
        </w:rPr>
        <w:t>您应该</w:t>
      </w:r>
      <w:r w:rsidR="00E26FAF">
        <w:rPr>
          <w:rFonts w:hint="eastAsia"/>
          <w:lang w:eastAsia="zh-CN"/>
        </w:rPr>
        <w:t>在注释中使用首字母大写</w:t>
      </w:r>
      <w:r w:rsidR="000866B0">
        <w:rPr>
          <w:rFonts w:hint="eastAsia"/>
          <w:lang w:eastAsia="zh-CN"/>
        </w:rPr>
        <w:t>的完整的句子，以及适当的标点符号和拼写。</w:t>
      </w:r>
    </w:p>
    <w:p w14:paraId="4C1D20AF" w14:textId="77777777" w:rsidR="008358C2" w:rsidRDefault="008358C2" w:rsidP="008358C2">
      <w:pPr>
        <w:rPr>
          <w:lang w:eastAsia="zh-CN"/>
        </w:rPr>
      </w:pPr>
    </w:p>
    <w:p w14:paraId="4C1D20B0" w14:textId="77777777" w:rsidR="008358C2" w:rsidRDefault="009B1C82" w:rsidP="008358C2">
      <w:pPr>
        <w:ind w:left="720"/>
        <w:rPr>
          <w:color w:val="00B050"/>
          <w:lang w:eastAsia="zh-CN"/>
        </w:rPr>
      </w:pPr>
      <w:r>
        <w:rPr>
          <w:rFonts w:hint="eastAsia"/>
          <w:color w:val="00B050"/>
        </w:rPr>
        <w:t>Good</w:t>
      </w:r>
      <w:r w:rsidR="008358C2" w:rsidRPr="00AD243D">
        <w:rPr>
          <w:rFonts w:hint="eastAsia"/>
          <w:color w:val="00B050"/>
        </w:rPr>
        <w:t>:</w:t>
      </w:r>
    </w:p>
    <w:p w14:paraId="4C1D20B1" w14:textId="2F131C55" w:rsidR="008358C2" w:rsidRDefault="00847829" w:rsidP="008358C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 w:rsidR="008358C2">
        <w:rPr>
          <w:rFonts w:ascii="Courier New" w:hAnsi="Courier New" w:cs="Courier New"/>
          <w:noProof/>
          <w:color w:val="008000"/>
          <w:sz w:val="18"/>
          <w:szCs w:val="18"/>
        </w:rPr>
        <w:t>Intialize the components on the Windows Form.</w:t>
      </w:r>
    </w:p>
    <w:p w14:paraId="4C1D20B2" w14:textId="1A03B134" w:rsidR="008358C2" w:rsidRDefault="008358C2" w:rsidP="008358C2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InitializeComponent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0B3" w14:textId="77777777" w:rsidR="008358C2" w:rsidRDefault="008358C2" w:rsidP="008358C2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0B4" w14:textId="54AE0392" w:rsidR="008358C2" w:rsidRDefault="00847829" w:rsidP="008358C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</w:t>
      </w:r>
      <w:r w:rsidR="008358C2">
        <w:rPr>
          <w:rFonts w:ascii="Courier New" w:hAnsi="Courier New" w:cs="Courier New"/>
          <w:noProof/>
          <w:color w:val="008000"/>
          <w:sz w:val="18"/>
          <w:szCs w:val="18"/>
        </w:rPr>
        <w:t>Intialize the components on the Windows Form.</w:t>
      </w:r>
    </w:p>
    <w:p w14:paraId="4C1D20B5" w14:textId="321B8397" w:rsidR="008358C2" w:rsidRDefault="008358C2" w:rsidP="008358C2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InitializeComponent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0B6" w14:textId="77777777" w:rsidR="008358C2" w:rsidRDefault="008358C2" w:rsidP="008358C2">
      <w:pPr>
        <w:rPr>
          <w:rFonts w:ascii="Courier New" w:hAnsi="Courier New" w:cs="Courier New"/>
          <w:noProof/>
          <w:sz w:val="18"/>
          <w:szCs w:val="18"/>
        </w:rPr>
      </w:pPr>
    </w:p>
    <w:p w14:paraId="4C1D20B7" w14:textId="77777777" w:rsidR="008358C2" w:rsidRDefault="009B1C82" w:rsidP="008358C2">
      <w:pPr>
        <w:ind w:left="720"/>
        <w:rPr>
          <w:color w:val="FF0000"/>
        </w:rPr>
      </w:pPr>
      <w:r>
        <w:rPr>
          <w:rFonts w:hint="eastAsia"/>
          <w:color w:val="FF0000"/>
        </w:rPr>
        <w:t>Bad</w:t>
      </w:r>
      <w:r w:rsidR="008358C2" w:rsidRPr="00915CAC">
        <w:rPr>
          <w:rFonts w:hint="eastAsia"/>
          <w:color w:val="FF0000"/>
        </w:rPr>
        <w:t>:</w:t>
      </w:r>
    </w:p>
    <w:p w14:paraId="4C1D20B8" w14:textId="1988E42B" w:rsidR="008358C2" w:rsidRDefault="00847829" w:rsidP="008358C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</w:t>
      </w:r>
      <w:r w:rsidR="008358C2">
        <w:rPr>
          <w:rFonts w:ascii="Courier New" w:hAnsi="Courier New" w:cs="Courier New"/>
          <w:noProof/>
          <w:color w:val="008000"/>
          <w:sz w:val="18"/>
          <w:szCs w:val="18"/>
        </w:rPr>
        <w:t>intialize the components on the Windows Form.</w:t>
      </w:r>
    </w:p>
    <w:p w14:paraId="4C1D20B9" w14:textId="1B757982" w:rsidR="008358C2" w:rsidRDefault="008358C2" w:rsidP="008358C2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>InitializeComponent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0BA" w14:textId="77777777" w:rsidR="008358C2" w:rsidRDefault="008358C2" w:rsidP="008358C2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0BB" w14:textId="21B7F643" w:rsidR="008358C2" w:rsidRDefault="008358C2" w:rsidP="008358C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intialize the components on the Windows Form</w:t>
      </w:r>
    </w:p>
    <w:p w14:paraId="4C1D20BC" w14:textId="4F2ECBB0" w:rsidR="008358C2" w:rsidRPr="008358C2" w:rsidRDefault="008358C2" w:rsidP="008358C2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InitializeComponent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0BD" w14:textId="2C950B7D" w:rsidR="0077452F" w:rsidRDefault="000866B0" w:rsidP="0086784B">
      <w:pPr>
        <w:pStyle w:val="3"/>
        <w:rPr>
          <w:lang w:eastAsia="zh-CN"/>
        </w:rPr>
      </w:pPr>
      <w:r>
        <w:rPr>
          <w:rFonts w:hint="eastAsia"/>
          <w:lang w:eastAsia="zh-CN"/>
        </w:rPr>
        <w:t>内联代码注释</w:t>
      </w:r>
    </w:p>
    <w:p w14:paraId="4C1D20BE" w14:textId="1C367757" w:rsidR="0087306B" w:rsidRDefault="000866B0" w:rsidP="0087306B">
      <w:pPr>
        <w:rPr>
          <w:lang w:eastAsia="zh-CN"/>
        </w:rPr>
      </w:pPr>
      <w:r>
        <w:rPr>
          <w:rFonts w:hint="eastAsia"/>
          <w:lang w:eastAsia="zh-CN"/>
        </w:rPr>
        <w:t>内联注释应该置于独立行，并与所描述的代码具有相同的缩进</w:t>
      </w:r>
      <w:r w:rsidR="00841418">
        <w:rPr>
          <w:rFonts w:hint="eastAsia"/>
          <w:lang w:eastAsia="zh-CN"/>
        </w:rPr>
        <w:t>。</w:t>
      </w:r>
      <w:r w:rsidR="00EB21B5">
        <w:rPr>
          <w:rFonts w:hint="eastAsia"/>
          <w:lang w:eastAsia="zh-CN"/>
        </w:rPr>
        <w:t>其之前</w:t>
      </w:r>
      <w:r w:rsidR="00841418">
        <w:rPr>
          <w:rFonts w:hint="eastAsia"/>
          <w:lang w:eastAsia="zh-CN"/>
        </w:rPr>
        <w:t>需放置</w:t>
      </w:r>
      <w:r w:rsidR="00E26FAF">
        <w:rPr>
          <w:rFonts w:hint="eastAsia"/>
          <w:lang w:eastAsia="zh-CN"/>
        </w:rPr>
        <w:t>一个空行</w:t>
      </w:r>
      <w:r w:rsidR="00841418">
        <w:rPr>
          <w:rFonts w:hint="eastAsia"/>
          <w:lang w:eastAsia="zh-CN"/>
        </w:rPr>
        <w:t>。</w:t>
      </w:r>
      <w:r w:rsidR="00EB21B5">
        <w:rPr>
          <w:rFonts w:hint="eastAsia"/>
          <w:lang w:eastAsia="zh-CN"/>
        </w:rPr>
        <w:t>其之后</w:t>
      </w:r>
      <w:r>
        <w:rPr>
          <w:rFonts w:hint="eastAsia"/>
          <w:lang w:eastAsia="zh-CN"/>
        </w:rPr>
        <w:t>不需要空</w:t>
      </w:r>
      <w:r w:rsidR="00E26FAF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。</w:t>
      </w:r>
      <w:r w:rsidR="004D3E1A" w:rsidRPr="004D3E1A">
        <w:rPr>
          <w:lang w:eastAsia="zh-CN"/>
        </w:rPr>
        <w:t xml:space="preserve"> </w:t>
      </w:r>
      <w:r>
        <w:rPr>
          <w:rFonts w:hint="eastAsia"/>
          <w:lang w:eastAsia="zh-CN"/>
        </w:rPr>
        <w:t>描述代码块的注释应该置于独立行，与所描述的代码具有相同的缩进</w:t>
      </w:r>
      <w:r w:rsidR="00873F76">
        <w:rPr>
          <w:rFonts w:hint="eastAsia"/>
          <w:lang w:eastAsia="zh-CN"/>
        </w:rPr>
        <w:t>。</w:t>
      </w:r>
      <w:r w:rsidR="00E26FAF">
        <w:rPr>
          <w:rFonts w:hint="eastAsia"/>
          <w:lang w:eastAsia="zh-CN"/>
        </w:rPr>
        <w:t>其之前和之后都有一个空行</w:t>
      </w:r>
      <w:r w:rsidR="00EB21B5">
        <w:rPr>
          <w:rFonts w:hint="eastAsia"/>
          <w:lang w:eastAsia="zh-CN"/>
        </w:rPr>
        <w:t>。举例</w:t>
      </w:r>
      <w:r w:rsidR="0087306B">
        <w:rPr>
          <w:lang w:eastAsia="zh-CN"/>
        </w:rPr>
        <w:t>:</w:t>
      </w:r>
    </w:p>
    <w:p w14:paraId="4C1D20BF" w14:textId="77777777" w:rsidR="00141AEA" w:rsidRDefault="00141AEA" w:rsidP="00272A80">
      <w:pPr>
        <w:rPr>
          <w:lang w:eastAsia="zh-CN"/>
        </w:rPr>
      </w:pPr>
    </w:p>
    <w:p w14:paraId="4C1D20C0" w14:textId="79CFC131" w:rsidR="0087306B" w:rsidRDefault="0087306B" w:rsidP="00C478C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if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MAXVAL &gt;= exampleLength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</w:p>
    <w:p w14:paraId="4C1D20C1" w14:textId="77777777" w:rsidR="0087306B" w:rsidRDefault="0087306B" w:rsidP="00C478C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4C1D20C2" w14:textId="77777777" w:rsidR="005925DD" w:rsidRDefault="005925DD" w:rsidP="005925D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// Reprort the error.</w:t>
      </w:r>
    </w:p>
    <w:p w14:paraId="4C1D20C3" w14:textId="5D8E82DE" w:rsidR="005925DD" w:rsidRPr="005925DD" w:rsidRDefault="005925DD" w:rsidP="005925D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 w:rsidRPr="005925DD">
        <w:rPr>
          <w:rFonts w:ascii="Courier New" w:hAnsi="Courier New" w:cs="Courier New"/>
          <w:noProof/>
          <w:sz w:val="18"/>
          <w:szCs w:val="18"/>
          <w:lang w:eastAsia="zh-CN"/>
        </w:rPr>
        <w:t>ReportError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 w:rsidRPr="005925DD">
        <w:rPr>
          <w:rFonts w:ascii="Courier New" w:hAnsi="Courier New" w:cs="Courier New"/>
          <w:noProof/>
          <w:sz w:val="18"/>
          <w:szCs w:val="18"/>
          <w:lang w:eastAsia="zh-CN"/>
        </w:rPr>
        <w:t>GetLastError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））</w:t>
      </w:r>
      <w:r w:rsidRPr="005925DD">
        <w:rPr>
          <w:rFonts w:ascii="Courier New" w:hAnsi="Courier New" w:cs="Courier New"/>
          <w:noProof/>
          <w:sz w:val="18"/>
          <w:szCs w:val="18"/>
          <w:lang w:eastAsia="zh-CN"/>
        </w:rPr>
        <w:t>;</w:t>
      </w:r>
    </w:p>
    <w:p w14:paraId="4C1D20C4" w14:textId="77777777" w:rsidR="005925DD" w:rsidRDefault="005925DD" w:rsidP="005925DD">
      <w:pPr>
        <w:autoSpaceDE w:val="0"/>
        <w:autoSpaceDN w:val="0"/>
        <w:adjustRightInd w:val="0"/>
        <w:ind w:left="720" w:firstLine="420"/>
        <w:rPr>
          <w:rFonts w:ascii="Courier New" w:hAnsi="Courier New" w:cs="Courier New"/>
          <w:noProof/>
          <w:sz w:val="18"/>
          <w:szCs w:val="18"/>
          <w:lang w:eastAsia="zh-CN"/>
        </w:rPr>
      </w:pPr>
    </w:p>
    <w:p w14:paraId="4C1D20C5" w14:textId="65D84F53" w:rsidR="0087306B" w:rsidRDefault="0087306B" w:rsidP="00C478C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// The value is out of range, we cannot continue.</w:t>
      </w:r>
    </w:p>
    <w:p w14:paraId="4C1D20C6" w14:textId="77777777" w:rsidR="0087306B" w:rsidRDefault="0087306B" w:rsidP="00C478C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return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E_INVALIDARG;</w:t>
      </w:r>
    </w:p>
    <w:p w14:paraId="4C1D20C7" w14:textId="77777777" w:rsidR="0087306B" w:rsidRDefault="0087306B" w:rsidP="00C478C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C1D20C8" w14:textId="77777777" w:rsidR="009A6919" w:rsidRDefault="009A6919" w:rsidP="009A6919">
      <w:pPr>
        <w:rPr>
          <w:lang w:eastAsia="zh-CN"/>
        </w:rPr>
      </w:pPr>
    </w:p>
    <w:p w14:paraId="4C1D20C9" w14:textId="708CF7C7" w:rsidR="009A6919" w:rsidRPr="00EB21B5" w:rsidRDefault="004C2167" w:rsidP="009A6919">
      <w:pPr>
        <w:rPr>
          <w:lang w:eastAsia="zh-CN"/>
        </w:rPr>
      </w:pPr>
      <w:r>
        <w:rPr>
          <w:rFonts w:hint="eastAsia"/>
          <w:lang w:eastAsia="zh-CN"/>
        </w:rPr>
        <w:t>当内联注释只为结构体，类成员变量</w:t>
      </w:r>
      <w:r w:rsidR="00EB21B5">
        <w:rPr>
          <w:rFonts w:hint="eastAsia"/>
          <w:lang w:eastAsia="zh-CN"/>
        </w:rPr>
        <w:t>，参数和</w:t>
      </w:r>
      <w:proofErr w:type="gramStart"/>
      <w:r w:rsidR="00EB21B5">
        <w:rPr>
          <w:rFonts w:hint="eastAsia"/>
          <w:lang w:eastAsia="zh-CN"/>
        </w:rPr>
        <w:t>短语句做描述</w:t>
      </w:r>
      <w:proofErr w:type="gramEnd"/>
      <w:r>
        <w:rPr>
          <w:rFonts w:hint="eastAsia"/>
          <w:lang w:eastAsia="zh-CN"/>
        </w:rPr>
        <w:t>时</w:t>
      </w:r>
      <w:r w:rsidR="00EB21B5">
        <w:rPr>
          <w:rFonts w:hint="eastAsia"/>
          <w:lang w:eastAsia="zh-CN"/>
        </w:rPr>
        <w:t>，则内联注释允许出现在和实际代码的同一行。在本例中，最好将</w:t>
      </w:r>
      <w:r w:rsidR="00910520">
        <w:rPr>
          <w:rFonts w:hint="eastAsia"/>
          <w:lang w:eastAsia="zh-CN"/>
        </w:rPr>
        <w:t>所有变量的</w:t>
      </w:r>
      <w:r w:rsidR="00EB21B5">
        <w:rPr>
          <w:rFonts w:hint="eastAsia"/>
          <w:lang w:eastAsia="zh-CN"/>
        </w:rPr>
        <w:t>注释对齐。</w:t>
      </w:r>
      <w:r w:rsidR="009A6919">
        <w:rPr>
          <w:lang w:eastAsia="zh-CN"/>
        </w:rPr>
        <w:t xml:space="preserve"> </w:t>
      </w:r>
    </w:p>
    <w:p w14:paraId="4C1D20CA" w14:textId="77777777" w:rsidR="004228F7" w:rsidRDefault="004228F7" w:rsidP="004228F7">
      <w:pPr>
        <w:rPr>
          <w:lang w:eastAsia="zh-CN"/>
        </w:rPr>
      </w:pPr>
    </w:p>
    <w:p w14:paraId="4C1D20CB" w14:textId="77777777" w:rsidR="001B7193" w:rsidRDefault="001B7193" w:rsidP="001B719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Example</w:t>
      </w:r>
    </w:p>
    <w:p w14:paraId="4C1D20CC" w14:textId="77777777" w:rsidR="001B7193" w:rsidRDefault="001B7193" w:rsidP="001B719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0CD" w14:textId="77777777" w:rsidR="001B7193" w:rsidRDefault="001B7193" w:rsidP="001B719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>:</w:t>
      </w:r>
    </w:p>
    <w:p w14:paraId="4C1D20CE" w14:textId="77777777" w:rsidR="006F7CC9" w:rsidRDefault="006F7CC9" w:rsidP="001B719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...</w:t>
      </w:r>
    </w:p>
    <w:p w14:paraId="4C1D20CF" w14:textId="77777777" w:rsidR="006F7CC9" w:rsidRDefault="006F7CC9" w:rsidP="001B719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</w:p>
    <w:p w14:paraId="4C1D20D0" w14:textId="77777777" w:rsidR="001B7193" w:rsidRDefault="001B7193" w:rsidP="006F7CC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="006F7CC9" w:rsidRPr="006F7CC9">
        <w:rPr>
          <w:rFonts w:ascii="Courier New" w:hAnsi="Courier New" w:cs="Courier New" w:hint="eastAsia"/>
          <w:noProof/>
          <w:color w:val="0000FF"/>
          <w:sz w:val="18"/>
          <w:szCs w:val="18"/>
        </w:rPr>
        <w:t>void</w:t>
      </w:r>
      <w:r w:rsidR="006F7CC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TestFunction</w:t>
      </w:r>
    </w:p>
    <w:p w14:paraId="4C1D20D1" w14:textId="77777777" w:rsidR="001B7193" w:rsidRDefault="001B7193" w:rsidP="00AE34CC">
      <w:pPr>
        <w:autoSpaceDE w:val="0"/>
        <w:autoSpaceDN w:val="0"/>
        <w:adjustRightInd w:val="0"/>
        <w:ind w:left="720" w:firstLine="4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0D2" w14:textId="77777777" w:rsidR="002203EE" w:rsidRDefault="002203EE" w:rsidP="00AE34CC">
      <w:pPr>
        <w:autoSpaceDE w:val="0"/>
        <w:autoSpaceDN w:val="0"/>
        <w:adjustRightInd w:val="0"/>
        <w:ind w:left="720" w:firstLine="4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4C1D20D3" w14:textId="77777777" w:rsidR="00AE34CC" w:rsidRDefault="00AE34CC" w:rsidP="00AE34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        do</w:t>
      </w:r>
    </w:p>
    <w:p w14:paraId="4C1D20D4" w14:textId="77777777" w:rsidR="00AE34CC" w:rsidRDefault="00AE34CC" w:rsidP="00AE34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14:paraId="4C1D20D5" w14:textId="77777777" w:rsidR="00AE34CC" w:rsidRDefault="00AE34CC" w:rsidP="00AE34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...</w:t>
      </w:r>
    </w:p>
    <w:p w14:paraId="4C1D20D6" w14:textId="77777777" w:rsidR="00AE34CC" w:rsidRDefault="00AE34CC" w:rsidP="00AE34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14:paraId="4C1D20D7" w14:textId="7DDED1CF" w:rsidR="00AE34CC" w:rsidRPr="00AE34CC" w:rsidRDefault="00AE34CC" w:rsidP="00AE34CC">
      <w:pPr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        whi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!fFinishe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;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 w:rsidR="00393ED6">
        <w:rPr>
          <w:rFonts w:ascii="Courier New" w:hAnsi="Courier New" w:cs="Courier New"/>
          <w:noProof/>
          <w:color w:val="008000"/>
          <w:sz w:val="18"/>
          <w:szCs w:val="18"/>
        </w:rPr>
        <w:t>Continue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if not finished.</w:t>
      </w:r>
    </w:p>
    <w:p w14:paraId="4C1D20D8" w14:textId="77777777" w:rsidR="001B7193" w:rsidRDefault="001B7193" w:rsidP="001B719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0D9" w14:textId="77777777" w:rsidR="001B7193" w:rsidRDefault="001B7193" w:rsidP="001B719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0DA" w14:textId="77777777" w:rsidR="001B7193" w:rsidRDefault="001B7193" w:rsidP="001B719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>:</w:t>
      </w:r>
    </w:p>
    <w:p w14:paraId="4C1D20DB" w14:textId="77777777" w:rsidR="001B7193" w:rsidRDefault="001B7193" w:rsidP="001B719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m_length;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The length of the example</w:t>
      </w:r>
    </w:p>
    <w:p w14:paraId="4C1D20DC" w14:textId="77777777" w:rsidR="001B7193" w:rsidRDefault="001B7193" w:rsidP="001B719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>
        <w:rPr>
          <w:rFonts w:ascii="Courier New" w:hAnsi="Courier New" w:cs="Courier New"/>
          <w:noProof/>
          <w:sz w:val="18"/>
          <w:szCs w:val="18"/>
        </w:rPr>
        <w:t xml:space="preserve"> m_accuracy;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The accuracy of the example</w:t>
      </w:r>
    </w:p>
    <w:p w14:paraId="4C1D20DD" w14:textId="77777777" w:rsidR="001B7193" w:rsidRPr="001B7193" w:rsidRDefault="001B7193" w:rsidP="001B719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;</w:t>
      </w:r>
    </w:p>
    <w:p w14:paraId="4C1D20DE" w14:textId="77777777" w:rsidR="001B7193" w:rsidRPr="00272A80" w:rsidRDefault="001B7193" w:rsidP="004228F7">
      <w:pPr>
        <w:rPr>
          <w:lang w:eastAsia="zh-CN"/>
        </w:rPr>
      </w:pPr>
    </w:p>
    <w:p w14:paraId="4C1D20DF" w14:textId="7247F94D" w:rsidR="00AF1CE3" w:rsidRDefault="00AF1CE3" w:rsidP="00AF1CE3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 w:rsidR="00EB21B5">
        <w:rPr>
          <w:rFonts w:hint="eastAsia"/>
          <w:b/>
          <w:lang w:eastAsia="zh-CN"/>
        </w:rPr>
        <w:t>您不应该</w:t>
      </w:r>
      <w:r w:rsidR="00EB21B5">
        <w:rPr>
          <w:b/>
          <w:lang w:eastAsia="zh-CN"/>
        </w:rPr>
        <w:t xml:space="preserve"> </w:t>
      </w:r>
      <w:r w:rsidR="00EB21B5">
        <w:rPr>
          <w:rFonts w:hint="eastAsia"/>
          <w:lang w:eastAsia="zh-CN"/>
        </w:rPr>
        <w:t>在代码中留有过多注释。</w:t>
      </w:r>
      <w:r w:rsidR="00E26FAF">
        <w:rPr>
          <w:rFonts w:hint="eastAsia"/>
          <w:lang w:eastAsia="zh-CN"/>
        </w:rPr>
        <w:t>如果</w:t>
      </w:r>
      <w:r w:rsidR="00EB21B5">
        <w:rPr>
          <w:rFonts w:hint="eastAsia"/>
          <w:lang w:eastAsia="zh-CN"/>
        </w:rPr>
        <w:t>每一行代码都有注释，便会影响到可读性和可理解性。单行注释应该用于代码的行为并不是那么明显易懂的情况。</w:t>
      </w:r>
    </w:p>
    <w:p w14:paraId="4C1D20E0" w14:textId="77777777" w:rsidR="00AB0CB3" w:rsidRDefault="00AB0CB3" w:rsidP="00AF1CE3">
      <w:pPr>
        <w:rPr>
          <w:lang w:eastAsia="zh-CN"/>
        </w:rPr>
      </w:pPr>
    </w:p>
    <w:p w14:paraId="4C1D20E1" w14:textId="7B5093E0" w:rsidR="00315597" w:rsidRDefault="00E26FAF" w:rsidP="00AF1CE3">
      <w:pPr>
        <w:rPr>
          <w:lang w:eastAsia="zh-CN"/>
        </w:rPr>
      </w:pPr>
      <w:r>
        <w:rPr>
          <w:rFonts w:hint="eastAsia"/>
          <w:lang w:eastAsia="zh-CN"/>
        </w:rPr>
        <w:t>如下代码包含</w:t>
      </w:r>
      <w:r w:rsidR="00EB21B5">
        <w:rPr>
          <w:rFonts w:hint="eastAsia"/>
          <w:lang w:eastAsia="zh-CN"/>
        </w:rPr>
        <w:t>多余注释：</w:t>
      </w:r>
    </w:p>
    <w:p w14:paraId="4C1D20E2" w14:textId="77777777" w:rsidR="00315597" w:rsidRDefault="00315597" w:rsidP="00AF1CE3">
      <w:pPr>
        <w:rPr>
          <w:lang w:eastAsia="zh-CN"/>
        </w:rPr>
      </w:pPr>
    </w:p>
    <w:p w14:paraId="4C1D20E3" w14:textId="77777777" w:rsidR="00FC75ED" w:rsidRDefault="009B1C82" w:rsidP="00915CAC">
      <w:pPr>
        <w:ind w:left="720"/>
        <w:rPr>
          <w:lang w:eastAsia="zh-CN"/>
        </w:rPr>
      </w:pPr>
      <w:r>
        <w:rPr>
          <w:rFonts w:hint="eastAsia"/>
          <w:color w:val="FF0000"/>
        </w:rPr>
        <w:t>Bad</w:t>
      </w:r>
      <w:r w:rsidR="00FC75ED" w:rsidRPr="00915CAC">
        <w:rPr>
          <w:rFonts w:hint="eastAsia"/>
          <w:color w:val="FF0000"/>
        </w:rPr>
        <w:t>:</w:t>
      </w:r>
    </w:p>
    <w:p w14:paraId="4C1D20E4" w14:textId="77777777" w:rsidR="00FC75ED" w:rsidRDefault="0086291B" w:rsidP="00FC75E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 L</w:t>
      </w:r>
      <w:r w:rsidR="00FC75ED">
        <w:rPr>
          <w:rFonts w:ascii="Courier New" w:hAnsi="Courier New" w:cs="Courier New"/>
          <w:noProof/>
          <w:color w:val="008000"/>
          <w:sz w:val="18"/>
          <w:szCs w:val="18"/>
        </w:rPr>
        <w:t>oop through each item in the wrinkles array</w:t>
      </w:r>
    </w:p>
    <w:p w14:paraId="4C1D20E5" w14:textId="45FD4C41" w:rsidR="00FC75ED" w:rsidRDefault="00FC75ED" w:rsidP="00FC75E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i = 0; i &lt;= nLastWrinkle; i++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0E6" w14:textId="77777777" w:rsidR="00FC75ED" w:rsidRDefault="00FC75ED" w:rsidP="00FC75E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0E7" w14:textId="77777777" w:rsidR="00FC75ED" w:rsidRDefault="00FC75ED" w:rsidP="00FC75E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Wrinkle *pWrinkle = apWrinkles[i];    </w:t>
      </w:r>
      <w:r w:rsidR="0086291B">
        <w:rPr>
          <w:rFonts w:ascii="Courier New" w:hAnsi="Courier New" w:cs="Courier New"/>
          <w:noProof/>
          <w:color w:val="008000"/>
          <w:sz w:val="18"/>
          <w:szCs w:val="18"/>
        </w:rPr>
        <w:t>// G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et the next wrinkle</w:t>
      </w:r>
    </w:p>
    <w:p w14:paraId="4C1D20E8" w14:textId="75779DC9" w:rsidR="00FC75ED" w:rsidRDefault="00FC75ED" w:rsidP="00FC75E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pWrinkle-&gt;IsNew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&amp;&amp;              </w:t>
      </w:r>
      <w:r w:rsidR="0086291B">
        <w:rPr>
          <w:rFonts w:ascii="Courier New" w:hAnsi="Courier New" w:cs="Courier New"/>
          <w:noProof/>
          <w:color w:val="008000"/>
          <w:sz w:val="18"/>
          <w:szCs w:val="18"/>
        </w:rPr>
        <w:t>// P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rocess if it’s a new wrinkle</w:t>
      </w:r>
    </w:p>
    <w:p w14:paraId="4C1D20E9" w14:textId="0BA3C48D" w:rsidR="00FC75ED" w:rsidRDefault="00FC75ED" w:rsidP="00FC75E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nMaxI</w:t>
      </w:r>
      <w:r w:rsidR="00FD768E">
        <w:rPr>
          <w:rFonts w:ascii="Courier New" w:hAnsi="Courier New" w:cs="Courier New"/>
          <w:noProof/>
          <w:sz w:val="18"/>
          <w:szCs w:val="18"/>
        </w:rPr>
        <w:t>mpact &lt; pWrinkle-&gt;GetImpact</w:t>
      </w:r>
      <w:r w:rsidR="009A4B0D">
        <w:rPr>
          <w:rFonts w:ascii="Courier New" w:hAnsi="Courier New" w:cs="Courier New"/>
          <w:noProof/>
          <w:sz w:val="18"/>
          <w:szCs w:val="18"/>
        </w:rPr>
        <w:t>（））</w:t>
      </w:r>
      <w:r w:rsidR="00FD768E"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86291B">
        <w:rPr>
          <w:rFonts w:ascii="Courier New" w:hAnsi="Courier New" w:cs="Courier New"/>
          <w:noProof/>
          <w:color w:val="008000"/>
          <w:sz w:val="18"/>
          <w:szCs w:val="18"/>
        </w:rPr>
        <w:t>// A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nd it has the biggest impact</w:t>
      </w:r>
    </w:p>
    <w:p w14:paraId="4C1D20EA" w14:textId="77777777" w:rsidR="00FC75ED" w:rsidRDefault="00FC75ED" w:rsidP="00FC75E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0EB" w14:textId="438BA8B1" w:rsidR="00FC75ED" w:rsidRDefault="00FC75ED" w:rsidP="00FC75E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nMaxImpact = pWrinkle-&gt;GetImpact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;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 w:rsidR="0086291B">
        <w:rPr>
          <w:rFonts w:ascii="Courier New" w:hAnsi="Courier New" w:cs="Courier New"/>
          <w:noProof/>
          <w:color w:val="008000"/>
          <w:sz w:val="18"/>
          <w:szCs w:val="18"/>
        </w:rPr>
        <w:t>S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ave its impact for comparison</w:t>
      </w:r>
    </w:p>
    <w:p w14:paraId="4C1D20EC" w14:textId="77777777" w:rsidR="00FC75ED" w:rsidRDefault="00FC75ED" w:rsidP="00FC75E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pBestWrinkle = pWrinkle;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 w:rsidR="0086291B">
        <w:rPr>
          <w:rFonts w:ascii="Courier New" w:hAnsi="Courier New" w:cs="Courier New"/>
          <w:noProof/>
          <w:color w:val="008000"/>
          <w:sz w:val="18"/>
          <w:szCs w:val="18"/>
        </w:rPr>
        <w:t>R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emember this wrinkle as well</w:t>
      </w:r>
    </w:p>
    <w:p w14:paraId="4C1D20ED" w14:textId="77777777" w:rsidR="00FC75ED" w:rsidRDefault="00FC75ED" w:rsidP="00FC75E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0EE" w14:textId="77777777" w:rsidR="00FC75ED" w:rsidRDefault="00FC75ED" w:rsidP="00FC75ED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0EF" w14:textId="77777777" w:rsidR="0086784B" w:rsidRDefault="0086784B" w:rsidP="0086784B">
      <w:pPr>
        <w:rPr>
          <w:lang w:eastAsia="zh-CN"/>
        </w:rPr>
      </w:pPr>
    </w:p>
    <w:p w14:paraId="4C1D20F0" w14:textId="091763A0" w:rsidR="00663036" w:rsidRDefault="00EB21B5" w:rsidP="0086784B">
      <w:pPr>
        <w:rPr>
          <w:lang w:eastAsia="zh-CN"/>
        </w:rPr>
      </w:pPr>
      <w:r>
        <w:rPr>
          <w:rFonts w:hint="eastAsia"/>
          <w:lang w:eastAsia="zh-CN"/>
        </w:rPr>
        <w:t>更好的实现如下</w:t>
      </w:r>
      <w:r w:rsidR="00663036">
        <w:rPr>
          <w:rFonts w:hint="eastAsia"/>
          <w:lang w:eastAsia="zh-CN"/>
        </w:rPr>
        <w:t>:</w:t>
      </w:r>
    </w:p>
    <w:p w14:paraId="4C1D20F1" w14:textId="77777777" w:rsidR="00663036" w:rsidRDefault="00663036" w:rsidP="0086784B">
      <w:pPr>
        <w:rPr>
          <w:lang w:eastAsia="zh-CN"/>
        </w:rPr>
      </w:pPr>
    </w:p>
    <w:p w14:paraId="4C1D20F2" w14:textId="77777777" w:rsidR="00FC75ED" w:rsidRDefault="009B1C82" w:rsidP="00AD243D">
      <w:pPr>
        <w:ind w:left="720"/>
        <w:rPr>
          <w:color w:val="00B050"/>
          <w:lang w:eastAsia="zh-CN"/>
        </w:rPr>
      </w:pPr>
      <w:r>
        <w:rPr>
          <w:rFonts w:hint="eastAsia"/>
          <w:color w:val="00B050"/>
        </w:rPr>
        <w:t>Good</w:t>
      </w:r>
      <w:r w:rsidR="00FC75ED" w:rsidRPr="00AD243D">
        <w:rPr>
          <w:rFonts w:hint="eastAsia"/>
          <w:color w:val="00B050"/>
        </w:rPr>
        <w:t>:</w:t>
      </w:r>
    </w:p>
    <w:p w14:paraId="4C1D20F3" w14:textId="77777777" w:rsidR="0061785F" w:rsidRDefault="0061785F" w:rsidP="0061785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Loop through each item in the wrinkles array, find the Wrinkle with </w:t>
      </w:r>
    </w:p>
    <w:p w14:paraId="4C1D20F4" w14:textId="77777777" w:rsidR="0061785F" w:rsidRDefault="0061785F" w:rsidP="0061785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 w:rsidR="003D0446">
        <w:rPr>
          <w:rFonts w:ascii="Courier New" w:hAnsi="Courier New" w:cs="Courier New"/>
          <w:noProof/>
          <w:color w:val="008000"/>
          <w:sz w:val="18"/>
          <w:szCs w:val="18"/>
        </w:rPr>
        <w:t xml:space="preserve">the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largest impact that is new, and store it in ‘pBestWrinkle’.</w:t>
      </w:r>
    </w:p>
    <w:p w14:paraId="4C1D20F5" w14:textId="4A57F562" w:rsidR="0061785F" w:rsidRDefault="0061785F" w:rsidP="0061785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i = 0; i &lt;= nLastWrinkle; i++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0F6" w14:textId="77777777" w:rsidR="0061785F" w:rsidRDefault="0061785F" w:rsidP="0061785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0F7" w14:textId="77777777" w:rsidR="0061785F" w:rsidRDefault="0061785F" w:rsidP="0061785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Wrinkle *pWrinkle = apWrinkles[i];</w:t>
      </w:r>
    </w:p>
    <w:p w14:paraId="4C1D20F8" w14:textId="79B39ED0" w:rsidR="0061785F" w:rsidRDefault="0061785F" w:rsidP="0061785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pWrinkle-&gt;IsNew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&amp;&amp; nMaxImpact &lt; pWrinkle-&gt;GetImpact</w:t>
      </w:r>
      <w:r w:rsidR="009A4B0D">
        <w:rPr>
          <w:rFonts w:ascii="Courier New" w:hAnsi="Courier New" w:cs="Courier New"/>
          <w:noProof/>
          <w:sz w:val="18"/>
          <w:szCs w:val="18"/>
        </w:rPr>
        <w:t>（））</w:t>
      </w:r>
    </w:p>
    <w:p w14:paraId="4C1D20F9" w14:textId="77777777" w:rsidR="0061785F" w:rsidRDefault="0061785F" w:rsidP="0061785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0FA" w14:textId="137BA701" w:rsidR="0061785F" w:rsidRDefault="0061785F" w:rsidP="0061785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nMaxImpact = pWrinkle-&gt;GetImpact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0FB" w14:textId="77777777" w:rsidR="0061785F" w:rsidRDefault="0061785F" w:rsidP="0061785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pBestWrinkle = pWrinkle;</w:t>
      </w:r>
    </w:p>
    <w:p w14:paraId="4C1D20FC" w14:textId="77777777" w:rsidR="0061785F" w:rsidRDefault="0061785F" w:rsidP="0061785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C1D20FD" w14:textId="77777777" w:rsidR="004C3AA5" w:rsidRPr="00AD243D" w:rsidRDefault="0061785F" w:rsidP="0061785F">
      <w:pPr>
        <w:ind w:left="720"/>
        <w:rPr>
          <w:color w:val="00B050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C1D20FE" w14:textId="77777777" w:rsidR="00CC005A" w:rsidRDefault="00CC005A" w:rsidP="00CC005A">
      <w:pPr>
        <w:rPr>
          <w:color w:val="00B050"/>
          <w:lang w:eastAsia="zh-CN"/>
        </w:rPr>
      </w:pPr>
    </w:p>
    <w:p w14:paraId="4C1D20FF" w14:textId="0FFFE592" w:rsidR="00623851" w:rsidRDefault="00CC005A" w:rsidP="00CC005A">
      <w:pPr>
        <w:rPr>
          <w:lang w:eastAsia="zh-CN"/>
        </w:rPr>
      </w:pPr>
      <w:r w:rsidRPr="00574C66">
        <w:rPr>
          <w:color w:val="00B050"/>
        </w:rPr>
        <w:sym w:font="Wingdings" w:char="F0FE"/>
      </w:r>
      <w:r w:rsidR="00EB21B5">
        <w:rPr>
          <w:rFonts w:hint="eastAsia"/>
          <w:b/>
          <w:lang w:eastAsia="zh-CN"/>
        </w:rPr>
        <w:t>您应该</w:t>
      </w:r>
      <w:r w:rsidR="0040498B">
        <w:rPr>
          <w:rFonts w:hint="eastAsia"/>
          <w:lang w:eastAsia="zh-CN"/>
        </w:rPr>
        <w:t>为那些仅通过阅读很难理解其意图的代码</w:t>
      </w:r>
      <w:r w:rsidR="00455336">
        <w:rPr>
          <w:rFonts w:hint="eastAsia"/>
          <w:lang w:eastAsia="zh-CN"/>
        </w:rPr>
        <w:t>添加</w:t>
      </w:r>
      <w:r w:rsidR="0040498B">
        <w:rPr>
          <w:rFonts w:hint="eastAsia"/>
          <w:lang w:eastAsia="zh-CN"/>
        </w:rPr>
        <w:t>注释。</w:t>
      </w:r>
    </w:p>
    <w:p w14:paraId="4C1D2100" w14:textId="55D734A3" w:rsidR="00C717CA" w:rsidRDefault="0040498B" w:rsidP="00137F61">
      <w:pPr>
        <w:pStyle w:val="3"/>
        <w:rPr>
          <w:lang w:eastAsia="zh-CN"/>
        </w:rPr>
      </w:pPr>
      <w:r>
        <w:rPr>
          <w:rFonts w:hint="eastAsia"/>
          <w:lang w:eastAsia="zh-CN"/>
        </w:rPr>
        <w:t>文件头注释</w:t>
      </w:r>
    </w:p>
    <w:p w14:paraId="4C1D2101" w14:textId="6B0A8FD1" w:rsidR="003C7A88" w:rsidRDefault="003C7A88" w:rsidP="003C7A88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40498B">
        <w:rPr>
          <w:rFonts w:hint="eastAsia"/>
          <w:b/>
          <w:lang w:eastAsia="zh-CN"/>
        </w:rPr>
        <w:t>一定请</w:t>
      </w:r>
      <w:r w:rsidR="0040498B">
        <w:rPr>
          <w:lang w:eastAsia="zh-CN"/>
        </w:rPr>
        <w:t xml:space="preserve"> </w:t>
      </w:r>
      <w:r w:rsidR="00E26FAF">
        <w:rPr>
          <w:rFonts w:hint="eastAsia"/>
          <w:lang w:eastAsia="zh-CN"/>
        </w:rPr>
        <w:t>为每一份手写</w:t>
      </w:r>
      <w:r w:rsidR="0040498B">
        <w:rPr>
          <w:rFonts w:hint="eastAsia"/>
          <w:lang w:eastAsia="zh-CN"/>
        </w:rPr>
        <w:t>代码文件加入文件头注释。如下为文件头注释</w:t>
      </w:r>
      <w:r w:rsidR="00333C9E">
        <w:rPr>
          <w:rFonts w:hint="eastAsia"/>
          <w:lang w:eastAsia="zh-CN"/>
        </w:rPr>
        <w:t>:</w:t>
      </w:r>
    </w:p>
    <w:p w14:paraId="4C1D2102" w14:textId="77777777" w:rsidR="003C7A88" w:rsidRDefault="003C7A88" w:rsidP="003C7A88">
      <w:pPr>
        <w:rPr>
          <w:lang w:eastAsia="zh-CN"/>
        </w:rPr>
      </w:pPr>
    </w:p>
    <w:p w14:paraId="4C1D2103" w14:textId="3C0E0C08" w:rsidR="00D1798B" w:rsidRDefault="00D1798B" w:rsidP="003C7A88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VC++ </w:t>
      </w:r>
      <w:r w:rsidR="0040498B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VC# </w:t>
      </w:r>
      <w:r w:rsidR="0040498B">
        <w:rPr>
          <w:rFonts w:hint="eastAsia"/>
          <w:lang w:eastAsia="zh-CN"/>
        </w:rPr>
        <w:t>文件头注释模板</w:t>
      </w:r>
      <w:r w:rsidR="00822C81">
        <w:rPr>
          <w:rFonts w:hint="eastAsia"/>
          <w:lang w:eastAsia="zh-CN"/>
        </w:rPr>
        <w:t>:</w:t>
      </w:r>
    </w:p>
    <w:p w14:paraId="4C1D2104" w14:textId="77777777" w:rsidR="00233548" w:rsidRDefault="00233548" w:rsidP="00233548">
      <w:pPr>
        <w:rPr>
          <w:lang w:eastAsia="zh-CN"/>
        </w:rPr>
      </w:pPr>
    </w:p>
    <w:p w14:paraId="4C1D2105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****************************** Module Header ******************************\</w:t>
      </w:r>
    </w:p>
    <w:p w14:paraId="4C1D2106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Module Name:  &lt;File Name&gt;</w:t>
      </w:r>
    </w:p>
    <w:p w14:paraId="4C1D2107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Project:      &lt;Sample Name&gt;</w:t>
      </w:r>
    </w:p>
    <w:p w14:paraId="4C1D2108" w14:textId="0A689000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Copyright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c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Microsoft Corporation.</w:t>
      </w:r>
    </w:p>
    <w:p w14:paraId="4C1D2109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10A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&lt;Description of the file&gt;</w:t>
      </w:r>
    </w:p>
    <w:p w14:paraId="4C1D210B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10C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This source is subject to the Microsoft Public License.</w:t>
      </w:r>
    </w:p>
    <w:p w14:paraId="4C1D210D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See http://www.microsoft.com/opensource/licenses.mspx#Ms-PL.</w:t>
      </w:r>
    </w:p>
    <w:p w14:paraId="4C1D210E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All other rights reserved.</w:t>
      </w:r>
    </w:p>
    <w:p w14:paraId="4C1D210F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110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THIS CODE AND INFORMATION IS PROVIDED "AS IS" WITHOUT WARRANTY OF ANY KIND, </w:t>
      </w:r>
    </w:p>
    <w:p w14:paraId="4C1D2111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EITHER EXPRESSED OR IMPLIED, INCLUDING BUT NOT LIMITED TO THE IMPLIED </w:t>
      </w:r>
    </w:p>
    <w:p w14:paraId="4C1D2112" w14:textId="77777777" w:rsidR="004958ED" w:rsidRDefault="004958ED" w:rsidP="00C3360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WARRANTIES OF MERCHANTABILITY AND/OR FITNESS FOR A PARTICULAR PURPOSE.</w:t>
      </w:r>
    </w:p>
    <w:p w14:paraId="4C1D2113" w14:textId="77777777" w:rsidR="00233548" w:rsidRDefault="004958ED" w:rsidP="00C3360D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\***************************************************************************/</w:t>
      </w:r>
    </w:p>
    <w:p w14:paraId="4C1D2114" w14:textId="77777777" w:rsidR="008C555F" w:rsidRDefault="008C555F" w:rsidP="00C94133">
      <w:pPr>
        <w:rPr>
          <w:lang w:eastAsia="zh-CN"/>
        </w:rPr>
      </w:pPr>
    </w:p>
    <w:p w14:paraId="4C1D2115" w14:textId="6D0F956B" w:rsidR="003A5A5F" w:rsidRDefault="003A5A5F" w:rsidP="00C94133">
      <w:pPr>
        <w:rPr>
          <w:lang w:eastAsia="zh-CN"/>
        </w:rPr>
      </w:pPr>
      <w:r>
        <w:rPr>
          <w:rFonts w:hint="eastAsia"/>
          <w:lang w:eastAsia="zh-CN"/>
        </w:rPr>
        <w:t xml:space="preserve">VB.NET </w:t>
      </w:r>
      <w:r w:rsidR="0040498B">
        <w:rPr>
          <w:rFonts w:hint="eastAsia"/>
          <w:lang w:eastAsia="zh-CN"/>
        </w:rPr>
        <w:t>文件头注释模板</w:t>
      </w:r>
      <w:r>
        <w:rPr>
          <w:rFonts w:hint="eastAsia"/>
          <w:lang w:eastAsia="zh-CN"/>
        </w:rPr>
        <w:t xml:space="preserve"> </w:t>
      </w:r>
      <w:r w:rsidR="0040498B">
        <w:rPr>
          <w:rFonts w:hint="eastAsia"/>
          <w:lang w:eastAsia="zh-CN"/>
        </w:rPr>
        <w:t>:</w:t>
      </w:r>
    </w:p>
    <w:p w14:paraId="4C1D2116" w14:textId="77777777" w:rsidR="003A5A5F" w:rsidRDefault="003A5A5F" w:rsidP="00C94133">
      <w:pPr>
        <w:rPr>
          <w:lang w:eastAsia="zh-CN"/>
        </w:rPr>
      </w:pPr>
    </w:p>
    <w:p w14:paraId="4C1D2117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***************************** Module Header *******************************\</w:t>
      </w:r>
    </w:p>
    <w:p w14:paraId="4C1D2118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 Module Name:  &lt;File Name&gt;</w:t>
      </w:r>
    </w:p>
    <w:p w14:paraId="4C1D2119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 Project:      &lt;Sample Name&gt;</w:t>
      </w:r>
    </w:p>
    <w:p w14:paraId="4C1D211A" w14:textId="1F7DB395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Copyright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c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Microsoft Corporation.</w:t>
      </w:r>
    </w:p>
    <w:p w14:paraId="4C1D211B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</w:t>
      </w:r>
    </w:p>
    <w:p w14:paraId="4C1D211C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 &lt;Description of the file&gt;</w:t>
      </w:r>
    </w:p>
    <w:p w14:paraId="4C1D211D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</w:t>
      </w:r>
    </w:p>
    <w:p w14:paraId="4C1D211E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 This source is subject to the Microsoft Public License.</w:t>
      </w:r>
    </w:p>
    <w:p w14:paraId="4C1D211F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 See http://www.microsoft.com/opensource/licenses.mspx#Ms-PL.</w:t>
      </w:r>
    </w:p>
    <w:p w14:paraId="4C1D2120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 All other rights reserved.</w:t>
      </w:r>
    </w:p>
    <w:p w14:paraId="4C1D2121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</w:t>
      </w:r>
    </w:p>
    <w:p w14:paraId="4C1D2122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 THIS CODE AND INFORMATION IS PROVIDED "AS IS" WITHOUT WARRANTY OF ANY KIND,</w:t>
      </w:r>
    </w:p>
    <w:p w14:paraId="4C1D2123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</w:t>
      </w:r>
      <w:r w:rsidRPr="003F2DC6">
        <w:rPr>
          <w:rFonts w:ascii="Courier New" w:hAnsi="Courier New" w:cs="Courier New"/>
          <w:noProof/>
          <w:color w:val="008000"/>
          <w:sz w:val="18"/>
          <w:szCs w:val="18"/>
        </w:rPr>
        <w:t xml:space="preserve">EITHER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EXPRESSED OR IMPLIED, INCLUDING BUT NOT LIMITED TO THE IMPLIED </w:t>
      </w:r>
    </w:p>
    <w:p w14:paraId="4C1D2124" w14:textId="77777777" w:rsidR="00BD7AA6" w:rsidRDefault="00BD7AA6" w:rsidP="00594A8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</w:t>
      </w:r>
      <w:r w:rsidRPr="003F2DC6">
        <w:rPr>
          <w:rFonts w:ascii="Courier New" w:hAnsi="Courier New" w:cs="Courier New"/>
          <w:noProof/>
          <w:color w:val="008000"/>
          <w:sz w:val="18"/>
          <w:szCs w:val="18"/>
        </w:rPr>
        <w:t xml:space="preserve">WARRANTIES OF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MERCHANTABILITY AND/OR FITNESS FOR A PARTICULAR PURPOSE.</w:t>
      </w:r>
    </w:p>
    <w:p w14:paraId="4C1D2125" w14:textId="77777777" w:rsidR="003170CB" w:rsidRDefault="00BD7AA6" w:rsidP="00594A8A">
      <w:pPr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***************************************************************************/</w:t>
      </w:r>
    </w:p>
    <w:p w14:paraId="4C1D2126" w14:textId="77777777" w:rsidR="00BD7AA6" w:rsidRPr="00EC4A70" w:rsidRDefault="00BD7AA6" w:rsidP="00BD7AA6">
      <w:pPr>
        <w:rPr>
          <w:lang w:eastAsia="zh-CN"/>
        </w:rPr>
      </w:pPr>
    </w:p>
    <w:p w14:paraId="4C1D2127" w14:textId="31E71D23" w:rsidR="00167D40" w:rsidRDefault="0040498B">
      <w:pPr>
        <w:rPr>
          <w:lang w:eastAsia="zh-CN"/>
        </w:rPr>
      </w:pPr>
      <w:r>
        <w:rPr>
          <w:rFonts w:hint="eastAsia"/>
          <w:lang w:eastAsia="zh-CN"/>
        </w:rPr>
        <w:t>举例</w:t>
      </w:r>
      <w:r w:rsidR="00167D40">
        <w:rPr>
          <w:rFonts w:hint="eastAsia"/>
          <w:lang w:eastAsia="zh-CN"/>
        </w:rPr>
        <w:t xml:space="preserve">, </w:t>
      </w:r>
    </w:p>
    <w:p w14:paraId="4C1D2128" w14:textId="77777777" w:rsidR="00167D40" w:rsidRDefault="00167D40">
      <w:pPr>
        <w:rPr>
          <w:lang w:eastAsia="zh-CN"/>
        </w:rPr>
      </w:pPr>
    </w:p>
    <w:p w14:paraId="4C1D2129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****************************** Module Header ******************************\</w:t>
      </w:r>
    </w:p>
    <w:p w14:paraId="4C1D212A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Module Name:  CppUACSelfElevation.cpp</w:t>
      </w:r>
    </w:p>
    <w:p w14:paraId="4C1D212B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Project:      CppUACSelfElevation</w:t>
      </w:r>
    </w:p>
    <w:p w14:paraId="4C1D212C" w14:textId="3E8958EE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Copyright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c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Microsoft Corporation.</w:t>
      </w:r>
    </w:p>
    <w:p w14:paraId="4C1D212D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12E" w14:textId="54108AD2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User Account Control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UAC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is a new security component in Windows Vista and </w:t>
      </w:r>
    </w:p>
    <w:p w14:paraId="4C1D212F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lastRenderedPageBreak/>
        <w:t xml:space="preserve">newer operating systems. With UAC fully enabled, interactive administrators </w:t>
      </w:r>
    </w:p>
    <w:p w14:paraId="4C1D2130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normally run with least user privileges. This example demonstrates how to </w:t>
      </w:r>
    </w:p>
    <w:p w14:paraId="4C1D2131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check the privilege level of the current process, and how to self-elevate </w:t>
      </w:r>
    </w:p>
    <w:p w14:paraId="4C1D2132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the process by giving explicit consent with the Consent UI. </w:t>
      </w:r>
    </w:p>
    <w:p w14:paraId="4C1D2133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134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This source is subject to the Microsoft Public License.</w:t>
      </w:r>
    </w:p>
    <w:p w14:paraId="4C1D2135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See http://www.microsoft.com/opensource/licenses.mspx#Ms-PL.</w:t>
      </w:r>
    </w:p>
    <w:p w14:paraId="4C1D2136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All other rights reserved.</w:t>
      </w:r>
    </w:p>
    <w:p w14:paraId="4C1D2137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138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THIS CODE AND INFORMATION IS PROVIDED "AS IS" WITHOUT WARRANTY OF ANY KIND, </w:t>
      </w:r>
    </w:p>
    <w:p w14:paraId="4C1D2139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EITHER EXPRESSED OR IMPLIED, INCLUDING BUT NOT LIMITED TO THE IMPLIED </w:t>
      </w:r>
    </w:p>
    <w:p w14:paraId="4C1D213A" w14:textId="77777777" w:rsidR="00167D40" w:rsidRDefault="00167D40" w:rsidP="00DB12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WARRANTIES OF MERCHANTABILITY AND/OR FITNESS FOR A PARTICULAR PURPOSE.</w:t>
      </w:r>
    </w:p>
    <w:p w14:paraId="4C1D213B" w14:textId="77777777" w:rsidR="00167D40" w:rsidRDefault="00167D40" w:rsidP="00DB127E">
      <w:pPr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\***************************************************************************/</w:t>
      </w:r>
    </w:p>
    <w:p w14:paraId="4C1D213C" w14:textId="6BA9B141" w:rsidR="00D60046" w:rsidRDefault="0040498B" w:rsidP="00D60046">
      <w:pPr>
        <w:pStyle w:val="3"/>
        <w:rPr>
          <w:lang w:eastAsia="zh-CN"/>
        </w:rPr>
      </w:pPr>
      <w:r>
        <w:rPr>
          <w:rFonts w:hint="eastAsia"/>
          <w:lang w:eastAsia="zh-CN"/>
        </w:rPr>
        <w:t>类注释</w:t>
      </w:r>
    </w:p>
    <w:p w14:paraId="4C1D213D" w14:textId="59442D58" w:rsidR="00D60046" w:rsidRDefault="00D60046" w:rsidP="00D6004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color w:val="00B050"/>
          <w:lang w:eastAsia="zh-CN"/>
        </w:rPr>
        <w:t xml:space="preserve"> </w:t>
      </w:r>
      <w:r w:rsidRPr="00E264F7">
        <w:rPr>
          <w:b/>
          <w:lang w:eastAsia="zh-CN"/>
        </w:rPr>
        <w:t xml:space="preserve"> </w:t>
      </w:r>
      <w:r w:rsidR="0040498B">
        <w:rPr>
          <w:rFonts w:hint="eastAsia"/>
          <w:b/>
          <w:lang w:eastAsia="zh-CN"/>
        </w:rPr>
        <w:t>您应该</w:t>
      </w:r>
      <w:r w:rsidR="0040498B">
        <w:rPr>
          <w:rFonts w:hint="eastAsia"/>
          <w:lang w:eastAsia="zh-CN"/>
        </w:rPr>
        <w:t>为</w:t>
      </w:r>
      <w:r>
        <w:rPr>
          <w:lang w:eastAsia="zh-CN"/>
        </w:rPr>
        <w:t xml:space="preserve"> </w:t>
      </w:r>
      <w:r w:rsidR="0040498B">
        <w:rPr>
          <w:rFonts w:hint="eastAsia"/>
          <w:lang w:eastAsia="zh-CN"/>
        </w:rPr>
        <w:t>每一个重要的类或结构体作注释。</w:t>
      </w:r>
      <w:r w:rsidR="00910520">
        <w:rPr>
          <w:rFonts w:hint="eastAsia"/>
          <w:lang w:eastAsia="zh-CN"/>
        </w:rPr>
        <w:t>注释的详细程度应该视代码的用户群而定</w:t>
      </w:r>
      <w:r w:rsidR="0040498B">
        <w:rPr>
          <w:rFonts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4C1D213E" w14:textId="77777777" w:rsidR="00D60046" w:rsidRDefault="00D60046" w:rsidP="00D60046">
      <w:pPr>
        <w:rPr>
          <w:lang w:eastAsia="zh-CN"/>
        </w:rPr>
      </w:pPr>
    </w:p>
    <w:p w14:paraId="4C1D213F" w14:textId="7EA1C6DA" w:rsidR="00E2119F" w:rsidRDefault="00E2119F" w:rsidP="00D60046">
      <w:pPr>
        <w:rPr>
          <w:lang w:eastAsia="zh-CN"/>
        </w:rPr>
      </w:pPr>
      <w:r>
        <w:rPr>
          <w:lang w:eastAsia="zh-CN"/>
        </w:rPr>
        <w:t xml:space="preserve">C++ </w:t>
      </w:r>
      <w:r w:rsidR="0040498B">
        <w:rPr>
          <w:rFonts w:hint="eastAsia"/>
          <w:lang w:eastAsia="zh-CN"/>
        </w:rPr>
        <w:t>类注释模板</w:t>
      </w:r>
      <w:r>
        <w:rPr>
          <w:lang w:eastAsia="zh-CN"/>
        </w:rPr>
        <w:t>:</w:t>
      </w:r>
    </w:p>
    <w:p w14:paraId="4C1D2140" w14:textId="77777777" w:rsidR="00E2119F" w:rsidRDefault="00E2119F" w:rsidP="00D60046">
      <w:pPr>
        <w:rPr>
          <w:lang w:eastAsia="zh-CN"/>
        </w:rPr>
      </w:pPr>
    </w:p>
    <w:p w14:paraId="4C1D2141" w14:textId="77777777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</w:t>
      </w:r>
    </w:p>
    <w:p w14:paraId="4C1D2142" w14:textId="77777777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   NAME: class &lt;Class name&gt;</w:t>
      </w:r>
    </w:p>
    <w:p w14:paraId="4C1D2143" w14:textId="77777777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   DESCRIPTION: &lt;Class description&gt;</w:t>
      </w:r>
    </w:p>
    <w:p w14:paraId="4C1D2144" w14:textId="77777777" w:rsidR="00D60046" w:rsidRDefault="00D60046" w:rsidP="00D60046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</w:t>
      </w:r>
    </w:p>
    <w:p w14:paraId="4C1D2145" w14:textId="77777777" w:rsidR="00D60046" w:rsidRDefault="00D60046" w:rsidP="00D60046">
      <w:pPr>
        <w:rPr>
          <w:lang w:eastAsia="zh-CN"/>
        </w:rPr>
      </w:pPr>
    </w:p>
    <w:p w14:paraId="4C1D2146" w14:textId="53AB4359" w:rsidR="00CF5E5F" w:rsidRDefault="00CF5E5F" w:rsidP="00D60046">
      <w:pPr>
        <w:rPr>
          <w:lang w:eastAsia="zh-CN"/>
        </w:rPr>
      </w:pPr>
      <w:r>
        <w:rPr>
          <w:lang w:eastAsia="zh-CN"/>
        </w:rPr>
        <w:t>C#</w:t>
      </w:r>
      <w:r w:rsidR="001F5B20">
        <w:rPr>
          <w:lang w:eastAsia="zh-CN"/>
        </w:rPr>
        <w:t xml:space="preserve"> </w:t>
      </w:r>
      <w:r w:rsidR="0040498B">
        <w:rPr>
          <w:rFonts w:hint="eastAsia"/>
          <w:lang w:eastAsia="zh-CN"/>
        </w:rPr>
        <w:t>和</w:t>
      </w:r>
      <w:r w:rsidR="001F5B20">
        <w:rPr>
          <w:lang w:eastAsia="zh-CN"/>
        </w:rPr>
        <w:t xml:space="preserve"> VB.NET </w:t>
      </w:r>
      <w:r w:rsidR="0040498B">
        <w:rPr>
          <w:rFonts w:hint="eastAsia"/>
          <w:lang w:eastAsia="zh-CN"/>
        </w:rPr>
        <w:t>使用</w:t>
      </w:r>
      <w:r w:rsidR="001F5B20">
        <w:rPr>
          <w:lang w:eastAsia="zh-CN"/>
        </w:rPr>
        <w:t xml:space="preserve"> </w:t>
      </w:r>
      <w:r w:rsidR="00ED490F">
        <w:rPr>
          <w:lang w:eastAsia="zh-CN"/>
        </w:rPr>
        <w:t xml:space="preserve">.NET </w:t>
      </w:r>
      <w:r w:rsidR="0040498B">
        <w:rPr>
          <w:rFonts w:hint="eastAsia"/>
          <w:lang w:eastAsia="zh-CN"/>
        </w:rPr>
        <w:t>描述性</w:t>
      </w:r>
      <w:r w:rsidR="00B02B85">
        <w:rPr>
          <w:lang w:eastAsia="zh-CN"/>
        </w:rPr>
        <w:t xml:space="preserve"> XML</w:t>
      </w:r>
      <w:r w:rsidR="003858A5">
        <w:rPr>
          <w:lang w:eastAsia="zh-CN"/>
        </w:rPr>
        <w:t xml:space="preserve"> </w:t>
      </w:r>
      <w:r w:rsidR="00CC6DF6">
        <w:rPr>
          <w:rFonts w:hint="eastAsia"/>
          <w:lang w:eastAsia="zh-CN"/>
        </w:rPr>
        <w:t>文档化</w:t>
      </w:r>
      <w:r w:rsidR="00CC6DF6">
        <w:rPr>
          <w:lang w:eastAsia="zh-CN"/>
        </w:rPr>
        <w:t xml:space="preserve"> </w:t>
      </w:r>
      <w:r w:rsidR="0040498B">
        <w:rPr>
          <w:rFonts w:hint="eastAsia"/>
          <w:lang w:eastAsia="zh-CN"/>
        </w:rPr>
        <w:t>注释</w:t>
      </w:r>
      <w:r w:rsidR="00455336">
        <w:rPr>
          <w:rFonts w:hint="eastAsia"/>
          <w:lang w:eastAsia="zh-CN"/>
        </w:rPr>
        <w:t>。当</w:t>
      </w:r>
      <w:r w:rsidR="00BF109F">
        <w:rPr>
          <w:rFonts w:hint="eastAsia"/>
          <w:lang w:eastAsia="zh-CN"/>
        </w:rPr>
        <w:t>您</w:t>
      </w:r>
      <w:r w:rsidR="00455336">
        <w:rPr>
          <w:rFonts w:hint="eastAsia"/>
          <w:lang w:eastAsia="zh-CN"/>
        </w:rPr>
        <w:t>编译</w:t>
      </w:r>
      <w:r w:rsidR="00C24ACB">
        <w:rPr>
          <w:lang w:eastAsia="zh-CN"/>
        </w:rPr>
        <w:t xml:space="preserve">.NET </w:t>
      </w:r>
      <w:r w:rsidR="00455336">
        <w:rPr>
          <w:rFonts w:hint="eastAsia"/>
          <w:lang w:eastAsia="zh-CN"/>
        </w:rPr>
        <w:t>项目，并带有</w:t>
      </w:r>
      <w:r w:rsidR="00C24ACB">
        <w:rPr>
          <w:lang w:eastAsia="zh-CN"/>
        </w:rPr>
        <w:t xml:space="preserve"> </w:t>
      </w:r>
      <w:r w:rsidR="003858A5" w:rsidRPr="003858A5">
        <w:rPr>
          <w:lang w:eastAsia="zh-CN"/>
        </w:rPr>
        <w:t xml:space="preserve">/doc </w:t>
      </w:r>
      <w:r w:rsidR="00455336">
        <w:rPr>
          <w:rFonts w:hint="eastAsia"/>
          <w:lang w:eastAsia="zh-CN"/>
        </w:rPr>
        <w:t>命令时，编译器会在源代码中搜索</w:t>
      </w:r>
      <w:r w:rsidR="003858A5" w:rsidRPr="003858A5">
        <w:rPr>
          <w:lang w:eastAsia="zh-CN"/>
        </w:rPr>
        <w:t xml:space="preserve"> XML </w:t>
      </w:r>
      <w:r w:rsidR="00455336">
        <w:rPr>
          <w:rFonts w:hint="eastAsia"/>
          <w:lang w:eastAsia="zh-CN"/>
        </w:rPr>
        <w:t>标签，并生成</w:t>
      </w:r>
      <w:r w:rsidR="00455336">
        <w:rPr>
          <w:rFonts w:hint="eastAsia"/>
          <w:lang w:eastAsia="zh-CN"/>
        </w:rPr>
        <w:t>XML</w:t>
      </w:r>
      <w:r w:rsidR="00455336">
        <w:rPr>
          <w:rFonts w:hint="eastAsia"/>
          <w:lang w:eastAsia="zh-CN"/>
        </w:rPr>
        <w:t>文档。</w:t>
      </w:r>
    </w:p>
    <w:p w14:paraId="4C1D2147" w14:textId="77777777" w:rsidR="00DB4A2A" w:rsidRDefault="00DB4A2A" w:rsidP="00D60046">
      <w:pPr>
        <w:rPr>
          <w:lang w:eastAsia="zh-CN"/>
        </w:rPr>
      </w:pPr>
    </w:p>
    <w:p w14:paraId="4C1D2148" w14:textId="59A8838B" w:rsidR="00DB4A2A" w:rsidRDefault="00DB4A2A" w:rsidP="00D60046">
      <w:pPr>
        <w:rPr>
          <w:lang w:eastAsia="zh-CN"/>
        </w:rPr>
      </w:pPr>
      <w:r>
        <w:rPr>
          <w:lang w:eastAsia="zh-CN"/>
        </w:rPr>
        <w:t xml:space="preserve">C# </w:t>
      </w:r>
      <w:r w:rsidR="00455336">
        <w:rPr>
          <w:rFonts w:hint="eastAsia"/>
          <w:lang w:eastAsia="zh-CN"/>
        </w:rPr>
        <w:t>类注释模板</w:t>
      </w:r>
      <w:r>
        <w:rPr>
          <w:lang w:eastAsia="zh-CN"/>
        </w:rPr>
        <w:t>:</w:t>
      </w:r>
    </w:p>
    <w:p w14:paraId="4C1D2149" w14:textId="77777777" w:rsidR="00B02B85" w:rsidRDefault="00B02B85" w:rsidP="00D60046">
      <w:pPr>
        <w:rPr>
          <w:lang w:eastAsia="zh-CN"/>
        </w:rPr>
      </w:pPr>
    </w:p>
    <w:p w14:paraId="4C1D214A" w14:textId="77777777" w:rsidR="000F5D88" w:rsidRDefault="000F5D88" w:rsidP="0012129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summary&gt;</w:t>
      </w:r>
    </w:p>
    <w:p w14:paraId="4C1D214B" w14:textId="77777777" w:rsidR="000F5D88" w:rsidRDefault="000F5D88" w:rsidP="0012129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&lt;Class description&gt;</w:t>
      </w:r>
    </w:p>
    <w:p w14:paraId="4C1D214C" w14:textId="77777777" w:rsidR="00B02B85" w:rsidRDefault="000F5D88" w:rsidP="0012129F">
      <w:pPr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summary&gt;</w:t>
      </w:r>
    </w:p>
    <w:p w14:paraId="4C1D214D" w14:textId="77777777" w:rsidR="0012129F" w:rsidRPr="00412795" w:rsidRDefault="0012129F" w:rsidP="00412795">
      <w:pPr>
        <w:rPr>
          <w:lang w:eastAsia="zh-CN"/>
        </w:rPr>
      </w:pPr>
    </w:p>
    <w:p w14:paraId="4C1D214E" w14:textId="55876080" w:rsidR="00412795" w:rsidRPr="00412795" w:rsidRDefault="00412795" w:rsidP="00412795">
      <w:pPr>
        <w:rPr>
          <w:lang w:eastAsia="zh-CN"/>
        </w:rPr>
      </w:pPr>
      <w:r w:rsidRPr="00412795">
        <w:rPr>
          <w:lang w:eastAsia="zh-CN"/>
        </w:rPr>
        <w:t xml:space="preserve">VB.NET </w:t>
      </w:r>
      <w:r w:rsidR="00455336">
        <w:rPr>
          <w:rFonts w:hint="eastAsia"/>
          <w:lang w:eastAsia="zh-CN"/>
        </w:rPr>
        <w:t>类注释模板</w:t>
      </w:r>
      <w:r w:rsidRPr="00412795">
        <w:rPr>
          <w:lang w:eastAsia="zh-CN"/>
        </w:rPr>
        <w:t>:</w:t>
      </w:r>
    </w:p>
    <w:p w14:paraId="4C1D214F" w14:textId="77777777" w:rsidR="00412795" w:rsidRPr="00412795" w:rsidRDefault="00412795" w:rsidP="00412795">
      <w:pPr>
        <w:rPr>
          <w:lang w:eastAsia="zh-CN"/>
        </w:rPr>
      </w:pPr>
    </w:p>
    <w:p w14:paraId="4C1D2150" w14:textId="77777777" w:rsidR="0012129F" w:rsidRDefault="0012129F" w:rsidP="0012129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summary&gt;</w:t>
      </w:r>
    </w:p>
    <w:p w14:paraId="4C1D2151" w14:textId="77777777" w:rsidR="0012129F" w:rsidRDefault="0012129F" w:rsidP="0012129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'' &lt;Class description&gt;</w:t>
      </w:r>
    </w:p>
    <w:p w14:paraId="4C1D2152" w14:textId="77777777" w:rsidR="0012129F" w:rsidRDefault="0012129F" w:rsidP="0012129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summary&gt;</w:t>
      </w:r>
    </w:p>
    <w:p w14:paraId="4C1D2153" w14:textId="77777777" w:rsidR="001F5B20" w:rsidRDefault="001F5B20" w:rsidP="00D60046">
      <w:pPr>
        <w:rPr>
          <w:lang w:eastAsia="zh-CN"/>
        </w:rPr>
      </w:pPr>
    </w:p>
    <w:p w14:paraId="4C1D2154" w14:textId="70C39B84" w:rsidR="00D60046" w:rsidRDefault="00455336" w:rsidP="00D60046">
      <w:pPr>
        <w:rPr>
          <w:lang w:eastAsia="zh-CN"/>
        </w:rPr>
      </w:pPr>
      <w:r>
        <w:rPr>
          <w:rFonts w:hint="eastAsia"/>
          <w:lang w:eastAsia="zh-CN"/>
        </w:rPr>
        <w:lastRenderedPageBreak/>
        <w:t>举例</w:t>
      </w:r>
      <w:r w:rsidR="00D60046">
        <w:rPr>
          <w:lang w:eastAsia="zh-CN"/>
        </w:rPr>
        <w:t xml:space="preserve">, </w:t>
      </w:r>
    </w:p>
    <w:p w14:paraId="4C1D2155" w14:textId="77777777" w:rsidR="00D60046" w:rsidRDefault="00D60046" w:rsidP="00D60046">
      <w:pPr>
        <w:rPr>
          <w:lang w:eastAsia="zh-CN"/>
        </w:rPr>
      </w:pPr>
    </w:p>
    <w:p w14:paraId="4C1D2156" w14:textId="77777777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</w:t>
      </w:r>
    </w:p>
    <w:p w14:paraId="4C1D2157" w14:textId="77777777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   NAME: class CodeExample</w:t>
      </w:r>
    </w:p>
    <w:p w14:paraId="4C1D2158" w14:textId="77777777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  DESCRIPTION: The CodeExample class represents an example of code, and </w:t>
      </w:r>
    </w:p>
    <w:p w14:paraId="4C1D2159" w14:textId="77777777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   tracks the length and complexity of the example.</w:t>
      </w:r>
    </w:p>
    <w:p w14:paraId="4C1D215A" w14:textId="77777777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</w:t>
      </w:r>
    </w:p>
    <w:p w14:paraId="4C1D215B" w14:textId="77777777" w:rsidR="00D60046" w:rsidRDefault="00D60046" w:rsidP="00D60046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CodeExample</w:t>
      </w:r>
    </w:p>
    <w:p w14:paraId="4C1D215C" w14:textId="77777777" w:rsidR="00D60046" w:rsidRDefault="00D60046" w:rsidP="00D60046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15D" w14:textId="77777777" w:rsidR="00D60046" w:rsidRDefault="00D60046" w:rsidP="00D60046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4C1D215E" w14:textId="77777777" w:rsidR="00D60046" w:rsidRDefault="00D60046" w:rsidP="00D60046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;</w:t>
      </w:r>
    </w:p>
    <w:p w14:paraId="4C1D215F" w14:textId="77777777" w:rsidR="00A56E42" w:rsidRDefault="00A56E42" w:rsidP="00D60046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160" w14:textId="77777777" w:rsidR="008F7DAC" w:rsidRDefault="008F7DAC" w:rsidP="008F7DA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summary&gt;</w:t>
      </w:r>
    </w:p>
    <w:p w14:paraId="4C1D2161" w14:textId="77777777" w:rsidR="008F7DAC" w:rsidRDefault="008F7DAC" w:rsidP="008F7DA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The CodeExample class represents an example of code, and tracks </w:t>
      </w:r>
    </w:p>
    <w:p w14:paraId="4C1D2162" w14:textId="77777777" w:rsidR="008F7DAC" w:rsidRDefault="008F7DAC" w:rsidP="008F7DA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the length and complexity of the example.</w:t>
      </w:r>
    </w:p>
    <w:p w14:paraId="4C1D2163" w14:textId="77777777" w:rsidR="008F7DAC" w:rsidRDefault="008F7DAC" w:rsidP="008F7DA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summary&gt;</w:t>
      </w:r>
    </w:p>
    <w:p w14:paraId="4C1D2164" w14:textId="77777777" w:rsidR="00A56E42" w:rsidRDefault="008F7DAC" w:rsidP="008F7DAC">
      <w:pPr>
        <w:ind w:left="720"/>
        <w:rPr>
          <w:rFonts w:ascii="Courier New" w:hAnsi="Courier New" w:cs="Courier New"/>
          <w:noProof/>
          <w:color w:val="2B91A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odeExample</w:t>
      </w:r>
    </w:p>
    <w:p w14:paraId="4C1D2165" w14:textId="77777777" w:rsidR="00A355C8" w:rsidRDefault="008F7DAC" w:rsidP="008F7DAC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8F7DAC">
        <w:rPr>
          <w:rFonts w:ascii="Courier New" w:hAnsi="Courier New" w:cs="Courier New"/>
          <w:noProof/>
          <w:sz w:val="18"/>
          <w:szCs w:val="18"/>
        </w:rPr>
        <w:t>{</w:t>
      </w:r>
    </w:p>
    <w:p w14:paraId="4C1D2166" w14:textId="77777777" w:rsidR="008F7DAC" w:rsidRPr="008F7DAC" w:rsidRDefault="00A355C8" w:rsidP="008F7DAC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  <w:r w:rsidR="008F7DAC" w:rsidRPr="008F7DAC">
        <w:rPr>
          <w:rFonts w:ascii="Courier New" w:hAnsi="Courier New" w:cs="Courier New"/>
          <w:noProof/>
          <w:sz w:val="18"/>
          <w:szCs w:val="18"/>
        </w:rPr>
        <w:br/>
        <w:t>}</w:t>
      </w:r>
    </w:p>
    <w:p w14:paraId="4C1D2167" w14:textId="60BC09D3" w:rsidR="00D60046" w:rsidRDefault="00455336" w:rsidP="00D60046">
      <w:pPr>
        <w:pStyle w:val="3"/>
        <w:rPr>
          <w:lang w:eastAsia="zh-CN"/>
        </w:rPr>
      </w:pPr>
      <w:r>
        <w:rPr>
          <w:rFonts w:hint="eastAsia"/>
          <w:lang w:eastAsia="zh-CN"/>
        </w:rPr>
        <w:t>函数注释</w:t>
      </w:r>
      <w:r w:rsidR="00D60046">
        <w:rPr>
          <w:lang w:eastAsia="zh-CN"/>
        </w:rPr>
        <w:t xml:space="preserve"> </w:t>
      </w:r>
    </w:p>
    <w:p w14:paraId="4C1D2168" w14:textId="1D465836" w:rsidR="00D60046" w:rsidRDefault="00D60046" w:rsidP="00D6004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color w:val="00B050"/>
          <w:lang w:eastAsia="zh-CN"/>
        </w:rPr>
        <w:t xml:space="preserve"> </w:t>
      </w:r>
      <w:r w:rsidR="00455336">
        <w:rPr>
          <w:rFonts w:hint="eastAsia"/>
          <w:b/>
          <w:lang w:eastAsia="zh-CN"/>
        </w:rPr>
        <w:t>您应该</w:t>
      </w:r>
      <w:r w:rsidRPr="00E264F7">
        <w:rPr>
          <w:b/>
          <w:lang w:eastAsia="zh-CN"/>
        </w:rPr>
        <w:t xml:space="preserve"> </w:t>
      </w:r>
      <w:r w:rsidR="00455336">
        <w:rPr>
          <w:rFonts w:hint="eastAsia"/>
          <w:lang w:eastAsia="zh-CN"/>
        </w:rPr>
        <w:t>为所有重要的</w:t>
      </w:r>
      <w:r w:rsidR="00D36C80">
        <w:rPr>
          <w:rFonts w:hint="eastAsia"/>
          <w:lang w:eastAsia="zh-CN"/>
        </w:rPr>
        <w:t>Public</w:t>
      </w:r>
      <w:r w:rsidR="00455336">
        <w:rPr>
          <w:rFonts w:hint="eastAsia"/>
          <w:lang w:eastAsia="zh-CN"/>
        </w:rPr>
        <w:t>或非</w:t>
      </w:r>
      <w:r w:rsidR="00D36C80">
        <w:rPr>
          <w:rFonts w:hint="eastAsia"/>
          <w:lang w:eastAsia="zh-CN"/>
        </w:rPr>
        <w:t>Public</w:t>
      </w:r>
      <w:r w:rsidR="00455336">
        <w:rPr>
          <w:rFonts w:hint="eastAsia"/>
          <w:lang w:eastAsia="zh-CN"/>
        </w:rPr>
        <w:t>函数作注释</w:t>
      </w:r>
      <w:r>
        <w:rPr>
          <w:lang w:eastAsia="zh-CN"/>
        </w:rPr>
        <w:t xml:space="preserve"> </w:t>
      </w:r>
      <w:r w:rsidR="00455336">
        <w:rPr>
          <w:rFonts w:hint="eastAsia"/>
          <w:lang w:eastAsia="zh-CN"/>
        </w:rPr>
        <w:t>。</w:t>
      </w:r>
      <w:r w:rsidR="003A65E0">
        <w:rPr>
          <w:rFonts w:hint="eastAsia"/>
          <w:lang w:eastAsia="zh-CN"/>
        </w:rPr>
        <w:t>注释的详细程度应该视代码的用户群而定</w:t>
      </w:r>
      <w:r w:rsidR="00455336">
        <w:rPr>
          <w:rFonts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4C1D2169" w14:textId="77777777" w:rsidR="00D60046" w:rsidRDefault="00D60046" w:rsidP="00D60046">
      <w:pPr>
        <w:rPr>
          <w:lang w:eastAsia="zh-CN"/>
        </w:rPr>
      </w:pPr>
    </w:p>
    <w:p w14:paraId="4C1D216A" w14:textId="536E14AB" w:rsidR="00517B6F" w:rsidRDefault="00517B6F" w:rsidP="00517B6F">
      <w:pPr>
        <w:rPr>
          <w:lang w:eastAsia="zh-CN"/>
        </w:rPr>
      </w:pPr>
      <w:r>
        <w:rPr>
          <w:lang w:eastAsia="zh-CN"/>
        </w:rPr>
        <w:t xml:space="preserve">C++ </w:t>
      </w:r>
      <w:r w:rsidR="00455336">
        <w:rPr>
          <w:rFonts w:hint="eastAsia"/>
          <w:lang w:eastAsia="zh-CN"/>
        </w:rPr>
        <w:t>函数注释模板</w:t>
      </w:r>
      <w:r>
        <w:rPr>
          <w:lang w:eastAsia="zh-CN"/>
        </w:rPr>
        <w:t>:</w:t>
      </w:r>
    </w:p>
    <w:p w14:paraId="4C1D216B" w14:textId="77777777" w:rsidR="00517B6F" w:rsidRDefault="00517B6F" w:rsidP="00D60046">
      <w:pPr>
        <w:rPr>
          <w:lang w:eastAsia="zh-CN"/>
        </w:rPr>
      </w:pPr>
    </w:p>
    <w:p w14:paraId="1D28FFF1" w14:textId="77777777" w:rsidR="00E24321" w:rsidRDefault="00E2432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*---------------------------------------------------------------------------</w:t>
      </w:r>
    </w:p>
    <w:p w14:paraId="4C1D216D" w14:textId="4B30D4DD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FUNCTION: &lt;Funtion prototype&gt;</w:t>
      </w:r>
    </w:p>
    <w:p w14:paraId="4C1D216E" w14:textId="3020C72B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</w:p>
    <w:p w14:paraId="28865202" w14:textId="77777777" w:rsidR="00F04ED1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PURPOSE: </w:t>
      </w:r>
    </w:p>
    <w:p w14:paraId="4C1D216F" w14:textId="0BB905EC" w:rsidR="00D60046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&lt;Function description&gt;</w:t>
      </w:r>
    </w:p>
    <w:p w14:paraId="4C1D2170" w14:textId="374685BD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171" w14:textId="3E403EBB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PARAMETERS:</w:t>
      </w:r>
    </w:p>
    <w:p w14:paraId="4C1D2172" w14:textId="462931DF" w:rsidR="00D60046" w:rsidRDefault="00E2432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&lt;Parameter name&gt; –&lt;Parameter description&gt;</w:t>
      </w:r>
    </w:p>
    <w:p w14:paraId="4C1D2173" w14:textId="682E2324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508304D7" w14:textId="77777777" w:rsidR="00E24321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RETURN VALUE: </w:t>
      </w:r>
    </w:p>
    <w:p w14:paraId="4C1D2174" w14:textId="1BBF7A5C" w:rsidR="00D60046" w:rsidRDefault="00E2432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&lt;Description of function return value&gt;</w:t>
      </w:r>
    </w:p>
    <w:p w14:paraId="4C1D2175" w14:textId="6B199C03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26CD932" w14:textId="77777777" w:rsidR="00E24321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EXCEPTION: </w:t>
      </w:r>
    </w:p>
    <w:p w14:paraId="4C1D2176" w14:textId="6068D9D4" w:rsidR="00D60046" w:rsidRDefault="00E2432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&lt;Exception that may be thrown by the function&gt;</w:t>
      </w:r>
    </w:p>
    <w:p w14:paraId="4C1D2177" w14:textId="2D603E6D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</w:p>
    <w:p w14:paraId="4C1D2178" w14:textId="5F5695D6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EXAMPLE CALL:</w:t>
      </w:r>
    </w:p>
    <w:p w14:paraId="4C1D2179" w14:textId="42FD4FE1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&lt;Example call of the function&gt;</w:t>
      </w:r>
    </w:p>
    <w:p w14:paraId="4C1D217A" w14:textId="71DAF2A9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5424DFD0" w14:textId="77777777" w:rsidR="00F04ED1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REMARKS: </w:t>
      </w:r>
    </w:p>
    <w:p w14:paraId="4C1D217B" w14:textId="2D48CAC6" w:rsidR="00D60046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&lt;Additional remarks of the function&gt;</w:t>
      </w:r>
    </w:p>
    <w:p w14:paraId="4C1D217C" w14:textId="34DF860A" w:rsidR="00D60046" w:rsidRDefault="00E24321" w:rsidP="00D60046">
      <w:pPr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--------------------------------------------------------------------------</w:t>
      </w: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-*/</w:t>
      </w:r>
    </w:p>
    <w:p w14:paraId="4C1D217D" w14:textId="77777777" w:rsidR="00D60046" w:rsidRDefault="00D60046" w:rsidP="00D60046"/>
    <w:p w14:paraId="4C1D217E" w14:textId="1E547A77" w:rsidR="008642A1" w:rsidRDefault="00455336" w:rsidP="00D60046">
      <w:pPr>
        <w:rPr>
          <w:lang w:eastAsia="zh-CN"/>
        </w:rPr>
      </w:pPr>
      <w:r>
        <w:rPr>
          <w:lang w:eastAsia="zh-CN"/>
        </w:rPr>
        <w:t xml:space="preserve">C# 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 VB.NET </w:t>
      </w:r>
      <w:r>
        <w:rPr>
          <w:rFonts w:hint="eastAsia"/>
          <w:lang w:eastAsia="zh-CN"/>
        </w:rPr>
        <w:t>使用</w:t>
      </w:r>
      <w:r>
        <w:rPr>
          <w:lang w:eastAsia="zh-CN"/>
        </w:rPr>
        <w:t xml:space="preserve"> .NET </w:t>
      </w:r>
      <w:r>
        <w:rPr>
          <w:rFonts w:hint="eastAsia"/>
          <w:lang w:eastAsia="zh-CN"/>
        </w:rPr>
        <w:t>描述性</w:t>
      </w:r>
      <w:r>
        <w:rPr>
          <w:lang w:eastAsia="zh-CN"/>
        </w:rPr>
        <w:t xml:space="preserve"> XML </w:t>
      </w:r>
      <w:r w:rsidR="00CC6DF6">
        <w:rPr>
          <w:rFonts w:hint="eastAsia"/>
          <w:lang w:eastAsia="zh-CN"/>
        </w:rPr>
        <w:t>文档化</w:t>
      </w:r>
      <w:r w:rsidR="00CC6DF6">
        <w:rPr>
          <w:lang w:eastAsia="zh-CN"/>
        </w:rPr>
        <w:t xml:space="preserve"> </w:t>
      </w:r>
      <w:r>
        <w:rPr>
          <w:rFonts w:hint="eastAsia"/>
          <w:lang w:eastAsia="zh-CN"/>
        </w:rPr>
        <w:t>注释。在</w:t>
      </w:r>
      <w:r w:rsidR="00273F82">
        <w:rPr>
          <w:rFonts w:hint="eastAsia"/>
          <w:lang w:eastAsia="zh-CN"/>
        </w:rPr>
        <w:t>一般</w:t>
      </w:r>
      <w:r>
        <w:rPr>
          <w:rFonts w:hint="eastAsia"/>
          <w:lang w:eastAsia="zh-CN"/>
        </w:rPr>
        <w:t>情况下，至少需要一个</w:t>
      </w:r>
      <w:r w:rsidR="00A13B33" w:rsidRPr="00A13B33">
        <w:rPr>
          <w:lang w:eastAsia="zh-CN"/>
        </w:rPr>
        <w:t xml:space="preserve"> &lt;summary&gt; </w:t>
      </w:r>
      <w:r>
        <w:rPr>
          <w:rFonts w:hint="eastAsia"/>
          <w:lang w:eastAsia="zh-CN"/>
        </w:rPr>
        <w:t>元素，一个</w:t>
      </w:r>
      <w:r w:rsidR="00A13B33" w:rsidRPr="00A13B33">
        <w:rPr>
          <w:lang w:eastAsia="zh-CN"/>
        </w:rPr>
        <w:t xml:space="preserve">&lt;parameters&gt; </w:t>
      </w:r>
      <w:r>
        <w:rPr>
          <w:rFonts w:hint="eastAsia"/>
          <w:lang w:eastAsia="zh-CN"/>
        </w:rPr>
        <w:t>元素和</w:t>
      </w:r>
      <w:r w:rsidR="00A13B33" w:rsidRPr="00A13B33">
        <w:rPr>
          <w:lang w:eastAsia="zh-CN"/>
        </w:rPr>
        <w:t xml:space="preserve"> &lt;returns&gt; </w:t>
      </w:r>
      <w:r>
        <w:rPr>
          <w:rFonts w:hint="eastAsia"/>
          <w:lang w:eastAsia="zh-CN"/>
        </w:rPr>
        <w:t>元素。会抛出异常的方法应使用</w:t>
      </w:r>
      <w:r w:rsidR="00A13B33" w:rsidRPr="00A13B33">
        <w:rPr>
          <w:lang w:eastAsia="zh-CN"/>
        </w:rPr>
        <w:t xml:space="preserve">&lt;exception&gt; </w:t>
      </w:r>
      <w:r>
        <w:rPr>
          <w:rFonts w:hint="eastAsia"/>
          <w:lang w:eastAsia="zh-CN"/>
        </w:rPr>
        <w:t>元素来告知使用者哪些</w:t>
      </w:r>
      <w:proofErr w:type="gramStart"/>
      <w:r>
        <w:rPr>
          <w:rFonts w:hint="eastAsia"/>
          <w:lang w:eastAsia="zh-CN"/>
        </w:rPr>
        <w:t>异常会</w:t>
      </w:r>
      <w:proofErr w:type="gramEnd"/>
      <w:r>
        <w:rPr>
          <w:rFonts w:hint="eastAsia"/>
          <w:lang w:eastAsia="zh-CN"/>
        </w:rPr>
        <w:t>被抛出。</w:t>
      </w:r>
    </w:p>
    <w:p w14:paraId="4C1D217F" w14:textId="77777777" w:rsidR="008642A1" w:rsidRDefault="008642A1" w:rsidP="00D60046">
      <w:pPr>
        <w:rPr>
          <w:lang w:eastAsia="zh-CN"/>
        </w:rPr>
      </w:pPr>
    </w:p>
    <w:p w14:paraId="4C1D2180" w14:textId="03F1F997" w:rsidR="0073411C" w:rsidRDefault="0073411C" w:rsidP="00D60046">
      <w:pPr>
        <w:rPr>
          <w:lang w:eastAsia="zh-CN"/>
        </w:rPr>
      </w:pPr>
      <w:r>
        <w:rPr>
          <w:lang w:eastAsia="zh-CN"/>
        </w:rPr>
        <w:t xml:space="preserve">C# </w:t>
      </w:r>
      <w:r w:rsidR="00455336">
        <w:rPr>
          <w:rFonts w:hint="eastAsia"/>
          <w:lang w:eastAsia="zh-CN"/>
        </w:rPr>
        <w:t>函数注释模板</w:t>
      </w:r>
      <w:r>
        <w:rPr>
          <w:lang w:eastAsia="zh-CN"/>
        </w:rPr>
        <w:t>:</w:t>
      </w:r>
    </w:p>
    <w:p w14:paraId="4C1D2181" w14:textId="77777777" w:rsidR="0073411C" w:rsidRDefault="0073411C" w:rsidP="00D60046">
      <w:pPr>
        <w:rPr>
          <w:lang w:eastAsia="zh-CN"/>
        </w:rPr>
      </w:pPr>
    </w:p>
    <w:p w14:paraId="4C1D2182" w14:textId="77777777" w:rsidR="00315F4A" w:rsidRDefault="00315F4A" w:rsidP="009B0BB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&lt;summary&gt;</w:t>
      </w:r>
    </w:p>
    <w:p w14:paraId="4C1D2183" w14:textId="77777777" w:rsidR="00315F4A" w:rsidRDefault="00315F4A" w:rsidP="009B0BB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 </w:t>
      </w:r>
      <w:r w:rsidR="007F7071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&lt;Function description&gt;</w:t>
      </w:r>
    </w:p>
    <w:p w14:paraId="4C1D2184" w14:textId="77777777" w:rsidR="00315F4A" w:rsidRDefault="00315F4A" w:rsidP="009B0BB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&lt;/summary&gt;</w:t>
      </w:r>
    </w:p>
    <w:p w14:paraId="4C1D2185" w14:textId="77777777" w:rsidR="007F7071" w:rsidRDefault="00315F4A" w:rsidP="009B0BB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&lt;param name="</w:t>
      </w:r>
      <w:r w:rsidR="007F7071"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Parameter name</w:t>
      </w: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"&gt;</w:t>
      </w:r>
    </w:p>
    <w:p w14:paraId="4C1D2186" w14:textId="77777777" w:rsidR="007F7071" w:rsidRDefault="007F7071" w:rsidP="009B0BB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 xml:space="preserve">/// </w:t>
      </w:r>
      <w:r w:rsidRPr="007F7071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&lt;Parameter description&gt;</w:t>
      </w:r>
    </w:p>
    <w:p w14:paraId="4C1D2187" w14:textId="77777777" w:rsidR="00315F4A" w:rsidRDefault="007F7071" w:rsidP="009B0BB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</w:pPr>
      <w:r w:rsidRPr="007F7071"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 xml:space="preserve">/// </w:t>
      </w:r>
      <w:r w:rsidR="00315F4A"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&lt;/param&gt;</w:t>
      </w:r>
    </w:p>
    <w:p w14:paraId="4C1D2188" w14:textId="77777777" w:rsidR="00315F4A" w:rsidRDefault="00315F4A" w:rsidP="009B0BB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&lt;returns&gt;</w:t>
      </w:r>
    </w:p>
    <w:p w14:paraId="4C1D2189" w14:textId="77777777" w:rsidR="00315F4A" w:rsidRDefault="00315F4A" w:rsidP="009B0BB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 </w:t>
      </w:r>
      <w:r w:rsidR="007F7071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&lt;Description of function return value&gt;</w:t>
      </w:r>
    </w:p>
    <w:p w14:paraId="4C1D218A" w14:textId="77777777" w:rsidR="00315F4A" w:rsidRDefault="00315F4A" w:rsidP="009B0BB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returns&gt;</w:t>
      </w:r>
    </w:p>
    <w:p w14:paraId="4C1D218B" w14:textId="77777777" w:rsidR="00315F4A" w:rsidRDefault="00315F4A" w:rsidP="009B0BB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exception cref="</w:t>
      </w:r>
      <w:r w:rsidR="00A31793">
        <w:rPr>
          <w:rFonts w:ascii="Courier New" w:hAnsi="Courier New" w:cs="Courier New"/>
          <w:noProof/>
          <w:color w:val="808080"/>
          <w:sz w:val="18"/>
          <w:szCs w:val="18"/>
        </w:rPr>
        <w:t>&lt;Exception type&gt;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"&gt;</w:t>
      </w:r>
    </w:p>
    <w:p w14:paraId="4C1D218C" w14:textId="77777777" w:rsidR="00315F4A" w:rsidRDefault="00315F4A" w:rsidP="009B0BB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 w:rsidR="00402B86">
        <w:rPr>
          <w:rFonts w:ascii="Courier New" w:hAnsi="Courier New" w:cs="Courier New"/>
          <w:noProof/>
          <w:color w:val="008000"/>
          <w:sz w:val="18"/>
          <w:szCs w:val="18"/>
        </w:rPr>
        <w:t>&lt;Exception that may be thrown by the function&gt;</w:t>
      </w:r>
    </w:p>
    <w:p w14:paraId="4C1D218D" w14:textId="77777777" w:rsidR="008642A1" w:rsidRDefault="00315F4A" w:rsidP="009B0BB9">
      <w:pPr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exception&gt;</w:t>
      </w:r>
    </w:p>
    <w:p w14:paraId="4C1D218E" w14:textId="77777777" w:rsidR="00315F4A" w:rsidRDefault="00315F4A" w:rsidP="00315F4A"/>
    <w:p w14:paraId="4C1D218F" w14:textId="2A2DAA0A" w:rsidR="0073411C" w:rsidRDefault="0073411C" w:rsidP="00315F4A">
      <w:pPr>
        <w:rPr>
          <w:lang w:eastAsia="zh-CN"/>
        </w:rPr>
      </w:pPr>
      <w:r>
        <w:rPr>
          <w:lang w:eastAsia="zh-CN"/>
        </w:rPr>
        <w:t xml:space="preserve">VB.NET </w:t>
      </w:r>
      <w:r w:rsidR="00455336">
        <w:rPr>
          <w:rFonts w:hint="eastAsia"/>
          <w:lang w:eastAsia="zh-CN"/>
        </w:rPr>
        <w:t>函数注释模板</w:t>
      </w:r>
      <w:r>
        <w:rPr>
          <w:lang w:eastAsia="zh-CN"/>
        </w:rPr>
        <w:t>:</w:t>
      </w:r>
    </w:p>
    <w:p w14:paraId="4C1D2190" w14:textId="77777777" w:rsidR="0073411C" w:rsidRDefault="0073411C" w:rsidP="00315F4A">
      <w:pPr>
        <w:rPr>
          <w:lang w:eastAsia="zh-CN"/>
        </w:rPr>
      </w:pPr>
    </w:p>
    <w:p w14:paraId="4C1D2191" w14:textId="77777777" w:rsidR="00230448" w:rsidRDefault="00230448" w:rsidP="0023044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summary&gt;</w:t>
      </w:r>
    </w:p>
    <w:p w14:paraId="4C1D2192" w14:textId="77777777" w:rsidR="00230448" w:rsidRDefault="00230448" w:rsidP="0023044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'' &lt;Function description&gt;</w:t>
      </w:r>
    </w:p>
    <w:p w14:paraId="4C1D2193" w14:textId="77777777" w:rsidR="00230448" w:rsidRDefault="00230448" w:rsidP="0023044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summary&gt;</w:t>
      </w:r>
    </w:p>
    <w:p w14:paraId="4C1D2194" w14:textId="77777777" w:rsidR="00230448" w:rsidRDefault="00230448" w:rsidP="0023044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param name="Parameter name"&gt;</w:t>
      </w:r>
    </w:p>
    <w:p w14:paraId="4C1D2195" w14:textId="77777777" w:rsidR="00230448" w:rsidRDefault="00230448" w:rsidP="0023044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 w:rsidRPr="007F7071">
        <w:rPr>
          <w:rFonts w:ascii="Courier New" w:hAnsi="Courier New" w:cs="Courier New"/>
          <w:noProof/>
          <w:color w:val="008000"/>
          <w:sz w:val="18"/>
          <w:szCs w:val="18"/>
        </w:rPr>
        <w:t>&lt;Parameter description&gt;</w:t>
      </w:r>
    </w:p>
    <w:p w14:paraId="4C1D2196" w14:textId="77777777" w:rsidR="00230448" w:rsidRDefault="00230448" w:rsidP="0023044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param&gt;</w:t>
      </w:r>
    </w:p>
    <w:p w14:paraId="4C1D2197" w14:textId="77777777" w:rsidR="00230448" w:rsidRDefault="00230448" w:rsidP="0023044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returns&gt;</w:t>
      </w:r>
    </w:p>
    <w:p w14:paraId="4C1D2198" w14:textId="77777777" w:rsidR="00230448" w:rsidRDefault="00230448" w:rsidP="0023044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'' &lt;Description of function return value&gt;</w:t>
      </w:r>
    </w:p>
    <w:p w14:paraId="4C1D2199" w14:textId="77777777" w:rsidR="00230448" w:rsidRDefault="00230448" w:rsidP="0023044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returns&gt;</w:t>
      </w:r>
    </w:p>
    <w:p w14:paraId="4C1D219A" w14:textId="77777777" w:rsidR="00230448" w:rsidRDefault="00230448" w:rsidP="0023044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exception cref="&lt;Exception type&gt;"&gt;</w:t>
      </w:r>
    </w:p>
    <w:p w14:paraId="4C1D219B" w14:textId="77777777" w:rsidR="00230448" w:rsidRDefault="00230448" w:rsidP="0023044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'' &lt;Exception that may be thrown by the function&gt;</w:t>
      </w:r>
    </w:p>
    <w:p w14:paraId="4C1D219C" w14:textId="77777777" w:rsidR="00230448" w:rsidRDefault="00230448" w:rsidP="00230448">
      <w:pPr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exception&gt;</w:t>
      </w:r>
    </w:p>
    <w:p w14:paraId="4C1D219D" w14:textId="77777777" w:rsidR="00230448" w:rsidRPr="00265DB2" w:rsidRDefault="00230448" w:rsidP="00315F4A"/>
    <w:p w14:paraId="4C1D219E" w14:textId="306B874A" w:rsidR="00D60046" w:rsidRPr="00265DB2" w:rsidRDefault="00455336" w:rsidP="00D60046">
      <w:pPr>
        <w:rPr>
          <w:lang w:eastAsia="zh-CN"/>
        </w:rPr>
      </w:pPr>
      <w:r>
        <w:rPr>
          <w:rFonts w:hint="eastAsia"/>
          <w:lang w:eastAsia="zh-CN"/>
        </w:rPr>
        <w:t>举例</w:t>
      </w:r>
      <w:r>
        <w:t>,</w:t>
      </w:r>
    </w:p>
    <w:p w14:paraId="4C1D219F" w14:textId="77777777" w:rsidR="00D60046" w:rsidRPr="00265DB2" w:rsidRDefault="00D60046" w:rsidP="00D60046"/>
    <w:p w14:paraId="2FB0E1E0" w14:textId="77777777" w:rsidR="00F04ED1" w:rsidRDefault="00F04ED1" w:rsidP="00F04E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lastRenderedPageBreak/>
        <w:t>/*---------------------------------------------------------------------------</w:t>
      </w:r>
    </w:p>
    <w:p w14:paraId="4C1D21A1" w14:textId="3C6699F4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FUNCTION: IsUserInAdminGroup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HANDLE hToken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</w:p>
    <w:p w14:paraId="33D2208B" w14:textId="77777777" w:rsidR="00F04ED1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</w:p>
    <w:p w14:paraId="5C97D02A" w14:textId="77777777" w:rsidR="00F04ED1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PURPOSE: </w:t>
      </w:r>
    </w:p>
    <w:p w14:paraId="4C1D21A3" w14:textId="438CABFE" w:rsidR="00D60046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 xml:space="preserve">The function checks whether the primary access token of the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process</w:t>
      </w:r>
    </w:p>
    <w:p w14:paraId="4C1D21A4" w14:textId="4CC2754D" w:rsidR="00D60046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 xml:space="preserve">belongs to user account that is a member of the local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Administrators</w:t>
      </w:r>
    </w:p>
    <w:p w14:paraId="4C1D21A5" w14:textId="66224BCA" w:rsidR="00D60046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group, even if it currently is not elevated.</w:t>
      </w:r>
    </w:p>
    <w:p w14:paraId="4C1D21A6" w14:textId="47EA0996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1A7" w14:textId="50ECED9C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PARAMETERS:</w:t>
      </w:r>
    </w:p>
    <w:p w14:paraId="4C1D21A8" w14:textId="770790C1" w:rsidR="00D60046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hToken –</w:t>
      </w:r>
      <w:r w:rsidR="00834386"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the handle to an access token.</w:t>
      </w:r>
    </w:p>
    <w:p w14:paraId="4C1D21A9" w14:textId="56C13602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</w:p>
    <w:p w14:paraId="6D0DC4EF" w14:textId="77777777" w:rsidR="00F04ED1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RETURN VALUE: </w:t>
      </w:r>
    </w:p>
    <w:p w14:paraId="62C4F626" w14:textId="77777777" w:rsidR="00F04ED1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 xml:space="preserve">Returns TRUE if the primary access token of the process belongs to user </w:t>
      </w:r>
    </w:p>
    <w:p w14:paraId="222B7C44" w14:textId="77777777" w:rsidR="00F04ED1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 xml:space="preserve">account that is a member of the local Administrators group. Returns FALSE </w:t>
      </w:r>
    </w:p>
    <w:p w14:paraId="4C1D21AC" w14:textId="1441A730" w:rsidR="00D60046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if the token does not.</w:t>
      </w:r>
    </w:p>
    <w:p w14:paraId="4C1D21AD" w14:textId="0AE8522E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</w:p>
    <w:p w14:paraId="4BD68D16" w14:textId="77777777" w:rsidR="00F04ED1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EXCEPTION: </w:t>
      </w:r>
    </w:p>
    <w:p w14:paraId="008C374B" w14:textId="77777777" w:rsidR="00F04ED1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 xml:space="preserve">If this function fails, it throws a C++ DWORD exception which contains </w:t>
      </w:r>
    </w:p>
    <w:p w14:paraId="4C1D21AF" w14:textId="661B4358" w:rsidR="00D60046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the Win32 error code of the failure.</w:t>
      </w:r>
    </w:p>
    <w:p w14:paraId="4C1D21B0" w14:textId="24BE74F9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</w:p>
    <w:p w14:paraId="4C1D21B1" w14:textId="0BADCABD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EXAMPLE CALL:</w:t>
      </w:r>
    </w:p>
    <w:p w14:paraId="4C1D21B2" w14:textId="3BDD0EEE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try </w:t>
      </w:r>
    </w:p>
    <w:p w14:paraId="4C1D21B3" w14:textId="0F5BBD2F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{</w:t>
      </w:r>
    </w:p>
    <w:p w14:paraId="4C1D21B4" w14:textId="173767A4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 </w:t>
      </w:r>
      <w:r w:rsidR="00F04ED1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if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IsUserInAdminGroup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 w:rsidR="008E4212">
        <w:rPr>
          <w:rFonts w:ascii="Courier New" w:hAnsi="Courier New" w:cs="Courier New"/>
          <w:noProof/>
          <w:color w:val="008000"/>
          <w:sz w:val="18"/>
          <w:szCs w:val="18"/>
        </w:rPr>
        <w:t>hToken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）</w:t>
      </w:r>
    </w:p>
    <w:p w14:paraId="4C1D21B5" w14:textId="7CBF7CF5" w:rsidR="00D60046" w:rsidRDefault="00F04ED1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 xml:space="preserve">  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 xml:space="preserve">          wprintf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L"User is a member of the Administrators group\n"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 w:rsidR="00D60046">
        <w:rPr>
          <w:rFonts w:ascii="Courier New" w:hAnsi="Courier New" w:cs="Courier New"/>
          <w:noProof/>
          <w:color w:val="008000"/>
          <w:sz w:val="18"/>
          <w:szCs w:val="18"/>
        </w:rPr>
        <w:t>;</w:t>
      </w:r>
    </w:p>
    <w:p w14:paraId="4C1D21B6" w14:textId="383474E0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    else</w:t>
      </w:r>
    </w:p>
    <w:p w14:paraId="4C1D21B7" w14:textId="337A4B42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        wprintf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L"User is not a member of the Administrators group\n"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;</w:t>
      </w:r>
    </w:p>
    <w:p w14:paraId="4C1D21B8" w14:textId="6325D107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}</w:t>
      </w:r>
    </w:p>
    <w:p w14:paraId="4C1D21B9" w14:textId="7B7094A3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catch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DWORD dwError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</w:p>
    <w:p w14:paraId="4C1D21BA" w14:textId="0E539245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{</w:t>
      </w:r>
    </w:p>
    <w:p w14:paraId="4C1D21BB" w14:textId="7B941BB7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    wprintf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L"IsUserInAdminGroup failed w/err %lu\n", dwError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;</w:t>
      </w:r>
    </w:p>
    <w:p w14:paraId="4C1D21BC" w14:textId="4CA2A095" w:rsidR="00D60046" w:rsidRDefault="00D60046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   }</w:t>
      </w:r>
    </w:p>
    <w:p w14:paraId="4C1D21BD" w14:textId="521560E9" w:rsidR="00D60046" w:rsidRDefault="008E2F3B" w:rsidP="00D6004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---------------------------------------------------------------------------</w:t>
      </w: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*/</w:t>
      </w:r>
    </w:p>
    <w:p w14:paraId="4C1D21BE" w14:textId="77777777" w:rsidR="00D60046" w:rsidRDefault="00D60046" w:rsidP="00D60046"/>
    <w:p w14:paraId="4C1D21BF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summary&gt;</w:t>
      </w:r>
    </w:p>
    <w:p w14:paraId="4C1D21C0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The function checks whether the primary access token of the process </w:t>
      </w:r>
    </w:p>
    <w:p w14:paraId="4C1D21C1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belongs to user account that is a member of the local Administrators </w:t>
      </w:r>
    </w:p>
    <w:p w14:paraId="4C1D21C2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group, even if it currently is not elevated.</w:t>
      </w:r>
    </w:p>
    <w:p w14:paraId="4C1D21C3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summary&gt;</w:t>
      </w:r>
    </w:p>
    <w:p w14:paraId="4C1D21C4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param name="token"&gt;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The handle to an access token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param&gt;</w:t>
      </w:r>
    </w:p>
    <w:p w14:paraId="4C1D21C5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returns&gt;</w:t>
      </w:r>
    </w:p>
    <w:p w14:paraId="4C1D21C6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Returns true if the primary access token of the process belongs to </w:t>
      </w:r>
    </w:p>
    <w:p w14:paraId="4C1D21C7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user account that is a member of the local Administrators group. </w:t>
      </w:r>
    </w:p>
    <w:p w14:paraId="4C1D21C8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Returns false if the token does not.</w:t>
      </w:r>
    </w:p>
    <w:p w14:paraId="4C1D21C9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returns&gt;</w:t>
      </w:r>
    </w:p>
    <w:p w14:paraId="4C1D21CA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exception cref="System.ComponentModel.Win32Exception"&gt;</w:t>
      </w:r>
    </w:p>
    <w:p w14:paraId="4C1D21CB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When any native Windows API call fails, the function throws a </w:t>
      </w:r>
    </w:p>
    <w:p w14:paraId="4C1D21CC" w14:textId="77777777" w:rsidR="00E96094" w:rsidRDefault="00E96094" w:rsidP="004C227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lastRenderedPageBreak/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Win32Exception with the last error code.</w:t>
      </w:r>
    </w:p>
    <w:p w14:paraId="4C1D21CD" w14:textId="77777777" w:rsidR="00D2014D" w:rsidRDefault="00E96094" w:rsidP="004C2272">
      <w:pPr>
        <w:ind w:left="720"/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&lt;/exception&gt;</w:t>
      </w:r>
    </w:p>
    <w:p w14:paraId="4C1D21CE" w14:textId="77777777" w:rsidR="00E96094" w:rsidRPr="00116ACD" w:rsidRDefault="00E96094" w:rsidP="00E96094">
      <w:pPr>
        <w:rPr>
          <w:lang w:eastAsia="zh-CN"/>
        </w:rPr>
      </w:pPr>
    </w:p>
    <w:p w14:paraId="4C1D21CF" w14:textId="3ECE35C8" w:rsidR="007178E2" w:rsidRDefault="00000C86" w:rsidP="00D60046">
      <w:pPr>
        <w:rPr>
          <w:lang w:eastAsia="zh-CN"/>
        </w:rPr>
      </w:pPr>
      <w:r>
        <w:rPr>
          <w:rFonts w:hint="eastAsia"/>
          <w:lang w:eastAsia="zh-CN"/>
        </w:rPr>
        <w:t>任何调用失败会带来副作用的方法或函数，</w:t>
      </w:r>
      <w:r w:rsidR="003A65E0">
        <w:rPr>
          <w:rFonts w:hint="eastAsia"/>
          <w:lang w:eastAsia="zh-CN"/>
        </w:rPr>
        <w:t>都需要清楚地在注释中交代那些副作用的后果</w:t>
      </w:r>
      <w:r>
        <w:rPr>
          <w:rFonts w:hint="eastAsia"/>
          <w:lang w:eastAsia="zh-CN"/>
        </w:rPr>
        <w:t>。一般而言，代码在发生错误或失败时不应该有副作用。当出现副作用时，在编写代码时应该有清楚的理由。</w:t>
      </w:r>
      <w:r w:rsidRPr="00CF3FA9">
        <w:rPr>
          <w:rFonts w:hint="eastAsia"/>
          <w:lang w:eastAsia="zh-CN"/>
        </w:rPr>
        <w:t>当</w:t>
      </w:r>
      <w:r w:rsidR="00EE685F">
        <w:rPr>
          <w:rFonts w:hint="eastAsia"/>
          <w:lang w:eastAsia="zh-CN"/>
        </w:rPr>
        <w:t>函数</w:t>
      </w:r>
      <w:r w:rsidR="008D62AA">
        <w:rPr>
          <w:rFonts w:hint="eastAsia"/>
          <w:lang w:eastAsia="zh-CN"/>
        </w:rPr>
        <w:t>没有输出参数</w:t>
      </w:r>
      <w:r w:rsidR="003467C5" w:rsidRPr="00CF3FA9">
        <w:rPr>
          <w:rFonts w:hint="eastAsia"/>
          <w:lang w:eastAsia="zh-CN"/>
        </w:rPr>
        <w:t>，或者</w:t>
      </w:r>
      <w:r w:rsidR="00EE685F">
        <w:rPr>
          <w:rFonts w:hint="eastAsia"/>
          <w:lang w:eastAsia="zh-CN"/>
        </w:rPr>
        <w:t>只</w:t>
      </w:r>
      <w:r w:rsidR="003467C5" w:rsidRPr="00CF3FA9">
        <w:rPr>
          <w:rFonts w:hint="eastAsia"/>
          <w:lang w:eastAsia="zh-CN"/>
        </w:rPr>
        <w:t>有</w:t>
      </w:r>
      <w:r w:rsidR="00EE685F">
        <w:rPr>
          <w:rFonts w:hint="eastAsia"/>
          <w:lang w:eastAsia="zh-CN"/>
        </w:rPr>
        <w:t>一些单纯作为</w:t>
      </w:r>
      <w:r w:rsidR="003467C5" w:rsidRPr="00CF3FA9">
        <w:rPr>
          <w:rFonts w:hint="eastAsia"/>
          <w:lang w:eastAsia="zh-CN"/>
        </w:rPr>
        <w:t>输出</w:t>
      </w:r>
      <w:r w:rsidR="00CF3FA9" w:rsidRPr="00CF3FA9">
        <w:rPr>
          <w:rFonts w:hint="eastAsia"/>
          <w:lang w:eastAsia="zh-CN"/>
        </w:rPr>
        <w:t>参数的</w:t>
      </w:r>
      <w:r w:rsidR="00EE685F">
        <w:rPr>
          <w:rFonts w:hint="eastAsia"/>
          <w:lang w:eastAsia="zh-CN"/>
        </w:rPr>
        <w:t>情况下</w:t>
      </w:r>
      <w:r w:rsidR="003467C5" w:rsidRPr="00CF3FA9">
        <w:rPr>
          <w:rFonts w:hint="eastAsia"/>
          <w:lang w:eastAsia="zh-CN"/>
        </w:rPr>
        <w:t>，无需交代理由。</w:t>
      </w:r>
    </w:p>
    <w:p w14:paraId="4C1D21D0" w14:textId="07F21359" w:rsidR="00167D40" w:rsidRDefault="003816C8" w:rsidP="00EE3369">
      <w:pPr>
        <w:pStyle w:val="3"/>
        <w:rPr>
          <w:lang w:eastAsia="zh-CN"/>
        </w:rPr>
      </w:pPr>
      <w:r>
        <w:rPr>
          <w:rFonts w:hint="eastAsia"/>
          <w:lang w:eastAsia="zh-CN"/>
        </w:rPr>
        <w:t>将</w:t>
      </w:r>
      <w:r w:rsidR="003467C5">
        <w:rPr>
          <w:rFonts w:hint="eastAsia"/>
          <w:lang w:eastAsia="zh-CN"/>
        </w:rPr>
        <w:t>代码</w:t>
      </w:r>
      <w:r>
        <w:rPr>
          <w:rFonts w:hint="eastAsia"/>
          <w:lang w:eastAsia="zh-CN"/>
        </w:rPr>
        <w:t>注释掉</w:t>
      </w:r>
    </w:p>
    <w:p w14:paraId="4C1D21D1" w14:textId="757ECACE" w:rsidR="00FA5CC5" w:rsidRDefault="003467C5" w:rsidP="00FA5CC5">
      <w:r>
        <w:rPr>
          <w:rFonts w:hint="eastAsia"/>
          <w:lang w:eastAsia="zh-CN"/>
        </w:rPr>
        <w:t>当您用多种方法实现某些任务时，</w:t>
      </w:r>
      <w:r w:rsidR="003816C8" w:rsidRPr="003816C8">
        <w:rPr>
          <w:rFonts w:hint="eastAsia"/>
          <w:lang w:eastAsia="zh-CN"/>
        </w:rPr>
        <w:t>将代码注释掉</w:t>
      </w:r>
      <w:r>
        <w:rPr>
          <w:rFonts w:hint="eastAsia"/>
          <w:lang w:eastAsia="zh-CN"/>
        </w:rPr>
        <w:t>便是必须的。除了第一个方法，其余</w:t>
      </w:r>
      <w:r w:rsidR="003816C8">
        <w:rPr>
          <w:rFonts w:hint="eastAsia"/>
          <w:lang w:eastAsia="zh-CN"/>
        </w:rPr>
        <w:t>实现方法</w:t>
      </w:r>
      <w:r>
        <w:rPr>
          <w:rFonts w:hint="eastAsia"/>
          <w:lang w:eastAsia="zh-CN"/>
        </w:rPr>
        <w:t>都</w:t>
      </w:r>
      <w:r w:rsidR="00CC6DF6">
        <w:rPr>
          <w:rFonts w:hint="eastAsia"/>
          <w:lang w:eastAsia="zh-CN"/>
        </w:rPr>
        <w:t>会</w:t>
      </w:r>
      <w:r>
        <w:rPr>
          <w:rFonts w:hint="eastAsia"/>
          <w:lang w:eastAsia="zh-CN"/>
        </w:rPr>
        <w:t>被注释掉。</w:t>
      </w:r>
      <w:r w:rsidR="00696E1F" w:rsidRPr="00696E1F"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 w:rsidR="00696E1F" w:rsidRPr="00696E1F">
        <w:rPr>
          <w:lang w:eastAsia="zh-CN"/>
        </w:rPr>
        <w:t xml:space="preserve"> [-or-] </w:t>
      </w:r>
      <w:r>
        <w:rPr>
          <w:rFonts w:hint="eastAsia"/>
          <w:lang w:eastAsia="zh-CN"/>
        </w:rPr>
        <w:t>来分隔多个方法。举例</w:t>
      </w:r>
      <w:r w:rsidR="00FA5CC5">
        <w:t xml:space="preserve">, </w:t>
      </w:r>
    </w:p>
    <w:p w14:paraId="4C1D21D2" w14:textId="77777777" w:rsidR="00FA5CC5" w:rsidRDefault="00FA5CC5" w:rsidP="00FA5CC5"/>
    <w:p w14:paraId="29CEA2DF" w14:textId="4DDE0474" w:rsidR="00E01B7D" w:rsidRDefault="00E01B7D" w:rsidP="00E01B7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 C++ / C# sample:</w:t>
      </w:r>
    </w:p>
    <w:p w14:paraId="4C1D21D3" w14:textId="77777777" w:rsidR="00FA5CC5" w:rsidRDefault="00FA5CC5" w:rsidP="00FA5CC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 Demo the first solution.</w:t>
      </w:r>
    </w:p>
    <w:p w14:paraId="4C1D21D4" w14:textId="7AB90BC4" w:rsidR="00FA5CC5" w:rsidRDefault="00FA5CC5" w:rsidP="00FA5CC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DemoSolution1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1D5" w14:textId="77777777" w:rsidR="00FA5CC5" w:rsidRDefault="00FA5CC5" w:rsidP="00FA5CC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1D6" w14:textId="77777777" w:rsidR="00FA5CC5" w:rsidRDefault="00FA5CC5" w:rsidP="00FA5CC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 [-or-]</w:t>
      </w:r>
    </w:p>
    <w:p w14:paraId="4C1D21D7" w14:textId="77777777" w:rsidR="00FA5CC5" w:rsidRDefault="00FA5CC5" w:rsidP="00FA5CC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1D8" w14:textId="77777777" w:rsidR="00FA5CC5" w:rsidRDefault="00FA5CC5" w:rsidP="00FA5CC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 Demo the second solution.</w:t>
      </w:r>
    </w:p>
    <w:p w14:paraId="4C1D21D9" w14:textId="723CDF5B" w:rsidR="00FA5CC5" w:rsidRDefault="00FA5CC5" w:rsidP="00FA5CC5">
      <w:pPr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//</w:t>
      </w:r>
      <w:r w:rsidRPr="00B37C65">
        <w:rPr>
          <w:rFonts w:ascii="Courier New" w:hAnsi="Courier New" w:cs="Courier New"/>
          <w:noProof/>
          <w:color w:val="008000"/>
          <w:sz w:val="18"/>
          <w:szCs w:val="18"/>
        </w:rPr>
        <w:t>DemoSolution2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）</w:t>
      </w:r>
      <w:r w:rsidRPr="00B37C65">
        <w:rPr>
          <w:rFonts w:ascii="Courier New" w:hAnsi="Courier New" w:cs="Courier New"/>
          <w:noProof/>
          <w:color w:val="008000"/>
          <w:sz w:val="18"/>
          <w:szCs w:val="18"/>
        </w:rPr>
        <w:t>;</w:t>
      </w:r>
    </w:p>
    <w:p w14:paraId="3CE21E3A" w14:textId="77777777" w:rsidR="00E01B7D" w:rsidRPr="00E01B7D" w:rsidRDefault="00E01B7D" w:rsidP="00E01B7D">
      <w:pPr>
        <w:rPr>
          <w:lang w:eastAsia="zh-CN"/>
        </w:rPr>
      </w:pPr>
    </w:p>
    <w:p w14:paraId="49AE6FC9" w14:textId="45ECB5E8" w:rsidR="00E01B7D" w:rsidRDefault="003F2830" w:rsidP="00FA5CC5">
      <w:pPr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proofErr w:type="gramStart"/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' </w:t>
      </w:r>
      <w:r w:rsidR="00E01B7D">
        <w:rPr>
          <w:rFonts w:ascii="Courier New" w:hAnsi="Courier New" w:cs="Courier New"/>
          <w:noProof/>
          <w:color w:val="008000"/>
          <w:sz w:val="18"/>
          <w:szCs w:val="18"/>
        </w:rPr>
        <w:t>VB.NET</w:t>
      </w:r>
      <w:proofErr w:type="gramEnd"/>
      <w:r w:rsidR="00E01B7D">
        <w:rPr>
          <w:rFonts w:ascii="Courier New" w:hAnsi="Courier New" w:cs="Courier New"/>
          <w:noProof/>
          <w:color w:val="008000"/>
          <w:sz w:val="18"/>
          <w:szCs w:val="18"/>
        </w:rPr>
        <w:t xml:space="preserve"> sample:</w:t>
      </w:r>
    </w:p>
    <w:p w14:paraId="5B974874" w14:textId="7D7D2B22" w:rsidR="00E01B7D" w:rsidRDefault="003F2830" w:rsidP="00E01B7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proofErr w:type="gramStart"/>
      <w:r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 xml:space="preserve">' </w:t>
      </w:r>
      <w:r w:rsidR="00E01B7D">
        <w:rPr>
          <w:rFonts w:ascii="Courier New" w:hAnsi="Courier New" w:cs="Courier New"/>
          <w:noProof/>
          <w:color w:val="008000"/>
          <w:sz w:val="18"/>
          <w:szCs w:val="18"/>
        </w:rPr>
        <w:t>Demo</w:t>
      </w:r>
      <w:proofErr w:type="gramEnd"/>
      <w:r w:rsidR="00E01B7D">
        <w:rPr>
          <w:rFonts w:ascii="Courier New" w:hAnsi="Courier New" w:cs="Courier New"/>
          <w:noProof/>
          <w:color w:val="008000"/>
          <w:sz w:val="18"/>
          <w:szCs w:val="18"/>
        </w:rPr>
        <w:t xml:space="preserve"> the first solution.</w:t>
      </w:r>
    </w:p>
    <w:p w14:paraId="55C37271" w14:textId="673F79BB" w:rsidR="00E01B7D" w:rsidRDefault="00E01B7D" w:rsidP="00E01B7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DemoSolution1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60A2CE5" w14:textId="77777777" w:rsidR="00E01B7D" w:rsidRDefault="00E01B7D" w:rsidP="00E01B7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0F6930D9" w14:textId="3AF546CE" w:rsidR="00E01B7D" w:rsidRDefault="003F2830" w:rsidP="00E01B7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</w:t>
      </w:r>
      <w:r w:rsidR="00E01B7D">
        <w:rPr>
          <w:rFonts w:ascii="Courier New" w:hAnsi="Courier New" w:cs="Courier New"/>
          <w:noProof/>
          <w:color w:val="008000"/>
          <w:sz w:val="18"/>
          <w:szCs w:val="18"/>
        </w:rPr>
        <w:t xml:space="preserve"> [-or-]</w:t>
      </w:r>
    </w:p>
    <w:p w14:paraId="5183BEA3" w14:textId="77777777" w:rsidR="00E01B7D" w:rsidRDefault="00E01B7D" w:rsidP="00E01B7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63549D5" w14:textId="7DDF6DD2" w:rsidR="00E01B7D" w:rsidRDefault="003F2830" w:rsidP="00E01B7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</w:t>
      </w:r>
      <w:r w:rsidR="00E01B7D">
        <w:rPr>
          <w:rFonts w:ascii="Courier New" w:hAnsi="Courier New" w:cs="Courier New"/>
          <w:noProof/>
          <w:color w:val="008000"/>
          <w:sz w:val="18"/>
          <w:szCs w:val="18"/>
        </w:rPr>
        <w:t xml:space="preserve"> Demo the second solution.</w:t>
      </w:r>
    </w:p>
    <w:p w14:paraId="595DC51C" w14:textId="41E33817" w:rsidR="00E01B7D" w:rsidRPr="00E01B7D" w:rsidRDefault="003F2830" w:rsidP="00E01B7D">
      <w:pPr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</w:t>
      </w:r>
      <w:r w:rsidR="00E01B7D" w:rsidRPr="00B37C65">
        <w:rPr>
          <w:rFonts w:ascii="Courier New" w:hAnsi="Courier New" w:cs="Courier New"/>
          <w:noProof/>
          <w:color w:val="008000"/>
          <w:sz w:val="18"/>
          <w:szCs w:val="18"/>
        </w:rPr>
        <w:t>DemoSolution2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）</w:t>
      </w:r>
      <w:r w:rsidR="00E01B7D" w:rsidRPr="00B37C65">
        <w:rPr>
          <w:rFonts w:ascii="Courier New" w:hAnsi="Courier New" w:cs="Courier New"/>
          <w:noProof/>
          <w:color w:val="008000"/>
          <w:sz w:val="18"/>
          <w:szCs w:val="18"/>
        </w:rPr>
        <w:t>;</w:t>
      </w:r>
    </w:p>
    <w:p w14:paraId="4C1D21DA" w14:textId="2AF302FE" w:rsidR="00E42A36" w:rsidRDefault="00E42A36" w:rsidP="00E42A36">
      <w:pPr>
        <w:pStyle w:val="3"/>
        <w:rPr>
          <w:lang w:eastAsia="zh-CN"/>
        </w:rPr>
      </w:pPr>
      <w:r w:rsidRPr="00E42A36">
        <w:rPr>
          <w:lang w:eastAsia="zh-CN"/>
        </w:rPr>
        <w:t xml:space="preserve">TODO </w:t>
      </w:r>
      <w:r w:rsidR="003467C5">
        <w:rPr>
          <w:rFonts w:hint="eastAsia"/>
          <w:lang w:eastAsia="zh-CN"/>
        </w:rPr>
        <w:t>待办注释</w:t>
      </w:r>
    </w:p>
    <w:p w14:paraId="4C1D21DB" w14:textId="60710AE8" w:rsidR="00E42A36" w:rsidRDefault="007861EF" w:rsidP="00E42A36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 w:rsidR="003467C5">
        <w:rPr>
          <w:rFonts w:ascii="Calibri" w:hAnsi="Calibri" w:cs="Calibri" w:hint="eastAsia"/>
          <w:b/>
          <w:lang w:eastAsia="zh-CN"/>
        </w:rPr>
        <w:t>一定不要</w:t>
      </w:r>
      <w:r w:rsidR="003467C5">
        <w:rPr>
          <w:rFonts w:ascii="Calibri" w:hAnsi="Calibri" w:cs="Calibri"/>
          <w:b/>
          <w:lang w:eastAsia="zh-CN"/>
        </w:rPr>
        <w:t xml:space="preserve"> </w:t>
      </w:r>
      <w:r w:rsidR="003467C5">
        <w:rPr>
          <w:rFonts w:ascii="Calibri" w:hAnsi="Calibri" w:cs="Calibri" w:hint="eastAsia"/>
          <w:b/>
          <w:lang w:eastAsia="zh-CN"/>
        </w:rPr>
        <w:t xml:space="preserve"> </w:t>
      </w:r>
      <w:r w:rsidR="003467C5">
        <w:rPr>
          <w:rFonts w:ascii="Calibri" w:hAnsi="Calibri" w:cs="Calibri" w:hint="eastAsia"/>
          <w:lang w:eastAsia="zh-CN"/>
        </w:rPr>
        <w:t>在已发布的代码示例中使用</w:t>
      </w:r>
      <w:r w:rsidR="00B04B5E" w:rsidRPr="00B04B5E">
        <w:rPr>
          <w:lang w:eastAsia="zh-CN"/>
        </w:rPr>
        <w:t xml:space="preserve">TODO </w:t>
      </w:r>
      <w:r w:rsidR="003467C5">
        <w:rPr>
          <w:rFonts w:hint="eastAsia"/>
          <w:lang w:eastAsia="zh-CN"/>
        </w:rPr>
        <w:t>待办注释。每一个代码示例都必须完整，在代码中不能有未完成的任务。</w:t>
      </w:r>
    </w:p>
    <w:p w14:paraId="4C1D21DC" w14:textId="14D8F092" w:rsidR="001D29D8" w:rsidRDefault="003467C5" w:rsidP="001D29D8">
      <w:pPr>
        <w:pStyle w:val="2"/>
        <w:rPr>
          <w:lang w:eastAsia="zh-CN"/>
        </w:rPr>
      </w:pPr>
      <w:bookmarkStart w:id="21" w:name="_Toc324237623"/>
      <w:r>
        <w:rPr>
          <w:rFonts w:hint="eastAsia"/>
          <w:lang w:eastAsia="zh-CN"/>
        </w:rPr>
        <w:lastRenderedPageBreak/>
        <w:t>代码块</w:t>
      </w:r>
      <w:bookmarkEnd w:id="21"/>
    </w:p>
    <w:p w14:paraId="4C1D21DD" w14:textId="69840007" w:rsidR="0066097D" w:rsidRDefault="00C9202B" w:rsidP="0066097D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color w:val="00B050"/>
          <w:lang w:eastAsia="zh-CN"/>
        </w:rPr>
        <w:t xml:space="preserve"> </w:t>
      </w:r>
      <w:r w:rsidR="00E24AC8">
        <w:rPr>
          <w:rFonts w:hint="eastAsia"/>
          <w:b/>
          <w:lang w:eastAsia="zh-CN"/>
        </w:rPr>
        <w:t>一定请</w:t>
      </w:r>
      <w:r w:rsidR="0098602F" w:rsidRPr="0098602F">
        <w:rPr>
          <w:rFonts w:hint="eastAsia"/>
          <w:lang w:eastAsia="zh-CN"/>
        </w:rPr>
        <w:t>在</w:t>
      </w:r>
      <w:r w:rsidR="0098602F">
        <w:rPr>
          <w:rFonts w:hint="eastAsia"/>
          <w:lang w:eastAsia="zh-CN"/>
        </w:rPr>
        <w:t>大量代码会因为更具结构化而获益时，使</w:t>
      </w:r>
      <w:r w:rsidR="00E24AC8">
        <w:rPr>
          <w:rFonts w:hint="eastAsia"/>
          <w:lang w:eastAsia="zh-CN"/>
        </w:rPr>
        <w:t>用代码块声明</w:t>
      </w:r>
      <w:r w:rsidR="00C73D30">
        <w:rPr>
          <w:lang w:eastAsia="zh-CN"/>
        </w:rPr>
        <w:t xml:space="preserve"> </w:t>
      </w:r>
      <w:r w:rsidR="0098602F">
        <w:rPr>
          <w:rFonts w:hint="eastAsia"/>
          <w:lang w:eastAsia="zh-CN"/>
        </w:rPr>
        <w:t>。通过作用域或者功能</w:t>
      </w:r>
      <w:r w:rsidR="00CF3FA9">
        <w:rPr>
          <w:rFonts w:hint="eastAsia"/>
          <w:lang w:eastAsia="zh-CN"/>
        </w:rPr>
        <w:t>性分类，</w:t>
      </w:r>
      <w:r w:rsidR="0098602F">
        <w:rPr>
          <w:rFonts w:hint="eastAsia"/>
          <w:lang w:eastAsia="zh-CN"/>
        </w:rPr>
        <w:t>将大量代码分组，会改善代码易读性和结构。</w:t>
      </w:r>
    </w:p>
    <w:p w14:paraId="527C80BE" w14:textId="77777777" w:rsidR="00595AEF" w:rsidRDefault="00595AEF" w:rsidP="0066097D">
      <w:pPr>
        <w:rPr>
          <w:lang w:eastAsia="zh-CN"/>
        </w:rPr>
      </w:pPr>
    </w:p>
    <w:p w14:paraId="4C1D21DE" w14:textId="77777777" w:rsidR="00C9202B" w:rsidRDefault="00C9202B" w:rsidP="0066097D">
      <w:pPr>
        <w:rPr>
          <w:lang w:eastAsia="zh-CN"/>
        </w:rPr>
      </w:pPr>
    </w:p>
    <w:p w14:paraId="4C1D21DF" w14:textId="0D0474F0" w:rsidR="009A0268" w:rsidRDefault="009A0268" w:rsidP="0066097D">
      <w:pPr>
        <w:rPr>
          <w:lang w:eastAsia="zh-CN"/>
        </w:rPr>
      </w:pPr>
      <w:r>
        <w:rPr>
          <w:lang w:eastAsia="zh-CN"/>
        </w:rPr>
        <w:t xml:space="preserve">C++ </w:t>
      </w:r>
      <w:r w:rsidR="0098602F">
        <w:rPr>
          <w:rFonts w:hint="eastAsia"/>
          <w:lang w:eastAsia="zh-CN"/>
        </w:rPr>
        <w:t>代码块</w:t>
      </w:r>
      <w:r>
        <w:rPr>
          <w:lang w:eastAsia="zh-CN"/>
        </w:rPr>
        <w:t>:</w:t>
      </w:r>
    </w:p>
    <w:p w14:paraId="4C1D21E0" w14:textId="77777777" w:rsidR="009A0268" w:rsidRDefault="009A0268" w:rsidP="0066097D">
      <w:pPr>
        <w:rPr>
          <w:lang w:eastAsia="zh-CN"/>
        </w:rPr>
      </w:pPr>
    </w:p>
    <w:p w14:paraId="4C1D21E1" w14:textId="77777777" w:rsidR="00C9202B" w:rsidRPr="00361D3E" w:rsidRDefault="00C9202B" w:rsidP="00466562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sz w:val="18"/>
          <w:szCs w:val="18"/>
        </w:rPr>
      </w:pPr>
      <w:r w:rsidRPr="00361D3E">
        <w:rPr>
          <w:rFonts w:ascii="Courier New" w:eastAsia="新宋体" w:hAnsi="Courier New" w:cs="Courier New"/>
          <w:noProof/>
          <w:color w:val="0000FF"/>
          <w:sz w:val="18"/>
          <w:szCs w:val="18"/>
        </w:rPr>
        <w:t>#</w:t>
      </w:r>
      <w:r>
        <w:rPr>
          <w:rFonts w:ascii="Courier New" w:eastAsia="新宋体" w:hAnsi="Courier New" w:cs="Courier New"/>
          <w:noProof/>
          <w:color w:val="0000FF"/>
          <w:sz w:val="18"/>
          <w:szCs w:val="18"/>
        </w:rPr>
        <w:t xml:space="preserve">pragma </w:t>
      </w:r>
      <w:r w:rsidRPr="00361D3E">
        <w:rPr>
          <w:rFonts w:ascii="Courier New" w:eastAsia="新宋体" w:hAnsi="Courier New" w:cs="Courier New"/>
          <w:noProof/>
          <w:color w:val="0000FF"/>
          <w:sz w:val="18"/>
          <w:szCs w:val="18"/>
        </w:rPr>
        <w:t>region</w:t>
      </w:r>
      <w:r w:rsidRPr="00361D3E">
        <w:rPr>
          <w:rFonts w:ascii="Courier New" w:eastAsia="新宋体" w:hAnsi="Courier New" w:cs="Courier New"/>
          <w:noProof/>
          <w:sz w:val="18"/>
          <w:szCs w:val="18"/>
        </w:rPr>
        <w:t xml:space="preserve"> </w:t>
      </w:r>
      <w:r w:rsidRPr="00680124">
        <w:rPr>
          <w:rFonts w:ascii="Courier New" w:hAnsi="Courier New" w:cs="Courier New"/>
          <w:noProof/>
          <w:color w:val="A31515"/>
          <w:sz w:val="18"/>
          <w:szCs w:val="18"/>
        </w:rPr>
        <w:t>"Helper Functions for XX"</w:t>
      </w:r>
    </w:p>
    <w:p w14:paraId="4C1D21E2" w14:textId="77777777" w:rsidR="00C9202B" w:rsidRPr="00361D3E" w:rsidRDefault="00C9202B" w:rsidP="00466562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sz w:val="18"/>
          <w:szCs w:val="18"/>
        </w:rPr>
      </w:pPr>
      <w:r w:rsidRPr="00361D3E">
        <w:rPr>
          <w:rFonts w:ascii="Courier New" w:eastAsia="新宋体" w:hAnsi="Courier New" w:cs="Courier New"/>
          <w:noProof/>
          <w:sz w:val="18"/>
          <w:szCs w:val="18"/>
        </w:rPr>
        <w:t>...</w:t>
      </w:r>
    </w:p>
    <w:p w14:paraId="4C1D21E3" w14:textId="77777777" w:rsidR="00C9202B" w:rsidRPr="00361D3E" w:rsidRDefault="00C9202B" w:rsidP="00466562">
      <w:pPr>
        <w:autoSpaceDE w:val="0"/>
        <w:autoSpaceDN w:val="0"/>
        <w:adjustRightInd w:val="0"/>
        <w:ind w:left="720"/>
        <w:rPr>
          <w:rFonts w:ascii="Courier New" w:eastAsia="新宋体" w:hAnsi="Courier New" w:cs="Courier New"/>
          <w:noProof/>
          <w:color w:val="0000FF"/>
          <w:sz w:val="18"/>
          <w:szCs w:val="18"/>
        </w:rPr>
      </w:pPr>
      <w:r w:rsidRPr="00361D3E">
        <w:rPr>
          <w:rFonts w:ascii="Courier New" w:eastAsia="新宋体" w:hAnsi="Courier New" w:cs="Courier New"/>
          <w:noProof/>
          <w:color w:val="0000FF"/>
          <w:sz w:val="18"/>
          <w:szCs w:val="18"/>
        </w:rPr>
        <w:t>#</w:t>
      </w:r>
      <w:r w:rsidRPr="004516F0">
        <w:rPr>
          <w:rFonts w:ascii="Courier New" w:eastAsia="新宋体" w:hAnsi="Courier New" w:cs="Courier New"/>
          <w:noProof/>
          <w:color w:val="0000FF"/>
          <w:sz w:val="18"/>
          <w:szCs w:val="18"/>
        </w:rPr>
        <w:t xml:space="preserve">pragma </w:t>
      </w:r>
      <w:r w:rsidRPr="00361D3E">
        <w:rPr>
          <w:rFonts w:ascii="Courier New" w:eastAsia="新宋体" w:hAnsi="Courier New" w:cs="Courier New"/>
          <w:noProof/>
          <w:color w:val="0000FF"/>
          <w:sz w:val="18"/>
          <w:szCs w:val="18"/>
        </w:rPr>
        <w:t>endregion</w:t>
      </w:r>
    </w:p>
    <w:p w14:paraId="4C1D21E4" w14:textId="77777777" w:rsidR="00C9202B" w:rsidRDefault="00C9202B" w:rsidP="0066097D">
      <w:pPr>
        <w:rPr>
          <w:lang w:eastAsia="zh-CN"/>
        </w:rPr>
      </w:pPr>
    </w:p>
    <w:p w14:paraId="4C1D21E5" w14:textId="46499DDD" w:rsidR="009A0268" w:rsidRDefault="009A0268" w:rsidP="0066097D">
      <w:pPr>
        <w:rPr>
          <w:lang w:eastAsia="zh-CN"/>
        </w:rPr>
      </w:pPr>
      <w:r>
        <w:rPr>
          <w:lang w:eastAsia="zh-CN"/>
        </w:rPr>
        <w:t xml:space="preserve">C# </w:t>
      </w:r>
      <w:r w:rsidR="0098602F">
        <w:rPr>
          <w:rFonts w:hint="eastAsia"/>
          <w:lang w:eastAsia="zh-CN"/>
        </w:rPr>
        <w:t>代码块</w:t>
      </w:r>
      <w:r>
        <w:rPr>
          <w:lang w:eastAsia="zh-CN"/>
        </w:rPr>
        <w:t>:</w:t>
      </w:r>
    </w:p>
    <w:p w14:paraId="4C1D21E6" w14:textId="77777777" w:rsidR="009A0268" w:rsidRDefault="009A0268" w:rsidP="0066097D">
      <w:pPr>
        <w:rPr>
          <w:lang w:eastAsia="zh-CN"/>
        </w:rPr>
      </w:pPr>
    </w:p>
    <w:p w14:paraId="4C1D21E7" w14:textId="77777777" w:rsidR="003F0951" w:rsidRDefault="003F0951" w:rsidP="0043031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#region</w:t>
      </w:r>
      <w:r>
        <w:rPr>
          <w:rFonts w:ascii="Courier New" w:hAnsi="Courier New" w:cs="Courier New"/>
          <w:noProof/>
          <w:sz w:val="18"/>
          <w:szCs w:val="18"/>
        </w:rPr>
        <w:t xml:space="preserve"> Helper Functions for XX</w:t>
      </w:r>
    </w:p>
    <w:p w14:paraId="4C1D21E8" w14:textId="77777777" w:rsidR="003F0951" w:rsidRDefault="003F0951" w:rsidP="0043031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...</w:t>
      </w:r>
    </w:p>
    <w:p w14:paraId="4C1D21E9" w14:textId="77777777" w:rsidR="003F0951" w:rsidRDefault="003F0951" w:rsidP="00430312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#endregion</w:t>
      </w:r>
    </w:p>
    <w:p w14:paraId="4C1D21EA" w14:textId="77777777" w:rsidR="003F0951" w:rsidRPr="003F0951" w:rsidRDefault="003F0951" w:rsidP="003F0951">
      <w:pPr>
        <w:rPr>
          <w:lang w:eastAsia="zh-CN"/>
        </w:rPr>
      </w:pPr>
    </w:p>
    <w:p w14:paraId="4C1D21EB" w14:textId="7BDF1C8C" w:rsidR="003F0951" w:rsidRPr="003F0951" w:rsidRDefault="003F0951" w:rsidP="003F0951">
      <w:pPr>
        <w:rPr>
          <w:lang w:eastAsia="zh-CN"/>
        </w:rPr>
      </w:pPr>
      <w:r w:rsidRPr="003F0951">
        <w:rPr>
          <w:lang w:eastAsia="zh-CN"/>
        </w:rPr>
        <w:t xml:space="preserve">VB.NET </w:t>
      </w:r>
      <w:r w:rsidR="0098602F">
        <w:rPr>
          <w:rFonts w:hint="eastAsia"/>
          <w:lang w:eastAsia="zh-CN"/>
        </w:rPr>
        <w:t>代码块</w:t>
      </w:r>
      <w:r w:rsidRPr="003F0951">
        <w:rPr>
          <w:lang w:eastAsia="zh-CN"/>
        </w:rPr>
        <w:t>:</w:t>
      </w:r>
    </w:p>
    <w:p w14:paraId="4C1D21EC" w14:textId="77777777" w:rsidR="003F0951" w:rsidRPr="003F0951" w:rsidRDefault="003F0951" w:rsidP="003F0951">
      <w:pPr>
        <w:rPr>
          <w:lang w:eastAsia="zh-CN"/>
        </w:rPr>
      </w:pPr>
    </w:p>
    <w:p w14:paraId="4C1D21ED" w14:textId="77777777" w:rsidR="000A3FAE" w:rsidRDefault="000A3FAE" w:rsidP="000A3FA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A31515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#Region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Helper Functions for XX"</w:t>
      </w:r>
    </w:p>
    <w:p w14:paraId="4C1D21EE" w14:textId="77777777" w:rsidR="000A3FAE" w:rsidRPr="000A3FAE" w:rsidRDefault="000A3FAE" w:rsidP="000A3FA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0A3FAE">
        <w:rPr>
          <w:rFonts w:ascii="Courier New" w:hAnsi="Courier New" w:cs="Courier New"/>
          <w:noProof/>
          <w:sz w:val="18"/>
          <w:szCs w:val="18"/>
        </w:rPr>
        <w:t>...</w:t>
      </w:r>
    </w:p>
    <w:p w14:paraId="4C1D21EF" w14:textId="77777777" w:rsidR="003F0951" w:rsidRDefault="000A3FAE" w:rsidP="000A3FAE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#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gion</w:t>
      </w:r>
    </w:p>
    <w:p w14:paraId="4C1D21F0" w14:textId="77777777" w:rsidR="00571CC3" w:rsidRPr="0066097D" w:rsidRDefault="00571CC3" w:rsidP="00571CC3">
      <w:pPr>
        <w:rPr>
          <w:lang w:eastAsia="zh-CN"/>
        </w:rPr>
      </w:pPr>
    </w:p>
    <w:p w14:paraId="4C1D21F1" w14:textId="77777777" w:rsidR="0083680A" w:rsidRDefault="0083680A" w:rsidP="00B05811">
      <w:pPr>
        <w:rPr>
          <w:lang w:eastAsia="zh-CN"/>
        </w:rPr>
      </w:pPr>
      <w:r>
        <w:rPr>
          <w:lang w:eastAsia="zh-CN"/>
        </w:rPr>
        <w:br w:type="page"/>
      </w:r>
    </w:p>
    <w:p w14:paraId="4C1D268A" w14:textId="06A36B08" w:rsidR="007C00B3" w:rsidRDefault="0045341F" w:rsidP="007C00B3">
      <w:pPr>
        <w:pStyle w:val="1"/>
        <w:rPr>
          <w:lang w:eastAsia="zh-CN"/>
        </w:rPr>
      </w:pPr>
      <w:bookmarkStart w:id="22" w:name="_Toc324237624"/>
      <w:r>
        <w:rPr>
          <w:rFonts w:hint="eastAsia"/>
          <w:lang w:eastAsia="zh-CN"/>
        </w:rPr>
        <w:lastRenderedPageBreak/>
        <w:t xml:space="preserve">.NET </w:t>
      </w:r>
      <w:r>
        <w:rPr>
          <w:rFonts w:hint="eastAsia"/>
          <w:lang w:eastAsia="zh-CN"/>
        </w:rPr>
        <w:t>编码规范</w:t>
      </w:r>
      <w:bookmarkEnd w:id="22"/>
    </w:p>
    <w:p w14:paraId="4C1D268B" w14:textId="77777777" w:rsidR="004361A4" w:rsidRDefault="004361A4" w:rsidP="004361A4">
      <w:pPr>
        <w:rPr>
          <w:lang w:eastAsia="zh-CN"/>
        </w:rPr>
      </w:pPr>
    </w:p>
    <w:p w14:paraId="4C1D268C" w14:textId="0EBF44FC" w:rsidR="004361A4" w:rsidRDefault="0045341F" w:rsidP="004361A4">
      <w:pPr>
        <w:rPr>
          <w:lang w:eastAsia="zh-CN"/>
        </w:rPr>
      </w:pPr>
      <w:r>
        <w:rPr>
          <w:rFonts w:hint="eastAsia"/>
          <w:lang w:eastAsia="zh-CN"/>
        </w:rPr>
        <w:t>以下编程规范适用于</w:t>
      </w:r>
      <w:r w:rsidR="004361A4">
        <w:rPr>
          <w:lang w:eastAsia="zh-CN"/>
        </w:rPr>
        <w:t xml:space="preserve">C# 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 VB.NET</w:t>
      </w:r>
      <w:r>
        <w:rPr>
          <w:rFonts w:hint="eastAsia"/>
          <w:lang w:eastAsia="zh-CN"/>
        </w:rPr>
        <w:t>。</w:t>
      </w:r>
    </w:p>
    <w:p w14:paraId="4C1D268D" w14:textId="2E6F7158" w:rsidR="003567D6" w:rsidRDefault="0045341F" w:rsidP="00415A4E">
      <w:pPr>
        <w:pStyle w:val="2"/>
        <w:rPr>
          <w:lang w:eastAsia="zh-CN"/>
        </w:rPr>
      </w:pPr>
      <w:bookmarkStart w:id="23" w:name="_Toc324237625"/>
      <w:r>
        <w:rPr>
          <w:rFonts w:hint="eastAsia"/>
          <w:lang w:eastAsia="zh-CN"/>
        </w:rPr>
        <w:t>类库开发设计规范</w:t>
      </w:r>
      <w:bookmarkEnd w:id="23"/>
    </w:p>
    <w:p w14:paraId="4C1D268E" w14:textId="2EA1AEF1" w:rsidR="00A1400D" w:rsidRPr="00A1400D" w:rsidRDefault="0045341F" w:rsidP="00A1400D">
      <w:pPr>
        <w:rPr>
          <w:lang w:eastAsia="zh-CN"/>
        </w:rPr>
      </w:pPr>
      <w:r>
        <w:rPr>
          <w:rFonts w:hint="eastAsia"/>
          <w:lang w:eastAsia="zh-CN"/>
        </w:rPr>
        <w:t>MSDN</w:t>
      </w:r>
      <w:r>
        <w:rPr>
          <w:rFonts w:hint="eastAsia"/>
          <w:lang w:eastAsia="zh-CN"/>
        </w:rPr>
        <w:t>上的</w:t>
      </w:r>
      <w:r w:rsidR="00F47F9E">
        <w:fldChar w:fldCharType="begin"/>
      </w:r>
      <w:r w:rsidR="00F47F9E">
        <w:rPr>
          <w:lang w:eastAsia="zh-CN"/>
        </w:rPr>
        <w:instrText xml:space="preserve"> HYPERLINK "http://msdn.microsoft.com/en-us/library/ms229042.aspx" </w:instrText>
      </w:r>
      <w:r w:rsidR="00F47F9E">
        <w:fldChar w:fldCharType="separate"/>
      </w:r>
      <w:r>
        <w:rPr>
          <w:rStyle w:val="a4"/>
          <w:rFonts w:hint="eastAsia"/>
          <w:lang w:eastAsia="zh-CN"/>
        </w:rPr>
        <w:t>类</w:t>
      </w:r>
      <w:proofErr w:type="gramStart"/>
      <w:r>
        <w:rPr>
          <w:rStyle w:val="a4"/>
          <w:rFonts w:hint="eastAsia"/>
          <w:lang w:eastAsia="zh-CN"/>
        </w:rPr>
        <w:t>库开发</w:t>
      </w:r>
      <w:proofErr w:type="gramEnd"/>
      <w:r>
        <w:rPr>
          <w:rStyle w:val="a4"/>
          <w:rFonts w:hint="eastAsia"/>
          <w:lang w:eastAsia="zh-CN"/>
        </w:rPr>
        <w:t>设计规范</w:t>
      </w:r>
      <w:r w:rsidR="00F47F9E">
        <w:rPr>
          <w:rStyle w:val="a4"/>
          <w:lang w:eastAsia="zh-CN"/>
        </w:rPr>
        <w:fldChar w:fldCharType="end"/>
      </w:r>
      <w:r w:rsidR="00A601C7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对如何编写优秀的托管代码进行了细致的讨论。本章节的内容着重于一些重要的规范，以及对于该规范的一些例外情况。因此，</w:t>
      </w:r>
      <w:r w:rsidR="008D41DE">
        <w:rPr>
          <w:rFonts w:hint="eastAsia"/>
          <w:lang w:eastAsia="zh-CN"/>
        </w:rPr>
        <w:t>建议你同时参照这两</w:t>
      </w:r>
      <w:r>
        <w:rPr>
          <w:rFonts w:hint="eastAsia"/>
          <w:lang w:eastAsia="zh-CN"/>
        </w:rPr>
        <w:t>份文档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。</w:t>
      </w:r>
    </w:p>
    <w:p w14:paraId="4C1D268F" w14:textId="187723C8" w:rsidR="004C62E0" w:rsidRDefault="0045341F" w:rsidP="009C0DC2">
      <w:pPr>
        <w:pStyle w:val="2"/>
        <w:rPr>
          <w:lang w:eastAsia="zh-CN"/>
        </w:rPr>
      </w:pPr>
      <w:bookmarkStart w:id="24" w:name="_Toc324237626"/>
      <w:r>
        <w:rPr>
          <w:rFonts w:hint="eastAsia"/>
          <w:lang w:eastAsia="zh-CN"/>
        </w:rPr>
        <w:t>文件和结构</w:t>
      </w:r>
      <w:bookmarkEnd w:id="24"/>
    </w:p>
    <w:p w14:paraId="4C1D2690" w14:textId="7CA95692" w:rsidR="004C62E0" w:rsidRDefault="006426A1" w:rsidP="006426A1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45341F">
        <w:rPr>
          <w:rFonts w:hint="eastAsia"/>
          <w:b/>
          <w:lang w:eastAsia="zh-CN"/>
        </w:rPr>
        <w:t>一定不要</w:t>
      </w:r>
      <w:r w:rsidRPr="00754B02">
        <w:rPr>
          <w:b/>
          <w:lang w:eastAsia="zh-CN"/>
        </w:rPr>
        <w:t xml:space="preserve"> </w:t>
      </w:r>
      <w:r w:rsidR="0045341F">
        <w:rPr>
          <w:rFonts w:hint="eastAsia"/>
          <w:lang w:eastAsia="zh-CN"/>
        </w:rPr>
        <w:t>在一个源文件内</w:t>
      </w:r>
      <w:r w:rsidR="00B10C07">
        <w:rPr>
          <w:rFonts w:hint="eastAsia"/>
          <w:lang w:eastAsia="zh-CN"/>
        </w:rPr>
        <w:t>拥</w:t>
      </w:r>
      <w:r w:rsidR="0045341F">
        <w:rPr>
          <w:rFonts w:hint="eastAsia"/>
          <w:lang w:eastAsia="zh-CN"/>
        </w:rPr>
        <w:t>有一个以上的</w:t>
      </w:r>
      <w:r w:rsidR="00D36C80">
        <w:rPr>
          <w:rFonts w:hint="eastAsia"/>
          <w:lang w:eastAsia="zh-CN"/>
        </w:rPr>
        <w:t>Public</w:t>
      </w:r>
      <w:r w:rsidR="0045341F">
        <w:rPr>
          <w:rFonts w:hint="eastAsia"/>
          <w:lang w:eastAsia="zh-CN"/>
        </w:rPr>
        <w:t>类型，除非它们只有泛型参数个数的差别，或者具有嵌套关系。一个文件内有多个内部类型是允许的。</w:t>
      </w:r>
      <w:r>
        <w:rPr>
          <w:lang w:eastAsia="zh-CN"/>
        </w:rPr>
        <w:t xml:space="preserve">  </w:t>
      </w:r>
    </w:p>
    <w:p w14:paraId="4C1D2691" w14:textId="77777777" w:rsidR="006426A1" w:rsidRDefault="006426A1" w:rsidP="006426A1">
      <w:pPr>
        <w:rPr>
          <w:lang w:eastAsia="zh-CN"/>
        </w:rPr>
      </w:pPr>
    </w:p>
    <w:p w14:paraId="4C1D2692" w14:textId="1E0BD873" w:rsidR="00E37616" w:rsidRPr="004C62E0" w:rsidRDefault="00E37616" w:rsidP="00E3761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45341F">
        <w:rPr>
          <w:rFonts w:hint="eastAsia"/>
          <w:b/>
          <w:lang w:eastAsia="zh-CN"/>
        </w:rPr>
        <w:t>一定请</w:t>
      </w:r>
      <w:r>
        <w:rPr>
          <w:lang w:eastAsia="zh-CN"/>
        </w:rPr>
        <w:t xml:space="preserve"> </w:t>
      </w:r>
      <w:r w:rsidR="0045341F">
        <w:rPr>
          <w:rFonts w:hint="eastAsia"/>
          <w:lang w:eastAsia="zh-CN"/>
        </w:rPr>
        <w:t>以源文件所含的</w:t>
      </w:r>
      <w:r w:rsidR="00D36C80">
        <w:rPr>
          <w:rFonts w:hint="eastAsia"/>
          <w:lang w:eastAsia="zh-CN"/>
        </w:rPr>
        <w:t>Public</w:t>
      </w:r>
      <w:r w:rsidR="0045341F">
        <w:rPr>
          <w:rFonts w:hint="eastAsia"/>
          <w:lang w:eastAsia="zh-CN"/>
        </w:rPr>
        <w:t>类名命名该文件。</w:t>
      </w:r>
      <w:r w:rsidR="001E05D8">
        <w:rPr>
          <w:rFonts w:hint="eastAsia"/>
          <w:lang w:eastAsia="zh-CN"/>
        </w:rPr>
        <w:t>比如</w:t>
      </w:r>
      <w:r w:rsidR="0045341F">
        <w:rPr>
          <w:rFonts w:hint="eastAsia"/>
          <w:lang w:eastAsia="zh-CN"/>
        </w:rPr>
        <w:t>，</w:t>
      </w:r>
      <w:r>
        <w:rPr>
          <w:lang w:eastAsia="zh-CN"/>
        </w:rPr>
        <w:t xml:space="preserve"> </w:t>
      </w:r>
      <w:proofErr w:type="spellStart"/>
      <w:r w:rsidR="00F3595B">
        <w:rPr>
          <w:lang w:eastAsia="zh-CN"/>
        </w:rPr>
        <w:t>MainForm</w:t>
      </w:r>
      <w:proofErr w:type="spellEnd"/>
      <w:r>
        <w:rPr>
          <w:lang w:eastAsia="zh-CN"/>
        </w:rPr>
        <w:t xml:space="preserve"> </w:t>
      </w:r>
      <w:proofErr w:type="gramStart"/>
      <w:r w:rsidR="0045341F">
        <w:rPr>
          <w:rFonts w:hint="eastAsia"/>
          <w:lang w:eastAsia="zh-CN"/>
        </w:rPr>
        <w:t>类应该</w:t>
      </w:r>
      <w:proofErr w:type="gramEnd"/>
      <w:r w:rsidR="0045341F"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proofErr w:type="spellStart"/>
      <w:r w:rsidR="00F3595B">
        <w:rPr>
          <w:lang w:eastAsia="zh-CN"/>
        </w:rPr>
        <w:t>MainForm</w:t>
      </w:r>
      <w:r>
        <w:rPr>
          <w:lang w:eastAsia="zh-CN"/>
        </w:rPr>
        <w:t>.cs</w:t>
      </w:r>
      <w:proofErr w:type="spellEnd"/>
      <w:r>
        <w:rPr>
          <w:lang w:eastAsia="zh-CN"/>
        </w:rPr>
        <w:t xml:space="preserve"> </w:t>
      </w:r>
      <w:r w:rsidR="0045341F">
        <w:rPr>
          <w:rFonts w:hint="eastAsia"/>
          <w:lang w:eastAsia="zh-CN"/>
        </w:rPr>
        <w:t>文件内，而</w:t>
      </w:r>
      <w:r>
        <w:rPr>
          <w:lang w:eastAsia="zh-CN"/>
        </w:rPr>
        <w:t xml:space="preserve"> List&lt;T&gt; </w:t>
      </w:r>
      <w:proofErr w:type="gramStart"/>
      <w:r w:rsidR="0045341F">
        <w:rPr>
          <w:rFonts w:hint="eastAsia"/>
          <w:lang w:eastAsia="zh-CN"/>
        </w:rPr>
        <w:t>类应该</w:t>
      </w:r>
      <w:proofErr w:type="gramEnd"/>
      <w:r w:rsidR="0045341F"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proofErr w:type="spellStart"/>
      <w:r w:rsidR="0045341F">
        <w:rPr>
          <w:lang w:eastAsia="zh-CN"/>
        </w:rPr>
        <w:t>List.cs</w:t>
      </w:r>
      <w:proofErr w:type="spellEnd"/>
      <w:r w:rsidR="0045341F">
        <w:rPr>
          <w:lang w:eastAsia="zh-CN"/>
        </w:rPr>
        <w:t xml:space="preserve"> </w:t>
      </w:r>
      <w:r w:rsidR="0045341F">
        <w:rPr>
          <w:rFonts w:hint="eastAsia"/>
          <w:lang w:eastAsia="zh-CN"/>
        </w:rPr>
        <w:t>文件内。</w:t>
      </w:r>
    </w:p>
    <w:p w14:paraId="4C1D2693" w14:textId="5408664B" w:rsidR="00E82C9A" w:rsidRDefault="0045341F" w:rsidP="00E82C9A">
      <w:pPr>
        <w:pStyle w:val="2"/>
        <w:rPr>
          <w:lang w:eastAsia="zh-CN"/>
        </w:rPr>
      </w:pPr>
      <w:bookmarkStart w:id="25" w:name="_Toc324237627"/>
      <w:r>
        <w:rPr>
          <w:rFonts w:hint="eastAsia"/>
          <w:lang w:eastAsia="zh-CN"/>
        </w:rPr>
        <w:t>程序集属性</w:t>
      </w:r>
      <w:bookmarkEnd w:id="25"/>
    </w:p>
    <w:p w14:paraId="4C1D2694" w14:textId="685DDE58" w:rsidR="00E82C9A" w:rsidRDefault="00F51430" w:rsidP="00E82C9A">
      <w:pPr>
        <w:rPr>
          <w:lang w:eastAsia="zh-CN"/>
        </w:rPr>
      </w:pPr>
      <w:r>
        <w:rPr>
          <w:rFonts w:hint="eastAsia"/>
          <w:lang w:eastAsia="zh-CN"/>
        </w:rPr>
        <w:t>程序</w:t>
      </w:r>
      <w:proofErr w:type="gramStart"/>
      <w:r>
        <w:rPr>
          <w:rFonts w:hint="eastAsia"/>
          <w:lang w:eastAsia="zh-CN"/>
        </w:rPr>
        <w:t>集应当</w:t>
      </w:r>
      <w:proofErr w:type="gramEnd"/>
      <w:r>
        <w:rPr>
          <w:rFonts w:hint="eastAsia"/>
          <w:lang w:eastAsia="zh-CN"/>
        </w:rPr>
        <w:t>包含适当的属性值来描述其命名，版权，等等。</w:t>
      </w:r>
    </w:p>
    <w:p w14:paraId="4C1D2695" w14:textId="77777777" w:rsidR="00E82C9A" w:rsidRDefault="00E82C9A" w:rsidP="00E82C9A">
      <w:pPr>
        <w:rPr>
          <w:lang w:eastAsia="zh-CN"/>
        </w:rPr>
      </w:pPr>
    </w:p>
    <w:tbl>
      <w:tblPr>
        <w:tblStyle w:val="Table"/>
        <w:tblW w:w="0" w:type="auto"/>
        <w:tblInd w:w="115" w:type="dxa"/>
        <w:tblLook w:val="04A0" w:firstRow="1" w:lastRow="0" w:firstColumn="1" w:lastColumn="0" w:noHBand="0" w:noVBand="1"/>
      </w:tblPr>
      <w:tblGrid>
        <w:gridCol w:w="4320"/>
        <w:gridCol w:w="5760"/>
      </w:tblGrid>
      <w:tr w:rsidR="00E82C9A" w14:paraId="4C1D2698" w14:textId="77777777" w:rsidTr="00716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14:paraId="4C1D2696" w14:textId="77777777" w:rsidR="00E82C9A" w:rsidRDefault="00E82C9A" w:rsidP="00716160">
            <w:r>
              <w:t>Standard</w:t>
            </w:r>
          </w:p>
        </w:tc>
        <w:tc>
          <w:tcPr>
            <w:tcW w:w="5760" w:type="dxa"/>
          </w:tcPr>
          <w:p w14:paraId="4C1D2697" w14:textId="77777777" w:rsidR="00E82C9A" w:rsidRDefault="00E82C9A" w:rsidP="00716160">
            <w:r>
              <w:t>Example</w:t>
            </w:r>
          </w:p>
        </w:tc>
      </w:tr>
      <w:tr w:rsidR="00E82C9A" w14:paraId="4C1D269B" w14:textId="77777777" w:rsidTr="00716160">
        <w:tc>
          <w:tcPr>
            <w:tcW w:w="4320" w:type="dxa"/>
          </w:tcPr>
          <w:p w14:paraId="4C1D2699" w14:textId="73F8841D" w:rsidR="00E82C9A" w:rsidRDefault="00F51430" w:rsidP="00F51430">
            <w:r>
              <w:rPr>
                <w:rFonts w:hint="eastAsia"/>
                <w:lang w:eastAsia="zh-CN"/>
              </w:rPr>
              <w:t>将</w:t>
            </w:r>
            <w:r w:rsidR="00E82C9A">
              <w:t xml:space="preserve"> </w:t>
            </w:r>
            <w:r>
              <w:rPr>
                <w:rFonts w:hint="eastAsia"/>
                <w:lang w:eastAsia="zh-CN"/>
              </w:rPr>
              <w:t>copyright</w:t>
            </w:r>
            <w:r>
              <w:rPr>
                <w:rFonts w:hint="eastAsia"/>
                <w:lang w:eastAsia="zh-CN"/>
              </w:rPr>
              <w:t>设置为</w:t>
            </w:r>
            <w:r w:rsidR="00E82C9A" w:rsidRPr="00EF49D3">
              <w:t>Copyr</w:t>
            </w:r>
            <w:r w:rsidR="00E82C9A">
              <w:t>ight © Microsoft Corporation 2010</w:t>
            </w:r>
          </w:p>
        </w:tc>
        <w:tc>
          <w:tcPr>
            <w:tcW w:w="5760" w:type="dxa"/>
          </w:tcPr>
          <w:p w14:paraId="4C1D269A" w14:textId="7689CD21" w:rsidR="00E82C9A" w:rsidRPr="00D14E91" w:rsidRDefault="00E82C9A" w:rsidP="00716160">
            <w:pPr>
              <w:rPr>
                <w:rFonts w:ascii="Courier New" w:hAnsi="Courier New" w:cs="Courier New"/>
                <w:sz w:val="16"/>
              </w:rPr>
            </w:pPr>
            <w:r w:rsidRPr="00D14E91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[</w:t>
            </w:r>
            <w:r w:rsidRPr="00D14E91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assembly</w:t>
            </w:r>
            <w:r w:rsidRPr="00D14E91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: </w:t>
            </w:r>
            <w:r w:rsidRPr="00D14E91">
              <w:rPr>
                <w:rFonts w:ascii="Courier New" w:eastAsia="新宋体" w:hAnsi="Courier New" w:cs="Courier New"/>
                <w:noProof/>
                <w:color w:val="2B91AF"/>
                <w:sz w:val="18"/>
                <w:szCs w:val="18"/>
              </w:rPr>
              <w:t>AssemblyCopyright</w:t>
            </w:r>
            <w:r w:rsidR="009A4B0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（</w:t>
            </w:r>
            <w:r w:rsidRPr="00D14E91">
              <w:rPr>
                <w:rFonts w:ascii="Courier New" w:eastAsia="新宋体" w:hAnsi="Courier New" w:cs="Courier New"/>
                <w:noProof/>
                <w:color w:val="A31515"/>
                <w:sz w:val="18"/>
                <w:szCs w:val="18"/>
              </w:rPr>
              <w:t>"Copyright © Microsoft Corporation 20</w:t>
            </w:r>
            <w:r>
              <w:rPr>
                <w:rFonts w:ascii="Courier New" w:eastAsia="新宋体" w:hAnsi="Courier New" w:cs="Courier New"/>
                <w:noProof/>
                <w:color w:val="A31515"/>
                <w:sz w:val="18"/>
                <w:szCs w:val="18"/>
              </w:rPr>
              <w:t>10</w:t>
            </w:r>
            <w:r w:rsidRPr="00D14E91">
              <w:rPr>
                <w:rFonts w:ascii="Courier New" w:eastAsia="新宋体" w:hAnsi="Courier New" w:cs="Courier New"/>
                <w:noProof/>
                <w:color w:val="A31515"/>
                <w:sz w:val="18"/>
                <w:szCs w:val="18"/>
              </w:rPr>
              <w:t>"</w:t>
            </w:r>
            <w:r w:rsidR="009A4B0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）</w:t>
            </w:r>
            <w:r w:rsidRPr="00D14E91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]</w:t>
            </w:r>
          </w:p>
        </w:tc>
      </w:tr>
      <w:tr w:rsidR="00E82C9A" w14:paraId="4C1D269E" w14:textId="77777777" w:rsidTr="00716160">
        <w:tc>
          <w:tcPr>
            <w:tcW w:w="4320" w:type="dxa"/>
          </w:tcPr>
          <w:p w14:paraId="4C1D269C" w14:textId="5AD27F07" w:rsidR="00E82C9A" w:rsidRDefault="00F51430" w:rsidP="00F51430">
            <w:r>
              <w:rPr>
                <w:rFonts w:hint="eastAsia"/>
                <w:lang w:eastAsia="zh-CN"/>
              </w:rPr>
              <w:t>将</w:t>
            </w:r>
            <w:proofErr w:type="spellStart"/>
            <w:r w:rsidR="00E82C9A">
              <w:t>AssemblyCompany</w:t>
            </w:r>
            <w:proofErr w:type="spellEnd"/>
            <w:r w:rsidR="00E82C9A">
              <w:t xml:space="preserve"> </w:t>
            </w:r>
            <w:r>
              <w:rPr>
                <w:rFonts w:hint="eastAsia"/>
                <w:lang w:eastAsia="zh-CN"/>
              </w:rPr>
              <w:t>设置为</w:t>
            </w:r>
            <w:r w:rsidR="00E82C9A">
              <w:t xml:space="preserve"> Microsoft Corporation</w:t>
            </w:r>
          </w:p>
        </w:tc>
        <w:tc>
          <w:tcPr>
            <w:tcW w:w="5760" w:type="dxa"/>
          </w:tcPr>
          <w:p w14:paraId="4C1D269D" w14:textId="5D0CFD2A" w:rsidR="00E82C9A" w:rsidRPr="00084410" w:rsidRDefault="00E82C9A" w:rsidP="0071616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84410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[</w:t>
            </w:r>
            <w:r w:rsidRPr="00084410">
              <w:rPr>
                <w:rFonts w:ascii="Courier New" w:eastAsia="新宋体" w:hAnsi="Courier New" w:cs="Courier New"/>
                <w:noProof/>
                <w:color w:val="0000FF"/>
                <w:sz w:val="18"/>
                <w:szCs w:val="16"/>
              </w:rPr>
              <w:t>assembly</w:t>
            </w:r>
            <w:r w:rsidRPr="00084410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 xml:space="preserve">: </w:t>
            </w:r>
            <w:r w:rsidRPr="00084410">
              <w:rPr>
                <w:rFonts w:ascii="Courier New" w:eastAsia="新宋体" w:hAnsi="Courier New" w:cs="Courier New"/>
                <w:noProof/>
                <w:color w:val="2B91AF"/>
                <w:sz w:val="18"/>
                <w:szCs w:val="16"/>
              </w:rPr>
              <w:t>AssemblyCompany</w:t>
            </w:r>
            <w:r w:rsidR="009A4B0D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（</w:t>
            </w:r>
            <w:r w:rsidRPr="00084410">
              <w:rPr>
                <w:rFonts w:ascii="Courier New" w:eastAsia="新宋体" w:hAnsi="Courier New" w:cs="Courier New"/>
                <w:noProof/>
                <w:color w:val="A31515"/>
                <w:sz w:val="18"/>
                <w:szCs w:val="16"/>
              </w:rPr>
              <w:t>"Microsoft Corporation"</w:t>
            </w:r>
            <w:r w:rsidR="009A4B0D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）</w:t>
            </w:r>
            <w:r w:rsidRPr="00084410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]</w:t>
            </w:r>
          </w:p>
        </w:tc>
      </w:tr>
      <w:tr w:rsidR="00E82C9A" w14:paraId="4C1D26A2" w14:textId="77777777" w:rsidTr="00716160">
        <w:tc>
          <w:tcPr>
            <w:tcW w:w="4320" w:type="dxa"/>
          </w:tcPr>
          <w:p w14:paraId="4C1D269F" w14:textId="58802CA2" w:rsidR="00E82C9A" w:rsidRDefault="00F51430" w:rsidP="00F514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</w:t>
            </w:r>
            <w:proofErr w:type="spellStart"/>
            <w:r w:rsidR="00E82C9A" w:rsidRPr="00BC3839">
              <w:t>AssemblyTitle</w:t>
            </w:r>
            <w:proofErr w:type="spellEnd"/>
            <w:r w:rsidR="00E82C9A">
              <w:t xml:space="preserve"> </w:t>
            </w:r>
            <w:r>
              <w:rPr>
                <w:rFonts w:hint="eastAsia"/>
                <w:lang w:eastAsia="zh-CN"/>
              </w:rPr>
              <w:t>和</w:t>
            </w:r>
            <w:r w:rsidR="00E82C9A">
              <w:t xml:space="preserve"> </w:t>
            </w:r>
            <w:proofErr w:type="spellStart"/>
            <w:r w:rsidR="00E82C9A" w:rsidRPr="00BC3839">
              <w:t>AssemblyProduct</w:t>
            </w:r>
            <w:proofErr w:type="spellEnd"/>
            <w:r w:rsidR="00E82C9A">
              <w:t xml:space="preserve"> </w:t>
            </w:r>
            <w:r>
              <w:rPr>
                <w:rFonts w:hint="eastAsia"/>
                <w:lang w:eastAsia="zh-CN"/>
              </w:rPr>
              <w:t>设置为当前示例名</w:t>
            </w:r>
          </w:p>
        </w:tc>
        <w:tc>
          <w:tcPr>
            <w:tcW w:w="5760" w:type="dxa"/>
          </w:tcPr>
          <w:p w14:paraId="4C1D26A0" w14:textId="359D974B" w:rsidR="00E82C9A" w:rsidRPr="00084410" w:rsidRDefault="00E82C9A" w:rsidP="00716160">
            <w:pPr>
              <w:rPr>
                <w:rFonts w:ascii="Courier New" w:eastAsia="新宋体" w:hAnsi="Courier New" w:cs="Courier New"/>
                <w:noProof/>
                <w:sz w:val="18"/>
                <w:szCs w:val="16"/>
              </w:rPr>
            </w:pPr>
            <w:r w:rsidRPr="00084410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[</w:t>
            </w:r>
            <w:r w:rsidRPr="00084410">
              <w:rPr>
                <w:rFonts w:ascii="Courier New" w:eastAsia="新宋体" w:hAnsi="Courier New" w:cs="Courier New"/>
                <w:noProof/>
                <w:color w:val="0000FF"/>
                <w:sz w:val="18"/>
                <w:szCs w:val="16"/>
              </w:rPr>
              <w:t>assembly</w:t>
            </w:r>
            <w:r w:rsidRPr="00084410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 xml:space="preserve">: </w:t>
            </w:r>
            <w:r w:rsidRPr="00084410">
              <w:rPr>
                <w:rFonts w:ascii="Courier New" w:eastAsia="新宋体" w:hAnsi="Courier New" w:cs="Courier New"/>
                <w:noProof/>
                <w:color w:val="2B91AF"/>
                <w:sz w:val="18"/>
                <w:szCs w:val="16"/>
              </w:rPr>
              <w:t>AssemblyTitle</w:t>
            </w:r>
            <w:r w:rsidR="009A4B0D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（</w:t>
            </w:r>
            <w:r w:rsidRPr="00084410">
              <w:rPr>
                <w:rFonts w:ascii="Courier New" w:eastAsia="新宋体" w:hAnsi="Courier New" w:cs="Courier New"/>
                <w:noProof/>
                <w:color w:val="A31515"/>
                <w:sz w:val="18"/>
                <w:szCs w:val="16"/>
              </w:rPr>
              <w:t>"CSNamedPipeClient"</w:t>
            </w:r>
            <w:r w:rsidR="009A4B0D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）</w:t>
            </w:r>
            <w:r w:rsidRPr="00084410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]</w:t>
            </w:r>
          </w:p>
          <w:p w14:paraId="4C1D26A1" w14:textId="1DF00482" w:rsidR="00E82C9A" w:rsidRPr="00D11469" w:rsidRDefault="00E82C9A" w:rsidP="00716160">
            <w:pPr>
              <w:rPr>
                <w:rFonts w:ascii="Verdana" w:hAnsi="Verdana"/>
                <w:sz w:val="16"/>
                <w:szCs w:val="16"/>
              </w:rPr>
            </w:pPr>
            <w:r w:rsidRPr="00084410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[</w:t>
            </w:r>
            <w:r w:rsidRPr="00084410">
              <w:rPr>
                <w:rFonts w:ascii="Courier New" w:eastAsia="新宋体" w:hAnsi="Courier New" w:cs="Courier New"/>
                <w:noProof/>
                <w:color w:val="0000FF"/>
                <w:sz w:val="18"/>
                <w:szCs w:val="16"/>
              </w:rPr>
              <w:t>assembly</w:t>
            </w:r>
            <w:r w:rsidRPr="00084410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 xml:space="preserve">: </w:t>
            </w:r>
            <w:r w:rsidRPr="00084410">
              <w:rPr>
                <w:rFonts w:ascii="Courier New" w:eastAsia="新宋体" w:hAnsi="Courier New" w:cs="Courier New"/>
                <w:noProof/>
                <w:color w:val="2B91AF"/>
                <w:sz w:val="18"/>
                <w:szCs w:val="16"/>
              </w:rPr>
              <w:t>AssemblyProduct</w:t>
            </w:r>
            <w:r w:rsidR="009A4B0D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（</w:t>
            </w:r>
            <w:r w:rsidRPr="00084410">
              <w:rPr>
                <w:rFonts w:ascii="Courier New" w:eastAsia="新宋体" w:hAnsi="Courier New" w:cs="Courier New"/>
                <w:noProof/>
                <w:color w:val="A31515"/>
                <w:sz w:val="18"/>
                <w:szCs w:val="16"/>
              </w:rPr>
              <w:t>"CSNamedPipeClient"</w:t>
            </w:r>
            <w:r w:rsidR="009A4B0D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）</w:t>
            </w:r>
            <w:r w:rsidRPr="00084410">
              <w:rPr>
                <w:rFonts w:ascii="Courier New" w:eastAsia="新宋体" w:hAnsi="Courier New" w:cs="Courier New"/>
                <w:noProof/>
                <w:sz w:val="18"/>
                <w:szCs w:val="16"/>
              </w:rPr>
              <w:t>]</w:t>
            </w:r>
          </w:p>
        </w:tc>
      </w:tr>
    </w:tbl>
    <w:p w14:paraId="4C1D26A3" w14:textId="6677FC76" w:rsidR="004132E6" w:rsidRDefault="00F51430" w:rsidP="009C0DC2">
      <w:pPr>
        <w:pStyle w:val="2"/>
        <w:rPr>
          <w:lang w:eastAsia="zh-CN"/>
        </w:rPr>
      </w:pPr>
      <w:bookmarkStart w:id="26" w:name="_Toc324237628"/>
      <w:r>
        <w:rPr>
          <w:rFonts w:hint="eastAsia"/>
          <w:lang w:eastAsia="zh-CN"/>
        </w:rPr>
        <w:t>命名规范</w:t>
      </w:r>
      <w:bookmarkEnd w:id="26"/>
    </w:p>
    <w:p w14:paraId="4C1D26A4" w14:textId="0CD9107F" w:rsidR="00FA6AC2" w:rsidRDefault="00F51430" w:rsidP="00FA6AC2">
      <w:pPr>
        <w:pStyle w:val="3"/>
        <w:rPr>
          <w:lang w:eastAsia="zh-CN"/>
        </w:rPr>
      </w:pPr>
      <w:r>
        <w:rPr>
          <w:rFonts w:hint="eastAsia"/>
          <w:lang w:eastAsia="zh-CN"/>
        </w:rPr>
        <w:t>综合命名规范</w:t>
      </w:r>
    </w:p>
    <w:p w14:paraId="1DB6CC6D" w14:textId="320C6292" w:rsidR="00F51430" w:rsidRDefault="00FA6AC2" w:rsidP="00F51430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F51430">
        <w:rPr>
          <w:rFonts w:hint="eastAsia"/>
          <w:b/>
          <w:lang w:eastAsia="zh-CN"/>
        </w:rPr>
        <w:t>一定请</w:t>
      </w:r>
      <w:r>
        <w:rPr>
          <w:lang w:eastAsia="zh-CN"/>
        </w:rPr>
        <w:t xml:space="preserve"> </w:t>
      </w:r>
      <w:r w:rsidR="00F51430">
        <w:rPr>
          <w:rFonts w:hint="eastAsia"/>
          <w:lang w:eastAsia="zh-CN"/>
        </w:rPr>
        <w:t>为各种类型，函数，变量，特性和数据结构选取有意义的命名。其命名应能反映其作用。</w:t>
      </w:r>
      <w:r w:rsidR="00F51430">
        <w:rPr>
          <w:lang w:eastAsia="zh-CN"/>
        </w:rPr>
        <w:t xml:space="preserve"> </w:t>
      </w:r>
    </w:p>
    <w:p w14:paraId="4C1D26A6" w14:textId="2FF67A19" w:rsidR="00FA6AC2" w:rsidRDefault="00FA6AC2" w:rsidP="00FA6AC2">
      <w:pPr>
        <w:rPr>
          <w:lang w:eastAsia="zh-CN"/>
        </w:rPr>
      </w:pPr>
    </w:p>
    <w:p w14:paraId="31354411" w14:textId="5798D170" w:rsidR="00F51430" w:rsidRDefault="00FA6AC2" w:rsidP="00F51430">
      <w:pPr>
        <w:rPr>
          <w:lang w:eastAsia="zh-CN"/>
        </w:rPr>
      </w:pPr>
      <w:r w:rsidRPr="00574C66">
        <w:rPr>
          <w:color w:val="FF0000"/>
        </w:rPr>
        <w:lastRenderedPageBreak/>
        <w:sym w:font="Wingdings" w:char="F0FD"/>
      </w:r>
      <w:r>
        <w:rPr>
          <w:color w:val="FF0000"/>
          <w:lang w:eastAsia="zh-CN"/>
        </w:rPr>
        <w:t xml:space="preserve"> </w:t>
      </w:r>
      <w:r w:rsidR="00F51430">
        <w:rPr>
          <w:rFonts w:hint="eastAsia"/>
          <w:b/>
          <w:lang w:eastAsia="zh-CN"/>
        </w:rPr>
        <w:t>您不应该</w:t>
      </w:r>
      <w:r w:rsidR="00F51430">
        <w:rPr>
          <w:rFonts w:hint="eastAsia"/>
          <w:lang w:eastAsia="zh-CN"/>
        </w:rPr>
        <w:t>在标识符名中使用缩短或</w:t>
      </w:r>
      <w:r w:rsidR="00B10C07">
        <w:rPr>
          <w:rFonts w:hint="eastAsia"/>
          <w:lang w:eastAsia="zh-CN"/>
        </w:rPr>
        <w:t>缩略形式</w:t>
      </w:r>
      <w:r w:rsidR="00F51430">
        <w:rPr>
          <w:rFonts w:hint="eastAsia"/>
          <w:lang w:eastAsia="zh-CN"/>
        </w:rPr>
        <w:t>的词。</w:t>
      </w:r>
      <w:r w:rsidR="001E05D8">
        <w:rPr>
          <w:rFonts w:hint="eastAsia"/>
          <w:lang w:eastAsia="zh-CN"/>
        </w:rPr>
        <w:t>比如</w:t>
      </w:r>
      <w:r w:rsidR="00F51430">
        <w:rPr>
          <w:rFonts w:hint="eastAsia"/>
          <w:lang w:eastAsia="zh-CN"/>
        </w:rPr>
        <w:t>，使用</w:t>
      </w:r>
      <w:r w:rsidR="00F51430" w:rsidRPr="00584B20">
        <w:rPr>
          <w:lang w:eastAsia="zh-CN"/>
        </w:rPr>
        <w:t xml:space="preserve"> </w:t>
      </w:r>
      <w:r w:rsidR="00F51430">
        <w:rPr>
          <w:lang w:eastAsia="zh-CN"/>
        </w:rPr>
        <w:t>“</w:t>
      </w:r>
      <w:proofErr w:type="spellStart"/>
      <w:r w:rsidR="00F51430" w:rsidRPr="00584B20">
        <w:rPr>
          <w:lang w:eastAsia="zh-CN"/>
        </w:rPr>
        <w:t>GetWindow</w:t>
      </w:r>
      <w:proofErr w:type="spellEnd"/>
      <w:r w:rsidR="00F51430">
        <w:rPr>
          <w:lang w:eastAsia="zh-CN"/>
        </w:rPr>
        <w:t>”</w:t>
      </w:r>
      <w:r w:rsidR="00F51430" w:rsidRPr="00584B20">
        <w:rPr>
          <w:lang w:eastAsia="zh-CN"/>
        </w:rPr>
        <w:t xml:space="preserve"> </w:t>
      </w:r>
      <w:r w:rsidR="00F51430">
        <w:rPr>
          <w:rFonts w:hint="eastAsia"/>
          <w:lang w:eastAsia="zh-CN"/>
        </w:rPr>
        <w:t>而不是</w:t>
      </w:r>
      <w:r w:rsidR="00F51430" w:rsidRPr="00584B20">
        <w:rPr>
          <w:lang w:eastAsia="zh-CN"/>
        </w:rPr>
        <w:t xml:space="preserve"> </w:t>
      </w:r>
      <w:r w:rsidR="00F51430">
        <w:rPr>
          <w:lang w:eastAsia="zh-CN"/>
        </w:rPr>
        <w:t>“</w:t>
      </w:r>
      <w:proofErr w:type="spellStart"/>
      <w:r w:rsidR="00F51430" w:rsidRPr="00584B20">
        <w:rPr>
          <w:lang w:eastAsia="zh-CN"/>
        </w:rPr>
        <w:t>GetWin</w:t>
      </w:r>
      <w:proofErr w:type="spellEnd"/>
      <w:r w:rsidR="00F51430">
        <w:rPr>
          <w:lang w:eastAsia="zh-CN"/>
        </w:rPr>
        <w:t>”</w:t>
      </w:r>
      <w:r w:rsidR="00F51430">
        <w:rPr>
          <w:rFonts w:hint="eastAsia"/>
          <w:lang w:eastAsia="zh-CN"/>
        </w:rPr>
        <w:t>。对于公共类型，线程过程，窗口过程，和对话框过程函数，为</w:t>
      </w:r>
      <w:r w:rsidR="00F51430" w:rsidRPr="009C1732">
        <w:rPr>
          <w:lang w:eastAsia="zh-CN"/>
        </w:rPr>
        <w:t>“</w:t>
      </w:r>
      <w:proofErr w:type="spellStart"/>
      <w:r w:rsidR="00F51430" w:rsidRPr="009C1732">
        <w:rPr>
          <w:lang w:eastAsia="zh-CN"/>
        </w:rPr>
        <w:t>ThreadProc</w:t>
      </w:r>
      <w:proofErr w:type="spellEnd"/>
      <w:r w:rsidR="00F51430" w:rsidRPr="009C1732">
        <w:rPr>
          <w:lang w:eastAsia="zh-CN"/>
        </w:rPr>
        <w:t>”, “</w:t>
      </w:r>
      <w:proofErr w:type="spellStart"/>
      <w:r w:rsidR="00F51430" w:rsidRPr="009C1732">
        <w:rPr>
          <w:lang w:eastAsia="zh-CN"/>
        </w:rPr>
        <w:t>DialogProc</w:t>
      </w:r>
      <w:proofErr w:type="spellEnd"/>
      <w:r w:rsidR="00F51430" w:rsidRPr="009C1732">
        <w:rPr>
          <w:lang w:eastAsia="zh-CN"/>
        </w:rPr>
        <w:t>”, “</w:t>
      </w:r>
      <w:proofErr w:type="spellStart"/>
      <w:r w:rsidR="00F51430" w:rsidRPr="009C1732">
        <w:rPr>
          <w:lang w:eastAsia="zh-CN"/>
        </w:rPr>
        <w:t>WndProc</w:t>
      </w:r>
      <w:proofErr w:type="spellEnd"/>
      <w:r w:rsidR="00F51430" w:rsidRPr="009C1732">
        <w:rPr>
          <w:lang w:eastAsia="zh-CN"/>
        </w:rPr>
        <w:t>”</w:t>
      </w:r>
      <w:r w:rsidR="00F51430">
        <w:rPr>
          <w:rFonts w:hint="eastAsia"/>
          <w:lang w:eastAsia="zh-CN"/>
        </w:rPr>
        <w:t xml:space="preserve"> </w:t>
      </w:r>
      <w:r w:rsidR="00F51430">
        <w:rPr>
          <w:rFonts w:hint="eastAsia"/>
          <w:lang w:eastAsia="zh-CN"/>
        </w:rPr>
        <w:t>等使用公共后缀。</w:t>
      </w:r>
    </w:p>
    <w:p w14:paraId="4C1D26A8" w14:textId="77777777" w:rsidR="0046738F" w:rsidRDefault="0046738F" w:rsidP="00FA6AC2">
      <w:pPr>
        <w:rPr>
          <w:lang w:eastAsia="zh-CN"/>
        </w:rPr>
      </w:pPr>
    </w:p>
    <w:p w14:paraId="4C1D26A9" w14:textId="66429DCE" w:rsidR="0046738F" w:rsidRDefault="0046738F" w:rsidP="00FA6AC2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>
        <w:rPr>
          <w:rFonts w:hint="eastAsia"/>
          <w:b/>
          <w:lang w:eastAsia="zh-CN"/>
        </w:rPr>
        <w:t xml:space="preserve"> </w:t>
      </w:r>
      <w:r w:rsidR="00F51430">
        <w:rPr>
          <w:rFonts w:hint="eastAsia"/>
          <w:b/>
          <w:lang w:eastAsia="zh-CN"/>
        </w:rPr>
        <w:t>一定不要</w:t>
      </w:r>
      <w:r>
        <w:rPr>
          <w:rFonts w:hint="eastAsia"/>
          <w:b/>
          <w:lang w:eastAsia="zh-CN"/>
        </w:rPr>
        <w:t xml:space="preserve"> </w:t>
      </w:r>
      <w:r w:rsidR="00F51430">
        <w:rPr>
          <w:rFonts w:hint="eastAsia"/>
          <w:lang w:eastAsia="zh-CN"/>
        </w:rPr>
        <w:t>使用下划线，连字号，或其他任何非字母数字的字符。</w:t>
      </w:r>
      <w:r>
        <w:rPr>
          <w:rFonts w:hint="eastAsia"/>
          <w:lang w:eastAsia="zh-CN"/>
        </w:rPr>
        <w:t xml:space="preserve"> </w:t>
      </w:r>
    </w:p>
    <w:p w14:paraId="4C1D26AA" w14:textId="5B0825AB" w:rsidR="00FA6AC2" w:rsidRDefault="00F51430" w:rsidP="00F51430">
      <w:pPr>
        <w:pStyle w:val="3"/>
        <w:rPr>
          <w:lang w:eastAsia="zh-CN"/>
        </w:rPr>
      </w:pPr>
      <w:r w:rsidRPr="00F51430">
        <w:rPr>
          <w:rFonts w:hint="eastAsia"/>
          <w:lang w:eastAsia="zh-CN"/>
        </w:rPr>
        <w:t>标识符的大小写命名规范</w:t>
      </w:r>
    </w:p>
    <w:p w14:paraId="13B97171" w14:textId="4C41B00D" w:rsidR="00F51430" w:rsidRDefault="00F51430" w:rsidP="00F51430">
      <w:pPr>
        <w:rPr>
          <w:lang w:eastAsia="zh-CN"/>
        </w:rPr>
      </w:pPr>
      <w:r>
        <w:rPr>
          <w:rFonts w:hint="eastAsia"/>
          <w:lang w:eastAsia="zh-CN"/>
        </w:rPr>
        <w:t>如下表格描述了对不同类型标识符的大小写命名规范。</w:t>
      </w:r>
    </w:p>
    <w:p w14:paraId="4C1D26AC" w14:textId="77777777" w:rsidR="00D52809" w:rsidRDefault="00D52809" w:rsidP="00D52809">
      <w:pPr>
        <w:rPr>
          <w:lang w:eastAsia="zh-CN"/>
        </w:rPr>
      </w:pPr>
    </w:p>
    <w:tbl>
      <w:tblPr>
        <w:tblStyle w:val="Table"/>
        <w:tblW w:w="990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3600"/>
        <w:gridCol w:w="3330"/>
      </w:tblGrid>
      <w:tr w:rsidR="00311143" w14:paraId="4C1D26B1" w14:textId="77777777" w:rsidTr="000F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4C1D26AD" w14:textId="1CA7A509" w:rsidR="00D52809" w:rsidRDefault="00423706" w:rsidP="00C460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符</w:t>
            </w:r>
          </w:p>
        </w:tc>
        <w:tc>
          <w:tcPr>
            <w:tcW w:w="1530" w:type="dxa"/>
          </w:tcPr>
          <w:p w14:paraId="4C1D26AE" w14:textId="6672FA99" w:rsidR="00D52809" w:rsidRDefault="00423706" w:rsidP="00C460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范</w:t>
            </w:r>
          </w:p>
        </w:tc>
        <w:tc>
          <w:tcPr>
            <w:tcW w:w="3600" w:type="dxa"/>
          </w:tcPr>
          <w:p w14:paraId="4C1D26AF" w14:textId="20676B6F" w:rsidR="00D52809" w:rsidRDefault="00423706" w:rsidP="00423706">
            <w:r>
              <w:rPr>
                <w:rFonts w:hint="eastAsia"/>
                <w:lang w:eastAsia="zh-CN"/>
              </w:rPr>
              <w:t>命名结构</w:t>
            </w:r>
            <w:r>
              <w:t xml:space="preserve"> </w:t>
            </w:r>
          </w:p>
        </w:tc>
        <w:tc>
          <w:tcPr>
            <w:tcW w:w="3330" w:type="dxa"/>
          </w:tcPr>
          <w:p w14:paraId="4C1D26B0" w14:textId="3A913FD1" w:rsidR="00D52809" w:rsidRDefault="00423706" w:rsidP="00C460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</w:t>
            </w:r>
          </w:p>
        </w:tc>
      </w:tr>
      <w:tr w:rsidR="00D52809" w14:paraId="4C1D26B7" w14:textId="77777777" w:rsidTr="000F781D">
        <w:tc>
          <w:tcPr>
            <w:tcW w:w="1440" w:type="dxa"/>
          </w:tcPr>
          <w:p w14:paraId="4C1D26B2" w14:textId="5A59D07F" w:rsidR="00D52809" w:rsidRPr="001C44DD" w:rsidRDefault="00F51430" w:rsidP="00C4600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，结构体</w:t>
            </w:r>
          </w:p>
        </w:tc>
        <w:tc>
          <w:tcPr>
            <w:tcW w:w="1530" w:type="dxa"/>
          </w:tcPr>
          <w:p w14:paraId="4C1D26B3" w14:textId="145AF0DA" w:rsidR="00D52809" w:rsidRDefault="00F51430" w:rsidP="00C46009">
            <w:pPr>
              <w:rPr>
                <w:lang w:eastAsia="zh-CN"/>
              </w:rPr>
            </w:pPr>
            <w:r>
              <w:t>Pascal</w:t>
            </w:r>
            <w:r>
              <w:rPr>
                <w:rFonts w:hint="eastAsia"/>
                <w:lang w:eastAsia="zh-CN"/>
              </w:rPr>
              <w:t>规范</w:t>
            </w:r>
          </w:p>
        </w:tc>
        <w:tc>
          <w:tcPr>
            <w:tcW w:w="3600" w:type="dxa"/>
          </w:tcPr>
          <w:p w14:paraId="4C1D26B4" w14:textId="0D5E23A3" w:rsidR="00D52809" w:rsidRDefault="00F51430" w:rsidP="00C460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词</w:t>
            </w:r>
          </w:p>
        </w:tc>
        <w:tc>
          <w:tcPr>
            <w:tcW w:w="3330" w:type="dxa"/>
          </w:tcPr>
          <w:p w14:paraId="4C1D26B5" w14:textId="77777777" w:rsidR="00D52809" w:rsidRPr="002C7B57" w:rsidRDefault="006B0245" w:rsidP="00C460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 xml:space="preserve">public </w:t>
            </w:r>
            <w:r w:rsidR="001418EB"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>class</w:t>
            </w:r>
            <w:r w:rsidR="00D52809"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 xml:space="preserve"> </w:t>
            </w:r>
            <w:r w:rsidR="00D52809" w:rsidRPr="00224CF7">
              <w:rPr>
                <w:rFonts w:ascii="Courier New" w:hAnsi="Courier New" w:cs="Courier New"/>
                <w:noProof/>
                <w:color w:val="2B91AF"/>
                <w:sz w:val="18"/>
                <w:szCs w:val="18"/>
              </w:rPr>
              <w:t>ComplexNumber</w:t>
            </w:r>
            <w:r w:rsidR="00D52809" w:rsidRPr="002C7B57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  <w:r w:rsidR="00D52809">
              <w:rPr>
                <w:rFonts w:ascii="Courier New" w:hAnsi="Courier New" w:cs="Courier New"/>
                <w:sz w:val="18"/>
                <w:szCs w:val="18"/>
              </w:rPr>
              <w:t>...</w:t>
            </w:r>
            <w:r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4C1D26B6" w14:textId="77777777" w:rsidR="00D52809" w:rsidRPr="002C7B57" w:rsidRDefault="006B0245" w:rsidP="001418E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 xml:space="preserve">public </w:t>
            </w:r>
            <w:r w:rsidR="001418EB"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>struct</w:t>
            </w:r>
            <w:r w:rsidR="00D52809"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 xml:space="preserve"> </w:t>
            </w:r>
            <w:r w:rsidR="001418EB">
              <w:rPr>
                <w:rFonts w:ascii="Courier New" w:hAnsi="Courier New" w:cs="Courier New"/>
                <w:noProof/>
                <w:color w:val="2B91AF"/>
                <w:sz w:val="18"/>
                <w:szCs w:val="18"/>
              </w:rPr>
              <w:t>ComplextStruct</w:t>
            </w:r>
            <w:r w:rsidR="00D52809" w:rsidRPr="00224CF7">
              <w:rPr>
                <w:rFonts w:ascii="Courier New" w:hAnsi="Courier New" w:cs="Courier New"/>
                <w:noProof/>
                <w:color w:val="2B91AF"/>
                <w:sz w:val="18"/>
                <w:szCs w:val="18"/>
              </w:rPr>
              <w:t xml:space="preserve"> </w:t>
            </w:r>
            <w:r w:rsidR="00D52809">
              <w:rPr>
                <w:rFonts w:ascii="Courier New" w:hAnsi="Courier New" w:cs="Courier New"/>
                <w:sz w:val="18"/>
                <w:szCs w:val="18"/>
              </w:rPr>
              <w:t>{...</w:t>
            </w:r>
            <w:r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  <w:tr w:rsidR="00CB1271" w14:paraId="4C1D26BD" w14:textId="77777777" w:rsidTr="000F781D">
        <w:tc>
          <w:tcPr>
            <w:tcW w:w="1440" w:type="dxa"/>
          </w:tcPr>
          <w:p w14:paraId="4C1D26B8" w14:textId="1521BE9D" w:rsidR="00CB1271" w:rsidRPr="001C44DD" w:rsidRDefault="00F51430" w:rsidP="00C4600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命名空间</w:t>
            </w:r>
          </w:p>
        </w:tc>
        <w:tc>
          <w:tcPr>
            <w:tcW w:w="1530" w:type="dxa"/>
          </w:tcPr>
          <w:p w14:paraId="4C1D26B9" w14:textId="5336AD87" w:rsidR="00CB1271" w:rsidRDefault="00F51430" w:rsidP="00C46009">
            <w:pPr>
              <w:rPr>
                <w:lang w:eastAsia="zh-CN"/>
              </w:rPr>
            </w:pPr>
            <w:r>
              <w:t>Pascal</w:t>
            </w:r>
            <w:r>
              <w:rPr>
                <w:rFonts w:hint="eastAsia"/>
                <w:lang w:eastAsia="zh-CN"/>
              </w:rPr>
              <w:t>规范</w:t>
            </w:r>
          </w:p>
        </w:tc>
        <w:tc>
          <w:tcPr>
            <w:tcW w:w="3600" w:type="dxa"/>
          </w:tcPr>
          <w:p w14:paraId="4C1D26BA" w14:textId="344D73F2" w:rsidR="00CB1271" w:rsidRDefault="00F51430" w:rsidP="00C460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词</w:t>
            </w:r>
          </w:p>
          <w:p w14:paraId="4C1D26BB" w14:textId="71A81F72" w:rsidR="00C67CFA" w:rsidRDefault="00C67CFA" w:rsidP="0018033A">
            <w:pPr>
              <w:rPr>
                <w:lang w:eastAsia="zh-CN"/>
              </w:rPr>
            </w:pPr>
            <w:r w:rsidRPr="00574C66">
              <w:rPr>
                <w:color w:val="FF0000"/>
              </w:rPr>
              <w:sym w:font="Wingdings" w:char="F0FD"/>
            </w:r>
            <w:r>
              <w:rPr>
                <w:color w:val="FF0000"/>
                <w:lang w:eastAsia="zh-CN"/>
              </w:rPr>
              <w:t xml:space="preserve"> </w:t>
            </w:r>
            <w:r w:rsidR="00F51430">
              <w:rPr>
                <w:rFonts w:hint="eastAsia"/>
                <w:b/>
                <w:lang w:eastAsia="zh-CN"/>
              </w:rPr>
              <w:t>一定不要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18033A">
              <w:rPr>
                <w:rFonts w:hint="eastAsia"/>
                <w:lang w:eastAsia="zh-CN"/>
              </w:rPr>
              <w:t>以相同的名称来</w:t>
            </w:r>
            <w:proofErr w:type="gramStart"/>
            <w:r w:rsidR="0018033A">
              <w:rPr>
                <w:rFonts w:hint="eastAsia"/>
                <w:lang w:eastAsia="zh-CN"/>
              </w:rPr>
              <w:t>命名命名</w:t>
            </w:r>
            <w:proofErr w:type="gramEnd"/>
            <w:r w:rsidR="0018033A">
              <w:rPr>
                <w:rFonts w:hint="eastAsia"/>
                <w:lang w:eastAsia="zh-CN"/>
              </w:rPr>
              <w:t>空间和其内部的类型。</w:t>
            </w:r>
          </w:p>
        </w:tc>
        <w:tc>
          <w:tcPr>
            <w:tcW w:w="3330" w:type="dxa"/>
          </w:tcPr>
          <w:p w14:paraId="4C1D26BC" w14:textId="77777777" w:rsidR="00CB1271" w:rsidRDefault="000C2146" w:rsidP="00C46009">
            <w:pP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 xml:space="preserve">namespace </w:t>
            </w:r>
            <w:r w:rsidRPr="000C2146">
              <w:rPr>
                <w:rFonts w:ascii="Courier New" w:hAnsi="Courier New" w:cs="Courier New"/>
                <w:sz w:val="18"/>
                <w:szCs w:val="18"/>
              </w:rPr>
              <w:t>Microsoft.Sample.Windows7</w:t>
            </w:r>
          </w:p>
        </w:tc>
      </w:tr>
      <w:tr w:rsidR="00D52809" w14:paraId="4C1D26C5" w14:textId="77777777" w:rsidTr="000F781D">
        <w:tc>
          <w:tcPr>
            <w:tcW w:w="1440" w:type="dxa"/>
          </w:tcPr>
          <w:p w14:paraId="4C1D26BE" w14:textId="057DEAF9" w:rsidR="00D52809" w:rsidRPr="001C44DD" w:rsidRDefault="0018033A" w:rsidP="00C4600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枚举</w:t>
            </w:r>
          </w:p>
        </w:tc>
        <w:tc>
          <w:tcPr>
            <w:tcW w:w="1530" w:type="dxa"/>
          </w:tcPr>
          <w:p w14:paraId="4C1D26BF" w14:textId="5EE377B5" w:rsidR="00D52809" w:rsidRDefault="0018033A" w:rsidP="00C46009">
            <w:pPr>
              <w:rPr>
                <w:lang w:eastAsia="zh-CN"/>
              </w:rPr>
            </w:pPr>
            <w:r>
              <w:t>Pascal</w:t>
            </w:r>
            <w:r>
              <w:rPr>
                <w:rFonts w:hint="eastAsia"/>
                <w:lang w:eastAsia="zh-CN"/>
              </w:rPr>
              <w:t>规范</w:t>
            </w:r>
          </w:p>
        </w:tc>
        <w:tc>
          <w:tcPr>
            <w:tcW w:w="3600" w:type="dxa"/>
          </w:tcPr>
          <w:p w14:paraId="4C1D26C0" w14:textId="42C8C661" w:rsidR="00D52809" w:rsidRDefault="0018033A" w:rsidP="00C460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词</w:t>
            </w:r>
          </w:p>
          <w:p w14:paraId="4C1D26C1" w14:textId="4BAE9618" w:rsidR="00A5670F" w:rsidRDefault="00A5670F" w:rsidP="0018033A">
            <w:pPr>
              <w:rPr>
                <w:lang w:eastAsia="zh-CN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18033A">
              <w:rPr>
                <w:rFonts w:hint="eastAsia"/>
                <w:b/>
                <w:lang w:eastAsia="zh-CN"/>
              </w:rPr>
              <w:t>一定请</w:t>
            </w:r>
            <w:r>
              <w:rPr>
                <w:lang w:eastAsia="zh-CN"/>
              </w:rPr>
              <w:t xml:space="preserve"> </w:t>
            </w:r>
            <w:r w:rsidR="0018033A">
              <w:rPr>
                <w:rFonts w:hint="eastAsia"/>
                <w:lang w:eastAsia="zh-CN"/>
              </w:rPr>
              <w:t>以复数名词或名词短语来命名标志枚举，以单数名词或名词短语来命名简单枚举。</w:t>
            </w:r>
          </w:p>
        </w:tc>
        <w:tc>
          <w:tcPr>
            <w:tcW w:w="3330" w:type="dxa"/>
          </w:tcPr>
          <w:p w14:paraId="4C1D26C2" w14:textId="77777777" w:rsidR="00A5670F" w:rsidRDefault="00A5670F" w:rsidP="00A567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noProof/>
                <w:color w:val="2B91AF"/>
                <w:sz w:val="18"/>
                <w:szCs w:val="18"/>
              </w:rPr>
              <w:t>Flags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]</w:t>
            </w:r>
          </w:p>
          <w:p w14:paraId="4C1D26C3" w14:textId="77777777" w:rsidR="00A5670F" w:rsidRDefault="00A5670F" w:rsidP="00A567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>enum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18"/>
                <w:szCs w:val="18"/>
              </w:rPr>
              <w:t>ConsoleModifiers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4C1D26C4" w14:textId="77777777" w:rsidR="00A5670F" w:rsidRPr="002C7B57" w:rsidRDefault="00A5670F" w:rsidP="00962F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t>{</w:t>
            </w:r>
            <w:r w:rsidR="00962F41">
              <w:rPr>
                <w:rFonts w:ascii="Courier New" w:hAnsi="Courier New" w:cs="Courier New" w:hint="eastAsia"/>
                <w:noProof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Alt, </w:t>
            </w:r>
            <w:r w:rsidR="00962F41">
              <w:rPr>
                <w:rFonts w:ascii="Courier New" w:hAnsi="Courier New" w:cs="Courier New"/>
                <w:noProof/>
                <w:sz w:val="18"/>
                <w:szCs w:val="18"/>
              </w:rPr>
              <w:t>Control</w:t>
            </w:r>
            <w:r w:rsidR="00962F41">
              <w:rPr>
                <w:rFonts w:ascii="Courier New" w:hAnsi="Courier New" w:cs="Courier New" w:hint="eastAsia"/>
                <w:noProof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}</w:t>
            </w:r>
          </w:p>
        </w:tc>
      </w:tr>
      <w:tr w:rsidR="00D52809" w14:paraId="4C1D26CB" w14:textId="77777777" w:rsidTr="000F781D">
        <w:tc>
          <w:tcPr>
            <w:tcW w:w="1440" w:type="dxa"/>
          </w:tcPr>
          <w:p w14:paraId="4C1D26C6" w14:textId="3BBB9280" w:rsidR="00D52809" w:rsidRPr="001C44DD" w:rsidRDefault="0018033A" w:rsidP="00C4600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方法</w:t>
            </w:r>
          </w:p>
        </w:tc>
        <w:tc>
          <w:tcPr>
            <w:tcW w:w="1530" w:type="dxa"/>
          </w:tcPr>
          <w:p w14:paraId="4C1D26C7" w14:textId="1067F16F" w:rsidR="00D52809" w:rsidRDefault="0018033A" w:rsidP="00C46009">
            <w:pPr>
              <w:rPr>
                <w:lang w:eastAsia="zh-CN"/>
              </w:rPr>
            </w:pPr>
            <w:r>
              <w:t>Pascal</w:t>
            </w:r>
            <w:r>
              <w:rPr>
                <w:rFonts w:hint="eastAsia"/>
                <w:lang w:eastAsia="zh-CN"/>
              </w:rPr>
              <w:t>规范</w:t>
            </w:r>
          </w:p>
        </w:tc>
        <w:tc>
          <w:tcPr>
            <w:tcW w:w="3600" w:type="dxa"/>
          </w:tcPr>
          <w:p w14:paraId="4C1D26C8" w14:textId="73EE0B96" w:rsidR="00D52809" w:rsidRDefault="0018033A" w:rsidP="001803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词或动词短语</w:t>
            </w:r>
          </w:p>
        </w:tc>
        <w:tc>
          <w:tcPr>
            <w:tcW w:w="3330" w:type="dxa"/>
          </w:tcPr>
          <w:p w14:paraId="4C1D26C9" w14:textId="6CC328AE" w:rsidR="00D52809" w:rsidRPr="002C7B57" w:rsidRDefault="006E3635" w:rsidP="00C460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 xml:space="preserve">public </w:t>
            </w:r>
            <w:r w:rsidR="00D52809" w:rsidRPr="005B7EA8"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 xml:space="preserve">void </w:t>
            </w:r>
            <w:r w:rsidR="00D52809" w:rsidRPr="002C7B57">
              <w:rPr>
                <w:rFonts w:ascii="Courier New" w:hAnsi="Courier New" w:cs="Courier New"/>
                <w:sz w:val="18"/>
                <w:szCs w:val="18"/>
              </w:rPr>
              <w:t>Print</w:t>
            </w:r>
            <w:r w:rsidR="009A4B0D">
              <w:rPr>
                <w:rFonts w:ascii="Courier New" w:hAnsi="Courier New" w:cs="Courier New"/>
                <w:sz w:val="18"/>
                <w:szCs w:val="18"/>
              </w:rPr>
              <w:t>（）</w:t>
            </w:r>
            <w:r w:rsidR="00226A93">
              <w:rPr>
                <w:rFonts w:ascii="Courier New" w:hAnsi="Courier New" w:cs="Courier New"/>
                <w:sz w:val="18"/>
                <w:szCs w:val="18"/>
              </w:rPr>
              <w:t xml:space="preserve"> {...}</w:t>
            </w:r>
          </w:p>
          <w:p w14:paraId="4C1D26CA" w14:textId="16DD4384" w:rsidR="00D52809" w:rsidRPr="002C7B57" w:rsidRDefault="006E3635" w:rsidP="00C460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 xml:space="preserve">public </w:t>
            </w:r>
            <w:r w:rsidR="00D52809" w:rsidRPr="005B7EA8"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 xml:space="preserve">void </w:t>
            </w:r>
            <w:proofErr w:type="spellStart"/>
            <w:r w:rsidR="00D52809" w:rsidRPr="002C7B57">
              <w:rPr>
                <w:rFonts w:ascii="Courier New" w:hAnsi="Courier New" w:cs="Courier New"/>
                <w:sz w:val="18"/>
                <w:szCs w:val="18"/>
              </w:rPr>
              <w:t>ProcessItem</w:t>
            </w:r>
            <w:proofErr w:type="spellEnd"/>
            <w:r w:rsidR="009A4B0D">
              <w:rPr>
                <w:rFonts w:ascii="Courier New" w:hAnsi="Courier New" w:cs="Courier New"/>
                <w:sz w:val="18"/>
                <w:szCs w:val="18"/>
              </w:rPr>
              <w:t>（）</w:t>
            </w:r>
            <w:r w:rsidR="00531A1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226A93">
              <w:rPr>
                <w:rFonts w:ascii="Courier New" w:hAnsi="Courier New" w:cs="Courier New"/>
                <w:sz w:val="18"/>
                <w:szCs w:val="18"/>
              </w:rPr>
              <w:t>{...}</w:t>
            </w:r>
          </w:p>
        </w:tc>
      </w:tr>
      <w:tr w:rsidR="006F4ABF" w14:paraId="4C1D26D4" w14:textId="77777777" w:rsidTr="000F781D">
        <w:tc>
          <w:tcPr>
            <w:tcW w:w="1440" w:type="dxa"/>
          </w:tcPr>
          <w:p w14:paraId="4C1D26CC" w14:textId="12D64A10" w:rsidR="006F4ABF" w:rsidRPr="001C44DD" w:rsidRDefault="00D36C80" w:rsidP="0018033A"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Public</w:t>
            </w:r>
            <w:r w:rsidR="0018033A">
              <w:rPr>
                <w:rFonts w:hint="eastAsia"/>
                <w:b/>
                <w:lang w:eastAsia="zh-CN"/>
              </w:rPr>
              <w:t>属性</w:t>
            </w:r>
          </w:p>
        </w:tc>
        <w:tc>
          <w:tcPr>
            <w:tcW w:w="1530" w:type="dxa"/>
          </w:tcPr>
          <w:p w14:paraId="4C1D26CD" w14:textId="3177B281" w:rsidR="006F4ABF" w:rsidRDefault="006F4ABF" w:rsidP="0018033A">
            <w:pPr>
              <w:rPr>
                <w:lang w:eastAsia="zh-CN"/>
              </w:rPr>
            </w:pPr>
            <w:r>
              <w:t>Pascal</w:t>
            </w:r>
            <w:r w:rsidR="0018033A">
              <w:rPr>
                <w:rFonts w:hint="eastAsia"/>
                <w:lang w:eastAsia="zh-CN"/>
              </w:rPr>
              <w:t>规范</w:t>
            </w:r>
          </w:p>
        </w:tc>
        <w:tc>
          <w:tcPr>
            <w:tcW w:w="3600" w:type="dxa"/>
          </w:tcPr>
          <w:p w14:paraId="4C1D26CE" w14:textId="6C355A57" w:rsidR="006F4ABF" w:rsidRDefault="0018033A" w:rsidP="00FB44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词或形容词</w:t>
            </w:r>
          </w:p>
          <w:p w14:paraId="4C1D26CF" w14:textId="4D723D07" w:rsidR="00F356A6" w:rsidRDefault="00F356A6" w:rsidP="00FB4433">
            <w:pPr>
              <w:rPr>
                <w:lang w:eastAsia="zh-CN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923799">
              <w:rPr>
                <w:rFonts w:hint="eastAsia"/>
                <w:b/>
                <w:lang w:eastAsia="zh-CN"/>
              </w:rPr>
              <w:t>一定请</w:t>
            </w:r>
            <w:r>
              <w:t xml:space="preserve"> </w:t>
            </w:r>
            <w:r w:rsidR="00923799">
              <w:rPr>
                <w:rFonts w:hint="eastAsia"/>
                <w:lang w:eastAsia="zh-CN"/>
              </w:rPr>
              <w:t>以集合</w:t>
            </w:r>
            <w:proofErr w:type="gramStart"/>
            <w:r w:rsidR="00923799">
              <w:rPr>
                <w:rFonts w:hint="eastAsia"/>
                <w:lang w:eastAsia="zh-CN"/>
              </w:rPr>
              <w:t>中项目</w:t>
            </w:r>
            <w:proofErr w:type="gramEnd"/>
            <w:r w:rsidR="00923799">
              <w:rPr>
                <w:rFonts w:hint="eastAsia"/>
                <w:lang w:eastAsia="zh-CN"/>
              </w:rPr>
              <w:t>的复数形式命名该集合，或者单数名词后面跟</w:t>
            </w:r>
            <w:r w:rsidRPr="00F356A6">
              <w:rPr>
                <w:lang w:eastAsia="zh-CN"/>
              </w:rPr>
              <w:t xml:space="preserve"> “List” </w:t>
            </w:r>
            <w:r w:rsidR="00923799">
              <w:rPr>
                <w:rFonts w:hint="eastAsia"/>
                <w:lang w:eastAsia="zh-CN"/>
              </w:rPr>
              <w:t>或者</w:t>
            </w:r>
            <w:r w:rsidR="00923799">
              <w:rPr>
                <w:lang w:eastAsia="zh-CN"/>
              </w:rPr>
              <w:t xml:space="preserve"> “Collection”</w:t>
            </w:r>
            <w:r w:rsidR="00923799">
              <w:rPr>
                <w:rFonts w:hint="eastAsia"/>
                <w:lang w:eastAsia="zh-CN"/>
              </w:rPr>
              <w:t>。</w:t>
            </w:r>
          </w:p>
          <w:p w14:paraId="4C1D26D0" w14:textId="7149FB22" w:rsidR="00EB5EB3" w:rsidRDefault="00EB5EB3" w:rsidP="00923799">
            <w:pPr>
              <w:rPr>
                <w:lang w:eastAsia="zh-CN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923799">
              <w:rPr>
                <w:rFonts w:hint="eastAsia"/>
                <w:b/>
                <w:lang w:eastAsia="zh-CN"/>
              </w:rPr>
              <w:t>一定请</w:t>
            </w:r>
            <w:r>
              <w:t xml:space="preserve"> </w:t>
            </w:r>
            <w:r w:rsidR="00923799">
              <w:rPr>
                <w:rFonts w:hint="eastAsia"/>
                <w:lang w:eastAsia="zh-CN"/>
              </w:rPr>
              <w:t>以肯定短语来命名布尔属性，</w:t>
            </w:r>
            <w:r w:rsidRPr="00EB5EB3">
              <w:rPr>
                <w:lang w:eastAsia="zh-CN"/>
              </w:rPr>
              <w:t xml:space="preserve"> </w:t>
            </w:r>
            <w:r w:rsidR="009A4B0D">
              <w:rPr>
                <w:lang w:eastAsia="zh-CN"/>
              </w:rPr>
              <w:t>（</w:t>
            </w:r>
            <w:proofErr w:type="spellStart"/>
            <w:r w:rsidRPr="00EB5EB3">
              <w:rPr>
                <w:lang w:eastAsia="zh-CN"/>
              </w:rPr>
              <w:t>CanSeek</w:t>
            </w:r>
            <w:proofErr w:type="spellEnd"/>
            <w:r w:rsidRPr="00EB5EB3">
              <w:rPr>
                <w:lang w:eastAsia="zh-CN"/>
              </w:rPr>
              <w:t xml:space="preserve"> </w:t>
            </w:r>
            <w:r w:rsidR="00923799">
              <w:rPr>
                <w:rFonts w:hint="eastAsia"/>
                <w:lang w:eastAsia="zh-CN"/>
              </w:rPr>
              <w:t>，而不是</w:t>
            </w:r>
            <w:proofErr w:type="spellStart"/>
            <w:r w:rsidR="00923799">
              <w:rPr>
                <w:lang w:eastAsia="zh-CN"/>
              </w:rPr>
              <w:t>CantSeek</w:t>
            </w:r>
            <w:proofErr w:type="spellEnd"/>
            <w:r w:rsidR="009A4B0D">
              <w:rPr>
                <w:lang w:eastAsia="zh-CN"/>
              </w:rPr>
              <w:t>）</w:t>
            </w:r>
            <w:r w:rsidR="00D926EC">
              <w:rPr>
                <w:rFonts w:hint="eastAsia"/>
                <w:lang w:eastAsia="zh-CN"/>
              </w:rPr>
              <w:t>。</w:t>
            </w:r>
            <w:r w:rsidR="00923799">
              <w:rPr>
                <w:rFonts w:hint="eastAsia"/>
                <w:lang w:eastAsia="zh-CN"/>
              </w:rPr>
              <w:t>当以</w:t>
            </w:r>
            <w:r w:rsidRPr="00EB5EB3">
              <w:rPr>
                <w:lang w:eastAsia="zh-CN"/>
              </w:rPr>
              <w:t xml:space="preserve"> “Is,” “Can,” or “Has” </w:t>
            </w:r>
            <w:r w:rsidR="00423706">
              <w:rPr>
                <w:rFonts w:hint="eastAsia"/>
                <w:lang w:eastAsia="zh-CN"/>
              </w:rPr>
              <w:t>作</w:t>
            </w:r>
            <w:r w:rsidR="00923799">
              <w:rPr>
                <w:rFonts w:hint="eastAsia"/>
                <w:lang w:eastAsia="zh-CN"/>
              </w:rPr>
              <w:t>布尔属性的前缀有意义时，您也可以这样做。</w:t>
            </w:r>
          </w:p>
        </w:tc>
        <w:tc>
          <w:tcPr>
            <w:tcW w:w="3330" w:type="dxa"/>
          </w:tcPr>
          <w:p w14:paraId="4C1D26D1" w14:textId="77777777" w:rsidR="00F356A6" w:rsidRDefault="000A7918" w:rsidP="00C46009">
            <w:pPr>
              <w:rPr>
                <w:rFonts w:ascii="Courier New" w:eastAsia="新宋体" w:hAnsi="Courier New" w:cs="Courier New"/>
                <w:noProof/>
                <w:sz w:val="18"/>
                <w:szCs w:val="18"/>
                <w:lang w:eastAsia="zh-CN"/>
              </w:rPr>
            </w:pPr>
            <w:r w:rsidRPr="000A7918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public</w:t>
            </w:r>
            <w:r w:rsidRPr="000A7918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 w:rsidRPr="000A7918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string</w:t>
            </w:r>
            <w:r w:rsidRPr="000A7918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CustomerName</w:t>
            </w:r>
          </w:p>
          <w:p w14:paraId="4C1D26D2" w14:textId="77777777" w:rsidR="00F356A6" w:rsidRDefault="00F356A6" w:rsidP="00F356A6">
            <w:pPr>
              <w:rPr>
                <w:rFonts w:ascii="Courier New" w:hAnsi="Courier New" w:cs="Courier New"/>
                <w:noProof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ItemCollection Items</w:t>
            </w:r>
          </w:p>
          <w:p w14:paraId="4C1D26D3" w14:textId="77777777" w:rsidR="002F3D69" w:rsidRPr="000A7918" w:rsidRDefault="002F3D69" w:rsidP="00F356A6">
            <w:pPr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eastAsia="zh-CN"/>
              </w:rPr>
            </w:pPr>
            <w:r w:rsidRPr="002F3D69">
              <w:rPr>
                <w:rFonts w:ascii="Courier New" w:eastAsia="新宋体" w:hAnsi="Courier New" w:cs="Courier New" w:hint="eastAsia"/>
                <w:noProof/>
                <w:color w:val="0000FF"/>
                <w:sz w:val="18"/>
                <w:szCs w:val="18"/>
              </w:rPr>
              <w:t>public bool</w:t>
            </w:r>
            <w:r>
              <w:rPr>
                <w:rFonts w:ascii="Courier New" w:hAnsi="Courier New" w:cs="Courier New" w:hint="eastAsia"/>
                <w:noProof/>
                <w:sz w:val="18"/>
                <w:szCs w:val="18"/>
                <w:lang w:eastAsia="zh-CN"/>
              </w:rPr>
              <w:t xml:space="preserve"> </w:t>
            </w:r>
            <w:r w:rsidRPr="002F3D69">
              <w:rPr>
                <w:rFonts w:ascii="Courier New" w:hAnsi="Courier New" w:cs="Courier New"/>
                <w:noProof/>
                <w:sz w:val="18"/>
                <w:szCs w:val="18"/>
                <w:lang w:eastAsia="zh-CN"/>
              </w:rPr>
              <w:t>CanRead</w:t>
            </w:r>
          </w:p>
        </w:tc>
      </w:tr>
      <w:tr w:rsidR="00AD68A0" w14:paraId="4C1D26D9" w14:textId="77777777" w:rsidTr="000F781D">
        <w:tc>
          <w:tcPr>
            <w:tcW w:w="1440" w:type="dxa"/>
          </w:tcPr>
          <w:p w14:paraId="4C1D26D5" w14:textId="6593105E" w:rsidR="00AD68A0" w:rsidRPr="006F4ABF" w:rsidRDefault="0018033A" w:rsidP="0018033A"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非</w:t>
            </w:r>
            <w:r w:rsidR="00D36C80">
              <w:rPr>
                <w:rFonts w:hint="eastAsia"/>
                <w:b/>
                <w:lang w:eastAsia="zh-CN"/>
              </w:rPr>
              <w:t>Public</w:t>
            </w:r>
            <w:r>
              <w:rPr>
                <w:rFonts w:hint="eastAsia"/>
                <w:b/>
                <w:lang w:eastAsia="zh-CN"/>
              </w:rPr>
              <w:t>属性</w:t>
            </w:r>
          </w:p>
        </w:tc>
        <w:tc>
          <w:tcPr>
            <w:tcW w:w="1530" w:type="dxa"/>
          </w:tcPr>
          <w:p w14:paraId="4C1D26D6" w14:textId="2D539E21" w:rsidR="00AD68A0" w:rsidRDefault="0085197A" w:rsidP="0085197A">
            <w:pPr>
              <w:rPr>
                <w:lang w:eastAsia="zh-CN"/>
              </w:rPr>
            </w:pPr>
            <w:r>
              <w:t>C</w:t>
            </w:r>
            <w:r w:rsidR="0078211C">
              <w:t>amel</w:t>
            </w:r>
            <w:r>
              <w:rPr>
                <w:rFonts w:hint="eastAsia"/>
                <w:lang w:eastAsia="zh-CN"/>
              </w:rPr>
              <w:t>规范或</w:t>
            </w:r>
            <w:r w:rsidR="00134C43">
              <w:t>_camel</w:t>
            </w:r>
            <w:r>
              <w:rPr>
                <w:rFonts w:hint="eastAsia"/>
                <w:lang w:eastAsia="zh-CN"/>
              </w:rPr>
              <w:t>规范</w:t>
            </w:r>
          </w:p>
        </w:tc>
        <w:tc>
          <w:tcPr>
            <w:tcW w:w="3600" w:type="dxa"/>
          </w:tcPr>
          <w:p w14:paraId="7D2CCFFF" w14:textId="77777777" w:rsidR="00923799" w:rsidRDefault="00923799" w:rsidP="009237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词或形容词</w:t>
            </w:r>
            <w:r w:rsidR="009F7194">
              <w:rPr>
                <w:lang w:eastAsia="zh-CN"/>
              </w:rPr>
              <w:t xml:space="preserve"> </w:t>
            </w:r>
          </w:p>
          <w:p w14:paraId="4C1D26D7" w14:textId="559D6889" w:rsidR="00FA70FD" w:rsidRDefault="00767535" w:rsidP="00923799">
            <w:pPr>
              <w:rPr>
                <w:lang w:eastAsia="zh-CN"/>
              </w:rPr>
            </w:pPr>
            <w:r w:rsidRPr="00574C66">
              <w:rPr>
                <w:color w:val="00B050"/>
              </w:rPr>
              <w:sym w:font="Wingdings" w:char="F0FE"/>
            </w:r>
            <w:r w:rsidR="00923799">
              <w:rPr>
                <w:rFonts w:hint="eastAsia"/>
                <w:b/>
                <w:lang w:eastAsia="zh-CN"/>
              </w:rPr>
              <w:t>一定请</w:t>
            </w:r>
            <w:r>
              <w:rPr>
                <w:lang w:eastAsia="zh-CN"/>
              </w:rPr>
              <w:t xml:space="preserve"> </w:t>
            </w:r>
            <w:r w:rsidR="00923799">
              <w:rPr>
                <w:rFonts w:hint="eastAsia"/>
                <w:lang w:eastAsia="zh-CN"/>
              </w:rPr>
              <w:t>在您使用</w:t>
            </w:r>
            <w:r>
              <w:rPr>
                <w:lang w:eastAsia="zh-CN"/>
              </w:rPr>
              <w:t xml:space="preserve">'_' </w:t>
            </w:r>
            <w:r w:rsidR="00923799">
              <w:rPr>
                <w:rFonts w:hint="eastAsia"/>
                <w:lang w:eastAsia="zh-CN"/>
              </w:rPr>
              <w:t>前缀时，保持代码一致性。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330" w:type="dxa"/>
          </w:tcPr>
          <w:p w14:paraId="4533AAA5" w14:textId="5516A311" w:rsidR="00AD68A0" w:rsidRDefault="009F7194" w:rsidP="00C46009">
            <w:pPr>
              <w:rPr>
                <w:rFonts w:ascii="Courier New" w:eastAsia="新宋体" w:hAnsi="Courier New" w:cs="Courier New"/>
                <w:noProof/>
                <w:sz w:val="18"/>
                <w:szCs w:val="18"/>
              </w:rPr>
            </w:pPr>
            <w:r w:rsidRPr="009F7194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private</w:t>
            </w:r>
            <w:r w:rsidRPr="009F7194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 w:rsidRPr="009F7194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string</w:t>
            </w:r>
            <w:r w:rsidR="00134C43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n</w:t>
            </w:r>
            <w:r w:rsidRPr="009F7194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ame</w:t>
            </w:r>
            <w:r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;</w:t>
            </w:r>
          </w:p>
          <w:p w14:paraId="4C1D26D8" w14:textId="2A5A8168" w:rsidR="00134C43" w:rsidRPr="009F7194" w:rsidRDefault="00134C43" w:rsidP="00C46009">
            <w:pPr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</w:pPr>
            <w:r w:rsidRPr="009F7194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private</w:t>
            </w:r>
            <w:r w:rsidRPr="009F7194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 w:rsidRPr="009F7194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string</w:t>
            </w:r>
            <w:r w:rsidRPr="009F7194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_n</w:t>
            </w:r>
            <w:r w:rsidRPr="009F7194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ame</w:t>
            </w:r>
            <w:r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;</w:t>
            </w:r>
          </w:p>
        </w:tc>
      </w:tr>
      <w:tr w:rsidR="0040277F" w14:paraId="4C1D26E5" w14:textId="77777777" w:rsidTr="000F781D">
        <w:tc>
          <w:tcPr>
            <w:tcW w:w="1440" w:type="dxa"/>
          </w:tcPr>
          <w:p w14:paraId="4C1D26DA" w14:textId="6BCED4A0" w:rsidR="0040277F" w:rsidRDefault="0018033A" w:rsidP="0018033A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事件</w:t>
            </w:r>
          </w:p>
        </w:tc>
        <w:tc>
          <w:tcPr>
            <w:tcW w:w="1530" w:type="dxa"/>
          </w:tcPr>
          <w:p w14:paraId="4C1D26DB" w14:textId="456F0D97" w:rsidR="0040277F" w:rsidRDefault="00494CCD" w:rsidP="0085197A">
            <w:pPr>
              <w:rPr>
                <w:lang w:eastAsia="zh-CN"/>
              </w:rPr>
            </w:pPr>
            <w:r>
              <w:t>Pascal</w:t>
            </w:r>
            <w:r w:rsidR="0085197A">
              <w:rPr>
                <w:rFonts w:hint="eastAsia"/>
                <w:lang w:eastAsia="zh-CN"/>
              </w:rPr>
              <w:t>规范</w:t>
            </w:r>
          </w:p>
        </w:tc>
        <w:tc>
          <w:tcPr>
            <w:tcW w:w="3600" w:type="dxa"/>
          </w:tcPr>
          <w:p w14:paraId="4C1D26DC" w14:textId="7B4EBB31" w:rsidR="00934BBB" w:rsidRDefault="00923799" w:rsidP="009F71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词或动词短语</w:t>
            </w:r>
            <w:r w:rsidR="001A51EA">
              <w:rPr>
                <w:rFonts w:hint="eastAsia"/>
                <w:lang w:eastAsia="zh-CN"/>
              </w:rPr>
              <w:t xml:space="preserve"> </w:t>
            </w:r>
          </w:p>
          <w:p w14:paraId="4C1D26DD" w14:textId="37E13DBD" w:rsidR="00266DD0" w:rsidRDefault="00266DD0" w:rsidP="004B34BA">
            <w:pPr>
              <w:rPr>
                <w:lang w:eastAsia="zh-CN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923799">
              <w:rPr>
                <w:rFonts w:hint="eastAsia"/>
                <w:b/>
                <w:lang w:eastAsia="zh-CN"/>
              </w:rPr>
              <w:t>一定请</w:t>
            </w:r>
            <w:r>
              <w:rPr>
                <w:lang w:eastAsia="zh-CN"/>
              </w:rPr>
              <w:t xml:space="preserve"> </w:t>
            </w:r>
            <w:r w:rsidR="0021199E">
              <w:rPr>
                <w:rFonts w:hint="eastAsia"/>
                <w:lang w:eastAsia="zh-CN"/>
              </w:rPr>
              <w:t>用现在式或过去式来表</w:t>
            </w:r>
            <w:r w:rsidR="0021199E">
              <w:rPr>
                <w:rFonts w:hint="eastAsia"/>
                <w:lang w:eastAsia="zh-CN"/>
              </w:rPr>
              <w:lastRenderedPageBreak/>
              <w:t>明事件之前或是之后的概念。</w:t>
            </w:r>
            <w:r>
              <w:rPr>
                <w:lang w:eastAsia="zh-CN"/>
              </w:rPr>
              <w:t xml:space="preserve"> </w:t>
            </w:r>
          </w:p>
          <w:p w14:paraId="4C1D26DE" w14:textId="660264CA" w:rsidR="0021199E" w:rsidRDefault="00D87F91" w:rsidP="0021199E">
            <w:pPr>
              <w:rPr>
                <w:lang w:eastAsia="zh-CN"/>
              </w:rPr>
            </w:pPr>
            <w:r w:rsidRPr="00574C66">
              <w:rPr>
                <w:color w:val="FF0000"/>
              </w:rPr>
              <w:sym w:font="Wingdings" w:char="F0FD"/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21199E">
              <w:rPr>
                <w:rFonts w:hint="eastAsia"/>
                <w:b/>
                <w:lang w:eastAsia="zh-CN"/>
              </w:rPr>
              <w:t>一定不要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21199E">
              <w:rPr>
                <w:rFonts w:hint="eastAsia"/>
                <w:lang w:eastAsia="zh-CN"/>
              </w:rPr>
              <w:t>使用</w:t>
            </w:r>
            <w:r w:rsidR="0021199E">
              <w:rPr>
                <w:lang w:eastAsia="zh-CN"/>
              </w:rPr>
              <w:t xml:space="preserve"> “Before” </w:t>
            </w:r>
            <w:r w:rsidR="0021199E">
              <w:rPr>
                <w:rFonts w:hint="eastAsia"/>
                <w:lang w:eastAsia="zh-CN"/>
              </w:rPr>
              <w:t>或者</w:t>
            </w:r>
            <w:r w:rsidRPr="00D87F91">
              <w:rPr>
                <w:lang w:eastAsia="zh-CN"/>
              </w:rPr>
              <w:t xml:space="preserve">“After” </w:t>
            </w:r>
            <w:r w:rsidR="0021199E">
              <w:rPr>
                <w:rFonts w:hint="eastAsia"/>
                <w:lang w:eastAsia="zh-CN"/>
              </w:rPr>
              <w:t>前缀或后缀来指明事件的先后。</w:t>
            </w:r>
            <w:r w:rsidRPr="00D87F91">
              <w:rPr>
                <w:lang w:eastAsia="zh-CN"/>
              </w:rPr>
              <w:t xml:space="preserve"> </w:t>
            </w:r>
          </w:p>
        </w:tc>
        <w:tc>
          <w:tcPr>
            <w:tcW w:w="3330" w:type="dxa"/>
          </w:tcPr>
          <w:p w14:paraId="4C1D26DF" w14:textId="77777777" w:rsidR="005A64FA" w:rsidRPr="00252DDB" w:rsidRDefault="005A64FA" w:rsidP="00C46009">
            <w:pPr>
              <w:rPr>
                <w:rFonts w:ascii="Courier New" w:hAnsi="Courier New" w:cs="Courier New"/>
                <w:noProof/>
                <w:color w:val="008000"/>
                <w:sz w:val="18"/>
                <w:szCs w:val="18"/>
              </w:rPr>
            </w:pPr>
            <w:r w:rsidRPr="00252DDB">
              <w:rPr>
                <w:rFonts w:ascii="Courier New" w:hAnsi="Courier New" w:cs="Courier New" w:hint="eastAsia"/>
                <w:noProof/>
                <w:color w:val="008000"/>
                <w:sz w:val="18"/>
                <w:szCs w:val="18"/>
              </w:rPr>
              <w:lastRenderedPageBreak/>
              <w:t>// A</w:t>
            </w:r>
            <w:r w:rsidRPr="00252DDB">
              <w:rPr>
                <w:rFonts w:ascii="Courier New" w:hAnsi="Courier New" w:cs="Courier New"/>
                <w:noProof/>
                <w:color w:val="008000"/>
                <w:sz w:val="18"/>
                <w:szCs w:val="18"/>
              </w:rPr>
              <w:t xml:space="preserve"> close event that is raised after the window is closed</w:t>
            </w:r>
            <w:r w:rsidRPr="00252DDB">
              <w:rPr>
                <w:rFonts w:ascii="Courier New" w:hAnsi="Courier New" w:cs="Courier New" w:hint="eastAsia"/>
                <w:noProof/>
                <w:color w:val="008000"/>
                <w:sz w:val="18"/>
                <w:szCs w:val="18"/>
              </w:rPr>
              <w:t>.</w:t>
            </w:r>
            <w:r w:rsidR="00252DDB">
              <w:rPr>
                <w:rFonts w:ascii="Courier New" w:hAnsi="Courier New" w:cs="Courier New"/>
                <w:noProof/>
                <w:color w:val="008000"/>
                <w:sz w:val="18"/>
                <w:szCs w:val="18"/>
              </w:rPr>
              <w:t xml:space="preserve"> </w:t>
            </w:r>
          </w:p>
          <w:p w14:paraId="4C1D26E0" w14:textId="77777777" w:rsidR="0040277F" w:rsidRDefault="00494CCD" w:rsidP="00C46009">
            <w:pPr>
              <w:rPr>
                <w:rFonts w:ascii="Courier New" w:eastAsia="新宋体" w:hAnsi="Courier New" w:cs="Courier New"/>
                <w:noProof/>
                <w:sz w:val="18"/>
                <w:szCs w:val="18"/>
                <w:lang w:eastAsia="zh-CN"/>
              </w:rPr>
            </w:pPr>
            <w:r w:rsidRPr="00494CC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public</w:t>
            </w:r>
            <w:r w:rsidRPr="00494CC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 w:rsidRPr="00494CC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event</w:t>
            </w:r>
            <w:r w:rsidRPr="00494CC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WindowClose</w:t>
            </w:r>
            <w:r w:rsidR="001A51EA">
              <w:rPr>
                <w:rFonts w:ascii="Courier New" w:eastAsia="新宋体" w:hAnsi="Courier New" w:cs="Courier New" w:hint="eastAsia"/>
                <w:noProof/>
                <w:sz w:val="18"/>
                <w:szCs w:val="18"/>
                <w:lang w:eastAsia="zh-CN"/>
              </w:rPr>
              <w:t>d</w:t>
            </w:r>
          </w:p>
          <w:p w14:paraId="4C1D26E1" w14:textId="77777777" w:rsidR="004B34BA" w:rsidRDefault="004B34BA" w:rsidP="00C46009">
            <w:pPr>
              <w:rPr>
                <w:rFonts w:ascii="Courier New" w:eastAsia="新宋体" w:hAnsi="Courier New" w:cs="Courier New"/>
                <w:noProof/>
                <w:sz w:val="18"/>
                <w:szCs w:val="18"/>
                <w:lang w:eastAsia="zh-CN"/>
              </w:rPr>
            </w:pPr>
          </w:p>
          <w:p w14:paraId="4C1D26E2" w14:textId="77777777" w:rsidR="004B34BA" w:rsidRPr="00252DDB" w:rsidRDefault="004B34BA" w:rsidP="00C46009">
            <w:pPr>
              <w:rPr>
                <w:rFonts w:ascii="Courier New" w:hAnsi="Courier New" w:cs="Courier New"/>
                <w:noProof/>
                <w:color w:val="008000"/>
                <w:sz w:val="18"/>
                <w:szCs w:val="18"/>
              </w:rPr>
            </w:pPr>
            <w:r w:rsidRPr="00252DDB">
              <w:rPr>
                <w:rFonts w:ascii="Courier New" w:hAnsi="Courier New" w:cs="Courier New" w:hint="eastAsia"/>
                <w:noProof/>
                <w:color w:val="008000"/>
                <w:sz w:val="18"/>
                <w:szCs w:val="18"/>
              </w:rPr>
              <w:t>// A</w:t>
            </w:r>
            <w:r w:rsidRPr="00252DDB">
              <w:rPr>
                <w:rFonts w:ascii="Courier New" w:hAnsi="Courier New" w:cs="Courier New"/>
                <w:noProof/>
                <w:color w:val="008000"/>
                <w:sz w:val="18"/>
                <w:szCs w:val="18"/>
              </w:rPr>
              <w:t xml:space="preserve"> close event that is r</w:t>
            </w:r>
            <w:r w:rsidR="005A64FA" w:rsidRPr="00252DDB">
              <w:rPr>
                <w:rFonts w:ascii="Courier New" w:hAnsi="Courier New" w:cs="Courier New"/>
                <w:noProof/>
                <w:color w:val="008000"/>
                <w:sz w:val="18"/>
                <w:szCs w:val="18"/>
              </w:rPr>
              <w:t>aised before a window is closed</w:t>
            </w:r>
            <w:r w:rsidR="005A64FA" w:rsidRPr="00252DDB">
              <w:rPr>
                <w:rFonts w:ascii="Courier New" w:hAnsi="Courier New" w:cs="Courier New" w:hint="eastAsia"/>
                <w:noProof/>
                <w:color w:val="008000"/>
                <w:sz w:val="18"/>
                <w:szCs w:val="18"/>
              </w:rPr>
              <w:t>.</w:t>
            </w:r>
          </w:p>
          <w:p w14:paraId="4C1D26E3" w14:textId="77777777" w:rsidR="004B34BA" w:rsidRDefault="004B34BA" w:rsidP="004B34BA">
            <w:pPr>
              <w:rPr>
                <w:rFonts w:ascii="Courier New" w:eastAsia="新宋体" w:hAnsi="Courier New" w:cs="Courier New"/>
                <w:noProof/>
                <w:sz w:val="18"/>
                <w:szCs w:val="18"/>
                <w:lang w:eastAsia="zh-CN"/>
              </w:rPr>
            </w:pPr>
            <w:r w:rsidRPr="00494CC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public</w:t>
            </w:r>
            <w:r w:rsidRPr="00494CC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 w:rsidRPr="00494CC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event</w:t>
            </w:r>
            <w:r w:rsidRPr="00494CC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WindowClos</w:t>
            </w:r>
            <w:r>
              <w:rPr>
                <w:rFonts w:ascii="Courier New" w:eastAsia="新宋体" w:hAnsi="Courier New" w:cs="Courier New" w:hint="eastAsia"/>
                <w:noProof/>
                <w:sz w:val="18"/>
                <w:szCs w:val="18"/>
                <w:lang w:eastAsia="zh-CN"/>
              </w:rPr>
              <w:t>ing</w:t>
            </w:r>
          </w:p>
          <w:p w14:paraId="4C1D26E4" w14:textId="77777777" w:rsidR="004B34BA" w:rsidRPr="00494CCD" w:rsidRDefault="004B34BA" w:rsidP="00C46009">
            <w:pPr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  <w:lang w:eastAsia="zh-CN"/>
              </w:rPr>
            </w:pPr>
          </w:p>
        </w:tc>
      </w:tr>
      <w:tr w:rsidR="00DF5240" w14:paraId="4C1D26EC" w14:textId="77777777" w:rsidTr="000F781D">
        <w:tc>
          <w:tcPr>
            <w:tcW w:w="1440" w:type="dxa"/>
          </w:tcPr>
          <w:p w14:paraId="4C1D26E6" w14:textId="2C68839C" w:rsidR="00DF5240" w:rsidRPr="0040277F" w:rsidRDefault="00923799" w:rsidP="0092379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委托</w:t>
            </w:r>
          </w:p>
        </w:tc>
        <w:tc>
          <w:tcPr>
            <w:tcW w:w="1530" w:type="dxa"/>
          </w:tcPr>
          <w:p w14:paraId="4C1D26E7" w14:textId="5B59A4A2" w:rsidR="00DF5240" w:rsidRDefault="0021199E" w:rsidP="0048228B">
            <w:pPr>
              <w:rPr>
                <w:lang w:eastAsia="zh-CN"/>
              </w:rPr>
            </w:pPr>
            <w:r>
              <w:t>Pascal</w:t>
            </w:r>
            <w:r>
              <w:rPr>
                <w:rFonts w:hint="eastAsia"/>
                <w:lang w:eastAsia="zh-CN"/>
              </w:rPr>
              <w:t>规范</w:t>
            </w:r>
          </w:p>
        </w:tc>
        <w:tc>
          <w:tcPr>
            <w:tcW w:w="3600" w:type="dxa"/>
          </w:tcPr>
          <w:p w14:paraId="4C1D26E8" w14:textId="251224BB" w:rsidR="00FB4433" w:rsidRDefault="00FB4433" w:rsidP="00FB4433"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440DB3">
              <w:rPr>
                <w:rFonts w:hint="eastAsia"/>
                <w:b/>
                <w:lang w:eastAsia="zh-CN"/>
              </w:rPr>
              <w:t>一定请</w:t>
            </w:r>
            <w:r w:rsidR="00440DB3">
              <w:t xml:space="preserve"> </w:t>
            </w:r>
            <w:r w:rsidR="00440DB3">
              <w:rPr>
                <w:rFonts w:hint="eastAsia"/>
                <w:lang w:eastAsia="zh-CN"/>
              </w:rPr>
              <w:t>为用于事件的委托增加</w:t>
            </w:r>
            <w:r>
              <w:rPr>
                <w:lang w:eastAsia="zh-CN"/>
              </w:rPr>
              <w:t>‘</w:t>
            </w:r>
            <w:proofErr w:type="spellStart"/>
            <w:r>
              <w:t>EventHandler</w:t>
            </w:r>
            <w:proofErr w:type="spellEnd"/>
            <w:r>
              <w:rPr>
                <w:lang w:eastAsia="zh-CN"/>
              </w:rPr>
              <w:t>’</w:t>
            </w:r>
            <w:r>
              <w:t xml:space="preserve"> </w:t>
            </w:r>
            <w:r w:rsidR="00440DB3">
              <w:rPr>
                <w:rFonts w:hint="eastAsia"/>
                <w:lang w:eastAsia="zh-CN"/>
              </w:rPr>
              <w:t>后缀。</w:t>
            </w:r>
            <w:r>
              <w:t xml:space="preserve"> </w:t>
            </w:r>
          </w:p>
          <w:p w14:paraId="4C1D26E9" w14:textId="63F2FB7E" w:rsidR="00FB4433" w:rsidRDefault="00FB4433" w:rsidP="00FB4433">
            <w:pPr>
              <w:rPr>
                <w:lang w:eastAsia="zh-CN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440DB3">
              <w:rPr>
                <w:rFonts w:hint="eastAsia"/>
                <w:b/>
                <w:lang w:eastAsia="zh-CN"/>
              </w:rPr>
              <w:t>一定请</w:t>
            </w:r>
            <w:r>
              <w:t xml:space="preserve"> </w:t>
            </w:r>
            <w:r w:rsidR="00440DB3">
              <w:rPr>
                <w:rFonts w:hint="eastAsia"/>
                <w:lang w:eastAsia="zh-CN"/>
              </w:rPr>
              <w:t>为除了用于事件处理程序之外的委托增加</w:t>
            </w:r>
            <w:r>
              <w:t xml:space="preserve"> </w:t>
            </w:r>
            <w:r>
              <w:rPr>
                <w:lang w:eastAsia="zh-CN"/>
              </w:rPr>
              <w:t>‘</w:t>
            </w:r>
            <w:r>
              <w:t>Callback</w:t>
            </w:r>
            <w:r>
              <w:rPr>
                <w:lang w:eastAsia="zh-CN"/>
              </w:rPr>
              <w:t>’</w:t>
            </w:r>
            <w:r w:rsidR="00440DB3">
              <w:rPr>
                <w:rFonts w:hint="eastAsia"/>
                <w:lang w:eastAsia="zh-CN"/>
              </w:rPr>
              <w:t>后缀。</w:t>
            </w:r>
            <w:r>
              <w:t xml:space="preserve"> </w:t>
            </w:r>
          </w:p>
          <w:p w14:paraId="4C1D26EA" w14:textId="6B359A37" w:rsidR="00DF5240" w:rsidRDefault="00FB4433" w:rsidP="00440DB3">
            <w:pPr>
              <w:rPr>
                <w:lang w:eastAsia="zh-CN"/>
              </w:rPr>
            </w:pPr>
            <w:r w:rsidRPr="00574C66">
              <w:rPr>
                <w:color w:val="FF0000"/>
              </w:rPr>
              <w:sym w:font="Wingdings" w:char="F0FD"/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440DB3">
              <w:rPr>
                <w:rFonts w:hint="eastAsia"/>
                <w:b/>
                <w:lang w:eastAsia="zh-CN"/>
              </w:rPr>
              <w:t>一定不要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440DB3">
              <w:rPr>
                <w:rFonts w:hint="eastAsia"/>
                <w:lang w:eastAsia="zh-CN"/>
              </w:rPr>
              <w:t>为委托增加</w:t>
            </w:r>
            <w:r w:rsidR="00440DB3">
              <w:t xml:space="preserve">  “Delegate” </w:t>
            </w:r>
            <w:r w:rsidR="00440DB3">
              <w:rPr>
                <w:rFonts w:hint="eastAsia"/>
                <w:lang w:eastAsia="zh-CN"/>
              </w:rPr>
              <w:t>后缀。</w:t>
            </w:r>
          </w:p>
        </w:tc>
        <w:tc>
          <w:tcPr>
            <w:tcW w:w="3330" w:type="dxa"/>
          </w:tcPr>
          <w:p w14:paraId="4C1D26EB" w14:textId="77777777" w:rsidR="00DF5240" w:rsidRPr="0048228B" w:rsidRDefault="0048228B" w:rsidP="00FB4433">
            <w:pPr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  <w:lang w:eastAsia="zh-CN"/>
              </w:rPr>
            </w:pPr>
            <w:r w:rsidRPr="0048228B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public</w:t>
            </w:r>
            <w:r w:rsidRPr="0048228B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 w:rsidRPr="0048228B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delegate</w:t>
            </w:r>
            <w:r w:rsidRPr="0048228B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WindowClose</w:t>
            </w:r>
            <w:r w:rsidR="001A51EA">
              <w:rPr>
                <w:rFonts w:ascii="Courier New" w:eastAsia="新宋体" w:hAnsi="Courier New" w:cs="Courier New" w:hint="eastAsia"/>
                <w:noProof/>
                <w:sz w:val="18"/>
                <w:szCs w:val="18"/>
                <w:lang w:eastAsia="zh-CN"/>
              </w:rPr>
              <w:t>d</w:t>
            </w:r>
            <w:r w:rsidR="00FB4433">
              <w:rPr>
                <w:rFonts w:ascii="Courier New" w:eastAsia="新宋体" w:hAnsi="Courier New" w:cs="Courier New" w:hint="eastAsia"/>
                <w:noProof/>
                <w:sz w:val="18"/>
                <w:szCs w:val="18"/>
                <w:lang w:eastAsia="zh-CN"/>
              </w:rPr>
              <w:t>EventHandler</w:t>
            </w:r>
          </w:p>
        </w:tc>
      </w:tr>
      <w:tr w:rsidR="00D52809" w14:paraId="4C1D26F2" w14:textId="77777777" w:rsidTr="000F781D">
        <w:tc>
          <w:tcPr>
            <w:tcW w:w="1440" w:type="dxa"/>
          </w:tcPr>
          <w:p w14:paraId="4C1D26ED" w14:textId="36D4394D" w:rsidR="00D52809" w:rsidRDefault="0085197A" w:rsidP="00C4600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接口</w:t>
            </w:r>
          </w:p>
        </w:tc>
        <w:tc>
          <w:tcPr>
            <w:tcW w:w="1530" w:type="dxa"/>
          </w:tcPr>
          <w:p w14:paraId="4C1D26EF" w14:textId="69330021" w:rsidR="00D52809" w:rsidRDefault="00D52809" w:rsidP="00C46009">
            <w:pPr>
              <w:rPr>
                <w:lang w:eastAsia="zh-CN"/>
              </w:rPr>
            </w:pPr>
            <w:r>
              <w:t>Pascal</w:t>
            </w:r>
            <w:r w:rsidR="0021199E">
              <w:rPr>
                <w:rFonts w:hint="eastAsia"/>
                <w:lang w:eastAsia="zh-CN"/>
              </w:rPr>
              <w:t>规范，带有</w:t>
            </w:r>
            <w:r w:rsidR="0021199E">
              <w:t xml:space="preserve">‘I’ </w:t>
            </w:r>
            <w:r w:rsidR="0021199E">
              <w:rPr>
                <w:rFonts w:hint="eastAsia"/>
                <w:lang w:eastAsia="zh-CN"/>
              </w:rPr>
              <w:t>前缀</w:t>
            </w:r>
          </w:p>
        </w:tc>
        <w:tc>
          <w:tcPr>
            <w:tcW w:w="3600" w:type="dxa"/>
          </w:tcPr>
          <w:p w14:paraId="4C1D26F0" w14:textId="59316340" w:rsidR="00D52809" w:rsidRDefault="0021199E" w:rsidP="00C460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词</w:t>
            </w:r>
          </w:p>
        </w:tc>
        <w:tc>
          <w:tcPr>
            <w:tcW w:w="3330" w:type="dxa"/>
          </w:tcPr>
          <w:p w14:paraId="4C1D26F1" w14:textId="77777777" w:rsidR="00D52809" w:rsidRPr="002C7B57" w:rsidRDefault="00224CF7" w:rsidP="00C460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t>interface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18"/>
                <w:szCs w:val="18"/>
              </w:rPr>
              <w:t>IDictionary</w:t>
            </w:r>
          </w:p>
        </w:tc>
      </w:tr>
      <w:tr w:rsidR="00D52809" w14:paraId="4C1D26FC" w14:textId="77777777" w:rsidTr="000F781D">
        <w:tc>
          <w:tcPr>
            <w:tcW w:w="1440" w:type="dxa"/>
          </w:tcPr>
          <w:p w14:paraId="4C1D26F3" w14:textId="50C953C1" w:rsidR="00D52809" w:rsidRDefault="0085197A" w:rsidP="00C4600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常量</w:t>
            </w:r>
          </w:p>
        </w:tc>
        <w:tc>
          <w:tcPr>
            <w:tcW w:w="1530" w:type="dxa"/>
          </w:tcPr>
          <w:p w14:paraId="4C1D26F4" w14:textId="3943E17C" w:rsidR="00F04727" w:rsidRDefault="00F04727" w:rsidP="00F04727">
            <w:pPr>
              <w:rPr>
                <w:lang w:eastAsia="zh-CN"/>
              </w:rPr>
            </w:pPr>
            <w:r>
              <w:rPr>
                <w:lang w:eastAsia="zh-CN"/>
              </w:rPr>
              <w:t>Pascal</w:t>
            </w:r>
            <w:r w:rsidR="0085197A">
              <w:rPr>
                <w:rFonts w:hint="eastAsia"/>
                <w:lang w:eastAsia="zh-CN"/>
              </w:rPr>
              <w:t>规范用于</w:t>
            </w:r>
            <w:r w:rsidR="00D36C80">
              <w:rPr>
                <w:rFonts w:hint="eastAsia"/>
                <w:lang w:eastAsia="zh-CN"/>
              </w:rPr>
              <w:t>Public</w:t>
            </w:r>
            <w:r w:rsidR="0085197A">
              <w:rPr>
                <w:rFonts w:hint="eastAsia"/>
                <w:lang w:eastAsia="zh-CN"/>
              </w:rPr>
              <w:t>常量；</w:t>
            </w:r>
            <w:r>
              <w:rPr>
                <w:lang w:eastAsia="zh-CN"/>
              </w:rPr>
              <w:t xml:space="preserve"> </w:t>
            </w:r>
          </w:p>
          <w:p w14:paraId="4C1D26F5" w14:textId="397F1B59" w:rsidR="00D52809" w:rsidRDefault="0085197A" w:rsidP="00F0472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DD50A0">
              <w:rPr>
                <w:lang w:eastAsia="zh-CN"/>
              </w:rPr>
              <w:t>amel</w:t>
            </w:r>
            <w:r>
              <w:rPr>
                <w:rFonts w:hint="eastAsia"/>
                <w:lang w:eastAsia="zh-CN"/>
              </w:rPr>
              <w:t>规范用于</w:t>
            </w:r>
            <w:r w:rsidR="00D36C80">
              <w:rPr>
                <w:rFonts w:hint="eastAsia"/>
                <w:lang w:eastAsia="zh-CN"/>
              </w:rPr>
              <w:t>Internal</w:t>
            </w:r>
            <w:r>
              <w:rPr>
                <w:rFonts w:hint="eastAsia"/>
                <w:lang w:eastAsia="zh-CN"/>
              </w:rPr>
              <w:t>常量</w:t>
            </w:r>
            <w:r>
              <w:rPr>
                <w:rFonts w:hint="eastAsia"/>
                <w:lang w:eastAsia="zh-CN"/>
              </w:rPr>
              <w:t>;</w:t>
            </w:r>
          </w:p>
          <w:p w14:paraId="4C1D26F6" w14:textId="22A52962" w:rsidR="000F781D" w:rsidRDefault="0085197A" w:rsidP="008519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有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字符的缩写需全部字符大写。</w:t>
            </w:r>
          </w:p>
        </w:tc>
        <w:tc>
          <w:tcPr>
            <w:tcW w:w="3600" w:type="dxa"/>
          </w:tcPr>
          <w:p w14:paraId="4C1D26F7" w14:textId="54EB3BAA" w:rsidR="00D52809" w:rsidRPr="00960F8D" w:rsidRDefault="0085197A" w:rsidP="00C46009">
            <w:pPr>
              <w:pStyle w:val="Code"/>
              <w:ind w:left="0"/>
              <w:rPr>
                <w:rFonts w:asciiTheme="minorHAnsi" w:hAnsiTheme="minorHAnsi"/>
                <w:noProof w:val="0"/>
                <w:lang w:eastAsia="zh-CN"/>
              </w:rPr>
            </w:pPr>
            <w:r>
              <w:rPr>
                <w:rFonts w:asciiTheme="minorHAnsi" w:hAnsiTheme="minorHAnsi" w:hint="eastAsia"/>
                <w:noProof w:val="0"/>
                <w:lang w:eastAsia="zh-CN"/>
              </w:rPr>
              <w:t>名词</w:t>
            </w:r>
          </w:p>
        </w:tc>
        <w:tc>
          <w:tcPr>
            <w:tcW w:w="3330" w:type="dxa"/>
          </w:tcPr>
          <w:p w14:paraId="4C1D26F8" w14:textId="77777777" w:rsidR="00960F8D" w:rsidRPr="00960F8D" w:rsidRDefault="00960F8D" w:rsidP="00960F8D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noProof/>
                <w:sz w:val="18"/>
                <w:szCs w:val="18"/>
              </w:rPr>
            </w:pPr>
            <w:r w:rsidRPr="00960F8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public</w:t>
            </w:r>
            <w:r w:rsidRPr="00960F8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 w:rsidRPr="00960F8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const</w:t>
            </w:r>
            <w:r w:rsidRPr="00960F8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 w:rsidRPr="00960F8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string</w:t>
            </w:r>
            <w:r w:rsidRPr="00960F8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MessageText = </w:t>
            </w:r>
            <w:r w:rsidRPr="00960F8D">
              <w:rPr>
                <w:rFonts w:ascii="Courier New" w:eastAsia="新宋体" w:hAnsi="Courier New" w:cs="Courier New"/>
                <w:noProof/>
                <w:color w:val="A31515"/>
                <w:sz w:val="18"/>
                <w:szCs w:val="18"/>
              </w:rPr>
              <w:t>"</w:t>
            </w:r>
            <w:r w:rsidR="00793FEB">
              <w:rPr>
                <w:rFonts w:ascii="Courier New" w:eastAsia="新宋体" w:hAnsi="Courier New" w:cs="Courier New"/>
                <w:noProof/>
                <w:color w:val="A31515"/>
                <w:sz w:val="18"/>
                <w:szCs w:val="18"/>
              </w:rPr>
              <w:t>A</w:t>
            </w:r>
            <w:r w:rsidRPr="00960F8D">
              <w:rPr>
                <w:rFonts w:ascii="Courier New" w:eastAsia="新宋体" w:hAnsi="Courier New" w:cs="Courier New"/>
                <w:noProof/>
                <w:color w:val="A31515"/>
                <w:sz w:val="18"/>
                <w:szCs w:val="18"/>
              </w:rPr>
              <w:t>"</w:t>
            </w:r>
            <w:r w:rsidRPr="00960F8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;</w:t>
            </w:r>
          </w:p>
          <w:p w14:paraId="4C1D26F9" w14:textId="77777777" w:rsidR="00D52809" w:rsidRDefault="00960F8D" w:rsidP="00793FEB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noProof/>
                <w:sz w:val="18"/>
                <w:szCs w:val="18"/>
              </w:rPr>
            </w:pPr>
            <w:r w:rsidRPr="00960F8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private</w:t>
            </w:r>
            <w:r w:rsidRPr="00960F8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 w:rsidRPr="00960F8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const</w:t>
            </w:r>
            <w:r w:rsidRPr="00960F8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 w:rsidRPr="00960F8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string</w:t>
            </w:r>
            <w:r w:rsidRPr="00960F8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messageText = </w:t>
            </w:r>
            <w:r w:rsidRPr="00960F8D">
              <w:rPr>
                <w:rFonts w:ascii="Courier New" w:eastAsia="新宋体" w:hAnsi="Courier New" w:cs="Courier New"/>
                <w:noProof/>
                <w:color w:val="A31515"/>
                <w:sz w:val="18"/>
                <w:szCs w:val="18"/>
              </w:rPr>
              <w:t>"</w:t>
            </w:r>
            <w:r w:rsidR="00793FEB">
              <w:rPr>
                <w:rFonts w:ascii="Courier New" w:eastAsia="新宋体" w:hAnsi="Courier New" w:cs="Courier New"/>
                <w:noProof/>
                <w:color w:val="A31515"/>
                <w:sz w:val="18"/>
                <w:szCs w:val="18"/>
              </w:rPr>
              <w:t>B</w:t>
            </w:r>
            <w:r w:rsidRPr="00960F8D">
              <w:rPr>
                <w:rFonts w:ascii="Courier New" w:eastAsia="新宋体" w:hAnsi="Courier New" w:cs="Courier New"/>
                <w:noProof/>
                <w:color w:val="A31515"/>
                <w:sz w:val="18"/>
                <w:szCs w:val="18"/>
              </w:rPr>
              <w:t>"</w:t>
            </w:r>
            <w:r w:rsidRPr="00960F8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;</w:t>
            </w:r>
          </w:p>
          <w:p w14:paraId="4C1D26FA" w14:textId="77777777" w:rsidR="000F781D" w:rsidRPr="00960F8D" w:rsidRDefault="000F781D" w:rsidP="000F781D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noProof/>
                <w:sz w:val="18"/>
                <w:szCs w:val="18"/>
              </w:rPr>
            </w:pPr>
            <w:r w:rsidRPr="00960F8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public</w:t>
            </w:r>
            <w:r w:rsidRPr="00960F8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</w:t>
            </w:r>
            <w:r w:rsidRPr="00960F8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const</w:t>
            </w:r>
            <w:r w:rsidRPr="000F781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 xml:space="preserve"> double </w:t>
            </w:r>
            <w:r w:rsidRPr="000F781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PI</w:t>
            </w:r>
            <w:r w:rsidRPr="000F781D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 xml:space="preserve"> </w:t>
            </w:r>
            <w:r w:rsidRPr="00960F8D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=</w:t>
            </w:r>
            <w:r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3.1415</w:t>
            </w:r>
            <w:r w:rsidR="0088310E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9</w:t>
            </w:r>
            <w:r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>...;</w:t>
            </w:r>
          </w:p>
          <w:p w14:paraId="4C1D26FB" w14:textId="77777777" w:rsidR="000F781D" w:rsidRPr="002C7B57" w:rsidRDefault="000F781D" w:rsidP="00793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eastAsia="zh-CN"/>
              </w:rPr>
            </w:pPr>
          </w:p>
        </w:tc>
      </w:tr>
      <w:tr w:rsidR="00D52809" w14:paraId="4C1D2701" w14:textId="77777777" w:rsidTr="000F781D">
        <w:tc>
          <w:tcPr>
            <w:tcW w:w="1440" w:type="dxa"/>
          </w:tcPr>
          <w:p w14:paraId="4C1D26FD" w14:textId="720AE75E" w:rsidR="00D52809" w:rsidRDefault="0085197A" w:rsidP="0085197A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参数，变量</w:t>
            </w:r>
          </w:p>
        </w:tc>
        <w:tc>
          <w:tcPr>
            <w:tcW w:w="1530" w:type="dxa"/>
          </w:tcPr>
          <w:p w14:paraId="4C1D26FE" w14:textId="33584731" w:rsidR="00D52809" w:rsidRDefault="0085197A" w:rsidP="0085197A">
            <w:pPr>
              <w:rPr>
                <w:lang w:eastAsia="zh-CN"/>
              </w:rPr>
            </w:pPr>
            <w:r>
              <w:t>Camel</w:t>
            </w:r>
            <w:r>
              <w:rPr>
                <w:rFonts w:hint="eastAsia"/>
                <w:lang w:eastAsia="zh-CN"/>
              </w:rPr>
              <w:t>规范</w:t>
            </w:r>
          </w:p>
        </w:tc>
        <w:tc>
          <w:tcPr>
            <w:tcW w:w="3600" w:type="dxa"/>
          </w:tcPr>
          <w:p w14:paraId="4C1D26FF" w14:textId="125F391C" w:rsidR="00D52809" w:rsidRDefault="0085197A" w:rsidP="00C460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词</w:t>
            </w:r>
          </w:p>
        </w:tc>
        <w:tc>
          <w:tcPr>
            <w:tcW w:w="3330" w:type="dxa"/>
          </w:tcPr>
          <w:p w14:paraId="4C1D2700" w14:textId="77777777" w:rsidR="00D52809" w:rsidRPr="001D3379" w:rsidRDefault="001D3379" w:rsidP="00C4600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D3379">
              <w:rPr>
                <w:rFonts w:ascii="Courier New" w:eastAsia="新宋体" w:hAnsi="Courier New" w:cs="Courier New"/>
                <w:noProof/>
                <w:color w:val="0000FF"/>
                <w:sz w:val="18"/>
                <w:szCs w:val="18"/>
              </w:rPr>
              <w:t>int</w:t>
            </w:r>
            <w:r w:rsidR="00610C60">
              <w:rPr>
                <w:rFonts w:ascii="Courier New" w:eastAsia="新宋体" w:hAnsi="Courier New" w:cs="Courier New"/>
                <w:noProof/>
                <w:sz w:val="18"/>
                <w:szCs w:val="18"/>
              </w:rPr>
              <w:t xml:space="preserve"> customerID;</w:t>
            </w:r>
          </w:p>
        </w:tc>
      </w:tr>
      <w:tr w:rsidR="00D52809" w14:paraId="4C1D270A" w14:textId="77777777" w:rsidTr="000F781D">
        <w:tc>
          <w:tcPr>
            <w:tcW w:w="1440" w:type="dxa"/>
          </w:tcPr>
          <w:p w14:paraId="4C1D2702" w14:textId="7E3DBD52" w:rsidR="00D52809" w:rsidRDefault="0085197A" w:rsidP="0085197A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泛型参数</w:t>
            </w:r>
            <w:r w:rsidR="003630F4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4C1D2704" w14:textId="2856B815" w:rsidR="00D52809" w:rsidRDefault="0085197A" w:rsidP="00C46009">
            <w:pPr>
              <w:rPr>
                <w:lang w:eastAsia="zh-CN"/>
              </w:rPr>
            </w:pPr>
            <w:r>
              <w:t>Pascal</w:t>
            </w:r>
            <w:r>
              <w:rPr>
                <w:rFonts w:hint="eastAsia"/>
                <w:lang w:eastAsia="zh-CN"/>
              </w:rPr>
              <w:t>规范，带有</w:t>
            </w:r>
            <w:r>
              <w:t xml:space="preserve">‘T’ </w:t>
            </w:r>
            <w:r>
              <w:rPr>
                <w:rFonts w:hint="eastAsia"/>
                <w:lang w:eastAsia="zh-CN"/>
              </w:rPr>
              <w:t>前缀</w:t>
            </w:r>
          </w:p>
        </w:tc>
        <w:tc>
          <w:tcPr>
            <w:tcW w:w="3600" w:type="dxa"/>
          </w:tcPr>
          <w:p w14:paraId="4C1D2705" w14:textId="65EB927F" w:rsidR="00D52809" w:rsidRDefault="0085197A" w:rsidP="00C460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词</w:t>
            </w:r>
          </w:p>
          <w:p w14:paraId="4C1D2706" w14:textId="67DA7B40" w:rsidR="0020543F" w:rsidRDefault="0020543F" w:rsidP="00C46009">
            <w:pPr>
              <w:rPr>
                <w:lang w:eastAsia="zh-CN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85197A">
              <w:rPr>
                <w:rFonts w:hint="eastAsia"/>
                <w:b/>
                <w:lang w:eastAsia="zh-CN"/>
              </w:rPr>
              <w:t>一定请</w:t>
            </w:r>
            <w:r w:rsidRPr="003630F4">
              <w:rPr>
                <w:lang w:eastAsia="zh-CN"/>
              </w:rPr>
              <w:t xml:space="preserve"> </w:t>
            </w:r>
            <w:r w:rsidR="0085197A">
              <w:rPr>
                <w:rFonts w:hint="eastAsia"/>
                <w:lang w:eastAsia="zh-CN"/>
              </w:rPr>
              <w:t>以描述性名称命名泛型参数，除非单字符名称已有足够描述性。</w:t>
            </w:r>
          </w:p>
          <w:p w14:paraId="4C1D2707" w14:textId="5E3437D6" w:rsidR="0020543F" w:rsidRDefault="0020543F" w:rsidP="00C46009">
            <w:pPr>
              <w:rPr>
                <w:lang w:eastAsia="zh-CN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85197A">
              <w:rPr>
                <w:rFonts w:hint="eastAsia"/>
                <w:b/>
                <w:lang w:eastAsia="zh-CN"/>
              </w:rPr>
              <w:t>一定请</w:t>
            </w:r>
            <w:r w:rsidRPr="003630F4">
              <w:rPr>
                <w:lang w:eastAsia="zh-CN"/>
              </w:rPr>
              <w:t xml:space="preserve"> </w:t>
            </w:r>
            <w:r w:rsidR="0085197A">
              <w:rPr>
                <w:rFonts w:hint="eastAsia"/>
                <w:lang w:eastAsia="zh-CN"/>
              </w:rPr>
              <w:t>以</w:t>
            </w:r>
            <w:r w:rsidR="0085197A">
              <w:rPr>
                <w:rFonts w:hint="eastAsia"/>
                <w:lang w:eastAsia="zh-CN"/>
              </w:rPr>
              <w:t>T</w:t>
            </w:r>
            <w:r w:rsidR="0085197A">
              <w:rPr>
                <w:rFonts w:hint="eastAsia"/>
                <w:lang w:eastAsia="zh-CN"/>
              </w:rPr>
              <w:t>作为描述性类型参数的前缀。</w:t>
            </w:r>
          </w:p>
          <w:p w14:paraId="4C1D2708" w14:textId="334A9338" w:rsidR="0020543F" w:rsidRDefault="0020543F" w:rsidP="0085197A">
            <w:pPr>
              <w:rPr>
                <w:lang w:eastAsia="zh-CN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85197A">
              <w:rPr>
                <w:rFonts w:hint="eastAsia"/>
                <w:b/>
                <w:lang w:eastAsia="zh-CN"/>
              </w:rPr>
              <w:t>您应该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85197A">
              <w:rPr>
                <w:rFonts w:hint="eastAsia"/>
                <w:lang w:eastAsia="zh-CN"/>
              </w:rPr>
              <w:t>使用</w:t>
            </w:r>
            <w:r w:rsidRPr="0020543F">
              <w:rPr>
                <w:lang w:eastAsia="zh-CN"/>
              </w:rPr>
              <w:t xml:space="preserve"> T </w:t>
            </w:r>
            <w:r w:rsidR="0085197A">
              <w:rPr>
                <w:rFonts w:hint="eastAsia"/>
                <w:lang w:eastAsia="zh-CN"/>
              </w:rPr>
              <w:t>作为单字符类型参数的名称。</w:t>
            </w:r>
          </w:p>
        </w:tc>
        <w:tc>
          <w:tcPr>
            <w:tcW w:w="3330" w:type="dxa"/>
          </w:tcPr>
          <w:p w14:paraId="4C1D2709" w14:textId="77777777" w:rsidR="00D52809" w:rsidRPr="002C7B57" w:rsidRDefault="00D52809" w:rsidP="00C4600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C7B57">
              <w:rPr>
                <w:rFonts w:ascii="Courier New" w:hAnsi="Courier New" w:cs="Courier New"/>
                <w:sz w:val="18"/>
                <w:szCs w:val="18"/>
              </w:rPr>
              <w:t xml:space="preserve">T, </w:t>
            </w:r>
            <w:proofErr w:type="spellStart"/>
            <w:r w:rsidRPr="002C7B57">
              <w:rPr>
                <w:rFonts w:ascii="Courier New" w:hAnsi="Courier New" w:cs="Courier New"/>
                <w:sz w:val="18"/>
                <w:szCs w:val="18"/>
              </w:rPr>
              <w:t>TItem</w:t>
            </w:r>
            <w:proofErr w:type="spellEnd"/>
            <w:r w:rsidRPr="002C7B5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2C7B57">
              <w:rPr>
                <w:rFonts w:ascii="Courier New" w:hAnsi="Courier New" w:cs="Courier New"/>
                <w:sz w:val="18"/>
                <w:szCs w:val="18"/>
              </w:rPr>
              <w:t>TPolicy</w:t>
            </w:r>
            <w:proofErr w:type="spellEnd"/>
          </w:p>
        </w:tc>
      </w:tr>
      <w:tr w:rsidR="006170FD" w14:paraId="4C1D2711" w14:textId="77777777" w:rsidTr="000F781D">
        <w:tc>
          <w:tcPr>
            <w:tcW w:w="1440" w:type="dxa"/>
          </w:tcPr>
          <w:p w14:paraId="4C1D270B" w14:textId="48AE742A" w:rsidR="006170FD" w:rsidRPr="00975DE0" w:rsidRDefault="0085197A" w:rsidP="00975DE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资源</w:t>
            </w:r>
          </w:p>
        </w:tc>
        <w:tc>
          <w:tcPr>
            <w:tcW w:w="1530" w:type="dxa"/>
          </w:tcPr>
          <w:p w14:paraId="4C1D270C" w14:textId="6E63CE50" w:rsidR="006170FD" w:rsidRDefault="006170FD" w:rsidP="0085197A">
            <w:pPr>
              <w:rPr>
                <w:lang w:eastAsia="zh-CN"/>
              </w:rPr>
            </w:pPr>
            <w:r>
              <w:t>Pascal</w:t>
            </w:r>
            <w:r w:rsidR="0085197A">
              <w:rPr>
                <w:rFonts w:hint="eastAsia"/>
                <w:lang w:eastAsia="zh-CN"/>
              </w:rPr>
              <w:t>规范</w:t>
            </w:r>
          </w:p>
        </w:tc>
        <w:tc>
          <w:tcPr>
            <w:tcW w:w="3600" w:type="dxa"/>
          </w:tcPr>
          <w:p w14:paraId="4C1D270D" w14:textId="13705F04" w:rsidR="006170FD" w:rsidRDefault="0085197A" w:rsidP="00C460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词</w:t>
            </w:r>
          </w:p>
          <w:p w14:paraId="6D2EF846" w14:textId="77777777" w:rsidR="000E7FB0" w:rsidRDefault="003630F4" w:rsidP="000E7FB0">
            <w:pPr>
              <w:rPr>
                <w:lang w:eastAsia="zh-CN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85197A">
              <w:rPr>
                <w:rFonts w:hint="eastAsia"/>
                <w:b/>
                <w:lang w:eastAsia="zh-CN"/>
              </w:rPr>
              <w:t>一定请</w:t>
            </w:r>
            <w:r w:rsidRPr="003630F4">
              <w:rPr>
                <w:lang w:eastAsia="zh-CN"/>
              </w:rPr>
              <w:t xml:space="preserve"> </w:t>
            </w:r>
            <w:r w:rsidR="0085197A">
              <w:rPr>
                <w:rFonts w:hint="eastAsia"/>
                <w:lang w:eastAsia="zh-CN"/>
              </w:rPr>
              <w:t>提供描述性强的标识符。</w:t>
            </w:r>
            <w:r w:rsidR="000E7FB0">
              <w:rPr>
                <w:rFonts w:hint="eastAsia"/>
                <w:lang w:eastAsia="zh-CN"/>
              </w:rPr>
              <w:t>同时，尽可能保持简洁，但是不应该</w:t>
            </w:r>
            <w:proofErr w:type="gramStart"/>
            <w:r w:rsidR="000E7FB0">
              <w:rPr>
                <w:rFonts w:hint="eastAsia"/>
                <w:lang w:eastAsia="zh-CN"/>
              </w:rPr>
              <w:t>因空间</w:t>
            </w:r>
            <w:proofErr w:type="gramEnd"/>
            <w:r w:rsidR="000E7FB0">
              <w:rPr>
                <w:rFonts w:hint="eastAsia"/>
                <w:lang w:eastAsia="zh-CN"/>
              </w:rPr>
              <w:t>而牺牲可读性。</w:t>
            </w:r>
          </w:p>
          <w:p w14:paraId="4C1D270F" w14:textId="13CB9FE9" w:rsidR="003630F4" w:rsidRDefault="003630F4" w:rsidP="000E7FB0">
            <w:pPr>
              <w:rPr>
                <w:lang w:eastAsia="zh-CN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0E7FB0">
              <w:rPr>
                <w:rFonts w:hint="eastAsia"/>
                <w:b/>
                <w:lang w:eastAsia="zh-CN"/>
              </w:rPr>
              <w:t>一定请</w:t>
            </w:r>
            <w:r w:rsidRPr="003630F4">
              <w:rPr>
                <w:lang w:eastAsia="zh-CN"/>
              </w:rPr>
              <w:t xml:space="preserve"> </w:t>
            </w:r>
            <w:r w:rsidR="000E7FB0">
              <w:rPr>
                <w:rFonts w:hint="eastAsia"/>
                <w:lang w:eastAsia="zh-CN"/>
              </w:rPr>
              <w:t>仅为命名资源</w:t>
            </w:r>
            <w:r w:rsidRPr="003630F4">
              <w:rPr>
                <w:lang w:eastAsia="zh-CN"/>
              </w:rPr>
              <w:t xml:space="preserve"> </w:t>
            </w:r>
            <w:r w:rsidR="000E7FB0">
              <w:rPr>
                <w:rFonts w:hint="eastAsia"/>
                <w:lang w:eastAsia="zh-CN"/>
              </w:rPr>
              <w:t>使用字母数字字符和下划线。</w:t>
            </w:r>
          </w:p>
        </w:tc>
        <w:tc>
          <w:tcPr>
            <w:tcW w:w="3330" w:type="dxa"/>
          </w:tcPr>
          <w:p w14:paraId="4C1D2710" w14:textId="77777777" w:rsidR="006170FD" w:rsidRPr="002C7B57" w:rsidRDefault="006170FD" w:rsidP="00C4600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170FD">
              <w:rPr>
                <w:rFonts w:ascii="Courier New" w:hAnsi="Courier New" w:cs="Courier New"/>
                <w:sz w:val="18"/>
                <w:szCs w:val="18"/>
              </w:rPr>
              <w:t>ArgumentExceptionInvalidName</w:t>
            </w:r>
            <w:proofErr w:type="spellEnd"/>
          </w:p>
        </w:tc>
      </w:tr>
    </w:tbl>
    <w:p w14:paraId="4C1D2712" w14:textId="2EFB75CC" w:rsidR="00CD69BB" w:rsidRDefault="000E7FB0" w:rsidP="000E7FB0">
      <w:pPr>
        <w:pStyle w:val="3"/>
        <w:rPr>
          <w:lang w:eastAsia="zh-CN"/>
        </w:rPr>
      </w:pPr>
      <w:r w:rsidRPr="000E7FB0">
        <w:rPr>
          <w:rFonts w:hint="eastAsia"/>
          <w:lang w:eastAsia="zh-CN"/>
        </w:rPr>
        <w:t>匈牙利命名法</w:t>
      </w:r>
    </w:p>
    <w:p w14:paraId="4C1D2713" w14:textId="3C39FFB2" w:rsidR="00CD69BB" w:rsidRDefault="005D6DF3" w:rsidP="006E6AF9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0E7FB0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0E7FB0" w:rsidRPr="000E7FB0">
        <w:rPr>
          <w:rFonts w:hint="eastAsia"/>
          <w:lang w:eastAsia="zh-CN"/>
        </w:rPr>
        <w:t>在</w:t>
      </w:r>
      <w:r w:rsidR="000E7FB0" w:rsidRPr="000E7FB0">
        <w:rPr>
          <w:rFonts w:hint="eastAsia"/>
          <w:lang w:eastAsia="zh-CN"/>
        </w:rPr>
        <w:t>.NET</w:t>
      </w:r>
      <w:r w:rsidR="000E7FB0" w:rsidRPr="000E7FB0">
        <w:rPr>
          <w:rFonts w:hint="eastAsia"/>
          <w:lang w:eastAsia="zh-CN"/>
        </w:rPr>
        <w:t>中使用匈牙利命名法</w:t>
      </w:r>
      <w:r w:rsidRPr="005D6DF3">
        <w:rPr>
          <w:lang w:eastAsia="zh-CN"/>
        </w:rPr>
        <w:t xml:space="preserve"> </w:t>
      </w:r>
      <w:r w:rsidR="009A4B0D">
        <w:rPr>
          <w:lang w:eastAsia="zh-CN"/>
        </w:rPr>
        <w:t>（</w:t>
      </w:r>
      <w:r w:rsidR="000E7FB0">
        <w:rPr>
          <w:rFonts w:hint="eastAsia"/>
          <w:lang w:eastAsia="zh-CN"/>
        </w:rPr>
        <w:t>例如，不要在变量名称内带有其类型指示符</w:t>
      </w:r>
      <w:r w:rsidR="009A4B0D">
        <w:rPr>
          <w:rFonts w:hint="eastAsia"/>
          <w:lang w:eastAsia="zh-CN"/>
        </w:rPr>
        <w:t>）</w:t>
      </w:r>
      <w:r w:rsidR="000E7FB0">
        <w:rPr>
          <w:rFonts w:hint="eastAsia"/>
          <w:lang w:eastAsia="zh-CN"/>
        </w:rPr>
        <w:t>。</w:t>
      </w:r>
    </w:p>
    <w:p w14:paraId="4C1D2714" w14:textId="215F67F0" w:rsidR="00611FCC" w:rsidRDefault="000E7FB0" w:rsidP="000E7FB0">
      <w:pPr>
        <w:pStyle w:val="3"/>
        <w:rPr>
          <w:lang w:eastAsia="zh-CN"/>
        </w:rPr>
      </w:pPr>
      <w:r w:rsidRPr="000E7FB0">
        <w:rPr>
          <w:rFonts w:hint="eastAsia"/>
          <w:lang w:eastAsia="zh-CN"/>
        </w:rPr>
        <w:lastRenderedPageBreak/>
        <w:t>户界面</w:t>
      </w:r>
      <w:r w:rsidRPr="000E7FB0">
        <w:rPr>
          <w:rFonts w:hint="eastAsia"/>
          <w:lang w:eastAsia="zh-CN"/>
        </w:rPr>
        <w:t xml:space="preserve"> </w:t>
      </w:r>
      <w:r w:rsidRPr="000E7FB0">
        <w:rPr>
          <w:rFonts w:hint="eastAsia"/>
          <w:lang w:eastAsia="zh-CN"/>
        </w:rPr>
        <w:t>控件命名规范</w:t>
      </w:r>
    </w:p>
    <w:p w14:paraId="4C1D2715" w14:textId="6842A6E9" w:rsidR="00611FCC" w:rsidRDefault="000E7FB0" w:rsidP="00611FCC">
      <w:pPr>
        <w:rPr>
          <w:lang w:eastAsia="zh-CN"/>
        </w:rPr>
      </w:pPr>
      <w:r>
        <w:rPr>
          <w:rFonts w:hint="eastAsia"/>
          <w:lang w:eastAsia="zh-CN"/>
        </w:rPr>
        <w:t>用户控件应该使用如下前缀，其重要目的是使代码更易读。</w:t>
      </w:r>
    </w:p>
    <w:p w14:paraId="4C1D2716" w14:textId="77777777" w:rsidR="00237017" w:rsidRDefault="00237017" w:rsidP="00611FCC">
      <w:pPr>
        <w:rPr>
          <w:lang w:eastAsia="zh-CN"/>
        </w:rPr>
      </w:pPr>
    </w:p>
    <w:tbl>
      <w:tblPr>
        <w:tblStyle w:val="Table"/>
        <w:tblW w:w="0" w:type="auto"/>
        <w:tblInd w:w="115" w:type="dxa"/>
        <w:tblLook w:val="04A0" w:firstRow="1" w:lastRow="0" w:firstColumn="1" w:lastColumn="0" w:noHBand="0" w:noVBand="1"/>
      </w:tblPr>
      <w:tblGrid>
        <w:gridCol w:w="1890"/>
        <w:gridCol w:w="1980"/>
      </w:tblGrid>
      <w:tr w:rsidR="00237017" w14:paraId="4C1D2719" w14:textId="77777777" w:rsidTr="00237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4C1D2717" w14:textId="1AFA42A1" w:rsidR="00237017" w:rsidRDefault="000E7FB0" w:rsidP="007D12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控件类型</w:t>
            </w:r>
          </w:p>
        </w:tc>
        <w:tc>
          <w:tcPr>
            <w:tcW w:w="1980" w:type="dxa"/>
          </w:tcPr>
          <w:p w14:paraId="4C1D2718" w14:textId="1E390D1D" w:rsidR="00237017" w:rsidRDefault="000E7FB0" w:rsidP="007D12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缀</w:t>
            </w:r>
          </w:p>
        </w:tc>
      </w:tr>
      <w:tr w:rsidR="00237017" w14:paraId="4C1D271C" w14:textId="77777777" w:rsidTr="00237017">
        <w:tc>
          <w:tcPr>
            <w:tcW w:w="1890" w:type="dxa"/>
          </w:tcPr>
          <w:p w14:paraId="4C1D271A" w14:textId="77777777" w:rsidR="00237017" w:rsidRPr="001B79C7" w:rsidRDefault="00237017" w:rsidP="007D1259">
            <w:r w:rsidRPr="001B79C7">
              <w:t>Button</w:t>
            </w:r>
          </w:p>
        </w:tc>
        <w:tc>
          <w:tcPr>
            <w:tcW w:w="1980" w:type="dxa"/>
          </w:tcPr>
          <w:p w14:paraId="4C1D271B" w14:textId="77777777" w:rsidR="00237017" w:rsidRDefault="00237017" w:rsidP="007D1259">
            <w:proofErr w:type="spellStart"/>
            <w:r w:rsidRPr="00D72B65">
              <w:t>btn</w:t>
            </w:r>
            <w:proofErr w:type="spellEnd"/>
          </w:p>
        </w:tc>
      </w:tr>
      <w:tr w:rsidR="00237017" w14:paraId="4C1D271F" w14:textId="77777777" w:rsidTr="00237017">
        <w:tc>
          <w:tcPr>
            <w:tcW w:w="1890" w:type="dxa"/>
          </w:tcPr>
          <w:p w14:paraId="4C1D271D" w14:textId="77777777" w:rsidR="00237017" w:rsidRPr="001B79C7" w:rsidRDefault="00237017" w:rsidP="007D1259">
            <w:proofErr w:type="spellStart"/>
            <w:r w:rsidRPr="001B79C7">
              <w:t>CheckBox</w:t>
            </w:r>
            <w:proofErr w:type="spellEnd"/>
          </w:p>
        </w:tc>
        <w:tc>
          <w:tcPr>
            <w:tcW w:w="1980" w:type="dxa"/>
          </w:tcPr>
          <w:p w14:paraId="4C1D271E" w14:textId="77777777" w:rsidR="00237017" w:rsidRDefault="00237017" w:rsidP="007D1259">
            <w:proofErr w:type="spellStart"/>
            <w:r w:rsidRPr="00D72B65">
              <w:t>chk</w:t>
            </w:r>
            <w:proofErr w:type="spellEnd"/>
          </w:p>
        </w:tc>
      </w:tr>
      <w:tr w:rsidR="00237017" w14:paraId="4C1D2722" w14:textId="77777777" w:rsidTr="00237017">
        <w:tc>
          <w:tcPr>
            <w:tcW w:w="1890" w:type="dxa"/>
          </w:tcPr>
          <w:p w14:paraId="4C1D2720" w14:textId="77777777" w:rsidR="00237017" w:rsidRPr="001B79C7" w:rsidRDefault="00237017" w:rsidP="007D1259">
            <w:proofErr w:type="spellStart"/>
            <w:r w:rsidRPr="001B79C7">
              <w:t>CheckedListBox</w:t>
            </w:r>
            <w:proofErr w:type="spellEnd"/>
          </w:p>
        </w:tc>
        <w:tc>
          <w:tcPr>
            <w:tcW w:w="1980" w:type="dxa"/>
          </w:tcPr>
          <w:p w14:paraId="4C1D2721" w14:textId="77777777" w:rsidR="00237017" w:rsidRDefault="00237017" w:rsidP="007D1259">
            <w:proofErr w:type="spellStart"/>
            <w:r>
              <w:t>lst</w:t>
            </w:r>
            <w:proofErr w:type="spellEnd"/>
          </w:p>
        </w:tc>
      </w:tr>
      <w:tr w:rsidR="00237017" w14:paraId="4C1D2725" w14:textId="77777777" w:rsidTr="00237017">
        <w:tc>
          <w:tcPr>
            <w:tcW w:w="1890" w:type="dxa"/>
          </w:tcPr>
          <w:p w14:paraId="4C1D2723" w14:textId="77777777" w:rsidR="00237017" w:rsidRPr="001B79C7" w:rsidRDefault="00237017" w:rsidP="007D1259">
            <w:proofErr w:type="spellStart"/>
            <w:r w:rsidRPr="001B79C7">
              <w:t>ComboBox</w:t>
            </w:r>
            <w:proofErr w:type="spellEnd"/>
          </w:p>
        </w:tc>
        <w:tc>
          <w:tcPr>
            <w:tcW w:w="1980" w:type="dxa"/>
          </w:tcPr>
          <w:p w14:paraId="4C1D2724" w14:textId="77777777" w:rsidR="00237017" w:rsidRDefault="00237017" w:rsidP="007D1259">
            <w:proofErr w:type="spellStart"/>
            <w:r>
              <w:t>cmb</w:t>
            </w:r>
            <w:proofErr w:type="spellEnd"/>
          </w:p>
        </w:tc>
      </w:tr>
      <w:tr w:rsidR="00237017" w14:paraId="4C1D2728" w14:textId="77777777" w:rsidTr="00237017">
        <w:tc>
          <w:tcPr>
            <w:tcW w:w="1890" w:type="dxa"/>
          </w:tcPr>
          <w:p w14:paraId="4C1D2726" w14:textId="77777777" w:rsidR="00237017" w:rsidRPr="001B79C7" w:rsidRDefault="00237017" w:rsidP="007D1259">
            <w:proofErr w:type="spellStart"/>
            <w:r w:rsidRPr="001B79C7">
              <w:t>ContextMenu</w:t>
            </w:r>
            <w:proofErr w:type="spellEnd"/>
          </w:p>
        </w:tc>
        <w:tc>
          <w:tcPr>
            <w:tcW w:w="1980" w:type="dxa"/>
          </w:tcPr>
          <w:p w14:paraId="4C1D2727" w14:textId="77777777" w:rsidR="00237017" w:rsidRDefault="00237017" w:rsidP="007D1259">
            <w:proofErr w:type="spellStart"/>
            <w:r w:rsidRPr="00D72B65">
              <w:t>mnu</w:t>
            </w:r>
            <w:proofErr w:type="spellEnd"/>
          </w:p>
        </w:tc>
      </w:tr>
      <w:tr w:rsidR="00237017" w14:paraId="4C1D272B" w14:textId="77777777" w:rsidTr="00237017">
        <w:tc>
          <w:tcPr>
            <w:tcW w:w="1890" w:type="dxa"/>
          </w:tcPr>
          <w:p w14:paraId="4C1D2729" w14:textId="77777777" w:rsidR="00237017" w:rsidRPr="001B79C7" w:rsidRDefault="00237017" w:rsidP="007D1259">
            <w:proofErr w:type="spellStart"/>
            <w:r w:rsidRPr="001B79C7">
              <w:t>DataGrid</w:t>
            </w:r>
            <w:proofErr w:type="spellEnd"/>
            <w:r w:rsidRPr="001B79C7">
              <w:t xml:space="preserve"> </w:t>
            </w:r>
          </w:p>
        </w:tc>
        <w:tc>
          <w:tcPr>
            <w:tcW w:w="1980" w:type="dxa"/>
          </w:tcPr>
          <w:p w14:paraId="4C1D272A" w14:textId="77777777" w:rsidR="00237017" w:rsidRDefault="00237017" w:rsidP="007D1259">
            <w:r>
              <w:t>dg</w:t>
            </w:r>
          </w:p>
        </w:tc>
      </w:tr>
      <w:tr w:rsidR="00237017" w14:paraId="4C1D272E" w14:textId="77777777" w:rsidTr="00237017">
        <w:tc>
          <w:tcPr>
            <w:tcW w:w="1890" w:type="dxa"/>
          </w:tcPr>
          <w:p w14:paraId="4C1D272C" w14:textId="77777777" w:rsidR="00237017" w:rsidRPr="001B79C7" w:rsidRDefault="00237017" w:rsidP="007D1259">
            <w:proofErr w:type="spellStart"/>
            <w:r w:rsidRPr="00D72B65">
              <w:t>DateTimePicker</w:t>
            </w:r>
            <w:proofErr w:type="spellEnd"/>
          </w:p>
        </w:tc>
        <w:tc>
          <w:tcPr>
            <w:tcW w:w="1980" w:type="dxa"/>
          </w:tcPr>
          <w:p w14:paraId="4C1D272D" w14:textId="77777777" w:rsidR="00237017" w:rsidRDefault="00237017" w:rsidP="007D1259">
            <w:proofErr w:type="spellStart"/>
            <w:r>
              <w:t>dtp</w:t>
            </w:r>
            <w:proofErr w:type="spellEnd"/>
          </w:p>
        </w:tc>
      </w:tr>
      <w:tr w:rsidR="00237017" w14:paraId="4C1D2731" w14:textId="77777777" w:rsidTr="00237017">
        <w:tc>
          <w:tcPr>
            <w:tcW w:w="1890" w:type="dxa"/>
          </w:tcPr>
          <w:p w14:paraId="4C1D272F" w14:textId="77777777" w:rsidR="00237017" w:rsidRPr="001B79C7" w:rsidRDefault="00237017" w:rsidP="007D1259">
            <w:r w:rsidRPr="00D72B65">
              <w:t>Form</w:t>
            </w:r>
          </w:p>
        </w:tc>
        <w:tc>
          <w:tcPr>
            <w:tcW w:w="1980" w:type="dxa"/>
          </w:tcPr>
          <w:p w14:paraId="4C1D2730" w14:textId="77777777" w:rsidR="00237017" w:rsidRDefault="00237017" w:rsidP="007D1259">
            <w:r>
              <w:t xml:space="preserve">suffix: </w:t>
            </w:r>
            <w:proofErr w:type="spellStart"/>
            <w:r>
              <w:t>XXXForm</w:t>
            </w:r>
            <w:proofErr w:type="spellEnd"/>
          </w:p>
        </w:tc>
      </w:tr>
      <w:tr w:rsidR="00237017" w14:paraId="4C1D2734" w14:textId="77777777" w:rsidTr="00237017">
        <w:tc>
          <w:tcPr>
            <w:tcW w:w="1890" w:type="dxa"/>
          </w:tcPr>
          <w:p w14:paraId="4C1D2732" w14:textId="77777777" w:rsidR="00237017" w:rsidRPr="001B79C7" w:rsidRDefault="00237017" w:rsidP="007D1259">
            <w:proofErr w:type="spellStart"/>
            <w:r w:rsidRPr="00D72B65">
              <w:t>GroupBox</w:t>
            </w:r>
            <w:proofErr w:type="spellEnd"/>
          </w:p>
        </w:tc>
        <w:tc>
          <w:tcPr>
            <w:tcW w:w="1980" w:type="dxa"/>
          </w:tcPr>
          <w:p w14:paraId="4C1D2733" w14:textId="77777777" w:rsidR="00237017" w:rsidRDefault="00237017" w:rsidP="007D1259">
            <w:r>
              <w:t>grp</w:t>
            </w:r>
          </w:p>
        </w:tc>
      </w:tr>
      <w:tr w:rsidR="00237017" w14:paraId="4C1D2737" w14:textId="77777777" w:rsidTr="00237017">
        <w:tc>
          <w:tcPr>
            <w:tcW w:w="1890" w:type="dxa"/>
          </w:tcPr>
          <w:p w14:paraId="4C1D2735" w14:textId="77777777" w:rsidR="00237017" w:rsidRPr="001B79C7" w:rsidRDefault="00237017" w:rsidP="007D1259">
            <w:proofErr w:type="spellStart"/>
            <w:r w:rsidRPr="00D72B65">
              <w:t>ImageList</w:t>
            </w:r>
            <w:proofErr w:type="spellEnd"/>
          </w:p>
        </w:tc>
        <w:tc>
          <w:tcPr>
            <w:tcW w:w="1980" w:type="dxa"/>
          </w:tcPr>
          <w:p w14:paraId="4C1D2736" w14:textId="77777777" w:rsidR="00237017" w:rsidRDefault="00237017" w:rsidP="007D1259">
            <w:proofErr w:type="spellStart"/>
            <w:r>
              <w:t>iml</w:t>
            </w:r>
            <w:proofErr w:type="spellEnd"/>
          </w:p>
        </w:tc>
      </w:tr>
      <w:tr w:rsidR="00237017" w14:paraId="4C1D273A" w14:textId="77777777" w:rsidTr="00237017">
        <w:tc>
          <w:tcPr>
            <w:tcW w:w="1890" w:type="dxa"/>
          </w:tcPr>
          <w:p w14:paraId="4C1D2738" w14:textId="77777777" w:rsidR="00237017" w:rsidRPr="001B79C7" w:rsidRDefault="00237017" w:rsidP="007D1259">
            <w:r w:rsidRPr="00D72B65">
              <w:t>Label</w:t>
            </w:r>
          </w:p>
        </w:tc>
        <w:tc>
          <w:tcPr>
            <w:tcW w:w="1980" w:type="dxa"/>
          </w:tcPr>
          <w:p w14:paraId="4C1D2739" w14:textId="77777777" w:rsidR="00237017" w:rsidRDefault="00967C96" w:rsidP="007D1259">
            <w:proofErr w:type="spellStart"/>
            <w:r>
              <w:t>lb</w:t>
            </w:r>
            <w:proofErr w:type="spellEnd"/>
          </w:p>
        </w:tc>
      </w:tr>
      <w:tr w:rsidR="00237017" w14:paraId="4C1D273D" w14:textId="77777777" w:rsidTr="00237017">
        <w:tc>
          <w:tcPr>
            <w:tcW w:w="1890" w:type="dxa"/>
          </w:tcPr>
          <w:p w14:paraId="4C1D273B" w14:textId="77777777" w:rsidR="00237017" w:rsidRPr="001B79C7" w:rsidRDefault="00237017" w:rsidP="007D1259">
            <w:proofErr w:type="spellStart"/>
            <w:r w:rsidRPr="00D72B65">
              <w:t>ListBox</w:t>
            </w:r>
            <w:proofErr w:type="spellEnd"/>
          </w:p>
        </w:tc>
        <w:tc>
          <w:tcPr>
            <w:tcW w:w="1980" w:type="dxa"/>
          </w:tcPr>
          <w:p w14:paraId="4C1D273C" w14:textId="77777777" w:rsidR="00237017" w:rsidRDefault="00237017" w:rsidP="007D1259">
            <w:proofErr w:type="spellStart"/>
            <w:r>
              <w:t>lst</w:t>
            </w:r>
            <w:proofErr w:type="spellEnd"/>
          </w:p>
        </w:tc>
      </w:tr>
      <w:tr w:rsidR="00237017" w14:paraId="4C1D2740" w14:textId="77777777" w:rsidTr="00237017">
        <w:tc>
          <w:tcPr>
            <w:tcW w:w="1890" w:type="dxa"/>
          </w:tcPr>
          <w:p w14:paraId="4C1D273E" w14:textId="77777777" w:rsidR="00237017" w:rsidRPr="001B79C7" w:rsidRDefault="00237017" w:rsidP="007D1259">
            <w:proofErr w:type="spellStart"/>
            <w:r w:rsidRPr="00D72B65">
              <w:t>ListView</w:t>
            </w:r>
            <w:proofErr w:type="spellEnd"/>
          </w:p>
        </w:tc>
        <w:tc>
          <w:tcPr>
            <w:tcW w:w="1980" w:type="dxa"/>
          </w:tcPr>
          <w:p w14:paraId="4C1D273F" w14:textId="77777777" w:rsidR="00237017" w:rsidRDefault="00237017" w:rsidP="007D1259">
            <w:proofErr w:type="spellStart"/>
            <w:r>
              <w:t>lvw</w:t>
            </w:r>
            <w:proofErr w:type="spellEnd"/>
          </w:p>
        </w:tc>
      </w:tr>
      <w:tr w:rsidR="00237017" w14:paraId="4C1D2743" w14:textId="77777777" w:rsidTr="00237017">
        <w:tc>
          <w:tcPr>
            <w:tcW w:w="1890" w:type="dxa"/>
          </w:tcPr>
          <w:p w14:paraId="4C1D2741" w14:textId="77777777" w:rsidR="00237017" w:rsidRPr="001B79C7" w:rsidRDefault="00237017" w:rsidP="007D1259">
            <w:r w:rsidRPr="00D72B65">
              <w:t>Menu</w:t>
            </w:r>
          </w:p>
        </w:tc>
        <w:tc>
          <w:tcPr>
            <w:tcW w:w="1980" w:type="dxa"/>
          </w:tcPr>
          <w:p w14:paraId="4C1D2742" w14:textId="77777777" w:rsidR="00237017" w:rsidRDefault="00237017" w:rsidP="007D1259">
            <w:proofErr w:type="spellStart"/>
            <w:r>
              <w:t>mnu</w:t>
            </w:r>
            <w:proofErr w:type="spellEnd"/>
          </w:p>
        </w:tc>
      </w:tr>
      <w:tr w:rsidR="00237017" w14:paraId="4C1D2746" w14:textId="77777777" w:rsidTr="00237017">
        <w:tc>
          <w:tcPr>
            <w:tcW w:w="1890" w:type="dxa"/>
          </w:tcPr>
          <w:p w14:paraId="4C1D2744" w14:textId="77777777" w:rsidR="00237017" w:rsidRPr="001B79C7" w:rsidRDefault="00237017" w:rsidP="007D1259">
            <w:proofErr w:type="spellStart"/>
            <w:r w:rsidRPr="00D72B65">
              <w:t>MenuItem</w:t>
            </w:r>
            <w:proofErr w:type="spellEnd"/>
          </w:p>
        </w:tc>
        <w:tc>
          <w:tcPr>
            <w:tcW w:w="1980" w:type="dxa"/>
          </w:tcPr>
          <w:p w14:paraId="4C1D2745" w14:textId="77777777" w:rsidR="00237017" w:rsidRDefault="00237017" w:rsidP="007D1259">
            <w:proofErr w:type="spellStart"/>
            <w:r>
              <w:t>mnu</w:t>
            </w:r>
            <w:proofErr w:type="spellEnd"/>
          </w:p>
        </w:tc>
      </w:tr>
      <w:tr w:rsidR="00237017" w14:paraId="4C1D2749" w14:textId="77777777" w:rsidTr="00237017">
        <w:tc>
          <w:tcPr>
            <w:tcW w:w="1890" w:type="dxa"/>
          </w:tcPr>
          <w:p w14:paraId="4C1D2747" w14:textId="77777777" w:rsidR="00237017" w:rsidRPr="001B79C7" w:rsidRDefault="00237017" w:rsidP="007D1259">
            <w:proofErr w:type="spellStart"/>
            <w:r w:rsidRPr="00D72B65">
              <w:t>NotificationIcon</w:t>
            </w:r>
            <w:proofErr w:type="spellEnd"/>
          </w:p>
        </w:tc>
        <w:tc>
          <w:tcPr>
            <w:tcW w:w="1980" w:type="dxa"/>
          </w:tcPr>
          <w:p w14:paraId="4C1D2748" w14:textId="77777777" w:rsidR="00237017" w:rsidRDefault="00237017" w:rsidP="007D1259">
            <w:proofErr w:type="spellStart"/>
            <w:r w:rsidRPr="00D72B65">
              <w:t>nfy</w:t>
            </w:r>
            <w:proofErr w:type="spellEnd"/>
          </w:p>
        </w:tc>
      </w:tr>
      <w:tr w:rsidR="00237017" w14:paraId="4C1D274C" w14:textId="77777777" w:rsidTr="00237017">
        <w:tc>
          <w:tcPr>
            <w:tcW w:w="1890" w:type="dxa"/>
          </w:tcPr>
          <w:p w14:paraId="4C1D274A" w14:textId="77777777" w:rsidR="00237017" w:rsidRPr="001B79C7" w:rsidRDefault="00237017" w:rsidP="007D1259">
            <w:r w:rsidRPr="00D72B65">
              <w:t>Panel</w:t>
            </w:r>
          </w:p>
        </w:tc>
        <w:tc>
          <w:tcPr>
            <w:tcW w:w="1980" w:type="dxa"/>
          </w:tcPr>
          <w:p w14:paraId="4C1D274B" w14:textId="77777777" w:rsidR="00237017" w:rsidRDefault="00237017" w:rsidP="007D1259">
            <w:proofErr w:type="spellStart"/>
            <w:r>
              <w:t>pnl</w:t>
            </w:r>
            <w:proofErr w:type="spellEnd"/>
          </w:p>
        </w:tc>
      </w:tr>
      <w:tr w:rsidR="00237017" w14:paraId="4C1D274F" w14:textId="77777777" w:rsidTr="00237017">
        <w:tc>
          <w:tcPr>
            <w:tcW w:w="1890" w:type="dxa"/>
          </w:tcPr>
          <w:p w14:paraId="4C1D274D" w14:textId="77777777" w:rsidR="00237017" w:rsidRPr="001B79C7" w:rsidRDefault="00237017" w:rsidP="007D1259">
            <w:proofErr w:type="spellStart"/>
            <w:r w:rsidRPr="00D72B65">
              <w:t>PictureBox</w:t>
            </w:r>
            <w:proofErr w:type="spellEnd"/>
          </w:p>
        </w:tc>
        <w:tc>
          <w:tcPr>
            <w:tcW w:w="1980" w:type="dxa"/>
          </w:tcPr>
          <w:p w14:paraId="4C1D274E" w14:textId="77777777" w:rsidR="00237017" w:rsidRPr="00F31BF5" w:rsidRDefault="00237017" w:rsidP="007D1259">
            <w:proofErr w:type="spellStart"/>
            <w:r w:rsidRPr="00F31BF5">
              <w:t>pct</w:t>
            </w:r>
            <w:proofErr w:type="spellEnd"/>
            <w:r w:rsidRPr="00F31BF5">
              <w:t xml:space="preserve"> </w:t>
            </w:r>
          </w:p>
        </w:tc>
      </w:tr>
      <w:tr w:rsidR="00237017" w14:paraId="4C1D2752" w14:textId="77777777" w:rsidTr="00237017">
        <w:tc>
          <w:tcPr>
            <w:tcW w:w="1890" w:type="dxa"/>
          </w:tcPr>
          <w:p w14:paraId="4C1D2750" w14:textId="77777777" w:rsidR="00237017" w:rsidRPr="00392E7B" w:rsidRDefault="00237017" w:rsidP="007D1259">
            <w:proofErr w:type="spellStart"/>
            <w:r w:rsidRPr="00392E7B">
              <w:t>ProgressBar</w:t>
            </w:r>
            <w:proofErr w:type="spellEnd"/>
          </w:p>
        </w:tc>
        <w:tc>
          <w:tcPr>
            <w:tcW w:w="1980" w:type="dxa"/>
          </w:tcPr>
          <w:p w14:paraId="4C1D2751" w14:textId="77777777" w:rsidR="00237017" w:rsidRPr="00F31BF5" w:rsidRDefault="00237017" w:rsidP="007D1259">
            <w:proofErr w:type="spellStart"/>
            <w:r w:rsidRPr="00F31BF5">
              <w:t>prg</w:t>
            </w:r>
            <w:proofErr w:type="spellEnd"/>
          </w:p>
        </w:tc>
      </w:tr>
      <w:tr w:rsidR="00237017" w14:paraId="4C1D2755" w14:textId="77777777" w:rsidTr="00237017">
        <w:tc>
          <w:tcPr>
            <w:tcW w:w="1890" w:type="dxa"/>
          </w:tcPr>
          <w:p w14:paraId="4C1D2753" w14:textId="77777777" w:rsidR="00237017" w:rsidRPr="00392E7B" w:rsidRDefault="00237017" w:rsidP="007D1259">
            <w:proofErr w:type="spellStart"/>
            <w:r w:rsidRPr="00392E7B">
              <w:t>RadioButton</w:t>
            </w:r>
            <w:proofErr w:type="spellEnd"/>
          </w:p>
        </w:tc>
        <w:tc>
          <w:tcPr>
            <w:tcW w:w="1980" w:type="dxa"/>
          </w:tcPr>
          <w:p w14:paraId="4C1D2754" w14:textId="77777777" w:rsidR="00237017" w:rsidRPr="00F31BF5" w:rsidRDefault="00237017" w:rsidP="007D1259">
            <w:r w:rsidRPr="00F31BF5">
              <w:t>rad</w:t>
            </w:r>
          </w:p>
        </w:tc>
      </w:tr>
      <w:tr w:rsidR="00237017" w14:paraId="4C1D2758" w14:textId="77777777" w:rsidTr="00237017">
        <w:tc>
          <w:tcPr>
            <w:tcW w:w="1890" w:type="dxa"/>
          </w:tcPr>
          <w:p w14:paraId="4C1D2756" w14:textId="77777777" w:rsidR="00237017" w:rsidRPr="00392E7B" w:rsidRDefault="00237017" w:rsidP="007D1259">
            <w:r w:rsidRPr="00392E7B">
              <w:t>Splitter</w:t>
            </w:r>
          </w:p>
        </w:tc>
        <w:tc>
          <w:tcPr>
            <w:tcW w:w="1980" w:type="dxa"/>
          </w:tcPr>
          <w:p w14:paraId="4C1D2757" w14:textId="77777777" w:rsidR="00237017" w:rsidRPr="00F31BF5" w:rsidRDefault="00237017" w:rsidP="007D1259">
            <w:proofErr w:type="spellStart"/>
            <w:r w:rsidRPr="00F31BF5">
              <w:t>spl</w:t>
            </w:r>
            <w:proofErr w:type="spellEnd"/>
          </w:p>
        </w:tc>
      </w:tr>
      <w:tr w:rsidR="00237017" w14:paraId="4C1D275B" w14:textId="77777777" w:rsidTr="00237017">
        <w:tc>
          <w:tcPr>
            <w:tcW w:w="1890" w:type="dxa"/>
          </w:tcPr>
          <w:p w14:paraId="4C1D2759" w14:textId="77777777" w:rsidR="00237017" w:rsidRPr="00392E7B" w:rsidRDefault="00237017" w:rsidP="007D1259">
            <w:proofErr w:type="spellStart"/>
            <w:r w:rsidRPr="00392E7B">
              <w:t>StatusBar</w:t>
            </w:r>
            <w:proofErr w:type="spellEnd"/>
          </w:p>
        </w:tc>
        <w:tc>
          <w:tcPr>
            <w:tcW w:w="1980" w:type="dxa"/>
          </w:tcPr>
          <w:p w14:paraId="4C1D275A" w14:textId="77777777" w:rsidR="00237017" w:rsidRDefault="00237017" w:rsidP="007D1259">
            <w:proofErr w:type="spellStart"/>
            <w:r w:rsidRPr="00F31BF5">
              <w:t>sts</w:t>
            </w:r>
            <w:proofErr w:type="spellEnd"/>
          </w:p>
        </w:tc>
      </w:tr>
      <w:tr w:rsidR="00237017" w14:paraId="4C1D275E" w14:textId="77777777" w:rsidTr="00237017">
        <w:tc>
          <w:tcPr>
            <w:tcW w:w="1890" w:type="dxa"/>
          </w:tcPr>
          <w:p w14:paraId="4C1D275C" w14:textId="77777777" w:rsidR="00237017" w:rsidRPr="00E235C2" w:rsidRDefault="00237017" w:rsidP="007D1259">
            <w:proofErr w:type="spellStart"/>
            <w:r w:rsidRPr="00E235C2">
              <w:t>TabControl</w:t>
            </w:r>
            <w:proofErr w:type="spellEnd"/>
          </w:p>
        </w:tc>
        <w:tc>
          <w:tcPr>
            <w:tcW w:w="1980" w:type="dxa"/>
          </w:tcPr>
          <w:p w14:paraId="4C1D275D" w14:textId="77777777" w:rsidR="00237017" w:rsidRPr="003100E5" w:rsidRDefault="00237017" w:rsidP="007D1259">
            <w:r w:rsidRPr="003100E5">
              <w:t>tab</w:t>
            </w:r>
          </w:p>
        </w:tc>
      </w:tr>
      <w:tr w:rsidR="00237017" w14:paraId="4C1D2761" w14:textId="77777777" w:rsidTr="00237017">
        <w:tc>
          <w:tcPr>
            <w:tcW w:w="1890" w:type="dxa"/>
          </w:tcPr>
          <w:p w14:paraId="4C1D275F" w14:textId="77777777" w:rsidR="00237017" w:rsidRPr="00E235C2" w:rsidRDefault="00237017" w:rsidP="007D1259">
            <w:proofErr w:type="spellStart"/>
            <w:r w:rsidRPr="00E235C2">
              <w:t>TabPage</w:t>
            </w:r>
            <w:proofErr w:type="spellEnd"/>
          </w:p>
        </w:tc>
        <w:tc>
          <w:tcPr>
            <w:tcW w:w="1980" w:type="dxa"/>
          </w:tcPr>
          <w:p w14:paraId="4C1D2760" w14:textId="77777777" w:rsidR="00237017" w:rsidRPr="003100E5" w:rsidRDefault="00237017" w:rsidP="007D1259">
            <w:r w:rsidRPr="003100E5">
              <w:t>tab</w:t>
            </w:r>
          </w:p>
        </w:tc>
      </w:tr>
      <w:tr w:rsidR="00237017" w14:paraId="4C1D2764" w14:textId="77777777" w:rsidTr="00237017">
        <w:tc>
          <w:tcPr>
            <w:tcW w:w="1890" w:type="dxa"/>
          </w:tcPr>
          <w:p w14:paraId="4C1D2762" w14:textId="77777777" w:rsidR="00237017" w:rsidRPr="00E235C2" w:rsidRDefault="00237017" w:rsidP="007D1259">
            <w:proofErr w:type="spellStart"/>
            <w:r w:rsidRPr="00E235C2">
              <w:t>TextBox</w:t>
            </w:r>
            <w:proofErr w:type="spellEnd"/>
            <w:r w:rsidRPr="00E235C2">
              <w:t xml:space="preserve"> </w:t>
            </w:r>
          </w:p>
        </w:tc>
        <w:tc>
          <w:tcPr>
            <w:tcW w:w="1980" w:type="dxa"/>
          </w:tcPr>
          <w:p w14:paraId="4C1D2763" w14:textId="77777777" w:rsidR="00237017" w:rsidRPr="003100E5" w:rsidRDefault="00237017" w:rsidP="007D1259">
            <w:proofErr w:type="spellStart"/>
            <w:r>
              <w:t>tb</w:t>
            </w:r>
            <w:proofErr w:type="spellEnd"/>
          </w:p>
        </w:tc>
      </w:tr>
      <w:tr w:rsidR="00237017" w14:paraId="4C1D2767" w14:textId="77777777" w:rsidTr="00237017">
        <w:tc>
          <w:tcPr>
            <w:tcW w:w="1890" w:type="dxa"/>
          </w:tcPr>
          <w:p w14:paraId="4C1D2765" w14:textId="77777777" w:rsidR="00237017" w:rsidRPr="00E235C2" w:rsidRDefault="00237017" w:rsidP="007D1259">
            <w:r w:rsidRPr="00E235C2">
              <w:t>Timer</w:t>
            </w:r>
          </w:p>
        </w:tc>
        <w:tc>
          <w:tcPr>
            <w:tcW w:w="1980" w:type="dxa"/>
          </w:tcPr>
          <w:p w14:paraId="4C1D2766" w14:textId="77777777" w:rsidR="00237017" w:rsidRPr="003100E5" w:rsidRDefault="00237017" w:rsidP="007D1259">
            <w:proofErr w:type="spellStart"/>
            <w:r w:rsidRPr="003100E5">
              <w:t>tmr</w:t>
            </w:r>
            <w:proofErr w:type="spellEnd"/>
          </w:p>
        </w:tc>
      </w:tr>
      <w:tr w:rsidR="00237017" w:rsidRPr="003100E5" w14:paraId="4C1D276A" w14:textId="77777777" w:rsidTr="00237017">
        <w:tc>
          <w:tcPr>
            <w:tcW w:w="1890" w:type="dxa"/>
          </w:tcPr>
          <w:p w14:paraId="4C1D2768" w14:textId="77777777" w:rsidR="00237017" w:rsidRPr="00E235C2" w:rsidRDefault="00237017" w:rsidP="007D1259">
            <w:proofErr w:type="spellStart"/>
            <w:r w:rsidRPr="00D72B65">
              <w:t>TreeView</w:t>
            </w:r>
            <w:proofErr w:type="spellEnd"/>
          </w:p>
        </w:tc>
        <w:tc>
          <w:tcPr>
            <w:tcW w:w="1980" w:type="dxa"/>
          </w:tcPr>
          <w:p w14:paraId="4C1D2769" w14:textId="77777777" w:rsidR="00237017" w:rsidRPr="003100E5" w:rsidRDefault="00237017" w:rsidP="007D1259">
            <w:proofErr w:type="spellStart"/>
            <w:r w:rsidRPr="00D72B65">
              <w:t>tvw</w:t>
            </w:r>
            <w:proofErr w:type="spellEnd"/>
          </w:p>
        </w:tc>
      </w:tr>
    </w:tbl>
    <w:p w14:paraId="4C1D276B" w14:textId="77777777" w:rsidR="00237017" w:rsidRDefault="00237017" w:rsidP="00611FCC">
      <w:pPr>
        <w:rPr>
          <w:lang w:eastAsia="zh-CN"/>
        </w:rPr>
      </w:pPr>
    </w:p>
    <w:p w14:paraId="4C1D276C" w14:textId="3E3428C2" w:rsidR="004C3B64" w:rsidRPr="004C3B64" w:rsidRDefault="001E05D8" w:rsidP="004C3B64">
      <w:pPr>
        <w:rPr>
          <w:lang w:eastAsia="zh-CN"/>
        </w:rPr>
      </w:pPr>
      <w:r>
        <w:rPr>
          <w:rFonts w:hint="eastAsia"/>
          <w:lang w:eastAsia="zh-CN"/>
        </w:rPr>
        <w:t>比如</w:t>
      </w:r>
      <w:r w:rsidR="000E7FB0">
        <w:rPr>
          <w:rFonts w:hint="eastAsia"/>
          <w:lang w:eastAsia="zh-CN"/>
        </w:rPr>
        <w:t>，对于</w:t>
      </w:r>
      <w:r w:rsidR="00456810" w:rsidRPr="003F16EC">
        <w:t xml:space="preserve"> “File | Save” </w:t>
      </w:r>
      <w:r w:rsidR="000E7FB0">
        <w:rPr>
          <w:rFonts w:hint="eastAsia"/>
          <w:lang w:eastAsia="zh-CN"/>
        </w:rPr>
        <w:t>菜单选线，</w:t>
      </w:r>
      <w:r w:rsidR="00456810" w:rsidRPr="003F16EC">
        <w:t xml:space="preserve"> “Save” </w:t>
      </w:r>
      <w:r w:rsidR="000E7FB0">
        <w:rPr>
          <w:rFonts w:hint="eastAsia"/>
          <w:lang w:eastAsia="zh-CN"/>
        </w:rPr>
        <w:t>菜单项应该命名为</w:t>
      </w:r>
      <w:r w:rsidR="00456810" w:rsidRPr="003F16EC">
        <w:t xml:space="preserve"> “</w:t>
      </w:r>
      <w:proofErr w:type="spellStart"/>
      <w:r w:rsidR="00456810" w:rsidRPr="003F16EC">
        <w:t>mnuFileSave</w:t>
      </w:r>
      <w:proofErr w:type="spellEnd"/>
      <w:r w:rsidR="000E7FB0">
        <w:t>”</w:t>
      </w:r>
      <w:r w:rsidR="000E7FB0">
        <w:rPr>
          <w:rFonts w:hint="eastAsia"/>
          <w:lang w:eastAsia="zh-CN"/>
        </w:rPr>
        <w:t>。</w:t>
      </w:r>
    </w:p>
    <w:p w14:paraId="4C1D276D" w14:textId="21AAA32D" w:rsidR="005F3FC3" w:rsidRDefault="000E7FB0" w:rsidP="009C0DC2">
      <w:pPr>
        <w:pStyle w:val="2"/>
        <w:rPr>
          <w:lang w:eastAsia="zh-CN"/>
        </w:rPr>
      </w:pPr>
      <w:bookmarkStart w:id="27" w:name="_Toc324237629"/>
      <w:r>
        <w:rPr>
          <w:rFonts w:hint="eastAsia"/>
          <w:lang w:eastAsia="zh-CN"/>
        </w:rPr>
        <w:lastRenderedPageBreak/>
        <w:t>常量</w:t>
      </w:r>
      <w:bookmarkEnd w:id="27"/>
    </w:p>
    <w:p w14:paraId="4C1D276E" w14:textId="0F64B7DB" w:rsidR="005A3E84" w:rsidRDefault="009648DF" w:rsidP="005A3E84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0E2481">
        <w:rPr>
          <w:rFonts w:hint="eastAsia"/>
          <w:b/>
          <w:lang w:eastAsia="zh-CN"/>
        </w:rPr>
        <w:t>一定请</w:t>
      </w:r>
      <w:r w:rsidRPr="009648DF">
        <w:rPr>
          <w:lang w:eastAsia="zh-CN"/>
        </w:rPr>
        <w:t xml:space="preserve"> </w:t>
      </w:r>
      <w:r w:rsidR="000E2481">
        <w:rPr>
          <w:rFonts w:hint="eastAsia"/>
          <w:lang w:eastAsia="zh-CN"/>
        </w:rPr>
        <w:t>将那些永远不会改变值定义为常量字段。编译器直接将常量字段</w:t>
      </w:r>
      <w:r w:rsidR="00107778">
        <w:rPr>
          <w:rFonts w:hint="eastAsia"/>
          <w:lang w:eastAsia="zh-CN"/>
        </w:rPr>
        <w:t>嵌入调用代码处。所以常量</w:t>
      </w:r>
      <w:proofErr w:type="gramStart"/>
      <w:r w:rsidR="00107778">
        <w:rPr>
          <w:rFonts w:hint="eastAsia"/>
          <w:lang w:eastAsia="zh-CN"/>
        </w:rPr>
        <w:t>值永远</w:t>
      </w:r>
      <w:proofErr w:type="gramEnd"/>
      <w:r w:rsidR="00107778">
        <w:rPr>
          <w:rFonts w:hint="eastAsia"/>
          <w:lang w:eastAsia="zh-CN"/>
        </w:rPr>
        <w:t>不会被改变，</w:t>
      </w:r>
      <w:r w:rsidR="00423706">
        <w:rPr>
          <w:rFonts w:hint="eastAsia"/>
          <w:lang w:eastAsia="zh-CN"/>
        </w:rPr>
        <w:t>且</w:t>
      </w:r>
      <w:r w:rsidR="00107778">
        <w:rPr>
          <w:rFonts w:hint="eastAsia"/>
          <w:lang w:eastAsia="zh-CN"/>
        </w:rPr>
        <w:t>并不会打破兼容性。</w:t>
      </w:r>
    </w:p>
    <w:p w14:paraId="4C1D276F" w14:textId="77777777" w:rsidR="00AA2017" w:rsidRDefault="00AA2017" w:rsidP="005A3E84">
      <w:pPr>
        <w:rPr>
          <w:lang w:eastAsia="zh-CN"/>
        </w:rPr>
      </w:pPr>
    </w:p>
    <w:p w14:paraId="4C1D2770" w14:textId="77777777" w:rsidR="00AA2017" w:rsidRDefault="00AA2017" w:rsidP="001F385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2B91A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nt32</w:t>
      </w:r>
    </w:p>
    <w:p w14:paraId="4C1D2771" w14:textId="77777777" w:rsidR="00AA2017" w:rsidRDefault="00AA2017" w:rsidP="001F385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772" w14:textId="77777777" w:rsidR="00AA2017" w:rsidRDefault="00AA2017" w:rsidP="001F385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MaxValue = 0x7fffffff;</w:t>
      </w:r>
    </w:p>
    <w:p w14:paraId="4C1D2773" w14:textId="0E707449" w:rsidR="00AA2017" w:rsidRDefault="00AA2017" w:rsidP="001F385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MinValue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unchecked</w:t>
      </w:r>
      <w:r w:rsidR="009A4B0D">
        <w:rPr>
          <w:rFonts w:ascii="Courier New" w:hAnsi="Courier New" w:cs="Courier New"/>
          <w:noProof/>
          <w:sz w:val="18"/>
          <w:szCs w:val="18"/>
        </w:rPr>
        <w:t>（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0x80000000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774" w14:textId="77777777" w:rsidR="00AA2017" w:rsidRDefault="00AA2017" w:rsidP="001F3853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775" w14:textId="77777777" w:rsidR="00CD4BCF" w:rsidRDefault="00CD4BCF" w:rsidP="005A3E84">
      <w:pPr>
        <w:rPr>
          <w:lang w:eastAsia="zh-CN"/>
        </w:rPr>
      </w:pPr>
    </w:p>
    <w:p w14:paraId="4C1D2776" w14:textId="77777777" w:rsidR="004D316C" w:rsidRDefault="004D316C" w:rsidP="004D316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Int32</w:t>
      </w:r>
    </w:p>
    <w:p w14:paraId="4C1D2777" w14:textId="77777777" w:rsidR="004D316C" w:rsidRDefault="004D316C" w:rsidP="004D316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MaxValu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>
        <w:rPr>
          <w:rFonts w:ascii="Courier New" w:hAnsi="Courier New" w:cs="Courier New"/>
          <w:noProof/>
          <w:sz w:val="18"/>
          <w:szCs w:val="18"/>
        </w:rPr>
        <w:t xml:space="preserve"> = &amp;H7FFFFFFF</w:t>
      </w:r>
    </w:p>
    <w:p w14:paraId="4C1D2778" w14:textId="77777777" w:rsidR="004D316C" w:rsidRDefault="004D316C" w:rsidP="004D316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onst</w:t>
      </w:r>
      <w:r>
        <w:rPr>
          <w:rFonts w:ascii="Courier New" w:hAnsi="Courier New" w:cs="Courier New"/>
          <w:noProof/>
          <w:sz w:val="18"/>
          <w:szCs w:val="18"/>
        </w:rPr>
        <w:t xml:space="preserve"> MinValu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>
        <w:rPr>
          <w:rFonts w:ascii="Courier New" w:hAnsi="Courier New" w:cs="Courier New"/>
          <w:noProof/>
          <w:sz w:val="18"/>
          <w:szCs w:val="18"/>
        </w:rPr>
        <w:t xml:space="preserve"> = &amp;H80000000</w:t>
      </w:r>
    </w:p>
    <w:p w14:paraId="4C1D2779" w14:textId="77777777" w:rsidR="004D316C" w:rsidRDefault="004D316C" w:rsidP="004D316C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End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Class</w:t>
      </w:r>
    </w:p>
    <w:p w14:paraId="4C1D277A" w14:textId="77777777" w:rsidR="004D316C" w:rsidRDefault="004D316C" w:rsidP="005A3E84">
      <w:pPr>
        <w:rPr>
          <w:lang w:eastAsia="zh-CN"/>
        </w:rPr>
      </w:pPr>
    </w:p>
    <w:p w14:paraId="4C1D277B" w14:textId="4CA510EB" w:rsidR="00CD4BCF" w:rsidRDefault="00CD4BCF" w:rsidP="00CD4BCF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107778">
        <w:rPr>
          <w:rFonts w:hint="eastAsia"/>
          <w:b/>
          <w:lang w:eastAsia="zh-CN"/>
        </w:rPr>
        <w:t>一定请</w:t>
      </w:r>
      <w:r w:rsidRPr="009648DF">
        <w:rPr>
          <w:lang w:eastAsia="zh-CN"/>
        </w:rPr>
        <w:t xml:space="preserve"> </w:t>
      </w:r>
      <w:r w:rsidR="003A3375">
        <w:rPr>
          <w:rFonts w:hint="eastAsia"/>
          <w:lang w:eastAsia="zh-CN"/>
        </w:rPr>
        <w:t>为预定义的对象实例使用</w:t>
      </w:r>
      <w:r w:rsidR="00423706">
        <w:rPr>
          <w:rFonts w:hint="eastAsia"/>
          <w:lang w:eastAsia="zh-CN"/>
        </w:rPr>
        <w:t>p</w:t>
      </w:r>
      <w:r w:rsidR="00D36C80">
        <w:rPr>
          <w:rFonts w:hint="eastAsia"/>
          <w:lang w:eastAsia="zh-CN"/>
        </w:rPr>
        <w:t>ublic</w:t>
      </w:r>
      <w:r w:rsidR="00D926EC">
        <w:rPr>
          <w:rFonts w:hint="eastAsia"/>
          <w:lang w:eastAsia="zh-CN"/>
        </w:rPr>
        <w:t xml:space="preserve"> static </w:t>
      </w:r>
      <w:r w:rsidR="00306551">
        <w:rPr>
          <w:lang w:eastAsia="zh-CN"/>
        </w:rPr>
        <w:t xml:space="preserve"> </w:t>
      </w:r>
      <w:r w:rsidR="009A4B0D">
        <w:rPr>
          <w:lang w:eastAsia="zh-CN"/>
        </w:rPr>
        <w:t>（</w:t>
      </w:r>
      <w:r w:rsidR="00D926EC">
        <w:rPr>
          <w:rFonts w:hint="eastAsia"/>
          <w:lang w:eastAsia="zh-CN"/>
        </w:rPr>
        <w:t>shared</w:t>
      </w:r>
      <w:r w:rsidR="009A4B0D">
        <w:rPr>
          <w:lang w:eastAsia="zh-CN"/>
        </w:rPr>
        <w:t>）</w:t>
      </w:r>
      <w:r>
        <w:rPr>
          <w:lang w:eastAsia="zh-CN"/>
        </w:rPr>
        <w:t xml:space="preserve"> </w:t>
      </w:r>
      <w:proofErr w:type="spellStart"/>
      <w:r w:rsidR="00D926EC">
        <w:rPr>
          <w:rFonts w:hint="eastAsia"/>
          <w:lang w:eastAsia="zh-CN"/>
        </w:rPr>
        <w:t>readonly</w:t>
      </w:r>
      <w:proofErr w:type="spellEnd"/>
      <w:r w:rsidR="00423706">
        <w:rPr>
          <w:rFonts w:hint="eastAsia"/>
          <w:lang w:eastAsia="zh-CN"/>
        </w:rPr>
        <w:t>字段</w:t>
      </w:r>
      <w:r>
        <w:rPr>
          <w:lang w:eastAsia="zh-CN"/>
        </w:rPr>
        <w:t xml:space="preserve"> </w:t>
      </w:r>
      <w:r w:rsidR="003A3375">
        <w:rPr>
          <w:rFonts w:hint="eastAsia"/>
          <w:lang w:eastAsia="zh-CN"/>
        </w:rPr>
        <w:t>。</w:t>
      </w:r>
      <w:r w:rsidR="007526E8">
        <w:rPr>
          <w:rFonts w:hint="eastAsia"/>
          <w:lang w:eastAsia="zh-CN"/>
        </w:rPr>
        <w:t>如果有预定义的类型实例，也将该类型定义为</w:t>
      </w:r>
      <w:r w:rsidR="00423706">
        <w:rPr>
          <w:rFonts w:hint="eastAsia"/>
          <w:lang w:eastAsia="zh-CN"/>
        </w:rPr>
        <w:t>p</w:t>
      </w:r>
      <w:r w:rsidR="00D36C80">
        <w:rPr>
          <w:rFonts w:hint="eastAsia"/>
          <w:lang w:eastAsia="zh-CN"/>
        </w:rPr>
        <w:t>ublic</w:t>
      </w:r>
      <w:r w:rsidR="00D926EC">
        <w:rPr>
          <w:rFonts w:hint="eastAsia"/>
          <w:lang w:eastAsia="zh-CN"/>
        </w:rPr>
        <w:t xml:space="preserve"> static </w:t>
      </w:r>
      <w:proofErr w:type="spellStart"/>
      <w:r w:rsidR="00D926EC">
        <w:rPr>
          <w:rFonts w:hint="eastAsia"/>
          <w:lang w:eastAsia="zh-CN"/>
        </w:rPr>
        <w:t>readonly</w:t>
      </w:r>
      <w:proofErr w:type="spellEnd"/>
      <w:r w:rsidR="00D926EC">
        <w:rPr>
          <w:rFonts w:hint="eastAsia"/>
          <w:lang w:eastAsia="zh-CN"/>
        </w:rPr>
        <w:t>。</w:t>
      </w:r>
      <w:r w:rsidR="007526E8">
        <w:rPr>
          <w:rFonts w:hint="eastAsia"/>
          <w:lang w:eastAsia="zh-CN"/>
        </w:rPr>
        <w:t>举例，</w:t>
      </w:r>
    </w:p>
    <w:p w14:paraId="4C1D277C" w14:textId="77777777" w:rsidR="00617798" w:rsidRDefault="00617798" w:rsidP="00CD4BCF">
      <w:pPr>
        <w:rPr>
          <w:lang w:eastAsia="zh-CN"/>
        </w:rPr>
      </w:pPr>
    </w:p>
    <w:p w14:paraId="4C1D277D" w14:textId="77777777" w:rsidR="00617798" w:rsidRDefault="00617798" w:rsidP="00EF07D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public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class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ShellFolder</w:t>
      </w:r>
    </w:p>
    <w:p w14:paraId="4C1D277E" w14:textId="77777777" w:rsidR="00617798" w:rsidRDefault="00617798" w:rsidP="00EF07D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4C1D277F" w14:textId="6BAC5AC0" w:rsidR="00617798" w:rsidRDefault="00617798" w:rsidP="00EF07D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public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static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readonly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ShellFolder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ProgramData =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new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ShellFolder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  <w:lang w:eastAsia="zh-CN"/>
        </w:rPr>
        <w:t>"ProgramData"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;</w:t>
      </w:r>
    </w:p>
    <w:p w14:paraId="4C1D2780" w14:textId="1713AED9" w:rsidR="00617798" w:rsidRDefault="00617798" w:rsidP="00EF07D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public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static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readonly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ShellFolder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ProgramFiles =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new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ShellFolder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  <w:lang w:eastAsia="zh-CN"/>
        </w:rPr>
        <w:t>"ProgramData"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;</w:t>
      </w:r>
    </w:p>
    <w:p w14:paraId="4C1D2781" w14:textId="77777777" w:rsidR="00830B1B" w:rsidRDefault="00830B1B" w:rsidP="00EF07D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sz w:val="18"/>
          <w:szCs w:val="18"/>
        </w:rPr>
        <w:t>...</w:t>
      </w:r>
    </w:p>
    <w:p w14:paraId="4C1D2782" w14:textId="77777777" w:rsidR="00617798" w:rsidRDefault="00617798" w:rsidP="00EF07D9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783" w14:textId="77777777" w:rsidR="00830B1B" w:rsidRDefault="00830B1B" w:rsidP="00830B1B">
      <w:pPr>
        <w:rPr>
          <w:lang w:eastAsia="zh-CN"/>
        </w:rPr>
      </w:pPr>
    </w:p>
    <w:p w14:paraId="4C1D2784" w14:textId="77777777" w:rsidR="00830B1B" w:rsidRDefault="00830B1B" w:rsidP="00830B1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ShellFolder</w:t>
      </w:r>
    </w:p>
    <w:p w14:paraId="4C1D2785" w14:textId="298035B5" w:rsidR="00830B1B" w:rsidRDefault="00830B1B" w:rsidP="00830B1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har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adOnly</w:t>
      </w:r>
      <w:r>
        <w:rPr>
          <w:rFonts w:ascii="Courier New" w:hAnsi="Courier New" w:cs="Courier New"/>
          <w:noProof/>
          <w:sz w:val="18"/>
          <w:szCs w:val="18"/>
        </w:rPr>
        <w:t xml:space="preserve"> ProgramData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ShellFolder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ProgramData"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786" w14:textId="2E3618BB" w:rsidR="00830B1B" w:rsidRDefault="00830B1B" w:rsidP="00830B1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har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adOnly</w:t>
      </w:r>
      <w:r>
        <w:rPr>
          <w:rFonts w:ascii="Courier New" w:hAnsi="Courier New" w:cs="Courier New"/>
          <w:noProof/>
          <w:sz w:val="18"/>
          <w:szCs w:val="18"/>
        </w:rPr>
        <w:t xml:space="preserve"> ProgramFiles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ShellFolder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ProgramFiles"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787" w14:textId="77777777" w:rsidR="00830B1B" w:rsidRDefault="00830B1B" w:rsidP="00830B1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4C1D2788" w14:textId="77777777" w:rsidR="00830B1B" w:rsidRPr="005A3E84" w:rsidRDefault="00830B1B" w:rsidP="00830B1B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</w:p>
    <w:p w14:paraId="4C1D2789" w14:textId="603151F3" w:rsidR="007C5383" w:rsidRDefault="007526E8" w:rsidP="009C0DC2">
      <w:pPr>
        <w:pStyle w:val="2"/>
        <w:rPr>
          <w:lang w:eastAsia="zh-CN"/>
        </w:rPr>
      </w:pPr>
      <w:bookmarkStart w:id="28" w:name="_Toc324237630"/>
      <w:r>
        <w:rPr>
          <w:rFonts w:hint="eastAsia"/>
          <w:lang w:eastAsia="zh-CN"/>
        </w:rPr>
        <w:t>字符串</w:t>
      </w:r>
      <w:bookmarkEnd w:id="28"/>
    </w:p>
    <w:p w14:paraId="4C1D278A" w14:textId="19243EA9" w:rsidR="001C6864" w:rsidRDefault="005F3108" w:rsidP="005657ED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7526E8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7526E8">
        <w:rPr>
          <w:rFonts w:hint="eastAsia"/>
          <w:lang w:eastAsia="zh-CN"/>
        </w:rPr>
        <w:t>使用</w:t>
      </w:r>
      <w:r w:rsidR="007526E8">
        <w:rPr>
          <w:lang w:eastAsia="zh-CN"/>
        </w:rPr>
        <w:t xml:space="preserve"> </w:t>
      </w:r>
      <w:r w:rsidR="003A2757">
        <w:rPr>
          <w:lang w:eastAsia="zh-CN"/>
        </w:rPr>
        <w:t xml:space="preserve"> ‘+’ </w:t>
      </w:r>
      <w:r w:rsidR="007526E8">
        <w:rPr>
          <w:rFonts w:hint="eastAsia"/>
          <w:lang w:eastAsia="zh-CN"/>
        </w:rPr>
        <w:t>操作符</w:t>
      </w:r>
      <w:r w:rsidR="007526E8">
        <w:rPr>
          <w:lang w:eastAsia="zh-CN"/>
        </w:rPr>
        <w:t xml:space="preserve"> </w:t>
      </w:r>
      <w:r w:rsidR="009A4B0D">
        <w:rPr>
          <w:lang w:eastAsia="zh-CN"/>
        </w:rPr>
        <w:t>（</w:t>
      </w:r>
      <w:r w:rsidR="003A2757">
        <w:rPr>
          <w:lang w:eastAsia="zh-CN"/>
        </w:rPr>
        <w:t xml:space="preserve"> VB.NET</w:t>
      </w:r>
      <w:r w:rsidR="007526E8">
        <w:rPr>
          <w:rFonts w:hint="eastAsia"/>
          <w:lang w:eastAsia="zh-CN"/>
        </w:rPr>
        <w:t>中的</w:t>
      </w:r>
      <w:r w:rsidR="007526E8">
        <w:rPr>
          <w:lang w:eastAsia="zh-CN"/>
        </w:rPr>
        <w:t>‘&amp;’</w:t>
      </w:r>
      <w:r w:rsidR="009A4B0D">
        <w:rPr>
          <w:lang w:eastAsia="zh-CN"/>
        </w:rPr>
        <w:t>）</w:t>
      </w:r>
      <w:r w:rsidR="003A2757">
        <w:rPr>
          <w:lang w:eastAsia="zh-CN"/>
        </w:rPr>
        <w:t xml:space="preserve"> </w:t>
      </w:r>
      <w:r w:rsidR="00D926EC">
        <w:rPr>
          <w:rFonts w:hint="eastAsia"/>
          <w:lang w:eastAsia="zh-CN"/>
        </w:rPr>
        <w:t>来拼接大量</w:t>
      </w:r>
      <w:r w:rsidR="007526E8">
        <w:rPr>
          <w:rFonts w:hint="eastAsia"/>
          <w:lang w:eastAsia="zh-CN"/>
        </w:rPr>
        <w:t>字符串。相反，您应该使用</w:t>
      </w:r>
      <w:proofErr w:type="spellStart"/>
      <w:r w:rsidR="003A2757">
        <w:rPr>
          <w:lang w:eastAsia="zh-CN"/>
        </w:rPr>
        <w:t>StringBuilder</w:t>
      </w:r>
      <w:proofErr w:type="spellEnd"/>
      <w:r w:rsidR="003A2757">
        <w:rPr>
          <w:lang w:eastAsia="zh-CN"/>
        </w:rPr>
        <w:t xml:space="preserve"> </w:t>
      </w:r>
      <w:r w:rsidR="007526E8">
        <w:rPr>
          <w:rFonts w:hint="eastAsia"/>
          <w:lang w:eastAsia="zh-CN"/>
        </w:rPr>
        <w:t>来实现拼接工作。然而，</w:t>
      </w:r>
      <w:r w:rsidR="00423706">
        <w:rPr>
          <w:rFonts w:hint="eastAsia"/>
          <w:lang w:eastAsia="zh-CN"/>
        </w:rPr>
        <w:t>拼接少量的字符串时，</w:t>
      </w:r>
      <w:r w:rsidR="007526E8">
        <w:rPr>
          <w:rFonts w:hint="eastAsia"/>
          <w:lang w:eastAsia="zh-CN"/>
        </w:rPr>
        <w:t>一定请使用</w:t>
      </w:r>
      <w:r w:rsidR="00D47F2B">
        <w:rPr>
          <w:lang w:eastAsia="zh-CN"/>
        </w:rPr>
        <w:t xml:space="preserve"> ‘+’ </w:t>
      </w:r>
      <w:r w:rsidR="007526E8">
        <w:rPr>
          <w:rFonts w:hint="eastAsia"/>
          <w:lang w:eastAsia="zh-CN"/>
        </w:rPr>
        <w:t>操作符</w:t>
      </w:r>
      <w:r w:rsidR="009A4B0D">
        <w:rPr>
          <w:lang w:eastAsia="zh-CN"/>
        </w:rPr>
        <w:t>（</w:t>
      </w:r>
      <w:r w:rsidR="007526E8">
        <w:rPr>
          <w:lang w:eastAsia="zh-CN"/>
        </w:rPr>
        <w:t xml:space="preserve"> VB.NET</w:t>
      </w:r>
      <w:r w:rsidR="007526E8">
        <w:rPr>
          <w:rFonts w:hint="eastAsia"/>
          <w:lang w:eastAsia="zh-CN"/>
        </w:rPr>
        <w:t>中的</w:t>
      </w:r>
      <w:r w:rsidR="007526E8">
        <w:rPr>
          <w:lang w:eastAsia="zh-CN"/>
        </w:rPr>
        <w:t>‘&amp;’</w:t>
      </w:r>
      <w:r w:rsidR="009A4B0D">
        <w:rPr>
          <w:lang w:eastAsia="zh-CN"/>
        </w:rPr>
        <w:t>）</w:t>
      </w:r>
      <w:r w:rsidR="007526E8">
        <w:rPr>
          <w:lang w:eastAsia="zh-CN"/>
        </w:rPr>
        <w:t xml:space="preserve"> </w:t>
      </w:r>
      <w:r w:rsidR="00423706">
        <w:rPr>
          <w:rFonts w:hint="eastAsia"/>
          <w:lang w:eastAsia="zh-CN"/>
        </w:rPr>
        <w:t>。</w:t>
      </w:r>
    </w:p>
    <w:p w14:paraId="4C1D278B" w14:textId="77777777" w:rsidR="005F09A6" w:rsidRDefault="005F09A6" w:rsidP="001C6864">
      <w:pPr>
        <w:rPr>
          <w:lang w:eastAsia="zh-CN"/>
        </w:rPr>
      </w:pPr>
    </w:p>
    <w:p w14:paraId="547ADE4E" w14:textId="77777777" w:rsidR="00E22CAB" w:rsidRDefault="00E22CAB" w:rsidP="00E22CAB">
      <w:pPr>
        <w:ind w:left="720"/>
        <w:rPr>
          <w:lang w:eastAsia="zh-CN"/>
        </w:rPr>
      </w:pPr>
      <w:r>
        <w:rPr>
          <w:rFonts w:hint="eastAsia"/>
          <w:color w:val="00B050"/>
        </w:rPr>
        <w:t>Good</w:t>
      </w:r>
      <w:r w:rsidRPr="00EE66C7">
        <w:rPr>
          <w:rFonts w:hint="eastAsia"/>
          <w:color w:val="00B050"/>
        </w:rPr>
        <w:t>:</w:t>
      </w:r>
      <w:r>
        <w:rPr>
          <w:rFonts w:hint="eastAsia"/>
          <w:lang w:eastAsia="zh-CN"/>
        </w:rPr>
        <w:t xml:space="preserve"> </w:t>
      </w:r>
    </w:p>
    <w:p w14:paraId="08AF47C8" w14:textId="77777777" w:rsidR="00E22CAB" w:rsidRDefault="00E22CAB" w:rsidP="00E22CA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2B91AF"/>
          <w:sz w:val="18"/>
          <w:szCs w:val="18"/>
        </w:rPr>
        <w:t>StringBuilder</w:t>
      </w:r>
      <w:r>
        <w:rPr>
          <w:rFonts w:ascii="Courier New" w:hAnsi="Courier New" w:cs="Courier New"/>
          <w:noProof/>
          <w:sz w:val="18"/>
          <w:szCs w:val="18"/>
        </w:rPr>
        <w:t xml:space="preserve"> sb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tringBuilder</w:t>
      </w:r>
      <w:r>
        <w:rPr>
          <w:rFonts w:ascii="Courier New" w:hAnsi="Courier New" w:cs="Courier New"/>
          <w:noProof/>
          <w:sz w:val="18"/>
          <w:szCs w:val="18"/>
        </w:rPr>
        <w:t>();</w:t>
      </w:r>
    </w:p>
    <w:p w14:paraId="47617748" w14:textId="77777777" w:rsidR="00E22CAB" w:rsidRDefault="00E22CAB" w:rsidP="00E22CA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for </w:t>
      </w:r>
      <w:r w:rsidRPr="005C3CE6">
        <w:rPr>
          <w:rFonts w:ascii="Courier New" w:hAnsi="Courier New" w:cs="Courier New"/>
          <w:noProof/>
          <w:sz w:val="18"/>
          <w:szCs w:val="18"/>
        </w:rPr>
        <w:t>(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5C3CE6">
        <w:rPr>
          <w:rFonts w:ascii="Courier New" w:hAnsi="Courier New" w:cs="Courier New"/>
          <w:noProof/>
          <w:sz w:val="18"/>
          <w:szCs w:val="18"/>
        </w:rPr>
        <w:t xml:space="preserve"> i = 0; i &lt; 10; i++)</w:t>
      </w:r>
    </w:p>
    <w:p w14:paraId="0129E4C5" w14:textId="77777777" w:rsidR="00E22CAB" w:rsidRDefault="00E22CAB" w:rsidP="00E22CA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5C3CE6">
        <w:rPr>
          <w:rFonts w:ascii="Courier New" w:hAnsi="Courier New" w:cs="Courier New"/>
          <w:noProof/>
          <w:sz w:val="18"/>
          <w:szCs w:val="18"/>
        </w:rPr>
        <w:t>{</w:t>
      </w:r>
    </w:p>
    <w:p w14:paraId="3F3A045A" w14:textId="77777777" w:rsidR="00E22CAB" w:rsidRPr="005C3CE6" w:rsidRDefault="00E22CAB" w:rsidP="00E22CA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sb.Append(i.ToString());</w:t>
      </w:r>
    </w:p>
    <w:p w14:paraId="2FC5BFAC" w14:textId="77777777" w:rsidR="00E22CAB" w:rsidRDefault="00E22CAB" w:rsidP="00E22CA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5C3CE6">
        <w:rPr>
          <w:rFonts w:ascii="Courier New" w:hAnsi="Courier New" w:cs="Courier New"/>
          <w:noProof/>
          <w:sz w:val="18"/>
          <w:szCs w:val="18"/>
        </w:rPr>
        <w:t>}</w:t>
      </w:r>
    </w:p>
    <w:p w14:paraId="5056F9A8" w14:textId="77777777" w:rsidR="00E22CAB" w:rsidRDefault="00E22CAB" w:rsidP="00E22CAB">
      <w:pPr>
        <w:rPr>
          <w:lang w:eastAsia="zh-CN"/>
        </w:rPr>
      </w:pPr>
    </w:p>
    <w:p w14:paraId="33B48982" w14:textId="77777777" w:rsidR="00E22CAB" w:rsidRPr="005F09A6" w:rsidRDefault="00E22CAB" w:rsidP="00E22CAB">
      <w:pPr>
        <w:ind w:left="72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Bad</w:t>
      </w:r>
      <w:r w:rsidRPr="00380576">
        <w:rPr>
          <w:rFonts w:hint="eastAsia"/>
          <w:color w:val="FF0000"/>
        </w:rPr>
        <w:t>:</w:t>
      </w:r>
      <w:r w:rsidRPr="00380576">
        <w:rPr>
          <w:rFonts w:hint="eastAsia"/>
          <w:color w:val="FF0000"/>
          <w:lang w:eastAsia="zh-CN"/>
        </w:rPr>
        <w:t xml:space="preserve"> </w:t>
      </w:r>
    </w:p>
    <w:p w14:paraId="300C1426" w14:textId="77777777" w:rsidR="00E22CAB" w:rsidRDefault="00E22CAB" w:rsidP="00E22CA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s</w:t>
      </w:r>
      <w:r w:rsidRPr="005C3CE6">
        <w:rPr>
          <w:rFonts w:ascii="Courier New" w:hAnsi="Courier New" w:cs="Courier New"/>
          <w:noProof/>
          <w:color w:val="0000FF"/>
          <w:sz w:val="18"/>
          <w:szCs w:val="18"/>
        </w:rPr>
        <w:t>tring</w:t>
      </w:r>
      <w:r>
        <w:rPr>
          <w:rFonts w:ascii="Courier New" w:hAnsi="Courier New" w:cs="Courier New"/>
          <w:noProof/>
          <w:sz w:val="18"/>
          <w:szCs w:val="18"/>
        </w:rPr>
        <w:t xml:space="preserve"> str = </w:t>
      </w:r>
      <w:r w:rsidRPr="005C3CE6">
        <w:rPr>
          <w:rFonts w:ascii="Courier New" w:hAnsi="Courier New" w:cs="Courier New"/>
          <w:noProof/>
          <w:color w:val="0000FF"/>
          <w:sz w:val="18"/>
          <w:szCs w:val="18"/>
        </w:rPr>
        <w:t>string</w:t>
      </w:r>
      <w:r w:rsidRPr="005C3CE6">
        <w:rPr>
          <w:rFonts w:ascii="Courier New" w:hAnsi="Courier New" w:cs="Courier New"/>
          <w:noProof/>
          <w:sz w:val="18"/>
          <w:szCs w:val="18"/>
        </w:rPr>
        <w:t>.Empty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5A6DBA10" w14:textId="77777777" w:rsidR="00E22CAB" w:rsidRDefault="00E22CAB" w:rsidP="00E22CA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for </w:t>
      </w:r>
      <w:r w:rsidRPr="005C3CE6">
        <w:rPr>
          <w:rFonts w:ascii="Courier New" w:hAnsi="Courier New" w:cs="Courier New"/>
          <w:noProof/>
          <w:sz w:val="18"/>
          <w:szCs w:val="18"/>
        </w:rPr>
        <w:t>(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5C3CE6">
        <w:rPr>
          <w:rFonts w:ascii="Courier New" w:hAnsi="Courier New" w:cs="Courier New"/>
          <w:noProof/>
          <w:sz w:val="18"/>
          <w:szCs w:val="18"/>
        </w:rPr>
        <w:t xml:space="preserve"> i = 0; i &lt; 10; i++)</w:t>
      </w:r>
    </w:p>
    <w:p w14:paraId="3E87E3DC" w14:textId="77777777" w:rsidR="00E22CAB" w:rsidRDefault="00E22CAB" w:rsidP="00E22CA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5C3CE6">
        <w:rPr>
          <w:rFonts w:ascii="Courier New" w:hAnsi="Courier New" w:cs="Courier New"/>
          <w:noProof/>
          <w:sz w:val="18"/>
          <w:szCs w:val="18"/>
        </w:rPr>
        <w:t>{</w:t>
      </w:r>
    </w:p>
    <w:p w14:paraId="7E3D45E9" w14:textId="77777777" w:rsidR="00E22CAB" w:rsidRPr="005C3CE6" w:rsidRDefault="00E22CAB" w:rsidP="00E22CA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str += i.ToString();</w:t>
      </w:r>
    </w:p>
    <w:p w14:paraId="0FAFF76E" w14:textId="77777777" w:rsidR="00E22CAB" w:rsidRDefault="00E22CAB" w:rsidP="00E22CA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 w:rsidRPr="005C3CE6"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C1D279A" w14:textId="77777777" w:rsidR="005F09A6" w:rsidRDefault="005F09A6" w:rsidP="001C6864">
      <w:pPr>
        <w:rPr>
          <w:lang w:eastAsia="zh-CN"/>
        </w:rPr>
      </w:pPr>
    </w:p>
    <w:p w14:paraId="4CC0E3FC" w14:textId="1E84A5E6" w:rsidR="00E940D6" w:rsidRPr="00E940D6" w:rsidRDefault="00E940D6" w:rsidP="00E940D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127E26">
        <w:rPr>
          <w:rFonts w:hint="eastAsia"/>
          <w:b/>
          <w:lang w:eastAsia="zh-CN"/>
        </w:rPr>
        <w:t>一定请</w:t>
      </w:r>
      <w:r>
        <w:rPr>
          <w:lang w:eastAsia="zh-CN"/>
        </w:rPr>
        <w:t xml:space="preserve"> </w:t>
      </w:r>
      <w:r w:rsidR="00127E26">
        <w:rPr>
          <w:rFonts w:hint="eastAsia"/>
          <w:lang w:eastAsia="zh-CN"/>
        </w:rPr>
        <w:t>使用</w:t>
      </w:r>
      <w:r w:rsidRPr="00E940D6">
        <w:rPr>
          <w:lang w:eastAsia="zh-CN"/>
        </w:rPr>
        <w:t xml:space="preserve"> </w:t>
      </w:r>
      <w:r w:rsidR="00CC6CEF">
        <w:rPr>
          <w:rFonts w:hint="eastAsia"/>
          <w:lang w:eastAsia="zh-CN"/>
        </w:rPr>
        <w:t>显式地指定了字符串比较规则的重载函数</w:t>
      </w:r>
      <w:r w:rsidR="00127E26">
        <w:rPr>
          <w:rFonts w:hint="eastAsia"/>
          <w:lang w:eastAsia="zh-CN"/>
        </w:rPr>
        <w:t>。一般来说，需要调用带有</w:t>
      </w:r>
      <w:hyperlink r:id="rId20" w:history="1">
        <w:r w:rsidR="00127E26" w:rsidRPr="00E940D6">
          <w:rPr>
            <w:rStyle w:val="a4"/>
            <w:lang w:eastAsia="zh-CN"/>
          </w:rPr>
          <w:t>StringComparison</w:t>
        </w:r>
      </w:hyperlink>
      <w:r w:rsidR="00127E26" w:rsidRPr="00127E26">
        <w:rPr>
          <w:rFonts w:hint="eastAsia"/>
          <w:lang w:eastAsia="zh-CN"/>
        </w:rPr>
        <w:t>类型参数的重载函数</w:t>
      </w:r>
      <w:r w:rsidR="00127E26">
        <w:rPr>
          <w:rFonts w:hint="eastAsia"/>
          <w:lang w:eastAsia="zh-CN"/>
        </w:rPr>
        <w:t>。</w:t>
      </w:r>
    </w:p>
    <w:p w14:paraId="30210881" w14:textId="77777777" w:rsidR="00061155" w:rsidRDefault="00061155" w:rsidP="00061155">
      <w:pPr>
        <w:rPr>
          <w:lang w:eastAsia="zh-CN"/>
        </w:rPr>
      </w:pPr>
    </w:p>
    <w:p w14:paraId="1FD77C09" w14:textId="119C2E74" w:rsidR="00E940D6" w:rsidRDefault="00E940D6" w:rsidP="00061155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127E26">
        <w:rPr>
          <w:rFonts w:hint="eastAsia"/>
          <w:b/>
          <w:lang w:eastAsia="zh-CN"/>
        </w:rPr>
        <w:t>一定请</w:t>
      </w:r>
      <w:r>
        <w:rPr>
          <w:lang w:eastAsia="zh-CN"/>
        </w:rPr>
        <w:t xml:space="preserve"> </w:t>
      </w:r>
      <w:r w:rsidR="00127E26">
        <w:rPr>
          <w:rFonts w:hint="eastAsia"/>
          <w:lang w:eastAsia="zh-CN"/>
        </w:rPr>
        <w:t>在</w:t>
      </w:r>
      <w:r w:rsidR="00C77968">
        <w:rPr>
          <w:rFonts w:hint="eastAsia"/>
          <w:lang w:eastAsia="zh-CN"/>
        </w:rPr>
        <w:t>对文化未知的字符串做比较时，使用</w:t>
      </w:r>
      <w:hyperlink r:id="rId21" w:history="1">
        <w:r w:rsidRPr="00E940D6">
          <w:rPr>
            <w:rStyle w:val="a4"/>
            <w:lang w:eastAsia="zh-CN"/>
          </w:rPr>
          <w:t>StringComparison.Ordinal</w:t>
        </w:r>
      </w:hyperlink>
      <w:r w:rsidR="00127E26">
        <w:rPr>
          <w:lang w:eastAsia="zh-CN"/>
        </w:rPr>
        <w:t xml:space="preserve"> </w:t>
      </w:r>
      <w:r w:rsidR="00127E26">
        <w:rPr>
          <w:rFonts w:hint="eastAsia"/>
          <w:lang w:eastAsia="zh-CN"/>
        </w:rPr>
        <w:t>和</w:t>
      </w:r>
      <w:r w:rsidR="00F47F9E">
        <w:fldChar w:fldCharType="begin"/>
      </w:r>
      <w:r w:rsidR="00F47F9E">
        <w:rPr>
          <w:lang w:eastAsia="zh-CN"/>
        </w:rPr>
        <w:instrText xml:space="preserve"> HYPERLINK "http://msdn.microsoft.com/en-us/library/system.stringcomparison.ordinali</w:instrText>
      </w:r>
      <w:r w:rsidR="00F47F9E">
        <w:rPr>
          <w:lang w:eastAsia="zh-CN"/>
        </w:rPr>
        <w:instrText xml:space="preserve">gnorecase.aspx" </w:instrText>
      </w:r>
      <w:r w:rsidR="00F47F9E">
        <w:fldChar w:fldCharType="separate"/>
      </w:r>
      <w:r w:rsidRPr="00E940D6">
        <w:rPr>
          <w:rStyle w:val="a4"/>
          <w:lang w:eastAsia="zh-CN"/>
        </w:rPr>
        <w:t>StringComparison.OrdinalIgnoreCase</w:t>
      </w:r>
      <w:r w:rsidR="00F47F9E">
        <w:rPr>
          <w:rStyle w:val="a4"/>
          <w:lang w:eastAsia="zh-CN"/>
        </w:rPr>
        <w:fldChar w:fldCharType="end"/>
      </w:r>
      <w:r w:rsidRPr="00E940D6">
        <w:rPr>
          <w:lang w:eastAsia="zh-CN"/>
        </w:rPr>
        <w:t xml:space="preserve"> </w:t>
      </w:r>
      <w:r w:rsidR="00127E26">
        <w:rPr>
          <w:rFonts w:hint="eastAsia"/>
          <w:lang w:eastAsia="zh-CN"/>
        </w:rPr>
        <w:t>作为您</w:t>
      </w:r>
      <w:r w:rsidR="00C77968">
        <w:rPr>
          <w:rFonts w:hint="eastAsia"/>
          <w:lang w:eastAsia="zh-CN"/>
        </w:rPr>
        <w:t>的</w:t>
      </w:r>
      <w:r w:rsidR="00127E26">
        <w:rPr>
          <w:rFonts w:hint="eastAsia"/>
          <w:lang w:eastAsia="zh-CN"/>
        </w:rPr>
        <w:t>安全默认值</w:t>
      </w:r>
      <w:r w:rsidR="00C77968">
        <w:rPr>
          <w:rFonts w:hint="eastAsia"/>
          <w:lang w:eastAsia="zh-CN"/>
        </w:rPr>
        <w:t>，以提高性能表现。</w:t>
      </w:r>
    </w:p>
    <w:p w14:paraId="03F4356E" w14:textId="77777777" w:rsidR="00E940D6" w:rsidRDefault="00E940D6" w:rsidP="00061155">
      <w:pPr>
        <w:rPr>
          <w:lang w:eastAsia="zh-CN"/>
        </w:rPr>
      </w:pPr>
    </w:p>
    <w:p w14:paraId="7244C2DB" w14:textId="707617F8" w:rsidR="00E940D6" w:rsidRPr="00E940D6" w:rsidRDefault="00E940D6" w:rsidP="00E940D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C77968">
        <w:rPr>
          <w:rFonts w:hint="eastAsia"/>
          <w:b/>
          <w:lang w:eastAsia="zh-CN"/>
        </w:rPr>
        <w:t>一定请</w:t>
      </w:r>
      <w:r w:rsidR="00C77968" w:rsidRPr="00C77968">
        <w:rPr>
          <w:rFonts w:hint="eastAsia"/>
          <w:lang w:eastAsia="zh-CN"/>
        </w:rPr>
        <w:t>在向用户输出结果时，使用基于</w:t>
      </w:r>
      <w:hyperlink r:id="rId22" w:history="1">
        <w:r w:rsidRPr="00E940D6">
          <w:rPr>
            <w:rStyle w:val="a4"/>
            <w:lang w:eastAsia="zh-CN"/>
          </w:rPr>
          <w:t>StringComparison.CurrentCulture</w:t>
        </w:r>
      </w:hyperlink>
      <w:r w:rsidRPr="00E940D6">
        <w:rPr>
          <w:lang w:eastAsia="zh-CN"/>
        </w:rPr>
        <w:t xml:space="preserve"> </w:t>
      </w:r>
      <w:r w:rsidR="00C77968">
        <w:rPr>
          <w:rFonts w:hint="eastAsia"/>
          <w:lang w:eastAsia="zh-CN"/>
        </w:rPr>
        <w:t>的字符串操作。</w:t>
      </w:r>
      <w:r w:rsidRPr="00E940D6">
        <w:rPr>
          <w:lang w:eastAsia="zh-CN"/>
        </w:rPr>
        <w:t xml:space="preserve"> </w:t>
      </w:r>
    </w:p>
    <w:p w14:paraId="4AB2724F" w14:textId="77777777" w:rsidR="00E940D6" w:rsidRDefault="00E940D6" w:rsidP="00061155">
      <w:pPr>
        <w:rPr>
          <w:lang w:eastAsia="zh-CN"/>
        </w:rPr>
      </w:pPr>
    </w:p>
    <w:p w14:paraId="58A80E7D" w14:textId="61DD2D7D" w:rsidR="00E940D6" w:rsidRPr="00E940D6" w:rsidRDefault="00E940D6" w:rsidP="00E940D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C77968">
        <w:rPr>
          <w:rFonts w:hint="eastAsia"/>
          <w:b/>
          <w:lang w:eastAsia="zh-CN"/>
        </w:rPr>
        <w:t>一定请</w:t>
      </w:r>
      <w:r w:rsidR="00C77968" w:rsidRPr="00C77968">
        <w:rPr>
          <w:rFonts w:hint="eastAsia"/>
          <w:lang w:eastAsia="zh-CN"/>
        </w:rPr>
        <w:t>在比较语言无关字符串</w:t>
      </w:r>
      <w:r w:rsidR="009A4B0D">
        <w:rPr>
          <w:rFonts w:hint="eastAsia"/>
          <w:lang w:eastAsia="zh-CN"/>
        </w:rPr>
        <w:t>（</w:t>
      </w:r>
      <w:r w:rsidR="00C77968">
        <w:rPr>
          <w:rFonts w:hint="eastAsia"/>
          <w:lang w:eastAsia="zh-CN"/>
        </w:rPr>
        <w:t>符号，等</w:t>
      </w:r>
      <w:r w:rsidR="009A4B0D">
        <w:rPr>
          <w:rFonts w:hint="eastAsia"/>
          <w:lang w:eastAsia="zh-CN"/>
        </w:rPr>
        <w:t>）</w:t>
      </w:r>
      <w:r w:rsidR="00C77968" w:rsidRPr="00C77968">
        <w:rPr>
          <w:rFonts w:hint="eastAsia"/>
          <w:lang w:eastAsia="zh-CN"/>
        </w:rPr>
        <w:t>时，使用</w:t>
      </w:r>
      <w:r w:rsidR="00C77968">
        <w:rPr>
          <w:rFonts w:hint="eastAsia"/>
          <w:lang w:eastAsia="zh-CN"/>
        </w:rPr>
        <w:t>非语言学的</w:t>
      </w:r>
      <w:hyperlink r:id="rId23" w:history="1">
        <w:r w:rsidRPr="00E940D6">
          <w:rPr>
            <w:rStyle w:val="a4"/>
            <w:lang w:eastAsia="zh-CN"/>
          </w:rPr>
          <w:t>StringComparison.Ordinal</w:t>
        </w:r>
      </w:hyperlink>
      <w:r w:rsidR="00C77968">
        <w:rPr>
          <w:lang w:eastAsia="zh-CN"/>
        </w:rPr>
        <w:t xml:space="preserve"> </w:t>
      </w:r>
      <w:r w:rsidR="00C77968">
        <w:rPr>
          <w:rFonts w:hint="eastAsia"/>
          <w:lang w:eastAsia="zh-CN"/>
        </w:rPr>
        <w:t>或者</w:t>
      </w:r>
      <w:r w:rsidR="00F47F9E">
        <w:fldChar w:fldCharType="begin"/>
      </w:r>
      <w:r w:rsidR="00F47F9E">
        <w:instrText xml:space="preserve"> HYPERLINK "http://msdn.microsoft.com/en-us/library/system.stringcomparison.ordinalignorecase.aspx" </w:instrText>
      </w:r>
      <w:r w:rsidR="00F47F9E">
        <w:fldChar w:fldCharType="separate"/>
      </w:r>
      <w:r w:rsidRPr="00E940D6">
        <w:rPr>
          <w:rStyle w:val="a4"/>
          <w:lang w:eastAsia="zh-CN"/>
        </w:rPr>
        <w:t>StringComparison.OrdinalIgnoreCase</w:t>
      </w:r>
      <w:r w:rsidR="00F47F9E">
        <w:rPr>
          <w:rStyle w:val="a4"/>
          <w:lang w:eastAsia="zh-CN"/>
        </w:rPr>
        <w:fldChar w:fldCharType="end"/>
      </w:r>
      <w:r>
        <w:rPr>
          <w:lang w:eastAsia="zh-CN"/>
        </w:rPr>
        <w:t xml:space="preserve"> </w:t>
      </w:r>
      <w:r w:rsidR="00C77968">
        <w:rPr>
          <w:rFonts w:hint="eastAsia"/>
          <w:lang w:eastAsia="zh-CN"/>
        </w:rPr>
        <w:t>值，而不是基于</w:t>
      </w:r>
      <w:r w:rsidR="00F47F9E">
        <w:fldChar w:fldCharType="begin"/>
      </w:r>
      <w:r w:rsidR="00F47F9E">
        <w:instrText xml:space="preserve"> HYPERLINK "http://msdn.microsoft.com/en-us/library/system.globalization.cultureinfo.invariantculture.aspx" </w:instrText>
      </w:r>
      <w:r w:rsidR="00F47F9E">
        <w:fldChar w:fldCharType="separate"/>
      </w:r>
      <w:r w:rsidRPr="00E940D6">
        <w:rPr>
          <w:rStyle w:val="a4"/>
          <w:lang w:eastAsia="zh-CN"/>
        </w:rPr>
        <w:t>CultureInfo.InvariantCulture</w:t>
      </w:r>
      <w:r w:rsidR="00F47F9E">
        <w:rPr>
          <w:rStyle w:val="a4"/>
          <w:lang w:eastAsia="zh-CN"/>
        </w:rPr>
        <w:fldChar w:fldCharType="end"/>
      </w:r>
      <w:r w:rsidRPr="00E940D6">
        <w:rPr>
          <w:lang w:eastAsia="zh-CN"/>
        </w:rPr>
        <w:t xml:space="preserve"> </w:t>
      </w:r>
      <w:r w:rsidR="00C77968">
        <w:rPr>
          <w:rFonts w:hint="eastAsia"/>
          <w:lang w:eastAsia="zh-CN"/>
        </w:rPr>
        <w:t>的字符串操作。一般而言，不要使用基于</w:t>
      </w:r>
      <w:proofErr w:type="spellStart"/>
      <w:r w:rsidR="00C77968" w:rsidRPr="00E940D6">
        <w:rPr>
          <w:lang w:eastAsia="zh-CN"/>
        </w:rPr>
        <w:t>StringComparison.InvariantCulture</w:t>
      </w:r>
      <w:proofErr w:type="spellEnd"/>
      <w:r w:rsidR="00C77968">
        <w:rPr>
          <w:rFonts w:hint="eastAsia"/>
          <w:lang w:eastAsia="zh-CN"/>
        </w:rPr>
        <w:t>的字符串操作。</w:t>
      </w:r>
      <w:r w:rsidR="00D926EC">
        <w:rPr>
          <w:rFonts w:hint="eastAsia"/>
          <w:lang w:eastAsia="zh-CN"/>
        </w:rPr>
        <w:t>一个例外是当你坚持其语言上有意义，而</w:t>
      </w:r>
      <w:r w:rsidR="00EE685F">
        <w:rPr>
          <w:rFonts w:hint="eastAsia"/>
          <w:lang w:eastAsia="zh-CN"/>
        </w:rPr>
        <w:t>与具体文化无关的</w:t>
      </w:r>
      <w:r w:rsidR="00D926EC">
        <w:rPr>
          <w:rFonts w:hint="eastAsia"/>
          <w:lang w:eastAsia="zh-CN"/>
        </w:rPr>
        <w:t>情况。</w:t>
      </w:r>
      <w:r w:rsidRPr="00E940D6">
        <w:rPr>
          <w:lang w:eastAsia="zh-CN"/>
        </w:rPr>
        <w:t xml:space="preserve"> </w:t>
      </w:r>
    </w:p>
    <w:p w14:paraId="3348B340" w14:textId="77777777" w:rsidR="00E940D6" w:rsidRDefault="00E940D6" w:rsidP="00061155">
      <w:pPr>
        <w:rPr>
          <w:lang w:eastAsia="zh-CN"/>
        </w:rPr>
      </w:pPr>
    </w:p>
    <w:p w14:paraId="3224CA59" w14:textId="7D26F271" w:rsidR="00E940D6" w:rsidRDefault="00E940D6" w:rsidP="00E940D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E23328">
        <w:rPr>
          <w:rFonts w:hint="eastAsia"/>
          <w:b/>
          <w:lang w:eastAsia="zh-CN"/>
        </w:rPr>
        <w:t>一定请</w:t>
      </w:r>
      <w:r>
        <w:rPr>
          <w:lang w:eastAsia="zh-CN"/>
        </w:rPr>
        <w:t xml:space="preserve"> </w:t>
      </w:r>
      <w:r w:rsidR="00E23328">
        <w:rPr>
          <w:rFonts w:hint="eastAsia"/>
          <w:lang w:eastAsia="zh-CN"/>
        </w:rPr>
        <w:t>使用</w:t>
      </w:r>
      <w:r w:rsidRPr="00E940D6">
        <w:rPr>
          <w:lang w:eastAsia="zh-CN"/>
        </w:rPr>
        <w:t xml:space="preserve"> </w:t>
      </w:r>
      <w:hyperlink r:id="rId24" w:history="1">
        <w:r w:rsidRPr="00E940D6">
          <w:rPr>
            <w:rStyle w:val="a4"/>
            <w:lang w:eastAsia="zh-CN"/>
          </w:rPr>
          <w:t>String.Equals</w:t>
        </w:r>
      </w:hyperlink>
      <w:r w:rsidRPr="00E940D6">
        <w:rPr>
          <w:lang w:eastAsia="zh-CN"/>
        </w:rPr>
        <w:t xml:space="preserve"> </w:t>
      </w:r>
      <w:r w:rsidR="00E23328">
        <w:rPr>
          <w:rFonts w:hint="eastAsia"/>
          <w:lang w:eastAsia="zh-CN"/>
        </w:rPr>
        <w:t>的重载版本来测试</w:t>
      </w:r>
      <w:r w:rsidR="00E23328">
        <w:rPr>
          <w:rFonts w:hint="eastAsia"/>
          <w:lang w:eastAsia="zh-CN"/>
        </w:rPr>
        <w:t>2</w:t>
      </w:r>
      <w:r w:rsidR="00E23328">
        <w:rPr>
          <w:rFonts w:hint="eastAsia"/>
          <w:lang w:eastAsia="zh-CN"/>
        </w:rPr>
        <w:t>个字符串是否相等。</w:t>
      </w:r>
      <w:r w:rsidRPr="00E940D6">
        <w:rPr>
          <w:lang w:eastAsia="zh-CN"/>
        </w:rPr>
        <w:t xml:space="preserve"> </w:t>
      </w:r>
      <w:r w:rsidR="001E05D8">
        <w:rPr>
          <w:rFonts w:hint="eastAsia"/>
          <w:lang w:eastAsia="zh-CN"/>
        </w:rPr>
        <w:t>比如</w:t>
      </w:r>
      <w:r w:rsidR="00E23328">
        <w:rPr>
          <w:rFonts w:hint="eastAsia"/>
          <w:lang w:eastAsia="zh-CN"/>
        </w:rPr>
        <w:t>，忽略大小写后，</w:t>
      </w:r>
      <w:r w:rsidR="00D926EC">
        <w:rPr>
          <w:rFonts w:hint="eastAsia"/>
          <w:lang w:eastAsia="zh-CN"/>
        </w:rPr>
        <w:t>判断</w:t>
      </w:r>
      <w:r w:rsidR="00E23328">
        <w:rPr>
          <w:rFonts w:hint="eastAsia"/>
          <w:lang w:eastAsia="zh-CN"/>
        </w:rPr>
        <w:t>2</w:t>
      </w:r>
      <w:r w:rsidR="00D926EC">
        <w:rPr>
          <w:rFonts w:hint="eastAsia"/>
          <w:lang w:eastAsia="zh-CN"/>
        </w:rPr>
        <w:t>个字符串是否相等</w:t>
      </w:r>
      <w:r w:rsidR="00E23328">
        <w:rPr>
          <w:rFonts w:hint="eastAsia"/>
          <w:lang w:eastAsia="zh-CN"/>
        </w:rPr>
        <w:t>，</w:t>
      </w:r>
    </w:p>
    <w:p w14:paraId="4F32FB1B" w14:textId="77777777" w:rsidR="00CE399D" w:rsidRDefault="00CE399D" w:rsidP="00E940D6">
      <w:pPr>
        <w:rPr>
          <w:lang w:eastAsia="zh-CN"/>
        </w:rPr>
      </w:pPr>
    </w:p>
    <w:p w14:paraId="71D8117F" w14:textId="7725F633" w:rsidR="00CE399D" w:rsidRDefault="00CE399D" w:rsidP="00CE399D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str1.Equals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str2,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tringComparison</w:t>
      </w:r>
      <w:r>
        <w:rPr>
          <w:rFonts w:ascii="Courier New" w:hAnsi="Courier New" w:cs="Courier New"/>
          <w:noProof/>
          <w:sz w:val="18"/>
          <w:szCs w:val="18"/>
        </w:rPr>
        <w:t>.OrdinalIgnoreCase</w:t>
      </w:r>
      <w:r w:rsidR="009A4B0D">
        <w:rPr>
          <w:rFonts w:ascii="Courier New" w:hAnsi="Courier New" w:cs="Courier New"/>
          <w:noProof/>
          <w:sz w:val="18"/>
          <w:szCs w:val="18"/>
        </w:rPr>
        <w:t>））</w:t>
      </w:r>
    </w:p>
    <w:p w14:paraId="6C0CF80D" w14:textId="77777777" w:rsidR="00CE399D" w:rsidRDefault="00CE399D" w:rsidP="00CE399D">
      <w:pPr>
        <w:ind w:left="720"/>
        <w:rPr>
          <w:lang w:eastAsia="zh-CN"/>
        </w:rPr>
      </w:pPr>
    </w:p>
    <w:p w14:paraId="4894F319" w14:textId="68F4B30A" w:rsidR="00CE399D" w:rsidRDefault="00CE399D" w:rsidP="00CE399D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str1.Equals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str2, StringComparison.OrdinalIgnoreCase</w:t>
      </w:r>
      <w:r w:rsidR="009A4B0D">
        <w:rPr>
          <w:rFonts w:ascii="Courier New" w:hAnsi="Courier New" w:cs="Courier New"/>
          <w:noProof/>
          <w:sz w:val="18"/>
          <w:szCs w:val="18"/>
        </w:rPr>
        <w:t>）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05A1EA35" w14:textId="77777777" w:rsidR="00E940D6" w:rsidRDefault="00E940D6" w:rsidP="00E940D6">
      <w:pPr>
        <w:rPr>
          <w:lang w:eastAsia="zh-CN"/>
        </w:rPr>
      </w:pPr>
    </w:p>
    <w:p w14:paraId="1F14367D" w14:textId="5A2FD7AE" w:rsidR="00E940D6" w:rsidRPr="00E940D6" w:rsidRDefault="00E940D6" w:rsidP="00E940D6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</w:rPr>
        <w:t xml:space="preserve"> </w:t>
      </w:r>
      <w:r w:rsidRPr="005D6DF3">
        <w:rPr>
          <w:b/>
          <w:lang w:eastAsia="zh-CN"/>
        </w:rPr>
        <w:t xml:space="preserve"> </w:t>
      </w:r>
      <w:r w:rsidR="00C44BEE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CF55D4">
        <w:rPr>
          <w:rFonts w:hint="eastAsia"/>
          <w:lang w:eastAsia="zh-CN"/>
        </w:rPr>
        <w:t>使用</w:t>
      </w:r>
      <w:r w:rsidRPr="00E940D6">
        <w:rPr>
          <w:lang w:eastAsia="zh-CN"/>
        </w:rPr>
        <w:t xml:space="preserve"> </w:t>
      </w:r>
      <w:proofErr w:type="spellStart"/>
      <w:r w:rsidRPr="00E940D6">
        <w:rPr>
          <w:lang w:eastAsia="zh-CN"/>
        </w:rPr>
        <w:t>String.</w:t>
      </w:r>
      <w:hyperlink r:id="rId25" w:history="1">
        <w:r w:rsidRPr="00CE399D">
          <w:rPr>
            <w:rStyle w:val="a4"/>
            <w:lang w:eastAsia="zh-CN"/>
          </w:rPr>
          <w:t>Compare</w:t>
        </w:r>
        <w:proofErr w:type="spellEnd"/>
      </w:hyperlink>
      <w:r w:rsidR="00CF55D4">
        <w:rPr>
          <w:lang w:eastAsia="zh-CN"/>
        </w:rPr>
        <w:t xml:space="preserve"> </w:t>
      </w:r>
      <w:r w:rsidR="00CF55D4">
        <w:rPr>
          <w:rFonts w:hint="eastAsia"/>
          <w:lang w:eastAsia="zh-CN"/>
        </w:rPr>
        <w:t>或</w:t>
      </w:r>
      <w:r w:rsidR="00F47F9E">
        <w:fldChar w:fldCharType="begin"/>
      </w:r>
      <w:r w:rsidR="00F47F9E">
        <w:instrText xml:space="preserve"> HYPERLINK "http://msdn.microsoft.com/en-us/library/system.string.compareto.aspx" </w:instrText>
      </w:r>
      <w:r w:rsidR="00F47F9E">
        <w:fldChar w:fldCharType="separate"/>
      </w:r>
      <w:r w:rsidRPr="00CE399D">
        <w:rPr>
          <w:rStyle w:val="a4"/>
          <w:lang w:eastAsia="zh-CN"/>
        </w:rPr>
        <w:t>CompareTo</w:t>
      </w:r>
      <w:r w:rsidR="00F47F9E">
        <w:rPr>
          <w:rStyle w:val="a4"/>
          <w:lang w:eastAsia="zh-CN"/>
        </w:rPr>
        <w:fldChar w:fldCharType="end"/>
      </w:r>
      <w:r w:rsidRPr="00E940D6">
        <w:rPr>
          <w:lang w:eastAsia="zh-CN"/>
        </w:rPr>
        <w:t xml:space="preserve"> </w:t>
      </w:r>
      <w:r w:rsidR="00CF55D4">
        <w:rPr>
          <w:rFonts w:hint="eastAsia"/>
          <w:lang w:eastAsia="zh-CN"/>
        </w:rPr>
        <w:t>的重载版本来检验返回值是否为</w:t>
      </w:r>
      <w:r w:rsidR="00CF55D4">
        <w:rPr>
          <w:rFonts w:hint="eastAsia"/>
          <w:lang w:eastAsia="zh-CN"/>
        </w:rPr>
        <w:t>0</w:t>
      </w:r>
      <w:r w:rsidR="00CF55D4">
        <w:rPr>
          <w:rFonts w:hint="eastAsia"/>
          <w:lang w:eastAsia="zh-CN"/>
        </w:rPr>
        <w:t>，</w:t>
      </w:r>
      <w:r w:rsidR="00031B7B">
        <w:rPr>
          <w:rFonts w:hint="eastAsia"/>
          <w:lang w:eastAsia="zh-CN"/>
        </w:rPr>
        <w:t>来</w:t>
      </w:r>
      <w:r w:rsidR="00CF55D4">
        <w:rPr>
          <w:rFonts w:hint="eastAsia"/>
          <w:lang w:eastAsia="zh-CN"/>
        </w:rPr>
        <w:t>判断字符串是否相等。</w:t>
      </w:r>
      <w:r w:rsidRPr="00E940D6">
        <w:rPr>
          <w:lang w:eastAsia="zh-CN"/>
        </w:rPr>
        <w:t xml:space="preserve"> </w:t>
      </w:r>
      <w:r w:rsidR="00CF55D4">
        <w:rPr>
          <w:rFonts w:hint="eastAsia"/>
          <w:lang w:eastAsia="zh-CN"/>
        </w:rPr>
        <w:t>这</w:t>
      </w:r>
      <w:r w:rsidR="00CF55D4">
        <w:rPr>
          <w:rFonts w:hint="eastAsia"/>
          <w:lang w:eastAsia="zh-CN"/>
        </w:rPr>
        <w:t>2</w:t>
      </w:r>
      <w:r w:rsidR="00CF55D4">
        <w:rPr>
          <w:rFonts w:hint="eastAsia"/>
          <w:lang w:eastAsia="zh-CN"/>
        </w:rPr>
        <w:t>个函数是用于字符串排序，而</w:t>
      </w:r>
      <w:proofErr w:type="gramStart"/>
      <w:r w:rsidR="00CF55D4">
        <w:rPr>
          <w:rFonts w:hint="eastAsia"/>
          <w:lang w:eastAsia="zh-CN"/>
        </w:rPr>
        <w:t>非检查</w:t>
      </w:r>
      <w:proofErr w:type="gramEnd"/>
      <w:r w:rsidR="00CF55D4">
        <w:rPr>
          <w:rFonts w:hint="eastAsia"/>
          <w:lang w:eastAsia="zh-CN"/>
        </w:rPr>
        <w:t>相等性。</w:t>
      </w:r>
    </w:p>
    <w:p w14:paraId="68B6E03E" w14:textId="77777777" w:rsidR="00E940D6" w:rsidRDefault="00E940D6" w:rsidP="00061155">
      <w:pPr>
        <w:rPr>
          <w:lang w:eastAsia="zh-CN"/>
        </w:rPr>
      </w:pPr>
    </w:p>
    <w:p w14:paraId="260D0558" w14:textId="043B4D32" w:rsidR="00E940D6" w:rsidRDefault="00E940D6" w:rsidP="00061155">
      <w:pPr>
        <w:rPr>
          <w:lang w:eastAsia="zh-CN"/>
        </w:rPr>
      </w:pPr>
      <w:r w:rsidRPr="00574C66">
        <w:rPr>
          <w:color w:val="00B050"/>
        </w:rPr>
        <w:lastRenderedPageBreak/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CF55D4">
        <w:rPr>
          <w:rFonts w:hint="eastAsia"/>
          <w:b/>
          <w:lang w:eastAsia="zh-CN"/>
        </w:rPr>
        <w:t>一定请</w:t>
      </w:r>
      <w:r>
        <w:rPr>
          <w:lang w:eastAsia="zh-CN"/>
        </w:rPr>
        <w:t xml:space="preserve"> </w:t>
      </w:r>
      <w:r w:rsidR="00CF55D4">
        <w:rPr>
          <w:rFonts w:hint="eastAsia"/>
          <w:lang w:eastAsia="zh-CN"/>
        </w:rPr>
        <w:t>在字符串比较时，</w:t>
      </w:r>
      <w:r w:rsidR="00D11342">
        <w:rPr>
          <w:rFonts w:hint="eastAsia"/>
          <w:lang w:eastAsia="zh-CN"/>
        </w:rPr>
        <w:t>以</w:t>
      </w:r>
      <w:hyperlink r:id="rId26" w:history="1">
        <w:r w:rsidRPr="00CE399D">
          <w:rPr>
            <w:rStyle w:val="a4"/>
            <w:lang w:eastAsia="zh-CN"/>
          </w:rPr>
          <w:t>String.ToUpperInvariant</w:t>
        </w:r>
      </w:hyperlink>
      <w:r w:rsidR="00D11342">
        <w:rPr>
          <w:rStyle w:val="a4"/>
          <w:rFonts w:hint="eastAsia"/>
          <w:lang w:eastAsia="zh-CN"/>
        </w:rPr>
        <w:t>函数</w:t>
      </w:r>
      <w:r w:rsidR="00D11342">
        <w:rPr>
          <w:rFonts w:hint="eastAsia"/>
          <w:lang w:eastAsia="zh-CN"/>
        </w:rPr>
        <w:t>使字符串规范化，而不用</w:t>
      </w:r>
      <w:hyperlink r:id="rId27" w:history="1">
        <w:r w:rsidRPr="00CE399D">
          <w:rPr>
            <w:rStyle w:val="a4"/>
            <w:lang w:eastAsia="zh-CN"/>
          </w:rPr>
          <w:t>String.ToLowerInvariant</w:t>
        </w:r>
      </w:hyperlink>
      <w:r w:rsidRPr="00E940D6">
        <w:rPr>
          <w:lang w:eastAsia="zh-CN"/>
        </w:rPr>
        <w:t xml:space="preserve"> </w:t>
      </w:r>
      <w:r w:rsidR="00D11342">
        <w:rPr>
          <w:rFonts w:hint="eastAsia"/>
          <w:lang w:eastAsia="zh-CN"/>
        </w:rPr>
        <w:t>。</w:t>
      </w:r>
    </w:p>
    <w:p w14:paraId="4C1D27AA" w14:textId="2ACDAF02" w:rsidR="004F57E5" w:rsidRDefault="006269F5" w:rsidP="009C0DC2">
      <w:pPr>
        <w:pStyle w:val="2"/>
        <w:rPr>
          <w:lang w:eastAsia="zh-CN"/>
        </w:rPr>
      </w:pPr>
      <w:bookmarkStart w:id="29" w:name="_Toc324237631"/>
      <w:r>
        <w:rPr>
          <w:rFonts w:hint="eastAsia"/>
          <w:lang w:eastAsia="zh-CN"/>
        </w:rPr>
        <w:t>数组和集合</w:t>
      </w:r>
      <w:bookmarkEnd w:id="29"/>
    </w:p>
    <w:p w14:paraId="4C1D27AB" w14:textId="787206FF" w:rsidR="001F33EB" w:rsidRDefault="00FB655C" w:rsidP="001F33EB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6269F5">
        <w:rPr>
          <w:rFonts w:hint="eastAsia"/>
          <w:b/>
          <w:lang w:eastAsia="zh-CN"/>
        </w:rPr>
        <w:t>您应该</w:t>
      </w:r>
      <w:r>
        <w:rPr>
          <w:lang w:eastAsia="zh-CN"/>
        </w:rPr>
        <w:t xml:space="preserve"> </w:t>
      </w:r>
      <w:r w:rsidR="00B54C68">
        <w:rPr>
          <w:rFonts w:hint="eastAsia"/>
          <w:lang w:eastAsia="zh-CN"/>
        </w:rPr>
        <w:t>在低层次函数中使用数组，来减少内存消耗，</w:t>
      </w:r>
      <w:r w:rsidR="00CF506A">
        <w:rPr>
          <w:rFonts w:hint="eastAsia"/>
          <w:lang w:eastAsia="zh-CN"/>
        </w:rPr>
        <w:t>增强性能表现</w:t>
      </w:r>
      <w:r w:rsidR="00B54C68">
        <w:rPr>
          <w:rFonts w:hint="eastAsia"/>
          <w:lang w:eastAsia="zh-CN"/>
        </w:rPr>
        <w:t>。对于</w:t>
      </w:r>
      <w:r w:rsidR="00D926EC">
        <w:rPr>
          <w:rFonts w:hint="eastAsia"/>
          <w:lang w:eastAsia="zh-CN"/>
        </w:rPr>
        <w:t>公开</w:t>
      </w:r>
      <w:r w:rsidR="00B54C68">
        <w:rPr>
          <w:rFonts w:hint="eastAsia"/>
          <w:lang w:eastAsia="zh-CN"/>
        </w:rPr>
        <w:t>接口，则偏向选择集合。</w:t>
      </w:r>
      <w:r w:rsidR="001F33EB" w:rsidRPr="001F33EB">
        <w:rPr>
          <w:lang w:eastAsia="zh-CN"/>
        </w:rPr>
        <w:t xml:space="preserve"> </w:t>
      </w:r>
    </w:p>
    <w:p w14:paraId="4C1D27AC" w14:textId="77777777" w:rsidR="001F33EB" w:rsidRDefault="001F33EB" w:rsidP="001F33EB">
      <w:pPr>
        <w:rPr>
          <w:lang w:eastAsia="zh-CN"/>
        </w:rPr>
      </w:pPr>
    </w:p>
    <w:p w14:paraId="4C1D27AD" w14:textId="37FC6D7B" w:rsidR="001F33EB" w:rsidRDefault="00B54C68" w:rsidP="001F33EB">
      <w:pPr>
        <w:rPr>
          <w:lang w:eastAsia="zh-CN"/>
        </w:rPr>
      </w:pPr>
      <w:r>
        <w:rPr>
          <w:rFonts w:hint="eastAsia"/>
          <w:lang w:eastAsia="zh-CN"/>
        </w:rPr>
        <w:t>集合提供了对于其内容更多的控制权，可以随着时间改善，提高可用性。另外，不推荐在只读场景下使用数组，因为数组克隆的代价太高。</w:t>
      </w:r>
      <w:r w:rsidR="001F33EB">
        <w:rPr>
          <w:lang w:eastAsia="zh-CN"/>
        </w:rPr>
        <w:t xml:space="preserve"> </w:t>
      </w:r>
    </w:p>
    <w:p w14:paraId="4C1D27AE" w14:textId="77777777" w:rsidR="001F33EB" w:rsidRDefault="001F33EB" w:rsidP="001F33EB">
      <w:pPr>
        <w:rPr>
          <w:lang w:eastAsia="zh-CN"/>
        </w:rPr>
      </w:pPr>
    </w:p>
    <w:p w14:paraId="4C1D27AF" w14:textId="49836E34" w:rsidR="00FB655C" w:rsidRDefault="00B54C68" w:rsidP="001F33EB">
      <w:pPr>
        <w:rPr>
          <w:lang w:eastAsia="zh-CN"/>
        </w:rPr>
      </w:pPr>
      <w:r>
        <w:rPr>
          <w:rFonts w:hint="eastAsia"/>
          <w:lang w:eastAsia="zh-CN"/>
        </w:rPr>
        <w:t>然而，如果您把熟练开发者作为目标，对于只读场景使用数组也是个不错的主意。数组的内存占用比较低，</w:t>
      </w:r>
      <w:proofErr w:type="gramStart"/>
      <w:r>
        <w:rPr>
          <w:rFonts w:hint="eastAsia"/>
          <w:lang w:eastAsia="zh-CN"/>
        </w:rPr>
        <w:t>这减少</w:t>
      </w:r>
      <w:proofErr w:type="gramEnd"/>
      <w:r>
        <w:rPr>
          <w:rFonts w:hint="eastAsia"/>
          <w:lang w:eastAsia="zh-CN"/>
        </w:rPr>
        <w:t>了工作区，并因为运行时的优化能更快的访问数组元素。</w:t>
      </w:r>
    </w:p>
    <w:p w14:paraId="4C1D27B0" w14:textId="77777777" w:rsidR="00FB655C" w:rsidRDefault="00FB655C" w:rsidP="000A6425">
      <w:pPr>
        <w:rPr>
          <w:color w:val="FF0000"/>
          <w:lang w:eastAsia="zh-CN"/>
        </w:rPr>
      </w:pPr>
    </w:p>
    <w:p w14:paraId="4C1D27B1" w14:textId="1D35FE0B" w:rsidR="000A6425" w:rsidRDefault="00931158" w:rsidP="000A6425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B54C68">
        <w:rPr>
          <w:rFonts w:hint="eastAsia"/>
          <w:b/>
          <w:lang w:eastAsia="zh-CN"/>
        </w:rPr>
        <w:t>一定不要</w:t>
      </w:r>
      <w:r w:rsidRPr="00D926EC">
        <w:rPr>
          <w:lang w:eastAsia="zh-CN"/>
        </w:rPr>
        <w:t xml:space="preserve"> </w:t>
      </w:r>
      <w:r w:rsidR="00D926EC" w:rsidRPr="00D926EC">
        <w:rPr>
          <w:rFonts w:hint="eastAsia"/>
          <w:lang w:eastAsia="zh-CN"/>
        </w:rPr>
        <w:t>使用</w:t>
      </w:r>
      <w:r w:rsidR="00B54C68" w:rsidRPr="00D926EC">
        <w:rPr>
          <w:rFonts w:hint="eastAsia"/>
          <w:lang w:eastAsia="zh-CN"/>
        </w:rPr>
        <w:t>只读的数组</w:t>
      </w:r>
      <w:r w:rsidR="00B54C68">
        <w:rPr>
          <w:rFonts w:hint="eastAsia"/>
          <w:lang w:eastAsia="zh-CN"/>
        </w:rPr>
        <w:t>字段。</w:t>
      </w:r>
      <w:r w:rsidR="00EC7889">
        <w:rPr>
          <w:rFonts w:hint="eastAsia"/>
          <w:lang w:eastAsia="zh-CN"/>
        </w:rPr>
        <w:t>字段本身只读，不能被修改，但是其内部元素可以被修改。以下示例展示了使用只读数组字段的陷阱：</w:t>
      </w:r>
    </w:p>
    <w:p w14:paraId="4C1D27B2" w14:textId="77777777" w:rsidR="00380576" w:rsidRDefault="00380576" w:rsidP="000A6425">
      <w:pPr>
        <w:rPr>
          <w:lang w:eastAsia="zh-CN"/>
        </w:rPr>
      </w:pPr>
    </w:p>
    <w:p w14:paraId="4C1D27B3" w14:textId="77777777" w:rsidR="00380576" w:rsidRPr="00380576" w:rsidRDefault="009B1C82" w:rsidP="00380576">
      <w:pPr>
        <w:ind w:left="72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Bad</w:t>
      </w:r>
      <w:r w:rsidR="00380576" w:rsidRPr="00380576">
        <w:rPr>
          <w:rFonts w:hint="eastAsia"/>
          <w:color w:val="FF0000"/>
        </w:rPr>
        <w:t>:</w:t>
      </w:r>
      <w:r w:rsidR="00380576" w:rsidRPr="00380576">
        <w:rPr>
          <w:rFonts w:hint="eastAsia"/>
          <w:color w:val="FF0000"/>
          <w:lang w:eastAsia="zh-CN"/>
        </w:rPr>
        <w:t xml:space="preserve"> </w:t>
      </w:r>
    </w:p>
    <w:p w14:paraId="4C1D27B4" w14:textId="77777777" w:rsidR="00380576" w:rsidRDefault="00380576" w:rsidP="00380576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tat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adonly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har</w:t>
      </w:r>
      <w:r>
        <w:rPr>
          <w:rFonts w:ascii="Courier New" w:hAnsi="Courier New" w:cs="Courier New"/>
          <w:noProof/>
          <w:sz w:val="18"/>
          <w:szCs w:val="18"/>
        </w:rPr>
        <w:t xml:space="preserve">[] InvalidPathChars = { 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'\"'</w:t>
      </w:r>
      <w:r>
        <w:rPr>
          <w:rFonts w:ascii="Courier New" w:hAnsi="Courier New" w:cs="Courier New"/>
          <w:noProof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'&lt;'</w:t>
      </w:r>
      <w:r>
        <w:rPr>
          <w:rFonts w:ascii="Courier New" w:hAnsi="Courier New" w:cs="Courier New"/>
          <w:noProof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'&gt;'</w:t>
      </w:r>
      <w:r>
        <w:rPr>
          <w:rFonts w:ascii="Courier New" w:hAnsi="Courier New" w:cs="Courier New"/>
          <w:noProof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'|'</w:t>
      </w:r>
      <w:r>
        <w:rPr>
          <w:rFonts w:ascii="Courier New" w:hAnsi="Courier New" w:cs="Courier New"/>
          <w:noProof/>
          <w:sz w:val="18"/>
          <w:szCs w:val="18"/>
        </w:rPr>
        <w:t>};</w:t>
      </w:r>
    </w:p>
    <w:p w14:paraId="4C1D27B5" w14:textId="77777777" w:rsidR="00380576" w:rsidRPr="00CA6123" w:rsidRDefault="00380576" w:rsidP="000A6425">
      <w:pPr>
        <w:rPr>
          <w:lang w:eastAsia="zh-CN"/>
        </w:rPr>
      </w:pPr>
    </w:p>
    <w:p w14:paraId="4C1D27B6" w14:textId="137E3ACD" w:rsidR="00CA6123" w:rsidRDefault="00FD04B0" w:rsidP="000A6425">
      <w:pPr>
        <w:rPr>
          <w:lang w:eastAsia="zh-CN"/>
        </w:rPr>
      </w:pPr>
      <w:r>
        <w:rPr>
          <w:rFonts w:hint="eastAsia"/>
          <w:lang w:eastAsia="zh-CN"/>
        </w:rPr>
        <w:t>这允许调用者修改数组内的值：</w:t>
      </w:r>
    </w:p>
    <w:p w14:paraId="4C1D27B7" w14:textId="77777777" w:rsidR="00CA6123" w:rsidRDefault="00CA6123" w:rsidP="000A6425">
      <w:pPr>
        <w:rPr>
          <w:lang w:eastAsia="zh-CN"/>
        </w:rPr>
      </w:pPr>
    </w:p>
    <w:p w14:paraId="4C1D27B8" w14:textId="77777777" w:rsidR="00CA6123" w:rsidRDefault="00CA6123" w:rsidP="00CA6123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InvalidPathChars[0] = 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'A'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7B9" w14:textId="77777777" w:rsidR="00CA6123" w:rsidRDefault="00CA6123" w:rsidP="000A6425">
      <w:pPr>
        <w:rPr>
          <w:lang w:eastAsia="zh-CN"/>
        </w:rPr>
      </w:pPr>
    </w:p>
    <w:p w14:paraId="4C1D27BA" w14:textId="2F9EBEF0" w:rsidR="006908D4" w:rsidRDefault="00EC7889" w:rsidP="000A6425">
      <w:pPr>
        <w:rPr>
          <w:lang w:eastAsia="zh-CN"/>
        </w:rPr>
      </w:pPr>
      <w:r>
        <w:rPr>
          <w:rFonts w:hint="eastAsia"/>
          <w:lang w:eastAsia="zh-CN"/>
        </w:rPr>
        <w:t>您可以使用一个只读集合</w:t>
      </w:r>
      <w:r>
        <w:rPr>
          <w:lang w:eastAsia="zh-CN"/>
        </w:rPr>
        <w:t xml:space="preserve"> </w:t>
      </w:r>
      <w:r w:rsidR="009A4B0D">
        <w:rPr>
          <w:lang w:eastAsia="zh-CN"/>
        </w:rPr>
        <w:t>（</w:t>
      </w:r>
      <w:r>
        <w:rPr>
          <w:rFonts w:hint="eastAsia"/>
          <w:lang w:eastAsia="zh-CN"/>
        </w:rPr>
        <w:t>只要其元素也是不可变的</w:t>
      </w:r>
      <w:r w:rsidR="009A4B0D">
        <w:rPr>
          <w:lang w:eastAsia="zh-CN"/>
        </w:rPr>
        <w:t>）</w:t>
      </w:r>
      <w:r w:rsidR="006908D4" w:rsidRPr="006908D4">
        <w:rPr>
          <w:lang w:eastAsia="zh-CN"/>
        </w:rPr>
        <w:t xml:space="preserve"> </w:t>
      </w:r>
      <w:r>
        <w:rPr>
          <w:rFonts w:hint="eastAsia"/>
          <w:lang w:eastAsia="zh-CN"/>
        </w:rPr>
        <w:t>，或者在返回之前进行数组克隆。然而，数组克隆的代价可能过高：</w:t>
      </w:r>
      <w:r w:rsidR="001F33EB">
        <w:rPr>
          <w:lang w:eastAsia="zh-CN"/>
        </w:rPr>
        <w:t xml:space="preserve"> </w:t>
      </w:r>
    </w:p>
    <w:p w14:paraId="4C1D27BB" w14:textId="77777777" w:rsidR="006908D4" w:rsidRPr="00CA6123" w:rsidRDefault="006908D4" w:rsidP="000A6425">
      <w:pPr>
        <w:rPr>
          <w:lang w:eastAsia="zh-CN"/>
        </w:rPr>
      </w:pPr>
    </w:p>
    <w:p w14:paraId="4C1D27BC" w14:textId="1193C669" w:rsidR="006908D4" w:rsidRDefault="006908D4" w:rsidP="006908D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tatic</w:t>
      </w:r>
      <w:r>
        <w:rPr>
          <w:rFonts w:ascii="Courier New" w:hAnsi="Courier New" w:cs="Courier New"/>
          <w:noProof/>
          <w:sz w:val="18"/>
          <w:szCs w:val="18"/>
        </w:rPr>
        <w:t xml:space="preserve"> ReadOnlyCollection&lt;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har</w:t>
      </w:r>
      <w:r>
        <w:rPr>
          <w:rFonts w:ascii="Courier New" w:hAnsi="Courier New" w:cs="Courier New"/>
          <w:noProof/>
          <w:sz w:val="18"/>
          <w:szCs w:val="18"/>
        </w:rPr>
        <w:t>&gt; GetInvalidPathChars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7BD" w14:textId="77777777" w:rsidR="006908D4" w:rsidRDefault="006908D4" w:rsidP="006908D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7BE" w14:textId="4CD6F20E" w:rsidR="006908D4" w:rsidRDefault="006908D4" w:rsidP="006908D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 xml:space="preserve"> Array.AsReadOnly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badChars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; </w:t>
      </w:r>
    </w:p>
    <w:p w14:paraId="4C1D27BF" w14:textId="77777777" w:rsidR="006908D4" w:rsidRDefault="006908D4" w:rsidP="006908D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7C0" w14:textId="77777777" w:rsidR="006908D4" w:rsidRDefault="006908D4" w:rsidP="006908D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7C1" w14:textId="3AF28207" w:rsidR="006908D4" w:rsidRDefault="006908D4" w:rsidP="006908D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tat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har</w:t>
      </w:r>
      <w:r>
        <w:rPr>
          <w:rFonts w:ascii="Courier New" w:hAnsi="Courier New" w:cs="Courier New"/>
          <w:noProof/>
          <w:sz w:val="18"/>
          <w:szCs w:val="18"/>
        </w:rPr>
        <w:t>[] GetInvalidPathChars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7C2" w14:textId="77777777" w:rsidR="006908D4" w:rsidRDefault="006908D4" w:rsidP="006908D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7C3" w14:textId="7D800299" w:rsidR="006908D4" w:rsidRDefault="006908D4" w:rsidP="006908D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har</w:t>
      </w:r>
      <w:r>
        <w:rPr>
          <w:rFonts w:ascii="Courier New" w:hAnsi="Courier New" w:cs="Courier New"/>
          <w:noProof/>
          <w:sz w:val="18"/>
          <w:szCs w:val="18"/>
        </w:rPr>
        <w:t>[]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badChars.Clon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7C4" w14:textId="77777777" w:rsidR="00380576" w:rsidRDefault="006908D4" w:rsidP="006908D4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C1D27C5" w14:textId="77777777" w:rsidR="0037155A" w:rsidRDefault="0037155A" w:rsidP="0037155A">
      <w:pPr>
        <w:rPr>
          <w:lang w:eastAsia="zh-CN"/>
        </w:rPr>
      </w:pPr>
    </w:p>
    <w:p w14:paraId="4C1D27C6" w14:textId="5227AD9C" w:rsidR="0037155A" w:rsidRDefault="005C3851" w:rsidP="0037155A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E45C36">
        <w:rPr>
          <w:rFonts w:hint="eastAsia"/>
          <w:b/>
          <w:lang w:eastAsia="zh-CN"/>
        </w:rPr>
        <w:t>您应该</w:t>
      </w:r>
      <w:r>
        <w:rPr>
          <w:lang w:eastAsia="zh-CN"/>
        </w:rPr>
        <w:t xml:space="preserve"> </w:t>
      </w:r>
      <w:r w:rsidR="00E45C36">
        <w:rPr>
          <w:rFonts w:hint="eastAsia"/>
          <w:lang w:eastAsia="zh-CN"/>
        </w:rPr>
        <w:t>使用不规则数</w:t>
      </w:r>
      <w:r w:rsidR="006C37DD">
        <w:rPr>
          <w:rFonts w:hint="eastAsia"/>
          <w:lang w:eastAsia="zh-CN"/>
        </w:rPr>
        <w:t>组</w:t>
      </w:r>
      <w:r w:rsidR="00E45C36">
        <w:rPr>
          <w:rFonts w:hint="eastAsia"/>
          <w:lang w:eastAsia="zh-CN"/>
        </w:rPr>
        <w:t>来代替使用多维数组</w:t>
      </w:r>
      <w:r w:rsidR="0037155A" w:rsidRPr="0037155A">
        <w:rPr>
          <w:lang w:eastAsia="zh-CN"/>
        </w:rPr>
        <w:t xml:space="preserve"> </w:t>
      </w:r>
      <w:r w:rsidR="00E45C36">
        <w:rPr>
          <w:rFonts w:hint="eastAsia"/>
          <w:lang w:eastAsia="zh-CN"/>
        </w:rPr>
        <w:t>。一个不规则数组是指其元素本身也是一个数组。构成元素的数组可能有不同大小，这样相较于多维数组能减少一些数据集的空间浪费</w:t>
      </w:r>
      <w:r w:rsidR="00E45C36">
        <w:rPr>
          <w:lang w:eastAsia="zh-CN"/>
        </w:rPr>
        <w:t xml:space="preserve"> </w:t>
      </w:r>
      <w:r w:rsidR="009A4B0D">
        <w:rPr>
          <w:lang w:eastAsia="zh-CN"/>
        </w:rPr>
        <w:t>（</w:t>
      </w:r>
      <w:r w:rsidR="00E45C36">
        <w:rPr>
          <w:rFonts w:hint="eastAsia"/>
          <w:lang w:eastAsia="zh-CN"/>
        </w:rPr>
        <w:t>例如，稀疏矩阵</w:t>
      </w:r>
      <w:r w:rsidR="009A4B0D">
        <w:rPr>
          <w:lang w:eastAsia="zh-CN"/>
        </w:rPr>
        <w:t>）</w:t>
      </w:r>
      <w:r w:rsidR="00E45C36">
        <w:rPr>
          <w:rFonts w:hint="eastAsia"/>
          <w:lang w:eastAsia="zh-CN"/>
        </w:rPr>
        <w:t>。另外，</w:t>
      </w:r>
      <w:r w:rsidR="00E45C36">
        <w:rPr>
          <w:rFonts w:hint="eastAsia"/>
          <w:lang w:eastAsia="zh-CN"/>
        </w:rPr>
        <w:t>CLR</w:t>
      </w:r>
      <w:r w:rsidR="00E45C36">
        <w:rPr>
          <w:rFonts w:hint="eastAsia"/>
          <w:lang w:eastAsia="zh-CN"/>
        </w:rPr>
        <w:t>能够对不规则数组的索引操作进行优化，</w:t>
      </w:r>
      <w:r w:rsidRPr="005C3851">
        <w:rPr>
          <w:lang w:eastAsia="zh-CN"/>
        </w:rPr>
        <w:t xml:space="preserve"> </w:t>
      </w:r>
      <w:r w:rsidR="00FE0D63">
        <w:rPr>
          <w:rFonts w:hint="eastAsia"/>
          <w:lang w:eastAsia="zh-CN"/>
        </w:rPr>
        <w:t>所以在某些情景下，具有更好的性能表现。</w:t>
      </w:r>
    </w:p>
    <w:p w14:paraId="4C1D27C7" w14:textId="77777777" w:rsidR="005C3851" w:rsidRDefault="005C3851" w:rsidP="0037155A">
      <w:pPr>
        <w:rPr>
          <w:lang w:eastAsia="zh-CN"/>
        </w:rPr>
      </w:pPr>
    </w:p>
    <w:p w14:paraId="4C1D27C8" w14:textId="67AB870D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 w:rsidR="00FE0D63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不规则数组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</w:p>
    <w:p w14:paraId="4C1D27C9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[][] jaggedArray = </w:t>
      </w:r>
    </w:p>
    <w:p w14:paraId="4C1D27CA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7CB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>[] {1,</w:t>
      </w:r>
      <w:r w:rsidR="00AE412E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2,</w:t>
      </w:r>
      <w:r w:rsidR="00AE412E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3,</w:t>
      </w:r>
      <w:r w:rsidR="00AE412E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4},</w:t>
      </w:r>
    </w:p>
    <w:p w14:paraId="4C1D27CC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>[] {5,</w:t>
      </w:r>
      <w:r w:rsidR="00AE412E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6,</w:t>
      </w:r>
      <w:r w:rsidR="00AE412E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7},</w:t>
      </w:r>
    </w:p>
    <w:p w14:paraId="4C1D27CD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>[] {8},</w:t>
      </w:r>
    </w:p>
    <w:p w14:paraId="4C1D27CE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>[] {9}</w:t>
      </w:r>
    </w:p>
    <w:p w14:paraId="4C1D27CF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};</w:t>
      </w:r>
    </w:p>
    <w:p w14:paraId="4C1D27D0" w14:textId="77777777" w:rsidR="00C54B4A" w:rsidRDefault="00C54B4A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</w:p>
    <w:p w14:paraId="4C1D27D1" w14:textId="00C98469" w:rsidR="003B0CE3" w:rsidRDefault="003B0CE3" w:rsidP="003B0CE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Dim</w:t>
      </w:r>
      <w:r>
        <w:rPr>
          <w:rFonts w:ascii="Courier New" w:hAnsi="Courier New" w:cs="Courier New"/>
          <w:noProof/>
          <w:sz w:val="18"/>
          <w:szCs w:val="18"/>
        </w:rPr>
        <w:t xml:space="preserve"> jaggedArray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 w:rsidR="009A4B0D">
        <w:rPr>
          <w:rFonts w:ascii="Courier New" w:hAnsi="Courier New" w:cs="Courier New"/>
          <w:noProof/>
          <w:sz w:val="18"/>
          <w:szCs w:val="18"/>
        </w:rPr>
        <w:t>（）（）</w:t>
      </w:r>
      <w:r>
        <w:rPr>
          <w:rFonts w:ascii="Courier New" w:hAnsi="Courier New" w:cs="Courier New"/>
          <w:noProof/>
          <w:sz w:val="18"/>
          <w:szCs w:val="18"/>
        </w:rPr>
        <w:t xml:space="preserve">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 w:rsidR="009A4B0D">
        <w:rPr>
          <w:rFonts w:ascii="Courier New" w:hAnsi="Courier New" w:cs="Courier New"/>
          <w:noProof/>
          <w:sz w:val="18"/>
          <w:szCs w:val="18"/>
        </w:rPr>
        <w:t>（）（）</w:t>
      </w:r>
      <w:r>
        <w:rPr>
          <w:rFonts w:ascii="Courier New" w:hAnsi="Courier New" w:cs="Courier New"/>
          <w:noProof/>
          <w:sz w:val="18"/>
          <w:szCs w:val="18"/>
        </w:rPr>
        <w:t xml:space="preserve"> _</w:t>
      </w:r>
    </w:p>
    <w:p w14:paraId="4C1D27D2" w14:textId="77777777" w:rsidR="003B0CE3" w:rsidRDefault="003B0CE3" w:rsidP="003B0CE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 _</w:t>
      </w:r>
    </w:p>
    <w:p w14:paraId="4C1D27D3" w14:textId="0E911193" w:rsidR="003B0CE3" w:rsidRDefault="003B0CE3" w:rsidP="003B0CE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{1, 2, 3, 4}, _</w:t>
      </w:r>
    </w:p>
    <w:p w14:paraId="4C1D27D4" w14:textId="585F82F3" w:rsidR="003B0CE3" w:rsidRDefault="003B0CE3" w:rsidP="003B0CE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{5, 6, 7}, _</w:t>
      </w:r>
    </w:p>
    <w:p w14:paraId="4C1D27D5" w14:textId="32D4B63D" w:rsidR="003B0CE3" w:rsidRDefault="003B0CE3" w:rsidP="003B0CE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{8}, _</w:t>
      </w:r>
    </w:p>
    <w:p w14:paraId="4C1D27D6" w14:textId="73E274E0" w:rsidR="003B0CE3" w:rsidRDefault="003B0CE3" w:rsidP="003B0CE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{9} _</w:t>
      </w:r>
    </w:p>
    <w:p w14:paraId="4C1D27D7" w14:textId="77777777" w:rsidR="003B0CE3" w:rsidRDefault="003B0CE3" w:rsidP="003B0CE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7D8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7D9" w14:textId="1188A549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 w:rsidR="00FE0D63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多维数组</w:t>
      </w:r>
    </w:p>
    <w:p w14:paraId="4C1D27DA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[,] multiDimArray = </w:t>
      </w:r>
    </w:p>
    <w:p w14:paraId="4C1D27DB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7DC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1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2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3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4},</w:t>
      </w:r>
    </w:p>
    <w:p w14:paraId="4C1D27DD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5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6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7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0},</w:t>
      </w:r>
    </w:p>
    <w:p w14:paraId="4C1D27DE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8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0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0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0},</w:t>
      </w:r>
    </w:p>
    <w:p w14:paraId="4C1D27DF" w14:textId="77777777" w:rsidR="005C3851" w:rsidRDefault="005C3851" w:rsidP="00DD72F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9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0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0,</w:t>
      </w:r>
      <w:r w:rsidR="00D27A19"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0}</w:t>
      </w:r>
    </w:p>
    <w:p w14:paraId="4C1D27E0" w14:textId="77777777" w:rsidR="005C3851" w:rsidRDefault="005C3851" w:rsidP="00DD72F1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};</w:t>
      </w:r>
    </w:p>
    <w:p w14:paraId="4C1D27E1" w14:textId="77777777" w:rsidR="00996E33" w:rsidRDefault="00996E33" w:rsidP="00DD72F1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</w:p>
    <w:p w14:paraId="4C1D27E2" w14:textId="1B331577" w:rsidR="00996E33" w:rsidRDefault="00996E33" w:rsidP="00996E3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Dim</w:t>
      </w:r>
      <w:r>
        <w:rPr>
          <w:rFonts w:ascii="Courier New" w:hAnsi="Courier New" w:cs="Courier New"/>
          <w:noProof/>
          <w:sz w:val="18"/>
          <w:szCs w:val="18"/>
        </w:rPr>
        <w:t xml:space="preserve"> multiDimArray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,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>
        <w:rPr>
          <w:rFonts w:ascii="Courier New" w:hAnsi="Courier New" w:cs="Courier New"/>
          <w:noProof/>
          <w:sz w:val="18"/>
          <w:szCs w:val="18"/>
        </w:rPr>
        <w:t xml:space="preserve"> = _</w:t>
      </w:r>
    </w:p>
    <w:p w14:paraId="4C1D27E3" w14:textId="77777777" w:rsidR="00996E33" w:rsidRDefault="00996E33" w:rsidP="00996E3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 _</w:t>
      </w:r>
    </w:p>
    <w:p w14:paraId="4C1D27E4" w14:textId="77777777" w:rsidR="00996E33" w:rsidRDefault="00996E33" w:rsidP="00996E3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1, 2, 3, 4}, _</w:t>
      </w:r>
    </w:p>
    <w:p w14:paraId="4C1D27E5" w14:textId="77777777" w:rsidR="00996E33" w:rsidRDefault="00996E33" w:rsidP="00996E3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5, 6, 7, 0}, _</w:t>
      </w:r>
    </w:p>
    <w:p w14:paraId="4C1D27E6" w14:textId="77777777" w:rsidR="00996E33" w:rsidRDefault="00996E33" w:rsidP="00996E3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8, 0, 0, 0}, _</w:t>
      </w:r>
    </w:p>
    <w:p w14:paraId="4C1D27E7" w14:textId="77777777" w:rsidR="00996E33" w:rsidRDefault="00996E33" w:rsidP="00996E3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9, 0, 0, 0} _</w:t>
      </w:r>
    </w:p>
    <w:p w14:paraId="4C1D27E8" w14:textId="77777777" w:rsidR="00887883" w:rsidRDefault="00996E33" w:rsidP="003512D6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7E9" w14:textId="77777777" w:rsidR="00E569BB" w:rsidRDefault="00E569BB" w:rsidP="00BE3845">
      <w:pPr>
        <w:rPr>
          <w:lang w:eastAsia="zh-CN"/>
        </w:rPr>
      </w:pPr>
    </w:p>
    <w:p w14:paraId="4C1D27EA" w14:textId="323D9C80" w:rsidR="008369A4" w:rsidRPr="008369A4" w:rsidRDefault="008369A4" w:rsidP="00BE3845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FE0D63">
        <w:rPr>
          <w:rFonts w:hint="eastAsia"/>
          <w:b/>
          <w:lang w:eastAsia="zh-CN"/>
        </w:rPr>
        <w:t>一定请</w:t>
      </w:r>
      <w:r w:rsidRPr="009F68D6">
        <w:rPr>
          <w:lang w:eastAsia="zh-CN"/>
        </w:rPr>
        <w:t xml:space="preserve"> </w:t>
      </w:r>
      <w:r w:rsidR="009F68D6" w:rsidRPr="009F68D6">
        <w:rPr>
          <w:rFonts w:hint="eastAsia"/>
          <w:lang w:eastAsia="zh-CN"/>
        </w:rPr>
        <w:t>将</w:t>
      </w:r>
      <w:r w:rsidR="009F68D6">
        <w:rPr>
          <w:rFonts w:hint="eastAsia"/>
          <w:lang w:eastAsia="zh-CN"/>
        </w:rPr>
        <w:t>代表</w:t>
      </w:r>
      <w:r w:rsidR="00031B7B">
        <w:rPr>
          <w:rFonts w:hint="eastAsia"/>
          <w:lang w:eastAsia="zh-CN"/>
        </w:rPr>
        <w:t>了</w:t>
      </w:r>
      <w:r w:rsidR="009F68D6">
        <w:rPr>
          <w:rFonts w:hint="eastAsia"/>
          <w:lang w:eastAsia="zh-CN"/>
        </w:rPr>
        <w:t>读</w:t>
      </w:r>
      <w:r w:rsidR="00541945">
        <w:rPr>
          <w:rFonts w:hint="eastAsia"/>
          <w:lang w:eastAsia="zh-CN"/>
        </w:rPr>
        <w:t>/</w:t>
      </w:r>
      <w:r w:rsidR="009F68D6">
        <w:rPr>
          <w:rFonts w:hint="eastAsia"/>
          <w:lang w:eastAsia="zh-CN"/>
        </w:rPr>
        <w:t>写集合的属性</w:t>
      </w:r>
      <w:r w:rsidR="00541945">
        <w:rPr>
          <w:rFonts w:hint="eastAsia"/>
          <w:lang w:eastAsia="zh-CN"/>
        </w:rPr>
        <w:t>或</w:t>
      </w:r>
      <w:r w:rsidR="009F68D6">
        <w:rPr>
          <w:rFonts w:hint="eastAsia"/>
          <w:lang w:eastAsia="zh-CN"/>
        </w:rPr>
        <w:t>返回值声明为</w:t>
      </w:r>
      <w:r w:rsidRPr="008369A4">
        <w:rPr>
          <w:lang w:eastAsia="zh-CN"/>
        </w:rPr>
        <w:t xml:space="preserve"> Collection&lt;T&gt;</w:t>
      </w:r>
      <w:r w:rsidR="009F68D6">
        <w:rPr>
          <w:rFonts w:hint="eastAsia"/>
          <w:lang w:eastAsia="zh-CN"/>
        </w:rPr>
        <w:t>或</w:t>
      </w:r>
      <w:r w:rsidR="00FE0D63">
        <w:rPr>
          <w:rFonts w:hint="eastAsia"/>
          <w:lang w:eastAsia="zh-CN"/>
        </w:rPr>
        <w:t>其子类</w:t>
      </w:r>
      <w:r w:rsidR="009F68D6">
        <w:rPr>
          <w:rFonts w:hint="eastAsia"/>
          <w:lang w:eastAsia="zh-CN"/>
        </w:rPr>
        <w:t>，将代表</w:t>
      </w:r>
      <w:r w:rsidR="00031B7B">
        <w:rPr>
          <w:rFonts w:hint="eastAsia"/>
          <w:lang w:eastAsia="zh-CN"/>
        </w:rPr>
        <w:t>了</w:t>
      </w:r>
      <w:r w:rsidR="009F68D6">
        <w:rPr>
          <w:rFonts w:hint="eastAsia"/>
          <w:lang w:eastAsia="zh-CN"/>
        </w:rPr>
        <w:t>只读集合的属性或返回值声明为</w:t>
      </w:r>
      <w:proofErr w:type="spellStart"/>
      <w:r w:rsidR="009F68D6" w:rsidRPr="009B02C0">
        <w:rPr>
          <w:lang w:eastAsia="zh-CN"/>
        </w:rPr>
        <w:t>ReadOnlyCollection</w:t>
      </w:r>
      <w:proofErr w:type="spellEnd"/>
      <w:r w:rsidR="009F68D6" w:rsidRPr="009B02C0">
        <w:rPr>
          <w:lang w:eastAsia="zh-CN"/>
        </w:rPr>
        <w:t xml:space="preserve">&lt;T&gt; </w:t>
      </w:r>
      <w:r w:rsidR="009F68D6">
        <w:rPr>
          <w:rFonts w:hint="eastAsia"/>
          <w:lang w:eastAsia="zh-CN"/>
        </w:rPr>
        <w:t>或其子类。</w:t>
      </w:r>
    </w:p>
    <w:p w14:paraId="4C1D27EB" w14:textId="77777777" w:rsidR="008369A4" w:rsidRDefault="008369A4" w:rsidP="00BE3845">
      <w:pPr>
        <w:rPr>
          <w:color w:val="FF0000"/>
        </w:rPr>
      </w:pPr>
    </w:p>
    <w:p w14:paraId="4C1D27EC" w14:textId="573C2904" w:rsidR="008F5F6E" w:rsidRDefault="00BC3896" w:rsidP="00BE3845">
      <w:pPr>
        <w:rPr>
          <w:lang w:eastAsia="zh-CN"/>
        </w:rPr>
      </w:pPr>
      <w:r w:rsidRPr="00574C66">
        <w:rPr>
          <w:color w:val="00B050"/>
        </w:rPr>
        <w:lastRenderedPageBreak/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9F68D6">
        <w:rPr>
          <w:rFonts w:hint="eastAsia"/>
          <w:b/>
          <w:lang w:eastAsia="zh-CN"/>
        </w:rPr>
        <w:t>您应该</w:t>
      </w:r>
      <w:r w:rsidR="00541945">
        <w:rPr>
          <w:rFonts w:hint="eastAsia"/>
          <w:lang w:eastAsia="zh-CN"/>
        </w:rPr>
        <w:t>重新考虑对于</w:t>
      </w:r>
      <w:r>
        <w:rPr>
          <w:lang w:eastAsia="zh-CN"/>
        </w:rPr>
        <w:t xml:space="preserve"> </w:t>
      </w:r>
      <w:proofErr w:type="spellStart"/>
      <w:r w:rsidR="008F5F6E">
        <w:rPr>
          <w:lang w:eastAsia="zh-CN"/>
        </w:rPr>
        <w:t>ArrayList</w:t>
      </w:r>
      <w:proofErr w:type="spellEnd"/>
      <w:r w:rsidR="008F5F6E">
        <w:rPr>
          <w:lang w:eastAsia="zh-CN"/>
        </w:rPr>
        <w:t xml:space="preserve"> </w:t>
      </w:r>
      <w:r w:rsidR="00541945">
        <w:rPr>
          <w:rFonts w:hint="eastAsia"/>
          <w:lang w:eastAsia="zh-CN"/>
        </w:rPr>
        <w:t>的使用，因为所有添加至其中的对象都被</w:t>
      </w:r>
      <w:proofErr w:type="gramStart"/>
      <w:r w:rsidR="00541945">
        <w:rPr>
          <w:rFonts w:hint="eastAsia"/>
          <w:lang w:eastAsia="zh-CN"/>
        </w:rPr>
        <w:t>当做</w:t>
      </w:r>
      <w:proofErr w:type="gramEnd"/>
      <w:r w:rsidR="008F5F6E">
        <w:rPr>
          <w:lang w:eastAsia="zh-CN"/>
        </w:rPr>
        <w:t xml:space="preserve"> </w:t>
      </w:r>
      <w:proofErr w:type="spellStart"/>
      <w:r w:rsidR="008F5F6E" w:rsidRPr="008F5F6E">
        <w:rPr>
          <w:lang w:eastAsia="zh-CN"/>
        </w:rPr>
        <w:t>System.Object</w:t>
      </w:r>
      <w:proofErr w:type="spellEnd"/>
      <w:r w:rsidR="008F5F6E" w:rsidRPr="008F5F6E">
        <w:rPr>
          <w:lang w:eastAsia="zh-CN"/>
        </w:rPr>
        <w:t xml:space="preserve"> </w:t>
      </w:r>
      <w:r w:rsidR="00121FCE">
        <w:rPr>
          <w:rFonts w:hint="eastAsia"/>
          <w:lang w:eastAsia="zh-CN"/>
        </w:rPr>
        <w:t>，当从</w:t>
      </w:r>
      <w:proofErr w:type="spellStart"/>
      <w:r w:rsidR="00121FCE">
        <w:rPr>
          <w:lang w:eastAsia="zh-CN"/>
        </w:rPr>
        <w:t>ArrayList</w:t>
      </w:r>
      <w:proofErr w:type="spellEnd"/>
      <w:r w:rsidR="00121FCE">
        <w:rPr>
          <w:lang w:eastAsia="zh-CN"/>
        </w:rPr>
        <w:t xml:space="preserve"> </w:t>
      </w:r>
      <w:proofErr w:type="gramStart"/>
      <w:r w:rsidR="00121FCE">
        <w:rPr>
          <w:rFonts w:hint="eastAsia"/>
          <w:lang w:eastAsia="zh-CN"/>
        </w:rPr>
        <w:t>取回值</w:t>
      </w:r>
      <w:proofErr w:type="gramEnd"/>
      <w:r w:rsidR="00121FCE">
        <w:rPr>
          <w:rFonts w:hint="eastAsia"/>
          <w:lang w:eastAsia="zh-CN"/>
        </w:rPr>
        <w:t>时，这些对象都会拆箱，并返回其真实的值类型。所以我们推荐您使用定制类型的集合，而不是</w:t>
      </w:r>
      <w:proofErr w:type="spellStart"/>
      <w:r w:rsidR="00121FCE">
        <w:rPr>
          <w:lang w:eastAsia="zh-CN"/>
        </w:rPr>
        <w:t>ArrayList</w:t>
      </w:r>
      <w:proofErr w:type="spellEnd"/>
      <w:r w:rsidR="00121FCE">
        <w:rPr>
          <w:rFonts w:hint="eastAsia"/>
          <w:lang w:eastAsia="zh-CN"/>
        </w:rPr>
        <w:t>。</w:t>
      </w:r>
      <w:r w:rsidR="001E05D8">
        <w:rPr>
          <w:rFonts w:hint="eastAsia"/>
          <w:lang w:eastAsia="zh-CN"/>
        </w:rPr>
        <w:t>比如</w:t>
      </w:r>
      <w:r w:rsidR="00121FCE">
        <w:rPr>
          <w:rFonts w:hint="eastAsia"/>
          <w:lang w:eastAsia="zh-CN"/>
        </w:rPr>
        <w:t>，</w:t>
      </w:r>
      <w:r w:rsidR="008F5F6E" w:rsidRPr="008F5F6E">
        <w:rPr>
          <w:lang w:eastAsia="zh-CN"/>
        </w:rPr>
        <w:t xml:space="preserve">.NET </w:t>
      </w:r>
      <w:r w:rsidR="00121FCE">
        <w:rPr>
          <w:rFonts w:hint="eastAsia"/>
          <w:lang w:eastAsia="zh-CN"/>
        </w:rPr>
        <w:t>在</w:t>
      </w:r>
      <w:proofErr w:type="spellStart"/>
      <w:r w:rsidR="00121FCE" w:rsidRPr="008F5F6E">
        <w:rPr>
          <w:lang w:eastAsia="zh-CN"/>
        </w:rPr>
        <w:t>System.Collection.Specialized</w:t>
      </w:r>
      <w:proofErr w:type="spellEnd"/>
      <w:r w:rsidR="00121FCE">
        <w:rPr>
          <w:rFonts w:hint="eastAsia"/>
          <w:lang w:eastAsia="zh-CN"/>
        </w:rPr>
        <w:t>命名空间内为</w:t>
      </w:r>
      <w:r w:rsidR="00121FCE">
        <w:rPr>
          <w:rFonts w:hint="eastAsia"/>
          <w:lang w:eastAsia="zh-CN"/>
        </w:rPr>
        <w:t>String</w:t>
      </w:r>
      <w:r w:rsidR="00121FCE">
        <w:rPr>
          <w:rFonts w:hint="eastAsia"/>
          <w:lang w:eastAsia="zh-CN"/>
        </w:rPr>
        <w:t>提供了强类型集合</w:t>
      </w:r>
      <w:r w:rsidR="008F5F6E" w:rsidRPr="008F5F6E">
        <w:rPr>
          <w:lang w:eastAsia="zh-CN"/>
        </w:rPr>
        <w:t xml:space="preserve"> </w:t>
      </w:r>
      <w:proofErr w:type="spellStart"/>
      <w:r w:rsidR="00121FCE">
        <w:rPr>
          <w:lang w:eastAsia="zh-CN"/>
        </w:rPr>
        <w:t>StringCollection</w:t>
      </w:r>
      <w:proofErr w:type="spellEnd"/>
      <w:r w:rsidR="00121FCE">
        <w:rPr>
          <w:rFonts w:hint="eastAsia"/>
          <w:lang w:eastAsia="zh-CN"/>
        </w:rPr>
        <w:t>。</w:t>
      </w:r>
    </w:p>
    <w:p w14:paraId="4C1D27ED" w14:textId="77777777" w:rsidR="00E135A6" w:rsidRDefault="00E135A6" w:rsidP="00BE3845">
      <w:pPr>
        <w:rPr>
          <w:lang w:eastAsia="zh-CN"/>
        </w:rPr>
      </w:pPr>
    </w:p>
    <w:p w14:paraId="4C1D27EE" w14:textId="3A27C5CC" w:rsidR="00E135A6" w:rsidRDefault="002317D6" w:rsidP="00BE3845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CE643D">
        <w:rPr>
          <w:rFonts w:hint="eastAsia"/>
          <w:b/>
          <w:lang w:eastAsia="zh-CN"/>
        </w:rPr>
        <w:t>您应该</w:t>
      </w:r>
      <w:r>
        <w:rPr>
          <w:lang w:eastAsia="zh-CN"/>
        </w:rPr>
        <w:t xml:space="preserve"> </w:t>
      </w:r>
      <w:r w:rsidR="00CE643D">
        <w:rPr>
          <w:rFonts w:hint="eastAsia"/>
          <w:lang w:eastAsia="zh-CN"/>
        </w:rPr>
        <w:t>重新考虑对于</w:t>
      </w:r>
      <w:proofErr w:type="spellStart"/>
      <w:r w:rsidR="00CE643D">
        <w:rPr>
          <w:lang w:eastAsia="zh-CN"/>
        </w:rPr>
        <w:t>Hashtable</w:t>
      </w:r>
      <w:proofErr w:type="spellEnd"/>
      <w:r w:rsidR="00CE643D">
        <w:rPr>
          <w:rFonts w:hint="eastAsia"/>
          <w:lang w:eastAsia="zh-CN"/>
        </w:rPr>
        <w:t>的使用。相反，您应该尝试其他字典类，例如</w:t>
      </w:r>
      <w:proofErr w:type="spellStart"/>
      <w:r w:rsidR="00CE643D">
        <w:rPr>
          <w:lang w:eastAsia="zh-CN"/>
        </w:rPr>
        <w:t>StringDictionary</w:t>
      </w:r>
      <w:proofErr w:type="spellEnd"/>
      <w:r w:rsidR="00CE643D">
        <w:rPr>
          <w:rFonts w:hint="eastAsia"/>
          <w:lang w:eastAsia="zh-CN"/>
        </w:rPr>
        <w:t>，</w:t>
      </w:r>
      <w:proofErr w:type="spellStart"/>
      <w:r w:rsidR="00CE643D">
        <w:rPr>
          <w:lang w:eastAsia="zh-CN"/>
        </w:rPr>
        <w:t>NameValueCollection</w:t>
      </w:r>
      <w:proofErr w:type="spellEnd"/>
      <w:r w:rsidR="00CE643D">
        <w:rPr>
          <w:rFonts w:hint="eastAsia"/>
          <w:lang w:eastAsia="zh-CN"/>
        </w:rPr>
        <w:t>，</w:t>
      </w:r>
      <w:r w:rsidR="00CE643D">
        <w:rPr>
          <w:lang w:eastAsia="zh-CN"/>
        </w:rPr>
        <w:t xml:space="preserve"> </w:t>
      </w:r>
      <w:proofErr w:type="spellStart"/>
      <w:r w:rsidR="00CE643D">
        <w:rPr>
          <w:lang w:eastAsia="zh-CN"/>
        </w:rPr>
        <w:t>HybridCollection</w:t>
      </w:r>
      <w:proofErr w:type="spellEnd"/>
      <w:r w:rsidR="00CE643D">
        <w:rPr>
          <w:rFonts w:hint="eastAsia"/>
          <w:lang w:eastAsia="zh-CN"/>
        </w:rPr>
        <w:t>。除非</w:t>
      </w:r>
      <w:proofErr w:type="spellStart"/>
      <w:r w:rsidRPr="002317D6">
        <w:rPr>
          <w:lang w:eastAsia="zh-CN"/>
        </w:rPr>
        <w:t>Hashtable</w:t>
      </w:r>
      <w:proofErr w:type="spellEnd"/>
      <w:r w:rsidRPr="002317D6">
        <w:rPr>
          <w:lang w:eastAsia="zh-CN"/>
        </w:rPr>
        <w:t xml:space="preserve"> </w:t>
      </w:r>
      <w:r w:rsidR="00FD04B0">
        <w:rPr>
          <w:rFonts w:hint="eastAsia"/>
          <w:lang w:eastAsia="zh-CN"/>
        </w:rPr>
        <w:t>只</w:t>
      </w:r>
      <w:proofErr w:type="gramStart"/>
      <w:r w:rsidR="00FD04B0">
        <w:rPr>
          <w:rFonts w:hint="eastAsia"/>
          <w:lang w:eastAsia="zh-CN"/>
        </w:rPr>
        <w:t>存储少</w:t>
      </w:r>
      <w:proofErr w:type="gramEnd"/>
      <w:r w:rsidR="00FD04B0">
        <w:rPr>
          <w:rFonts w:hint="eastAsia"/>
          <w:lang w:eastAsia="zh-CN"/>
        </w:rPr>
        <w:t>量值，最好不要使用</w:t>
      </w:r>
      <w:proofErr w:type="spellStart"/>
      <w:r w:rsidR="00FD04B0" w:rsidRPr="002317D6">
        <w:rPr>
          <w:lang w:eastAsia="zh-CN"/>
        </w:rPr>
        <w:t>Hashtable</w:t>
      </w:r>
      <w:proofErr w:type="spellEnd"/>
      <w:r w:rsidR="00FD04B0" w:rsidRPr="002317D6">
        <w:rPr>
          <w:lang w:eastAsia="zh-CN"/>
        </w:rPr>
        <w:t xml:space="preserve"> </w:t>
      </w:r>
      <w:r w:rsidR="00FD04B0">
        <w:rPr>
          <w:rFonts w:hint="eastAsia"/>
          <w:lang w:eastAsia="zh-CN"/>
        </w:rPr>
        <w:t>。</w:t>
      </w:r>
    </w:p>
    <w:p w14:paraId="4C1D27EF" w14:textId="77777777" w:rsidR="00FE477E" w:rsidRDefault="00FE477E" w:rsidP="00BE3845">
      <w:pPr>
        <w:rPr>
          <w:lang w:eastAsia="zh-CN"/>
        </w:rPr>
      </w:pPr>
    </w:p>
    <w:p w14:paraId="5B9EFC1A" w14:textId="63A1E370" w:rsidR="00C01B29" w:rsidRDefault="00C01B29" w:rsidP="00BE3845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FD04B0">
        <w:rPr>
          <w:rFonts w:hint="eastAsia"/>
          <w:b/>
          <w:lang w:eastAsia="zh-CN"/>
        </w:rPr>
        <w:t>您应该</w:t>
      </w:r>
      <w:r w:rsidR="00FD04B0">
        <w:rPr>
          <w:lang w:eastAsia="zh-CN"/>
        </w:rPr>
        <w:t xml:space="preserve"> </w:t>
      </w:r>
      <w:r w:rsidR="00FD04B0">
        <w:rPr>
          <w:rFonts w:hint="eastAsia"/>
          <w:lang w:eastAsia="zh-CN"/>
        </w:rPr>
        <w:t>在实现集合类型时，为其实现</w:t>
      </w:r>
      <w:proofErr w:type="spellStart"/>
      <w:r>
        <w:rPr>
          <w:lang w:eastAsia="zh-CN"/>
        </w:rPr>
        <w:t>IEnumerable</w:t>
      </w:r>
      <w:proofErr w:type="spellEnd"/>
      <w:r>
        <w:rPr>
          <w:lang w:eastAsia="zh-CN"/>
        </w:rPr>
        <w:t xml:space="preserve"> </w:t>
      </w:r>
      <w:r w:rsidR="00FD04B0">
        <w:rPr>
          <w:rFonts w:hint="eastAsia"/>
          <w:lang w:eastAsia="zh-CN"/>
        </w:rPr>
        <w:t>接口，这样该集合便能用于</w:t>
      </w:r>
      <w:r w:rsidR="00FD04B0">
        <w:rPr>
          <w:lang w:eastAsia="zh-CN"/>
        </w:rPr>
        <w:t>LINQ to Objects</w:t>
      </w:r>
      <w:r w:rsidR="00FD04B0">
        <w:rPr>
          <w:rFonts w:hint="eastAsia"/>
          <w:lang w:eastAsia="zh-CN"/>
        </w:rPr>
        <w:t>。</w:t>
      </w:r>
    </w:p>
    <w:p w14:paraId="272B7D7E" w14:textId="7D3A46B6" w:rsidR="00C01B29" w:rsidRDefault="00C01B29" w:rsidP="00BE3845">
      <w:pPr>
        <w:rPr>
          <w:lang w:eastAsia="zh-CN"/>
        </w:rPr>
      </w:pPr>
      <w:r>
        <w:rPr>
          <w:lang w:eastAsia="zh-CN"/>
        </w:rPr>
        <w:t xml:space="preserve"> </w:t>
      </w:r>
    </w:p>
    <w:p w14:paraId="4C1D27F0" w14:textId="71C422BB" w:rsidR="00FE477E" w:rsidRDefault="00FE477E" w:rsidP="00FE477E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FD04B0">
        <w:rPr>
          <w:rFonts w:hint="eastAsia"/>
          <w:b/>
          <w:lang w:eastAsia="zh-CN"/>
        </w:rPr>
        <w:t>一定不要</w:t>
      </w:r>
      <w:r w:rsidRPr="00C0705D">
        <w:rPr>
          <w:b/>
          <w:lang w:eastAsia="zh-CN"/>
        </w:rPr>
        <w:t xml:space="preserve"> </w:t>
      </w:r>
      <w:r w:rsidR="00FD04B0">
        <w:rPr>
          <w:rFonts w:hint="eastAsia"/>
          <w:lang w:eastAsia="zh-CN"/>
        </w:rPr>
        <w:t>在同一个类型上同时实现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IEnumerator</w:t>
      </w:r>
      <w:proofErr w:type="spellEnd"/>
      <w:r>
        <w:rPr>
          <w:lang w:eastAsia="zh-CN"/>
        </w:rPr>
        <w:t xml:space="preserve">&lt;T&gt; </w:t>
      </w:r>
      <w:r w:rsidR="00FD04B0">
        <w:rPr>
          <w:rFonts w:hint="eastAsia"/>
          <w:lang w:eastAsia="zh-CN"/>
        </w:rPr>
        <w:t>和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IEnumerable</w:t>
      </w:r>
      <w:proofErr w:type="spellEnd"/>
      <w:r>
        <w:rPr>
          <w:lang w:eastAsia="zh-CN"/>
        </w:rPr>
        <w:t>&lt;T&gt;</w:t>
      </w:r>
      <w:r w:rsidR="00FD04B0">
        <w:rPr>
          <w:rFonts w:hint="eastAsia"/>
          <w:lang w:eastAsia="zh-CN"/>
        </w:rPr>
        <w:t>接口。同样，也不要同时实现非泛型接口</w:t>
      </w:r>
      <w:proofErr w:type="spellStart"/>
      <w:r>
        <w:rPr>
          <w:lang w:eastAsia="zh-CN"/>
        </w:rPr>
        <w:t>IEnumerator</w:t>
      </w:r>
      <w:proofErr w:type="spellEnd"/>
      <w:r>
        <w:rPr>
          <w:lang w:eastAsia="zh-CN"/>
        </w:rPr>
        <w:t xml:space="preserve"> </w:t>
      </w:r>
      <w:r w:rsidR="00FD04B0">
        <w:rPr>
          <w:rFonts w:hint="eastAsia"/>
          <w:lang w:eastAsia="zh-CN"/>
        </w:rPr>
        <w:t>和</w:t>
      </w:r>
      <w:r w:rsidR="00FD04B0">
        <w:rPr>
          <w:lang w:eastAsia="zh-CN"/>
        </w:rPr>
        <w:t xml:space="preserve"> </w:t>
      </w:r>
      <w:proofErr w:type="spellStart"/>
      <w:r w:rsidR="00FD04B0">
        <w:rPr>
          <w:lang w:eastAsia="zh-CN"/>
        </w:rPr>
        <w:t>IEnumerable</w:t>
      </w:r>
      <w:proofErr w:type="spellEnd"/>
      <w:r w:rsidR="00FD04B0">
        <w:rPr>
          <w:rFonts w:hint="eastAsia"/>
          <w:lang w:eastAsia="zh-CN"/>
        </w:rPr>
        <w:t>。所以，一个类型只能成为一个集合或者一个枚举器，而不可二者皆得。</w:t>
      </w:r>
    </w:p>
    <w:p w14:paraId="4C1D27F1" w14:textId="77777777" w:rsidR="008F5F6E" w:rsidRDefault="008F5F6E" w:rsidP="00BE3845">
      <w:pPr>
        <w:rPr>
          <w:lang w:eastAsia="zh-CN"/>
        </w:rPr>
      </w:pPr>
    </w:p>
    <w:p w14:paraId="4C1D27F2" w14:textId="39FE5525" w:rsidR="00BE3845" w:rsidRDefault="009F15D6" w:rsidP="00BE3845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FD04B0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FD04B0">
        <w:rPr>
          <w:rFonts w:hint="eastAsia"/>
          <w:lang w:eastAsia="zh-CN"/>
        </w:rPr>
        <w:t>返回数组或集合</w:t>
      </w:r>
      <w:r w:rsidR="00AB27C3">
        <w:rPr>
          <w:rFonts w:hint="eastAsia"/>
          <w:lang w:eastAsia="zh-CN"/>
        </w:rPr>
        <w:t>的</w:t>
      </w:r>
      <w:r w:rsidR="00AB27C3">
        <w:rPr>
          <w:rFonts w:hint="eastAsia"/>
          <w:lang w:eastAsia="zh-CN"/>
        </w:rPr>
        <w:t>null</w:t>
      </w:r>
      <w:r w:rsidR="00FD04B0">
        <w:rPr>
          <w:rFonts w:hint="eastAsia"/>
          <w:lang w:eastAsia="zh-CN"/>
        </w:rPr>
        <w:t>引用。</w:t>
      </w:r>
      <w:r w:rsidR="00D447D8">
        <w:rPr>
          <w:rFonts w:hint="eastAsia"/>
          <w:lang w:eastAsia="zh-CN"/>
        </w:rPr>
        <w:t xml:space="preserve"> </w:t>
      </w:r>
      <w:r w:rsidR="00FD04B0">
        <w:rPr>
          <w:rFonts w:hint="eastAsia"/>
          <w:lang w:eastAsia="zh-CN"/>
        </w:rPr>
        <w:t>空值数组或集合的含义在</w:t>
      </w:r>
      <w:r w:rsidR="000F1FCC">
        <w:rPr>
          <w:rFonts w:hint="eastAsia"/>
          <w:lang w:eastAsia="zh-CN"/>
        </w:rPr>
        <w:t>代码环境</w:t>
      </w:r>
      <w:r w:rsidR="00AB27C3">
        <w:rPr>
          <w:rFonts w:hint="eastAsia"/>
          <w:lang w:eastAsia="zh-CN"/>
        </w:rPr>
        <w:t>中很难被理解。</w:t>
      </w:r>
      <w:r w:rsidR="001E05D8">
        <w:rPr>
          <w:rFonts w:hint="eastAsia"/>
          <w:lang w:eastAsia="zh-CN"/>
        </w:rPr>
        <w:t>比如</w:t>
      </w:r>
      <w:r w:rsidR="00AB27C3">
        <w:rPr>
          <w:rFonts w:hint="eastAsia"/>
          <w:lang w:eastAsia="zh-CN"/>
        </w:rPr>
        <w:t>，一个用户可能假定如下代码能够正常运行，所以应该返回一个空数组或集合，而不是</w:t>
      </w:r>
      <w:r w:rsidR="00AB27C3">
        <w:rPr>
          <w:rFonts w:hint="eastAsia"/>
          <w:lang w:eastAsia="zh-CN"/>
        </w:rPr>
        <w:t>null</w:t>
      </w:r>
      <w:r w:rsidR="00AB27C3">
        <w:rPr>
          <w:rFonts w:hint="eastAsia"/>
          <w:lang w:eastAsia="zh-CN"/>
        </w:rPr>
        <w:t>引用。</w:t>
      </w:r>
    </w:p>
    <w:p w14:paraId="4C1D27F3" w14:textId="77777777" w:rsidR="00AB237F" w:rsidRDefault="00AB237F" w:rsidP="00BE3845">
      <w:pPr>
        <w:rPr>
          <w:lang w:eastAsia="zh-CN"/>
        </w:rPr>
      </w:pPr>
    </w:p>
    <w:p w14:paraId="4C1D27F4" w14:textId="3D561089" w:rsidR="00B829A2" w:rsidRDefault="00B829A2" w:rsidP="0013045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>[] arr = SomeOtherFunc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7F5" w14:textId="0A413F8D" w:rsidR="00B829A2" w:rsidRDefault="00B829A2" w:rsidP="0013045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foreach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>
        <w:rPr>
          <w:rFonts w:ascii="Courier New" w:hAnsi="Courier New" w:cs="Courier New"/>
          <w:noProof/>
          <w:sz w:val="18"/>
          <w:szCs w:val="18"/>
        </w:rPr>
        <w:t xml:space="preserve"> v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</w:t>
      </w:r>
      <w:r>
        <w:rPr>
          <w:rFonts w:ascii="Courier New" w:hAnsi="Courier New" w:cs="Courier New"/>
          <w:noProof/>
          <w:sz w:val="18"/>
          <w:szCs w:val="18"/>
        </w:rPr>
        <w:t xml:space="preserve"> arr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7F6" w14:textId="77777777" w:rsidR="00B829A2" w:rsidRDefault="00B829A2" w:rsidP="0013045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7F7" w14:textId="77777777" w:rsidR="00B829A2" w:rsidRDefault="00B829A2" w:rsidP="0013045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4C1D27F9" w14:textId="7C50332F" w:rsidR="00C74253" w:rsidRPr="00C01B29" w:rsidRDefault="00B829A2" w:rsidP="00C01B29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86D" w14:textId="77285372" w:rsidR="00F32AD5" w:rsidRDefault="00AB27C3" w:rsidP="009C0DC2">
      <w:pPr>
        <w:pStyle w:val="2"/>
        <w:rPr>
          <w:lang w:eastAsia="zh-CN"/>
        </w:rPr>
      </w:pPr>
      <w:bookmarkStart w:id="30" w:name="_Toc324237632"/>
      <w:r>
        <w:rPr>
          <w:rFonts w:hint="eastAsia"/>
          <w:lang w:eastAsia="zh-CN"/>
        </w:rPr>
        <w:t>结构体</w:t>
      </w:r>
      <w:bookmarkEnd w:id="30"/>
    </w:p>
    <w:p w14:paraId="4C1D286E" w14:textId="6D154C59" w:rsidR="005F0892" w:rsidRDefault="005F0892" w:rsidP="005A1CFB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AB27C3">
        <w:rPr>
          <w:rFonts w:hint="eastAsia"/>
          <w:b/>
          <w:lang w:eastAsia="zh-CN"/>
        </w:rPr>
        <w:t>一定</w:t>
      </w:r>
      <w:proofErr w:type="gramStart"/>
      <w:r w:rsidR="00AB27C3">
        <w:rPr>
          <w:rFonts w:hint="eastAsia"/>
          <w:b/>
          <w:lang w:eastAsia="zh-CN"/>
        </w:rPr>
        <w:t>请</w:t>
      </w:r>
      <w:r w:rsidR="00AB27C3">
        <w:rPr>
          <w:rFonts w:hint="eastAsia"/>
          <w:lang w:eastAsia="zh-CN"/>
        </w:rPr>
        <w:t>确保</w:t>
      </w:r>
      <w:proofErr w:type="gramEnd"/>
      <w:r w:rsidR="00AB27C3">
        <w:rPr>
          <w:rFonts w:hint="eastAsia"/>
          <w:lang w:eastAsia="zh-CN"/>
        </w:rPr>
        <w:t>将所有实例数据设置为</w:t>
      </w:r>
      <w:r w:rsidR="00AB27C3">
        <w:rPr>
          <w:rFonts w:hint="eastAsia"/>
          <w:lang w:eastAsia="zh-CN"/>
        </w:rPr>
        <w:t>0</w:t>
      </w:r>
      <w:r w:rsidR="00AB27C3">
        <w:rPr>
          <w:rFonts w:hint="eastAsia"/>
          <w:lang w:eastAsia="zh-CN"/>
        </w:rPr>
        <w:t>值，</w:t>
      </w:r>
      <w:r w:rsidR="00AB27C3">
        <w:rPr>
          <w:rFonts w:hint="eastAsia"/>
          <w:lang w:eastAsia="zh-CN"/>
        </w:rPr>
        <w:t>false</w:t>
      </w:r>
      <w:r w:rsidR="00AB27C3">
        <w:rPr>
          <w:rFonts w:hint="eastAsia"/>
          <w:lang w:eastAsia="zh-CN"/>
        </w:rPr>
        <w:t>或者是</w:t>
      </w:r>
      <w:r w:rsidR="00AB27C3">
        <w:rPr>
          <w:rFonts w:hint="eastAsia"/>
          <w:lang w:eastAsia="zh-CN"/>
        </w:rPr>
        <w:t>null</w:t>
      </w:r>
      <w:r w:rsidRPr="005F0892">
        <w:rPr>
          <w:lang w:eastAsia="zh-CN"/>
        </w:rPr>
        <w:t xml:space="preserve"> </w:t>
      </w:r>
      <w:r w:rsidR="00AB27C3">
        <w:rPr>
          <w:rFonts w:hint="eastAsia"/>
          <w:lang w:eastAsia="zh-CN"/>
        </w:rPr>
        <w:t>。当创建结构体数组时，这样能防止</w:t>
      </w:r>
      <w:r w:rsidR="00A26F07">
        <w:rPr>
          <w:rFonts w:hint="eastAsia"/>
          <w:lang w:eastAsia="zh-CN"/>
        </w:rPr>
        <w:t>意外创建了</w:t>
      </w:r>
      <w:r w:rsidR="00AB27C3">
        <w:rPr>
          <w:rFonts w:hint="eastAsia"/>
          <w:lang w:eastAsia="zh-CN"/>
        </w:rPr>
        <w:t>无效实例。</w:t>
      </w:r>
    </w:p>
    <w:p w14:paraId="4C1D286F" w14:textId="77777777" w:rsidR="00A229DE" w:rsidRDefault="00A229DE" w:rsidP="005A1CFB">
      <w:pPr>
        <w:rPr>
          <w:lang w:eastAsia="zh-CN"/>
        </w:rPr>
      </w:pPr>
    </w:p>
    <w:p w14:paraId="4C1D2870" w14:textId="651EDF5A" w:rsidR="00A229DE" w:rsidRDefault="00A229DE" w:rsidP="005A1CFB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AB27C3">
        <w:rPr>
          <w:rFonts w:hint="eastAsia"/>
          <w:b/>
          <w:lang w:eastAsia="zh-CN"/>
        </w:rPr>
        <w:t>一定请</w:t>
      </w:r>
      <w:proofErr w:type="gramStart"/>
      <w:r w:rsidR="00AB27C3">
        <w:rPr>
          <w:rFonts w:hint="eastAsia"/>
          <w:lang w:eastAsia="zh-CN"/>
        </w:rPr>
        <w:t>为值类型</w:t>
      </w:r>
      <w:proofErr w:type="gramEnd"/>
      <w:r w:rsidR="00AB27C3">
        <w:rPr>
          <w:rFonts w:hint="eastAsia"/>
          <w:lang w:eastAsia="zh-CN"/>
        </w:rPr>
        <w:t>实现</w:t>
      </w:r>
      <w:r w:rsidRPr="00A229DE">
        <w:rPr>
          <w:lang w:eastAsia="zh-CN"/>
        </w:rPr>
        <w:t xml:space="preserve"> </w:t>
      </w:r>
      <w:proofErr w:type="spellStart"/>
      <w:r w:rsidRPr="00A229DE">
        <w:rPr>
          <w:lang w:eastAsia="zh-CN"/>
        </w:rPr>
        <w:t>IEquatable</w:t>
      </w:r>
      <w:proofErr w:type="spellEnd"/>
      <w:r w:rsidRPr="00A229DE">
        <w:rPr>
          <w:lang w:eastAsia="zh-CN"/>
        </w:rPr>
        <w:t xml:space="preserve">&lt;T&gt; </w:t>
      </w:r>
      <w:r w:rsidR="00AB27C3">
        <w:rPr>
          <w:rFonts w:hint="eastAsia"/>
          <w:lang w:eastAsia="zh-CN"/>
        </w:rPr>
        <w:t>接口。</w:t>
      </w:r>
      <w:proofErr w:type="gramStart"/>
      <w:r w:rsidR="00AB27C3">
        <w:rPr>
          <w:rFonts w:hint="eastAsia"/>
          <w:lang w:eastAsia="zh-CN"/>
        </w:rPr>
        <w:t>值类型</w:t>
      </w:r>
      <w:proofErr w:type="gramEnd"/>
      <w:r w:rsidR="00AB27C3">
        <w:rPr>
          <w:rFonts w:hint="eastAsia"/>
          <w:lang w:eastAsia="zh-CN"/>
        </w:rPr>
        <w:t>的</w:t>
      </w:r>
      <w:proofErr w:type="spellStart"/>
      <w:r w:rsidRPr="00A229DE">
        <w:rPr>
          <w:lang w:eastAsia="zh-CN"/>
        </w:rPr>
        <w:t>Object.Equals</w:t>
      </w:r>
      <w:proofErr w:type="spellEnd"/>
      <w:r w:rsidRPr="00A229DE">
        <w:rPr>
          <w:lang w:eastAsia="zh-CN"/>
        </w:rPr>
        <w:t xml:space="preserve"> </w:t>
      </w:r>
      <w:r w:rsidR="00AB27C3">
        <w:rPr>
          <w:rFonts w:hint="eastAsia"/>
          <w:lang w:eastAsia="zh-CN"/>
        </w:rPr>
        <w:t>方法会引起装箱操作。</w:t>
      </w:r>
      <w:r w:rsidR="00A26F07">
        <w:rPr>
          <w:rFonts w:hint="eastAsia"/>
          <w:lang w:eastAsia="zh-CN"/>
        </w:rPr>
        <w:t>且</w:t>
      </w:r>
      <w:r w:rsidR="00AB27C3">
        <w:rPr>
          <w:rFonts w:hint="eastAsia"/>
          <w:lang w:eastAsia="zh-CN"/>
        </w:rPr>
        <w:t>因为使用了反射特性，所以其默认实现效率不高。</w:t>
      </w:r>
      <w:proofErr w:type="spellStart"/>
      <w:r w:rsidRPr="00A229DE">
        <w:rPr>
          <w:lang w:eastAsia="zh-CN"/>
        </w:rPr>
        <w:t>IEquatable</w:t>
      </w:r>
      <w:proofErr w:type="spellEnd"/>
      <w:r w:rsidRPr="00A229DE">
        <w:rPr>
          <w:lang w:eastAsia="zh-CN"/>
        </w:rPr>
        <w:t xml:space="preserve">&lt;T&gt;.Equals </w:t>
      </w:r>
      <w:r w:rsidR="00AB27C3">
        <w:rPr>
          <w:rFonts w:hint="eastAsia"/>
          <w:lang w:eastAsia="zh-CN"/>
        </w:rPr>
        <w:t>较其有相当大的性能提升，且其实现可以</w:t>
      </w:r>
      <w:proofErr w:type="gramStart"/>
      <w:r w:rsidR="00AB27C3">
        <w:rPr>
          <w:rFonts w:hint="eastAsia"/>
          <w:lang w:eastAsia="zh-CN"/>
        </w:rPr>
        <w:t>不</w:t>
      </w:r>
      <w:proofErr w:type="gramEnd"/>
      <w:r w:rsidR="00AB27C3">
        <w:rPr>
          <w:rFonts w:hint="eastAsia"/>
          <w:lang w:eastAsia="zh-CN"/>
        </w:rPr>
        <w:t>引发装箱操作。</w:t>
      </w:r>
    </w:p>
    <w:p w14:paraId="4C1D2871" w14:textId="529827E5" w:rsidR="004E6790" w:rsidRDefault="00AB27C3" w:rsidP="004E6790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结构体</w:t>
      </w:r>
      <w:r>
        <w:rPr>
          <w:lang w:eastAsia="zh-CN"/>
        </w:rPr>
        <w:t>vs</w:t>
      </w:r>
      <w:r>
        <w:rPr>
          <w:rFonts w:hint="eastAsia"/>
          <w:lang w:eastAsia="zh-CN"/>
        </w:rPr>
        <w:t>类</w:t>
      </w:r>
    </w:p>
    <w:p w14:paraId="4C1D2872" w14:textId="44028660" w:rsidR="004E6790" w:rsidRDefault="004E6790" w:rsidP="004E6790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Pr="005D6DF3">
        <w:rPr>
          <w:b/>
          <w:lang w:eastAsia="zh-CN"/>
        </w:rPr>
        <w:t xml:space="preserve"> </w:t>
      </w:r>
      <w:r w:rsidR="00AB27C3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AB27C3">
        <w:rPr>
          <w:rFonts w:hint="eastAsia"/>
          <w:lang w:eastAsia="zh-CN"/>
        </w:rPr>
        <w:t>定义结构体，除非其具有如下特性：</w:t>
      </w:r>
    </w:p>
    <w:p w14:paraId="4C1D2873" w14:textId="77777777" w:rsidR="004E6790" w:rsidRDefault="004E6790" w:rsidP="004E6790">
      <w:pPr>
        <w:rPr>
          <w:lang w:eastAsia="zh-CN"/>
        </w:rPr>
      </w:pPr>
    </w:p>
    <w:p w14:paraId="4C1D2874" w14:textId="34231129" w:rsidR="004E6790" w:rsidRPr="00A275F1" w:rsidRDefault="00A732A5" w:rsidP="004E6790">
      <w:pPr>
        <w:pStyle w:val="a7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它在逻辑上代表了一个单值，类似于原始类型</w:t>
      </w:r>
      <w:r w:rsidR="004E6790" w:rsidRPr="00A275F1">
        <w:rPr>
          <w:lang w:eastAsia="zh-CN"/>
        </w:rPr>
        <w:t xml:space="preserve"> </w:t>
      </w:r>
      <w:r w:rsidR="009A4B0D">
        <w:rPr>
          <w:lang w:eastAsia="zh-CN"/>
        </w:rPr>
        <w:t>（</w:t>
      </w:r>
      <w:r>
        <w:rPr>
          <w:rFonts w:hint="eastAsia"/>
          <w:lang w:eastAsia="zh-CN"/>
        </w:rPr>
        <w:t>例如，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>、</w:t>
      </w:r>
      <w:r>
        <w:rPr>
          <w:lang w:eastAsia="zh-CN"/>
        </w:rPr>
        <w:t xml:space="preserve"> double</w:t>
      </w:r>
      <w:r>
        <w:rPr>
          <w:rFonts w:hint="eastAsia"/>
          <w:lang w:eastAsia="zh-CN"/>
        </w:rPr>
        <w:t>，等等</w:t>
      </w:r>
      <w:r w:rsidR="009A4B0D">
        <w:rPr>
          <w:lang w:eastAsia="zh-CN"/>
        </w:rPr>
        <w:t>）</w:t>
      </w:r>
      <w:r>
        <w:rPr>
          <w:rFonts w:hint="eastAsia"/>
          <w:lang w:eastAsia="zh-CN"/>
        </w:rPr>
        <w:t>。</w:t>
      </w:r>
    </w:p>
    <w:p w14:paraId="4C1D2875" w14:textId="458E68AF" w:rsidR="004E6790" w:rsidRPr="00A275F1" w:rsidRDefault="00A732A5" w:rsidP="004E6790">
      <w:pPr>
        <w:pStyle w:val="a7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其示例大小小于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字节。</w:t>
      </w:r>
    </w:p>
    <w:p w14:paraId="4C1D2876" w14:textId="412013C1" w:rsidR="004E6790" w:rsidRPr="00A275F1" w:rsidRDefault="00A732A5" w:rsidP="004E6790">
      <w:pPr>
        <w:pStyle w:val="a7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它是不可变的。</w:t>
      </w:r>
    </w:p>
    <w:p w14:paraId="4C1D2877" w14:textId="4EECCF2F" w:rsidR="004E6790" w:rsidRPr="00A275F1" w:rsidRDefault="00A732A5" w:rsidP="004E6790">
      <w:pPr>
        <w:pStyle w:val="a7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它不会引发频繁的装箱拆箱操作。</w:t>
      </w:r>
    </w:p>
    <w:p w14:paraId="4C1D2878" w14:textId="77777777" w:rsidR="004E6790" w:rsidRDefault="004E6790" w:rsidP="004E6790">
      <w:pPr>
        <w:rPr>
          <w:lang w:eastAsia="zh-CN"/>
        </w:rPr>
      </w:pPr>
    </w:p>
    <w:p w14:paraId="4C1D2879" w14:textId="5637BA2D" w:rsidR="004E6790" w:rsidRDefault="00A732A5" w:rsidP="005A1CFB">
      <w:pPr>
        <w:rPr>
          <w:lang w:eastAsia="zh-CN"/>
        </w:rPr>
      </w:pPr>
      <w:r>
        <w:rPr>
          <w:rFonts w:hint="eastAsia"/>
          <w:lang w:eastAsia="zh-CN"/>
        </w:rPr>
        <w:t>其余情况下，您应该定义类，而不是结构体。</w:t>
      </w:r>
    </w:p>
    <w:p w14:paraId="4C1D287A" w14:textId="7AFE05E8" w:rsidR="00F32AD5" w:rsidRDefault="00A732A5" w:rsidP="001A6E01">
      <w:pPr>
        <w:pStyle w:val="2"/>
        <w:rPr>
          <w:lang w:eastAsia="zh-CN"/>
        </w:rPr>
      </w:pPr>
      <w:bookmarkStart w:id="31" w:name="_Toc324237633"/>
      <w:r>
        <w:rPr>
          <w:rFonts w:hint="eastAsia"/>
          <w:lang w:eastAsia="zh-CN"/>
        </w:rPr>
        <w:t>类</w:t>
      </w:r>
      <w:bookmarkEnd w:id="31"/>
    </w:p>
    <w:p w14:paraId="4BF8EC94" w14:textId="29584DF4" w:rsidR="000F4976" w:rsidRDefault="000F4976" w:rsidP="000F497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A732A5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A732A5">
        <w:rPr>
          <w:rFonts w:hint="eastAsia"/>
          <w:lang w:eastAsia="zh-CN"/>
        </w:rPr>
        <w:t>使用继承来表示</w:t>
      </w:r>
      <w:r w:rsidRPr="000F4976">
        <w:rPr>
          <w:lang w:eastAsia="zh-CN"/>
        </w:rPr>
        <w:t xml:space="preserve"> “is a” </w:t>
      </w:r>
      <w:r w:rsidR="00A732A5">
        <w:rPr>
          <w:rFonts w:hint="eastAsia"/>
          <w:lang w:eastAsia="zh-CN"/>
        </w:rPr>
        <w:t>关系，例如</w:t>
      </w:r>
      <w:r w:rsidRPr="000F4976">
        <w:rPr>
          <w:lang w:eastAsia="zh-CN"/>
        </w:rPr>
        <w:t xml:space="preserve"> “</w:t>
      </w:r>
      <w:r w:rsidR="00A732A5">
        <w:rPr>
          <w:rFonts w:hint="eastAsia"/>
          <w:lang w:eastAsia="zh-CN"/>
        </w:rPr>
        <w:t>猫是一种动物</w:t>
      </w:r>
      <w:r w:rsidR="00A732A5">
        <w:rPr>
          <w:lang w:eastAsia="zh-CN"/>
        </w:rPr>
        <w:t>”</w:t>
      </w:r>
      <w:r w:rsidR="00A732A5">
        <w:rPr>
          <w:rFonts w:hint="eastAsia"/>
          <w:lang w:eastAsia="zh-CN"/>
        </w:rPr>
        <w:t>。</w:t>
      </w:r>
    </w:p>
    <w:p w14:paraId="24FD49E9" w14:textId="77777777" w:rsidR="000F4976" w:rsidRDefault="000F4976" w:rsidP="000F4976">
      <w:pPr>
        <w:rPr>
          <w:lang w:eastAsia="zh-CN"/>
        </w:rPr>
      </w:pPr>
    </w:p>
    <w:p w14:paraId="4A948BA7" w14:textId="6C6B649F" w:rsidR="000F4976" w:rsidRPr="000F4976" w:rsidRDefault="000F4976" w:rsidP="000F497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A732A5">
        <w:rPr>
          <w:rFonts w:hint="eastAsia"/>
          <w:b/>
          <w:lang w:eastAsia="zh-CN"/>
        </w:rPr>
        <w:t>一定请</w:t>
      </w:r>
      <w:r w:rsidR="00A732A5" w:rsidRPr="00A732A5">
        <w:rPr>
          <w:rFonts w:hint="eastAsia"/>
          <w:lang w:eastAsia="zh-CN"/>
        </w:rPr>
        <w:t>使用</w:t>
      </w:r>
      <w:r w:rsidRPr="00A732A5">
        <w:rPr>
          <w:lang w:eastAsia="zh-CN"/>
        </w:rPr>
        <w:t xml:space="preserve"> </w:t>
      </w:r>
      <w:r w:rsidR="00A732A5">
        <w:rPr>
          <w:rFonts w:hint="eastAsia"/>
          <w:lang w:eastAsia="zh-CN"/>
        </w:rPr>
        <w:t>接口，例如</w:t>
      </w:r>
      <w:proofErr w:type="spellStart"/>
      <w:r w:rsidRPr="000F4976">
        <w:rPr>
          <w:lang w:eastAsia="zh-CN"/>
        </w:rPr>
        <w:t>IDisposable</w:t>
      </w:r>
      <w:proofErr w:type="spellEnd"/>
      <w:r w:rsidR="00A732A5">
        <w:rPr>
          <w:rFonts w:hint="eastAsia"/>
          <w:lang w:eastAsia="zh-CN"/>
        </w:rPr>
        <w:t>，来表示</w:t>
      </w:r>
      <w:r w:rsidRPr="000F4976">
        <w:rPr>
          <w:lang w:eastAsia="zh-CN"/>
        </w:rPr>
        <w:t xml:space="preserve"> “can do” </w:t>
      </w:r>
      <w:r w:rsidR="00A732A5">
        <w:rPr>
          <w:rFonts w:hint="eastAsia"/>
          <w:lang w:eastAsia="zh-CN"/>
        </w:rPr>
        <w:t>关系，例如</w:t>
      </w:r>
      <w:r w:rsidRPr="000F4976">
        <w:rPr>
          <w:lang w:eastAsia="zh-CN"/>
        </w:rPr>
        <w:t xml:space="preserve"> “</w:t>
      </w:r>
      <w:r w:rsidR="00A732A5">
        <w:rPr>
          <w:rFonts w:hint="eastAsia"/>
          <w:lang w:eastAsia="zh-CN"/>
        </w:rPr>
        <w:t>对象</w:t>
      </w:r>
      <w:r w:rsidR="006C37DD">
        <w:rPr>
          <w:rFonts w:hint="eastAsia"/>
          <w:lang w:eastAsia="zh-CN"/>
        </w:rPr>
        <w:t>能被释放</w:t>
      </w:r>
      <w:r>
        <w:rPr>
          <w:lang w:eastAsia="zh-CN"/>
        </w:rPr>
        <w:t>”</w:t>
      </w:r>
      <w:r w:rsidR="00A732A5">
        <w:rPr>
          <w:rFonts w:hint="eastAsia"/>
          <w:lang w:eastAsia="zh-CN"/>
        </w:rPr>
        <w:t>。</w:t>
      </w:r>
    </w:p>
    <w:p w14:paraId="4C1D287B" w14:textId="1AD9E06F" w:rsidR="00BC0B6F" w:rsidRDefault="00A732A5" w:rsidP="00660407">
      <w:pPr>
        <w:pStyle w:val="3"/>
        <w:rPr>
          <w:lang w:eastAsia="zh-CN"/>
        </w:rPr>
      </w:pPr>
      <w:r>
        <w:rPr>
          <w:rFonts w:hint="eastAsia"/>
          <w:lang w:eastAsia="zh-CN"/>
        </w:rPr>
        <w:t>字段</w:t>
      </w:r>
    </w:p>
    <w:p w14:paraId="4C1D287C" w14:textId="26177AE6" w:rsidR="00F651CD" w:rsidRPr="00F651CD" w:rsidRDefault="00504AE5" w:rsidP="00F651CD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A732A5">
        <w:rPr>
          <w:rFonts w:hint="eastAsia"/>
          <w:b/>
          <w:lang w:eastAsia="zh-CN"/>
        </w:rPr>
        <w:t>一定不要</w:t>
      </w:r>
      <w:r w:rsidRPr="00A732A5">
        <w:rPr>
          <w:lang w:eastAsia="zh-CN"/>
        </w:rPr>
        <w:t xml:space="preserve"> </w:t>
      </w:r>
      <w:r w:rsidR="00A732A5" w:rsidRPr="00A732A5">
        <w:rPr>
          <w:rFonts w:hint="eastAsia"/>
          <w:lang w:eastAsia="zh-CN"/>
        </w:rPr>
        <w:t>提供</w:t>
      </w:r>
      <w:r w:rsidR="00D36C80">
        <w:rPr>
          <w:rFonts w:hint="eastAsia"/>
          <w:lang w:eastAsia="zh-CN"/>
        </w:rPr>
        <w:t>Public</w:t>
      </w:r>
      <w:r w:rsidR="00A732A5" w:rsidRPr="00A732A5">
        <w:rPr>
          <w:rFonts w:hint="eastAsia"/>
          <w:lang w:eastAsia="zh-CN"/>
        </w:rPr>
        <w:t>或</w:t>
      </w:r>
      <w:r w:rsidR="00D36C80">
        <w:rPr>
          <w:rFonts w:hint="eastAsia"/>
          <w:lang w:eastAsia="zh-CN"/>
        </w:rPr>
        <w:t>Protected</w:t>
      </w:r>
      <w:r w:rsidR="00A732A5" w:rsidRPr="00A732A5">
        <w:rPr>
          <w:rFonts w:hint="eastAsia"/>
          <w:lang w:eastAsia="zh-CN"/>
        </w:rPr>
        <w:t>的实例字段。</w:t>
      </w:r>
      <w:r w:rsidR="00D36C80">
        <w:rPr>
          <w:rFonts w:hint="eastAsia"/>
          <w:lang w:eastAsia="zh-CN"/>
        </w:rPr>
        <w:t>Public</w:t>
      </w:r>
      <w:r w:rsidR="00A732A5">
        <w:rPr>
          <w:rFonts w:hint="eastAsia"/>
          <w:lang w:eastAsia="zh-CN"/>
        </w:rPr>
        <w:t>或</w:t>
      </w:r>
      <w:r w:rsidR="00D36C80">
        <w:rPr>
          <w:rFonts w:hint="eastAsia"/>
          <w:lang w:eastAsia="zh-CN"/>
        </w:rPr>
        <w:t>Protected</w:t>
      </w:r>
      <w:r w:rsidR="00A732A5">
        <w:rPr>
          <w:rFonts w:hint="eastAsia"/>
          <w:lang w:eastAsia="zh-CN"/>
        </w:rPr>
        <w:t>字段并没有受到代码访问安全</w:t>
      </w:r>
      <w:r w:rsidR="00081A7A">
        <w:rPr>
          <w:rFonts w:hint="eastAsia"/>
          <w:lang w:eastAsia="zh-CN"/>
        </w:rPr>
        <w:t>需求</w:t>
      </w:r>
      <w:r w:rsidR="00A732A5">
        <w:rPr>
          <w:rFonts w:hint="eastAsia"/>
          <w:lang w:eastAsia="zh-CN"/>
        </w:rPr>
        <w:t>的保护。我们应该使用</w:t>
      </w:r>
      <w:r w:rsidR="00D36C80">
        <w:rPr>
          <w:rFonts w:hint="eastAsia"/>
          <w:lang w:eastAsia="zh-CN"/>
        </w:rPr>
        <w:t>Private</w:t>
      </w:r>
      <w:r w:rsidR="00A732A5">
        <w:rPr>
          <w:rFonts w:hint="eastAsia"/>
          <w:lang w:eastAsia="zh-CN"/>
        </w:rPr>
        <w:t>字段，并通过属性来提供访问接口。</w:t>
      </w:r>
      <w:r w:rsidR="00F651CD" w:rsidRPr="00F651CD">
        <w:rPr>
          <w:lang w:eastAsia="zh-CN"/>
        </w:rPr>
        <w:t xml:space="preserve"> </w:t>
      </w:r>
    </w:p>
    <w:p w14:paraId="4C1D287D" w14:textId="77777777" w:rsidR="00504AE5" w:rsidRDefault="00504AE5" w:rsidP="00504AE5">
      <w:pPr>
        <w:rPr>
          <w:lang w:eastAsia="zh-CN"/>
        </w:rPr>
      </w:pPr>
    </w:p>
    <w:p w14:paraId="4C1D287E" w14:textId="72243641" w:rsidR="00081138" w:rsidRPr="00081138" w:rsidRDefault="00081138" w:rsidP="00081138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081A7A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081A7A">
        <w:rPr>
          <w:rFonts w:hint="eastAsia"/>
          <w:lang w:eastAsia="zh-CN"/>
        </w:rPr>
        <w:t>将预定</w:t>
      </w:r>
      <w:proofErr w:type="gramStart"/>
      <w:r w:rsidR="00081A7A">
        <w:rPr>
          <w:rFonts w:hint="eastAsia"/>
          <w:lang w:eastAsia="zh-CN"/>
        </w:rPr>
        <w:t>义对象</w:t>
      </w:r>
      <w:proofErr w:type="gramEnd"/>
      <w:r w:rsidR="00081A7A">
        <w:rPr>
          <w:rFonts w:hint="eastAsia"/>
          <w:lang w:eastAsia="zh-CN"/>
        </w:rPr>
        <w:t>实例定义为</w:t>
      </w:r>
      <w:r w:rsidR="00C17207">
        <w:rPr>
          <w:rFonts w:hint="eastAsia"/>
          <w:lang w:eastAsia="zh-CN"/>
        </w:rPr>
        <w:t>p</w:t>
      </w:r>
      <w:r w:rsidR="00D36C80">
        <w:rPr>
          <w:rFonts w:hint="eastAsia"/>
          <w:lang w:eastAsia="zh-CN"/>
        </w:rPr>
        <w:t>ublic</w:t>
      </w:r>
      <w:r w:rsidR="000F1FCC">
        <w:rPr>
          <w:rFonts w:hint="eastAsia"/>
          <w:lang w:eastAsia="zh-CN"/>
        </w:rPr>
        <w:t xml:space="preserve"> static </w:t>
      </w:r>
      <w:proofErr w:type="spellStart"/>
      <w:r w:rsidR="000F1FCC">
        <w:rPr>
          <w:rFonts w:hint="eastAsia"/>
          <w:lang w:eastAsia="zh-CN"/>
        </w:rPr>
        <w:t>readonly</w:t>
      </w:r>
      <w:proofErr w:type="spellEnd"/>
      <w:r w:rsidR="00081A7A">
        <w:rPr>
          <w:rFonts w:hint="eastAsia"/>
          <w:lang w:eastAsia="zh-CN"/>
        </w:rPr>
        <w:t>字段。</w:t>
      </w:r>
    </w:p>
    <w:p w14:paraId="4C1D287F" w14:textId="77777777" w:rsidR="00081138" w:rsidRDefault="00081138" w:rsidP="00504AE5">
      <w:pPr>
        <w:rPr>
          <w:lang w:eastAsia="zh-CN"/>
        </w:rPr>
      </w:pPr>
    </w:p>
    <w:p w14:paraId="4C1D2880" w14:textId="42E3C2C5" w:rsidR="00092B89" w:rsidRPr="00092B89" w:rsidRDefault="00092B89" w:rsidP="00092B89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081A7A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081A7A">
        <w:rPr>
          <w:rFonts w:hint="eastAsia"/>
          <w:lang w:eastAsia="zh-CN"/>
        </w:rPr>
        <w:t>将永远不会改变的字段定义为常量字段。</w:t>
      </w:r>
    </w:p>
    <w:p w14:paraId="4C1D2881" w14:textId="77777777" w:rsidR="00092B89" w:rsidRDefault="00092B89" w:rsidP="00504AE5">
      <w:pPr>
        <w:rPr>
          <w:lang w:eastAsia="zh-CN"/>
        </w:rPr>
      </w:pPr>
    </w:p>
    <w:p w14:paraId="4C1D2882" w14:textId="4013900E" w:rsidR="00092B89" w:rsidRPr="00504AE5" w:rsidRDefault="00092B89" w:rsidP="00504AE5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081A7A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081A7A">
        <w:rPr>
          <w:rFonts w:hint="eastAsia"/>
          <w:lang w:eastAsia="zh-CN"/>
        </w:rPr>
        <w:t>将可变类型定义为只读字段。</w:t>
      </w:r>
    </w:p>
    <w:p w14:paraId="4C1D2883" w14:textId="1352B178" w:rsidR="000344D0" w:rsidRDefault="00081A7A" w:rsidP="00660407">
      <w:pPr>
        <w:pStyle w:val="3"/>
        <w:rPr>
          <w:lang w:eastAsia="zh-CN"/>
        </w:rPr>
      </w:pPr>
      <w:r>
        <w:rPr>
          <w:rFonts w:hint="eastAsia"/>
          <w:lang w:eastAsia="zh-CN"/>
        </w:rPr>
        <w:t>属性</w:t>
      </w:r>
    </w:p>
    <w:p w14:paraId="4C1D2884" w14:textId="5F26E2A4" w:rsidR="000344D0" w:rsidRDefault="00B25A51" w:rsidP="000344D0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D72D04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D72D04">
        <w:rPr>
          <w:rFonts w:hint="eastAsia"/>
          <w:lang w:eastAsia="zh-CN"/>
        </w:rPr>
        <w:t>创建只读属性，如果用户不应该具有修改这些属性值的能力。</w:t>
      </w:r>
      <w:r w:rsidRPr="00B25A51">
        <w:rPr>
          <w:lang w:eastAsia="zh-CN"/>
        </w:rPr>
        <w:t xml:space="preserve"> </w:t>
      </w:r>
    </w:p>
    <w:p w14:paraId="4C1D2885" w14:textId="77777777" w:rsidR="005729DC" w:rsidRDefault="005729DC" w:rsidP="000344D0">
      <w:pPr>
        <w:rPr>
          <w:lang w:eastAsia="zh-CN"/>
        </w:rPr>
      </w:pPr>
    </w:p>
    <w:p w14:paraId="4C1D2886" w14:textId="005783E0" w:rsidR="005729DC" w:rsidRDefault="005729DC" w:rsidP="005729DC">
      <w:pPr>
        <w:rPr>
          <w:lang w:eastAsia="zh-CN"/>
        </w:rPr>
      </w:pPr>
      <w:r w:rsidRPr="00574C66">
        <w:rPr>
          <w:color w:val="FF0000"/>
        </w:rPr>
        <w:lastRenderedPageBreak/>
        <w:sym w:font="Wingdings" w:char="F0FD"/>
      </w:r>
      <w:r>
        <w:rPr>
          <w:color w:val="FF0000"/>
          <w:lang w:eastAsia="zh-CN"/>
        </w:rPr>
        <w:t xml:space="preserve"> </w:t>
      </w:r>
      <w:r w:rsidR="00D72D04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D72D04">
        <w:rPr>
          <w:rFonts w:hint="eastAsia"/>
          <w:lang w:eastAsia="zh-CN"/>
        </w:rPr>
        <w:t>提供只写属性。如果</w:t>
      </w:r>
      <w:r w:rsidR="00634330">
        <w:rPr>
          <w:rFonts w:hint="eastAsia"/>
          <w:lang w:eastAsia="zh-CN"/>
        </w:rPr>
        <w:t>没有提供</w:t>
      </w:r>
      <w:r w:rsidR="00D72D04">
        <w:rPr>
          <w:rFonts w:hint="eastAsia"/>
          <w:lang w:eastAsia="zh-CN"/>
        </w:rPr>
        <w:t>属性设置器</w:t>
      </w:r>
      <w:r w:rsidRPr="005729DC">
        <w:rPr>
          <w:lang w:eastAsia="zh-CN"/>
        </w:rPr>
        <w:t xml:space="preserve"> </w:t>
      </w:r>
      <w:r w:rsidR="00634330">
        <w:rPr>
          <w:rFonts w:hint="eastAsia"/>
          <w:lang w:eastAsia="zh-CN"/>
        </w:rPr>
        <w:t>，请使用一个方法来实现相同的功能。方法名应该以</w:t>
      </w:r>
      <w:r w:rsidR="00E56E9F" w:rsidRPr="00E56E9F">
        <w:rPr>
          <w:lang w:eastAsia="zh-CN"/>
        </w:rPr>
        <w:t xml:space="preserve"> </w:t>
      </w:r>
      <w:r w:rsidR="00634330">
        <w:rPr>
          <w:lang w:eastAsia="zh-CN"/>
        </w:rPr>
        <w:t>Set</w:t>
      </w:r>
      <w:r w:rsidR="00634330">
        <w:rPr>
          <w:rFonts w:hint="eastAsia"/>
          <w:lang w:eastAsia="zh-CN"/>
        </w:rPr>
        <w:t>开头，后面跟着属性名。</w:t>
      </w:r>
    </w:p>
    <w:p w14:paraId="4C1D2887" w14:textId="77777777" w:rsidR="0048352C" w:rsidRDefault="0048352C" w:rsidP="005729DC">
      <w:pPr>
        <w:rPr>
          <w:lang w:eastAsia="zh-CN"/>
        </w:rPr>
      </w:pPr>
    </w:p>
    <w:p w14:paraId="4C1D2888" w14:textId="07C835A8" w:rsidR="0048352C" w:rsidRDefault="0048352C" w:rsidP="005729DC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634330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634330">
        <w:rPr>
          <w:rFonts w:hint="eastAsia"/>
          <w:lang w:eastAsia="zh-CN"/>
        </w:rPr>
        <w:t>为所有属性提供合理的默认值，并确保默认值不会引发安全漏洞或一个极端低效的设计。</w:t>
      </w:r>
    </w:p>
    <w:p w14:paraId="4C1D2889" w14:textId="77777777" w:rsidR="00951EB9" w:rsidRDefault="00951EB9" w:rsidP="005729DC">
      <w:pPr>
        <w:rPr>
          <w:lang w:eastAsia="zh-CN"/>
        </w:rPr>
      </w:pPr>
    </w:p>
    <w:p w14:paraId="4C1D288A" w14:textId="1886694E" w:rsidR="005729DC" w:rsidRPr="000344D0" w:rsidRDefault="005D276F" w:rsidP="000344D0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634330">
        <w:rPr>
          <w:rFonts w:hint="eastAsia"/>
          <w:b/>
          <w:lang w:eastAsia="zh-CN"/>
        </w:rPr>
        <w:t>您不应该</w:t>
      </w:r>
      <w:r w:rsidR="00951EB9">
        <w:rPr>
          <w:lang w:eastAsia="zh-CN"/>
        </w:rPr>
        <w:t xml:space="preserve"> </w:t>
      </w:r>
      <w:r w:rsidR="00634330">
        <w:rPr>
          <w:rFonts w:hint="eastAsia"/>
          <w:lang w:eastAsia="zh-CN"/>
        </w:rPr>
        <w:t>从属性</w:t>
      </w:r>
      <w:proofErr w:type="gramStart"/>
      <w:r w:rsidR="00634330">
        <w:rPr>
          <w:rFonts w:hint="eastAsia"/>
          <w:lang w:eastAsia="zh-CN"/>
        </w:rPr>
        <w:t>访问器</w:t>
      </w:r>
      <w:proofErr w:type="gramEnd"/>
      <w:r w:rsidR="00951EB9" w:rsidRPr="00951EB9">
        <w:rPr>
          <w:lang w:eastAsia="zh-CN"/>
        </w:rPr>
        <w:t xml:space="preserve"> </w:t>
      </w:r>
      <w:r w:rsidR="000F1FCC">
        <w:rPr>
          <w:rFonts w:hint="eastAsia"/>
          <w:lang w:eastAsia="zh-CN"/>
        </w:rPr>
        <w:t>内抛出</w:t>
      </w:r>
      <w:r w:rsidR="00634330">
        <w:rPr>
          <w:rFonts w:hint="eastAsia"/>
          <w:lang w:eastAsia="zh-CN"/>
        </w:rPr>
        <w:t>异常。属性</w:t>
      </w:r>
      <w:proofErr w:type="gramStart"/>
      <w:r w:rsidR="00634330">
        <w:rPr>
          <w:rFonts w:hint="eastAsia"/>
          <w:lang w:eastAsia="zh-CN"/>
        </w:rPr>
        <w:t>访问器</w:t>
      </w:r>
      <w:proofErr w:type="gramEnd"/>
      <w:r w:rsidR="00634330">
        <w:rPr>
          <w:rFonts w:hint="eastAsia"/>
          <w:lang w:eastAsia="zh-CN"/>
        </w:rPr>
        <w:t>应该只包含简单的操作，且不带任何前置条件。如果一个属性</w:t>
      </w:r>
      <w:proofErr w:type="gramStart"/>
      <w:r w:rsidR="00634330">
        <w:rPr>
          <w:rFonts w:hint="eastAsia"/>
          <w:lang w:eastAsia="zh-CN"/>
        </w:rPr>
        <w:t>访问器可能</w:t>
      </w:r>
      <w:proofErr w:type="gramEnd"/>
      <w:r w:rsidR="00634330">
        <w:rPr>
          <w:rFonts w:hint="eastAsia"/>
          <w:lang w:eastAsia="zh-CN"/>
        </w:rPr>
        <w:t>抛出异常，那么考虑将其重新设计为一个方法。该推荐方法并不适用于索引器。索引器可以因为无效实参而抛出异常。从属性设置器内抛出异常是有效且可接受的。</w:t>
      </w:r>
    </w:p>
    <w:p w14:paraId="4C1D288B" w14:textId="6D161C5F" w:rsidR="00520C62" w:rsidRDefault="00634330" w:rsidP="00660407">
      <w:pPr>
        <w:pStyle w:val="3"/>
        <w:rPr>
          <w:lang w:eastAsia="zh-CN"/>
        </w:rPr>
      </w:pPr>
      <w:r>
        <w:rPr>
          <w:rFonts w:hint="eastAsia"/>
          <w:lang w:eastAsia="zh-CN"/>
        </w:rPr>
        <w:t>构造函数</w:t>
      </w:r>
    </w:p>
    <w:p w14:paraId="2B9E2A5E" w14:textId="77777777" w:rsidR="00634330" w:rsidRDefault="00001B4E" w:rsidP="00634330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634330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634330">
        <w:rPr>
          <w:rFonts w:hint="eastAsia"/>
          <w:lang w:eastAsia="zh-CN"/>
        </w:rPr>
        <w:t>尽量减少构造函数的工作量。除了得到构造函数参数，设置主要数据成员，构造函数不应该有太多的工作量。其余工作量应该被推迟，直到必须。</w:t>
      </w:r>
    </w:p>
    <w:p w14:paraId="4C1D288D" w14:textId="77777777" w:rsidR="00C62218" w:rsidRDefault="00C62218" w:rsidP="00302430">
      <w:pPr>
        <w:rPr>
          <w:lang w:eastAsia="zh-CN"/>
        </w:rPr>
      </w:pPr>
    </w:p>
    <w:p w14:paraId="4C1D288E" w14:textId="0DDFAE3C" w:rsidR="00C62218" w:rsidRDefault="00835B37" w:rsidP="00302430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C000A5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C000A5">
        <w:rPr>
          <w:rFonts w:hint="eastAsia"/>
          <w:lang w:eastAsia="zh-CN"/>
        </w:rPr>
        <w:t>在恰当的时候，从实例构造函数内抛出异常。</w:t>
      </w:r>
    </w:p>
    <w:p w14:paraId="4C1D288F" w14:textId="77777777" w:rsidR="003C633B" w:rsidRDefault="003C633B" w:rsidP="00302430">
      <w:pPr>
        <w:rPr>
          <w:lang w:eastAsia="zh-CN"/>
        </w:rPr>
      </w:pPr>
    </w:p>
    <w:p w14:paraId="4C1D2890" w14:textId="1EE8CDB0" w:rsidR="003C633B" w:rsidRDefault="003C633B" w:rsidP="00302430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C000A5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C000A5">
        <w:rPr>
          <w:rFonts w:hint="eastAsia"/>
          <w:lang w:eastAsia="zh-CN"/>
        </w:rPr>
        <w:t>在需要默认构造函数的情况下，显式的声明它。</w:t>
      </w:r>
      <w:r w:rsidRPr="003C633B">
        <w:rPr>
          <w:lang w:eastAsia="zh-CN"/>
        </w:rPr>
        <w:t xml:space="preserve"> </w:t>
      </w:r>
      <w:r w:rsidR="00C000A5">
        <w:rPr>
          <w:rFonts w:hint="eastAsia"/>
          <w:lang w:eastAsia="zh-CN"/>
        </w:rPr>
        <w:t>即使有时编译器为自动的为您的类增加一个默认构造函数，但是显式的声明使得代码更易维护。</w:t>
      </w:r>
      <w:r w:rsidR="006644AC" w:rsidRPr="006644AC">
        <w:rPr>
          <w:lang w:eastAsia="zh-CN"/>
        </w:rPr>
        <w:t xml:space="preserve"> </w:t>
      </w:r>
      <w:r w:rsidR="00C000A5">
        <w:rPr>
          <w:rFonts w:hint="eastAsia"/>
          <w:lang w:eastAsia="zh-CN"/>
        </w:rPr>
        <w:t>这样即使您增加了一个带有参数的构造函数，也能确保默认构造函数仍然会被定义。</w:t>
      </w:r>
    </w:p>
    <w:p w14:paraId="4C1D2891" w14:textId="77777777" w:rsidR="00EB7A12" w:rsidRDefault="00EB7A12" w:rsidP="00302430">
      <w:pPr>
        <w:rPr>
          <w:lang w:eastAsia="zh-CN"/>
        </w:rPr>
      </w:pPr>
    </w:p>
    <w:p w14:paraId="4C1D2892" w14:textId="7242615C" w:rsidR="00EB7A12" w:rsidRDefault="00EB7A12" w:rsidP="00302430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C000A5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C000A5">
        <w:rPr>
          <w:rFonts w:hint="eastAsia"/>
          <w:lang w:eastAsia="zh-CN"/>
        </w:rPr>
        <w:t>在对象构造函数内部调用虚方法。调用</w:t>
      </w:r>
      <w:proofErr w:type="gramStart"/>
      <w:r w:rsidR="00C000A5">
        <w:rPr>
          <w:rFonts w:hint="eastAsia"/>
          <w:lang w:eastAsia="zh-CN"/>
        </w:rPr>
        <w:t>虚方法</w:t>
      </w:r>
      <w:proofErr w:type="gramEnd"/>
      <w:r w:rsidR="00C000A5">
        <w:rPr>
          <w:rFonts w:hint="eastAsia"/>
          <w:lang w:eastAsia="zh-CN"/>
        </w:rPr>
        <w:t>时，实际调用了继承体系</w:t>
      </w:r>
      <w:proofErr w:type="gramStart"/>
      <w:r w:rsidR="00C000A5">
        <w:rPr>
          <w:rFonts w:hint="eastAsia"/>
          <w:lang w:eastAsia="zh-CN"/>
        </w:rPr>
        <w:t>最</w:t>
      </w:r>
      <w:proofErr w:type="gramEnd"/>
      <w:r w:rsidR="00C000A5">
        <w:rPr>
          <w:rFonts w:hint="eastAsia"/>
          <w:lang w:eastAsia="zh-CN"/>
        </w:rPr>
        <w:t>底层的</w:t>
      </w:r>
      <w:r w:rsidR="00E41AE0">
        <w:rPr>
          <w:rFonts w:hint="eastAsia"/>
          <w:lang w:eastAsia="zh-CN"/>
        </w:rPr>
        <w:t>覆盖（</w:t>
      </w:r>
      <w:r w:rsidR="00E41AE0">
        <w:rPr>
          <w:rFonts w:hint="eastAsia"/>
          <w:lang w:eastAsia="zh-CN"/>
        </w:rPr>
        <w:t>override</w:t>
      </w:r>
      <w:r w:rsidR="00E41AE0">
        <w:rPr>
          <w:rFonts w:hint="eastAsia"/>
          <w:lang w:eastAsia="zh-CN"/>
        </w:rPr>
        <w:t>）</w:t>
      </w:r>
      <w:r w:rsidR="00C000A5">
        <w:rPr>
          <w:rFonts w:hint="eastAsia"/>
          <w:lang w:eastAsia="zh-CN"/>
        </w:rPr>
        <w:t>方法</w:t>
      </w:r>
      <w:r w:rsidR="009B0FFD">
        <w:rPr>
          <w:rFonts w:hint="eastAsia"/>
          <w:lang w:eastAsia="zh-CN"/>
        </w:rPr>
        <w:t>，而不</w:t>
      </w:r>
      <w:r w:rsidR="00E41AE0">
        <w:rPr>
          <w:rFonts w:hint="eastAsia"/>
          <w:lang w:eastAsia="zh-CN"/>
        </w:rPr>
        <w:t>考虑定义了该方法的类的构造函数是否已被调用。</w:t>
      </w:r>
    </w:p>
    <w:p w14:paraId="4C1D2893" w14:textId="79519761" w:rsidR="00E3645C" w:rsidRDefault="009B0FFD" w:rsidP="00B92F13">
      <w:pPr>
        <w:pStyle w:val="3"/>
        <w:rPr>
          <w:lang w:eastAsia="zh-CN"/>
        </w:rPr>
      </w:pPr>
      <w:r>
        <w:rPr>
          <w:rFonts w:hint="eastAsia"/>
          <w:lang w:eastAsia="zh-CN"/>
        </w:rPr>
        <w:t>方法</w:t>
      </w:r>
    </w:p>
    <w:p w14:paraId="4C1D2894" w14:textId="779DE919" w:rsidR="00E0525F" w:rsidRPr="00E0525F" w:rsidRDefault="00E0525F" w:rsidP="00E0525F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9B0FFD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9B0FFD">
        <w:rPr>
          <w:rFonts w:hint="eastAsia"/>
          <w:lang w:eastAsia="zh-CN"/>
        </w:rPr>
        <w:t>将所有输出参数放置于</w:t>
      </w:r>
      <w:r w:rsidRPr="00E0525F">
        <w:rPr>
          <w:lang w:eastAsia="zh-CN"/>
        </w:rPr>
        <w:t xml:space="preserve"> </w:t>
      </w:r>
      <w:r w:rsidR="009B0FFD">
        <w:rPr>
          <w:rFonts w:hint="eastAsia"/>
          <w:lang w:eastAsia="zh-CN"/>
        </w:rPr>
        <w:t>所有传值和传</w:t>
      </w:r>
      <w:r w:rsidR="006C37DD">
        <w:rPr>
          <w:rFonts w:hint="eastAsia"/>
          <w:lang w:eastAsia="zh-CN"/>
        </w:rPr>
        <w:t>引</w:t>
      </w:r>
      <w:r w:rsidR="009B0FFD">
        <w:rPr>
          <w:rFonts w:hint="eastAsia"/>
          <w:lang w:eastAsia="zh-CN"/>
        </w:rPr>
        <w:t>用参数</w:t>
      </w:r>
      <w:r w:rsidR="009A4B0D">
        <w:rPr>
          <w:rFonts w:hint="eastAsia"/>
          <w:lang w:eastAsia="zh-CN"/>
        </w:rPr>
        <w:t>（</w:t>
      </w:r>
      <w:r w:rsidR="009B0FFD">
        <w:rPr>
          <w:rFonts w:hint="eastAsia"/>
          <w:lang w:eastAsia="zh-CN"/>
        </w:rPr>
        <w:t>除去参数数组</w:t>
      </w:r>
      <w:r w:rsidR="009A4B0D">
        <w:rPr>
          <w:rFonts w:hint="eastAsia"/>
          <w:lang w:eastAsia="zh-CN"/>
        </w:rPr>
        <w:t>）</w:t>
      </w:r>
      <w:r w:rsidR="009B0FFD">
        <w:rPr>
          <w:rFonts w:hint="eastAsia"/>
          <w:lang w:eastAsia="zh-CN"/>
        </w:rPr>
        <w:t>的之后，即使它引起了重载方法之前不一致的参数顺序。</w:t>
      </w:r>
    </w:p>
    <w:p w14:paraId="4C1D2895" w14:textId="77777777" w:rsidR="009210CF" w:rsidRDefault="009210CF" w:rsidP="00E0525F">
      <w:pPr>
        <w:rPr>
          <w:lang w:eastAsia="zh-CN"/>
        </w:rPr>
      </w:pPr>
    </w:p>
    <w:p w14:paraId="4C1D2896" w14:textId="44493192" w:rsidR="00E0525F" w:rsidRPr="00E0525F" w:rsidRDefault="009210CF" w:rsidP="00E0525F">
      <w:pPr>
        <w:rPr>
          <w:lang w:eastAsia="zh-CN"/>
        </w:rPr>
      </w:pPr>
      <w:r w:rsidRPr="00574C66">
        <w:rPr>
          <w:color w:val="00B050"/>
        </w:rPr>
        <w:lastRenderedPageBreak/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9B0FFD">
        <w:rPr>
          <w:rFonts w:hint="eastAsia"/>
          <w:b/>
          <w:lang w:eastAsia="zh-CN"/>
        </w:rPr>
        <w:t>一定请</w:t>
      </w:r>
      <w:r w:rsidR="009B0FFD">
        <w:rPr>
          <w:rFonts w:hint="eastAsia"/>
          <w:b/>
          <w:lang w:eastAsia="zh-CN"/>
        </w:rPr>
        <w:t xml:space="preserve"> </w:t>
      </w:r>
      <w:r w:rsidRPr="002F7706">
        <w:rPr>
          <w:lang w:eastAsia="zh-CN"/>
        </w:rPr>
        <w:t xml:space="preserve"> </w:t>
      </w:r>
      <w:r w:rsidR="009B0FFD">
        <w:rPr>
          <w:rFonts w:hint="eastAsia"/>
          <w:lang w:eastAsia="zh-CN"/>
        </w:rPr>
        <w:t>验证传递给</w:t>
      </w:r>
      <w:r w:rsidR="00D36C80">
        <w:rPr>
          <w:rFonts w:hint="eastAsia"/>
          <w:lang w:eastAsia="zh-CN"/>
        </w:rPr>
        <w:t>Public</w:t>
      </w:r>
      <w:r w:rsidR="009B0FFD">
        <w:rPr>
          <w:rFonts w:hint="eastAsia"/>
          <w:lang w:eastAsia="zh-CN"/>
        </w:rPr>
        <w:t>，</w:t>
      </w:r>
      <w:r w:rsidR="00D36C80">
        <w:rPr>
          <w:rFonts w:hint="eastAsia"/>
          <w:lang w:eastAsia="zh-CN"/>
        </w:rPr>
        <w:t>Protected</w:t>
      </w:r>
      <w:r w:rsidR="009B0FFD">
        <w:rPr>
          <w:rFonts w:hint="eastAsia"/>
          <w:lang w:eastAsia="zh-CN"/>
        </w:rPr>
        <w:t>或显式实现的成员</w:t>
      </w:r>
      <w:r w:rsidR="00C63902">
        <w:rPr>
          <w:rFonts w:hint="eastAsia"/>
          <w:lang w:eastAsia="zh-CN"/>
        </w:rPr>
        <w:t>方法</w:t>
      </w:r>
      <w:r w:rsidR="009B0FFD">
        <w:rPr>
          <w:rFonts w:hint="eastAsia"/>
          <w:lang w:eastAsia="zh-CN"/>
        </w:rPr>
        <w:t>的实参。如果验证失败，则抛出</w:t>
      </w:r>
      <w:proofErr w:type="spellStart"/>
      <w:r w:rsidR="009B0FFD">
        <w:rPr>
          <w:lang w:eastAsia="zh-CN"/>
        </w:rPr>
        <w:t>System.ArgumentException</w:t>
      </w:r>
      <w:proofErr w:type="spellEnd"/>
      <w:r w:rsidR="009B0FFD">
        <w:rPr>
          <w:rFonts w:hint="eastAsia"/>
          <w:lang w:eastAsia="zh-CN"/>
        </w:rPr>
        <w:t>，或者其子集：如果一个</w:t>
      </w:r>
      <w:r w:rsidR="0024342E">
        <w:rPr>
          <w:lang w:eastAsia="zh-CN"/>
        </w:rPr>
        <w:t xml:space="preserve"> null </w:t>
      </w:r>
      <w:r w:rsidR="009B0FFD">
        <w:rPr>
          <w:rFonts w:hint="eastAsia"/>
          <w:lang w:eastAsia="zh-CN"/>
        </w:rPr>
        <w:t>实参传递给成员，</w:t>
      </w:r>
      <w:proofErr w:type="gramStart"/>
      <w:r w:rsidR="009B0FFD">
        <w:rPr>
          <w:rFonts w:hint="eastAsia"/>
          <w:lang w:eastAsia="zh-CN"/>
        </w:rPr>
        <w:t>而成员</w:t>
      </w:r>
      <w:proofErr w:type="gramEnd"/>
      <w:r w:rsidR="00C63902">
        <w:rPr>
          <w:rFonts w:hint="eastAsia"/>
          <w:lang w:eastAsia="zh-CN"/>
        </w:rPr>
        <w:t>方法</w:t>
      </w:r>
      <w:r w:rsidR="009B0FFD">
        <w:rPr>
          <w:rFonts w:hint="eastAsia"/>
          <w:lang w:eastAsia="zh-CN"/>
        </w:rPr>
        <w:t>不支持</w:t>
      </w:r>
      <w:r w:rsidR="009B0FFD">
        <w:rPr>
          <w:rFonts w:hint="eastAsia"/>
          <w:lang w:eastAsia="zh-CN"/>
        </w:rPr>
        <w:t>null</w:t>
      </w:r>
      <w:r w:rsidR="009B0FFD">
        <w:rPr>
          <w:rFonts w:hint="eastAsia"/>
          <w:lang w:eastAsia="zh-CN"/>
        </w:rPr>
        <w:t>实参，则抛出</w:t>
      </w:r>
      <w:proofErr w:type="spellStart"/>
      <w:r w:rsidR="0024342E">
        <w:rPr>
          <w:lang w:eastAsia="zh-CN"/>
        </w:rPr>
        <w:t>ArgumentNullExcep</w:t>
      </w:r>
      <w:r w:rsidR="009B0FFD">
        <w:rPr>
          <w:lang w:eastAsia="zh-CN"/>
        </w:rPr>
        <w:t>tion</w:t>
      </w:r>
      <w:proofErr w:type="spellEnd"/>
      <w:r w:rsidR="009B0FFD">
        <w:rPr>
          <w:rFonts w:hint="eastAsia"/>
          <w:lang w:eastAsia="zh-CN"/>
        </w:rPr>
        <w:t>。</w:t>
      </w:r>
      <w:r w:rsidR="00C63902">
        <w:rPr>
          <w:rFonts w:hint="eastAsia"/>
          <w:lang w:eastAsia="zh-CN"/>
        </w:rPr>
        <w:t>如果实参值超出由调用方法定义的可接受范围，则抛出</w:t>
      </w:r>
      <w:r w:rsidR="00C63902">
        <w:rPr>
          <w:lang w:eastAsia="zh-CN"/>
        </w:rPr>
        <w:t xml:space="preserve"> </w:t>
      </w:r>
      <w:proofErr w:type="spellStart"/>
      <w:r w:rsidR="00C63902">
        <w:rPr>
          <w:lang w:eastAsia="zh-CN"/>
        </w:rPr>
        <w:t>ArgumentOutOfRangeException</w:t>
      </w:r>
      <w:proofErr w:type="spellEnd"/>
      <w:r w:rsidR="00C63902">
        <w:rPr>
          <w:rFonts w:hint="eastAsia"/>
          <w:lang w:eastAsia="zh-CN"/>
        </w:rPr>
        <w:t>异常。</w:t>
      </w:r>
    </w:p>
    <w:p w14:paraId="4C1D2897" w14:textId="339DD33F" w:rsidR="00B92F13" w:rsidRDefault="00C63902" w:rsidP="00B92F13">
      <w:pPr>
        <w:pStyle w:val="3"/>
        <w:rPr>
          <w:lang w:eastAsia="zh-CN"/>
        </w:rPr>
      </w:pPr>
      <w:r>
        <w:rPr>
          <w:rFonts w:hint="eastAsia"/>
          <w:lang w:eastAsia="zh-CN"/>
        </w:rPr>
        <w:t>事件</w:t>
      </w:r>
    </w:p>
    <w:p w14:paraId="4C1D2898" w14:textId="44BEC637" w:rsidR="00B63CE7" w:rsidRDefault="00BD036B" w:rsidP="00302430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C63902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C63902">
        <w:rPr>
          <w:rFonts w:hint="eastAsia"/>
          <w:lang w:eastAsia="zh-CN"/>
        </w:rPr>
        <w:t>注意事件处理方法中可能会执行任意代码。考虑将引发事件的代码放入一个</w:t>
      </w:r>
      <w:r w:rsidRPr="00BD036B">
        <w:rPr>
          <w:lang w:eastAsia="zh-CN"/>
        </w:rPr>
        <w:t xml:space="preserve">try-catch </w:t>
      </w:r>
      <w:r w:rsidR="00C63902">
        <w:rPr>
          <w:rFonts w:hint="eastAsia"/>
          <w:lang w:eastAsia="zh-CN"/>
        </w:rPr>
        <w:t>块中，以避免由事件处理方法中抛出的未处理异常引起的程序终止。</w:t>
      </w:r>
      <w:r w:rsidRPr="00BD036B">
        <w:rPr>
          <w:lang w:eastAsia="zh-CN"/>
        </w:rPr>
        <w:t xml:space="preserve"> </w:t>
      </w:r>
    </w:p>
    <w:p w14:paraId="4C1D2899" w14:textId="77777777" w:rsidR="006F5850" w:rsidRDefault="006F5850" w:rsidP="00302430">
      <w:pPr>
        <w:rPr>
          <w:lang w:eastAsia="zh-CN"/>
        </w:rPr>
      </w:pPr>
    </w:p>
    <w:p w14:paraId="4C1D289A" w14:textId="5C5092BB" w:rsidR="006F5850" w:rsidRDefault="00BF1DB9" w:rsidP="00302430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C63902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C63902">
        <w:rPr>
          <w:rFonts w:hint="eastAsia"/>
          <w:lang w:eastAsia="zh-CN"/>
        </w:rPr>
        <w:t>在有性能要求的</w:t>
      </w:r>
      <w:r w:rsidR="00C63902">
        <w:rPr>
          <w:rFonts w:hint="eastAsia"/>
          <w:lang w:eastAsia="zh-CN"/>
        </w:rPr>
        <w:t>API</w:t>
      </w:r>
      <w:r w:rsidR="00C63902">
        <w:rPr>
          <w:rFonts w:hint="eastAsia"/>
          <w:lang w:eastAsia="zh-CN"/>
        </w:rPr>
        <w:t>中使用事件。虽然事件易于理解和使用，但是就性能和内存消耗而言，它们不如虚函数。</w:t>
      </w:r>
    </w:p>
    <w:p w14:paraId="4C1D289B" w14:textId="6E698005" w:rsidR="00B63CE7" w:rsidRDefault="00C63902" w:rsidP="00B63CE7">
      <w:pPr>
        <w:pStyle w:val="3"/>
        <w:rPr>
          <w:lang w:eastAsia="zh-CN"/>
        </w:rPr>
      </w:pPr>
      <w:r>
        <w:rPr>
          <w:rFonts w:hint="eastAsia"/>
          <w:lang w:eastAsia="zh-CN"/>
        </w:rPr>
        <w:t>成员方法重载</w:t>
      </w:r>
    </w:p>
    <w:p w14:paraId="4C1D289D" w14:textId="00046CD5" w:rsidR="00B63CE7" w:rsidRDefault="00B63CE7" w:rsidP="00B63CE7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C63902">
        <w:rPr>
          <w:rFonts w:hint="eastAsia"/>
          <w:b/>
          <w:lang w:eastAsia="zh-CN"/>
        </w:rPr>
        <w:t>一定请</w:t>
      </w:r>
      <w:r w:rsidRPr="002F7706">
        <w:rPr>
          <w:b/>
          <w:lang w:eastAsia="zh-CN"/>
        </w:rPr>
        <w:t xml:space="preserve"> </w:t>
      </w:r>
      <w:r w:rsidR="00C63902">
        <w:rPr>
          <w:rFonts w:hint="eastAsia"/>
          <w:lang w:eastAsia="zh-CN"/>
        </w:rPr>
        <w:t>使用成员方法重载</w:t>
      </w:r>
      <w:r w:rsidRPr="00B5015A">
        <w:rPr>
          <w:lang w:eastAsia="zh-CN"/>
        </w:rPr>
        <w:t xml:space="preserve"> </w:t>
      </w:r>
      <w:r w:rsidR="00C63902">
        <w:rPr>
          <w:rFonts w:hint="eastAsia"/>
          <w:lang w:eastAsia="zh-CN"/>
        </w:rPr>
        <w:t>，而不是定义带有默认参数的成员方法。默认参数并不是</w:t>
      </w:r>
      <w:r w:rsidR="00C63902">
        <w:rPr>
          <w:rFonts w:hint="eastAsia"/>
          <w:lang w:eastAsia="zh-CN"/>
        </w:rPr>
        <w:t>CLS</w:t>
      </w:r>
      <w:r w:rsidR="006C37DD">
        <w:rPr>
          <w:rFonts w:hint="eastAsia"/>
          <w:lang w:eastAsia="zh-CN"/>
        </w:rPr>
        <w:t>兼容</w:t>
      </w:r>
      <w:r w:rsidR="00C63902">
        <w:rPr>
          <w:rFonts w:hint="eastAsia"/>
          <w:lang w:eastAsia="zh-CN"/>
        </w:rPr>
        <w:t>的，所以不能被某些语言重用。</w:t>
      </w:r>
      <w:r w:rsidRPr="00B5015A">
        <w:rPr>
          <w:lang w:eastAsia="zh-CN"/>
        </w:rPr>
        <w:t xml:space="preserve"> </w:t>
      </w:r>
      <w:r w:rsidR="00F44C45">
        <w:rPr>
          <w:rFonts w:hint="eastAsia"/>
          <w:lang w:eastAsia="zh-CN"/>
        </w:rPr>
        <w:t>同时，带有默认参数的成员方法存在一个版本问题。我们考虑成员方法的版本</w:t>
      </w:r>
      <w:r w:rsidR="00F44C45">
        <w:rPr>
          <w:rFonts w:hint="eastAsia"/>
          <w:lang w:eastAsia="zh-CN"/>
        </w:rPr>
        <w:t>1</w:t>
      </w:r>
      <w:r w:rsidR="00F44C45">
        <w:rPr>
          <w:rFonts w:hint="eastAsia"/>
          <w:lang w:eastAsia="zh-CN"/>
        </w:rPr>
        <w:t>将可选参数默认设置为</w:t>
      </w:r>
      <w:r w:rsidR="00F44C45">
        <w:rPr>
          <w:rFonts w:hint="eastAsia"/>
          <w:lang w:eastAsia="zh-CN"/>
        </w:rPr>
        <w:t>123</w:t>
      </w:r>
      <w:r w:rsidR="00F44C45">
        <w:rPr>
          <w:rFonts w:hint="eastAsia"/>
          <w:lang w:eastAsia="zh-CN"/>
        </w:rPr>
        <w:t>。当编译代码调用该方法，且没有指定可选参数时，编译器在调用处直接将</w:t>
      </w:r>
      <w:r w:rsidR="00F44C45">
        <w:rPr>
          <w:rFonts w:hint="eastAsia"/>
          <w:lang w:eastAsia="zh-CN"/>
        </w:rPr>
        <w:t>123</w:t>
      </w:r>
      <w:r w:rsidR="00F44C45">
        <w:rPr>
          <w:rFonts w:hint="eastAsia"/>
          <w:lang w:eastAsia="zh-CN"/>
        </w:rPr>
        <w:t>嵌入代码中。现在，版本</w:t>
      </w:r>
      <w:r w:rsidR="00F44C45">
        <w:rPr>
          <w:rFonts w:hint="eastAsia"/>
          <w:lang w:eastAsia="zh-CN"/>
        </w:rPr>
        <w:t>2</w:t>
      </w:r>
      <w:r w:rsidR="00F44C45">
        <w:rPr>
          <w:rFonts w:hint="eastAsia"/>
          <w:lang w:eastAsia="zh-CN"/>
        </w:rPr>
        <w:t>将默认参数修改为</w:t>
      </w:r>
      <w:r w:rsidR="00F44C45">
        <w:rPr>
          <w:rFonts w:hint="eastAsia"/>
          <w:lang w:eastAsia="zh-CN"/>
        </w:rPr>
        <w:t>863</w:t>
      </w:r>
      <w:r w:rsidR="00F44C45">
        <w:rPr>
          <w:rFonts w:hint="eastAsia"/>
          <w:lang w:eastAsia="zh-CN"/>
        </w:rPr>
        <w:t>，如调用代码没有重新编译，那么它会调用版本</w:t>
      </w:r>
      <w:r w:rsidR="00F44C45">
        <w:rPr>
          <w:rFonts w:hint="eastAsia"/>
          <w:lang w:eastAsia="zh-CN"/>
        </w:rPr>
        <w:t>2</w:t>
      </w:r>
      <w:r w:rsidR="00F44C45">
        <w:rPr>
          <w:rFonts w:hint="eastAsia"/>
          <w:lang w:eastAsia="zh-CN"/>
        </w:rPr>
        <w:t>的方法，并传递</w:t>
      </w:r>
      <w:r w:rsidR="00F44C45">
        <w:rPr>
          <w:rFonts w:hint="eastAsia"/>
          <w:lang w:eastAsia="zh-CN"/>
        </w:rPr>
        <w:t>123</w:t>
      </w:r>
      <w:r w:rsidR="00F44C45">
        <w:rPr>
          <w:rFonts w:hint="eastAsia"/>
          <w:lang w:eastAsia="zh-CN"/>
        </w:rPr>
        <w:t>作为其参数。</w:t>
      </w:r>
      <w:r w:rsidR="009A4B0D">
        <w:rPr>
          <w:lang w:eastAsia="zh-CN"/>
        </w:rPr>
        <w:t>（</w:t>
      </w:r>
      <w:r w:rsidR="00F44C45">
        <w:rPr>
          <w:rFonts w:hint="eastAsia"/>
          <w:lang w:eastAsia="zh-CN"/>
        </w:rPr>
        <w:t>123</w:t>
      </w:r>
      <w:r w:rsidR="00F44C45">
        <w:rPr>
          <w:rFonts w:hint="eastAsia"/>
          <w:lang w:eastAsia="zh-CN"/>
        </w:rPr>
        <w:t>是版本</w:t>
      </w:r>
      <w:r w:rsidR="00F44C45">
        <w:rPr>
          <w:rFonts w:hint="eastAsia"/>
          <w:lang w:eastAsia="zh-CN"/>
        </w:rPr>
        <w:t>1</w:t>
      </w:r>
      <w:r w:rsidR="00F44C45">
        <w:rPr>
          <w:rFonts w:hint="eastAsia"/>
          <w:lang w:eastAsia="zh-CN"/>
        </w:rPr>
        <w:t>的默认参数，而不是版本</w:t>
      </w:r>
      <w:r w:rsidR="00F44C45">
        <w:rPr>
          <w:rFonts w:hint="eastAsia"/>
          <w:lang w:eastAsia="zh-CN"/>
        </w:rPr>
        <w:t>2</w:t>
      </w:r>
      <w:r w:rsidR="00F44C45">
        <w:rPr>
          <w:rFonts w:hint="eastAsia"/>
          <w:lang w:eastAsia="zh-CN"/>
        </w:rPr>
        <w:t>的。</w:t>
      </w:r>
      <w:r w:rsidR="009A4B0D">
        <w:rPr>
          <w:rFonts w:hint="eastAsia"/>
          <w:lang w:eastAsia="zh-CN"/>
        </w:rPr>
        <w:t>）</w:t>
      </w:r>
      <w:r w:rsidR="00F44C45">
        <w:rPr>
          <w:rFonts w:hint="eastAsia"/>
          <w:lang w:eastAsia="zh-CN"/>
        </w:rPr>
        <w:t>。</w:t>
      </w:r>
    </w:p>
    <w:p w14:paraId="4C1D289E" w14:textId="77777777" w:rsidR="00B63CE7" w:rsidRDefault="00B63CE7" w:rsidP="00B63CE7">
      <w:pPr>
        <w:ind w:left="720"/>
        <w:rPr>
          <w:lang w:eastAsia="zh-CN"/>
        </w:rPr>
      </w:pPr>
      <w:r>
        <w:rPr>
          <w:rFonts w:hint="eastAsia"/>
          <w:color w:val="00B050"/>
          <w:lang w:eastAsia="zh-CN"/>
        </w:rPr>
        <w:t>Good</w:t>
      </w:r>
      <w:r w:rsidRPr="00EE66C7">
        <w:rPr>
          <w:rFonts w:hint="eastAsia"/>
          <w:color w:val="00B050"/>
          <w:lang w:eastAsia="zh-CN"/>
        </w:rPr>
        <w:t>:</w:t>
      </w:r>
      <w:r>
        <w:rPr>
          <w:rFonts w:hint="eastAsia"/>
          <w:lang w:eastAsia="zh-CN"/>
        </w:rPr>
        <w:t xml:space="preserve"> </w:t>
      </w:r>
    </w:p>
    <w:p w14:paraId="4C1D289F" w14:textId="5AC64B78" w:rsidR="00B63CE7" w:rsidRDefault="00B63CE7" w:rsidP="00B63CE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Public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Overloads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Sub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Rotate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ByVal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data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As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Matrix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</w:p>
    <w:p w14:paraId="4C1D28A0" w14:textId="2B857AE6" w:rsidR="00B63CE7" w:rsidRDefault="00B63CE7" w:rsidP="00B63CE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Rotate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data, 180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</w:p>
    <w:p w14:paraId="4C1D28A1" w14:textId="77777777" w:rsidR="00B63CE7" w:rsidRDefault="00B63CE7" w:rsidP="00B63CE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4C1D28A2" w14:textId="77777777" w:rsidR="00B63CE7" w:rsidRDefault="00B63CE7" w:rsidP="00B63CE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4C1D28A3" w14:textId="3D25D764" w:rsidR="00B63CE7" w:rsidRDefault="00B63CE7" w:rsidP="00B63CE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load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Rotat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data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Matrix,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degrees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8A4" w14:textId="77777777" w:rsidR="00B63CE7" w:rsidRDefault="00B63CE7" w:rsidP="00B63CE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Do rotation here</w:t>
      </w:r>
    </w:p>
    <w:p w14:paraId="4C1D28A5" w14:textId="77777777" w:rsidR="00B63CE7" w:rsidRDefault="00B63CE7" w:rsidP="00B63CE7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4C1D28A6" w14:textId="77777777" w:rsidR="00B63CE7" w:rsidRDefault="00B63CE7" w:rsidP="00B63CE7">
      <w:pPr>
        <w:rPr>
          <w:lang w:eastAsia="zh-CN"/>
        </w:rPr>
      </w:pPr>
    </w:p>
    <w:p w14:paraId="4C1D28A7" w14:textId="77777777" w:rsidR="00B63CE7" w:rsidRDefault="00B63CE7" w:rsidP="00B63CE7">
      <w:pPr>
        <w:ind w:left="72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Bad</w:t>
      </w:r>
      <w:r w:rsidRPr="00380576">
        <w:rPr>
          <w:rFonts w:hint="eastAsia"/>
          <w:color w:val="FF0000"/>
        </w:rPr>
        <w:t>:</w:t>
      </w:r>
      <w:r w:rsidRPr="00380576">
        <w:rPr>
          <w:rFonts w:hint="eastAsia"/>
          <w:color w:val="FF0000"/>
          <w:lang w:eastAsia="zh-CN"/>
        </w:rPr>
        <w:t xml:space="preserve"> </w:t>
      </w:r>
    </w:p>
    <w:p w14:paraId="4C1D28A8" w14:textId="714531B6" w:rsidR="00B63CE7" w:rsidRDefault="00B63CE7" w:rsidP="00B63CE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Rotat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data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Matrix,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ptional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degrees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ger</w:t>
      </w:r>
      <w:r>
        <w:rPr>
          <w:rFonts w:ascii="Courier New" w:hAnsi="Courier New" w:cs="Courier New"/>
          <w:noProof/>
          <w:sz w:val="18"/>
          <w:szCs w:val="18"/>
        </w:rPr>
        <w:t xml:space="preserve"> = 180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8A9" w14:textId="77777777" w:rsidR="00B63CE7" w:rsidRDefault="00B63CE7" w:rsidP="00B63CE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Do rotation here</w:t>
      </w:r>
    </w:p>
    <w:p w14:paraId="4C1D28AA" w14:textId="77777777" w:rsidR="00B63CE7" w:rsidRDefault="00B63CE7" w:rsidP="00B63CE7">
      <w:pPr>
        <w:ind w:left="720"/>
        <w:rPr>
          <w:color w:val="FF0000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4C1D28AB" w14:textId="77777777" w:rsidR="00B63CE7" w:rsidRDefault="00B63CE7" w:rsidP="00B63CE7">
      <w:pPr>
        <w:rPr>
          <w:color w:val="FF0000"/>
          <w:lang w:eastAsia="zh-CN"/>
        </w:rPr>
      </w:pPr>
    </w:p>
    <w:p w14:paraId="72FE46EB" w14:textId="77777777" w:rsidR="00F44C45" w:rsidRDefault="00B63CE7" w:rsidP="00F44C45">
      <w:pPr>
        <w:rPr>
          <w:lang w:eastAsia="zh-CN"/>
        </w:rPr>
      </w:pPr>
      <w:r w:rsidRPr="00574C66">
        <w:rPr>
          <w:color w:val="FF0000"/>
        </w:rPr>
        <w:lastRenderedPageBreak/>
        <w:sym w:font="Wingdings" w:char="F0FD"/>
      </w:r>
      <w:r>
        <w:rPr>
          <w:color w:val="FF0000"/>
          <w:lang w:eastAsia="zh-CN"/>
        </w:rPr>
        <w:t xml:space="preserve"> </w:t>
      </w:r>
      <w:r w:rsidR="00F44C45">
        <w:rPr>
          <w:rFonts w:hint="eastAsia"/>
          <w:b/>
          <w:lang w:eastAsia="zh-CN"/>
        </w:rPr>
        <w:t>一定不要</w:t>
      </w:r>
      <w:r w:rsidR="00F44C45">
        <w:rPr>
          <w:rFonts w:hint="eastAsia"/>
          <w:lang w:eastAsia="zh-CN"/>
        </w:rPr>
        <w:t>任意改动重载方法中的参数名</w:t>
      </w:r>
      <w:r w:rsidR="00DE236B">
        <w:rPr>
          <w:lang w:eastAsia="zh-CN"/>
        </w:rPr>
        <w:t xml:space="preserve"> </w:t>
      </w:r>
      <w:r w:rsidR="00F44C45">
        <w:rPr>
          <w:rFonts w:hint="eastAsia"/>
          <w:lang w:eastAsia="zh-CN"/>
        </w:rPr>
        <w:t>。如果一个重载函数中的参数代表着另一个重载函数中相同的参数，该参数则应该有相同的命名。具有相同命名的参数应该在重载函数中出现在同一位置。</w:t>
      </w:r>
    </w:p>
    <w:p w14:paraId="4C1D28AD" w14:textId="77777777" w:rsidR="00B63CE7" w:rsidRDefault="00B63CE7" w:rsidP="00B63CE7">
      <w:pPr>
        <w:rPr>
          <w:lang w:eastAsia="zh-CN"/>
        </w:rPr>
      </w:pPr>
    </w:p>
    <w:p w14:paraId="4C1D28AE" w14:textId="079BF729" w:rsidR="00B63CE7" w:rsidRDefault="00B63CE7" w:rsidP="00B63CE7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proofErr w:type="gramStart"/>
      <w:r w:rsidR="00F44C45">
        <w:rPr>
          <w:rFonts w:hint="eastAsia"/>
          <w:b/>
          <w:lang w:eastAsia="zh-CN"/>
        </w:rPr>
        <w:t>一定请</w:t>
      </w:r>
      <w:r w:rsidR="00F44C45">
        <w:rPr>
          <w:rFonts w:hint="eastAsia"/>
          <w:lang w:eastAsia="zh-CN"/>
        </w:rPr>
        <w:t>仅将</w:t>
      </w:r>
      <w:proofErr w:type="gramEnd"/>
      <w:r w:rsidR="00F44C45">
        <w:rPr>
          <w:rFonts w:hint="eastAsia"/>
          <w:lang w:eastAsia="zh-CN"/>
        </w:rPr>
        <w:t>最长重载函数设为虚函数</w:t>
      </w:r>
      <w:r w:rsidR="00F44C45" w:rsidRPr="007655C1">
        <w:rPr>
          <w:lang w:eastAsia="zh-CN"/>
        </w:rPr>
        <w:t xml:space="preserve"> </w:t>
      </w:r>
      <w:r w:rsidR="009A4B0D">
        <w:rPr>
          <w:lang w:eastAsia="zh-CN"/>
        </w:rPr>
        <w:t>（</w:t>
      </w:r>
      <w:r w:rsidR="00F44C45">
        <w:rPr>
          <w:rFonts w:hint="eastAsia"/>
          <w:lang w:eastAsia="zh-CN"/>
        </w:rPr>
        <w:t>为了拓展性考虑</w:t>
      </w:r>
      <w:r w:rsidR="009A4B0D">
        <w:rPr>
          <w:lang w:eastAsia="zh-CN"/>
        </w:rPr>
        <w:t>）</w:t>
      </w:r>
      <w:r w:rsidR="00F44C45">
        <w:rPr>
          <w:rFonts w:hint="eastAsia"/>
          <w:lang w:eastAsia="zh-CN"/>
        </w:rPr>
        <w:t>。短重载函数应该一直调用到长重载函数。</w:t>
      </w:r>
      <w:r w:rsidR="00F44C45" w:rsidRPr="007655C1">
        <w:rPr>
          <w:lang w:eastAsia="zh-CN"/>
        </w:rPr>
        <w:t xml:space="preserve">   </w:t>
      </w:r>
      <w:r w:rsidRPr="00292B71">
        <w:rPr>
          <w:lang w:eastAsia="zh-CN"/>
        </w:rPr>
        <w:t xml:space="preserve"> </w:t>
      </w:r>
    </w:p>
    <w:p w14:paraId="4C1D28AF" w14:textId="42F4EE13" w:rsidR="00B63CE7" w:rsidRDefault="00F44C45" w:rsidP="00B63CE7">
      <w:pPr>
        <w:pStyle w:val="3"/>
        <w:rPr>
          <w:lang w:eastAsia="zh-CN"/>
        </w:rPr>
      </w:pPr>
      <w:r>
        <w:rPr>
          <w:rFonts w:hint="eastAsia"/>
          <w:lang w:eastAsia="zh-CN"/>
        </w:rPr>
        <w:t>接口</w:t>
      </w:r>
      <w:r w:rsidR="000F1FCC">
        <w:rPr>
          <w:rFonts w:hint="eastAsia"/>
          <w:lang w:eastAsia="zh-CN"/>
        </w:rPr>
        <w:t>成员</w:t>
      </w:r>
    </w:p>
    <w:p w14:paraId="4C1D28B0" w14:textId="539260E1" w:rsidR="00B63CE7" w:rsidRDefault="00B63CE7" w:rsidP="00B63CE7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F44C45">
        <w:rPr>
          <w:rFonts w:hint="eastAsia"/>
          <w:b/>
          <w:lang w:eastAsia="zh-CN"/>
        </w:rPr>
        <w:t>您不应该</w:t>
      </w:r>
      <w:r w:rsidR="00F44C45" w:rsidRPr="00F44C45">
        <w:rPr>
          <w:rFonts w:hint="eastAsia"/>
          <w:lang w:eastAsia="zh-CN"/>
        </w:rPr>
        <w:t>在没有合理理由的</w:t>
      </w:r>
      <w:proofErr w:type="gramStart"/>
      <w:r w:rsidR="00F44C45" w:rsidRPr="00F44C45">
        <w:rPr>
          <w:rFonts w:hint="eastAsia"/>
          <w:lang w:eastAsia="zh-CN"/>
        </w:rPr>
        <w:t>情况下</w:t>
      </w:r>
      <w:r w:rsidR="00F44C45">
        <w:rPr>
          <w:rFonts w:hint="eastAsia"/>
          <w:lang w:eastAsia="zh-CN"/>
        </w:rPr>
        <w:t>显式</w:t>
      </w:r>
      <w:proofErr w:type="gramEnd"/>
      <w:r w:rsidR="00F44C45">
        <w:rPr>
          <w:rFonts w:hint="eastAsia"/>
          <w:lang w:eastAsia="zh-CN"/>
        </w:rPr>
        <w:t>的实现接口成员。</w:t>
      </w:r>
      <w:r w:rsidR="006E43F6">
        <w:rPr>
          <w:rFonts w:hint="eastAsia"/>
          <w:lang w:eastAsia="zh-CN"/>
        </w:rPr>
        <w:t>显式实现的成员可能使开发者感到困惑，因为他们不会出现在</w:t>
      </w:r>
      <w:r w:rsidR="00D36C80">
        <w:rPr>
          <w:rFonts w:hint="eastAsia"/>
          <w:lang w:eastAsia="zh-CN"/>
        </w:rPr>
        <w:t>Public</w:t>
      </w:r>
      <w:r w:rsidR="006E43F6">
        <w:rPr>
          <w:rFonts w:hint="eastAsia"/>
          <w:lang w:eastAsia="zh-CN"/>
        </w:rPr>
        <w:t>成员列表内，且会造成</w:t>
      </w:r>
      <w:proofErr w:type="gramStart"/>
      <w:r w:rsidR="006E43F6">
        <w:rPr>
          <w:rFonts w:hint="eastAsia"/>
          <w:lang w:eastAsia="zh-CN"/>
        </w:rPr>
        <w:t>对值类型</w:t>
      </w:r>
      <w:proofErr w:type="gramEnd"/>
      <w:r w:rsidR="006E43F6">
        <w:rPr>
          <w:rFonts w:hint="eastAsia"/>
          <w:lang w:eastAsia="zh-CN"/>
        </w:rPr>
        <w:t>不必要的装箱拆箱操作。</w:t>
      </w:r>
    </w:p>
    <w:p w14:paraId="4C1D28B1" w14:textId="77777777" w:rsidR="00B63CE7" w:rsidRDefault="00B63CE7" w:rsidP="00B63CE7">
      <w:pPr>
        <w:rPr>
          <w:lang w:eastAsia="zh-CN"/>
        </w:rPr>
      </w:pPr>
    </w:p>
    <w:p w14:paraId="4C1D28B2" w14:textId="495E22F9" w:rsidR="00B63CE7" w:rsidRDefault="00B63CE7" w:rsidP="00302430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6E43F6">
        <w:rPr>
          <w:rFonts w:hint="eastAsia"/>
          <w:b/>
          <w:lang w:eastAsia="zh-CN"/>
        </w:rPr>
        <w:t>您应该</w:t>
      </w:r>
      <w:r w:rsidR="006E43F6" w:rsidRPr="006E43F6">
        <w:rPr>
          <w:rFonts w:hint="eastAsia"/>
          <w:lang w:eastAsia="zh-CN"/>
        </w:rPr>
        <w:t>在成员只通过接口来调用的情况下，显式的实现成员接口。</w:t>
      </w:r>
    </w:p>
    <w:p w14:paraId="4C1D28B3" w14:textId="4C9C3EA3" w:rsidR="0094637B" w:rsidRDefault="006E43F6" w:rsidP="00281ED3">
      <w:pPr>
        <w:pStyle w:val="3"/>
        <w:rPr>
          <w:lang w:eastAsia="zh-CN"/>
        </w:rPr>
      </w:pPr>
      <w:r>
        <w:rPr>
          <w:rFonts w:hint="eastAsia"/>
          <w:lang w:eastAsia="zh-CN"/>
        </w:rPr>
        <w:t>虚成员方法</w:t>
      </w:r>
    </w:p>
    <w:p w14:paraId="4C1D28B4" w14:textId="5AD96F11" w:rsidR="004A55AA" w:rsidRDefault="006E43F6" w:rsidP="004A55AA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相较于回调和</w:t>
      </w:r>
      <w:proofErr w:type="gramEnd"/>
      <w:r>
        <w:rPr>
          <w:rFonts w:hint="eastAsia"/>
          <w:lang w:eastAsia="zh-CN"/>
        </w:rPr>
        <w:t>事件，</w:t>
      </w:r>
      <w:proofErr w:type="gramStart"/>
      <w:r>
        <w:rPr>
          <w:rFonts w:hint="eastAsia"/>
          <w:lang w:eastAsia="zh-CN"/>
        </w:rPr>
        <w:t>虚成员</w:t>
      </w:r>
      <w:proofErr w:type="gramEnd"/>
      <w:r>
        <w:rPr>
          <w:rFonts w:hint="eastAsia"/>
          <w:lang w:eastAsia="zh-CN"/>
        </w:rPr>
        <w:t>方法性能上有更好的表现。但是比非虚方法在性能上低一点。</w:t>
      </w:r>
    </w:p>
    <w:p w14:paraId="4C1D28B5" w14:textId="77777777" w:rsidR="004A55AA" w:rsidRPr="004A55AA" w:rsidRDefault="004A55AA" w:rsidP="004A55AA">
      <w:pPr>
        <w:rPr>
          <w:lang w:eastAsia="zh-CN"/>
        </w:rPr>
      </w:pPr>
    </w:p>
    <w:p w14:paraId="4C1D28B6" w14:textId="293557AE" w:rsidR="0094637B" w:rsidRDefault="003A3CEC" w:rsidP="0094637B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6E43F6">
        <w:rPr>
          <w:rFonts w:hint="eastAsia"/>
          <w:b/>
          <w:lang w:eastAsia="zh-CN"/>
        </w:rPr>
        <w:t>一定不要</w:t>
      </w:r>
      <w:r w:rsidR="006E43F6" w:rsidRPr="006E43F6">
        <w:rPr>
          <w:rFonts w:hint="eastAsia"/>
          <w:lang w:eastAsia="zh-CN"/>
        </w:rPr>
        <w:t>在没有合理理由的情况下，</w:t>
      </w:r>
      <w:proofErr w:type="gramStart"/>
      <w:r w:rsidR="006E43F6" w:rsidRPr="006E43F6">
        <w:rPr>
          <w:rFonts w:hint="eastAsia"/>
          <w:lang w:eastAsia="zh-CN"/>
        </w:rPr>
        <w:t>将成员</w:t>
      </w:r>
      <w:proofErr w:type="gramEnd"/>
      <w:r w:rsidR="006E43F6" w:rsidRPr="006E43F6">
        <w:rPr>
          <w:rFonts w:hint="eastAsia"/>
          <w:lang w:eastAsia="zh-CN"/>
        </w:rPr>
        <w:t>方法设置为虚</w:t>
      </w:r>
      <w:r w:rsidR="006E43F6">
        <w:rPr>
          <w:rFonts w:hint="eastAsia"/>
          <w:lang w:eastAsia="zh-CN"/>
        </w:rPr>
        <w:t>方法，您必须意识到相关设计，测试，维护</w:t>
      </w:r>
      <w:proofErr w:type="gramStart"/>
      <w:r w:rsidR="00441DE7">
        <w:rPr>
          <w:rFonts w:hint="eastAsia"/>
          <w:lang w:eastAsia="zh-CN"/>
        </w:rPr>
        <w:t>虚方法</w:t>
      </w:r>
      <w:proofErr w:type="gramEnd"/>
      <w:r w:rsidR="00441DE7">
        <w:rPr>
          <w:rFonts w:hint="eastAsia"/>
          <w:lang w:eastAsia="zh-CN"/>
        </w:rPr>
        <w:t>带来的成本。</w:t>
      </w:r>
      <w:r w:rsidR="0094637B">
        <w:rPr>
          <w:lang w:eastAsia="zh-CN"/>
        </w:rPr>
        <w:t xml:space="preserve"> </w:t>
      </w:r>
    </w:p>
    <w:p w14:paraId="4C1D28B7" w14:textId="77777777" w:rsidR="00795274" w:rsidRDefault="00795274" w:rsidP="0094637B">
      <w:pPr>
        <w:rPr>
          <w:lang w:eastAsia="zh-CN"/>
        </w:rPr>
      </w:pPr>
    </w:p>
    <w:p w14:paraId="4C1D28B8" w14:textId="2332A7F0" w:rsidR="00795274" w:rsidRPr="0094637B" w:rsidRDefault="00795274" w:rsidP="0094637B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441DE7">
        <w:rPr>
          <w:rFonts w:hint="eastAsia"/>
          <w:b/>
          <w:lang w:eastAsia="zh-CN"/>
        </w:rPr>
        <w:t>您应该</w:t>
      </w:r>
      <w:r w:rsidRPr="002F7706">
        <w:rPr>
          <w:lang w:eastAsia="zh-CN"/>
        </w:rPr>
        <w:t xml:space="preserve"> </w:t>
      </w:r>
      <w:r w:rsidR="00441DE7">
        <w:rPr>
          <w:rFonts w:hint="eastAsia"/>
          <w:lang w:eastAsia="zh-CN"/>
        </w:rPr>
        <w:t>倾向于为</w:t>
      </w:r>
      <w:proofErr w:type="gramStart"/>
      <w:r w:rsidR="00441DE7">
        <w:rPr>
          <w:rFonts w:hint="eastAsia"/>
          <w:lang w:eastAsia="zh-CN"/>
        </w:rPr>
        <w:t>虚成员</w:t>
      </w:r>
      <w:proofErr w:type="gramEnd"/>
      <w:r w:rsidR="00441DE7">
        <w:rPr>
          <w:rFonts w:hint="eastAsia"/>
          <w:lang w:eastAsia="zh-CN"/>
        </w:rPr>
        <w:t>方法设置为</w:t>
      </w:r>
      <w:r w:rsidR="00D36C80">
        <w:rPr>
          <w:rFonts w:hint="eastAsia"/>
          <w:lang w:eastAsia="zh-CN"/>
        </w:rPr>
        <w:t>Protected</w:t>
      </w:r>
      <w:r w:rsidR="00441DE7">
        <w:rPr>
          <w:rFonts w:hint="eastAsia"/>
          <w:lang w:eastAsia="zh-CN"/>
        </w:rPr>
        <w:t>的访问性，而不是</w:t>
      </w:r>
      <w:r w:rsidR="00D36C80">
        <w:rPr>
          <w:rFonts w:hint="eastAsia"/>
          <w:lang w:eastAsia="zh-CN"/>
        </w:rPr>
        <w:t>Public</w:t>
      </w:r>
      <w:r w:rsidR="00441DE7">
        <w:rPr>
          <w:rFonts w:hint="eastAsia"/>
          <w:lang w:eastAsia="zh-CN"/>
        </w:rPr>
        <w:t>访问性。</w:t>
      </w:r>
      <w:r w:rsidRPr="00795274">
        <w:rPr>
          <w:lang w:eastAsia="zh-CN"/>
        </w:rPr>
        <w:t xml:space="preserve"> </w:t>
      </w:r>
      <w:r w:rsidR="00D36C80">
        <w:rPr>
          <w:rFonts w:hint="eastAsia"/>
          <w:lang w:eastAsia="zh-CN"/>
        </w:rPr>
        <w:t>Public</w:t>
      </w:r>
      <w:r w:rsidR="00027396">
        <w:rPr>
          <w:rFonts w:hint="eastAsia"/>
          <w:lang w:eastAsia="zh-CN"/>
        </w:rPr>
        <w:t>成员应该通过调用</w:t>
      </w:r>
      <w:r w:rsidR="00D36C80">
        <w:rPr>
          <w:rFonts w:hint="eastAsia"/>
          <w:lang w:eastAsia="zh-CN"/>
        </w:rPr>
        <w:t>Protected</w:t>
      </w:r>
      <w:r w:rsidR="00027396">
        <w:rPr>
          <w:rFonts w:hint="eastAsia"/>
          <w:lang w:eastAsia="zh-CN"/>
        </w:rPr>
        <w:t>的</w:t>
      </w:r>
      <w:proofErr w:type="gramStart"/>
      <w:r w:rsidR="00027396">
        <w:rPr>
          <w:rFonts w:hint="eastAsia"/>
          <w:lang w:eastAsia="zh-CN"/>
        </w:rPr>
        <w:t>虚方法</w:t>
      </w:r>
      <w:proofErr w:type="gramEnd"/>
      <w:r w:rsidR="00027396">
        <w:rPr>
          <w:rFonts w:hint="eastAsia"/>
          <w:lang w:eastAsia="zh-CN"/>
        </w:rPr>
        <w:t>来提供拓展性</w:t>
      </w:r>
      <w:r w:rsidR="009A4B0D">
        <w:rPr>
          <w:rFonts w:hint="eastAsia"/>
          <w:lang w:eastAsia="zh-CN"/>
        </w:rPr>
        <w:t>（</w:t>
      </w:r>
      <w:r w:rsidR="00027396">
        <w:rPr>
          <w:rFonts w:hint="eastAsia"/>
          <w:lang w:eastAsia="zh-CN"/>
        </w:rPr>
        <w:t>如果需要的话</w:t>
      </w:r>
      <w:r w:rsidR="009A4B0D">
        <w:rPr>
          <w:rFonts w:hint="eastAsia"/>
          <w:lang w:eastAsia="zh-CN"/>
        </w:rPr>
        <w:t>）</w:t>
      </w:r>
      <w:r w:rsidR="00027396">
        <w:rPr>
          <w:rFonts w:hint="eastAsia"/>
          <w:lang w:eastAsia="zh-CN"/>
        </w:rPr>
        <w:t>。</w:t>
      </w:r>
    </w:p>
    <w:p w14:paraId="4C1D28B9" w14:textId="65F05381" w:rsidR="00281ED3" w:rsidRDefault="00027396" w:rsidP="00281ED3">
      <w:pPr>
        <w:pStyle w:val="3"/>
        <w:rPr>
          <w:lang w:eastAsia="zh-CN"/>
        </w:rPr>
      </w:pPr>
      <w:r>
        <w:rPr>
          <w:rFonts w:hint="eastAsia"/>
          <w:lang w:eastAsia="zh-CN"/>
        </w:rPr>
        <w:t>静态类</w:t>
      </w:r>
    </w:p>
    <w:p w14:paraId="4C1D28BA" w14:textId="4B316931" w:rsidR="00B00AB8" w:rsidRDefault="00B00AB8" w:rsidP="00B00AB8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027396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6764FF">
        <w:rPr>
          <w:rFonts w:hint="eastAsia"/>
          <w:lang w:eastAsia="zh-CN"/>
        </w:rPr>
        <w:t>合理使用静态类。静态</w:t>
      </w:r>
      <w:proofErr w:type="gramStart"/>
      <w:r w:rsidR="006764FF">
        <w:rPr>
          <w:rFonts w:hint="eastAsia"/>
          <w:lang w:eastAsia="zh-CN"/>
        </w:rPr>
        <w:t>类应该</w:t>
      </w:r>
      <w:proofErr w:type="gramEnd"/>
      <w:r w:rsidR="006764FF">
        <w:rPr>
          <w:rFonts w:hint="eastAsia"/>
          <w:lang w:eastAsia="zh-CN"/>
        </w:rPr>
        <w:t>被用于框架内基于对象的核心</w:t>
      </w:r>
      <w:r w:rsidR="00027396">
        <w:rPr>
          <w:rFonts w:hint="eastAsia"/>
          <w:lang w:eastAsia="zh-CN"/>
        </w:rPr>
        <w:t>支持辅助类。</w:t>
      </w:r>
    </w:p>
    <w:p w14:paraId="4C1D28BB" w14:textId="0B1C54FB" w:rsidR="00B00AB8" w:rsidRDefault="00027396" w:rsidP="00294E0B">
      <w:pPr>
        <w:pStyle w:val="3"/>
        <w:tabs>
          <w:tab w:val="left" w:pos="810"/>
        </w:tabs>
        <w:rPr>
          <w:lang w:eastAsia="zh-CN"/>
        </w:rPr>
      </w:pPr>
      <w:r>
        <w:rPr>
          <w:rFonts w:hint="eastAsia"/>
          <w:lang w:eastAsia="zh-CN"/>
        </w:rPr>
        <w:t>抽象类</w:t>
      </w:r>
    </w:p>
    <w:p w14:paraId="4C1D28BC" w14:textId="780D45AB" w:rsidR="00D04603" w:rsidRPr="00027396" w:rsidRDefault="00D04603" w:rsidP="00D04603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027396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027396" w:rsidRPr="00027396">
        <w:rPr>
          <w:rFonts w:hint="eastAsia"/>
          <w:lang w:eastAsia="zh-CN"/>
        </w:rPr>
        <w:t>在抽象类中定义</w:t>
      </w:r>
      <w:r w:rsidR="00D36C80">
        <w:rPr>
          <w:rFonts w:hint="eastAsia"/>
          <w:lang w:eastAsia="zh-CN"/>
        </w:rPr>
        <w:t>Public</w:t>
      </w:r>
      <w:r w:rsidR="00027396" w:rsidRPr="00027396">
        <w:rPr>
          <w:rFonts w:hint="eastAsia"/>
          <w:lang w:eastAsia="zh-CN"/>
        </w:rPr>
        <w:t>或</w:t>
      </w:r>
      <w:r w:rsidR="00D36C80">
        <w:rPr>
          <w:rFonts w:hint="eastAsia"/>
          <w:lang w:eastAsia="zh-CN"/>
        </w:rPr>
        <w:t>Protected</w:t>
      </w:r>
      <w:r w:rsidR="00027396" w:rsidRPr="00027396">
        <w:rPr>
          <w:rFonts w:hint="eastAsia"/>
          <w:lang w:eastAsia="zh-CN"/>
        </w:rPr>
        <w:t>-</w:t>
      </w:r>
      <w:r w:rsidR="00D36C80">
        <w:rPr>
          <w:rFonts w:hint="eastAsia"/>
          <w:lang w:eastAsia="zh-CN"/>
        </w:rPr>
        <w:t>Internal</w:t>
      </w:r>
      <w:r w:rsidR="00027396" w:rsidRPr="00027396">
        <w:rPr>
          <w:rFonts w:hint="eastAsia"/>
          <w:lang w:eastAsia="zh-CN"/>
        </w:rPr>
        <w:t>的构造函数。</w:t>
      </w:r>
    </w:p>
    <w:p w14:paraId="4C1D28BD" w14:textId="77777777" w:rsidR="00D04603" w:rsidRDefault="00D04603" w:rsidP="00D04603">
      <w:pPr>
        <w:rPr>
          <w:lang w:eastAsia="zh-CN"/>
        </w:rPr>
      </w:pPr>
    </w:p>
    <w:p w14:paraId="4C1D28BE" w14:textId="3E51827C" w:rsidR="00D04603" w:rsidRDefault="00D04603" w:rsidP="00D04603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027396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027396">
        <w:rPr>
          <w:rFonts w:hint="eastAsia"/>
          <w:lang w:eastAsia="zh-CN"/>
        </w:rPr>
        <w:t>为抽象类定义一个</w:t>
      </w:r>
      <w:r w:rsidR="00D36C80">
        <w:rPr>
          <w:rFonts w:hint="eastAsia"/>
          <w:lang w:eastAsia="zh-CN"/>
        </w:rPr>
        <w:t>Protected</w:t>
      </w:r>
      <w:r w:rsidR="00027396">
        <w:rPr>
          <w:rFonts w:hint="eastAsia"/>
          <w:lang w:eastAsia="zh-CN"/>
        </w:rPr>
        <w:t>，或</w:t>
      </w:r>
      <w:r w:rsidR="00D36C80">
        <w:rPr>
          <w:rFonts w:hint="eastAsia"/>
          <w:lang w:eastAsia="zh-CN"/>
        </w:rPr>
        <w:t>Internal</w:t>
      </w:r>
      <w:r w:rsidR="00027396">
        <w:rPr>
          <w:rFonts w:hint="eastAsia"/>
          <w:lang w:eastAsia="zh-CN"/>
        </w:rPr>
        <w:t>构造函数。</w:t>
      </w:r>
      <w:r w:rsidRPr="00D04603">
        <w:rPr>
          <w:lang w:eastAsia="zh-CN"/>
        </w:rPr>
        <w:t xml:space="preserve"> </w:t>
      </w:r>
    </w:p>
    <w:p w14:paraId="4C1D28BF" w14:textId="77777777" w:rsidR="00D04603" w:rsidRDefault="00D04603" w:rsidP="00D04603">
      <w:pPr>
        <w:rPr>
          <w:lang w:eastAsia="zh-CN"/>
        </w:rPr>
      </w:pPr>
    </w:p>
    <w:p w14:paraId="4C1D28C0" w14:textId="478560B8" w:rsidR="00D04603" w:rsidRDefault="00D36C80" w:rsidP="00D04603">
      <w:pPr>
        <w:rPr>
          <w:lang w:eastAsia="zh-CN"/>
        </w:rPr>
      </w:pPr>
      <w:r>
        <w:rPr>
          <w:rFonts w:hint="eastAsia"/>
          <w:lang w:eastAsia="zh-CN"/>
        </w:rPr>
        <w:lastRenderedPageBreak/>
        <w:t>Protected</w:t>
      </w:r>
      <w:r w:rsidR="00027396">
        <w:rPr>
          <w:rFonts w:hint="eastAsia"/>
          <w:lang w:eastAsia="zh-CN"/>
        </w:rPr>
        <w:t>构造函数更常见，因为其允许当子类创建时，</w:t>
      </w:r>
      <w:proofErr w:type="gramStart"/>
      <w:r w:rsidR="00027396">
        <w:rPr>
          <w:rFonts w:hint="eastAsia"/>
          <w:lang w:eastAsia="zh-CN"/>
        </w:rPr>
        <w:t>基类可以</w:t>
      </w:r>
      <w:proofErr w:type="gramEnd"/>
      <w:r w:rsidR="00027396">
        <w:rPr>
          <w:rFonts w:hint="eastAsia"/>
          <w:lang w:eastAsia="zh-CN"/>
        </w:rPr>
        <w:t>完成自己的初始化工作。</w:t>
      </w:r>
      <w:r w:rsidR="00D04603" w:rsidRPr="00D04603">
        <w:rPr>
          <w:lang w:eastAsia="zh-CN"/>
        </w:rPr>
        <w:t xml:space="preserve"> </w:t>
      </w:r>
    </w:p>
    <w:p w14:paraId="4C1D28C1" w14:textId="77777777" w:rsidR="00D04603" w:rsidRDefault="00D04603" w:rsidP="00D04603">
      <w:pPr>
        <w:rPr>
          <w:lang w:eastAsia="zh-CN"/>
        </w:rPr>
      </w:pPr>
    </w:p>
    <w:p w14:paraId="4C1D28C2" w14:textId="77777777" w:rsidR="00D04603" w:rsidRDefault="00D04603" w:rsidP="008B59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bstrac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laim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4C1D28C3" w14:textId="77777777" w:rsidR="00D04603" w:rsidRDefault="00D04603" w:rsidP="008B59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8C4" w14:textId="595EE70E" w:rsidR="00D04603" w:rsidRDefault="00D04603" w:rsidP="008B59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Claim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4C1D28C5" w14:textId="77777777" w:rsidR="00D04603" w:rsidRDefault="00D04603" w:rsidP="008B59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4C1D28C6" w14:textId="77777777" w:rsidR="00D04603" w:rsidRDefault="00D04603" w:rsidP="008B59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    ...</w:t>
      </w:r>
    </w:p>
    <w:p w14:paraId="4C1D28C7" w14:textId="77777777" w:rsidR="00D04603" w:rsidRDefault="00D04603" w:rsidP="008B59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}</w:t>
      </w:r>
    </w:p>
    <w:p w14:paraId="4C1D28C8" w14:textId="77777777" w:rsidR="00D04603" w:rsidRDefault="00D04603" w:rsidP="008B59D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C1D28C9" w14:textId="77777777" w:rsidR="00D04603" w:rsidRDefault="00D04603" w:rsidP="00D04603">
      <w:pPr>
        <w:rPr>
          <w:lang w:eastAsia="zh-CN"/>
        </w:rPr>
      </w:pPr>
    </w:p>
    <w:p w14:paraId="4C1D28CA" w14:textId="6BF75C13" w:rsidR="00D04603" w:rsidRDefault="008B59D1" w:rsidP="00D04603">
      <w:pPr>
        <w:rPr>
          <w:lang w:eastAsia="zh-CN"/>
        </w:rPr>
      </w:pPr>
      <w:r w:rsidRPr="008B59D1">
        <w:rPr>
          <w:lang w:eastAsia="zh-CN"/>
        </w:rPr>
        <w:t xml:space="preserve"> internal </w:t>
      </w:r>
      <w:r w:rsidR="00027396">
        <w:rPr>
          <w:rFonts w:hint="eastAsia"/>
          <w:lang w:eastAsia="zh-CN"/>
        </w:rPr>
        <w:t>构造函数用于限制</w:t>
      </w:r>
      <w:r w:rsidR="0019070B">
        <w:rPr>
          <w:rFonts w:hint="eastAsia"/>
          <w:lang w:eastAsia="zh-CN"/>
        </w:rPr>
        <w:t>将抽象类的实现具化到定义该类的程序集。</w:t>
      </w:r>
    </w:p>
    <w:p w14:paraId="4C1D28CB" w14:textId="77777777" w:rsidR="008B59D1" w:rsidRDefault="008B59D1" w:rsidP="00D04603">
      <w:pPr>
        <w:rPr>
          <w:lang w:eastAsia="zh-CN"/>
        </w:rPr>
      </w:pPr>
    </w:p>
    <w:p w14:paraId="4C1D28CC" w14:textId="77777777" w:rsidR="008B59D1" w:rsidRDefault="008B59D1" w:rsidP="00B214C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2B91A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bstrac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laim</w:t>
      </w:r>
    </w:p>
    <w:p w14:paraId="4C1D28CD" w14:textId="77777777" w:rsidR="008B59D1" w:rsidRDefault="008B59D1" w:rsidP="00B214C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8CE" w14:textId="3C454285" w:rsidR="008B59D1" w:rsidRDefault="008B59D1" w:rsidP="00B214C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ternal</w:t>
      </w:r>
      <w:r>
        <w:rPr>
          <w:rFonts w:ascii="Courier New" w:hAnsi="Courier New" w:cs="Courier New"/>
          <w:noProof/>
          <w:sz w:val="18"/>
          <w:szCs w:val="18"/>
        </w:rPr>
        <w:t xml:space="preserve"> Claim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8CF" w14:textId="77777777" w:rsidR="008B59D1" w:rsidRDefault="008B59D1" w:rsidP="00B214C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8D0" w14:textId="77777777" w:rsidR="008B59D1" w:rsidRDefault="008B59D1" w:rsidP="00B214C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...</w:t>
      </w:r>
    </w:p>
    <w:p w14:paraId="4C1D28D1" w14:textId="77777777" w:rsidR="008B59D1" w:rsidRDefault="008B59D1" w:rsidP="00B214C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8D2" w14:textId="77777777" w:rsidR="008B59D1" w:rsidRPr="008B59D1" w:rsidRDefault="008B59D1" w:rsidP="00B214C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8D3" w14:textId="50F9038D" w:rsidR="009C0DC2" w:rsidRDefault="0019070B" w:rsidP="009C0DC2">
      <w:pPr>
        <w:pStyle w:val="2"/>
        <w:rPr>
          <w:lang w:eastAsia="zh-CN"/>
        </w:rPr>
      </w:pPr>
      <w:bookmarkStart w:id="32" w:name="_Toc324237634"/>
      <w:r>
        <w:rPr>
          <w:rFonts w:hint="eastAsia"/>
          <w:lang w:eastAsia="zh-CN"/>
        </w:rPr>
        <w:t>命名空间</w:t>
      </w:r>
      <w:bookmarkEnd w:id="32"/>
    </w:p>
    <w:p w14:paraId="4C1D28D4" w14:textId="68928620" w:rsidR="00AE3F01" w:rsidRDefault="002F7706" w:rsidP="00AE3F01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D36C80">
        <w:rPr>
          <w:rFonts w:hint="eastAsia"/>
          <w:b/>
          <w:lang w:eastAsia="zh-CN"/>
        </w:rPr>
        <w:t>一定请</w:t>
      </w:r>
      <w:r>
        <w:rPr>
          <w:lang w:eastAsia="zh-CN"/>
        </w:rPr>
        <w:t xml:space="preserve"> </w:t>
      </w:r>
      <w:r w:rsidR="00EE08DA">
        <w:rPr>
          <w:rFonts w:hint="eastAsia"/>
          <w:lang w:eastAsia="zh-CN"/>
        </w:rPr>
        <w:t>在代码中使用</w:t>
      </w:r>
      <w:r w:rsidR="00AE3F01" w:rsidRPr="00AE3F01">
        <w:rPr>
          <w:lang w:eastAsia="zh-CN"/>
        </w:rPr>
        <w:t xml:space="preserve"> </w:t>
      </w:r>
      <w:r w:rsidR="00EE08DA" w:rsidRPr="00AE3F01">
        <w:rPr>
          <w:lang w:eastAsia="zh-CN"/>
        </w:rPr>
        <w:t>Visual Studio</w:t>
      </w:r>
      <w:r w:rsidR="00EE08DA">
        <w:rPr>
          <w:lang w:eastAsia="zh-CN"/>
        </w:rPr>
        <w:t xml:space="preserve"> </w:t>
      </w:r>
      <w:r w:rsidR="00EE08DA">
        <w:rPr>
          <w:rFonts w:hint="eastAsia"/>
          <w:lang w:eastAsia="zh-CN"/>
        </w:rPr>
        <w:t>创建的项目的默认的命名空间。无需重命名命名空间为</w:t>
      </w:r>
      <w:proofErr w:type="spellStart"/>
      <w:r w:rsidR="00EE08DA">
        <w:rPr>
          <w:lang w:eastAsia="zh-CN"/>
        </w:rPr>
        <w:t>Microsoft.Sample.TechnologyName</w:t>
      </w:r>
      <w:proofErr w:type="spellEnd"/>
      <w:r w:rsidR="00EE08DA">
        <w:rPr>
          <w:rFonts w:hint="eastAsia"/>
          <w:lang w:eastAsia="zh-CN"/>
        </w:rPr>
        <w:t>。</w:t>
      </w:r>
    </w:p>
    <w:p w14:paraId="4C1D28D5" w14:textId="441A06DC" w:rsidR="000F71CC" w:rsidRDefault="00EE08DA" w:rsidP="000F71CC">
      <w:pPr>
        <w:pStyle w:val="2"/>
        <w:rPr>
          <w:lang w:eastAsia="zh-CN"/>
        </w:rPr>
      </w:pPr>
      <w:bookmarkStart w:id="33" w:name="_Toc324237635"/>
      <w:r>
        <w:rPr>
          <w:rFonts w:hint="eastAsia"/>
          <w:lang w:eastAsia="zh-CN"/>
        </w:rPr>
        <w:t>错误和异常</w:t>
      </w:r>
      <w:bookmarkEnd w:id="33"/>
    </w:p>
    <w:p w14:paraId="4C1D28D6" w14:textId="7C484CEB" w:rsidR="00447F2F" w:rsidRDefault="00EE08DA" w:rsidP="00043349">
      <w:pPr>
        <w:pStyle w:val="3"/>
        <w:rPr>
          <w:lang w:eastAsia="zh-CN"/>
        </w:rPr>
      </w:pPr>
      <w:r>
        <w:rPr>
          <w:rFonts w:hint="eastAsia"/>
          <w:lang w:eastAsia="zh-CN"/>
        </w:rPr>
        <w:t>抛出异常</w:t>
      </w:r>
      <w:r w:rsidR="00043349">
        <w:rPr>
          <w:lang w:eastAsia="zh-CN"/>
        </w:rPr>
        <w:t xml:space="preserve"> </w:t>
      </w:r>
    </w:p>
    <w:p w14:paraId="4C1D28D7" w14:textId="679D6D75" w:rsidR="00043349" w:rsidRDefault="002F7706" w:rsidP="00043349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EE08DA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EE08DA">
        <w:rPr>
          <w:rFonts w:hint="eastAsia"/>
          <w:lang w:eastAsia="zh-CN"/>
        </w:rPr>
        <w:t>通过抛出异常来告知执行失败。</w:t>
      </w:r>
      <w:r w:rsidRPr="002F7706">
        <w:rPr>
          <w:lang w:eastAsia="zh-CN"/>
        </w:rPr>
        <w:t xml:space="preserve"> </w:t>
      </w:r>
      <w:r w:rsidR="008B6B6A">
        <w:rPr>
          <w:rFonts w:hint="eastAsia"/>
          <w:lang w:eastAsia="zh-CN"/>
        </w:rPr>
        <w:t>异常在</w:t>
      </w:r>
      <w:r w:rsidR="006764FF">
        <w:rPr>
          <w:rFonts w:hint="eastAsia"/>
          <w:lang w:eastAsia="zh-CN"/>
        </w:rPr>
        <w:t>框架内是告知错误的主要手段。如果一个成员方法不能成功的</w:t>
      </w:r>
      <w:r w:rsidR="008B6B6A">
        <w:rPr>
          <w:rFonts w:hint="eastAsia"/>
          <w:lang w:eastAsia="zh-CN"/>
        </w:rPr>
        <w:t>如预期般执行，便应该认为是执行失败，并抛出一个异常。一定不要返回一个错误代码。</w:t>
      </w:r>
    </w:p>
    <w:p w14:paraId="4C1D28D8" w14:textId="77777777" w:rsidR="00F93E63" w:rsidRDefault="00F93E63" w:rsidP="00043349">
      <w:pPr>
        <w:rPr>
          <w:lang w:eastAsia="zh-CN"/>
        </w:rPr>
      </w:pPr>
    </w:p>
    <w:p w14:paraId="4C1D28D9" w14:textId="44CFC786" w:rsidR="00F945F6" w:rsidRPr="00043349" w:rsidRDefault="00F945F6" w:rsidP="00F945F6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8B6B6A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6764FF">
        <w:rPr>
          <w:rFonts w:hint="eastAsia"/>
          <w:lang w:eastAsia="zh-CN"/>
        </w:rPr>
        <w:t>抛出最明确</w:t>
      </w:r>
      <w:r w:rsidR="008B6B6A">
        <w:rPr>
          <w:rFonts w:hint="eastAsia"/>
          <w:lang w:eastAsia="zh-CN"/>
        </w:rPr>
        <w:t>，最有意义的异常</w:t>
      </w:r>
      <w:r w:rsidR="009A4B0D">
        <w:rPr>
          <w:rFonts w:hint="eastAsia"/>
          <w:lang w:eastAsia="zh-CN"/>
        </w:rPr>
        <w:t>（</w:t>
      </w:r>
      <w:r w:rsidR="008B6B6A">
        <w:rPr>
          <w:rFonts w:hint="eastAsia"/>
          <w:lang w:eastAsia="zh-CN"/>
        </w:rPr>
        <w:t>继承体系</w:t>
      </w:r>
      <w:proofErr w:type="gramStart"/>
      <w:r w:rsidR="008B6B6A">
        <w:rPr>
          <w:rFonts w:hint="eastAsia"/>
          <w:lang w:eastAsia="zh-CN"/>
        </w:rPr>
        <w:t>最</w:t>
      </w:r>
      <w:proofErr w:type="gramEnd"/>
      <w:r w:rsidR="008B6B6A">
        <w:rPr>
          <w:rFonts w:hint="eastAsia"/>
          <w:lang w:eastAsia="zh-CN"/>
        </w:rPr>
        <w:t>底层的</w:t>
      </w:r>
      <w:r w:rsidR="009A4B0D">
        <w:rPr>
          <w:rFonts w:hint="eastAsia"/>
          <w:lang w:eastAsia="zh-CN"/>
        </w:rPr>
        <w:t>）</w:t>
      </w:r>
      <w:r w:rsidRPr="00F945F6">
        <w:rPr>
          <w:lang w:eastAsia="zh-CN"/>
        </w:rPr>
        <w:t xml:space="preserve"> </w:t>
      </w:r>
      <w:r w:rsidR="008B6B6A">
        <w:rPr>
          <w:rFonts w:hint="eastAsia"/>
          <w:lang w:eastAsia="zh-CN"/>
        </w:rPr>
        <w:t>。</w:t>
      </w:r>
      <w:r w:rsidR="001E05D8">
        <w:rPr>
          <w:rFonts w:hint="eastAsia"/>
          <w:lang w:eastAsia="zh-CN"/>
        </w:rPr>
        <w:t>比如</w:t>
      </w:r>
      <w:r w:rsidR="008B6B6A">
        <w:rPr>
          <w:rFonts w:hint="eastAsia"/>
          <w:lang w:eastAsia="zh-CN"/>
        </w:rPr>
        <w:t>，如果传递了一个</w:t>
      </w:r>
      <w:r w:rsidR="008B6B6A">
        <w:rPr>
          <w:rFonts w:hint="eastAsia"/>
          <w:lang w:eastAsia="zh-CN"/>
        </w:rPr>
        <w:t>null</w:t>
      </w:r>
      <w:r w:rsidR="008B6B6A">
        <w:rPr>
          <w:rFonts w:hint="eastAsia"/>
          <w:lang w:eastAsia="zh-CN"/>
        </w:rPr>
        <w:t>实参，则抛出</w:t>
      </w:r>
      <w:proofErr w:type="spellStart"/>
      <w:r w:rsidR="00400B6F" w:rsidRPr="00400B6F">
        <w:rPr>
          <w:lang w:eastAsia="zh-CN"/>
        </w:rPr>
        <w:t>ArgumentNullException</w:t>
      </w:r>
      <w:proofErr w:type="spellEnd"/>
      <w:r w:rsidR="00400B6F" w:rsidRPr="00400B6F">
        <w:rPr>
          <w:lang w:eastAsia="zh-CN"/>
        </w:rPr>
        <w:t xml:space="preserve"> </w:t>
      </w:r>
      <w:r w:rsidR="008B6B6A">
        <w:rPr>
          <w:rFonts w:hint="eastAsia"/>
          <w:lang w:eastAsia="zh-CN"/>
        </w:rPr>
        <w:t>，而不是其基类</w:t>
      </w:r>
      <w:proofErr w:type="spellStart"/>
      <w:r w:rsidR="00400B6F" w:rsidRPr="00400B6F">
        <w:rPr>
          <w:lang w:eastAsia="zh-CN"/>
        </w:rPr>
        <w:t>ArgumentException</w:t>
      </w:r>
      <w:proofErr w:type="spellEnd"/>
      <w:r w:rsidR="00400B6F" w:rsidRPr="00400B6F">
        <w:rPr>
          <w:lang w:eastAsia="zh-CN"/>
        </w:rPr>
        <w:t xml:space="preserve"> </w:t>
      </w:r>
      <w:r w:rsidR="008B6B6A">
        <w:rPr>
          <w:rFonts w:hint="eastAsia"/>
          <w:lang w:eastAsia="zh-CN"/>
        </w:rPr>
        <w:t>。</w:t>
      </w:r>
      <w:r w:rsidR="00995FBF">
        <w:rPr>
          <w:rFonts w:hint="eastAsia"/>
          <w:lang w:eastAsia="zh-CN"/>
        </w:rPr>
        <w:t xml:space="preserve"> </w:t>
      </w:r>
      <w:r w:rsidR="007500E4">
        <w:rPr>
          <w:rFonts w:hint="eastAsia"/>
          <w:lang w:eastAsia="zh-CN"/>
        </w:rPr>
        <w:t>抛出</w:t>
      </w:r>
      <w:r w:rsidR="007500E4">
        <w:rPr>
          <w:rFonts w:hint="eastAsia"/>
          <w:lang w:eastAsia="zh-CN"/>
        </w:rPr>
        <w:t xml:space="preserve"> </w:t>
      </w:r>
      <w:r w:rsidR="00387622">
        <w:rPr>
          <w:rFonts w:hint="eastAsia"/>
          <w:lang w:eastAsia="zh-CN"/>
        </w:rPr>
        <w:t>并捕获</w:t>
      </w:r>
      <w:proofErr w:type="spellStart"/>
      <w:r w:rsidR="00995FBF" w:rsidRPr="00995FBF">
        <w:rPr>
          <w:lang w:eastAsia="zh-CN"/>
        </w:rPr>
        <w:t>System.Exception</w:t>
      </w:r>
      <w:proofErr w:type="spellEnd"/>
      <w:r w:rsidR="00387622">
        <w:rPr>
          <w:rFonts w:hint="eastAsia"/>
          <w:lang w:eastAsia="zh-CN"/>
        </w:rPr>
        <w:t>异常通常</w:t>
      </w:r>
      <w:r w:rsidR="007500E4">
        <w:rPr>
          <w:rFonts w:hint="eastAsia"/>
          <w:lang w:eastAsia="zh-CN"/>
        </w:rPr>
        <w:t>都是没有意义的。</w:t>
      </w:r>
      <w:r w:rsidR="00995FBF">
        <w:rPr>
          <w:rFonts w:hint="eastAsia"/>
          <w:lang w:eastAsia="zh-CN"/>
        </w:rPr>
        <w:t xml:space="preserve"> </w:t>
      </w:r>
    </w:p>
    <w:p w14:paraId="4C1D28DA" w14:textId="77777777" w:rsidR="00F945F6" w:rsidRDefault="00F945F6" w:rsidP="00043349">
      <w:pPr>
        <w:rPr>
          <w:lang w:eastAsia="zh-CN"/>
        </w:rPr>
      </w:pPr>
    </w:p>
    <w:p w14:paraId="4C1D28DB" w14:textId="42BD9110" w:rsidR="000E3F81" w:rsidRDefault="00F93E63" w:rsidP="000E3F81">
      <w:pPr>
        <w:rPr>
          <w:lang w:eastAsia="zh-CN"/>
        </w:rPr>
      </w:pPr>
      <w:r w:rsidRPr="00574C66">
        <w:rPr>
          <w:color w:val="FF0000"/>
        </w:rPr>
        <w:lastRenderedPageBreak/>
        <w:sym w:font="Wingdings" w:char="F0FD"/>
      </w:r>
      <w:r>
        <w:rPr>
          <w:color w:val="FF0000"/>
          <w:lang w:eastAsia="zh-CN"/>
        </w:rPr>
        <w:t xml:space="preserve"> </w:t>
      </w:r>
      <w:r w:rsidR="00387622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912B63">
        <w:rPr>
          <w:rFonts w:hint="eastAsia"/>
          <w:lang w:eastAsia="zh-CN"/>
        </w:rPr>
        <w:t>将异常用于常规的控制流。</w:t>
      </w:r>
      <w:r w:rsidR="00C5246E">
        <w:rPr>
          <w:rFonts w:hint="eastAsia"/>
          <w:lang w:eastAsia="zh-CN"/>
        </w:rPr>
        <w:t>除了系统故障</w:t>
      </w:r>
      <w:r w:rsidR="00C5246E" w:rsidRPr="00B54BFA">
        <w:rPr>
          <w:lang w:eastAsia="zh-CN"/>
        </w:rPr>
        <w:t xml:space="preserve"> </w:t>
      </w:r>
      <w:r w:rsidR="00C5246E">
        <w:rPr>
          <w:rFonts w:hint="eastAsia"/>
          <w:lang w:eastAsia="zh-CN"/>
        </w:rPr>
        <w:t>或者带有潜在竞争条件的操作，您编写的代码都不应该抛出异常。</w:t>
      </w:r>
      <w:r w:rsidR="001E05D8">
        <w:rPr>
          <w:rFonts w:hint="eastAsia"/>
          <w:lang w:eastAsia="zh-CN"/>
        </w:rPr>
        <w:t>比如</w:t>
      </w:r>
      <w:r w:rsidR="00C5246E">
        <w:rPr>
          <w:rFonts w:hint="eastAsia"/>
          <w:lang w:eastAsia="zh-CN"/>
        </w:rPr>
        <w:t>，在调用可能失败或抛出异常的方法前，</w:t>
      </w:r>
      <w:r w:rsidR="00C5246E" w:rsidRPr="00B54BFA">
        <w:rPr>
          <w:lang w:eastAsia="zh-CN"/>
        </w:rPr>
        <w:t xml:space="preserve"> </w:t>
      </w:r>
      <w:r w:rsidR="00C5246E">
        <w:rPr>
          <w:rFonts w:hint="eastAsia"/>
          <w:lang w:eastAsia="zh-CN"/>
        </w:rPr>
        <w:t>您可以检查其前置条件，举例</w:t>
      </w:r>
      <w:r w:rsidR="00F4044D">
        <w:rPr>
          <w:rFonts w:hint="eastAsia"/>
          <w:lang w:eastAsia="zh-CN"/>
        </w:rPr>
        <w:t>，</w:t>
      </w:r>
    </w:p>
    <w:p w14:paraId="4C1D28DC" w14:textId="77777777" w:rsidR="000E3F81" w:rsidRDefault="000E3F81" w:rsidP="000E3F81">
      <w:pPr>
        <w:rPr>
          <w:lang w:eastAsia="zh-CN"/>
        </w:rPr>
      </w:pPr>
    </w:p>
    <w:p w14:paraId="34ACB339" w14:textId="4CF6818D" w:rsidR="006234DB" w:rsidRPr="006234DB" w:rsidRDefault="006234DB" w:rsidP="000E3F8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6234DB">
        <w:rPr>
          <w:rFonts w:ascii="Courier New" w:hAnsi="Courier New" w:cs="Courier New"/>
          <w:noProof/>
          <w:color w:val="008000"/>
          <w:sz w:val="18"/>
          <w:szCs w:val="18"/>
        </w:rPr>
        <w:t xml:space="preserve">// C# </w:t>
      </w:r>
      <w:r w:rsidR="007C79BA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示例</w:t>
      </w:r>
      <w:r w:rsidRPr="006234DB"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4C1D28DD" w14:textId="540DE121" w:rsidR="000E3F81" w:rsidRDefault="000E3F81" w:rsidP="000E3F8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 w:rsidR="00DF1245">
        <w:rPr>
          <w:rFonts w:ascii="Courier New" w:hAnsi="Courier New" w:cs="Courier New"/>
          <w:noProof/>
          <w:sz w:val="18"/>
          <w:szCs w:val="18"/>
        </w:rPr>
        <w:t xml:space="preserve">collection != </w:t>
      </w:r>
      <w:r w:rsidR="00C74253">
        <w:rPr>
          <w:rFonts w:ascii="Courier New" w:hAnsi="Courier New" w:cs="Courier New"/>
          <w:noProof/>
          <w:color w:val="0000FF"/>
          <w:sz w:val="18"/>
          <w:szCs w:val="18"/>
        </w:rPr>
        <w:t xml:space="preserve">null </w:t>
      </w:r>
      <w:r w:rsidR="00DF1245">
        <w:rPr>
          <w:rFonts w:ascii="Courier New" w:hAnsi="Courier New" w:cs="Courier New"/>
          <w:noProof/>
          <w:sz w:val="18"/>
          <w:szCs w:val="18"/>
        </w:rPr>
        <w:t xml:space="preserve">&amp;&amp; </w:t>
      </w:r>
      <w:r>
        <w:rPr>
          <w:rFonts w:ascii="Courier New" w:hAnsi="Courier New" w:cs="Courier New"/>
          <w:noProof/>
          <w:sz w:val="18"/>
          <w:szCs w:val="18"/>
        </w:rPr>
        <w:t>!collection.IsReadOnly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8DE" w14:textId="77777777" w:rsidR="000E3F81" w:rsidRDefault="000E3F81" w:rsidP="000E3F8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8DF" w14:textId="3074CDF3" w:rsidR="000E3F81" w:rsidRDefault="000E3F81" w:rsidP="000E3F8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collection.Add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additionalNumber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8E0" w14:textId="77777777" w:rsidR="00F93E63" w:rsidRDefault="000E3F81" w:rsidP="000E3F81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8E1" w14:textId="77777777" w:rsidR="006011F4" w:rsidRDefault="006011F4" w:rsidP="006011F4">
      <w:pPr>
        <w:rPr>
          <w:color w:val="FF0000"/>
          <w:lang w:eastAsia="zh-CN"/>
        </w:rPr>
      </w:pPr>
    </w:p>
    <w:p w14:paraId="2B92683B" w14:textId="2D2F3B71" w:rsidR="006234DB" w:rsidRPr="006234DB" w:rsidRDefault="006234DB" w:rsidP="006234D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VB.NET </w:t>
      </w:r>
      <w:r w:rsidR="007C79BA"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示例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:</w:t>
      </w:r>
    </w:p>
    <w:p w14:paraId="0F0C6A87" w14:textId="20A51DDF" w:rsidR="003F68CE" w:rsidRDefault="003F68CE" w:rsidP="003F68C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</w:t>
      </w:r>
      <w:r>
        <w:rPr>
          <w:rFonts w:ascii="Courier New" w:hAnsi="Courier New" w:cs="Courier New"/>
          <w:noProof/>
          <w:sz w:val="18"/>
          <w:szCs w:val="18"/>
        </w:rPr>
        <w:t xml:space="preserve"> collection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h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</w:t>
      </w:r>
      <w:r>
        <w:rPr>
          <w:rFonts w:ascii="Courier New" w:hAnsi="Courier New" w:cs="Courier New"/>
          <w:noProof/>
          <w:sz w:val="18"/>
          <w:szCs w:val="18"/>
        </w:rPr>
        <w:t xml:space="preserve"> collection.IsReadOnly</w:t>
      </w:r>
      <w:r w:rsidR="009A4B0D">
        <w:rPr>
          <w:rFonts w:ascii="Courier New" w:hAnsi="Courier New" w:cs="Courier New"/>
          <w:noProof/>
          <w:sz w:val="18"/>
          <w:szCs w:val="18"/>
        </w:rPr>
        <w:t>）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6A5F6CD8" w14:textId="02E4C419" w:rsidR="003F68CE" w:rsidRDefault="003F68CE" w:rsidP="003F68C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collection.Add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additionalNumber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04DD1DEA" w14:textId="69DF9653" w:rsidR="003F68CE" w:rsidRDefault="003F68CE" w:rsidP="003F68CE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4196D1A8" w14:textId="77777777" w:rsidR="003F68CE" w:rsidRDefault="003F68CE" w:rsidP="003F68CE">
      <w:pPr>
        <w:rPr>
          <w:color w:val="FF0000"/>
          <w:lang w:eastAsia="zh-CN"/>
        </w:rPr>
      </w:pPr>
    </w:p>
    <w:p w14:paraId="4C1D28E2" w14:textId="7D689579" w:rsidR="006011F4" w:rsidRDefault="006011F4" w:rsidP="006011F4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7C79BA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7C79BA">
        <w:rPr>
          <w:rFonts w:hint="eastAsia"/>
          <w:lang w:eastAsia="zh-CN"/>
        </w:rPr>
        <w:t>从异常过滤</w:t>
      </w:r>
      <w:r w:rsidR="006764FF">
        <w:rPr>
          <w:rFonts w:hint="eastAsia"/>
          <w:lang w:eastAsia="zh-CN"/>
        </w:rPr>
        <w:t>器</w:t>
      </w:r>
      <w:r w:rsidR="007C79BA">
        <w:rPr>
          <w:rFonts w:hint="eastAsia"/>
          <w:lang w:eastAsia="zh-CN"/>
        </w:rPr>
        <w:t>块内抛出异常。当一个异常过滤器引发了一个异常时，该</w:t>
      </w:r>
      <w:proofErr w:type="gramStart"/>
      <w:r w:rsidR="007C79BA">
        <w:rPr>
          <w:rFonts w:hint="eastAsia"/>
          <w:lang w:eastAsia="zh-CN"/>
        </w:rPr>
        <w:t>异常会</w:t>
      </w:r>
      <w:proofErr w:type="gramEnd"/>
      <w:r w:rsidR="007C79BA">
        <w:rPr>
          <w:rFonts w:hint="eastAsia"/>
          <w:lang w:eastAsia="zh-CN"/>
        </w:rPr>
        <w:t>被</w:t>
      </w:r>
      <w:r w:rsidR="007C79BA">
        <w:rPr>
          <w:rFonts w:hint="eastAsia"/>
          <w:lang w:eastAsia="zh-CN"/>
        </w:rPr>
        <w:t>CLR</w:t>
      </w:r>
      <w:r w:rsidR="007C79BA">
        <w:rPr>
          <w:rFonts w:hint="eastAsia"/>
          <w:lang w:eastAsia="zh-CN"/>
        </w:rPr>
        <w:t>捕获，该过滤器返回</w:t>
      </w:r>
      <w:r w:rsidR="007C79BA">
        <w:rPr>
          <w:lang w:eastAsia="zh-CN"/>
        </w:rPr>
        <w:t>false</w:t>
      </w:r>
      <w:r w:rsidR="007C79BA">
        <w:rPr>
          <w:rFonts w:hint="eastAsia"/>
          <w:lang w:eastAsia="zh-CN"/>
        </w:rPr>
        <w:t>。该行为很难与过滤器显式的执行并返回错误区分开，所以会增加调试难度。</w:t>
      </w:r>
    </w:p>
    <w:p w14:paraId="4C1D28E3" w14:textId="77777777" w:rsidR="00A00315" w:rsidRDefault="00A00315" w:rsidP="006011F4">
      <w:pPr>
        <w:rPr>
          <w:lang w:eastAsia="zh-CN"/>
        </w:rPr>
      </w:pPr>
    </w:p>
    <w:p w14:paraId="4C1D28E4" w14:textId="77777777" w:rsidR="00A00315" w:rsidRDefault="00A00315" w:rsidP="00A0031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 VB</w:t>
      </w:r>
      <w:r w:rsidR="00A32E11">
        <w:rPr>
          <w:rFonts w:ascii="Courier New" w:hAnsi="Courier New" w:cs="Courier New"/>
          <w:noProof/>
          <w:color w:val="008000"/>
          <w:sz w:val="18"/>
          <w:szCs w:val="18"/>
        </w:rPr>
        <w:t>.NET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sample</w:t>
      </w:r>
    </w:p>
    <w:p w14:paraId="4C1D28E5" w14:textId="463A1A8E" w:rsidR="00A00315" w:rsidRDefault="00A00315" w:rsidP="00A0031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This is bad design. The exception filter 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When clause</w:t>
      </w:r>
      <w:r w:rsidR="009A4B0D">
        <w:rPr>
          <w:rFonts w:ascii="Courier New" w:hAnsi="Courier New" w:cs="Courier New"/>
          <w:noProof/>
          <w:color w:val="008000"/>
          <w:sz w:val="18"/>
          <w:szCs w:val="18"/>
        </w:rPr>
        <w:t>）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</w:p>
    <w:p w14:paraId="4C1D28E6" w14:textId="77777777" w:rsidR="00A00315" w:rsidRDefault="00A00315" w:rsidP="00A0031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 may throw an exception when the InnerException property</w:t>
      </w:r>
    </w:p>
    <w:p w14:paraId="4C1D28E7" w14:textId="77777777" w:rsidR="00A00315" w:rsidRDefault="00A00315" w:rsidP="00A0031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>' returns null</w:t>
      </w:r>
    </w:p>
    <w:p w14:paraId="4C1D28E8" w14:textId="77777777" w:rsidR="00A00315" w:rsidRDefault="00A00315" w:rsidP="00A0031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8E9" w14:textId="77777777" w:rsidR="00A00315" w:rsidRDefault="00A00315" w:rsidP="00A0031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>...</w:t>
      </w:r>
    </w:p>
    <w:p w14:paraId="4C1D28EA" w14:textId="77777777" w:rsidR="00A00315" w:rsidRDefault="00A00315" w:rsidP="00A0031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>
        <w:rPr>
          <w:rFonts w:ascii="Courier New" w:hAnsi="Courier New" w:cs="Courier New"/>
          <w:noProof/>
          <w:sz w:val="18"/>
          <w:szCs w:val="18"/>
        </w:rPr>
        <w:t xml:space="preserve"> 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ArgumentException _</w:t>
      </w:r>
    </w:p>
    <w:p w14:paraId="4C1D28EB" w14:textId="781F5869" w:rsidR="00A00315" w:rsidRDefault="00A00315" w:rsidP="00A0031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>
        <w:rPr>
          <w:rFonts w:ascii="Courier New" w:hAnsi="Courier New" w:cs="Courier New"/>
          <w:noProof/>
          <w:sz w:val="18"/>
          <w:szCs w:val="18"/>
        </w:rPr>
        <w:t xml:space="preserve"> e.InnerException.Message.StartsWith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File"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8EC" w14:textId="77777777" w:rsidR="00A00315" w:rsidRDefault="00A00315" w:rsidP="00A00315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>...</w:t>
      </w:r>
    </w:p>
    <w:p w14:paraId="4C1D28ED" w14:textId="77777777" w:rsidR="00A00315" w:rsidRDefault="00A00315" w:rsidP="00A00315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8EE" w14:textId="77777777" w:rsidR="00A00315" w:rsidRDefault="00A00315" w:rsidP="006011F4">
      <w:pPr>
        <w:rPr>
          <w:lang w:eastAsia="zh-CN"/>
        </w:rPr>
      </w:pPr>
    </w:p>
    <w:p w14:paraId="4C1D28EF" w14:textId="2C42F412" w:rsidR="00215D1A" w:rsidRDefault="00215D1A" w:rsidP="006011F4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7C79BA">
        <w:rPr>
          <w:rFonts w:hint="eastAsia"/>
          <w:b/>
          <w:lang w:eastAsia="zh-CN"/>
        </w:rPr>
        <w:t>一定不要</w:t>
      </w:r>
      <w:r w:rsidR="007C79BA" w:rsidRPr="007C79BA">
        <w:rPr>
          <w:rFonts w:hint="eastAsia"/>
          <w:lang w:eastAsia="zh-CN"/>
        </w:rPr>
        <w:t>显式的从</w:t>
      </w:r>
      <w:r w:rsidR="007C79BA" w:rsidRPr="007C79BA">
        <w:rPr>
          <w:rFonts w:hint="eastAsia"/>
          <w:lang w:eastAsia="zh-CN"/>
        </w:rPr>
        <w:t>finally</w:t>
      </w:r>
      <w:r w:rsidR="007C79BA" w:rsidRPr="007C79BA">
        <w:rPr>
          <w:rFonts w:hint="eastAsia"/>
          <w:lang w:eastAsia="zh-CN"/>
        </w:rPr>
        <w:t>块内抛出异常</w:t>
      </w:r>
      <w:r w:rsidR="007C79BA">
        <w:rPr>
          <w:rFonts w:hint="eastAsia"/>
          <w:lang w:eastAsia="zh-CN"/>
        </w:rPr>
        <w:t>。从调用方法内隐式的抛出异常是可以接受的。</w:t>
      </w:r>
    </w:p>
    <w:p w14:paraId="4C1D28F0" w14:textId="6F110760" w:rsidR="00F945F6" w:rsidRDefault="007C79BA" w:rsidP="00B53EE8">
      <w:pPr>
        <w:pStyle w:val="3"/>
        <w:rPr>
          <w:lang w:eastAsia="zh-CN"/>
        </w:rPr>
      </w:pPr>
      <w:r>
        <w:rPr>
          <w:rFonts w:hint="eastAsia"/>
          <w:lang w:eastAsia="zh-CN"/>
        </w:rPr>
        <w:t>异常处理</w:t>
      </w:r>
    </w:p>
    <w:p w14:paraId="0CF31ED7" w14:textId="58C185C1" w:rsidR="007B46E3" w:rsidRDefault="0059791C" w:rsidP="006011F4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</w:rPr>
        <w:t xml:space="preserve"> </w:t>
      </w:r>
      <w:r w:rsidR="007C79BA">
        <w:rPr>
          <w:rFonts w:hint="eastAsia"/>
          <w:b/>
          <w:lang w:eastAsia="zh-CN"/>
        </w:rPr>
        <w:t>您不应该</w:t>
      </w:r>
      <w:r w:rsidRPr="005D6DF3">
        <w:rPr>
          <w:b/>
          <w:lang w:eastAsia="zh-CN"/>
        </w:rPr>
        <w:t xml:space="preserve"> </w:t>
      </w:r>
      <w:r w:rsidR="007C79BA" w:rsidRPr="007C79BA">
        <w:rPr>
          <w:rFonts w:hint="eastAsia"/>
          <w:lang w:eastAsia="zh-CN"/>
        </w:rPr>
        <w:t>通过捕获笼统的异常，例如</w:t>
      </w:r>
      <w:proofErr w:type="spellStart"/>
      <w:r w:rsidRPr="007C79BA">
        <w:rPr>
          <w:lang w:eastAsia="zh-CN"/>
        </w:rPr>
        <w:t>System</w:t>
      </w:r>
      <w:r w:rsidRPr="0059791C">
        <w:rPr>
          <w:lang w:eastAsia="zh-CN"/>
        </w:rPr>
        <w:t>.Excep</w:t>
      </w:r>
      <w:r w:rsidR="007C79BA">
        <w:rPr>
          <w:lang w:eastAsia="zh-CN"/>
        </w:rPr>
        <w:t>tion</w:t>
      </w:r>
      <w:proofErr w:type="spellEnd"/>
      <w:r w:rsidR="007C79BA">
        <w:rPr>
          <w:rFonts w:hint="eastAsia"/>
          <w:lang w:eastAsia="zh-CN"/>
        </w:rPr>
        <w:t>，</w:t>
      </w:r>
      <w:proofErr w:type="spellStart"/>
      <w:r w:rsidR="008E2987">
        <w:rPr>
          <w:rFonts w:hint="eastAsia"/>
          <w:lang w:eastAsia="zh-CN"/>
        </w:rPr>
        <w:t>S</w:t>
      </w:r>
      <w:r w:rsidRPr="0059791C">
        <w:rPr>
          <w:lang w:eastAsia="zh-CN"/>
        </w:rPr>
        <w:t>ystem.SystemException</w:t>
      </w:r>
      <w:proofErr w:type="spellEnd"/>
      <w:r w:rsidR="007C79BA">
        <w:rPr>
          <w:rFonts w:hint="eastAsia"/>
          <w:lang w:eastAsia="zh-CN"/>
        </w:rPr>
        <w:t>，或者</w:t>
      </w:r>
      <w:r w:rsidRPr="0059791C">
        <w:rPr>
          <w:lang w:eastAsia="zh-CN"/>
        </w:rPr>
        <w:t xml:space="preserve"> </w:t>
      </w:r>
      <w:r w:rsidR="00A72324">
        <w:rPr>
          <w:rFonts w:hint="eastAsia"/>
          <w:lang w:eastAsia="zh-CN"/>
        </w:rPr>
        <w:t>.NET</w:t>
      </w:r>
      <w:r w:rsidRPr="0059791C">
        <w:rPr>
          <w:lang w:eastAsia="zh-CN"/>
        </w:rPr>
        <w:t xml:space="preserve"> </w:t>
      </w:r>
      <w:r w:rsidR="007C79BA">
        <w:rPr>
          <w:rFonts w:hint="eastAsia"/>
          <w:lang w:eastAsia="zh-CN"/>
        </w:rPr>
        <w:t>代码中其他异常，来隐藏错误。一定要捕获代码能够处理的、明确的异常。</w:t>
      </w:r>
      <w:r w:rsidR="006764FF">
        <w:rPr>
          <w:rFonts w:hint="eastAsia"/>
          <w:lang w:eastAsia="zh-CN"/>
        </w:rPr>
        <w:t>您应该捕获更加明确</w:t>
      </w:r>
      <w:r w:rsidR="007B46E3">
        <w:rPr>
          <w:rFonts w:hint="eastAsia"/>
          <w:lang w:eastAsia="zh-CN"/>
        </w:rPr>
        <w:t>的异常，或者在</w:t>
      </w:r>
      <w:r w:rsidR="007B46E3">
        <w:rPr>
          <w:rFonts w:hint="eastAsia"/>
          <w:lang w:eastAsia="zh-CN"/>
        </w:rPr>
        <w:t>Catch</w:t>
      </w:r>
      <w:r w:rsidR="007B46E3">
        <w:rPr>
          <w:rFonts w:hint="eastAsia"/>
          <w:lang w:eastAsia="zh-CN"/>
        </w:rPr>
        <w:t>块的最后一条语句处重新抛出</w:t>
      </w:r>
      <w:proofErr w:type="gramStart"/>
      <w:r w:rsidR="007B46E3">
        <w:rPr>
          <w:rFonts w:hint="eastAsia"/>
          <w:lang w:eastAsia="zh-CN"/>
        </w:rPr>
        <w:t>该普通</w:t>
      </w:r>
      <w:proofErr w:type="gramEnd"/>
      <w:r w:rsidR="007B46E3">
        <w:rPr>
          <w:rFonts w:hint="eastAsia"/>
          <w:lang w:eastAsia="zh-CN"/>
        </w:rPr>
        <w:t>异常。以下情况隐藏错误是可以接受的，但是其发生几率很低</w:t>
      </w:r>
    </w:p>
    <w:p w14:paraId="4C1D28F1" w14:textId="617B4F0D" w:rsidR="00B53EE8" w:rsidRDefault="007B46E3" w:rsidP="006011F4">
      <w:pPr>
        <w:rPr>
          <w:lang w:eastAsia="zh-CN"/>
        </w:rPr>
      </w:pPr>
      <w:r>
        <w:rPr>
          <w:rFonts w:hint="eastAsia"/>
          <w:lang w:eastAsia="zh-CN"/>
        </w:rPr>
        <w:t>：</w:t>
      </w:r>
    </w:p>
    <w:p w14:paraId="4C1D28F2" w14:textId="77777777" w:rsidR="003E2CD0" w:rsidRDefault="003E2CD0" w:rsidP="006011F4">
      <w:pPr>
        <w:rPr>
          <w:lang w:eastAsia="zh-CN"/>
        </w:rPr>
      </w:pPr>
    </w:p>
    <w:p w14:paraId="4C1D28F3" w14:textId="77777777" w:rsidR="003E2CD0" w:rsidRDefault="003E2CD0" w:rsidP="003E2CD0">
      <w:pPr>
        <w:ind w:left="720"/>
        <w:rPr>
          <w:lang w:eastAsia="zh-CN"/>
        </w:rPr>
      </w:pPr>
      <w:r>
        <w:rPr>
          <w:rFonts w:hint="eastAsia"/>
          <w:color w:val="00B050"/>
        </w:rPr>
        <w:t>Good</w:t>
      </w:r>
      <w:r w:rsidRPr="00EE66C7">
        <w:rPr>
          <w:rFonts w:hint="eastAsia"/>
          <w:color w:val="00B050"/>
        </w:rPr>
        <w:t>:</w:t>
      </w:r>
      <w:r>
        <w:rPr>
          <w:rFonts w:hint="eastAsia"/>
          <w:lang w:eastAsia="zh-CN"/>
        </w:rPr>
        <w:t xml:space="preserve"> </w:t>
      </w:r>
    </w:p>
    <w:p w14:paraId="3A9938F5" w14:textId="232AD1EB" w:rsidR="006234DB" w:rsidRPr="006234DB" w:rsidRDefault="006234D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6234DB">
        <w:rPr>
          <w:rFonts w:ascii="Courier New" w:hAnsi="Courier New" w:cs="Courier New"/>
          <w:noProof/>
          <w:color w:val="008000"/>
          <w:sz w:val="18"/>
          <w:szCs w:val="18"/>
        </w:rPr>
        <w:lastRenderedPageBreak/>
        <w:t>// C# sample:</w:t>
      </w:r>
    </w:p>
    <w:p w14:paraId="4C1D28F4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8F5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8F6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</w:t>
      </w:r>
      <w:r w:rsidR="00704EB7"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...</w:t>
      </w:r>
    </w:p>
    <w:p w14:paraId="4C1D28F7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8F8" w14:textId="541236FF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System.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NullReferenceException</w:t>
      </w:r>
      <w:r>
        <w:rPr>
          <w:rFonts w:ascii="Courier New" w:hAnsi="Courier New" w:cs="Courier New"/>
          <w:noProof/>
          <w:sz w:val="18"/>
          <w:szCs w:val="18"/>
        </w:rPr>
        <w:t xml:space="preserve"> exc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8F9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8FA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</w:t>
      </w:r>
      <w:r w:rsidR="00704EB7"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...</w:t>
      </w:r>
    </w:p>
    <w:p w14:paraId="4C1D28FB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8FC" w14:textId="4FE5A81A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System.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ArgumentOutOfRangeException</w:t>
      </w:r>
      <w:r>
        <w:rPr>
          <w:rFonts w:ascii="Courier New" w:hAnsi="Courier New" w:cs="Courier New"/>
          <w:noProof/>
          <w:sz w:val="18"/>
          <w:szCs w:val="18"/>
        </w:rPr>
        <w:t xml:space="preserve"> exc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8FD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8FE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</w:t>
      </w:r>
      <w:r w:rsidR="00704EB7"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...</w:t>
      </w:r>
    </w:p>
    <w:p w14:paraId="4C1D28FF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900" w14:textId="0F61105B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System.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nvalidCastException</w:t>
      </w:r>
      <w:r>
        <w:rPr>
          <w:rFonts w:ascii="Courier New" w:hAnsi="Courier New" w:cs="Courier New"/>
          <w:noProof/>
          <w:sz w:val="18"/>
          <w:szCs w:val="18"/>
        </w:rPr>
        <w:t xml:space="preserve"> exc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901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02" w14:textId="77777777" w:rsidR="009D357B" w:rsidRDefault="009D357B" w:rsidP="00577AF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</w:t>
      </w:r>
      <w:r w:rsidR="00704EB7"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>...</w:t>
      </w:r>
    </w:p>
    <w:p w14:paraId="4C1D2903" w14:textId="77777777" w:rsidR="003E2CD0" w:rsidRDefault="009D357B" w:rsidP="00577AFD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24BCA9C6" w14:textId="77777777" w:rsidR="006234DB" w:rsidRDefault="006234DB" w:rsidP="00577AFD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74C9E020" w14:textId="2CEEA2D8" w:rsidR="006234DB" w:rsidRPr="006234DB" w:rsidRDefault="006234DB" w:rsidP="006234D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6234DB">
        <w:rPr>
          <w:rFonts w:ascii="Courier New" w:hAnsi="Courier New" w:cs="Courier New"/>
          <w:noProof/>
          <w:color w:val="008000"/>
          <w:sz w:val="18"/>
          <w:szCs w:val="18"/>
        </w:rPr>
        <w:t>' VB.NET sample:</w:t>
      </w:r>
    </w:p>
    <w:p w14:paraId="25C5DD29" w14:textId="77777777" w:rsidR="006234DB" w:rsidRDefault="006234DB" w:rsidP="006234D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32C23C0C" w14:textId="10089084" w:rsidR="006234DB" w:rsidRPr="006234DB" w:rsidRDefault="006234DB" w:rsidP="006234D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6234DB"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60865D24" w14:textId="77777777" w:rsidR="006234DB" w:rsidRDefault="006234DB" w:rsidP="006234D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>
        <w:rPr>
          <w:rFonts w:ascii="Courier New" w:hAnsi="Courier New" w:cs="Courier New"/>
          <w:noProof/>
          <w:sz w:val="18"/>
          <w:szCs w:val="18"/>
        </w:rPr>
        <w:t xml:space="preserve"> exc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System.NullReferenceException</w:t>
      </w:r>
    </w:p>
    <w:p w14:paraId="1DB0248B" w14:textId="4831F1E4" w:rsidR="006234DB" w:rsidRDefault="006234DB" w:rsidP="006234D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6234DB"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0976A2A5" w14:textId="77777777" w:rsidR="006234DB" w:rsidRDefault="006234DB" w:rsidP="006234D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>
        <w:rPr>
          <w:rFonts w:ascii="Courier New" w:hAnsi="Courier New" w:cs="Courier New"/>
          <w:noProof/>
          <w:sz w:val="18"/>
          <w:szCs w:val="18"/>
        </w:rPr>
        <w:t xml:space="preserve"> exc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System.ArgumentOutOfRangeException</w:t>
      </w:r>
    </w:p>
    <w:p w14:paraId="274A459F" w14:textId="76804145" w:rsidR="006234DB" w:rsidRDefault="006234DB" w:rsidP="006234D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6234DB"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675DA8A5" w14:textId="77777777" w:rsidR="006234DB" w:rsidRDefault="006234DB" w:rsidP="006234D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>
        <w:rPr>
          <w:rFonts w:ascii="Courier New" w:hAnsi="Courier New" w:cs="Courier New"/>
          <w:noProof/>
          <w:sz w:val="18"/>
          <w:szCs w:val="18"/>
        </w:rPr>
        <w:t xml:space="preserve"> exc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System.InvalidCastException</w:t>
      </w:r>
    </w:p>
    <w:p w14:paraId="0F1BB183" w14:textId="20F2A66C" w:rsidR="006234DB" w:rsidRDefault="006234DB" w:rsidP="006234D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6234DB"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7EE1866B" w14:textId="3475B3D3" w:rsidR="006234DB" w:rsidRDefault="006234DB" w:rsidP="006234DB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904" w14:textId="77777777" w:rsidR="003E2CD0" w:rsidRDefault="003E2CD0" w:rsidP="006011F4">
      <w:pPr>
        <w:rPr>
          <w:lang w:eastAsia="zh-CN"/>
        </w:rPr>
      </w:pPr>
    </w:p>
    <w:p w14:paraId="4C1D2905" w14:textId="77777777" w:rsidR="00704EB7" w:rsidRPr="007E1AE6" w:rsidRDefault="00704EB7" w:rsidP="00704EB7">
      <w:pPr>
        <w:ind w:left="720"/>
        <w:rPr>
          <w:color w:val="FF0000"/>
          <w:lang w:eastAsia="zh-CN"/>
        </w:rPr>
      </w:pPr>
      <w:r w:rsidRPr="007E1AE6">
        <w:rPr>
          <w:color w:val="FF0000"/>
        </w:rPr>
        <w:t>Bad</w:t>
      </w:r>
      <w:r w:rsidRPr="007E1AE6">
        <w:rPr>
          <w:rFonts w:hint="eastAsia"/>
          <w:color w:val="FF0000"/>
        </w:rPr>
        <w:t>:</w:t>
      </w:r>
      <w:r w:rsidRPr="007E1AE6">
        <w:rPr>
          <w:rFonts w:hint="eastAsia"/>
          <w:color w:val="FF0000"/>
          <w:lang w:eastAsia="zh-CN"/>
        </w:rPr>
        <w:t xml:space="preserve"> </w:t>
      </w:r>
    </w:p>
    <w:p w14:paraId="6A96C908" w14:textId="35AB2AFF" w:rsidR="00A612A1" w:rsidRPr="00A612A1" w:rsidRDefault="00A612A1" w:rsidP="00146B7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A612A1">
        <w:rPr>
          <w:rFonts w:ascii="Courier New" w:hAnsi="Courier New" w:cs="Courier New"/>
          <w:noProof/>
          <w:color w:val="008000"/>
          <w:sz w:val="18"/>
          <w:szCs w:val="18"/>
        </w:rPr>
        <w:t>// C# sample:</w:t>
      </w:r>
    </w:p>
    <w:p w14:paraId="4C1D2906" w14:textId="77777777" w:rsidR="00704EB7" w:rsidRDefault="00704EB7" w:rsidP="00146B7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907" w14:textId="77777777" w:rsidR="00704EB7" w:rsidRDefault="00704EB7" w:rsidP="00146B7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08" w14:textId="77777777" w:rsidR="00704EB7" w:rsidRDefault="00704EB7" w:rsidP="00146B7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4C1D2909" w14:textId="77777777" w:rsidR="00704EB7" w:rsidRDefault="00704EB7" w:rsidP="00146B7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90A" w14:textId="08AD053F" w:rsidR="00704EB7" w:rsidRDefault="00704EB7" w:rsidP="00146B7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Exception</w:t>
      </w:r>
      <w:r>
        <w:rPr>
          <w:rFonts w:ascii="Courier New" w:hAnsi="Courier New" w:cs="Courier New"/>
          <w:noProof/>
          <w:sz w:val="18"/>
          <w:szCs w:val="18"/>
        </w:rPr>
        <w:t xml:space="preserve"> ex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90B" w14:textId="77777777" w:rsidR="00704EB7" w:rsidRDefault="00704EB7" w:rsidP="00146B7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0C" w14:textId="77777777" w:rsidR="00146B74" w:rsidRDefault="00146B74" w:rsidP="00146B7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4C1D290D" w14:textId="77777777" w:rsidR="00704EB7" w:rsidRDefault="00704EB7" w:rsidP="00146B74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029D527B" w14:textId="77777777" w:rsidR="00A612A1" w:rsidRDefault="00A612A1" w:rsidP="00146B74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6871E3FD" w14:textId="2A8F2DFF" w:rsidR="00A612A1" w:rsidRPr="00A612A1" w:rsidRDefault="00A612A1" w:rsidP="00A612A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A612A1">
        <w:rPr>
          <w:rFonts w:ascii="Courier New" w:hAnsi="Courier New" w:cs="Courier New"/>
          <w:noProof/>
          <w:color w:val="008000"/>
          <w:sz w:val="18"/>
          <w:szCs w:val="18"/>
        </w:rPr>
        <w:t>' VB.NET sample:</w:t>
      </w:r>
    </w:p>
    <w:p w14:paraId="2D69A0F7" w14:textId="77777777" w:rsidR="00A612A1" w:rsidRDefault="00A612A1" w:rsidP="00A612A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8510211" w14:textId="4A75491D" w:rsidR="00A612A1" w:rsidRPr="00A612A1" w:rsidRDefault="00A612A1" w:rsidP="00A612A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A612A1"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66C913F3" w14:textId="77777777" w:rsidR="00A612A1" w:rsidRDefault="00A612A1" w:rsidP="00A612A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>
        <w:rPr>
          <w:rFonts w:ascii="Courier New" w:hAnsi="Courier New" w:cs="Courier New"/>
          <w:noProof/>
          <w:sz w:val="18"/>
          <w:szCs w:val="18"/>
        </w:rPr>
        <w:t xml:space="preserve"> ex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Exception</w:t>
      </w:r>
    </w:p>
    <w:p w14:paraId="4B0F3FF2" w14:textId="424B9AAA" w:rsidR="00A612A1" w:rsidRDefault="00A612A1" w:rsidP="00A612A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A612A1"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3A2B4F54" w14:textId="23150B9F" w:rsidR="00A612A1" w:rsidRDefault="00A612A1" w:rsidP="00A612A1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90E" w14:textId="77777777" w:rsidR="00DF3EBE" w:rsidRDefault="00DF3EBE" w:rsidP="006011F4">
      <w:pPr>
        <w:rPr>
          <w:lang w:eastAsia="zh-CN"/>
        </w:rPr>
      </w:pPr>
    </w:p>
    <w:p w14:paraId="4C1D290F" w14:textId="00A9AE41" w:rsidR="00DF3EBE" w:rsidRDefault="00DF3EBE" w:rsidP="006011F4">
      <w:pPr>
        <w:rPr>
          <w:lang w:eastAsia="zh-CN"/>
        </w:rPr>
      </w:pPr>
      <w:r w:rsidRPr="00574C66">
        <w:rPr>
          <w:color w:val="00B050"/>
        </w:rPr>
        <w:lastRenderedPageBreak/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7B46E3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7B46E3">
        <w:rPr>
          <w:rFonts w:hint="eastAsia"/>
          <w:lang w:eastAsia="zh-CN"/>
        </w:rPr>
        <w:t>在捕获并重新抛出异常时，倾向使用</w:t>
      </w:r>
      <w:r w:rsidRPr="00DF3EBE">
        <w:rPr>
          <w:lang w:eastAsia="zh-CN"/>
        </w:rPr>
        <w:t xml:space="preserve">throw </w:t>
      </w:r>
      <w:r w:rsidR="007B46E3">
        <w:rPr>
          <w:rFonts w:hint="eastAsia"/>
          <w:lang w:eastAsia="zh-CN"/>
        </w:rPr>
        <w:t>。这是保持异常调用</w:t>
      </w:r>
      <w:proofErr w:type="gramStart"/>
      <w:r w:rsidR="007B46E3">
        <w:rPr>
          <w:rFonts w:hint="eastAsia"/>
          <w:lang w:eastAsia="zh-CN"/>
        </w:rPr>
        <w:t>栈</w:t>
      </w:r>
      <w:proofErr w:type="gramEnd"/>
      <w:r w:rsidR="007B46E3">
        <w:rPr>
          <w:rFonts w:hint="eastAsia"/>
          <w:lang w:eastAsia="zh-CN"/>
        </w:rPr>
        <w:t>的最佳途径：</w:t>
      </w:r>
    </w:p>
    <w:p w14:paraId="4C1D2910" w14:textId="77777777" w:rsidR="00252A3D" w:rsidRDefault="00252A3D" w:rsidP="006011F4">
      <w:pPr>
        <w:rPr>
          <w:lang w:eastAsia="zh-CN"/>
        </w:rPr>
      </w:pPr>
    </w:p>
    <w:p w14:paraId="4C1D2911" w14:textId="77777777" w:rsidR="00FA24BD" w:rsidRDefault="00252A3D" w:rsidP="00252A3D">
      <w:pPr>
        <w:ind w:left="720"/>
        <w:rPr>
          <w:lang w:eastAsia="zh-CN"/>
        </w:rPr>
      </w:pPr>
      <w:r>
        <w:rPr>
          <w:rFonts w:hint="eastAsia"/>
          <w:color w:val="00B050"/>
        </w:rPr>
        <w:t>Good</w:t>
      </w:r>
      <w:r w:rsidRPr="00EE66C7">
        <w:rPr>
          <w:rFonts w:hint="eastAsia"/>
          <w:color w:val="00B050"/>
        </w:rPr>
        <w:t>:</w:t>
      </w:r>
      <w:r>
        <w:rPr>
          <w:rFonts w:hint="eastAsia"/>
          <w:lang w:eastAsia="zh-CN"/>
        </w:rPr>
        <w:t xml:space="preserve"> </w:t>
      </w:r>
    </w:p>
    <w:p w14:paraId="7D3B15A6" w14:textId="5EBA8E3E" w:rsidR="00263466" w:rsidRPr="00263466" w:rsidRDefault="00263466" w:rsidP="00FA24B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263466">
        <w:rPr>
          <w:rFonts w:ascii="Courier New" w:hAnsi="Courier New" w:cs="Courier New"/>
          <w:noProof/>
          <w:color w:val="008000"/>
          <w:sz w:val="18"/>
          <w:szCs w:val="18"/>
        </w:rPr>
        <w:t>// C# sample:</w:t>
      </w:r>
    </w:p>
    <w:p w14:paraId="4C1D2912" w14:textId="77777777" w:rsidR="00FA24BD" w:rsidRDefault="00FA24BD" w:rsidP="00FA24B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913" w14:textId="77777777" w:rsidR="00FA24BD" w:rsidRDefault="00FA24BD" w:rsidP="00FA24B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14" w14:textId="77777777" w:rsidR="00FA24BD" w:rsidRDefault="00FA24BD" w:rsidP="00FA24B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D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o some reading with the file</w:t>
      </w:r>
    </w:p>
    <w:p w14:paraId="4C1D2915" w14:textId="77777777" w:rsidR="00FA24BD" w:rsidRDefault="00FA24BD" w:rsidP="00FA24B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916" w14:textId="77777777" w:rsidR="00FA24BD" w:rsidRDefault="00FA24BD" w:rsidP="00FA24B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</w:p>
    <w:p w14:paraId="4C1D2917" w14:textId="77777777" w:rsidR="00FA24BD" w:rsidRDefault="00FA24BD" w:rsidP="00FA24B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{ </w:t>
      </w:r>
    </w:p>
    <w:p w14:paraId="4C1D2918" w14:textId="77777777" w:rsidR="00FA24BD" w:rsidRDefault="00FA24BD" w:rsidP="00FA24B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file.Position = position;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Unwind on failure</w:t>
      </w:r>
    </w:p>
    <w:p w14:paraId="4C1D2919" w14:textId="77777777" w:rsidR="00FA24BD" w:rsidRDefault="00FA24BD" w:rsidP="00FA24B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row</w:t>
      </w:r>
      <w:r>
        <w:rPr>
          <w:rFonts w:ascii="Courier New" w:hAnsi="Courier New" w:cs="Courier New"/>
          <w:noProof/>
          <w:sz w:val="18"/>
          <w:szCs w:val="18"/>
        </w:rPr>
        <w:t xml:space="preserve">;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R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ethrow</w:t>
      </w:r>
    </w:p>
    <w:p w14:paraId="4C1D291A" w14:textId="77777777" w:rsidR="00FA24BD" w:rsidRDefault="00321A5D" w:rsidP="00321A5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30776ABC" w14:textId="77777777" w:rsidR="002E09AF" w:rsidRDefault="002E09AF" w:rsidP="00321A5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70467FAB" w14:textId="172F00F8" w:rsidR="002E09AF" w:rsidRDefault="002E09AF" w:rsidP="00321A5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F7581">
        <w:rPr>
          <w:rFonts w:ascii="Courier New" w:hAnsi="Courier New" w:cs="Courier New"/>
          <w:noProof/>
          <w:color w:val="008000"/>
          <w:sz w:val="18"/>
          <w:szCs w:val="18"/>
        </w:rPr>
        <w:t>' VB.NET sample:</w:t>
      </w:r>
    </w:p>
    <w:p w14:paraId="4F67F61A" w14:textId="77777777" w:rsidR="004F7581" w:rsidRDefault="004F7581" w:rsidP="004F758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62592D51" w14:textId="0C04055B" w:rsidR="004F7581" w:rsidRPr="004F7581" w:rsidRDefault="004F7581" w:rsidP="004F758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4F7581">
        <w:rPr>
          <w:rFonts w:ascii="Courier New" w:hAnsi="Courier New" w:cs="Courier New"/>
          <w:noProof/>
          <w:sz w:val="18"/>
          <w:szCs w:val="18"/>
        </w:rPr>
        <w:t xml:space="preserve">    ...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F7581">
        <w:rPr>
          <w:rFonts w:ascii="Courier New" w:hAnsi="Courier New" w:cs="Courier New"/>
          <w:noProof/>
          <w:color w:val="008000"/>
          <w:sz w:val="18"/>
          <w:szCs w:val="18"/>
        </w:rPr>
        <w:t>' Do some reading with the file</w:t>
      </w:r>
    </w:p>
    <w:p w14:paraId="122C6F85" w14:textId="77777777" w:rsidR="004F7581" w:rsidRDefault="004F7581" w:rsidP="004F758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>
        <w:rPr>
          <w:rFonts w:ascii="Courier New" w:hAnsi="Courier New" w:cs="Courier New"/>
          <w:noProof/>
          <w:sz w:val="18"/>
          <w:szCs w:val="18"/>
        </w:rPr>
        <w:t xml:space="preserve"> ex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Exception</w:t>
      </w:r>
    </w:p>
    <w:p w14:paraId="7D9C3E18" w14:textId="6D9EE98D" w:rsidR="004F7581" w:rsidRDefault="004F7581" w:rsidP="004F758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file.Position = position </w:t>
      </w:r>
      <w:r w:rsidRPr="004F7581">
        <w:rPr>
          <w:rFonts w:ascii="Courier New" w:hAnsi="Courier New" w:cs="Courier New"/>
          <w:noProof/>
          <w:color w:val="008000"/>
          <w:sz w:val="18"/>
          <w:szCs w:val="18"/>
        </w:rPr>
        <w:t>' Unwind on failure</w:t>
      </w:r>
    </w:p>
    <w:p w14:paraId="4DBEF4CB" w14:textId="5CD512EE" w:rsidR="004F7581" w:rsidRDefault="004F7581" w:rsidP="004F758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Throw </w:t>
      </w:r>
      <w:r w:rsidRPr="004F7581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' Rethrow</w:t>
      </w:r>
    </w:p>
    <w:p w14:paraId="56CDE792" w14:textId="31C1E16B" w:rsidR="004F7581" w:rsidRPr="004F7581" w:rsidRDefault="004F7581" w:rsidP="004F7581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91B" w14:textId="77777777" w:rsidR="00823ECF" w:rsidRDefault="00823ECF" w:rsidP="00823ECF">
      <w:pPr>
        <w:rPr>
          <w:lang w:eastAsia="zh-CN"/>
        </w:rPr>
      </w:pPr>
    </w:p>
    <w:p w14:paraId="4C1D291C" w14:textId="77777777" w:rsidR="00396590" w:rsidRPr="007E1AE6" w:rsidRDefault="00396590" w:rsidP="00396590">
      <w:pPr>
        <w:ind w:left="720"/>
        <w:rPr>
          <w:color w:val="FF0000"/>
          <w:lang w:eastAsia="zh-CN"/>
        </w:rPr>
      </w:pPr>
      <w:r w:rsidRPr="007E1AE6">
        <w:rPr>
          <w:color w:val="FF0000"/>
        </w:rPr>
        <w:t>Bad</w:t>
      </w:r>
      <w:r w:rsidRPr="007E1AE6">
        <w:rPr>
          <w:rFonts w:hint="eastAsia"/>
          <w:color w:val="FF0000"/>
        </w:rPr>
        <w:t>:</w:t>
      </w:r>
      <w:r w:rsidRPr="007E1AE6">
        <w:rPr>
          <w:rFonts w:hint="eastAsia"/>
          <w:color w:val="FF0000"/>
          <w:lang w:eastAsia="zh-CN"/>
        </w:rPr>
        <w:t xml:space="preserve"> </w:t>
      </w:r>
    </w:p>
    <w:p w14:paraId="5A7BB0AD" w14:textId="77777777" w:rsidR="002561AF" w:rsidRPr="00263466" w:rsidRDefault="002561AF" w:rsidP="002561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263466">
        <w:rPr>
          <w:rFonts w:ascii="Courier New" w:hAnsi="Courier New" w:cs="Courier New"/>
          <w:noProof/>
          <w:color w:val="008000"/>
          <w:sz w:val="18"/>
          <w:szCs w:val="18"/>
        </w:rPr>
        <w:t>// C# sample:</w:t>
      </w:r>
    </w:p>
    <w:p w14:paraId="4C1D291D" w14:textId="77777777" w:rsidR="007E1AE6" w:rsidRDefault="007E1AE6" w:rsidP="007E1A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91E" w14:textId="77777777" w:rsidR="007E1AE6" w:rsidRDefault="007E1AE6" w:rsidP="007E1A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1F" w14:textId="77777777" w:rsidR="007E1AE6" w:rsidRDefault="007E1AE6" w:rsidP="007E1A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D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o some reading with the file</w:t>
      </w:r>
    </w:p>
    <w:p w14:paraId="4C1D2920" w14:textId="77777777" w:rsidR="007E1AE6" w:rsidRDefault="007E1AE6" w:rsidP="007E1A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921" w14:textId="03F657BA" w:rsidR="007E1AE6" w:rsidRDefault="007E1AE6" w:rsidP="007E1A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catch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Exception</w:t>
      </w:r>
      <w:r>
        <w:rPr>
          <w:rFonts w:ascii="Courier New" w:hAnsi="Courier New" w:cs="Courier New"/>
          <w:noProof/>
          <w:sz w:val="18"/>
          <w:szCs w:val="18"/>
        </w:rPr>
        <w:t xml:space="preserve"> ex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922" w14:textId="77777777" w:rsidR="007E1AE6" w:rsidRDefault="007E1AE6" w:rsidP="007E1A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{ </w:t>
      </w:r>
    </w:p>
    <w:p w14:paraId="4C1D2923" w14:textId="77777777" w:rsidR="007E1AE6" w:rsidRDefault="007E1AE6" w:rsidP="007E1A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file.Position = position;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Unwind on failure</w:t>
      </w:r>
    </w:p>
    <w:p w14:paraId="4C1D2924" w14:textId="77777777" w:rsidR="007E1AE6" w:rsidRDefault="007E1AE6" w:rsidP="007E1A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throw </w:t>
      </w:r>
      <w:r w:rsidRPr="007E1AE6">
        <w:rPr>
          <w:rFonts w:ascii="Courier New" w:hAnsi="Courier New" w:cs="Courier New"/>
          <w:noProof/>
          <w:sz w:val="18"/>
          <w:szCs w:val="18"/>
        </w:rPr>
        <w:t>ex</w:t>
      </w:r>
      <w:r>
        <w:rPr>
          <w:rFonts w:ascii="Courier New" w:hAnsi="Courier New" w:cs="Courier New"/>
          <w:noProof/>
          <w:sz w:val="18"/>
          <w:szCs w:val="18"/>
        </w:rPr>
        <w:t xml:space="preserve">;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noProof/>
          <w:color w:val="008000"/>
          <w:sz w:val="18"/>
          <w:szCs w:val="18"/>
          <w:lang w:eastAsia="zh-CN"/>
        </w:rPr>
        <w:t>R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ethrow</w:t>
      </w:r>
    </w:p>
    <w:p w14:paraId="4C1D2925" w14:textId="77777777" w:rsidR="00396590" w:rsidRDefault="007E1AE6" w:rsidP="007E1A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3A46091F" w14:textId="77777777" w:rsidR="002561AF" w:rsidRDefault="002561AF" w:rsidP="007E1A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359A4E9C" w14:textId="77777777" w:rsidR="002561AF" w:rsidRDefault="002561AF" w:rsidP="002561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F7581">
        <w:rPr>
          <w:rFonts w:ascii="Courier New" w:hAnsi="Courier New" w:cs="Courier New"/>
          <w:noProof/>
          <w:color w:val="008000"/>
          <w:sz w:val="18"/>
          <w:szCs w:val="18"/>
        </w:rPr>
        <w:t>' VB.NET sample:</w:t>
      </w:r>
    </w:p>
    <w:p w14:paraId="7BC68C3D" w14:textId="77777777" w:rsidR="002561AF" w:rsidRDefault="002561AF" w:rsidP="002561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0AFEEAA3" w14:textId="77777777" w:rsidR="002561AF" w:rsidRPr="004F7581" w:rsidRDefault="002561AF" w:rsidP="002561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 w:rsidRPr="004F7581">
        <w:rPr>
          <w:rFonts w:ascii="Courier New" w:hAnsi="Courier New" w:cs="Courier New"/>
          <w:noProof/>
          <w:sz w:val="18"/>
          <w:szCs w:val="18"/>
        </w:rPr>
        <w:t xml:space="preserve">    ...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F7581">
        <w:rPr>
          <w:rFonts w:ascii="Courier New" w:hAnsi="Courier New" w:cs="Courier New"/>
          <w:noProof/>
          <w:color w:val="008000"/>
          <w:sz w:val="18"/>
          <w:szCs w:val="18"/>
        </w:rPr>
        <w:t>' Do some reading with the file</w:t>
      </w:r>
    </w:p>
    <w:p w14:paraId="707C2709" w14:textId="77777777" w:rsidR="002561AF" w:rsidRDefault="002561AF" w:rsidP="002561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>
        <w:rPr>
          <w:rFonts w:ascii="Courier New" w:hAnsi="Courier New" w:cs="Courier New"/>
          <w:noProof/>
          <w:sz w:val="18"/>
          <w:szCs w:val="18"/>
        </w:rPr>
        <w:t xml:space="preserve"> ex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Exception</w:t>
      </w:r>
    </w:p>
    <w:p w14:paraId="65F26A78" w14:textId="77777777" w:rsidR="002561AF" w:rsidRDefault="002561AF" w:rsidP="002561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file.Position = position </w:t>
      </w:r>
      <w:r w:rsidRPr="004F7581">
        <w:rPr>
          <w:rFonts w:ascii="Courier New" w:hAnsi="Courier New" w:cs="Courier New"/>
          <w:noProof/>
          <w:color w:val="008000"/>
          <w:sz w:val="18"/>
          <w:szCs w:val="18"/>
        </w:rPr>
        <w:t>' Unwind on failure</w:t>
      </w:r>
    </w:p>
    <w:p w14:paraId="1FEB7482" w14:textId="163B3772" w:rsidR="002561AF" w:rsidRDefault="002561AF" w:rsidP="002561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Throw </w:t>
      </w:r>
      <w:r w:rsidRPr="002561AF">
        <w:rPr>
          <w:rFonts w:ascii="Courier New" w:hAnsi="Courier New" w:cs="Courier New"/>
          <w:noProof/>
          <w:sz w:val="18"/>
          <w:szCs w:val="18"/>
        </w:rPr>
        <w:t xml:space="preserve">ex </w:t>
      </w:r>
      <w:r w:rsidRPr="004F7581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' Rethrow</w:t>
      </w:r>
    </w:p>
    <w:p w14:paraId="2BD8C214" w14:textId="2EB2A39B" w:rsidR="002561AF" w:rsidRPr="002561AF" w:rsidRDefault="002561AF" w:rsidP="002561A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926" w14:textId="571E3986" w:rsidR="007B1458" w:rsidRDefault="00AA5693" w:rsidP="00CE0013">
      <w:pPr>
        <w:pStyle w:val="2"/>
        <w:rPr>
          <w:lang w:eastAsia="zh-CN"/>
        </w:rPr>
      </w:pPr>
      <w:bookmarkStart w:id="34" w:name="_Toc324237636"/>
      <w:r>
        <w:rPr>
          <w:rFonts w:hint="eastAsia"/>
          <w:lang w:eastAsia="zh-CN"/>
        </w:rPr>
        <w:t>资源清理</w:t>
      </w:r>
      <w:bookmarkEnd w:id="34"/>
    </w:p>
    <w:p w14:paraId="4C1D2927" w14:textId="17836E70" w:rsidR="00EC457F" w:rsidRPr="00EC457F" w:rsidRDefault="00EC457F" w:rsidP="00EC457F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</w:rPr>
        <w:t xml:space="preserve"> </w:t>
      </w:r>
      <w:r w:rsidR="00AA5693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AA5693">
        <w:rPr>
          <w:rFonts w:hint="eastAsia"/>
          <w:lang w:eastAsia="zh-CN"/>
        </w:rPr>
        <w:t>使用</w:t>
      </w:r>
      <w:proofErr w:type="spellStart"/>
      <w:r w:rsidR="00AA5693">
        <w:rPr>
          <w:rFonts w:hint="eastAsia"/>
          <w:lang w:eastAsia="zh-CN"/>
        </w:rPr>
        <w:t>GC.Collect</w:t>
      </w:r>
      <w:proofErr w:type="spellEnd"/>
      <w:r w:rsidR="00AA5693">
        <w:rPr>
          <w:rFonts w:hint="eastAsia"/>
          <w:lang w:eastAsia="zh-CN"/>
        </w:rPr>
        <w:t>来进行强制垃圾回收。</w:t>
      </w:r>
    </w:p>
    <w:p w14:paraId="4C1D2928" w14:textId="3968E3EF" w:rsidR="00294DA8" w:rsidRPr="00294DA8" w:rsidRDefault="00294DA8" w:rsidP="00294DA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Try-finally </w:t>
      </w:r>
      <w:r w:rsidR="00AA5693">
        <w:rPr>
          <w:rFonts w:hint="eastAsia"/>
          <w:lang w:eastAsia="zh-CN"/>
        </w:rPr>
        <w:t>块</w:t>
      </w:r>
    </w:p>
    <w:p w14:paraId="4C1D2929" w14:textId="62B08F1D" w:rsidR="00610B95" w:rsidRDefault="00072310" w:rsidP="00610B95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AA5693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AA5693">
        <w:rPr>
          <w:rFonts w:hint="eastAsia"/>
          <w:lang w:eastAsia="zh-CN"/>
        </w:rPr>
        <w:t>使用</w:t>
      </w:r>
      <w:r w:rsidR="0033335A">
        <w:rPr>
          <w:rFonts w:hint="eastAsia"/>
          <w:lang w:eastAsia="zh-CN"/>
        </w:rPr>
        <w:t xml:space="preserve"> </w:t>
      </w:r>
      <w:r w:rsidR="00EB1B8D">
        <w:rPr>
          <w:rFonts w:hint="eastAsia"/>
          <w:lang w:eastAsia="zh-CN"/>
        </w:rPr>
        <w:t>try-</w:t>
      </w:r>
      <w:r w:rsidR="0033335A" w:rsidRPr="0033335A">
        <w:rPr>
          <w:lang w:eastAsia="zh-CN"/>
        </w:rPr>
        <w:t xml:space="preserve">finally </w:t>
      </w:r>
      <w:r w:rsidR="00AA5693">
        <w:rPr>
          <w:rFonts w:hint="eastAsia"/>
          <w:lang w:eastAsia="zh-CN"/>
        </w:rPr>
        <w:t>块来清理资源，</w:t>
      </w:r>
      <w:r w:rsidR="0033335A" w:rsidRPr="0033335A">
        <w:rPr>
          <w:lang w:eastAsia="zh-CN"/>
        </w:rPr>
        <w:t xml:space="preserve"> </w:t>
      </w:r>
      <w:r w:rsidR="00EB1B8D">
        <w:rPr>
          <w:rFonts w:hint="eastAsia"/>
          <w:lang w:eastAsia="zh-CN"/>
        </w:rPr>
        <w:t>try-</w:t>
      </w:r>
      <w:r w:rsidR="0027640B" w:rsidRPr="0027640B">
        <w:rPr>
          <w:lang w:eastAsia="zh-CN"/>
        </w:rPr>
        <w:t xml:space="preserve">catch </w:t>
      </w:r>
      <w:r w:rsidR="00AA5693">
        <w:rPr>
          <w:rFonts w:hint="eastAsia"/>
          <w:lang w:eastAsia="zh-CN"/>
        </w:rPr>
        <w:t>块来处理错误恢复。</w:t>
      </w:r>
      <w:r w:rsidR="0027640B" w:rsidRPr="0027640B">
        <w:rPr>
          <w:lang w:eastAsia="zh-CN"/>
        </w:rPr>
        <w:t xml:space="preserve"> </w:t>
      </w:r>
      <w:r w:rsidR="00AA5693">
        <w:rPr>
          <w:rFonts w:hint="eastAsia"/>
          <w:b/>
          <w:lang w:eastAsia="zh-CN"/>
        </w:rPr>
        <w:t>一定不要</w:t>
      </w:r>
      <w:r w:rsidR="00171BAB" w:rsidRPr="00171BAB">
        <w:rPr>
          <w:lang w:eastAsia="zh-CN"/>
        </w:rPr>
        <w:t xml:space="preserve"> </w:t>
      </w:r>
      <w:r w:rsidR="00AA5693">
        <w:rPr>
          <w:rFonts w:hint="eastAsia"/>
          <w:lang w:eastAsia="zh-CN"/>
        </w:rPr>
        <w:t>使用</w:t>
      </w:r>
      <w:r w:rsidR="00171BAB" w:rsidRPr="00171BAB">
        <w:rPr>
          <w:lang w:eastAsia="zh-CN"/>
        </w:rPr>
        <w:t xml:space="preserve"> catch </w:t>
      </w:r>
      <w:r w:rsidR="00AA5693">
        <w:rPr>
          <w:rFonts w:hint="eastAsia"/>
          <w:lang w:eastAsia="zh-CN"/>
        </w:rPr>
        <w:t>块来清理资源。一般来说，清理的逻辑是</w:t>
      </w:r>
      <w:proofErr w:type="gramStart"/>
      <w:r w:rsidR="00AA5693">
        <w:rPr>
          <w:rFonts w:hint="eastAsia"/>
          <w:lang w:eastAsia="zh-CN"/>
        </w:rPr>
        <w:t>回滚资源</w:t>
      </w:r>
      <w:proofErr w:type="gramEnd"/>
      <w:r w:rsidR="00171BAB" w:rsidRPr="00171BAB">
        <w:rPr>
          <w:lang w:eastAsia="zh-CN"/>
        </w:rPr>
        <w:t xml:space="preserve"> </w:t>
      </w:r>
      <w:r w:rsidR="009A4B0D">
        <w:rPr>
          <w:rFonts w:hint="eastAsia"/>
          <w:lang w:eastAsia="zh-CN"/>
        </w:rPr>
        <w:t>（</w:t>
      </w:r>
      <w:r w:rsidR="00AA5693">
        <w:rPr>
          <w:rFonts w:hint="eastAsia"/>
          <w:lang w:eastAsia="zh-CN"/>
        </w:rPr>
        <w:t>特别是原生资源</w:t>
      </w:r>
      <w:r w:rsidR="009A4B0D">
        <w:rPr>
          <w:rFonts w:hint="eastAsia"/>
          <w:lang w:eastAsia="zh-CN"/>
        </w:rPr>
        <w:t>）</w:t>
      </w:r>
      <w:r w:rsidR="00540269" w:rsidRPr="00540269">
        <w:rPr>
          <w:lang w:eastAsia="zh-CN"/>
        </w:rPr>
        <w:t xml:space="preserve"> </w:t>
      </w:r>
      <w:r w:rsidR="00AA5693">
        <w:rPr>
          <w:rFonts w:hint="eastAsia"/>
          <w:lang w:eastAsia="zh-CN"/>
        </w:rPr>
        <w:t>分配。举例：</w:t>
      </w:r>
      <w:r w:rsidR="00540269">
        <w:rPr>
          <w:rFonts w:hint="eastAsia"/>
          <w:lang w:eastAsia="zh-CN"/>
        </w:rPr>
        <w:t xml:space="preserve"> </w:t>
      </w:r>
    </w:p>
    <w:p w14:paraId="4C1D292A" w14:textId="77777777" w:rsidR="00540269" w:rsidRDefault="00540269" w:rsidP="00610B95">
      <w:pPr>
        <w:rPr>
          <w:lang w:eastAsia="zh-CN"/>
        </w:rPr>
      </w:pPr>
    </w:p>
    <w:p w14:paraId="3B4BD0C7" w14:textId="669546C5" w:rsidR="00687352" w:rsidRPr="00687352" w:rsidRDefault="00687352" w:rsidP="00CD0CE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 w:rsidRPr="00687352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// C# sample:</w:t>
      </w:r>
    </w:p>
    <w:p w14:paraId="4C1D292B" w14:textId="77777777" w:rsidR="00655065" w:rsidRDefault="00655065" w:rsidP="00CD0CE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FileStream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stream =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null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;</w:t>
      </w:r>
    </w:p>
    <w:p w14:paraId="4C1D292C" w14:textId="77777777" w:rsidR="00655065" w:rsidRDefault="00655065" w:rsidP="00CD0CE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try</w:t>
      </w:r>
    </w:p>
    <w:p w14:paraId="4C1D292D" w14:textId="77777777" w:rsidR="00655065" w:rsidRDefault="00655065" w:rsidP="00CD0CE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4C1D292E" w14:textId="0A2F698B" w:rsidR="00655065" w:rsidRDefault="00655065" w:rsidP="00CD0CE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stream =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new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FileStream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;</w:t>
      </w:r>
    </w:p>
    <w:p w14:paraId="4C1D292F" w14:textId="77777777" w:rsidR="00F07B54" w:rsidRDefault="00F07B54" w:rsidP="00CD0CE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...</w:t>
      </w:r>
    </w:p>
    <w:p w14:paraId="4C1D2930" w14:textId="77777777" w:rsidR="00655065" w:rsidRDefault="00655065" w:rsidP="00CD0CE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C1D2931" w14:textId="77777777" w:rsidR="00655065" w:rsidRDefault="00655065" w:rsidP="00CD0CE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finally</w:t>
      </w:r>
    </w:p>
    <w:p w14:paraId="4C1D2932" w14:textId="77777777" w:rsidR="00655065" w:rsidRDefault="00655065" w:rsidP="00CD0CE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4C1D2933" w14:textId="47FD548F" w:rsidR="00655065" w:rsidRDefault="00655065" w:rsidP="00CD0CE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if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stream !=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null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</w:p>
    <w:p w14:paraId="4C1D2934" w14:textId="464D5378" w:rsidR="00655065" w:rsidRDefault="00655065" w:rsidP="00CD0CE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    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stream.Close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）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;</w:t>
      </w:r>
    </w:p>
    <w:p w14:paraId="4C1D2935" w14:textId="77777777" w:rsidR="00540269" w:rsidRDefault="00655065" w:rsidP="00CD0CE4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8960C91" w14:textId="77777777" w:rsidR="00687352" w:rsidRDefault="00687352" w:rsidP="00CD0CE4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</w:p>
    <w:p w14:paraId="4239F84A" w14:textId="77777777" w:rsidR="00687352" w:rsidRDefault="00687352" w:rsidP="0068735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' VB.NET sample:</w:t>
      </w:r>
    </w:p>
    <w:p w14:paraId="44F7159C" w14:textId="77777777" w:rsidR="00687352" w:rsidRDefault="00687352" w:rsidP="0068735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Dim</w:t>
      </w:r>
      <w:r>
        <w:rPr>
          <w:rFonts w:ascii="Courier New" w:hAnsi="Courier New" w:cs="Courier New"/>
          <w:noProof/>
          <w:sz w:val="18"/>
          <w:szCs w:val="18"/>
        </w:rPr>
        <w:t xml:space="preserve"> stream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FileStream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hing</w:t>
      </w:r>
    </w:p>
    <w:p w14:paraId="5604DCA2" w14:textId="77777777" w:rsidR="00687352" w:rsidRDefault="00687352" w:rsidP="0068735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13912053" w14:textId="3E004A9A" w:rsidR="00687352" w:rsidRDefault="00687352" w:rsidP="0068735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stream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FileStream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191D217" w14:textId="77777777" w:rsidR="00687352" w:rsidRDefault="00687352" w:rsidP="0068735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12359034" w14:textId="77777777" w:rsidR="00687352" w:rsidRDefault="00687352" w:rsidP="0068735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Catch</w:t>
      </w:r>
      <w:r>
        <w:rPr>
          <w:rFonts w:ascii="Courier New" w:hAnsi="Courier New" w:cs="Courier New"/>
          <w:noProof/>
          <w:sz w:val="18"/>
          <w:szCs w:val="18"/>
        </w:rPr>
        <w:t xml:space="preserve"> ex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Exception</w:t>
      </w:r>
    </w:p>
    <w:p w14:paraId="2BE9D82F" w14:textId="66173124" w:rsidR="00687352" w:rsidRDefault="00687352" w:rsidP="0068735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stream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sNo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h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45174CE1" w14:textId="7D52BD6F" w:rsidR="00687352" w:rsidRDefault="00687352" w:rsidP="0068735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stream.Cl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29ED2A5B" w14:textId="77777777" w:rsidR="00687352" w:rsidRDefault="00687352" w:rsidP="0068735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3F6CF456" w14:textId="0A7EBE01" w:rsidR="00687352" w:rsidRDefault="00687352" w:rsidP="00687352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936" w14:textId="77777777" w:rsidR="00655065" w:rsidRDefault="00655065" w:rsidP="00610B95">
      <w:pPr>
        <w:rPr>
          <w:lang w:eastAsia="zh-CN"/>
        </w:rPr>
      </w:pPr>
    </w:p>
    <w:p w14:paraId="4C1D2937" w14:textId="3BCBD7BF" w:rsidR="00F07B54" w:rsidRDefault="00AA5693" w:rsidP="00610B95">
      <w:pPr>
        <w:rPr>
          <w:lang w:eastAsia="zh-CN"/>
        </w:rPr>
      </w:pPr>
      <w:r>
        <w:rPr>
          <w:rFonts w:hint="eastAsia"/>
          <w:lang w:eastAsia="zh-CN"/>
        </w:rPr>
        <w:t>为了清理实现了</w:t>
      </w:r>
      <w:proofErr w:type="spellStart"/>
      <w:r w:rsidRPr="00F07B54">
        <w:rPr>
          <w:lang w:eastAsia="zh-CN"/>
        </w:rPr>
        <w:t>IDisposable</w:t>
      </w:r>
      <w:proofErr w:type="spellEnd"/>
      <w:r w:rsidRPr="00F07B54">
        <w:rPr>
          <w:lang w:eastAsia="zh-CN"/>
        </w:rPr>
        <w:t xml:space="preserve"> </w:t>
      </w:r>
      <w:r>
        <w:rPr>
          <w:rFonts w:hint="eastAsia"/>
          <w:lang w:eastAsia="zh-CN"/>
        </w:rPr>
        <w:t>接口的对象，</w:t>
      </w:r>
      <w:r w:rsidR="00F07B54" w:rsidRPr="00F07B54">
        <w:rPr>
          <w:lang w:eastAsia="zh-CN"/>
        </w:rPr>
        <w:t xml:space="preserve">C# </w:t>
      </w:r>
      <w:r>
        <w:rPr>
          <w:rFonts w:hint="eastAsia"/>
          <w:lang w:eastAsia="zh-CN"/>
        </w:rPr>
        <w:t>和</w:t>
      </w:r>
      <w:r w:rsidR="00F07B54" w:rsidRPr="00F07B54">
        <w:rPr>
          <w:lang w:eastAsia="zh-CN"/>
        </w:rPr>
        <w:t xml:space="preserve"> VB.NET </w:t>
      </w:r>
      <w:r>
        <w:rPr>
          <w:rFonts w:hint="eastAsia"/>
          <w:lang w:eastAsia="zh-CN"/>
        </w:rPr>
        <w:t>提供了</w:t>
      </w:r>
      <w:r w:rsidR="00F07B54" w:rsidRPr="00F07B54">
        <w:rPr>
          <w:lang w:eastAsia="zh-CN"/>
        </w:rPr>
        <w:t>using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语句来替代</w:t>
      </w:r>
      <w:r w:rsidR="00F07B54" w:rsidRPr="00F07B54">
        <w:rPr>
          <w:lang w:eastAsia="zh-CN"/>
        </w:rPr>
        <w:t xml:space="preserve"> try-finally </w:t>
      </w:r>
      <w:r w:rsidR="00BC1850">
        <w:rPr>
          <w:rFonts w:hint="eastAsia"/>
          <w:lang w:eastAsia="zh-CN"/>
        </w:rPr>
        <w:t>块。</w:t>
      </w:r>
    </w:p>
    <w:p w14:paraId="4C1D2938" w14:textId="77777777" w:rsidR="00655065" w:rsidRDefault="00655065" w:rsidP="00610B95">
      <w:pPr>
        <w:rPr>
          <w:lang w:eastAsia="zh-CN"/>
        </w:rPr>
      </w:pPr>
    </w:p>
    <w:p w14:paraId="307A92B8" w14:textId="695B65BF" w:rsidR="00CC7607" w:rsidRPr="00CC7607" w:rsidRDefault="00CC7607" w:rsidP="00FD59F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C7607">
        <w:rPr>
          <w:rFonts w:ascii="Courier New" w:hAnsi="Courier New" w:cs="Courier New"/>
          <w:noProof/>
          <w:color w:val="008000"/>
          <w:sz w:val="18"/>
          <w:szCs w:val="18"/>
        </w:rPr>
        <w:t>// C# sample:</w:t>
      </w:r>
    </w:p>
    <w:p w14:paraId="4C1D2939" w14:textId="264A69C9" w:rsidR="00F07B54" w:rsidRDefault="00F07B54" w:rsidP="00FD59F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 w:rsidR="00B76262">
        <w:rPr>
          <w:rFonts w:ascii="Courier New" w:hAnsi="Courier New" w:cs="Courier New" w:hint="eastAsia"/>
          <w:noProof/>
          <w:color w:val="0000FF"/>
          <w:sz w:val="18"/>
          <w:szCs w:val="18"/>
          <w:lang w:eastAsia="zh-CN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FileStream</w:t>
      </w:r>
      <w:r>
        <w:rPr>
          <w:rFonts w:ascii="Courier New" w:hAnsi="Courier New" w:cs="Courier New"/>
          <w:noProof/>
          <w:sz w:val="18"/>
          <w:szCs w:val="18"/>
        </w:rPr>
        <w:t xml:space="preserve"> stream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FileStream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 w:rsidR="004F3CA0"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）</w:t>
      </w:r>
    </w:p>
    <w:p w14:paraId="4C1D293A" w14:textId="77777777" w:rsidR="00F07B54" w:rsidRDefault="00F07B54" w:rsidP="00FD59F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3B" w14:textId="77777777" w:rsidR="00F07B54" w:rsidRDefault="00F07B54" w:rsidP="00FD59F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...</w:t>
      </w:r>
    </w:p>
    <w:p w14:paraId="4C1D293C" w14:textId="77777777" w:rsidR="00F07B54" w:rsidRDefault="00F07B54" w:rsidP="00FD59FE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09D9B399" w14:textId="77777777" w:rsidR="004F3CA0" w:rsidRDefault="004F3CA0" w:rsidP="00FD59FE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7FCBB6BD" w14:textId="49994F73" w:rsidR="004F3CA0" w:rsidRPr="004F3CA0" w:rsidRDefault="004F3CA0" w:rsidP="004F3CA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F3CA0">
        <w:rPr>
          <w:rFonts w:ascii="Courier New" w:hAnsi="Courier New" w:cs="Courier New"/>
          <w:noProof/>
          <w:color w:val="008000"/>
          <w:sz w:val="18"/>
          <w:szCs w:val="18"/>
        </w:rPr>
        <w:t>' VB.NET sample:</w:t>
      </w:r>
    </w:p>
    <w:p w14:paraId="6737CC86" w14:textId="2CEDE7C0" w:rsidR="004F3CA0" w:rsidRDefault="004F3CA0" w:rsidP="004F3CA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>
        <w:rPr>
          <w:rFonts w:ascii="Courier New" w:hAnsi="Courier New" w:cs="Courier New"/>
          <w:noProof/>
          <w:sz w:val="18"/>
          <w:szCs w:val="18"/>
        </w:rPr>
        <w:t xml:space="preserve"> stream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FileStream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62AE2AA9" w14:textId="77777777" w:rsidR="004F3CA0" w:rsidRDefault="004F3CA0" w:rsidP="004F3CA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6BA23A09" w14:textId="4EA78A82" w:rsidR="004F3CA0" w:rsidRDefault="004F3CA0" w:rsidP="004F3CA0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</w:p>
    <w:p w14:paraId="4C1D293D" w14:textId="77777777" w:rsidR="00F07B54" w:rsidRDefault="00F07B54" w:rsidP="00610B95">
      <w:pPr>
        <w:rPr>
          <w:lang w:eastAsia="zh-CN"/>
        </w:rPr>
      </w:pPr>
    </w:p>
    <w:p w14:paraId="4C1D293E" w14:textId="2DD2B40E" w:rsidR="000070E8" w:rsidRDefault="00BC1850" w:rsidP="00610B95">
      <w:pPr>
        <w:rPr>
          <w:lang w:eastAsia="zh-CN"/>
        </w:rPr>
      </w:pPr>
      <w:r>
        <w:rPr>
          <w:rFonts w:hint="eastAsia"/>
          <w:lang w:eastAsia="zh-CN"/>
        </w:rPr>
        <w:lastRenderedPageBreak/>
        <w:t>许多语言特性都会自动的为您写入</w:t>
      </w:r>
      <w:r w:rsidR="000070E8" w:rsidRPr="000070E8">
        <w:rPr>
          <w:lang w:eastAsia="zh-CN"/>
        </w:rPr>
        <w:t xml:space="preserve">try-finally </w:t>
      </w:r>
      <w:r>
        <w:rPr>
          <w:rFonts w:hint="eastAsia"/>
          <w:lang w:eastAsia="zh-CN"/>
        </w:rPr>
        <w:t>块。例如</w:t>
      </w:r>
      <w:r>
        <w:rPr>
          <w:lang w:eastAsia="zh-CN"/>
        </w:rPr>
        <w:t xml:space="preserve"> C#/VB</w:t>
      </w:r>
      <w:r>
        <w:rPr>
          <w:rFonts w:hint="eastAsia"/>
          <w:lang w:eastAsia="zh-CN"/>
        </w:rPr>
        <w:t>的</w:t>
      </w:r>
      <w:r w:rsidR="000070E8" w:rsidRPr="000070E8">
        <w:rPr>
          <w:lang w:eastAsia="zh-CN"/>
        </w:rPr>
        <w:t xml:space="preserve"> </w:t>
      </w:r>
      <w:r w:rsidR="000070E8" w:rsidRPr="00BC1850">
        <w:rPr>
          <w:lang w:eastAsia="zh-CN"/>
        </w:rPr>
        <w:t>using</w:t>
      </w:r>
      <w:r w:rsidR="000070E8" w:rsidRPr="000070E8">
        <w:rPr>
          <w:lang w:eastAsia="zh-CN"/>
        </w:rPr>
        <w:t xml:space="preserve"> </w:t>
      </w:r>
      <w:r>
        <w:rPr>
          <w:rFonts w:hint="eastAsia"/>
          <w:lang w:eastAsia="zh-CN"/>
        </w:rPr>
        <w:t>语句，</w:t>
      </w:r>
      <w:r>
        <w:rPr>
          <w:lang w:eastAsia="zh-CN"/>
        </w:rPr>
        <w:t xml:space="preserve"> C#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语句，</w:t>
      </w:r>
      <w:r w:rsidR="000070E8" w:rsidRPr="000070E8">
        <w:rPr>
          <w:lang w:eastAsia="zh-CN"/>
        </w:rPr>
        <w:t xml:space="preserve"> VB</w:t>
      </w:r>
      <w:r>
        <w:rPr>
          <w:rFonts w:hint="eastAsia"/>
          <w:lang w:eastAsia="zh-CN"/>
        </w:rPr>
        <w:t>的</w:t>
      </w:r>
      <w:proofErr w:type="spellStart"/>
      <w:r w:rsidR="000070E8" w:rsidRPr="000070E8">
        <w:rPr>
          <w:lang w:eastAsia="zh-CN"/>
        </w:rPr>
        <w:t>SyncLock</w:t>
      </w:r>
      <w:proofErr w:type="spellEnd"/>
      <w:r w:rsidR="000070E8" w:rsidRPr="000070E8">
        <w:rPr>
          <w:lang w:eastAsia="zh-CN"/>
        </w:rPr>
        <w:t xml:space="preserve"> </w:t>
      </w:r>
      <w:r>
        <w:rPr>
          <w:rFonts w:hint="eastAsia"/>
          <w:lang w:eastAsia="zh-CN"/>
        </w:rPr>
        <w:t>语句，</w:t>
      </w:r>
      <w:r w:rsidR="000070E8" w:rsidRPr="000070E8">
        <w:rPr>
          <w:lang w:eastAsia="zh-CN"/>
        </w:rPr>
        <w:t xml:space="preserve"> C#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foreach</w:t>
      </w:r>
      <w:proofErr w:type="spellEnd"/>
      <w:r>
        <w:rPr>
          <w:rFonts w:hint="eastAsia"/>
          <w:lang w:eastAsia="zh-CN"/>
        </w:rPr>
        <w:t>语句以及</w:t>
      </w:r>
      <w:r>
        <w:rPr>
          <w:lang w:eastAsia="zh-CN"/>
        </w:rPr>
        <w:t>VB</w:t>
      </w:r>
      <w:r>
        <w:rPr>
          <w:rFonts w:hint="eastAsia"/>
          <w:lang w:eastAsia="zh-CN"/>
        </w:rPr>
        <w:t xml:space="preserve"> </w:t>
      </w:r>
      <w:r w:rsidR="000070E8" w:rsidRPr="000070E8">
        <w:rPr>
          <w:lang w:eastAsia="zh-CN"/>
        </w:rPr>
        <w:t xml:space="preserve">For Each </w:t>
      </w:r>
      <w:r>
        <w:rPr>
          <w:rFonts w:hint="eastAsia"/>
          <w:lang w:eastAsia="zh-CN"/>
        </w:rPr>
        <w:t>语句。</w:t>
      </w:r>
    </w:p>
    <w:p w14:paraId="4C1D293F" w14:textId="494FD967" w:rsidR="00D816CB" w:rsidRDefault="00BC1850" w:rsidP="00D816CB">
      <w:pPr>
        <w:pStyle w:val="3"/>
        <w:rPr>
          <w:lang w:eastAsia="zh-CN"/>
        </w:rPr>
      </w:pPr>
      <w:r>
        <w:rPr>
          <w:rFonts w:hint="eastAsia"/>
          <w:lang w:eastAsia="zh-CN"/>
        </w:rPr>
        <w:t>基础</w:t>
      </w:r>
      <w:r w:rsidR="00632067">
        <w:rPr>
          <w:rFonts w:hint="eastAsia"/>
          <w:lang w:eastAsia="zh-CN"/>
        </w:rPr>
        <w:t xml:space="preserve">Dispose </w:t>
      </w:r>
      <w:r>
        <w:rPr>
          <w:rFonts w:hint="eastAsia"/>
          <w:lang w:eastAsia="zh-CN"/>
        </w:rPr>
        <w:t>模式</w:t>
      </w:r>
    </w:p>
    <w:p w14:paraId="4C1D2940" w14:textId="1335124F" w:rsidR="00AE56FE" w:rsidRDefault="00BC1850" w:rsidP="00AE56FE">
      <w:pPr>
        <w:rPr>
          <w:lang w:eastAsia="zh-CN"/>
        </w:rPr>
      </w:pPr>
      <w:r>
        <w:rPr>
          <w:rFonts w:hint="eastAsia"/>
          <w:lang w:eastAsia="zh-CN"/>
        </w:rPr>
        <w:t>该模式的基础实现包括实现</w:t>
      </w:r>
      <w:proofErr w:type="spellStart"/>
      <w:r w:rsidR="006F3857" w:rsidRPr="006F3857">
        <w:rPr>
          <w:lang w:eastAsia="zh-CN"/>
        </w:rPr>
        <w:t>System.IDisposable</w:t>
      </w:r>
      <w:proofErr w:type="spellEnd"/>
      <w:r w:rsidR="006F3857" w:rsidRPr="006F3857">
        <w:rPr>
          <w:lang w:eastAsia="zh-CN"/>
        </w:rPr>
        <w:t xml:space="preserve"> </w:t>
      </w:r>
      <w:r>
        <w:rPr>
          <w:rFonts w:hint="eastAsia"/>
          <w:lang w:eastAsia="zh-CN"/>
        </w:rPr>
        <w:t>接口，声明实现了所有资源清理逻辑的</w:t>
      </w:r>
      <w:r w:rsidR="006F3857" w:rsidRPr="006F3857">
        <w:rPr>
          <w:lang w:eastAsia="zh-CN"/>
        </w:rPr>
        <w:t xml:space="preserve"> Dispose</w:t>
      </w:r>
      <w:r w:rsidR="009A4B0D">
        <w:rPr>
          <w:lang w:eastAsia="zh-CN"/>
        </w:rPr>
        <w:t>（</w:t>
      </w:r>
      <w:r w:rsidR="006F3857" w:rsidRPr="006F3857">
        <w:rPr>
          <w:lang w:eastAsia="zh-CN"/>
        </w:rPr>
        <w:t>bool</w:t>
      </w:r>
      <w:r w:rsidR="009A4B0D">
        <w:rPr>
          <w:lang w:eastAsia="zh-CN"/>
        </w:rPr>
        <w:t>）</w:t>
      </w:r>
      <w:r w:rsidR="006F3857" w:rsidRPr="006F3857">
        <w:rPr>
          <w:lang w:eastAsia="zh-CN"/>
        </w:rPr>
        <w:t xml:space="preserve"> </w:t>
      </w:r>
      <w:r>
        <w:rPr>
          <w:rFonts w:hint="eastAsia"/>
          <w:lang w:eastAsia="zh-CN"/>
        </w:rPr>
        <w:t>方法，该方法被</w:t>
      </w:r>
      <w:r w:rsidR="006F3857" w:rsidRPr="006F3857">
        <w:rPr>
          <w:lang w:eastAsia="zh-CN"/>
        </w:rPr>
        <w:t xml:space="preserve">Dispose </w:t>
      </w:r>
      <w:r>
        <w:rPr>
          <w:rFonts w:hint="eastAsia"/>
          <w:lang w:eastAsia="zh-CN"/>
        </w:rPr>
        <w:t>方法和可选的</w:t>
      </w:r>
      <w:r w:rsidR="00051A18">
        <w:rPr>
          <w:rFonts w:hint="eastAsia"/>
          <w:lang w:eastAsia="zh-CN"/>
        </w:rPr>
        <w:t>终结器</w:t>
      </w:r>
      <w:r>
        <w:rPr>
          <w:rFonts w:hint="eastAsia"/>
          <w:lang w:eastAsia="zh-CN"/>
        </w:rPr>
        <w:t>所共享。请注意，本章节并不讨论如何编写一个</w:t>
      </w:r>
      <w:r w:rsidR="00051A18">
        <w:rPr>
          <w:rFonts w:hint="eastAsia"/>
          <w:lang w:eastAsia="zh-CN"/>
        </w:rPr>
        <w:t>终结器</w:t>
      </w:r>
      <w:r>
        <w:rPr>
          <w:rFonts w:hint="eastAsia"/>
          <w:lang w:eastAsia="zh-CN"/>
        </w:rPr>
        <w:t>。</w:t>
      </w:r>
      <w:r w:rsidR="00B10A6E">
        <w:rPr>
          <w:rFonts w:hint="eastAsia"/>
          <w:lang w:eastAsia="zh-CN"/>
        </w:rPr>
        <w:t>可终结类型是</w:t>
      </w:r>
      <w:proofErr w:type="gramStart"/>
      <w:r w:rsidR="00B10A6E">
        <w:rPr>
          <w:rFonts w:hint="eastAsia"/>
          <w:lang w:eastAsia="zh-CN"/>
        </w:rPr>
        <w:t>该简单</w:t>
      </w:r>
      <w:proofErr w:type="gramEnd"/>
      <w:r w:rsidR="00B10A6E">
        <w:rPr>
          <w:rFonts w:hint="eastAsia"/>
          <w:lang w:eastAsia="zh-CN"/>
        </w:rPr>
        <w:t>模式的拓展，我们会在下个章节中讨论。如下展示了基础模式的简单实现：</w:t>
      </w:r>
    </w:p>
    <w:p w14:paraId="4C1D2941" w14:textId="77777777" w:rsidR="00A84349" w:rsidRDefault="00A84349" w:rsidP="00AE56FE">
      <w:pPr>
        <w:rPr>
          <w:lang w:eastAsia="zh-CN"/>
        </w:rPr>
      </w:pPr>
    </w:p>
    <w:p w14:paraId="7456E37B" w14:textId="4461D82D" w:rsidR="00662D13" w:rsidRPr="00662D13" w:rsidRDefault="00662D13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 w:rsidRPr="00662D13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// C# sample:</w:t>
      </w:r>
    </w:p>
    <w:p w14:paraId="4C1D2942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DisposableResourceHolder</w:t>
      </w:r>
      <w:r>
        <w:rPr>
          <w:rFonts w:ascii="Courier New" w:hAnsi="Courier New" w:cs="Courier New"/>
          <w:noProof/>
          <w:sz w:val="18"/>
          <w:szCs w:val="18"/>
        </w:rPr>
        <w:t xml:space="preserve"> :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Disposab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4C1D2943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07AF0148" w14:textId="415285A2" w:rsidR="008D7092" w:rsidRDefault="008D7092" w:rsidP="008D70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    </w:t>
      </w:r>
      <w:r w:rsidR="003F128B">
        <w:rPr>
          <w:rFonts w:ascii="Courier New" w:hAnsi="Courier New" w:cs="Courier New"/>
          <w:noProof/>
          <w:color w:val="0000FF"/>
          <w:sz w:val="18"/>
          <w:szCs w:val="18"/>
        </w:rPr>
        <w:t xml:space="preserve">privat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disposed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44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afeHandle</w:t>
      </w:r>
      <w:r>
        <w:rPr>
          <w:rFonts w:ascii="Courier New" w:hAnsi="Courier New" w:cs="Courier New"/>
          <w:noProof/>
          <w:sz w:val="18"/>
          <w:szCs w:val="18"/>
        </w:rPr>
        <w:t xml:space="preserve"> resource;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Handle to a resource</w:t>
      </w:r>
    </w:p>
    <w:p w14:paraId="4C1D2945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7BB21DAF" w14:textId="17D4BF22" w:rsidR="00117D80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DisposableResourceHolder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946" w14:textId="3FA05FAE" w:rsidR="00A84349" w:rsidRDefault="00117D80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="00A84349">
        <w:rPr>
          <w:rFonts w:ascii="Courier New" w:hAnsi="Courier New" w:cs="Courier New"/>
          <w:noProof/>
          <w:sz w:val="18"/>
          <w:szCs w:val="18"/>
        </w:rPr>
        <w:t>{</w:t>
      </w:r>
    </w:p>
    <w:p w14:paraId="4C1D2947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is</w:t>
      </w:r>
      <w:r>
        <w:rPr>
          <w:rFonts w:ascii="Courier New" w:hAnsi="Courier New" w:cs="Courier New"/>
          <w:noProof/>
          <w:sz w:val="18"/>
          <w:szCs w:val="18"/>
        </w:rPr>
        <w:t xml:space="preserve">.resource = ...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Allocates the native resource</w:t>
      </w:r>
    </w:p>
    <w:p w14:paraId="4C1D2948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49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5E9F87D6" w14:textId="5D7BE50E" w:rsidR="008D7092" w:rsidRDefault="008D7092" w:rsidP="008D70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>
        <w:rPr>
          <w:rFonts w:ascii="Courier New" w:hAnsi="Courier New" w:cs="Courier New"/>
          <w:noProof/>
          <w:sz w:val="18"/>
          <w:szCs w:val="18"/>
        </w:rPr>
        <w:t xml:space="preserve"> DoSomething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292B0A5D" w14:textId="77777777" w:rsidR="008D7092" w:rsidRDefault="008D7092" w:rsidP="008D70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733961A8" w14:textId="649F41B4" w:rsidR="008D7092" w:rsidRDefault="008D7092" w:rsidP="008D70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if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dispose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7B645BFE" w14:textId="76284A9E" w:rsidR="008D7092" w:rsidRDefault="008D7092" w:rsidP="008D70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ro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ObjectDisposedExcep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542A2A1D" w14:textId="77777777" w:rsidR="008D7092" w:rsidRDefault="008D7092" w:rsidP="008D70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709E8AB3" w14:textId="77777777" w:rsidR="008D7092" w:rsidRDefault="008D7092" w:rsidP="008D70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Now call some native methods using the resource </w:t>
      </w:r>
    </w:p>
    <w:p w14:paraId="0D3BF203" w14:textId="77777777" w:rsidR="008D7092" w:rsidRDefault="008D7092" w:rsidP="008D70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...</w:t>
      </w:r>
    </w:p>
    <w:p w14:paraId="4FC00FAA" w14:textId="77777777" w:rsidR="008D7092" w:rsidRDefault="008D7092" w:rsidP="008D70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7EA6C34E" w14:textId="77777777" w:rsidR="008D7092" w:rsidRDefault="008D7092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94A" w14:textId="23299B8A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94B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94C" w14:textId="65D4F60A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4D" w14:textId="4AD1126F" w:rsidR="00A84349" w:rsidRDefault="00A84349" w:rsidP="007C1D3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8C7096">
        <w:rPr>
          <w:rFonts w:ascii="Courier New" w:hAnsi="Courier New" w:cs="Courier New"/>
          <w:noProof/>
          <w:sz w:val="18"/>
          <w:szCs w:val="18"/>
        </w:rPr>
        <w:t xml:space="preserve">      </w:t>
      </w:r>
      <w:r w:rsidR="007C1D30"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7C1D30">
        <w:rPr>
          <w:rFonts w:ascii="Courier New" w:hAnsi="Courier New" w:cs="Courier New"/>
          <w:noProof/>
          <w:color w:val="2B91AF"/>
          <w:sz w:val="18"/>
          <w:szCs w:val="18"/>
        </w:rPr>
        <w:t>GC</w:t>
      </w:r>
      <w:r w:rsidR="007C1D30">
        <w:rPr>
          <w:rFonts w:ascii="Courier New" w:hAnsi="Courier New" w:cs="Courier New"/>
          <w:noProof/>
          <w:sz w:val="18"/>
          <w:szCs w:val="18"/>
        </w:rPr>
        <w:t>.SuppressFinaliz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 w:rsidR="007C1D30">
        <w:rPr>
          <w:rFonts w:ascii="Courier New" w:hAnsi="Courier New" w:cs="Courier New"/>
          <w:noProof/>
          <w:color w:val="0000FF"/>
          <w:sz w:val="18"/>
          <w:szCs w:val="18"/>
        </w:rPr>
        <w:t>this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 w:rsidRPr="007C1D30">
        <w:rPr>
          <w:rFonts w:ascii="Courier New" w:hAnsi="Courier New" w:cs="Courier New"/>
          <w:noProof/>
          <w:sz w:val="18"/>
          <w:szCs w:val="18"/>
        </w:rPr>
        <w:t>;</w:t>
      </w:r>
    </w:p>
    <w:p w14:paraId="4C1D294E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4F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950" w14:textId="5EE9A52A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irtual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dispos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2B077BD8" w14:textId="40FD00B7" w:rsidR="000778D6" w:rsidRDefault="000778D6" w:rsidP="007C1D3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="00A84349">
        <w:rPr>
          <w:rFonts w:ascii="Courier New" w:hAnsi="Courier New" w:cs="Courier New"/>
          <w:noProof/>
          <w:sz w:val="18"/>
          <w:szCs w:val="18"/>
        </w:rPr>
        <w:t>{</w:t>
      </w:r>
    </w:p>
    <w:p w14:paraId="0C1FDD71" w14:textId="29294D25" w:rsidR="008D7092" w:rsidRDefault="008D7092" w:rsidP="007C1D3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8D7092">
        <w:rPr>
          <w:rFonts w:ascii="Courier New" w:hAnsi="Courier New" w:cs="Courier New"/>
          <w:noProof/>
          <w:color w:val="008000"/>
          <w:sz w:val="18"/>
          <w:szCs w:val="18"/>
        </w:rPr>
        <w:t>// Protect from being called multiple times.</w:t>
      </w:r>
    </w:p>
    <w:p w14:paraId="54B057A9" w14:textId="6B58A5A0" w:rsidR="008D7092" w:rsidRDefault="008D7092" w:rsidP="008D70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if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dispose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25E213A7" w14:textId="50E0A1E9" w:rsidR="008D7092" w:rsidRDefault="008D7092" w:rsidP="007C1D3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952" w14:textId="4911D2A5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dispos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953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14:paraId="6BFB8139" w14:textId="39061585" w:rsidR="005F1EB6" w:rsidRDefault="005F1EB6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         </w:t>
      </w:r>
      <w:r w:rsidRPr="005F1EB6">
        <w:rPr>
          <w:rFonts w:ascii="Courier New" w:hAnsi="Courier New" w:cs="Courier New"/>
          <w:noProof/>
          <w:color w:val="008000"/>
          <w:sz w:val="18"/>
          <w:szCs w:val="18"/>
        </w:rPr>
        <w:t>// Clean up all managed resources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.</w:t>
      </w:r>
    </w:p>
    <w:p w14:paraId="7E5F5252" w14:textId="3E804C4A" w:rsidR="000E293C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resource</w:t>
      </w:r>
      <w:r w:rsidR="000E293C"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sz w:val="18"/>
          <w:szCs w:val="18"/>
        </w:rPr>
        <w:t xml:space="preserve">!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ull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955" w14:textId="7DB7595E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resource.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56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14:paraId="75C0E348" w14:textId="77777777" w:rsidR="00E94592" w:rsidRDefault="00E94592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27133BA5" w14:textId="055E7C89" w:rsidR="00E94592" w:rsidRDefault="00E94592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E94592">
        <w:rPr>
          <w:rFonts w:ascii="Courier New" w:hAnsi="Courier New" w:cs="Courier New"/>
          <w:noProof/>
          <w:sz w:val="18"/>
          <w:szCs w:val="18"/>
        </w:rPr>
        <w:t xml:space="preserve">disposed = </w:t>
      </w:r>
      <w:r w:rsidRPr="00E94592"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Pr="00E94592">
        <w:rPr>
          <w:rFonts w:ascii="Courier New" w:hAnsi="Courier New" w:cs="Courier New"/>
          <w:noProof/>
          <w:sz w:val="18"/>
          <w:szCs w:val="18"/>
        </w:rPr>
        <w:t>;</w:t>
      </w:r>
    </w:p>
    <w:p w14:paraId="4C1D2957" w14:textId="77777777" w:rsidR="00A84349" w:rsidRDefault="00A84349" w:rsidP="00A843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58" w14:textId="77777777" w:rsidR="00A84349" w:rsidRDefault="00A06E18" w:rsidP="00A06E1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6D3CE47A" w14:textId="77777777" w:rsidR="003F128B" w:rsidRDefault="003F128B" w:rsidP="00A06E1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541600F3" w14:textId="5757D16B" w:rsidR="003F128B" w:rsidRPr="003F128B" w:rsidRDefault="003F128B" w:rsidP="00A06E1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3F128B">
        <w:rPr>
          <w:rFonts w:ascii="Courier New" w:hAnsi="Courier New" w:cs="Courier New"/>
          <w:noProof/>
          <w:color w:val="008000"/>
          <w:sz w:val="18"/>
          <w:szCs w:val="18"/>
        </w:rPr>
        <w:t>' VB.NET sample:</w:t>
      </w:r>
    </w:p>
    <w:p w14:paraId="55F1216C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DisposableResourceHolder</w:t>
      </w:r>
    </w:p>
    <w:p w14:paraId="1E9BFF8F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mplements</w:t>
      </w:r>
      <w:r>
        <w:rPr>
          <w:rFonts w:ascii="Courier New" w:hAnsi="Courier New" w:cs="Courier New"/>
          <w:noProof/>
          <w:sz w:val="18"/>
          <w:szCs w:val="18"/>
        </w:rPr>
        <w:t xml:space="preserve"> IDisposable</w:t>
      </w:r>
    </w:p>
    <w:p w14:paraId="61A7C3D3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7C105C4D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disposed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  <w:r>
        <w:rPr>
          <w:rFonts w:ascii="Courier New" w:hAnsi="Courier New" w:cs="Courier New"/>
          <w:noProof/>
          <w:sz w:val="18"/>
          <w:szCs w:val="18"/>
        </w:rPr>
        <w:t xml:space="preserve">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</w:p>
    <w:p w14:paraId="1AB1F055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resourc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SafeHandle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Handle to a resource</w:t>
      </w:r>
    </w:p>
    <w:p w14:paraId="375DB82F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216FAB9B" w14:textId="73E1B63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54172C8E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resource = ...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Allocates the native resource</w:t>
      </w:r>
    </w:p>
    <w:p w14:paraId="181515DC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7BF45D54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68AD597F" w14:textId="0136989A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DoSomething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5D4F5240" w14:textId="7250F1AB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dispose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4713376B" w14:textId="072C017D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ro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ObjectDisposedExcep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741D95D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443CA84A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6611011D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Now call some native methods using the resource </w:t>
      </w:r>
    </w:p>
    <w:p w14:paraId="35649465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...</w:t>
      </w:r>
    </w:p>
    <w:p w14:paraId="6E9DBEE1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34B0B5ED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7A40060F" w14:textId="7EE3E1DD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mplements</w:t>
      </w:r>
      <w:r>
        <w:rPr>
          <w:rFonts w:ascii="Courier New" w:hAnsi="Courier New" w:cs="Courier New"/>
          <w:noProof/>
          <w:sz w:val="18"/>
          <w:szCs w:val="18"/>
        </w:rPr>
        <w:t xml:space="preserve"> IDisposable.Dispose</w:t>
      </w:r>
    </w:p>
    <w:p w14:paraId="053559CD" w14:textId="10433D40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6AC2B39C" w14:textId="2CCF5B38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GC.SuppressFinaliz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M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A7152F8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7888D220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33F21441" w14:textId="3FE37971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ridab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disposing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68FFDA67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Protect from being called multiple times.</w:t>
      </w:r>
    </w:p>
    <w:p w14:paraId="3A6A84A0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disposed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</w:p>
    <w:p w14:paraId="236EB47C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690EC206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disposing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76365D3B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Clean up all managed resources.</w:t>
      </w:r>
    </w:p>
    <w:p w14:paraId="1EA3A6B5" w14:textId="3F88FD8E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resourc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sNo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h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073F346A" w14:textId="4F92CB5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resource.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1ECA8500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5A5D1735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40502DA9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5EF48B54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d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</w:p>
    <w:p w14:paraId="6691F4AC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08645E8D" w14:textId="77777777" w:rsidR="003F128B" w:rsidRDefault="003F128B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53434917" w14:textId="0D8C0890" w:rsidR="003F128B" w:rsidRPr="00A06E18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</w:p>
    <w:p w14:paraId="4C1D2959" w14:textId="77777777" w:rsidR="00AE56FE" w:rsidRDefault="00AE56FE" w:rsidP="00AE56FE">
      <w:pPr>
        <w:rPr>
          <w:lang w:eastAsia="zh-CN"/>
        </w:rPr>
      </w:pPr>
    </w:p>
    <w:p w14:paraId="4C1D295A" w14:textId="7D72ED66" w:rsidR="00AE56FE" w:rsidRPr="006764FF" w:rsidRDefault="00AE56FE" w:rsidP="00AE56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B10A6E">
        <w:rPr>
          <w:rFonts w:hint="eastAsia"/>
          <w:b/>
          <w:lang w:eastAsia="zh-CN"/>
        </w:rPr>
        <w:t>一定请</w:t>
      </w:r>
      <w:r w:rsidR="008F3A13">
        <w:rPr>
          <w:rFonts w:hint="eastAsia"/>
          <w:lang w:eastAsia="zh-CN"/>
        </w:rPr>
        <w:t>为</w:t>
      </w:r>
      <w:r w:rsidR="006764FF" w:rsidRPr="006764FF">
        <w:rPr>
          <w:rFonts w:hint="eastAsia"/>
          <w:lang w:eastAsia="zh-CN"/>
        </w:rPr>
        <w:t>包含了可</w:t>
      </w:r>
      <w:r w:rsidR="000F0658">
        <w:rPr>
          <w:rFonts w:hint="eastAsia"/>
          <w:lang w:eastAsia="zh-CN"/>
        </w:rPr>
        <w:t>释放</w:t>
      </w:r>
      <w:r w:rsidR="006764FF" w:rsidRPr="006764FF">
        <w:rPr>
          <w:rFonts w:hint="eastAsia"/>
          <w:lang w:eastAsia="zh-CN"/>
        </w:rPr>
        <w:t>类型的类型实现基础</w:t>
      </w:r>
      <w:r w:rsidR="006764FF" w:rsidRPr="006764FF">
        <w:rPr>
          <w:lang w:eastAsia="zh-CN"/>
        </w:rPr>
        <w:t xml:space="preserve">Dispose </w:t>
      </w:r>
      <w:r w:rsidR="006764FF" w:rsidRPr="006764FF">
        <w:rPr>
          <w:rFonts w:hint="eastAsia"/>
          <w:lang w:eastAsia="zh-CN"/>
        </w:rPr>
        <w:t>模式。</w:t>
      </w:r>
      <w:r w:rsidR="006764FF" w:rsidRPr="006764FF">
        <w:rPr>
          <w:lang w:eastAsia="zh-CN"/>
        </w:rPr>
        <w:t xml:space="preserve"> </w:t>
      </w:r>
    </w:p>
    <w:p w14:paraId="4C1D295B" w14:textId="77777777" w:rsidR="00B6208F" w:rsidRDefault="00B6208F" w:rsidP="00AE56FE">
      <w:pPr>
        <w:rPr>
          <w:lang w:eastAsia="zh-CN"/>
        </w:rPr>
      </w:pPr>
    </w:p>
    <w:p w14:paraId="4C1D295C" w14:textId="3D0A530C" w:rsidR="00B6208F" w:rsidRDefault="00B6208F" w:rsidP="00AE56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 w:rsidR="00B10A6E">
        <w:rPr>
          <w:rFonts w:hint="eastAsia"/>
          <w:b/>
          <w:lang w:eastAsia="zh-CN"/>
        </w:rPr>
        <w:t>一定请</w:t>
      </w:r>
      <w:r w:rsidRPr="002F7706">
        <w:rPr>
          <w:lang w:eastAsia="zh-CN"/>
        </w:rPr>
        <w:t xml:space="preserve"> </w:t>
      </w:r>
      <w:r w:rsidR="00B10A6E">
        <w:rPr>
          <w:rFonts w:hint="eastAsia"/>
          <w:lang w:eastAsia="zh-CN"/>
        </w:rPr>
        <w:t>拓展基础</w:t>
      </w:r>
      <w:r w:rsidRPr="00B6208F">
        <w:rPr>
          <w:lang w:eastAsia="zh-CN"/>
        </w:rPr>
        <w:t xml:space="preserve"> Dispose </w:t>
      </w:r>
      <w:r w:rsidR="00B10A6E">
        <w:rPr>
          <w:rFonts w:hint="eastAsia"/>
          <w:lang w:eastAsia="zh-CN"/>
        </w:rPr>
        <w:t>模式来提供一个</w:t>
      </w:r>
      <w:r w:rsidRPr="00B6208F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终结器</w:t>
      </w:r>
      <w:r w:rsidR="00B10A6E">
        <w:rPr>
          <w:rFonts w:hint="eastAsia"/>
          <w:lang w:eastAsia="zh-CN"/>
        </w:rPr>
        <w:t>。</w:t>
      </w:r>
      <w:r w:rsidR="001E05D8">
        <w:rPr>
          <w:rFonts w:hint="eastAsia"/>
          <w:lang w:eastAsia="zh-CN"/>
        </w:rPr>
        <w:t>比如</w:t>
      </w:r>
      <w:r w:rsidR="00B10A6E">
        <w:rPr>
          <w:rFonts w:hint="eastAsia"/>
          <w:lang w:eastAsia="zh-CN"/>
        </w:rPr>
        <w:t>，为</w:t>
      </w:r>
      <w:proofErr w:type="gramStart"/>
      <w:r w:rsidR="00B10A6E">
        <w:rPr>
          <w:rFonts w:hint="eastAsia"/>
          <w:lang w:eastAsia="zh-CN"/>
        </w:rPr>
        <w:t>存储非</w:t>
      </w:r>
      <w:proofErr w:type="gramEnd"/>
      <w:r w:rsidR="00B10A6E">
        <w:rPr>
          <w:rFonts w:hint="eastAsia"/>
          <w:lang w:eastAsia="zh-CN"/>
        </w:rPr>
        <w:t>托管内存的缓冲实现该模式。</w:t>
      </w:r>
    </w:p>
    <w:p w14:paraId="4C1D295D" w14:textId="77777777" w:rsidR="00313D06" w:rsidRDefault="00313D06" w:rsidP="00AE56FE">
      <w:pPr>
        <w:rPr>
          <w:lang w:eastAsia="zh-CN"/>
        </w:rPr>
      </w:pPr>
    </w:p>
    <w:p w14:paraId="4C1D295E" w14:textId="48915B2C" w:rsidR="00313D06" w:rsidRDefault="00763B41" w:rsidP="00AE56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B10A6E">
        <w:rPr>
          <w:rFonts w:hint="eastAsia"/>
          <w:b/>
          <w:lang w:eastAsia="zh-CN"/>
        </w:rPr>
        <w:t>您应该</w:t>
      </w:r>
      <w:r w:rsidR="00313D06" w:rsidRPr="00763B41">
        <w:rPr>
          <w:rFonts w:hint="eastAsia"/>
          <w:b/>
          <w:lang w:eastAsia="zh-CN"/>
        </w:rPr>
        <w:t xml:space="preserve"> </w:t>
      </w:r>
      <w:r w:rsidR="00B10A6E" w:rsidRPr="00B10A6E">
        <w:rPr>
          <w:rFonts w:hint="eastAsia"/>
          <w:lang w:eastAsia="zh-CN"/>
        </w:rPr>
        <w:t>为</w:t>
      </w:r>
      <w:r w:rsidR="00B10A6E">
        <w:rPr>
          <w:rFonts w:hint="eastAsia"/>
          <w:lang w:eastAsia="zh-CN"/>
        </w:rPr>
        <w:t>即使</w:t>
      </w:r>
      <w:proofErr w:type="gramStart"/>
      <w:r w:rsidR="00B10A6E">
        <w:rPr>
          <w:rFonts w:hint="eastAsia"/>
          <w:lang w:eastAsia="zh-CN"/>
        </w:rPr>
        <w:t>类本身</w:t>
      </w:r>
      <w:proofErr w:type="gramEnd"/>
      <w:r w:rsidR="00B10A6E">
        <w:rPr>
          <w:rFonts w:hint="eastAsia"/>
          <w:lang w:eastAsia="zh-CN"/>
        </w:rPr>
        <w:t>不包含非托管代码或可清理对象，但是其子</w:t>
      </w:r>
      <w:proofErr w:type="gramStart"/>
      <w:r w:rsidR="00B10A6E">
        <w:rPr>
          <w:rFonts w:hint="eastAsia"/>
          <w:lang w:eastAsia="zh-CN"/>
        </w:rPr>
        <w:t>类可能</w:t>
      </w:r>
      <w:proofErr w:type="gramEnd"/>
      <w:r w:rsidR="00B10A6E">
        <w:rPr>
          <w:rFonts w:hint="eastAsia"/>
          <w:lang w:eastAsia="zh-CN"/>
        </w:rPr>
        <w:t>带有的</w:t>
      </w:r>
      <w:proofErr w:type="gramStart"/>
      <w:r w:rsidR="00B10A6E" w:rsidRPr="00B10A6E">
        <w:rPr>
          <w:rFonts w:hint="eastAsia"/>
          <w:lang w:eastAsia="zh-CN"/>
        </w:rPr>
        <w:t>类实现</w:t>
      </w:r>
      <w:r w:rsidR="00B10A6E">
        <w:rPr>
          <w:rFonts w:hint="eastAsia"/>
          <w:lang w:eastAsia="zh-CN"/>
        </w:rPr>
        <w:t>该基础</w:t>
      </w:r>
      <w:proofErr w:type="gramEnd"/>
      <w:r w:rsidR="00313D06" w:rsidRPr="00313D06">
        <w:rPr>
          <w:lang w:eastAsia="zh-CN"/>
        </w:rPr>
        <w:t xml:space="preserve"> Dispose </w:t>
      </w:r>
      <w:r w:rsidR="00B10A6E">
        <w:rPr>
          <w:rFonts w:hint="eastAsia"/>
          <w:lang w:eastAsia="zh-CN"/>
        </w:rPr>
        <w:t>模式。一个绝佳的例子便是</w:t>
      </w:r>
      <w:proofErr w:type="spellStart"/>
      <w:r w:rsidR="00B10A6E">
        <w:rPr>
          <w:lang w:eastAsia="zh-CN"/>
        </w:rPr>
        <w:t>System.IO.Stream</w:t>
      </w:r>
      <w:proofErr w:type="spellEnd"/>
      <w:r w:rsidR="00B10A6E">
        <w:rPr>
          <w:lang w:eastAsia="zh-CN"/>
        </w:rPr>
        <w:t xml:space="preserve"> </w:t>
      </w:r>
      <w:r w:rsidR="00B10A6E">
        <w:rPr>
          <w:rFonts w:hint="eastAsia"/>
          <w:lang w:eastAsia="zh-CN"/>
        </w:rPr>
        <w:t>类。虽然它是一个不带任何资源的抽象类</w:t>
      </w:r>
      <w:r w:rsidR="00152934" w:rsidRPr="00152934">
        <w:rPr>
          <w:lang w:eastAsia="zh-CN"/>
        </w:rPr>
        <w:t xml:space="preserve"> </w:t>
      </w:r>
      <w:r w:rsidR="00B10A6E">
        <w:rPr>
          <w:rFonts w:hint="eastAsia"/>
          <w:lang w:eastAsia="zh-CN"/>
        </w:rPr>
        <w:t>，大多数子类却带有资源，所以应该为其实现该模式。</w:t>
      </w:r>
      <w:r w:rsidR="00152934" w:rsidRPr="00152934">
        <w:rPr>
          <w:lang w:eastAsia="zh-CN"/>
        </w:rPr>
        <w:t xml:space="preserve"> </w:t>
      </w:r>
    </w:p>
    <w:p w14:paraId="4C1D295F" w14:textId="77777777" w:rsidR="00743778" w:rsidRDefault="00743778" w:rsidP="00AE56FE">
      <w:pPr>
        <w:rPr>
          <w:lang w:eastAsia="zh-CN"/>
        </w:rPr>
      </w:pPr>
    </w:p>
    <w:p w14:paraId="4C1D2960" w14:textId="3B581E4A" w:rsidR="00743778" w:rsidRDefault="00743778" w:rsidP="00AE56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051A18">
        <w:rPr>
          <w:rFonts w:hint="eastAsia"/>
          <w:b/>
          <w:lang w:eastAsia="zh-CN"/>
        </w:rPr>
        <w:t>一定请</w:t>
      </w:r>
      <w:r w:rsidRPr="00743778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声明一个</w:t>
      </w:r>
      <w:r w:rsidRPr="00743778">
        <w:rPr>
          <w:lang w:eastAsia="zh-CN"/>
        </w:rPr>
        <w:t>protected virtual void Dispose</w:t>
      </w:r>
      <w:r w:rsidR="009A4B0D">
        <w:rPr>
          <w:lang w:eastAsia="zh-CN"/>
        </w:rPr>
        <w:t>（</w:t>
      </w:r>
      <w:r w:rsidRPr="00743778">
        <w:rPr>
          <w:lang w:eastAsia="zh-CN"/>
        </w:rPr>
        <w:t>bool disposing</w:t>
      </w:r>
      <w:r w:rsidR="009A4B0D">
        <w:rPr>
          <w:lang w:eastAsia="zh-CN"/>
        </w:rPr>
        <w:t>）</w:t>
      </w:r>
      <w:r w:rsidR="00051A18">
        <w:rPr>
          <w:rFonts w:hint="eastAsia"/>
          <w:lang w:eastAsia="zh-CN"/>
        </w:rPr>
        <w:t>方法来集中所有释放非托管资源的逻辑。</w:t>
      </w:r>
      <w:r w:rsidRPr="00743778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所有资源清理都应该在该方法中完成。用终结器</w:t>
      </w:r>
      <w:r w:rsidR="00D26362" w:rsidRPr="00D26362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和</w:t>
      </w:r>
      <w:r w:rsidR="00D26362" w:rsidRPr="00D26362">
        <w:rPr>
          <w:lang w:eastAsia="zh-CN"/>
        </w:rPr>
        <w:t xml:space="preserve"> </w:t>
      </w:r>
      <w:proofErr w:type="spellStart"/>
      <w:r w:rsidR="00D26362" w:rsidRPr="00D26362">
        <w:rPr>
          <w:lang w:eastAsia="zh-CN"/>
        </w:rPr>
        <w:t>IDisposable.Dispose</w:t>
      </w:r>
      <w:proofErr w:type="spellEnd"/>
      <w:r w:rsidR="00D26362" w:rsidRPr="00D26362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方法来调用该方法。如果从终结器内调用，则其参数为</w:t>
      </w:r>
      <w:r w:rsidR="00D26362" w:rsidRPr="00D26362">
        <w:rPr>
          <w:lang w:eastAsia="zh-CN"/>
        </w:rPr>
        <w:t xml:space="preserve"> false </w:t>
      </w:r>
      <w:r w:rsidR="00051A18">
        <w:rPr>
          <w:rFonts w:hint="eastAsia"/>
          <w:lang w:eastAsia="zh-CN"/>
        </w:rPr>
        <w:t>。它应该用于确保</w:t>
      </w:r>
      <w:r w:rsidR="008F3A13">
        <w:rPr>
          <w:rFonts w:hint="eastAsia"/>
          <w:lang w:eastAsia="zh-CN"/>
        </w:rPr>
        <w:t>任何在终结中运行的代码不应该被其他可</w:t>
      </w:r>
      <w:r w:rsidR="00051A18">
        <w:rPr>
          <w:rFonts w:hint="eastAsia"/>
          <w:lang w:eastAsia="zh-CN"/>
        </w:rPr>
        <w:t>终结对象访问到。下一章节我们会详细介绍终结器的细节。</w:t>
      </w:r>
      <w:r w:rsidR="00D26362" w:rsidRPr="00D26362">
        <w:rPr>
          <w:lang w:eastAsia="zh-CN"/>
        </w:rPr>
        <w:t xml:space="preserve"> </w:t>
      </w:r>
    </w:p>
    <w:p w14:paraId="4C1D2961" w14:textId="77777777" w:rsidR="00A517E6" w:rsidRDefault="00A517E6" w:rsidP="00AE56FE">
      <w:pPr>
        <w:rPr>
          <w:lang w:eastAsia="zh-CN"/>
        </w:rPr>
      </w:pPr>
    </w:p>
    <w:p w14:paraId="17100C14" w14:textId="5DAC1269" w:rsidR="007950E0" w:rsidRPr="007950E0" w:rsidRDefault="007950E0" w:rsidP="00A517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 w:rsidRPr="007950E0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// C# sample:</w:t>
      </w:r>
    </w:p>
    <w:p w14:paraId="4C1D2962" w14:textId="5E237969" w:rsidR="00A517E6" w:rsidRDefault="00A517E6" w:rsidP="00A517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protected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virtual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void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bool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disposing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</w:p>
    <w:p w14:paraId="4C1D2963" w14:textId="77777777" w:rsidR="00A517E6" w:rsidRDefault="00A517E6" w:rsidP="00A517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4C1D2964" w14:textId="1631DC95" w:rsidR="00A517E6" w:rsidRDefault="00A517E6" w:rsidP="00A517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if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disposing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</w:t>
      </w:r>
    </w:p>
    <w:p w14:paraId="4C1D2965" w14:textId="77777777" w:rsidR="00A517E6" w:rsidRDefault="00A517E6" w:rsidP="00A517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{</w:t>
      </w:r>
    </w:p>
    <w:p w14:paraId="4BB520A1" w14:textId="2F039F61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    </w:t>
      </w:r>
      <w:r w:rsidRPr="005F1EB6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// Clean up all managed resources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.</w:t>
      </w:r>
    </w:p>
    <w:p w14:paraId="373FC0FB" w14:textId="09AA5C4C" w:rsidR="007C1D30" w:rsidRDefault="007C1D30" w:rsidP="007C1D3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resource !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ull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2B33FA5B" w14:textId="05508708" w:rsidR="007C1D30" w:rsidRDefault="007C1D30" w:rsidP="007C1D3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resource.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2F19D2F5" w14:textId="5971DCC0" w:rsidR="007C1D30" w:rsidRDefault="007C1D30" w:rsidP="007C1D3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14:paraId="4C1D2968" w14:textId="77777777" w:rsidR="00A517E6" w:rsidRDefault="00A517E6" w:rsidP="00A517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69" w14:textId="77777777" w:rsidR="00A517E6" w:rsidRDefault="00A517E6" w:rsidP="00A517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024560FA" w14:textId="77777777" w:rsidR="003F128B" w:rsidRDefault="003F128B" w:rsidP="00A517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6DF2288B" w14:textId="1D6B067E" w:rsidR="007950E0" w:rsidRPr="007950E0" w:rsidRDefault="007950E0" w:rsidP="00A517E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950E0">
        <w:rPr>
          <w:rFonts w:ascii="Courier New" w:hAnsi="Courier New" w:cs="Courier New"/>
          <w:noProof/>
          <w:color w:val="008000"/>
          <w:sz w:val="18"/>
          <w:szCs w:val="18"/>
        </w:rPr>
        <w:t>' VB.NET sample:</w:t>
      </w:r>
    </w:p>
    <w:p w14:paraId="0FE88BA6" w14:textId="59957E3C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ridab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disposing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67420FB5" w14:textId="79D6B19E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Protect from being called multiple times.</w:t>
      </w:r>
    </w:p>
    <w:p w14:paraId="6C6179A1" w14:textId="1BA2F63B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disposed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</w:p>
    <w:p w14:paraId="6134B387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C30131" w14:textId="6316151C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disposing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70119DEC" w14:textId="587AF440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Clean up all managed resources.</w:t>
      </w:r>
    </w:p>
    <w:p w14:paraId="6EE460DD" w14:textId="6A3B5BA8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resourc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sNo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h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4A650156" w14:textId="3E1BCD21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resource.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1FF10E3F" w14:textId="1488DF74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7DBC3DBB" w14:textId="5B299F6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01F20010" w14:textId="77777777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478A60C" w14:textId="3BF9292C" w:rsid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disposed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</w:p>
    <w:p w14:paraId="3AA6110A" w14:textId="557C7163" w:rsidR="003F128B" w:rsidRPr="003F128B" w:rsidRDefault="003F128B" w:rsidP="003F12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4C1D296A" w14:textId="77777777" w:rsidR="00A517E6" w:rsidRDefault="00A517E6" w:rsidP="00AE56FE">
      <w:pPr>
        <w:rPr>
          <w:lang w:eastAsia="zh-CN"/>
        </w:rPr>
      </w:pPr>
    </w:p>
    <w:p w14:paraId="4C1D296B" w14:textId="78828622" w:rsidR="00C1602C" w:rsidRDefault="00C1602C" w:rsidP="00AE56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 w:rsidR="00051A18">
        <w:rPr>
          <w:rFonts w:hint="eastAsia"/>
          <w:b/>
          <w:lang w:eastAsia="zh-CN"/>
        </w:rPr>
        <w:t>一定请</w:t>
      </w:r>
      <w:r w:rsidR="00051A18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通过简单的调用</w:t>
      </w:r>
      <w:r w:rsidR="00051A18" w:rsidRPr="00C1602C">
        <w:rPr>
          <w:lang w:eastAsia="zh-CN"/>
        </w:rPr>
        <w:t>Dispose</w:t>
      </w:r>
      <w:r w:rsidR="009A4B0D">
        <w:rPr>
          <w:lang w:eastAsia="zh-CN"/>
        </w:rPr>
        <w:t>（</w:t>
      </w:r>
      <w:r w:rsidR="00051A18" w:rsidRPr="00C1602C">
        <w:rPr>
          <w:lang w:eastAsia="zh-CN"/>
        </w:rPr>
        <w:t>true</w:t>
      </w:r>
      <w:r w:rsidR="009A4B0D">
        <w:rPr>
          <w:lang w:eastAsia="zh-CN"/>
        </w:rPr>
        <w:t>）</w:t>
      </w:r>
      <w:r w:rsidR="00051A18">
        <w:rPr>
          <w:rFonts w:hint="eastAsia"/>
          <w:lang w:eastAsia="zh-CN"/>
        </w:rPr>
        <w:t>，以及</w:t>
      </w:r>
      <w:proofErr w:type="spellStart"/>
      <w:r w:rsidR="00051A18" w:rsidRPr="00C1602C">
        <w:rPr>
          <w:lang w:eastAsia="zh-CN"/>
        </w:rPr>
        <w:t>GC.SuppressFinalize</w:t>
      </w:r>
      <w:proofErr w:type="spellEnd"/>
      <w:r w:rsidR="009A4B0D">
        <w:rPr>
          <w:lang w:eastAsia="zh-CN"/>
        </w:rPr>
        <w:t>（</w:t>
      </w:r>
      <w:r w:rsidR="00051A18" w:rsidRPr="00C1602C">
        <w:rPr>
          <w:lang w:eastAsia="zh-CN"/>
        </w:rPr>
        <w:t>this</w:t>
      </w:r>
      <w:r w:rsidR="009A4B0D">
        <w:rPr>
          <w:lang w:eastAsia="zh-CN"/>
        </w:rPr>
        <w:t>）</w:t>
      </w:r>
      <w:r w:rsidR="00051A18" w:rsidRPr="00C1602C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来实现</w:t>
      </w:r>
      <w:proofErr w:type="spellStart"/>
      <w:r w:rsidRPr="00C1602C">
        <w:rPr>
          <w:lang w:eastAsia="zh-CN"/>
        </w:rPr>
        <w:t>IDisposable</w:t>
      </w:r>
      <w:proofErr w:type="spellEnd"/>
      <w:r w:rsidRPr="00C1602C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接口。仅当</w:t>
      </w:r>
      <w:r w:rsidR="00051A18" w:rsidRPr="00C1602C">
        <w:rPr>
          <w:lang w:eastAsia="zh-CN"/>
        </w:rPr>
        <w:t>Dispose</w:t>
      </w:r>
      <w:r w:rsidR="009A4B0D">
        <w:rPr>
          <w:lang w:eastAsia="zh-CN"/>
        </w:rPr>
        <w:t>（</w:t>
      </w:r>
      <w:r w:rsidR="00051A18" w:rsidRPr="00C1602C">
        <w:rPr>
          <w:lang w:eastAsia="zh-CN"/>
        </w:rPr>
        <w:t>true</w:t>
      </w:r>
      <w:r w:rsidR="009A4B0D">
        <w:rPr>
          <w:lang w:eastAsia="zh-CN"/>
        </w:rPr>
        <w:t>）</w:t>
      </w:r>
      <w:r w:rsidR="00051A18" w:rsidRPr="00C1602C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成功执行完后才能调用</w:t>
      </w:r>
      <w:r w:rsidRPr="00C1602C">
        <w:rPr>
          <w:lang w:eastAsia="zh-CN"/>
        </w:rPr>
        <w:t xml:space="preserve"> </w:t>
      </w:r>
      <w:proofErr w:type="spellStart"/>
      <w:r w:rsidRPr="00C1602C">
        <w:rPr>
          <w:lang w:eastAsia="zh-CN"/>
        </w:rPr>
        <w:t>SuppressFinalize</w:t>
      </w:r>
      <w:proofErr w:type="spellEnd"/>
      <w:r w:rsidRPr="00C1602C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。</w:t>
      </w:r>
    </w:p>
    <w:p w14:paraId="4C1D296C" w14:textId="77777777" w:rsidR="00C1602C" w:rsidRDefault="00C1602C" w:rsidP="00AE56FE">
      <w:pPr>
        <w:rPr>
          <w:lang w:eastAsia="zh-CN"/>
        </w:rPr>
      </w:pPr>
    </w:p>
    <w:p w14:paraId="1F4402E6" w14:textId="77777777" w:rsidR="007950E0" w:rsidRPr="007950E0" w:rsidRDefault="007950E0" w:rsidP="007950E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 w:rsidRPr="007950E0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// C# sample:</w:t>
      </w:r>
    </w:p>
    <w:p w14:paraId="4C1D296D" w14:textId="171B16D6" w:rsidR="00C1602C" w:rsidRDefault="00C1602C" w:rsidP="00C1602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public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void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）</w:t>
      </w:r>
    </w:p>
    <w:p w14:paraId="4C1D296E" w14:textId="77777777" w:rsidR="00C1602C" w:rsidRDefault="00C1602C" w:rsidP="00C1602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{</w:t>
      </w:r>
    </w:p>
    <w:p w14:paraId="4C1D296F" w14:textId="2F15D620" w:rsidR="00C1602C" w:rsidRDefault="00C1602C" w:rsidP="00C1602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sz w:val="18"/>
          <w:szCs w:val="18"/>
        </w:rPr>
        <w:t>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70" w14:textId="50033F95" w:rsidR="00C1602C" w:rsidRDefault="00C1602C" w:rsidP="00C1602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GC</w:t>
      </w:r>
      <w:r>
        <w:rPr>
          <w:rFonts w:ascii="Courier New" w:hAnsi="Courier New" w:cs="Courier New"/>
          <w:noProof/>
          <w:sz w:val="18"/>
          <w:szCs w:val="18"/>
        </w:rPr>
        <w:t>.SuppressFinaliz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is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71" w14:textId="77777777" w:rsidR="00C1602C" w:rsidRDefault="00C1602C" w:rsidP="00C1602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3D49A05E" w14:textId="77777777" w:rsidR="007950E0" w:rsidRDefault="007950E0" w:rsidP="00C1602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F865602" w14:textId="77777777" w:rsidR="007950E0" w:rsidRPr="007950E0" w:rsidRDefault="007950E0" w:rsidP="007950E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950E0">
        <w:rPr>
          <w:rFonts w:ascii="Courier New" w:hAnsi="Courier New" w:cs="Courier New"/>
          <w:noProof/>
          <w:color w:val="008000"/>
          <w:sz w:val="18"/>
          <w:szCs w:val="18"/>
        </w:rPr>
        <w:t>' VB.NET sample:</w:t>
      </w:r>
    </w:p>
    <w:p w14:paraId="17B3C54D" w14:textId="6AEFF228" w:rsidR="007950E0" w:rsidRDefault="007950E0" w:rsidP="007950E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mplements</w:t>
      </w:r>
      <w:r>
        <w:rPr>
          <w:rFonts w:ascii="Courier New" w:hAnsi="Courier New" w:cs="Courier New"/>
          <w:noProof/>
          <w:sz w:val="18"/>
          <w:szCs w:val="18"/>
        </w:rPr>
        <w:t xml:space="preserve"> IDisposable.Dispose</w:t>
      </w:r>
    </w:p>
    <w:p w14:paraId="66A4E78C" w14:textId="6B3458AA" w:rsidR="007950E0" w:rsidRDefault="007950E0" w:rsidP="007950E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5F53D820" w14:textId="251EF3F7" w:rsidR="007950E0" w:rsidRDefault="007950E0" w:rsidP="007950E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GC.SuppressFinaliz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M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9A1E39" w14:textId="20E95B42" w:rsidR="007950E0" w:rsidRPr="007950E0" w:rsidRDefault="007950E0" w:rsidP="007950E0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4C1D2972" w14:textId="77777777" w:rsidR="00C1602C" w:rsidRDefault="00C1602C" w:rsidP="00AE56FE">
      <w:pPr>
        <w:rPr>
          <w:lang w:eastAsia="zh-CN"/>
        </w:rPr>
      </w:pPr>
    </w:p>
    <w:p w14:paraId="4C1D2973" w14:textId="2DF5AFE5" w:rsidR="00C751D5" w:rsidRDefault="00C751D5" w:rsidP="00AE56FE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051A18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proofErr w:type="gramStart"/>
      <w:r w:rsidR="00051A18" w:rsidRPr="00051A18">
        <w:rPr>
          <w:rFonts w:hint="eastAsia"/>
          <w:lang w:eastAsia="zh-CN"/>
        </w:rPr>
        <w:t>将无参</w:t>
      </w:r>
      <w:proofErr w:type="gramEnd"/>
      <w:r w:rsidRPr="00051A18">
        <w:rPr>
          <w:lang w:eastAsia="zh-CN"/>
        </w:rPr>
        <w:t xml:space="preserve">Dispose </w:t>
      </w:r>
      <w:r w:rsidR="00051A18" w:rsidRPr="00051A18">
        <w:rPr>
          <w:rFonts w:hint="eastAsia"/>
          <w:lang w:eastAsia="zh-CN"/>
        </w:rPr>
        <w:t>方法</w:t>
      </w:r>
      <w:r w:rsidR="00051A18">
        <w:rPr>
          <w:rFonts w:hint="eastAsia"/>
          <w:lang w:eastAsia="zh-CN"/>
        </w:rPr>
        <w:t>定义为虚函数</w:t>
      </w:r>
      <w:r w:rsidRPr="00C751D5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。</w:t>
      </w:r>
      <w:r w:rsidR="004C6429" w:rsidRPr="004C6429">
        <w:rPr>
          <w:lang w:eastAsia="zh-CN"/>
        </w:rPr>
        <w:t xml:space="preserve"> Dispose</w:t>
      </w:r>
      <w:r w:rsidR="009A4B0D">
        <w:rPr>
          <w:lang w:eastAsia="zh-CN"/>
        </w:rPr>
        <w:t>（</w:t>
      </w:r>
      <w:r w:rsidR="004C6429" w:rsidRPr="004C6429">
        <w:rPr>
          <w:lang w:eastAsia="zh-CN"/>
        </w:rPr>
        <w:t>bool</w:t>
      </w:r>
      <w:r w:rsidR="009A4B0D">
        <w:rPr>
          <w:lang w:eastAsia="zh-CN"/>
        </w:rPr>
        <w:t>）</w:t>
      </w:r>
      <w:r w:rsidR="004C6429" w:rsidRPr="004C6429">
        <w:rPr>
          <w:lang w:eastAsia="zh-CN"/>
        </w:rPr>
        <w:t xml:space="preserve"> </w:t>
      </w:r>
      <w:r w:rsidR="00051A18">
        <w:rPr>
          <w:rFonts w:hint="eastAsia"/>
          <w:lang w:eastAsia="zh-CN"/>
        </w:rPr>
        <w:t>方法应该被子类重写。</w:t>
      </w:r>
      <w:r w:rsidR="004C6429" w:rsidRPr="004C6429">
        <w:rPr>
          <w:lang w:eastAsia="zh-CN"/>
        </w:rPr>
        <w:t xml:space="preserve"> </w:t>
      </w:r>
    </w:p>
    <w:p w14:paraId="4C1D2974" w14:textId="77777777" w:rsidR="004C6429" w:rsidRDefault="004C6429" w:rsidP="00AE56FE">
      <w:pPr>
        <w:rPr>
          <w:lang w:eastAsia="zh-CN"/>
        </w:rPr>
      </w:pPr>
    </w:p>
    <w:p w14:paraId="4C1D2975" w14:textId="5020C9E7" w:rsidR="004C6429" w:rsidRDefault="00386E47" w:rsidP="00AE56FE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051A18">
        <w:rPr>
          <w:rFonts w:hint="eastAsia"/>
          <w:b/>
          <w:lang w:eastAsia="zh-CN"/>
        </w:rPr>
        <w:t>您不应该</w:t>
      </w:r>
      <w:r w:rsidR="004C6429">
        <w:rPr>
          <w:rFonts w:hint="eastAsia"/>
          <w:lang w:eastAsia="zh-CN"/>
        </w:rPr>
        <w:t xml:space="preserve"> </w:t>
      </w:r>
      <w:r w:rsidR="00C46A33">
        <w:rPr>
          <w:rFonts w:hint="eastAsia"/>
          <w:lang w:eastAsia="zh-CN"/>
        </w:rPr>
        <w:t>从</w:t>
      </w:r>
      <w:r w:rsidR="00C46A33" w:rsidRPr="004C6429">
        <w:rPr>
          <w:lang w:eastAsia="zh-CN"/>
        </w:rPr>
        <w:t>Dispose</w:t>
      </w:r>
      <w:r w:rsidR="009A4B0D">
        <w:rPr>
          <w:lang w:eastAsia="zh-CN"/>
        </w:rPr>
        <w:t>（</w:t>
      </w:r>
      <w:r w:rsidR="00C46A33" w:rsidRPr="004C6429">
        <w:rPr>
          <w:lang w:eastAsia="zh-CN"/>
        </w:rPr>
        <w:t>bool</w:t>
      </w:r>
      <w:r w:rsidR="009A4B0D">
        <w:rPr>
          <w:lang w:eastAsia="zh-CN"/>
        </w:rPr>
        <w:t>）</w:t>
      </w:r>
      <w:r w:rsidR="00C46A33" w:rsidRPr="004C6429">
        <w:rPr>
          <w:lang w:eastAsia="zh-CN"/>
        </w:rPr>
        <w:t xml:space="preserve"> </w:t>
      </w:r>
      <w:r w:rsidR="00C46A33">
        <w:rPr>
          <w:rFonts w:hint="eastAsia"/>
          <w:lang w:eastAsia="zh-CN"/>
        </w:rPr>
        <w:t>内抛出异常，除非包含它的进程</w:t>
      </w:r>
      <w:r w:rsidR="00ED34E6">
        <w:rPr>
          <w:rFonts w:hint="eastAsia"/>
          <w:lang w:eastAsia="zh-CN"/>
        </w:rPr>
        <w:t>被破坏</w:t>
      </w:r>
      <w:r w:rsidR="009A4B0D">
        <w:rPr>
          <w:rFonts w:hint="eastAsia"/>
          <w:lang w:eastAsia="zh-CN"/>
        </w:rPr>
        <w:t>（</w:t>
      </w:r>
      <w:r w:rsidR="00ED34E6">
        <w:rPr>
          <w:rFonts w:hint="eastAsia"/>
          <w:lang w:eastAsia="zh-CN"/>
        </w:rPr>
        <w:t>内存泄露，不一致的共享状态，等等</w:t>
      </w:r>
      <w:r w:rsidR="009A4B0D">
        <w:rPr>
          <w:rFonts w:hint="eastAsia"/>
          <w:lang w:eastAsia="zh-CN"/>
        </w:rPr>
        <w:t>）</w:t>
      </w:r>
      <w:r w:rsidR="00ED34E6">
        <w:rPr>
          <w:rFonts w:hint="eastAsia"/>
          <w:lang w:eastAsia="zh-CN"/>
        </w:rPr>
        <w:t>等</w:t>
      </w:r>
      <w:r w:rsidR="00C46A33">
        <w:rPr>
          <w:rFonts w:hint="eastAsia"/>
          <w:lang w:eastAsia="zh-CN"/>
        </w:rPr>
        <w:t>极端条件</w:t>
      </w:r>
      <w:r w:rsidR="00ED34E6">
        <w:rPr>
          <w:rFonts w:hint="eastAsia"/>
          <w:lang w:eastAsia="zh-CN"/>
        </w:rPr>
        <w:t>。用户不希望调用</w:t>
      </w:r>
      <w:r w:rsidRPr="00386E47">
        <w:rPr>
          <w:lang w:eastAsia="zh-CN"/>
        </w:rPr>
        <w:t xml:space="preserve">Dispose </w:t>
      </w:r>
      <w:r w:rsidR="00ED34E6">
        <w:rPr>
          <w:rFonts w:hint="eastAsia"/>
          <w:lang w:eastAsia="zh-CN"/>
        </w:rPr>
        <w:t>会引发异常。</w:t>
      </w:r>
      <w:r w:rsidR="001E05D8">
        <w:rPr>
          <w:rFonts w:hint="eastAsia"/>
          <w:lang w:eastAsia="zh-CN"/>
        </w:rPr>
        <w:t>比如</w:t>
      </w:r>
      <w:r w:rsidR="00ED34E6">
        <w:rPr>
          <w:rFonts w:hint="eastAsia"/>
          <w:lang w:eastAsia="zh-CN"/>
        </w:rPr>
        <w:t>，考虑在</w:t>
      </w:r>
      <w:r w:rsidR="00ED34E6">
        <w:rPr>
          <w:rFonts w:hint="eastAsia"/>
          <w:lang w:eastAsia="zh-CN"/>
        </w:rPr>
        <w:t>C#</w:t>
      </w:r>
      <w:r w:rsidR="00ED34E6">
        <w:rPr>
          <w:rFonts w:hint="eastAsia"/>
          <w:lang w:eastAsia="zh-CN"/>
        </w:rPr>
        <w:t>代码内手动写入</w:t>
      </w:r>
      <w:r w:rsidRPr="00386E47">
        <w:rPr>
          <w:lang w:eastAsia="zh-CN"/>
        </w:rPr>
        <w:t xml:space="preserve"> </w:t>
      </w:r>
      <w:r w:rsidR="00ED34E6">
        <w:rPr>
          <w:lang w:eastAsia="zh-CN"/>
        </w:rPr>
        <w:t xml:space="preserve">try-finally </w:t>
      </w:r>
      <w:r w:rsidR="00ED34E6">
        <w:rPr>
          <w:rFonts w:hint="eastAsia"/>
          <w:lang w:eastAsia="zh-CN"/>
        </w:rPr>
        <w:t>块</w:t>
      </w:r>
      <w:r w:rsidR="00ED34E6">
        <w:rPr>
          <w:lang w:eastAsia="zh-CN"/>
        </w:rPr>
        <w:t>:</w:t>
      </w:r>
    </w:p>
    <w:p w14:paraId="4C1D2976" w14:textId="77777777" w:rsidR="00386E47" w:rsidRDefault="00386E47" w:rsidP="00AE56FE">
      <w:pPr>
        <w:rPr>
          <w:lang w:eastAsia="zh-CN"/>
        </w:rPr>
      </w:pPr>
    </w:p>
    <w:p w14:paraId="4C1D2977" w14:textId="2AB55876" w:rsidR="00386E47" w:rsidRDefault="00386E47" w:rsidP="00386E4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TextReader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tr =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new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StreamReader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File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.OpenRead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  <w:lang w:eastAsia="zh-CN"/>
        </w:rPr>
        <w:t>"foo.txt"</w:t>
      </w:r>
      <w:r w:rsidR="009A4B0D">
        <w:rPr>
          <w:rFonts w:ascii="Courier New" w:hAnsi="Courier New" w:cs="Courier New"/>
          <w:noProof/>
          <w:sz w:val="18"/>
          <w:szCs w:val="18"/>
          <w:lang w:eastAsia="zh-CN"/>
        </w:rPr>
        <w:t>））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;</w:t>
      </w:r>
    </w:p>
    <w:p w14:paraId="4C1D2978" w14:textId="77777777" w:rsidR="00386E47" w:rsidRDefault="00386E47" w:rsidP="00386E4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tr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y</w:t>
      </w:r>
    </w:p>
    <w:p w14:paraId="4C1D2979" w14:textId="77777777" w:rsidR="00386E47" w:rsidRDefault="00386E47" w:rsidP="00386E4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7A" w14:textId="77777777" w:rsidR="00386E47" w:rsidRDefault="00386E47" w:rsidP="00386E4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Do some stuff</w:t>
      </w:r>
    </w:p>
    <w:p w14:paraId="4C1D297B" w14:textId="77777777" w:rsidR="00386E47" w:rsidRDefault="00386E47" w:rsidP="00386E4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97C" w14:textId="77777777" w:rsidR="00386E47" w:rsidRDefault="00386E47" w:rsidP="00386E4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finally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4C1D297D" w14:textId="77777777" w:rsidR="00386E47" w:rsidRDefault="00386E47" w:rsidP="00386E4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7E" w14:textId="0E6AC135" w:rsidR="00386E47" w:rsidRDefault="00386E47" w:rsidP="00386E4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tr.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7F" w14:textId="77777777" w:rsidR="00386E47" w:rsidRDefault="00386E47" w:rsidP="00386E4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More stuff</w:t>
      </w:r>
    </w:p>
    <w:p w14:paraId="4C1D2980" w14:textId="77777777" w:rsidR="00386E47" w:rsidRDefault="00386E47" w:rsidP="00386E4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981" w14:textId="77777777" w:rsidR="00386E47" w:rsidRDefault="00386E47" w:rsidP="00AE56FE">
      <w:pPr>
        <w:rPr>
          <w:lang w:eastAsia="zh-CN"/>
        </w:rPr>
      </w:pPr>
    </w:p>
    <w:p w14:paraId="4C1D2982" w14:textId="7F8525FB" w:rsidR="00386E47" w:rsidRDefault="00ED34E6" w:rsidP="00AE56FE">
      <w:pPr>
        <w:rPr>
          <w:lang w:eastAsia="zh-CN"/>
        </w:rPr>
      </w:pPr>
      <w:r>
        <w:rPr>
          <w:rFonts w:hint="eastAsia"/>
          <w:lang w:eastAsia="zh-CN"/>
        </w:rPr>
        <w:t>如果</w:t>
      </w:r>
      <w:r w:rsidR="00386E47" w:rsidRPr="00386E47">
        <w:rPr>
          <w:lang w:eastAsia="zh-CN"/>
        </w:rPr>
        <w:t xml:space="preserve">Dispose </w:t>
      </w:r>
      <w:r>
        <w:rPr>
          <w:rFonts w:hint="eastAsia"/>
          <w:lang w:eastAsia="zh-CN"/>
        </w:rPr>
        <w:t>可能引发异常，</w:t>
      </w:r>
      <w:r w:rsidR="00EB21D4">
        <w:rPr>
          <w:rFonts w:hint="eastAsia"/>
          <w:lang w:eastAsia="zh-CN"/>
        </w:rPr>
        <w:t>那么</w:t>
      </w:r>
      <w:r w:rsidR="00EB21D4">
        <w:rPr>
          <w:rFonts w:hint="eastAsia"/>
          <w:lang w:eastAsia="zh-CN"/>
        </w:rPr>
        <w:t>finally</w:t>
      </w:r>
      <w:r w:rsidR="00EB21D4">
        <w:rPr>
          <w:rFonts w:hint="eastAsia"/>
          <w:lang w:eastAsia="zh-CN"/>
        </w:rPr>
        <w:t>块的清理逻辑不会被执行。为了解决这一点，</w:t>
      </w:r>
      <w:r w:rsidR="00597C46">
        <w:rPr>
          <w:rFonts w:hint="eastAsia"/>
          <w:lang w:eastAsia="zh-CN"/>
        </w:rPr>
        <w:t>用户需要将所有对于</w:t>
      </w:r>
      <w:r w:rsidR="00386E47" w:rsidRPr="00386E47">
        <w:rPr>
          <w:lang w:eastAsia="zh-CN"/>
        </w:rPr>
        <w:t xml:space="preserve">Dispose </w:t>
      </w:r>
      <w:r w:rsidR="009A4B0D">
        <w:rPr>
          <w:lang w:eastAsia="zh-CN"/>
        </w:rPr>
        <w:t>（</w:t>
      </w:r>
      <w:r w:rsidR="00597C46">
        <w:rPr>
          <w:rFonts w:hint="eastAsia"/>
          <w:lang w:eastAsia="zh-CN"/>
        </w:rPr>
        <w:t>在它们的</w:t>
      </w:r>
      <w:r w:rsidR="00386E47" w:rsidRPr="00386E47">
        <w:rPr>
          <w:lang w:eastAsia="zh-CN"/>
        </w:rPr>
        <w:t xml:space="preserve"> finally </w:t>
      </w:r>
      <w:r w:rsidR="00597C46">
        <w:rPr>
          <w:rFonts w:hint="eastAsia"/>
          <w:lang w:eastAsia="zh-CN"/>
        </w:rPr>
        <w:t>块内</w:t>
      </w:r>
      <w:r w:rsidR="00386E47" w:rsidRPr="00386E47">
        <w:rPr>
          <w:lang w:eastAsia="zh-CN"/>
        </w:rPr>
        <w:t>!</w:t>
      </w:r>
      <w:r w:rsidR="009A4B0D">
        <w:rPr>
          <w:lang w:eastAsia="zh-CN"/>
        </w:rPr>
        <w:t>）</w:t>
      </w:r>
      <w:r w:rsidR="00597C46">
        <w:rPr>
          <w:rFonts w:hint="eastAsia"/>
          <w:lang w:eastAsia="zh-CN"/>
        </w:rPr>
        <w:t>的调用放入</w:t>
      </w:r>
      <w:r w:rsidR="00386E47" w:rsidRPr="00386E47">
        <w:rPr>
          <w:lang w:eastAsia="zh-CN"/>
        </w:rPr>
        <w:t xml:space="preserve">try </w:t>
      </w:r>
      <w:r w:rsidR="00597C46">
        <w:rPr>
          <w:rFonts w:hint="eastAsia"/>
          <w:lang w:eastAsia="zh-CN"/>
        </w:rPr>
        <w:t>块内，这将导致一个非常复杂的清理处理程序。如果</w:t>
      </w:r>
      <w:r w:rsidR="00597C46">
        <w:rPr>
          <w:rFonts w:hint="eastAsia"/>
          <w:lang w:eastAsia="zh-CN"/>
        </w:rPr>
        <w:lastRenderedPageBreak/>
        <w:t>执行</w:t>
      </w:r>
      <w:r w:rsidR="00386E47" w:rsidRPr="00386E47">
        <w:rPr>
          <w:lang w:eastAsia="zh-CN"/>
        </w:rPr>
        <w:t>Dispose</w:t>
      </w:r>
      <w:r w:rsidR="009A4B0D">
        <w:rPr>
          <w:lang w:eastAsia="zh-CN"/>
        </w:rPr>
        <w:t>（</w:t>
      </w:r>
      <w:r w:rsidR="00386E47" w:rsidRPr="00386E47">
        <w:rPr>
          <w:lang w:eastAsia="zh-CN"/>
        </w:rPr>
        <w:t>bool disposing</w:t>
      </w:r>
      <w:r w:rsidR="009A4B0D">
        <w:rPr>
          <w:lang w:eastAsia="zh-CN"/>
        </w:rPr>
        <w:t>）</w:t>
      </w:r>
      <w:r w:rsidR="00386E47" w:rsidRPr="00386E47">
        <w:rPr>
          <w:lang w:eastAsia="zh-CN"/>
        </w:rPr>
        <w:t xml:space="preserve"> </w:t>
      </w:r>
      <w:r w:rsidR="00597C46">
        <w:rPr>
          <w:rFonts w:hint="eastAsia"/>
          <w:lang w:eastAsia="zh-CN"/>
        </w:rPr>
        <w:t>方法，即使终结失败也不会抛出异常。如果在一个终结</w:t>
      </w:r>
      <w:proofErr w:type="gramStart"/>
      <w:r w:rsidR="00597C46">
        <w:rPr>
          <w:rFonts w:hint="eastAsia"/>
          <w:lang w:eastAsia="zh-CN"/>
        </w:rPr>
        <w:t>器环境</w:t>
      </w:r>
      <w:proofErr w:type="gramEnd"/>
      <w:r w:rsidR="00597C46">
        <w:rPr>
          <w:rFonts w:hint="eastAsia"/>
          <w:lang w:eastAsia="zh-CN"/>
        </w:rPr>
        <w:t>内这样做会终止当前流程。</w:t>
      </w:r>
    </w:p>
    <w:p w14:paraId="4C1D2983" w14:textId="77777777" w:rsidR="00386E47" w:rsidRDefault="00386E47" w:rsidP="00AE56FE">
      <w:pPr>
        <w:rPr>
          <w:lang w:eastAsia="zh-CN"/>
        </w:rPr>
      </w:pPr>
    </w:p>
    <w:p w14:paraId="4C1D2984" w14:textId="264B1DC8" w:rsidR="00386E47" w:rsidRDefault="00386E47" w:rsidP="00AE56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597C46">
        <w:rPr>
          <w:rFonts w:hint="eastAsia"/>
          <w:b/>
          <w:lang w:eastAsia="zh-CN"/>
        </w:rPr>
        <w:t>一定请</w:t>
      </w:r>
      <w:r w:rsidRPr="00C1602C">
        <w:rPr>
          <w:lang w:eastAsia="zh-CN"/>
        </w:rPr>
        <w:t xml:space="preserve"> </w:t>
      </w:r>
      <w:r w:rsidR="00597C46">
        <w:rPr>
          <w:rFonts w:hint="eastAsia"/>
          <w:lang w:eastAsia="zh-CN"/>
        </w:rPr>
        <w:t>在对象被终结之后，为任何不能再被使用的成员抛出一个</w:t>
      </w:r>
      <w:proofErr w:type="spellStart"/>
      <w:r w:rsidRPr="00386E47">
        <w:rPr>
          <w:lang w:eastAsia="zh-CN"/>
        </w:rPr>
        <w:t>ObjectDisposedException</w:t>
      </w:r>
      <w:proofErr w:type="spellEnd"/>
      <w:r w:rsidRPr="00386E47">
        <w:rPr>
          <w:lang w:eastAsia="zh-CN"/>
        </w:rPr>
        <w:t xml:space="preserve"> </w:t>
      </w:r>
      <w:r w:rsidR="00597C46">
        <w:rPr>
          <w:rFonts w:hint="eastAsia"/>
          <w:lang w:eastAsia="zh-CN"/>
        </w:rPr>
        <w:t>异常。</w:t>
      </w:r>
    </w:p>
    <w:p w14:paraId="4C1D2985" w14:textId="77777777" w:rsidR="00386E47" w:rsidRDefault="00386E47" w:rsidP="00AE56FE">
      <w:pPr>
        <w:rPr>
          <w:lang w:eastAsia="zh-CN"/>
        </w:rPr>
      </w:pPr>
    </w:p>
    <w:p w14:paraId="50E86D37" w14:textId="7FB2CA84" w:rsidR="00B356CA" w:rsidRPr="00B356CA" w:rsidRDefault="00B356CA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B356CA">
        <w:rPr>
          <w:rFonts w:ascii="Courier New" w:hAnsi="Courier New" w:cs="Courier New"/>
          <w:noProof/>
          <w:color w:val="008000"/>
          <w:sz w:val="18"/>
          <w:szCs w:val="18"/>
        </w:rPr>
        <w:t>// C# sample:</w:t>
      </w:r>
    </w:p>
    <w:p w14:paraId="4C1D2986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DisposableResourceHolder</w:t>
      </w:r>
      <w:r>
        <w:rPr>
          <w:rFonts w:ascii="Courier New" w:hAnsi="Courier New" w:cs="Courier New"/>
          <w:noProof/>
          <w:sz w:val="18"/>
          <w:szCs w:val="18"/>
        </w:rPr>
        <w:t xml:space="preserve"> :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Disposab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4C1D2987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88" w14:textId="3AB4C2F2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="003F128B" w:rsidRPr="003F128B">
        <w:rPr>
          <w:rFonts w:ascii="Courier New" w:hAnsi="Courier New" w:cs="Courier New"/>
          <w:noProof/>
          <w:color w:val="0000FF"/>
          <w:sz w:val="18"/>
          <w:szCs w:val="18"/>
        </w:rPr>
        <w:t xml:space="preserve">privat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disposed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89" w14:textId="6CD6F8C3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="00FD4178" w:rsidRPr="003F128B">
        <w:rPr>
          <w:rFonts w:ascii="Courier New" w:hAnsi="Courier New" w:cs="Courier New"/>
          <w:noProof/>
          <w:color w:val="0000FF"/>
          <w:sz w:val="18"/>
          <w:szCs w:val="18"/>
        </w:rPr>
        <w:t xml:space="preserve">private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afeHandle</w:t>
      </w:r>
      <w:r>
        <w:rPr>
          <w:rFonts w:ascii="Courier New" w:hAnsi="Courier New" w:cs="Courier New"/>
          <w:noProof/>
          <w:sz w:val="18"/>
          <w:szCs w:val="18"/>
        </w:rPr>
        <w:t xml:space="preserve"> resource;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Handle to a resource</w:t>
      </w:r>
    </w:p>
    <w:p w14:paraId="4C1D298A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98B" w14:textId="07F52EB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>
        <w:rPr>
          <w:rFonts w:ascii="Courier New" w:hAnsi="Courier New" w:cs="Courier New"/>
          <w:noProof/>
          <w:sz w:val="18"/>
          <w:szCs w:val="18"/>
        </w:rPr>
        <w:t xml:space="preserve"> DoSomething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98C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98D" w14:textId="00299CF3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="007C1D30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dispose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4C1D298E" w14:textId="031E232E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ro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ObjectDisposedExcep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8F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990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Now call some native methods using the resource </w:t>
      </w:r>
    </w:p>
    <w:p w14:paraId="4C1D2991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...</w:t>
      </w:r>
    </w:p>
    <w:p w14:paraId="4C1D2992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93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994" w14:textId="2773EAEF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irtual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dispos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995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996" w14:textId="58284F30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="007C1D30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dispose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97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Cleanup</w:t>
      </w:r>
    </w:p>
    <w:p w14:paraId="4C1D2998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...</w:t>
      </w:r>
    </w:p>
    <w:p w14:paraId="4C1D2999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d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9A" w14:textId="77777777" w:rsidR="00386E47" w:rsidRDefault="00386E47" w:rsidP="00A5040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9B" w14:textId="77777777" w:rsidR="00A517E6" w:rsidRDefault="00386E47" w:rsidP="00A10018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3D567F1D" w14:textId="77777777" w:rsidR="00FD4178" w:rsidRDefault="00FD4178" w:rsidP="00A10018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0093CDD" w14:textId="77777777" w:rsidR="00FD4178" w:rsidRPr="003F128B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3F128B">
        <w:rPr>
          <w:rFonts w:ascii="Courier New" w:hAnsi="Courier New" w:cs="Courier New"/>
          <w:noProof/>
          <w:color w:val="008000"/>
          <w:sz w:val="18"/>
          <w:szCs w:val="18"/>
        </w:rPr>
        <w:t>' VB.NET sample:</w:t>
      </w:r>
    </w:p>
    <w:p w14:paraId="3D70B67D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DisposableResourceHolder</w:t>
      </w:r>
    </w:p>
    <w:p w14:paraId="2815A8D6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mplements</w:t>
      </w:r>
      <w:r>
        <w:rPr>
          <w:rFonts w:ascii="Courier New" w:hAnsi="Courier New" w:cs="Courier New"/>
          <w:noProof/>
          <w:sz w:val="18"/>
          <w:szCs w:val="18"/>
        </w:rPr>
        <w:t xml:space="preserve"> IDisposable</w:t>
      </w:r>
    </w:p>
    <w:p w14:paraId="61FAE1E5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70B90B52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disposed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  <w:r>
        <w:rPr>
          <w:rFonts w:ascii="Courier New" w:hAnsi="Courier New" w:cs="Courier New"/>
          <w:noProof/>
          <w:sz w:val="18"/>
          <w:szCs w:val="18"/>
        </w:rPr>
        <w:t xml:space="preserve">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</w:p>
    <w:p w14:paraId="05F42FAB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resourc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SafeHandle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Handle to a resource</w:t>
      </w:r>
    </w:p>
    <w:p w14:paraId="505E9125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56F317D3" w14:textId="58789EC1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DoSomething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6E5DC42" w14:textId="12C4F801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dispose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7B3FAB50" w14:textId="084245F8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ro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ObjectDisposedExcep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549C0603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009F74CA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005018BE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Now call some native methods using the resource </w:t>
      </w:r>
    </w:p>
    <w:p w14:paraId="1BD1DCB6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...</w:t>
      </w:r>
    </w:p>
    <w:p w14:paraId="5D0CED1F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0700172F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29860DF0" w14:textId="4729A729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ridab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disposing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16D17BF1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Protect from being called multiple times.</w:t>
      </w:r>
    </w:p>
    <w:p w14:paraId="7D8C9886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disposed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</w:p>
    <w:p w14:paraId="15C453EE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7F707C9C" w14:textId="4FD54C64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Cleanup</w:t>
      </w:r>
    </w:p>
    <w:p w14:paraId="44122CB1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...</w:t>
      </w:r>
    </w:p>
    <w:p w14:paraId="649A78DF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151BDC7B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d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</w:p>
    <w:p w14:paraId="68E60983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5C07D495" w14:textId="77777777" w:rsid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3A573E99" w14:textId="690B1DD4" w:rsidR="00FD4178" w:rsidRPr="00FD4178" w:rsidRDefault="00FD4178" w:rsidP="00FD41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</w:p>
    <w:p w14:paraId="4C1D299C" w14:textId="1D0A1CCB" w:rsidR="00741C83" w:rsidRDefault="00597C46" w:rsidP="00F95C58">
      <w:pPr>
        <w:pStyle w:val="3"/>
        <w:rPr>
          <w:lang w:eastAsia="zh-CN"/>
        </w:rPr>
      </w:pPr>
      <w:bookmarkStart w:id="35" w:name="_Finalizable_Types"/>
      <w:bookmarkEnd w:id="35"/>
      <w:r>
        <w:rPr>
          <w:rFonts w:hint="eastAsia"/>
          <w:lang w:eastAsia="zh-CN"/>
        </w:rPr>
        <w:t>可终结类型</w:t>
      </w:r>
    </w:p>
    <w:p w14:paraId="4C1D299D" w14:textId="14EE74E4" w:rsidR="00741C83" w:rsidRDefault="00597C46" w:rsidP="00AE56FE">
      <w:pPr>
        <w:rPr>
          <w:lang w:eastAsia="zh-CN"/>
        </w:rPr>
      </w:pPr>
      <w:r>
        <w:rPr>
          <w:rFonts w:hint="eastAsia"/>
          <w:lang w:eastAsia="zh-CN"/>
        </w:rPr>
        <w:t>可终结类型是通过重写终结器并在</w:t>
      </w:r>
      <w:r w:rsidRPr="00521445">
        <w:rPr>
          <w:lang w:eastAsia="zh-CN"/>
        </w:rPr>
        <w:t>Dispose</w:t>
      </w:r>
      <w:r w:rsidR="009A4B0D">
        <w:rPr>
          <w:lang w:eastAsia="zh-CN"/>
        </w:rPr>
        <w:t>（</w:t>
      </w:r>
      <w:r w:rsidRPr="00521445">
        <w:rPr>
          <w:lang w:eastAsia="zh-CN"/>
        </w:rPr>
        <w:t>bool</w:t>
      </w:r>
      <w:r w:rsidR="009A4B0D">
        <w:rPr>
          <w:lang w:eastAsia="zh-CN"/>
        </w:rPr>
        <w:t>）</w:t>
      </w:r>
      <w:r w:rsidR="003168A1">
        <w:rPr>
          <w:rFonts w:hint="eastAsia"/>
          <w:lang w:eastAsia="zh-CN"/>
        </w:rPr>
        <w:t>中提供终结代码路径来拓展基础</w:t>
      </w:r>
      <w:r w:rsidR="003168A1">
        <w:rPr>
          <w:rFonts w:hint="eastAsia"/>
          <w:lang w:eastAsia="zh-CN"/>
        </w:rPr>
        <w:t>Dispose</w:t>
      </w:r>
      <w:r w:rsidR="003168A1">
        <w:rPr>
          <w:rFonts w:hint="eastAsia"/>
          <w:lang w:eastAsia="zh-CN"/>
        </w:rPr>
        <w:t>模式的类型。如下代码是一个可终结类型的示例：</w:t>
      </w:r>
    </w:p>
    <w:p w14:paraId="4C1D299E" w14:textId="77777777" w:rsidR="000A3CBC" w:rsidRDefault="000A3CBC" w:rsidP="00AE56FE">
      <w:pPr>
        <w:rPr>
          <w:lang w:eastAsia="zh-CN"/>
        </w:rPr>
      </w:pPr>
    </w:p>
    <w:p w14:paraId="1956D7D2" w14:textId="33A255FA" w:rsidR="005D5EE7" w:rsidRPr="005D5EE7" w:rsidRDefault="005D5EE7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5D5EE7">
        <w:rPr>
          <w:rFonts w:ascii="Courier New" w:hAnsi="Courier New" w:cs="Courier New"/>
          <w:noProof/>
          <w:color w:val="008000"/>
          <w:sz w:val="18"/>
          <w:szCs w:val="18"/>
        </w:rPr>
        <w:t>// C# sample:</w:t>
      </w:r>
    </w:p>
    <w:p w14:paraId="4C1D299F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2B91A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omplexResourceHolder</w:t>
      </w:r>
      <w:r>
        <w:rPr>
          <w:rFonts w:ascii="Courier New" w:hAnsi="Courier New" w:cs="Courier New"/>
          <w:noProof/>
          <w:sz w:val="18"/>
          <w:szCs w:val="18"/>
        </w:rPr>
        <w:t xml:space="preserve"> :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Disposable</w:t>
      </w:r>
    </w:p>
    <w:p w14:paraId="4C1D29A0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BD2F28" w14:textId="385AA30A" w:rsidR="007E5F78" w:rsidRDefault="007E5F78" w:rsidP="007E5F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    bool</w:t>
      </w:r>
      <w:r>
        <w:rPr>
          <w:rFonts w:ascii="Courier New" w:hAnsi="Courier New" w:cs="Courier New"/>
          <w:noProof/>
          <w:sz w:val="18"/>
          <w:szCs w:val="18"/>
        </w:rPr>
        <w:t xml:space="preserve"> disposed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A1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ntPtr</w:t>
      </w:r>
      <w:r>
        <w:rPr>
          <w:rFonts w:ascii="Courier New" w:hAnsi="Courier New" w:cs="Courier New"/>
          <w:noProof/>
          <w:sz w:val="18"/>
          <w:szCs w:val="18"/>
        </w:rPr>
        <w:t xml:space="preserve"> buffer;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Unmanaged memory buffer</w:t>
      </w:r>
    </w:p>
    <w:p w14:paraId="4C1D29A2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afeHandle</w:t>
      </w:r>
      <w:r>
        <w:rPr>
          <w:rFonts w:ascii="Courier New" w:hAnsi="Courier New" w:cs="Courier New"/>
          <w:noProof/>
          <w:sz w:val="18"/>
          <w:szCs w:val="18"/>
        </w:rPr>
        <w:t xml:space="preserve"> resource;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Disposable handle to a resource</w:t>
      </w:r>
    </w:p>
    <w:p w14:paraId="4C1D29A3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4C1D29A4" w14:textId="38CD2D1F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ComplexResourceHolder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9A5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9A6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is</w:t>
      </w:r>
      <w:r>
        <w:rPr>
          <w:rFonts w:ascii="Courier New" w:hAnsi="Courier New" w:cs="Courier New"/>
          <w:noProof/>
          <w:sz w:val="18"/>
          <w:szCs w:val="18"/>
        </w:rPr>
        <w:t xml:space="preserve">.buffer = ...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Allocates memory</w:t>
      </w:r>
    </w:p>
    <w:p w14:paraId="4C1D29A7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is</w:t>
      </w:r>
      <w:r>
        <w:rPr>
          <w:rFonts w:ascii="Courier New" w:hAnsi="Courier New" w:cs="Courier New"/>
          <w:noProof/>
          <w:sz w:val="18"/>
          <w:szCs w:val="18"/>
        </w:rPr>
        <w:t xml:space="preserve">.resource = ...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Allocates the resource</w:t>
      </w:r>
    </w:p>
    <w:p w14:paraId="4C1D29A8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A9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51F89CE8" w14:textId="2F4F525A" w:rsidR="007E5F78" w:rsidRDefault="007E5F78" w:rsidP="007E5F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>
        <w:rPr>
          <w:rFonts w:ascii="Courier New" w:hAnsi="Courier New" w:cs="Courier New"/>
          <w:noProof/>
          <w:sz w:val="18"/>
          <w:szCs w:val="18"/>
        </w:rPr>
        <w:t xml:space="preserve"> DoSomething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9A84D0B" w14:textId="77777777" w:rsidR="007E5F78" w:rsidRDefault="007E5F78" w:rsidP="007E5F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58A073E3" w14:textId="3D67EF0A" w:rsidR="007E5F78" w:rsidRDefault="007E5F78" w:rsidP="007E5F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if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dispose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1E8AC3F4" w14:textId="532E946A" w:rsidR="007E5F78" w:rsidRDefault="007E5F78" w:rsidP="007E5F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ro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ObjectDisposedExcep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8C1E1D" w14:textId="77777777" w:rsidR="007E5F78" w:rsidRDefault="007E5F78" w:rsidP="007E5F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366C1A66" w14:textId="77777777" w:rsidR="007E5F78" w:rsidRDefault="007E5F78" w:rsidP="007E5F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Now call some native methods using the resource </w:t>
      </w:r>
    </w:p>
    <w:p w14:paraId="6C3D890D" w14:textId="77777777" w:rsidR="007E5F78" w:rsidRDefault="007E5F78" w:rsidP="007E5F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...</w:t>
      </w:r>
    </w:p>
    <w:p w14:paraId="0FBFBB4D" w14:textId="77777777" w:rsidR="007E5F78" w:rsidRDefault="007E5F78" w:rsidP="007E5F7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B3" w14:textId="77777777" w:rsidR="000A3CBC" w:rsidRDefault="000A3CBC" w:rsidP="00226DA3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18"/>
        </w:rPr>
      </w:pPr>
    </w:p>
    <w:p w14:paraId="4C1D29B4" w14:textId="57120A76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~ComplexResourceHolder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9B5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9B6" w14:textId="2226517D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B7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B8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9B9" w14:textId="2AFB2C2E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9BA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9BB" w14:textId="5DEC562B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BC" w14:textId="31D4B691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GC</w:t>
      </w:r>
      <w:r>
        <w:rPr>
          <w:rFonts w:ascii="Courier New" w:hAnsi="Courier New" w:cs="Courier New"/>
          <w:noProof/>
          <w:sz w:val="18"/>
          <w:szCs w:val="18"/>
        </w:rPr>
        <w:t>.SuppressFinaliz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is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BD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50ED8CF4" w14:textId="77777777" w:rsidR="00226DA3" w:rsidRDefault="00226DA3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11C2E7ED" w14:textId="0993EB76" w:rsidR="00226DA3" w:rsidRDefault="00226DA3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irtual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dispos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7D48257E" w14:textId="77777777" w:rsidR="00226DA3" w:rsidRDefault="00226DA3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5116495C" w14:textId="77777777" w:rsidR="00226DA3" w:rsidRDefault="00226DA3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8D7092">
        <w:rPr>
          <w:rFonts w:ascii="Courier New" w:hAnsi="Courier New" w:cs="Courier New"/>
          <w:noProof/>
          <w:color w:val="008000"/>
          <w:sz w:val="18"/>
          <w:szCs w:val="18"/>
        </w:rPr>
        <w:t>// Protect from being called multiple times.</w:t>
      </w:r>
    </w:p>
    <w:p w14:paraId="5F0933CC" w14:textId="06BF59BB" w:rsidR="00226DA3" w:rsidRDefault="00226DA3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if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dispose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53D34E08" w14:textId="4E7CF43A" w:rsidR="00226DA3" w:rsidRDefault="00226DA3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</w:p>
    <w:p w14:paraId="6C655B1A" w14:textId="7BC5AA05" w:rsidR="00226DA3" w:rsidRDefault="00226DA3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dispos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0764D841" w14:textId="77777777" w:rsidR="00226DA3" w:rsidRDefault="00226DA3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14:paraId="42C8E6FE" w14:textId="1DA3C685" w:rsidR="00226DA3" w:rsidRDefault="00226DA3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// </w:t>
      </w:r>
      <w:r w:rsidR="005F1EB6" w:rsidRPr="005F1EB6">
        <w:rPr>
          <w:rFonts w:ascii="Courier New" w:hAnsi="Courier New" w:cs="Courier New"/>
          <w:noProof/>
          <w:color w:val="008000"/>
          <w:sz w:val="18"/>
          <w:szCs w:val="18"/>
        </w:rPr>
        <w:t>Clean up all managed resources</w:t>
      </w:r>
      <w:r w:rsidR="005F1EB6">
        <w:rPr>
          <w:rFonts w:ascii="Courier New" w:hAnsi="Courier New" w:cs="Courier New"/>
          <w:noProof/>
          <w:color w:val="008000"/>
          <w:sz w:val="18"/>
          <w:szCs w:val="18"/>
        </w:rPr>
        <w:t>.</w:t>
      </w:r>
    </w:p>
    <w:p w14:paraId="597BD98F" w14:textId="6D1581FE" w:rsidR="0097395D" w:rsidRDefault="0097395D" w:rsidP="0097395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resource !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ull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2672D95B" w14:textId="51B04698" w:rsidR="0097395D" w:rsidRDefault="0097395D" w:rsidP="0097395D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resource.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651EF5FE" w14:textId="77777777" w:rsidR="00226DA3" w:rsidRDefault="00226DA3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14:paraId="2AB22BFD" w14:textId="77777777" w:rsidR="006A491F" w:rsidRDefault="006A491F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53CB8A87" w14:textId="7C532AF4" w:rsidR="006A491F" w:rsidRPr="006A491F" w:rsidRDefault="006A491F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6A491F">
        <w:rPr>
          <w:rFonts w:ascii="Courier New" w:hAnsi="Courier New" w:cs="Courier New"/>
          <w:noProof/>
          <w:color w:val="008000"/>
          <w:sz w:val="18"/>
          <w:szCs w:val="18"/>
        </w:rPr>
        <w:t>// Clean up all native resources</w:t>
      </w:r>
      <w:r w:rsidR="005F1EB6">
        <w:rPr>
          <w:rFonts w:ascii="Courier New" w:hAnsi="Courier New" w:cs="Courier New"/>
          <w:noProof/>
          <w:color w:val="008000"/>
          <w:sz w:val="18"/>
          <w:szCs w:val="18"/>
        </w:rPr>
        <w:t>.</w:t>
      </w:r>
    </w:p>
    <w:p w14:paraId="75B8F63D" w14:textId="41210DF3" w:rsidR="006A491F" w:rsidRDefault="006A491F" w:rsidP="006A491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="005F1EB6">
        <w:rPr>
          <w:rFonts w:ascii="Courier New" w:hAnsi="Courier New" w:cs="Courier New"/>
          <w:noProof/>
          <w:sz w:val="18"/>
          <w:szCs w:val="18"/>
        </w:rPr>
        <w:t>ReleaseBuffer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 w:rsidR="005F1EB6">
        <w:rPr>
          <w:rFonts w:ascii="Courier New" w:hAnsi="Courier New" w:cs="Courier New"/>
          <w:noProof/>
          <w:sz w:val="18"/>
          <w:szCs w:val="18"/>
        </w:rPr>
        <w:t>buffer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 w:rsidR="005F1EB6">
        <w:rPr>
          <w:rFonts w:ascii="Courier New" w:hAnsi="Courier New" w:cs="Courier New"/>
          <w:noProof/>
          <w:sz w:val="18"/>
          <w:szCs w:val="18"/>
        </w:rPr>
        <w:t>;</w:t>
      </w:r>
    </w:p>
    <w:p w14:paraId="104E575D" w14:textId="287A4515" w:rsidR="006A491F" w:rsidRDefault="006A491F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6A6E2758" w14:textId="4DB49591" w:rsidR="00DF35BB" w:rsidRDefault="00DF35BB" w:rsidP="00DF35B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E94592">
        <w:rPr>
          <w:rFonts w:ascii="Courier New" w:hAnsi="Courier New" w:cs="Courier New"/>
          <w:noProof/>
          <w:sz w:val="18"/>
          <w:szCs w:val="18"/>
        </w:rPr>
        <w:t xml:space="preserve">disposed = </w:t>
      </w:r>
      <w:r w:rsidRPr="00E94592"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Pr="00E94592">
        <w:rPr>
          <w:rFonts w:ascii="Courier New" w:hAnsi="Courier New" w:cs="Courier New"/>
          <w:noProof/>
          <w:sz w:val="18"/>
          <w:szCs w:val="18"/>
        </w:rPr>
        <w:t>;</w:t>
      </w:r>
    </w:p>
    <w:p w14:paraId="4A17E542" w14:textId="18EB4D25" w:rsidR="00226DA3" w:rsidRDefault="00226DA3" w:rsidP="00226DA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BE" w14:textId="77777777" w:rsidR="000A3CBC" w:rsidRDefault="000A3CBC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71075B08" w14:textId="77777777" w:rsidR="007E2FC3" w:rsidRDefault="007E2FC3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0DE9ACED" w14:textId="23470693" w:rsidR="007E2FC3" w:rsidRPr="007E2FC3" w:rsidRDefault="007E2FC3" w:rsidP="000A3CB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2FC3">
        <w:rPr>
          <w:rFonts w:ascii="Courier New" w:hAnsi="Courier New" w:cs="Courier New"/>
          <w:noProof/>
          <w:color w:val="008000"/>
          <w:sz w:val="18"/>
          <w:szCs w:val="18"/>
        </w:rPr>
        <w:t>' VB.NET sample:</w:t>
      </w:r>
    </w:p>
    <w:p w14:paraId="510A9541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DisposableResourceHolder</w:t>
      </w:r>
    </w:p>
    <w:p w14:paraId="1E0CC9C4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mplements</w:t>
      </w:r>
      <w:r>
        <w:rPr>
          <w:rFonts w:ascii="Courier New" w:hAnsi="Courier New" w:cs="Courier New"/>
          <w:noProof/>
          <w:sz w:val="18"/>
          <w:szCs w:val="18"/>
        </w:rPr>
        <w:t xml:space="preserve"> IDisposable</w:t>
      </w:r>
    </w:p>
    <w:p w14:paraId="6BA51966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37CC5CE9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disposed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  <w:r>
        <w:rPr>
          <w:rFonts w:ascii="Courier New" w:hAnsi="Courier New" w:cs="Courier New"/>
          <w:noProof/>
          <w:sz w:val="18"/>
          <w:szCs w:val="18"/>
        </w:rPr>
        <w:t xml:space="preserve">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</w:p>
    <w:p w14:paraId="36151E0D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buffer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IntPtr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Unmanaged memory buffer</w:t>
      </w:r>
    </w:p>
    <w:p w14:paraId="632EB688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resourc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SafeHandle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Handle to a resource</w:t>
      </w:r>
    </w:p>
    <w:p w14:paraId="121D6922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</w:p>
    <w:p w14:paraId="0D56FC25" w14:textId="097B6F7D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5D13D328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buffer = ...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Allocates memory</w:t>
      </w:r>
    </w:p>
    <w:p w14:paraId="5C989CD1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resource = ...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Allocates the native resource</w:t>
      </w:r>
    </w:p>
    <w:p w14:paraId="65C4DE5B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4C93407E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481E1025" w14:textId="018C0D02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DoSomething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45E2446" w14:textId="2954B47C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dispose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6AA25A2F" w14:textId="64428EF3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ro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ObjectDisposedExcep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...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716AA539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235167FB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050ECDCC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 Now call some native methods using the resource </w:t>
      </w:r>
    </w:p>
    <w:p w14:paraId="23F9B4C6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...</w:t>
      </w:r>
    </w:p>
    <w:p w14:paraId="3D98C31B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2881BEF9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148819F8" w14:textId="1E2E48A2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ride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Finaliz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4590BD2" w14:textId="0F19490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27275121" w14:textId="793700DC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MyBase</w:t>
      </w:r>
      <w:r>
        <w:rPr>
          <w:rFonts w:ascii="Courier New" w:hAnsi="Courier New" w:cs="Courier New"/>
          <w:noProof/>
          <w:sz w:val="18"/>
          <w:szCs w:val="18"/>
        </w:rPr>
        <w:t>.Finaliz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2A6030A9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47379CC9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3B86993F" w14:textId="1519F17F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mplements</w:t>
      </w:r>
      <w:r>
        <w:rPr>
          <w:rFonts w:ascii="Courier New" w:hAnsi="Courier New" w:cs="Courier New"/>
          <w:noProof/>
          <w:sz w:val="18"/>
          <w:szCs w:val="18"/>
        </w:rPr>
        <w:t xml:space="preserve"> IDisposable.Dispose</w:t>
      </w:r>
    </w:p>
    <w:p w14:paraId="35B1D1A4" w14:textId="326AE433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01C44C8F" w14:textId="17DDD932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GC.SuppressFinaliz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M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62B9C477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0BB3041E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6DB1B92E" w14:textId="5EC96BE0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ridab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disposing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561A0216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Protect from being called multiple times.</w:t>
      </w:r>
    </w:p>
    <w:p w14:paraId="3ECEE0E1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disposed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</w:p>
    <w:p w14:paraId="2195FE3E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12475696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disposing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55D16599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Clean up all managed resources.</w:t>
      </w:r>
    </w:p>
    <w:p w14:paraId="5D3385C2" w14:textId="58F1585C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resourc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sNot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h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1C9F41E4" w14:textId="15BC5060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resource.Disp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24AF7636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7A56B9CC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6C22D28C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0EF4466A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Clean up all native resources.</w:t>
      </w:r>
    </w:p>
    <w:p w14:paraId="4C3E063B" w14:textId="405125AE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ReleaseBuffer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Buffer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0281E858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BB2274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d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</w:p>
    <w:p w14:paraId="4225959C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End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Sub</w:t>
      </w:r>
    </w:p>
    <w:p w14:paraId="36E94782" w14:textId="77777777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</w:pPr>
    </w:p>
    <w:p w14:paraId="423C2C14" w14:textId="2E6904CB" w:rsidR="007E2FC3" w:rsidRDefault="007E2FC3" w:rsidP="007E2FC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End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Class</w:t>
      </w:r>
    </w:p>
    <w:p w14:paraId="4C1D29BF" w14:textId="77777777" w:rsidR="000A3CBC" w:rsidRDefault="000A3CBC" w:rsidP="00AE56FE">
      <w:pPr>
        <w:rPr>
          <w:lang w:eastAsia="zh-CN"/>
        </w:rPr>
      </w:pPr>
    </w:p>
    <w:p w14:paraId="4C1D29C0" w14:textId="38A6BD10" w:rsidR="00FE6E81" w:rsidRPr="00FE6E81" w:rsidRDefault="00FE6E81" w:rsidP="00AE56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D979E5">
        <w:rPr>
          <w:rFonts w:hint="eastAsia"/>
          <w:b/>
          <w:lang w:eastAsia="zh-CN"/>
        </w:rPr>
        <w:t>一定请</w:t>
      </w:r>
      <w:r w:rsidRPr="0011482F">
        <w:rPr>
          <w:rFonts w:hint="eastAsia"/>
          <w:b/>
          <w:lang w:eastAsia="zh-CN"/>
        </w:rPr>
        <w:t xml:space="preserve"> </w:t>
      </w:r>
      <w:r w:rsidR="00D979E5" w:rsidRPr="00D979E5">
        <w:rPr>
          <w:rFonts w:hint="eastAsia"/>
          <w:lang w:eastAsia="zh-CN"/>
        </w:rPr>
        <w:t>在类型应该为释放非托管资源负责，且自身没有终结器的情况下，将</w:t>
      </w:r>
      <w:r w:rsidR="00D979E5">
        <w:rPr>
          <w:rFonts w:hint="eastAsia"/>
          <w:lang w:eastAsia="zh-CN"/>
        </w:rPr>
        <w:t>该类型定义为可终结的。</w:t>
      </w:r>
      <w:proofErr w:type="gramStart"/>
      <w:r w:rsidR="00D979E5">
        <w:rPr>
          <w:rFonts w:hint="eastAsia"/>
          <w:lang w:eastAsia="zh-CN"/>
        </w:rPr>
        <w:t>当实现</w:t>
      </w:r>
      <w:proofErr w:type="gramEnd"/>
      <w:r w:rsidR="00D979E5">
        <w:rPr>
          <w:rFonts w:hint="eastAsia"/>
          <w:lang w:eastAsia="zh-CN"/>
        </w:rPr>
        <w:t>终结器时，简单的调用</w:t>
      </w:r>
      <w:r w:rsidR="00082DCA" w:rsidRPr="00082DCA">
        <w:rPr>
          <w:lang w:eastAsia="zh-CN"/>
        </w:rPr>
        <w:t>Dispose</w:t>
      </w:r>
      <w:r w:rsidR="009A4B0D">
        <w:rPr>
          <w:lang w:eastAsia="zh-CN"/>
        </w:rPr>
        <w:t>（</w:t>
      </w:r>
      <w:r w:rsidR="00082DCA" w:rsidRPr="00082DCA">
        <w:rPr>
          <w:lang w:eastAsia="zh-CN"/>
        </w:rPr>
        <w:t>false</w:t>
      </w:r>
      <w:r w:rsidR="009A4B0D">
        <w:rPr>
          <w:lang w:eastAsia="zh-CN"/>
        </w:rPr>
        <w:t>）</w:t>
      </w:r>
      <w:r w:rsidR="00082DCA" w:rsidRPr="00082DCA">
        <w:rPr>
          <w:lang w:eastAsia="zh-CN"/>
        </w:rPr>
        <w:t xml:space="preserve"> </w:t>
      </w:r>
      <w:r w:rsidR="00D979E5">
        <w:rPr>
          <w:rFonts w:hint="eastAsia"/>
          <w:lang w:eastAsia="zh-CN"/>
        </w:rPr>
        <w:t>，并将所有资源清理逻辑放入</w:t>
      </w:r>
      <w:r w:rsidR="00082DCA" w:rsidRPr="00082DCA">
        <w:rPr>
          <w:lang w:eastAsia="zh-CN"/>
        </w:rPr>
        <w:t xml:space="preserve"> Dispose</w:t>
      </w:r>
      <w:r w:rsidR="009A4B0D">
        <w:rPr>
          <w:lang w:eastAsia="zh-CN"/>
        </w:rPr>
        <w:t>（</w:t>
      </w:r>
      <w:r w:rsidR="00082DCA" w:rsidRPr="00082DCA">
        <w:rPr>
          <w:lang w:eastAsia="zh-CN"/>
        </w:rPr>
        <w:t>bool disposing</w:t>
      </w:r>
      <w:r w:rsidR="009A4B0D">
        <w:rPr>
          <w:lang w:eastAsia="zh-CN"/>
        </w:rPr>
        <w:t>）</w:t>
      </w:r>
      <w:r w:rsidR="00082DCA" w:rsidRPr="00082DCA">
        <w:rPr>
          <w:lang w:eastAsia="zh-CN"/>
        </w:rPr>
        <w:t xml:space="preserve"> </w:t>
      </w:r>
      <w:r w:rsidR="00D979E5">
        <w:rPr>
          <w:rFonts w:hint="eastAsia"/>
          <w:lang w:eastAsia="zh-CN"/>
        </w:rPr>
        <w:t>方法。</w:t>
      </w:r>
    </w:p>
    <w:p w14:paraId="4C1D29C1" w14:textId="77777777" w:rsidR="00FE6E81" w:rsidRDefault="00FE6E81" w:rsidP="00AE56FE">
      <w:pPr>
        <w:rPr>
          <w:color w:val="00B050"/>
          <w:lang w:eastAsia="zh-CN"/>
        </w:rPr>
      </w:pPr>
    </w:p>
    <w:p w14:paraId="5BDE8F96" w14:textId="77777777" w:rsidR="00B448D8" w:rsidRDefault="00B448D8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 w:rsidRPr="005D5EE7"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>// C# sample:</w:t>
      </w:r>
    </w:p>
    <w:p w14:paraId="4C1D29C2" w14:textId="043766BB" w:rsidR="00660849" w:rsidRDefault="00660849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public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class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ComplexResourceHolder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: </w:t>
      </w:r>
      <w:r>
        <w:rPr>
          <w:rFonts w:ascii="Courier New" w:hAnsi="Courier New" w:cs="Courier New"/>
          <w:noProof/>
          <w:color w:val="2B91AF"/>
          <w:sz w:val="18"/>
          <w:szCs w:val="18"/>
          <w:lang w:eastAsia="zh-CN"/>
        </w:rPr>
        <w:t>IDisposable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</w:p>
    <w:p w14:paraId="4C1D29C3" w14:textId="77777777" w:rsidR="00660849" w:rsidRDefault="00660849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C4" w14:textId="77777777" w:rsidR="00660849" w:rsidRDefault="00660849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sz w:val="18"/>
          <w:szCs w:val="18"/>
          <w:lang w:eastAsia="zh-CN"/>
        </w:rPr>
        <w:t xml:space="preserve">    ...</w:t>
      </w:r>
    </w:p>
    <w:p w14:paraId="4C1D29C5" w14:textId="48947653" w:rsidR="00660849" w:rsidRDefault="00F872D3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~</w:t>
      </w:r>
      <w:r w:rsidR="00660849">
        <w:rPr>
          <w:rFonts w:ascii="Courier New" w:hAnsi="Courier New" w:cs="Courier New"/>
          <w:noProof/>
          <w:sz w:val="18"/>
          <w:szCs w:val="18"/>
        </w:rPr>
        <w:t>ComplexResourceHolder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9C6" w14:textId="77777777" w:rsidR="00660849" w:rsidRDefault="00660849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9C7" w14:textId="5756FC64" w:rsidR="00660849" w:rsidRDefault="00660849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C8" w14:textId="77777777" w:rsidR="00660849" w:rsidRDefault="00660849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C9" w14:textId="77777777" w:rsidR="00660849" w:rsidRDefault="00660849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9CA" w14:textId="66AAA484" w:rsidR="00660849" w:rsidRDefault="00660849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irtual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dispos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9CB" w14:textId="77777777" w:rsidR="00660849" w:rsidRDefault="00660849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9CC" w14:textId="77777777" w:rsidR="00660849" w:rsidRDefault="00660849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     ...</w:t>
      </w:r>
    </w:p>
    <w:p w14:paraId="4C1D29CD" w14:textId="77777777" w:rsidR="00660849" w:rsidRDefault="00660849" w:rsidP="0066084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CE" w14:textId="77777777" w:rsidR="00660849" w:rsidRDefault="00660849" w:rsidP="00660849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5C6CC35D" w14:textId="77777777" w:rsidR="00B448D8" w:rsidRDefault="00B448D8" w:rsidP="00660849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19C22015" w14:textId="77777777" w:rsidR="00B448D8" w:rsidRPr="007E2FC3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2FC3">
        <w:rPr>
          <w:rFonts w:ascii="Courier New" w:hAnsi="Courier New" w:cs="Courier New"/>
          <w:noProof/>
          <w:color w:val="008000"/>
          <w:sz w:val="18"/>
          <w:szCs w:val="18"/>
        </w:rPr>
        <w:t>' VB.NET sample:</w:t>
      </w:r>
    </w:p>
    <w:p w14:paraId="47558A7D" w14:textId="77777777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DisposableResourceHolder</w:t>
      </w:r>
    </w:p>
    <w:p w14:paraId="37AEB47A" w14:textId="77777777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mplements</w:t>
      </w:r>
      <w:r>
        <w:rPr>
          <w:rFonts w:ascii="Courier New" w:hAnsi="Courier New" w:cs="Courier New"/>
          <w:noProof/>
          <w:sz w:val="18"/>
          <w:szCs w:val="18"/>
        </w:rPr>
        <w:t xml:space="preserve"> IDisposable</w:t>
      </w:r>
    </w:p>
    <w:p w14:paraId="444E88B5" w14:textId="77777777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296CBA32" w14:textId="14AF6BAB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B448D8">
        <w:rPr>
          <w:rFonts w:ascii="Courier New" w:hAnsi="Courier New" w:cs="Courier New"/>
          <w:noProof/>
          <w:sz w:val="18"/>
          <w:szCs w:val="18"/>
        </w:rPr>
        <w:t>...</w:t>
      </w:r>
    </w:p>
    <w:p w14:paraId="4B2FC7B0" w14:textId="44B1F39C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ride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Finaliz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030C7545" w14:textId="777F93AD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0FFB92BD" w14:textId="708237EA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MyBase</w:t>
      </w:r>
      <w:r>
        <w:rPr>
          <w:rFonts w:ascii="Courier New" w:hAnsi="Courier New" w:cs="Courier New"/>
          <w:noProof/>
          <w:sz w:val="18"/>
          <w:szCs w:val="18"/>
        </w:rPr>
        <w:t>.Finaliz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13918C1" w14:textId="77777777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0C447F7A" w14:textId="77777777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4E066AED" w14:textId="1C966BA6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ridab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disposing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3ADB3068" w14:textId="4BC23AF6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...</w:t>
      </w:r>
    </w:p>
    <w:p w14:paraId="3BE47C67" w14:textId="77777777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End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Sub</w:t>
      </w:r>
    </w:p>
    <w:p w14:paraId="47855EC6" w14:textId="77777777" w:rsid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</w:pPr>
    </w:p>
    <w:p w14:paraId="538F9FCD" w14:textId="08A2BFD0" w:rsidR="00B448D8" w:rsidRPr="00B448D8" w:rsidRDefault="00B448D8" w:rsidP="00B448D8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End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  <w:lang w:eastAsia="zh-CN"/>
        </w:rPr>
        <w:t>Class</w:t>
      </w:r>
    </w:p>
    <w:p w14:paraId="4C1D29CF" w14:textId="77777777" w:rsidR="00FE6E81" w:rsidRDefault="00FE6E81" w:rsidP="00AE56FE">
      <w:pPr>
        <w:rPr>
          <w:color w:val="00B050"/>
          <w:lang w:eastAsia="zh-CN"/>
        </w:rPr>
      </w:pPr>
    </w:p>
    <w:p w14:paraId="4C1D29D0" w14:textId="1B071DBB" w:rsidR="0075063E" w:rsidRDefault="0011482F" w:rsidP="00AE56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D979E5">
        <w:rPr>
          <w:rFonts w:hint="eastAsia"/>
          <w:b/>
          <w:lang w:eastAsia="zh-CN"/>
        </w:rPr>
        <w:t>一定请</w:t>
      </w:r>
      <w:r w:rsidR="00FB7617" w:rsidRPr="00D979E5">
        <w:rPr>
          <w:rFonts w:hint="eastAsia"/>
          <w:lang w:eastAsia="zh-CN"/>
        </w:rPr>
        <w:t xml:space="preserve"> </w:t>
      </w:r>
      <w:r w:rsidR="00D979E5" w:rsidRPr="00D979E5">
        <w:rPr>
          <w:rFonts w:hint="eastAsia"/>
          <w:lang w:eastAsia="zh-CN"/>
        </w:rPr>
        <w:t>谨慎的定义可终结类型。</w:t>
      </w:r>
      <w:r w:rsidR="00D979E5">
        <w:rPr>
          <w:rFonts w:hint="eastAsia"/>
          <w:lang w:eastAsia="zh-CN"/>
        </w:rPr>
        <w:t>仔细考虑任何一个您需要终结器的情况。带有终结器的实例从性能和复杂</w:t>
      </w:r>
      <w:r w:rsidR="006C37DD">
        <w:rPr>
          <w:rFonts w:hint="eastAsia"/>
          <w:lang w:eastAsia="zh-CN"/>
        </w:rPr>
        <w:t>性</w:t>
      </w:r>
      <w:r w:rsidR="00D979E5">
        <w:rPr>
          <w:rFonts w:hint="eastAsia"/>
          <w:lang w:eastAsia="zh-CN"/>
        </w:rPr>
        <w:t>角度来说，都需付出不小的代价。</w:t>
      </w:r>
      <w:r w:rsidR="0075063E" w:rsidRPr="0075063E">
        <w:rPr>
          <w:lang w:eastAsia="zh-CN"/>
        </w:rPr>
        <w:t xml:space="preserve"> </w:t>
      </w:r>
    </w:p>
    <w:p w14:paraId="4C1D29D1" w14:textId="77777777" w:rsidR="0075063E" w:rsidRDefault="0075063E" w:rsidP="00AE56FE">
      <w:pPr>
        <w:rPr>
          <w:lang w:eastAsia="zh-CN"/>
        </w:rPr>
      </w:pPr>
    </w:p>
    <w:p w14:paraId="4C1D29D2" w14:textId="56DEAA99" w:rsidR="00F95913" w:rsidRDefault="00F95913" w:rsidP="00AE56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907654">
        <w:rPr>
          <w:rFonts w:hint="eastAsia"/>
          <w:b/>
          <w:lang w:eastAsia="zh-CN"/>
        </w:rPr>
        <w:t>一定请</w:t>
      </w:r>
      <w:r w:rsidRPr="0011482F">
        <w:rPr>
          <w:rFonts w:hint="eastAsia"/>
          <w:b/>
          <w:lang w:eastAsia="zh-CN"/>
        </w:rPr>
        <w:t xml:space="preserve"> </w:t>
      </w:r>
      <w:r w:rsidR="00907654">
        <w:rPr>
          <w:rFonts w:hint="eastAsia"/>
          <w:lang w:eastAsia="zh-CN"/>
        </w:rPr>
        <w:t>为每一个可终结类型实现基础</w:t>
      </w:r>
      <w:r w:rsidRPr="00F95913">
        <w:rPr>
          <w:lang w:eastAsia="zh-CN"/>
        </w:rPr>
        <w:t xml:space="preserve">Dispose </w:t>
      </w:r>
      <w:r w:rsidR="00907654">
        <w:rPr>
          <w:rFonts w:hint="eastAsia"/>
          <w:lang w:eastAsia="zh-CN"/>
        </w:rPr>
        <w:t>模式。该模式的细节请参考先前章节。</w:t>
      </w:r>
      <w:r w:rsidR="00EE286A">
        <w:rPr>
          <w:rFonts w:hint="eastAsia"/>
          <w:lang w:eastAsia="zh-CN"/>
        </w:rPr>
        <w:t>这给予该类型</w:t>
      </w:r>
      <w:r w:rsidR="00512EF1">
        <w:rPr>
          <w:rFonts w:hint="eastAsia"/>
          <w:lang w:eastAsia="zh-CN"/>
        </w:rPr>
        <w:t>的使用者以</w:t>
      </w:r>
      <w:r w:rsidR="00EE286A">
        <w:rPr>
          <w:rFonts w:hint="eastAsia"/>
          <w:lang w:eastAsia="zh-CN"/>
        </w:rPr>
        <w:t>一种显式</w:t>
      </w:r>
      <w:r w:rsidR="009C04B4">
        <w:rPr>
          <w:rFonts w:hint="eastAsia"/>
          <w:lang w:eastAsia="zh-CN"/>
        </w:rPr>
        <w:t>的</w:t>
      </w:r>
      <w:r w:rsidR="00512EF1">
        <w:rPr>
          <w:rFonts w:hint="eastAsia"/>
          <w:lang w:eastAsia="zh-CN"/>
        </w:rPr>
        <w:t>方式去</w:t>
      </w:r>
      <w:r w:rsidR="009C04B4">
        <w:rPr>
          <w:rFonts w:hint="eastAsia"/>
          <w:lang w:eastAsia="zh-CN"/>
        </w:rPr>
        <w:t>清理其</w:t>
      </w:r>
      <w:r w:rsidR="00512EF1">
        <w:rPr>
          <w:rFonts w:hint="eastAsia"/>
          <w:lang w:eastAsia="zh-CN"/>
        </w:rPr>
        <w:t>拥有的</w:t>
      </w:r>
      <w:r w:rsidR="009C04B4">
        <w:rPr>
          <w:rFonts w:hint="eastAsia"/>
          <w:lang w:eastAsia="zh-CN"/>
        </w:rPr>
        <w:t>资源。</w:t>
      </w:r>
    </w:p>
    <w:p w14:paraId="4C1D29D3" w14:textId="77777777" w:rsidR="0096133A" w:rsidRDefault="0096133A" w:rsidP="00AE56FE">
      <w:pPr>
        <w:rPr>
          <w:lang w:eastAsia="zh-CN"/>
        </w:rPr>
      </w:pPr>
    </w:p>
    <w:p w14:paraId="4C1D29D4" w14:textId="5F8B5686" w:rsidR="0096133A" w:rsidRDefault="0096133A" w:rsidP="00AE56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C33B81">
        <w:rPr>
          <w:rFonts w:hint="eastAsia"/>
          <w:b/>
          <w:lang w:eastAsia="zh-CN"/>
        </w:rPr>
        <w:t>您应该</w:t>
      </w:r>
      <w:r>
        <w:rPr>
          <w:rFonts w:hint="eastAsia"/>
          <w:lang w:eastAsia="zh-CN"/>
        </w:rPr>
        <w:t xml:space="preserve"> </w:t>
      </w:r>
      <w:r w:rsidR="00C33B81">
        <w:rPr>
          <w:rFonts w:hint="eastAsia"/>
          <w:lang w:eastAsia="zh-CN"/>
        </w:rPr>
        <w:t>在终结器即使面临</w:t>
      </w:r>
      <w:r w:rsidR="00A546EF">
        <w:rPr>
          <w:rFonts w:hint="eastAsia"/>
          <w:lang w:eastAsia="zh-CN"/>
        </w:rPr>
        <w:t>强制的</w:t>
      </w:r>
      <w:r w:rsidR="00C33B81">
        <w:rPr>
          <w:rFonts w:hint="eastAsia"/>
          <w:lang w:eastAsia="zh-CN"/>
        </w:rPr>
        <w:t>应用程序</w:t>
      </w:r>
      <w:r w:rsidR="00A546EF">
        <w:rPr>
          <w:rFonts w:hint="eastAsia"/>
          <w:lang w:eastAsia="zh-CN"/>
        </w:rPr>
        <w:t>域</w:t>
      </w:r>
      <w:r w:rsidR="00C33B81">
        <w:rPr>
          <w:rFonts w:hint="eastAsia"/>
          <w:lang w:eastAsia="zh-CN"/>
        </w:rPr>
        <w:t>卸载或线程</w:t>
      </w:r>
      <w:r w:rsidR="00A546EF">
        <w:rPr>
          <w:rFonts w:hint="eastAsia"/>
          <w:lang w:eastAsia="zh-CN"/>
        </w:rPr>
        <w:t>中</w:t>
      </w:r>
      <w:r w:rsidR="00C33B81">
        <w:rPr>
          <w:rFonts w:hint="eastAsia"/>
          <w:lang w:eastAsia="zh-CN"/>
        </w:rPr>
        <w:t>止的情况也必须被执行时，创建并使用临界可终结对象</w:t>
      </w:r>
      <w:r>
        <w:rPr>
          <w:rFonts w:hint="eastAsia"/>
          <w:lang w:eastAsia="zh-CN"/>
        </w:rPr>
        <w:t xml:space="preserve"> </w:t>
      </w:r>
      <w:r w:rsidR="009A4B0D">
        <w:rPr>
          <w:lang w:eastAsia="zh-CN"/>
        </w:rPr>
        <w:t>（</w:t>
      </w:r>
      <w:r w:rsidR="00C33B81">
        <w:rPr>
          <w:rFonts w:hint="eastAsia"/>
          <w:lang w:eastAsia="zh-CN"/>
        </w:rPr>
        <w:t>一个带有包含了</w:t>
      </w:r>
      <w:proofErr w:type="spellStart"/>
      <w:r w:rsidR="00C33B81" w:rsidRPr="0096133A">
        <w:rPr>
          <w:lang w:eastAsia="zh-CN"/>
        </w:rPr>
        <w:t>CriticalFinalizerObject</w:t>
      </w:r>
      <w:proofErr w:type="spellEnd"/>
      <w:r w:rsidR="00C33B81" w:rsidRPr="0096133A">
        <w:rPr>
          <w:lang w:eastAsia="zh-CN"/>
        </w:rPr>
        <w:t xml:space="preserve"> </w:t>
      </w:r>
      <w:r w:rsidR="00C33B81">
        <w:rPr>
          <w:rFonts w:hint="eastAsia"/>
          <w:lang w:eastAsia="zh-CN"/>
        </w:rPr>
        <w:t>的类型层次的类型</w:t>
      </w:r>
      <w:r w:rsidR="009A4B0D">
        <w:rPr>
          <w:lang w:eastAsia="zh-CN"/>
        </w:rPr>
        <w:t>）</w:t>
      </w:r>
      <w:r w:rsidRPr="0096133A">
        <w:rPr>
          <w:lang w:eastAsia="zh-CN"/>
        </w:rPr>
        <w:t xml:space="preserve"> </w:t>
      </w:r>
      <w:r w:rsidR="00C33B81">
        <w:rPr>
          <w:rFonts w:hint="eastAsia"/>
          <w:lang w:eastAsia="zh-CN"/>
        </w:rPr>
        <w:t>。</w:t>
      </w:r>
    </w:p>
    <w:p w14:paraId="4C1D29D5" w14:textId="77777777" w:rsidR="00F95913" w:rsidRDefault="00F95913" w:rsidP="00AE56FE">
      <w:pPr>
        <w:rPr>
          <w:lang w:eastAsia="zh-CN"/>
        </w:rPr>
      </w:pPr>
    </w:p>
    <w:p w14:paraId="4C1D29D6" w14:textId="37438108" w:rsidR="000A3CBC" w:rsidRDefault="00384C31" w:rsidP="00AE56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C33B81">
        <w:rPr>
          <w:rFonts w:hint="eastAsia"/>
          <w:b/>
          <w:lang w:eastAsia="zh-CN"/>
        </w:rPr>
        <w:t>一定请</w:t>
      </w:r>
      <w:r w:rsidR="0075063E" w:rsidRPr="00384C31">
        <w:rPr>
          <w:rFonts w:hint="eastAsia"/>
          <w:b/>
          <w:lang w:eastAsia="zh-CN"/>
        </w:rPr>
        <w:t xml:space="preserve"> </w:t>
      </w:r>
      <w:r w:rsidR="00C945B6">
        <w:rPr>
          <w:rFonts w:hint="eastAsia"/>
          <w:lang w:eastAsia="zh-CN"/>
        </w:rPr>
        <w:t>尽量</w:t>
      </w:r>
      <w:r w:rsidR="00C33B81">
        <w:rPr>
          <w:rFonts w:hint="eastAsia"/>
          <w:lang w:eastAsia="zh-CN"/>
        </w:rPr>
        <w:t>使用基于</w:t>
      </w:r>
      <w:r w:rsidR="0075063E" w:rsidRPr="0075063E">
        <w:rPr>
          <w:lang w:eastAsia="zh-CN"/>
        </w:rPr>
        <w:t xml:space="preserve"> </w:t>
      </w:r>
      <w:proofErr w:type="spellStart"/>
      <w:r w:rsidR="0075063E" w:rsidRPr="0075063E">
        <w:rPr>
          <w:lang w:eastAsia="zh-CN"/>
        </w:rPr>
        <w:t>SafeHandle</w:t>
      </w:r>
      <w:proofErr w:type="spellEnd"/>
      <w:r w:rsidR="0075063E" w:rsidRPr="0075063E">
        <w:rPr>
          <w:lang w:eastAsia="zh-CN"/>
        </w:rPr>
        <w:t xml:space="preserve"> </w:t>
      </w:r>
      <w:r w:rsidR="00A546EF">
        <w:rPr>
          <w:rFonts w:hint="eastAsia"/>
          <w:lang w:eastAsia="zh-CN"/>
        </w:rPr>
        <w:t>或</w:t>
      </w:r>
      <w:r w:rsidR="005F6856">
        <w:rPr>
          <w:rFonts w:hint="eastAsia"/>
          <w:lang w:eastAsia="zh-CN"/>
        </w:rPr>
        <w:t xml:space="preserve"> </w:t>
      </w:r>
      <w:proofErr w:type="spellStart"/>
      <w:r w:rsidR="005F6856" w:rsidRPr="005F6856">
        <w:rPr>
          <w:lang w:eastAsia="zh-CN"/>
        </w:rPr>
        <w:t>SafeHandleZeroOrMinusOneIsInvalid</w:t>
      </w:r>
      <w:proofErr w:type="spellEnd"/>
      <w:r w:rsidR="005F6856">
        <w:rPr>
          <w:rFonts w:hint="eastAsia"/>
          <w:lang w:eastAsia="zh-CN"/>
        </w:rPr>
        <w:t xml:space="preserve"> </w:t>
      </w:r>
      <w:r w:rsidR="009A4B0D">
        <w:rPr>
          <w:rFonts w:hint="eastAsia"/>
          <w:lang w:eastAsia="zh-CN"/>
        </w:rPr>
        <w:t>（</w:t>
      </w:r>
      <w:r w:rsidR="00A546EF">
        <w:rPr>
          <w:rFonts w:hint="eastAsia"/>
          <w:lang w:eastAsia="zh-CN"/>
        </w:rPr>
        <w:t>对于</w:t>
      </w:r>
      <w:r w:rsidR="005F6856">
        <w:rPr>
          <w:rFonts w:hint="eastAsia"/>
          <w:lang w:eastAsia="zh-CN"/>
        </w:rPr>
        <w:t xml:space="preserve"> Win32 </w:t>
      </w:r>
      <w:r w:rsidR="00A546EF">
        <w:rPr>
          <w:rFonts w:hint="eastAsia"/>
          <w:lang w:eastAsia="zh-CN"/>
        </w:rPr>
        <w:t>资源句柄，其</w:t>
      </w:r>
      <w:proofErr w:type="gramStart"/>
      <w:r w:rsidR="00A546EF">
        <w:rPr>
          <w:rFonts w:hint="eastAsia"/>
          <w:lang w:eastAsia="zh-CN"/>
        </w:rPr>
        <w:t>值如果</w:t>
      </w:r>
      <w:proofErr w:type="gramEnd"/>
      <w:r w:rsidR="00A546EF">
        <w:rPr>
          <w:rFonts w:hint="eastAsia"/>
          <w:lang w:eastAsia="zh-CN"/>
        </w:rPr>
        <w:t>为</w:t>
      </w:r>
      <w:r w:rsidR="00A546EF">
        <w:rPr>
          <w:rFonts w:hint="eastAsia"/>
          <w:lang w:eastAsia="zh-CN"/>
        </w:rPr>
        <w:t>0</w:t>
      </w:r>
      <w:r w:rsidR="00A546EF">
        <w:rPr>
          <w:rFonts w:hint="eastAsia"/>
          <w:lang w:eastAsia="zh-CN"/>
        </w:rPr>
        <w:t>或者</w:t>
      </w:r>
      <w:r w:rsidR="00A546EF">
        <w:rPr>
          <w:rFonts w:hint="eastAsia"/>
          <w:lang w:eastAsia="zh-CN"/>
        </w:rPr>
        <w:t xml:space="preserve">-1 </w:t>
      </w:r>
      <w:r w:rsidR="00A546EF">
        <w:rPr>
          <w:rFonts w:hint="eastAsia"/>
          <w:lang w:eastAsia="zh-CN"/>
        </w:rPr>
        <w:t>，则代表其为无效句柄</w:t>
      </w:r>
      <w:r w:rsidR="009A4B0D">
        <w:rPr>
          <w:rFonts w:hint="eastAsia"/>
          <w:lang w:eastAsia="zh-CN"/>
        </w:rPr>
        <w:t>）</w:t>
      </w:r>
      <w:r w:rsidR="00A546EF">
        <w:rPr>
          <w:rFonts w:hint="eastAsia"/>
          <w:lang w:eastAsia="zh-CN"/>
        </w:rPr>
        <w:t>的资源封装器，而不是自己来编写终结器。这样，我们便无需终结器，封装器会为其资源清理负责。</w:t>
      </w:r>
      <w:r w:rsidR="005F6856">
        <w:rPr>
          <w:rFonts w:hint="eastAsia"/>
          <w:lang w:eastAsia="zh-CN"/>
        </w:rPr>
        <w:t xml:space="preserve"> </w:t>
      </w:r>
      <w:r w:rsidR="00A546EF">
        <w:rPr>
          <w:rFonts w:hint="eastAsia"/>
          <w:lang w:eastAsia="zh-CN"/>
        </w:rPr>
        <w:t>安全句柄实现了</w:t>
      </w:r>
      <w:proofErr w:type="spellStart"/>
      <w:r w:rsidR="00687352">
        <w:rPr>
          <w:rFonts w:hint="eastAsia"/>
          <w:lang w:eastAsia="zh-CN"/>
        </w:rPr>
        <w:t>I</w:t>
      </w:r>
      <w:r w:rsidR="00441A6D">
        <w:rPr>
          <w:rFonts w:hint="eastAsia"/>
          <w:lang w:eastAsia="zh-CN"/>
        </w:rPr>
        <w:t>Disposable</w:t>
      </w:r>
      <w:proofErr w:type="spellEnd"/>
      <w:r w:rsidR="00441A6D">
        <w:rPr>
          <w:rFonts w:hint="eastAsia"/>
          <w:lang w:eastAsia="zh-CN"/>
        </w:rPr>
        <w:t xml:space="preserve"> </w:t>
      </w:r>
      <w:r w:rsidR="00A546EF">
        <w:rPr>
          <w:rFonts w:hint="eastAsia"/>
          <w:lang w:eastAsia="zh-CN"/>
        </w:rPr>
        <w:t>接口，并继承自</w:t>
      </w:r>
      <w:proofErr w:type="spellStart"/>
      <w:r w:rsidR="000D0DE3" w:rsidRPr="000D0DE3">
        <w:rPr>
          <w:lang w:eastAsia="zh-CN"/>
        </w:rPr>
        <w:t>CriticalFinalizerObject</w:t>
      </w:r>
      <w:proofErr w:type="spellEnd"/>
      <w:r w:rsidR="00A546EF">
        <w:rPr>
          <w:rFonts w:hint="eastAsia"/>
          <w:lang w:eastAsia="zh-CN"/>
        </w:rPr>
        <w:t>，所以即使面临强制的应用程序域卸载或线程中止，终结器的逻辑也会被执行。</w:t>
      </w:r>
    </w:p>
    <w:p w14:paraId="4C1D29D7" w14:textId="77777777" w:rsidR="00F6357E" w:rsidRDefault="00F6357E" w:rsidP="00AE56FE">
      <w:pPr>
        <w:rPr>
          <w:lang w:eastAsia="zh-CN"/>
        </w:rPr>
      </w:pPr>
    </w:p>
    <w:p w14:paraId="4C1D29D8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summary&gt;</w:t>
      </w:r>
    </w:p>
    <w:p w14:paraId="4C1D29D9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Represents a wrapper class for a pipe handle. </w:t>
      </w:r>
    </w:p>
    <w:p w14:paraId="4C1D29DA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summary&gt;</w:t>
      </w:r>
    </w:p>
    <w:p w14:paraId="4C1D29DB" w14:textId="1B7586B3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>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ecurityCritical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ecurityCriticalScope</w:t>
      </w:r>
      <w:r>
        <w:rPr>
          <w:rFonts w:ascii="Courier New" w:hAnsi="Courier New" w:cs="Courier New"/>
          <w:noProof/>
          <w:sz w:val="18"/>
          <w:szCs w:val="18"/>
        </w:rPr>
        <w:t>.Everyth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,</w:t>
      </w:r>
    </w:p>
    <w:p w14:paraId="4C1D29DC" w14:textId="26098E3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2B91AF"/>
          <w:sz w:val="18"/>
          <w:szCs w:val="18"/>
        </w:rPr>
        <w:t>HostProtec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ecurityAction</w:t>
      </w:r>
      <w:r>
        <w:rPr>
          <w:rFonts w:ascii="Courier New" w:hAnsi="Courier New" w:cs="Courier New"/>
          <w:noProof/>
          <w:sz w:val="18"/>
          <w:szCs w:val="18"/>
        </w:rPr>
        <w:t xml:space="preserve">.LinkDemand, MayLeakOnAbort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,</w:t>
      </w:r>
    </w:p>
    <w:p w14:paraId="4C1D29DD" w14:textId="6D7FA686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2B91AF"/>
          <w:sz w:val="18"/>
          <w:szCs w:val="18"/>
        </w:rPr>
        <w:t>SecurityPermiss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ecurityAction</w:t>
      </w:r>
      <w:r>
        <w:rPr>
          <w:rFonts w:ascii="Courier New" w:hAnsi="Courier New" w:cs="Courier New"/>
          <w:noProof/>
          <w:sz w:val="18"/>
          <w:szCs w:val="18"/>
        </w:rPr>
        <w:t xml:space="preserve">.LinkDemand, UnmanagedCode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C1D29DE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nternal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eal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afePipeHandle</w:t>
      </w:r>
      <w:r>
        <w:rPr>
          <w:rFonts w:ascii="Courier New" w:hAnsi="Courier New" w:cs="Courier New"/>
          <w:noProof/>
          <w:sz w:val="18"/>
          <w:szCs w:val="18"/>
        </w:rPr>
        <w:t xml:space="preserve"> : SafeHandleZeroOrMinusOneIsInvalid</w:t>
      </w:r>
    </w:p>
    <w:p w14:paraId="4C1D29DF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E0" w14:textId="6D3D88F0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SafePipeHandl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9E1" w14:textId="6A923925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: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9E2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9E3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E4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9E5" w14:textId="58035BA6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SafePipe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ntPtr</w:t>
      </w:r>
      <w:r>
        <w:rPr>
          <w:rFonts w:ascii="Courier New" w:hAnsi="Courier New" w:cs="Courier New"/>
          <w:noProof/>
          <w:sz w:val="18"/>
          <w:szCs w:val="18"/>
        </w:rPr>
        <w:t xml:space="preserve"> preexistingHandle,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owns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9E6" w14:textId="0CFA8DAF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: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owns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9E7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9E8" w14:textId="1D49915D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>
        <w:rPr>
          <w:rFonts w:ascii="Courier New" w:hAnsi="Courier New" w:cs="Courier New"/>
          <w:noProof/>
          <w:sz w:val="18"/>
          <w:szCs w:val="18"/>
        </w:rPr>
        <w:t>.Set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preexisting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E9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EA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9EB" w14:textId="6683BA7A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ReliabilityContract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onsistency</w:t>
      </w:r>
      <w:r>
        <w:rPr>
          <w:rFonts w:ascii="Courier New" w:hAnsi="Courier New" w:cs="Courier New"/>
          <w:noProof/>
          <w:sz w:val="18"/>
          <w:szCs w:val="18"/>
        </w:rPr>
        <w:t xml:space="preserve">.WillNotCorruptState,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er</w:t>
      </w:r>
      <w:r>
        <w:rPr>
          <w:rFonts w:ascii="Courier New" w:hAnsi="Courier New" w:cs="Courier New"/>
          <w:noProof/>
          <w:sz w:val="18"/>
          <w:szCs w:val="18"/>
        </w:rPr>
        <w:t>.Success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,</w:t>
      </w:r>
    </w:p>
    <w:p w14:paraId="4C1D29EC" w14:textId="1BFBCEBA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DllImport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kernel32.dll"</w:t>
      </w:r>
      <w:r>
        <w:rPr>
          <w:rFonts w:ascii="Courier New" w:hAnsi="Courier New" w:cs="Courier New"/>
          <w:noProof/>
          <w:sz w:val="18"/>
          <w:szCs w:val="18"/>
        </w:rPr>
        <w:t xml:space="preserve">, CharSet =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harSet</w:t>
      </w:r>
      <w:r>
        <w:rPr>
          <w:rFonts w:ascii="Courier New" w:hAnsi="Courier New" w:cs="Courier New"/>
          <w:noProof/>
          <w:sz w:val="18"/>
          <w:szCs w:val="18"/>
        </w:rPr>
        <w:t xml:space="preserve">.Auto, SetLastError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C1D29ED" w14:textId="13B2FD24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[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 xml:space="preserve">: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MarshalAs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UnmanagedType</w:t>
      </w:r>
      <w:r>
        <w:rPr>
          <w:rFonts w:ascii="Courier New" w:hAnsi="Courier New" w:cs="Courier New"/>
          <w:noProof/>
          <w:sz w:val="18"/>
          <w:szCs w:val="18"/>
        </w:rPr>
        <w:t>.Bool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C1D29EE" w14:textId="028A7440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tat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xtern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Close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ntPtr</w:t>
      </w:r>
      <w:r>
        <w:rPr>
          <w:rFonts w:ascii="Courier New" w:hAnsi="Courier New" w:cs="Courier New"/>
          <w:noProof/>
          <w:sz w:val="18"/>
          <w:szCs w:val="18"/>
        </w:rPr>
        <w:t xml:space="preserve"> 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EF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9F0" w14:textId="021298B5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rid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ReleaseHandl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9F1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9F2" w14:textId="2534E229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 xml:space="preserve"> Close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>
        <w:rPr>
          <w:rFonts w:ascii="Courier New" w:hAnsi="Courier New" w:cs="Courier New"/>
          <w:noProof/>
          <w:sz w:val="18"/>
          <w:szCs w:val="18"/>
        </w:rPr>
        <w:t>.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9F3" w14:textId="77777777" w:rsidR="00F6357E" w:rsidRDefault="00F6357E" w:rsidP="00F6357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9F4" w14:textId="77777777" w:rsidR="00F6357E" w:rsidRDefault="00F6357E" w:rsidP="00F6357E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9F5" w14:textId="77777777" w:rsidR="00B80D3B" w:rsidRDefault="00B80D3B" w:rsidP="00F6357E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</w:p>
    <w:p w14:paraId="4C1D29F6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summary&gt;</w:t>
      </w:r>
    </w:p>
    <w:p w14:paraId="4C1D29F7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Represents a wrapper class for a local memory pointer. </w:t>
      </w:r>
    </w:p>
    <w:p w14:paraId="4C1D29F8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summary&gt;</w:t>
      </w:r>
    </w:p>
    <w:p w14:paraId="4C1D29F9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uppressUnmanagedCodeSecurity</w:t>
      </w:r>
      <w:r>
        <w:rPr>
          <w:rFonts w:ascii="Courier New" w:hAnsi="Courier New" w:cs="Courier New"/>
          <w:noProof/>
          <w:sz w:val="18"/>
          <w:szCs w:val="18"/>
        </w:rPr>
        <w:t>,</w:t>
      </w:r>
    </w:p>
    <w:p w14:paraId="4C1D29FA" w14:textId="201A6D61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2B91AF"/>
          <w:sz w:val="18"/>
          <w:szCs w:val="18"/>
        </w:rPr>
        <w:t>HostProtec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ecurityAction</w:t>
      </w:r>
      <w:r>
        <w:rPr>
          <w:rFonts w:ascii="Courier New" w:hAnsi="Courier New" w:cs="Courier New"/>
          <w:noProof/>
          <w:sz w:val="18"/>
          <w:szCs w:val="18"/>
        </w:rPr>
        <w:t xml:space="preserve">.LinkDemand, MayLeakOnAbort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C1D29FB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nternal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eal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afeLocalMemHandle</w:t>
      </w:r>
      <w:r>
        <w:rPr>
          <w:rFonts w:ascii="Courier New" w:hAnsi="Courier New" w:cs="Courier New"/>
          <w:noProof/>
          <w:sz w:val="18"/>
          <w:szCs w:val="18"/>
        </w:rPr>
        <w:t xml:space="preserve"> : SafeHandleZeroOrMinusOneIsInvalid</w:t>
      </w:r>
    </w:p>
    <w:p w14:paraId="4C1D29FC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9FD" w14:textId="0BABC272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SafeLocalMemHandl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9FE" w14:textId="1794ED31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: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9FF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A00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A01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A02" w14:textId="365E38A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SafeLocalMem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ntPtr</w:t>
      </w:r>
      <w:r>
        <w:rPr>
          <w:rFonts w:ascii="Courier New" w:hAnsi="Courier New" w:cs="Courier New"/>
          <w:noProof/>
          <w:sz w:val="18"/>
          <w:szCs w:val="18"/>
        </w:rPr>
        <w:t xml:space="preserve"> preexistingHandle,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owns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03" w14:textId="1E972359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: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owns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04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A05" w14:textId="0B7DA893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>
        <w:rPr>
          <w:rFonts w:ascii="Courier New" w:hAnsi="Courier New" w:cs="Courier New"/>
          <w:noProof/>
          <w:sz w:val="18"/>
          <w:szCs w:val="18"/>
        </w:rPr>
        <w:t>.Set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preexisting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A06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A07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A08" w14:textId="4426E03C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ReliabilityContract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onsistency</w:t>
      </w:r>
      <w:r>
        <w:rPr>
          <w:rFonts w:ascii="Courier New" w:hAnsi="Courier New" w:cs="Courier New"/>
          <w:noProof/>
          <w:sz w:val="18"/>
          <w:szCs w:val="18"/>
        </w:rPr>
        <w:t xml:space="preserve">.WillNotCorruptState,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er</w:t>
      </w:r>
      <w:r>
        <w:rPr>
          <w:rFonts w:ascii="Courier New" w:hAnsi="Courier New" w:cs="Courier New"/>
          <w:noProof/>
          <w:sz w:val="18"/>
          <w:szCs w:val="18"/>
        </w:rPr>
        <w:t>.Success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,</w:t>
      </w:r>
    </w:p>
    <w:p w14:paraId="4C1D2A09" w14:textId="0491092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DllImport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kernel32.dll"</w:t>
      </w:r>
      <w:r>
        <w:rPr>
          <w:rFonts w:ascii="Courier New" w:hAnsi="Courier New" w:cs="Courier New"/>
          <w:noProof/>
          <w:sz w:val="18"/>
          <w:szCs w:val="18"/>
        </w:rPr>
        <w:t xml:space="preserve">, CharSet =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harSet</w:t>
      </w:r>
      <w:r>
        <w:rPr>
          <w:rFonts w:ascii="Courier New" w:hAnsi="Courier New" w:cs="Courier New"/>
          <w:noProof/>
          <w:sz w:val="18"/>
          <w:szCs w:val="18"/>
        </w:rPr>
        <w:t xml:space="preserve">.Auto, SetLastError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C1D2A0A" w14:textId="101AB1DC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tat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xtern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ntPtr</w:t>
      </w:r>
      <w:r>
        <w:rPr>
          <w:rFonts w:ascii="Courier New" w:hAnsi="Courier New" w:cs="Courier New"/>
          <w:noProof/>
          <w:sz w:val="18"/>
          <w:szCs w:val="18"/>
        </w:rPr>
        <w:t xml:space="preserve"> LocalFre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ntPtr</w:t>
      </w:r>
      <w:r>
        <w:rPr>
          <w:rFonts w:ascii="Courier New" w:hAnsi="Courier New" w:cs="Courier New"/>
          <w:noProof/>
          <w:sz w:val="18"/>
          <w:szCs w:val="18"/>
        </w:rPr>
        <w:t xml:space="preserve"> hMem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A0B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A0C" w14:textId="2D6353F3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rid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ReleaseHandl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A0D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A0E" w14:textId="7C54072A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LocalFre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>
        <w:rPr>
          <w:rFonts w:ascii="Courier New" w:hAnsi="Courier New" w:cs="Courier New"/>
          <w:noProof/>
          <w:sz w:val="18"/>
          <w:szCs w:val="18"/>
        </w:rPr>
        <w:t>.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==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ntPtr</w:t>
      </w:r>
      <w:r>
        <w:rPr>
          <w:rFonts w:ascii="Courier New" w:hAnsi="Courier New" w:cs="Courier New"/>
          <w:noProof/>
          <w:sz w:val="18"/>
          <w:szCs w:val="18"/>
        </w:rPr>
        <w:t>.Zero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A0F" w14:textId="77777777" w:rsidR="00B80D3B" w:rsidRDefault="00B80D3B" w:rsidP="00B80D3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C1D2A10" w14:textId="77777777" w:rsidR="00B80D3B" w:rsidRDefault="00B80D3B" w:rsidP="00B80D3B">
      <w:pPr>
        <w:ind w:left="720"/>
        <w:rPr>
          <w:rFonts w:ascii="Courier New" w:hAnsi="Courier New" w:cs="Courier New"/>
          <w:noProof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t>}</w:t>
      </w:r>
    </w:p>
    <w:p w14:paraId="4C1D2A11" w14:textId="77777777" w:rsidR="00F6357E" w:rsidRDefault="00F6357E" w:rsidP="00F6357E">
      <w:pPr>
        <w:rPr>
          <w:lang w:eastAsia="zh-CN"/>
        </w:rPr>
      </w:pPr>
    </w:p>
    <w:p w14:paraId="4C1D2A12" w14:textId="07E3BA8C" w:rsidR="00877A64" w:rsidRDefault="00690B6B" w:rsidP="00690B6B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A546EF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A546EF">
        <w:rPr>
          <w:rFonts w:hint="eastAsia"/>
          <w:lang w:eastAsia="zh-CN"/>
        </w:rPr>
        <w:t>在终结器代码路径内访问任何可终结对象，因为这样会有一个极大的风险：它们已经被终结了。例如，一个可终结对象</w:t>
      </w:r>
      <w:r>
        <w:rPr>
          <w:lang w:eastAsia="zh-CN"/>
        </w:rPr>
        <w:t xml:space="preserve">A </w:t>
      </w:r>
      <w:r w:rsidR="00A546EF">
        <w:rPr>
          <w:rFonts w:hint="eastAsia"/>
          <w:lang w:eastAsia="zh-CN"/>
        </w:rPr>
        <w:t>，其拥有一个指向另一个可终结对象</w:t>
      </w:r>
      <w:r w:rsidR="00A546EF">
        <w:rPr>
          <w:rFonts w:hint="eastAsia"/>
          <w:lang w:eastAsia="zh-CN"/>
        </w:rPr>
        <w:t>B</w:t>
      </w:r>
      <w:r w:rsidR="00A546EF">
        <w:rPr>
          <w:rFonts w:hint="eastAsia"/>
          <w:lang w:eastAsia="zh-CN"/>
        </w:rPr>
        <w:t>的对象，在</w:t>
      </w:r>
      <w:r w:rsidR="00A546EF">
        <w:rPr>
          <w:rFonts w:hint="eastAsia"/>
          <w:lang w:eastAsia="zh-CN"/>
        </w:rPr>
        <w:t>A</w:t>
      </w:r>
      <w:r w:rsidR="00A546EF">
        <w:rPr>
          <w:rFonts w:hint="eastAsia"/>
          <w:lang w:eastAsia="zh-CN"/>
        </w:rPr>
        <w:t>的终结器内并不能很</w:t>
      </w:r>
      <w:r w:rsidR="004168B4">
        <w:rPr>
          <w:rFonts w:hint="eastAsia"/>
          <w:lang w:eastAsia="zh-CN"/>
        </w:rPr>
        <w:t>安心</w:t>
      </w:r>
      <w:r w:rsidR="00A546EF">
        <w:rPr>
          <w:rFonts w:hint="eastAsia"/>
          <w:lang w:eastAsia="zh-CN"/>
        </w:rPr>
        <w:t>的使用</w:t>
      </w:r>
      <w:r w:rsidR="00A546EF">
        <w:rPr>
          <w:rFonts w:hint="eastAsia"/>
          <w:lang w:eastAsia="zh-CN"/>
        </w:rPr>
        <w:t>B</w:t>
      </w:r>
      <w:r w:rsidR="00A546EF">
        <w:rPr>
          <w:rFonts w:hint="eastAsia"/>
          <w:lang w:eastAsia="zh-CN"/>
        </w:rPr>
        <w:t>，反之亦然。终结器是被随机调用的</w:t>
      </w:r>
      <w:r>
        <w:rPr>
          <w:lang w:eastAsia="zh-CN"/>
        </w:rPr>
        <w:t xml:space="preserve"> </w:t>
      </w:r>
      <w:r w:rsidR="00A546EF">
        <w:rPr>
          <w:rFonts w:hint="eastAsia"/>
          <w:lang w:eastAsia="zh-CN"/>
        </w:rPr>
        <w:t>。</w:t>
      </w:r>
    </w:p>
    <w:p w14:paraId="4C1D2A13" w14:textId="77777777" w:rsidR="00877A64" w:rsidRDefault="00877A64" w:rsidP="00690B6B">
      <w:pPr>
        <w:rPr>
          <w:lang w:eastAsia="zh-CN"/>
        </w:rPr>
      </w:pPr>
    </w:p>
    <w:p w14:paraId="4C1D2A14" w14:textId="13A18E7E" w:rsidR="00690B6B" w:rsidRDefault="00A546EF" w:rsidP="00690B6B">
      <w:pPr>
        <w:rPr>
          <w:lang w:eastAsia="zh-CN"/>
        </w:rPr>
      </w:pPr>
      <w:r>
        <w:rPr>
          <w:rFonts w:hint="eastAsia"/>
          <w:lang w:eastAsia="zh-CN"/>
        </w:rPr>
        <w:t>但是操作拆箱的</w:t>
      </w:r>
      <w:proofErr w:type="gramStart"/>
      <w:r>
        <w:rPr>
          <w:rFonts w:hint="eastAsia"/>
          <w:lang w:eastAsia="zh-CN"/>
        </w:rPr>
        <w:t>值类型</w:t>
      </w:r>
      <w:proofErr w:type="gramEnd"/>
      <w:r>
        <w:rPr>
          <w:rFonts w:hint="eastAsia"/>
          <w:lang w:eastAsia="zh-CN"/>
        </w:rPr>
        <w:t>字段是可以接受的。</w:t>
      </w:r>
    </w:p>
    <w:p w14:paraId="4C1D2A15" w14:textId="77777777" w:rsidR="00EF059E" w:rsidRDefault="00EF059E" w:rsidP="00690B6B">
      <w:pPr>
        <w:rPr>
          <w:lang w:eastAsia="zh-CN"/>
        </w:rPr>
      </w:pPr>
    </w:p>
    <w:p w14:paraId="4C1D2A16" w14:textId="7EA5B184" w:rsidR="00EF059E" w:rsidRDefault="00A546EF" w:rsidP="00690B6B">
      <w:pPr>
        <w:rPr>
          <w:lang w:eastAsia="zh-CN"/>
        </w:rPr>
      </w:pPr>
      <w:r>
        <w:rPr>
          <w:rFonts w:hint="eastAsia"/>
          <w:lang w:eastAsia="zh-CN"/>
        </w:rPr>
        <w:t>同时也请注意，在应用程序域卸载或进程退出的某些时间点上，存储于静态变量的对象会被回收。如果</w:t>
      </w:r>
      <w:proofErr w:type="spellStart"/>
      <w:r w:rsidRPr="00EF059E">
        <w:rPr>
          <w:lang w:eastAsia="zh-CN"/>
        </w:rPr>
        <w:t>Environment.HasShutdownStarted</w:t>
      </w:r>
      <w:proofErr w:type="spellEnd"/>
      <w:r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，则访问引用了一个可终结对象的静态变量</w:t>
      </w:r>
      <w:r w:rsidR="009A4B0D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或调用使用了存储于静态变量的值的静态函数</w:t>
      </w:r>
      <w:r w:rsidR="009A4B0D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可能会不安全。</w:t>
      </w:r>
    </w:p>
    <w:p w14:paraId="4C1D2A17" w14:textId="31330946" w:rsidR="00FE299A" w:rsidRDefault="00FE299A" w:rsidP="00690B6B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A546EF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A546EF">
        <w:rPr>
          <w:rFonts w:hint="eastAsia"/>
          <w:lang w:eastAsia="zh-CN"/>
        </w:rPr>
        <w:t>从终结器的逻辑内抛出异常，除非是系统严重故障。如果从终结器内抛出异常，</w:t>
      </w:r>
      <w:r w:rsidR="00A546EF">
        <w:rPr>
          <w:rFonts w:hint="eastAsia"/>
          <w:lang w:eastAsia="zh-CN"/>
        </w:rPr>
        <w:t>CLR</w:t>
      </w:r>
      <w:r w:rsidR="008F3A13">
        <w:rPr>
          <w:rFonts w:hint="eastAsia"/>
          <w:lang w:eastAsia="zh-CN"/>
        </w:rPr>
        <w:t>可能会停止整个进程来阻止其他终结器被执行，并阻止资源以一个受控制</w:t>
      </w:r>
      <w:r w:rsidR="00A546EF">
        <w:rPr>
          <w:rFonts w:hint="eastAsia"/>
          <w:lang w:eastAsia="zh-CN"/>
        </w:rPr>
        <w:t>的方式释放。</w:t>
      </w:r>
    </w:p>
    <w:p w14:paraId="12A98303" w14:textId="78BA990A" w:rsidR="00495664" w:rsidRDefault="00A546EF" w:rsidP="00495664">
      <w:pPr>
        <w:pStyle w:val="3"/>
        <w:rPr>
          <w:lang w:eastAsia="zh-CN"/>
        </w:rPr>
      </w:pPr>
      <w:r>
        <w:rPr>
          <w:rFonts w:hint="eastAsia"/>
          <w:lang w:eastAsia="zh-CN"/>
        </w:rPr>
        <w:t>重写</w:t>
      </w:r>
      <w:r w:rsidR="00495664">
        <w:rPr>
          <w:lang w:eastAsia="zh-CN"/>
        </w:rPr>
        <w:t xml:space="preserve"> Dispose</w:t>
      </w:r>
    </w:p>
    <w:p w14:paraId="721FCEE5" w14:textId="256ADCF9" w:rsidR="005F1EB6" w:rsidRDefault="00A546EF" w:rsidP="005F1EB6">
      <w:pPr>
        <w:rPr>
          <w:lang w:eastAsia="zh-CN"/>
        </w:rPr>
      </w:pPr>
      <w:r>
        <w:rPr>
          <w:rFonts w:hint="eastAsia"/>
          <w:lang w:eastAsia="zh-CN"/>
        </w:rPr>
        <w:t>如果您继承了实现</w:t>
      </w:r>
      <w:proofErr w:type="spellStart"/>
      <w:r w:rsidRPr="005F1EB6">
        <w:rPr>
          <w:lang w:eastAsia="zh-CN"/>
        </w:rPr>
        <w:t>IDisposable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接口的基类，您必须也实现</w:t>
      </w:r>
      <w:proofErr w:type="spellStart"/>
      <w:r w:rsidR="005F1EB6" w:rsidRPr="005F1EB6">
        <w:rPr>
          <w:lang w:eastAsia="zh-CN"/>
        </w:rPr>
        <w:t>IDisposable</w:t>
      </w:r>
      <w:proofErr w:type="spellEnd"/>
      <w:r w:rsidR="005F1EB6" w:rsidRPr="005F1EB6">
        <w:rPr>
          <w:lang w:eastAsia="zh-CN"/>
        </w:rPr>
        <w:t xml:space="preserve"> </w:t>
      </w:r>
      <w:r>
        <w:rPr>
          <w:rFonts w:hint="eastAsia"/>
          <w:lang w:eastAsia="zh-CN"/>
        </w:rPr>
        <w:t>接口。记得要调用</w:t>
      </w:r>
      <w:proofErr w:type="gramStart"/>
      <w:r>
        <w:rPr>
          <w:rFonts w:hint="eastAsia"/>
          <w:lang w:eastAsia="zh-CN"/>
        </w:rPr>
        <w:t>您基类</w:t>
      </w:r>
      <w:proofErr w:type="gramEnd"/>
      <w:r>
        <w:rPr>
          <w:rFonts w:hint="eastAsia"/>
          <w:lang w:eastAsia="zh-CN"/>
        </w:rPr>
        <w:t>的</w:t>
      </w:r>
      <w:r w:rsidR="005F1EB6" w:rsidRPr="005F1EB6">
        <w:rPr>
          <w:lang w:eastAsia="zh-CN"/>
        </w:rPr>
        <w:t xml:space="preserve">  Dispose</w:t>
      </w:r>
      <w:r w:rsidR="009A4B0D">
        <w:rPr>
          <w:lang w:eastAsia="zh-CN"/>
        </w:rPr>
        <w:t>（</w:t>
      </w:r>
      <w:r w:rsidR="005F1EB6" w:rsidRPr="005F1EB6">
        <w:rPr>
          <w:lang w:eastAsia="zh-CN"/>
        </w:rPr>
        <w:t>bool</w:t>
      </w:r>
      <w:r w:rsidR="009A4B0D">
        <w:rPr>
          <w:lang w:eastAsia="zh-CN"/>
        </w:rPr>
        <w:t>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。</w:t>
      </w:r>
    </w:p>
    <w:p w14:paraId="284F9F64" w14:textId="77777777" w:rsidR="005F1EB6" w:rsidRDefault="005F1EB6" w:rsidP="005F1EB6">
      <w:pPr>
        <w:rPr>
          <w:lang w:eastAsia="zh-CN"/>
        </w:rPr>
      </w:pPr>
    </w:p>
    <w:p w14:paraId="1E0409FE" w14:textId="77777777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B91AF"/>
          <w:sz w:val="18"/>
          <w:szCs w:val="18"/>
        </w:rPr>
        <w:t>DisposableBas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 </w:t>
      </w:r>
      <w:proofErr w:type="spellStart"/>
      <w:r>
        <w:rPr>
          <w:rFonts w:ascii="Courier New" w:hAnsi="Courier New" w:cs="Courier New"/>
          <w:sz w:val="18"/>
          <w:szCs w:val="18"/>
        </w:rPr>
        <w:t>IDisposable</w:t>
      </w:r>
      <w:proofErr w:type="spellEnd"/>
    </w:p>
    <w:p w14:paraId="1C000B00" w14:textId="77777777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</w:p>
    <w:p w14:paraId="48B2BB8B" w14:textId="568462EE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~</w:t>
      </w:r>
      <w:proofErr w:type="spellStart"/>
      <w:r>
        <w:rPr>
          <w:rFonts w:ascii="Courier New" w:hAnsi="Courier New" w:cs="Courier New"/>
          <w:sz w:val="18"/>
          <w:szCs w:val="18"/>
        </w:rPr>
        <w:t>DisposableBase</w:t>
      </w:r>
      <w:proofErr w:type="spellEnd"/>
      <w:r w:rsidR="009A4B0D">
        <w:rPr>
          <w:rFonts w:ascii="Courier New" w:hAnsi="Courier New" w:cs="Courier New"/>
          <w:sz w:val="18"/>
          <w:szCs w:val="18"/>
        </w:rPr>
        <w:t>（）</w:t>
      </w:r>
    </w:p>
    <w:p w14:paraId="0BD19459" w14:textId="7024C6DA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{</w:t>
      </w:r>
    </w:p>
    <w:p w14:paraId="0234CD70" w14:textId="7787228C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ispose</w:t>
      </w:r>
      <w:r w:rsidR="009A4B0D">
        <w:rPr>
          <w:rFonts w:ascii="Courier New" w:hAnsi="Courier New" w:cs="Courier New"/>
          <w:sz w:val="18"/>
          <w:szCs w:val="18"/>
        </w:rPr>
        <w:t>（</w:t>
      </w:r>
      <w:r>
        <w:rPr>
          <w:rFonts w:ascii="Courier New" w:hAnsi="Courier New" w:cs="Courier New"/>
          <w:color w:val="0000FF"/>
          <w:sz w:val="18"/>
          <w:szCs w:val="18"/>
        </w:rPr>
        <w:t>false</w:t>
      </w:r>
      <w:proofErr w:type="spellEnd"/>
      <w:r w:rsidR="009A4B0D">
        <w:rPr>
          <w:rFonts w:ascii="Courier New" w:hAnsi="Courier New" w:cs="Courier New"/>
          <w:sz w:val="18"/>
          <w:szCs w:val="18"/>
        </w:rPr>
        <w:t>）</w:t>
      </w:r>
      <w:r>
        <w:rPr>
          <w:rFonts w:ascii="Courier New" w:hAnsi="Courier New" w:cs="Courier New"/>
          <w:sz w:val="18"/>
          <w:szCs w:val="18"/>
        </w:rPr>
        <w:t>;</w:t>
      </w:r>
    </w:p>
    <w:p w14:paraId="3EB9F085" w14:textId="0898D1D8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}</w:t>
      </w:r>
    </w:p>
    <w:p w14:paraId="7E4CE5F2" w14:textId="77777777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</w:p>
    <w:p w14:paraId="671E7EA1" w14:textId="7B5EC9AE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void</w:t>
      </w:r>
      <w:r>
        <w:rPr>
          <w:rFonts w:ascii="Courier New" w:hAnsi="Courier New" w:cs="Courier New"/>
          <w:sz w:val="18"/>
          <w:szCs w:val="18"/>
        </w:rPr>
        <w:t xml:space="preserve"> Dispose</w:t>
      </w:r>
      <w:r w:rsidR="009A4B0D">
        <w:rPr>
          <w:rFonts w:ascii="Courier New" w:hAnsi="Courier New" w:cs="Courier New"/>
          <w:sz w:val="18"/>
          <w:szCs w:val="18"/>
        </w:rPr>
        <w:t>（）</w:t>
      </w:r>
    </w:p>
    <w:p w14:paraId="17ECE126" w14:textId="2D900DE1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{</w:t>
      </w:r>
    </w:p>
    <w:p w14:paraId="75862F8A" w14:textId="1586B9F3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A9223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Dispose</w:t>
      </w:r>
      <w:r w:rsidR="009A4B0D">
        <w:rPr>
          <w:rFonts w:ascii="Courier New" w:hAnsi="Courier New" w:cs="Courier New"/>
          <w:sz w:val="18"/>
          <w:szCs w:val="18"/>
        </w:rPr>
        <w:t>（</w:t>
      </w:r>
      <w:r>
        <w:rPr>
          <w:rFonts w:ascii="Courier New" w:hAnsi="Courier New" w:cs="Courier New"/>
          <w:color w:val="0000FF"/>
          <w:sz w:val="18"/>
          <w:szCs w:val="18"/>
        </w:rPr>
        <w:t>true</w:t>
      </w:r>
      <w:proofErr w:type="spellEnd"/>
      <w:r w:rsidR="009A4B0D">
        <w:rPr>
          <w:rFonts w:ascii="Courier New" w:hAnsi="Courier New" w:cs="Courier New"/>
          <w:sz w:val="18"/>
          <w:szCs w:val="18"/>
        </w:rPr>
        <w:t>）</w:t>
      </w:r>
      <w:r>
        <w:rPr>
          <w:rFonts w:ascii="Courier New" w:hAnsi="Courier New" w:cs="Courier New"/>
          <w:sz w:val="18"/>
          <w:szCs w:val="18"/>
        </w:rPr>
        <w:t>;</w:t>
      </w:r>
    </w:p>
    <w:p w14:paraId="37DABEF0" w14:textId="29C59222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A9223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GC.SuppressFinalize</w:t>
      </w:r>
      <w:r w:rsidR="009A4B0D">
        <w:rPr>
          <w:rFonts w:ascii="Courier New" w:hAnsi="Courier New" w:cs="Courier New"/>
          <w:sz w:val="18"/>
          <w:szCs w:val="18"/>
        </w:rPr>
        <w:t>（</w:t>
      </w:r>
      <w:r>
        <w:rPr>
          <w:rFonts w:ascii="Courier New" w:hAnsi="Courier New" w:cs="Courier New"/>
          <w:color w:val="0000FF"/>
          <w:sz w:val="18"/>
          <w:szCs w:val="18"/>
        </w:rPr>
        <w:t>this</w:t>
      </w:r>
      <w:proofErr w:type="spellEnd"/>
      <w:r w:rsidR="009A4B0D">
        <w:rPr>
          <w:rFonts w:ascii="Courier New" w:hAnsi="Courier New" w:cs="Courier New"/>
          <w:sz w:val="18"/>
          <w:szCs w:val="18"/>
        </w:rPr>
        <w:t>）</w:t>
      </w:r>
      <w:r>
        <w:rPr>
          <w:rFonts w:ascii="Courier New" w:hAnsi="Courier New" w:cs="Courier New"/>
          <w:sz w:val="18"/>
          <w:szCs w:val="18"/>
        </w:rPr>
        <w:t>;</w:t>
      </w:r>
    </w:p>
    <w:p w14:paraId="5DDBD620" w14:textId="5526FD61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}</w:t>
      </w:r>
    </w:p>
    <w:p w14:paraId="55B27AC4" w14:textId="77777777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</w:p>
    <w:p w14:paraId="3B1C95AF" w14:textId="2F079126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virtual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voi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ispose</w:t>
      </w:r>
      <w:r w:rsidR="009A4B0D">
        <w:rPr>
          <w:rFonts w:ascii="Courier New" w:hAnsi="Courier New" w:cs="Courier New"/>
          <w:sz w:val="18"/>
          <w:szCs w:val="18"/>
        </w:rPr>
        <w:t>（</w:t>
      </w:r>
      <w:r>
        <w:rPr>
          <w:rFonts w:ascii="Courier New" w:hAnsi="Courier New" w:cs="Courier New"/>
          <w:color w:val="0000FF"/>
          <w:sz w:val="18"/>
          <w:szCs w:val="18"/>
        </w:rPr>
        <w:t>boo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isposing</w:t>
      </w:r>
      <w:r w:rsidR="009A4B0D">
        <w:rPr>
          <w:rFonts w:ascii="Courier New" w:hAnsi="Courier New" w:cs="Courier New"/>
          <w:sz w:val="18"/>
          <w:szCs w:val="18"/>
        </w:rPr>
        <w:t>）</w:t>
      </w:r>
    </w:p>
    <w:p w14:paraId="52A7244E" w14:textId="70281E40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{</w:t>
      </w:r>
    </w:p>
    <w:p w14:paraId="712893FB" w14:textId="4E1D5F1B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9223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color w:val="008000"/>
          <w:sz w:val="18"/>
          <w:szCs w:val="18"/>
        </w:rPr>
        <w:t>// ...</w:t>
      </w:r>
    </w:p>
    <w:p w14:paraId="3CC2079C" w14:textId="57D67130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}</w:t>
      </w:r>
    </w:p>
    <w:p w14:paraId="7AAAB613" w14:textId="77777777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0217DEE8" w14:textId="77777777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</w:p>
    <w:p w14:paraId="68CF2240" w14:textId="77777777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B91AF"/>
          <w:sz w:val="18"/>
          <w:szCs w:val="18"/>
        </w:rPr>
        <w:t>DisposableSubclas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 </w:t>
      </w:r>
      <w:proofErr w:type="spellStart"/>
      <w:r>
        <w:rPr>
          <w:rFonts w:ascii="Courier New" w:hAnsi="Courier New" w:cs="Courier New"/>
          <w:sz w:val="18"/>
          <w:szCs w:val="18"/>
        </w:rPr>
        <w:t>DisposableBase</w:t>
      </w:r>
      <w:proofErr w:type="spellEnd"/>
    </w:p>
    <w:p w14:paraId="6D61E564" w14:textId="77777777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</w:p>
    <w:p w14:paraId="5FAA0CA3" w14:textId="635F652A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override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voi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ispose</w:t>
      </w:r>
      <w:r w:rsidR="009A4B0D">
        <w:rPr>
          <w:rFonts w:ascii="Courier New" w:hAnsi="Courier New" w:cs="Courier New"/>
          <w:sz w:val="18"/>
          <w:szCs w:val="18"/>
        </w:rPr>
        <w:t>（</w:t>
      </w:r>
      <w:r>
        <w:rPr>
          <w:rFonts w:ascii="Courier New" w:hAnsi="Courier New" w:cs="Courier New"/>
          <w:color w:val="0000FF"/>
          <w:sz w:val="18"/>
          <w:szCs w:val="18"/>
        </w:rPr>
        <w:t>boo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isposing</w:t>
      </w:r>
      <w:r w:rsidR="009A4B0D">
        <w:rPr>
          <w:rFonts w:ascii="Courier New" w:hAnsi="Courier New" w:cs="Courier New"/>
          <w:sz w:val="18"/>
          <w:szCs w:val="18"/>
        </w:rPr>
        <w:t>）</w:t>
      </w:r>
    </w:p>
    <w:p w14:paraId="19B3A4DB" w14:textId="05A46CC0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{</w:t>
      </w:r>
    </w:p>
    <w:p w14:paraId="1BC81EA8" w14:textId="05DA704A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9223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try</w:t>
      </w:r>
      <w:proofErr w:type="gramEnd"/>
    </w:p>
    <w:p w14:paraId="674CD63D" w14:textId="28128A05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A9223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{</w:t>
      </w:r>
    </w:p>
    <w:p w14:paraId="09C3DFBE" w14:textId="18927C64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A9223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sz w:val="18"/>
          <w:szCs w:val="18"/>
        </w:rPr>
        <w:t>（</w:t>
      </w:r>
      <w:r>
        <w:rPr>
          <w:rFonts w:ascii="Courier New" w:hAnsi="Courier New" w:cs="Courier New"/>
          <w:sz w:val="18"/>
          <w:szCs w:val="18"/>
        </w:rPr>
        <w:t>disposing</w:t>
      </w:r>
      <w:r w:rsidR="009A4B0D">
        <w:rPr>
          <w:rFonts w:ascii="Courier New" w:hAnsi="Courier New" w:cs="Courier New"/>
          <w:sz w:val="18"/>
          <w:szCs w:val="18"/>
        </w:rPr>
        <w:t>）</w:t>
      </w:r>
    </w:p>
    <w:p w14:paraId="3A6B3FFC" w14:textId="6942F9C6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A9223F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>{</w:t>
      </w:r>
    </w:p>
    <w:p w14:paraId="3F8276B8" w14:textId="49750BED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A9223F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//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Clean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up managed resources.</w:t>
      </w:r>
    </w:p>
    <w:p w14:paraId="0B115853" w14:textId="2A576BA0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A9223F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>}</w:t>
      </w:r>
    </w:p>
    <w:p w14:paraId="337615B6" w14:textId="77777777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</w:p>
    <w:p w14:paraId="542BAB60" w14:textId="76C89B82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A9223F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//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Clean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up native resources.</w:t>
      </w:r>
    </w:p>
    <w:p w14:paraId="2A5A6DEC" w14:textId="0902C7E3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A9223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}</w:t>
      </w:r>
    </w:p>
    <w:p w14:paraId="6A37CDB9" w14:textId="4ABAF41B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A9223F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finally</w:t>
      </w:r>
      <w:proofErr w:type="gramEnd"/>
    </w:p>
    <w:p w14:paraId="79DC2DFC" w14:textId="013382D5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A9223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{</w:t>
      </w:r>
    </w:p>
    <w:p w14:paraId="0EDD1F73" w14:textId="08FC6EE3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A9223F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base</w:t>
      </w:r>
      <w:r>
        <w:rPr>
          <w:rFonts w:ascii="Courier New" w:hAnsi="Courier New" w:cs="Courier New"/>
          <w:sz w:val="18"/>
          <w:szCs w:val="18"/>
        </w:rPr>
        <w:t>.Dispose</w:t>
      </w:r>
      <w:r w:rsidR="009A4B0D">
        <w:rPr>
          <w:rFonts w:ascii="Courier New" w:hAnsi="Courier New" w:cs="Courier New"/>
          <w:sz w:val="18"/>
          <w:szCs w:val="18"/>
        </w:rPr>
        <w:t>（</w:t>
      </w:r>
      <w:r>
        <w:rPr>
          <w:rFonts w:ascii="Courier New" w:hAnsi="Courier New" w:cs="Courier New"/>
          <w:sz w:val="18"/>
          <w:szCs w:val="18"/>
        </w:rPr>
        <w:t>disposing</w:t>
      </w:r>
      <w:proofErr w:type="spellEnd"/>
      <w:r w:rsidR="009A4B0D">
        <w:rPr>
          <w:rFonts w:ascii="Courier New" w:hAnsi="Courier New" w:cs="Courier New"/>
          <w:sz w:val="18"/>
          <w:szCs w:val="18"/>
        </w:rPr>
        <w:t>）</w:t>
      </w:r>
      <w:r>
        <w:rPr>
          <w:rFonts w:ascii="Courier New" w:hAnsi="Courier New" w:cs="Courier New"/>
          <w:sz w:val="18"/>
          <w:szCs w:val="18"/>
        </w:rPr>
        <w:t>;</w:t>
      </w:r>
    </w:p>
    <w:p w14:paraId="540C3ED7" w14:textId="11BD8A2A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A9223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}</w:t>
      </w:r>
    </w:p>
    <w:p w14:paraId="74D3A38E" w14:textId="2F6A24E5" w:rsid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9223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}</w:t>
      </w:r>
    </w:p>
    <w:p w14:paraId="11A28C35" w14:textId="00B1B2B5" w:rsidR="005F1EB6" w:rsidRPr="005F1EB6" w:rsidRDefault="005F1EB6" w:rsidP="005F1EB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4C1D2A18" w14:textId="575898B2" w:rsidR="00C47AED" w:rsidRDefault="00A546EF" w:rsidP="00CE0013">
      <w:pPr>
        <w:pStyle w:val="2"/>
        <w:rPr>
          <w:lang w:eastAsia="zh-CN"/>
        </w:rPr>
      </w:pPr>
      <w:bookmarkStart w:id="36" w:name="_Toc324237637"/>
      <w:r>
        <w:rPr>
          <w:rFonts w:hint="eastAsia"/>
          <w:lang w:eastAsia="zh-CN"/>
        </w:rPr>
        <w:t>交互操作</w:t>
      </w:r>
      <w:bookmarkEnd w:id="36"/>
    </w:p>
    <w:p w14:paraId="4C1D2A19" w14:textId="77777777" w:rsidR="00880164" w:rsidRDefault="00880164" w:rsidP="00880164">
      <w:pPr>
        <w:pStyle w:val="3"/>
        <w:rPr>
          <w:lang w:eastAsia="zh-CN"/>
        </w:rPr>
      </w:pPr>
      <w:r>
        <w:rPr>
          <w:lang w:eastAsia="zh-CN"/>
        </w:rPr>
        <w:t>P/Invoke</w:t>
      </w:r>
    </w:p>
    <w:p w14:paraId="4C1D2A1A" w14:textId="65071FE0" w:rsidR="001040FC" w:rsidRDefault="00410FA4" w:rsidP="003E4118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AF13E1">
        <w:rPr>
          <w:rFonts w:hint="eastAsia"/>
          <w:b/>
          <w:lang w:eastAsia="zh-CN"/>
        </w:rPr>
        <w:t>一定请</w:t>
      </w:r>
      <w:r>
        <w:rPr>
          <w:lang w:eastAsia="zh-CN"/>
        </w:rPr>
        <w:t xml:space="preserve"> </w:t>
      </w:r>
      <w:r w:rsidR="00AF13E1">
        <w:rPr>
          <w:rFonts w:hint="eastAsia"/>
          <w:lang w:eastAsia="zh-CN"/>
        </w:rPr>
        <w:t>在编写</w:t>
      </w:r>
      <w:r w:rsidR="00AF13E1">
        <w:rPr>
          <w:lang w:eastAsia="zh-CN"/>
        </w:rPr>
        <w:t>P/Invoke</w:t>
      </w:r>
      <w:r w:rsidR="00AF13E1">
        <w:rPr>
          <w:rFonts w:hint="eastAsia"/>
          <w:lang w:eastAsia="zh-CN"/>
        </w:rPr>
        <w:t>签名时，查阅</w:t>
      </w:r>
      <w:r w:rsidR="001040FC">
        <w:rPr>
          <w:lang w:eastAsia="zh-CN"/>
        </w:rPr>
        <w:t xml:space="preserve"> </w:t>
      </w:r>
      <w:hyperlink r:id="rId28" w:history="1">
        <w:r w:rsidR="00AF13E1" w:rsidRPr="00911C0A">
          <w:rPr>
            <w:rStyle w:val="a4"/>
            <w:lang w:eastAsia="zh-CN"/>
          </w:rPr>
          <w:t>P/Invoke</w:t>
        </w:r>
        <w:r w:rsidR="00AF13E1" w:rsidRPr="00911C0A">
          <w:rPr>
            <w:rStyle w:val="a4"/>
            <w:rFonts w:hint="eastAsia"/>
            <w:lang w:eastAsia="zh-CN"/>
          </w:rPr>
          <w:t xml:space="preserve"> </w:t>
        </w:r>
        <w:r w:rsidR="00AF13E1" w:rsidRPr="00911C0A">
          <w:rPr>
            <w:rStyle w:val="a4"/>
            <w:rFonts w:hint="eastAsia"/>
            <w:lang w:eastAsia="zh-CN"/>
          </w:rPr>
          <w:t>交互操作助理</w:t>
        </w:r>
      </w:hyperlink>
      <w:r w:rsidR="00C84A20">
        <w:rPr>
          <w:lang w:eastAsia="zh-CN"/>
        </w:rPr>
        <w:t xml:space="preserve"> </w:t>
      </w:r>
      <w:r w:rsidR="00AF13E1">
        <w:rPr>
          <w:rFonts w:hint="eastAsia"/>
          <w:lang w:eastAsia="zh-CN"/>
        </w:rPr>
        <w:t>以及</w:t>
      </w:r>
      <w:r w:rsidR="00C84A20">
        <w:rPr>
          <w:lang w:eastAsia="zh-CN"/>
        </w:rPr>
        <w:t xml:space="preserve"> </w:t>
      </w:r>
      <w:hyperlink r:id="rId29" w:history="1">
        <w:r w:rsidR="00C84A20" w:rsidRPr="00253274">
          <w:rPr>
            <w:rStyle w:val="a4"/>
            <w:lang w:eastAsia="zh-CN"/>
          </w:rPr>
          <w:t>http://pinvoke.net</w:t>
        </w:r>
      </w:hyperlink>
      <w:r w:rsidR="00AF13E1">
        <w:rPr>
          <w:rStyle w:val="a4"/>
          <w:rFonts w:hint="eastAsia"/>
          <w:lang w:eastAsia="zh-CN"/>
        </w:rPr>
        <w:t xml:space="preserve"> </w:t>
      </w:r>
      <w:r w:rsidR="00C84A20">
        <w:rPr>
          <w:lang w:eastAsia="zh-CN"/>
        </w:rPr>
        <w:t xml:space="preserve"> </w:t>
      </w:r>
      <w:r w:rsidR="00AF13E1">
        <w:rPr>
          <w:rFonts w:hint="eastAsia"/>
          <w:lang w:eastAsia="zh-CN"/>
        </w:rPr>
        <w:t>。</w:t>
      </w:r>
    </w:p>
    <w:p w14:paraId="4C1D2A1B" w14:textId="77777777" w:rsidR="00B67077" w:rsidRDefault="00B67077" w:rsidP="003E4118">
      <w:pPr>
        <w:rPr>
          <w:lang w:eastAsia="zh-CN"/>
        </w:rPr>
      </w:pPr>
    </w:p>
    <w:p w14:paraId="4C1D2A1C" w14:textId="7647805B" w:rsidR="00B67077" w:rsidRDefault="00B67077" w:rsidP="003E4118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AF13E1">
        <w:rPr>
          <w:rFonts w:hint="eastAsia"/>
          <w:b/>
          <w:lang w:eastAsia="zh-CN"/>
        </w:rPr>
        <w:t>您可以</w:t>
      </w:r>
      <w:r>
        <w:rPr>
          <w:lang w:eastAsia="zh-CN"/>
        </w:rPr>
        <w:t xml:space="preserve"> </w:t>
      </w:r>
      <w:r w:rsidR="00AF13E1">
        <w:rPr>
          <w:rFonts w:hint="eastAsia"/>
          <w:lang w:eastAsia="zh-CN"/>
        </w:rPr>
        <w:t>使用</w:t>
      </w:r>
      <w:r w:rsidR="00AF13E1">
        <w:rPr>
          <w:lang w:eastAsia="zh-CN"/>
        </w:rPr>
        <w:t xml:space="preserve"> </w:t>
      </w:r>
      <w:proofErr w:type="spellStart"/>
      <w:r w:rsidR="00AF13E1">
        <w:rPr>
          <w:lang w:eastAsia="zh-CN"/>
        </w:rPr>
        <w:t>IntPtr</w:t>
      </w:r>
      <w:proofErr w:type="spellEnd"/>
      <w:r w:rsidR="00AF13E1">
        <w:rPr>
          <w:lang w:eastAsia="zh-CN"/>
        </w:rPr>
        <w:t xml:space="preserve"> </w:t>
      </w:r>
      <w:r w:rsidR="00AF13E1">
        <w:rPr>
          <w:rFonts w:hint="eastAsia"/>
          <w:lang w:eastAsia="zh-CN"/>
        </w:rPr>
        <w:t>来进行</w:t>
      </w:r>
      <w:proofErr w:type="gramStart"/>
      <w:r w:rsidR="00AF13E1">
        <w:rPr>
          <w:rFonts w:hint="eastAsia"/>
          <w:lang w:eastAsia="zh-CN"/>
        </w:rPr>
        <w:t>手动封送处理</w:t>
      </w:r>
      <w:proofErr w:type="gramEnd"/>
      <w:r w:rsidR="00AF13E1">
        <w:rPr>
          <w:rFonts w:hint="eastAsia"/>
          <w:lang w:eastAsia="zh-CN"/>
        </w:rPr>
        <w:t>。</w:t>
      </w:r>
      <w:r w:rsidR="0050131E">
        <w:rPr>
          <w:rFonts w:hint="eastAsia"/>
          <w:lang w:eastAsia="zh-CN"/>
        </w:rPr>
        <w:t>虽然会牺牲易用性，类型安全和维护性，但是</w:t>
      </w:r>
      <w:r w:rsidR="00AF13E1">
        <w:rPr>
          <w:rFonts w:hint="eastAsia"/>
          <w:lang w:eastAsia="zh-CN"/>
        </w:rPr>
        <w:t>通过将参数和字段声明为</w:t>
      </w:r>
      <w:r w:rsidR="006877AA" w:rsidRPr="006877AA">
        <w:rPr>
          <w:lang w:eastAsia="zh-CN"/>
        </w:rPr>
        <w:t xml:space="preserve"> </w:t>
      </w:r>
      <w:proofErr w:type="spellStart"/>
      <w:r w:rsidR="00AF13E1">
        <w:rPr>
          <w:lang w:eastAsia="zh-CN"/>
        </w:rPr>
        <w:t>IntPtr</w:t>
      </w:r>
      <w:proofErr w:type="spellEnd"/>
      <w:r w:rsidR="00AF13E1">
        <w:rPr>
          <w:rFonts w:hint="eastAsia"/>
          <w:lang w:eastAsia="zh-CN"/>
        </w:rPr>
        <w:t>，您可以提升性能表现</w:t>
      </w:r>
      <w:r w:rsidR="0050131E">
        <w:rPr>
          <w:rFonts w:hint="eastAsia"/>
          <w:lang w:eastAsia="zh-CN"/>
        </w:rPr>
        <w:t>。有时，通过</w:t>
      </w:r>
      <w:r w:rsidR="0050131E" w:rsidRPr="006877AA">
        <w:rPr>
          <w:lang w:eastAsia="zh-CN"/>
        </w:rPr>
        <w:t>Marshal</w:t>
      </w:r>
      <w:r w:rsidR="0050131E">
        <w:rPr>
          <w:rFonts w:hint="eastAsia"/>
          <w:lang w:eastAsia="zh-CN"/>
        </w:rPr>
        <w:t>类的方法来执行手动</w:t>
      </w:r>
      <w:proofErr w:type="gramStart"/>
      <w:r w:rsidR="0050131E">
        <w:rPr>
          <w:rFonts w:hint="eastAsia"/>
          <w:lang w:eastAsia="zh-CN"/>
        </w:rPr>
        <w:t>封送处理比</w:t>
      </w:r>
      <w:proofErr w:type="gramEnd"/>
      <w:r w:rsidR="0050131E">
        <w:rPr>
          <w:rFonts w:hint="eastAsia"/>
          <w:lang w:eastAsia="zh-CN"/>
        </w:rPr>
        <w:t>依赖默认交互操作</w:t>
      </w:r>
      <w:proofErr w:type="gramStart"/>
      <w:r w:rsidR="0050131E">
        <w:rPr>
          <w:rFonts w:hint="eastAsia"/>
          <w:lang w:eastAsia="zh-CN"/>
        </w:rPr>
        <w:t>封送处理</w:t>
      </w:r>
      <w:proofErr w:type="gramEnd"/>
      <w:r w:rsidR="0050131E">
        <w:rPr>
          <w:rFonts w:hint="eastAsia"/>
          <w:lang w:eastAsia="zh-CN"/>
        </w:rPr>
        <w:t>的性能更高。举例来说，如果有一个字符串的大数组需要被传递跨越交互操作边界，但是托管代码只需其中几个元素，那么您就可以将数组声明为</w:t>
      </w:r>
      <w:proofErr w:type="spellStart"/>
      <w:r w:rsidR="0050131E" w:rsidRPr="006877AA">
        <w:rPr>
          <w:lang w:eastAsia="zh-CN"/>
        </w:rPr>
        <w:t>IntPtr</w:t>
      </w:r>
      <w:proofErr w:type="spellEnd"/>
      <w:r w:rsidR="0050131E" w:rsidRPr="006877AA">
        <w:rPr>
          <w:lang w:eastAsia="zh-CN"/>
        </w:rPr>
        <w:t xml:space="preserve"> </w:t>
      </w:r>
      <w:r w:rsidR="0050131E">
        <w:rPr>
          <w:rFonts w:hint="eastAsia"/>
          <w:lang w:eastAsia="zh-CN"/>
        </w:rPr>
        <w:t>，手动的访问所需的几个元素。</w:t>
      </w:r>
    </w:p>
    <w:p w14:paraId="4C1D2A1D" w14:textId="77777777" w:rsidR="00B665C2" w:rsidRDefault="00B665C2" w:rsidP="003E4118">
      <w:pPr>
        <w:rPr>
          <w:lang w:eastAsia="zh-CN"/>
        </w:rPr>
      </w:pPr>
    </w:p>
    <w:p w14:paraId="4C1D2A1E" w14:textId="48713B72" w:rsidR="00B665C2" w:rsidRDefault="00B665C2" w:rsidP="00B665C2">
      <w:pPr>
        <w:rPr>
          <w:lang w:eastAsia="zh-CN"/>
        </w:rPr>
      </w:pPr>
      <w:r w:rsidRPr="00574C66">
        <w:rPr>
          <w:color w:val="FF0000"/>
        </w:rPr>
        <w:lastRenderedPageBreak/>
        <w:sym w:font="Wingdings" w:char="F0FD"/>
      </w:r>
      <w:r>
        <w:rPr>
          <w:color w:val="FF0000"/>
          <w:lang w:eastAsia="zh-CN"/>
        </w:rPr>
        <w:t xml:space="preserve"> </w:t>
      </w:r>
      <w:r w:rsidR="0050131E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6925C1">
        <w:rPr>
          <w:rFonts w:hint="eastAsia"/>
          <w:lang w:eastAsia="zh-CN"/>
        </w:rPr>
        <w:t>锁定</w:t>
      </w:r>
      <w:r w:rsidR="0050131E">
        <w:rPr>
          <w:rFonts w:hint="eastAsia"/>
          <w:lang w:eastAsia="zh-CN"/>
        </w:rPr>
        <w:t>短暂存在的对象。</w:t>
      </w:r>
      <w:r w:rsidR="006925C1">
        <w:rPr>
          <w:rFonts w:hint="eastAsia"/>
          <w:lang w:eastAsia="zh-CN"/>
        </w:rPr>
        <w:t>锁定</w:t>
      </w:r>
      <w:r w:rsidR="0050131E">
        <w:rPr>
          <w:rFonts w:hint="eastAsia"/>
          <w:lang w:eastAsia="zh-CN"/>
        </w:rPr>
        <w:t>短暂存在的对象会延长在</w:t>
      </w:r>
      <w:r w:rsidR="0050131E">
        <w:rPr>
          <w:lang w:eastAsia="zh-CN"/>
        </w:rPr>
        <w:t>P/Invoke</w:t>
      </w:r>
      <w:r w:rsidR="0050131E">
        <w:rPr>
          <w:rFonts w:hint="eastAsia"/>
          <w:lang w:eastAsia="zh-CN"/>
        </w:rPr>
        <w:t>调用</w:t>
      </w:r>
      <w:r w:rsidR="00E51ECE">
        <w:rPr>
          <w:rFonts w:hint="eastAsia"/>
          <w:lang w:eastAsia="zh-CN"/>
        </w:rPr>
        <w:t>时</w:t>
      </w:r>
      <w:r w:rsidR="0050131E">
        <w:rPr>
          <w:rFonts w:hint="eastAsia"/>
          <w:lang w:eastAsia="zh-CN"/>
        </w:rPr>
        <w:t>内存缓冲区的生存期。</w:t>
      </w:r>
      <w:r w:rsidR="006925C1">
        <w:rPr>
          <w:rFonts w:hint="eastAsia"/>
          <w:lang w:eastAsia="zh-CN"/>
        </w:rPr>
        <w:t>锁定会阻止垃圾</w:t>
      </w:r>
      <w:proofErr w:type="gramStart"/>
      <w:r w:rsidR="006925C1">
        <w:rPr>
          <w:rFonts w:hint="eastAsia"/>
          <w:lang w:eastAsia="zh-CN"/>
        </w:rPr>
        <w:t>回收器</w:t>
      </w:r>
      <w:proofErr w:type="gramEnd"/>
      <w:r>
        <w:rPr>
          <w:lang w:eastAsia="zh-CN"/>
        </w:rPr>
        <w:t xml:space="preserve"> </w:t>
      </w:r>
      <w:r w:rsidR="00177E17">
        <w:rPr>
          <w:rFonts w:hint="eastAsia"/>
          <w:lang w:eastAsia="zh-CN"/>
        </w:rPr>
        <w:t>重新分配托管堆内对象内存，或者是托管委托的地址。然而，</w:t>
      </w:r>
      <w:r w:rsidR="00B6437A">
        <w:rPr>
          <w:rFonts w:hint="eastAsia"/>
          <w:lang w:eastAsia="zh-CN"/>
        </w:rPr>
        <w:t>锁定</w:t>
      </w:r>
      <w:r w:rsidR="006925C1">
        <w:rPr>
          <w:rFonts w:hint="eastAsia"/>
          <w:lang w:eastAsia="zh-CN"/>
        </w:rPr>
        <w:t>长期存在的对象是可以接受</w:t>
      </w:r>
      <w:r w:rsidR="00177E17">
        <w:rPr>
          <w:rFonts w:hint="eastAsia"/>
          <w:lang w:eastAsia="zh-CN"/>
        </w:rPr>
        <w:t>的，因为其是在应用程序初始化期间创建的，</w:t>
      </w:r>
      <w:r w:rsidR="006925C1">
        <w:rPr>
          <w:rFonts w:hint="eastAsia"/>
          <w:lang w:eastAsia="zh-CN"/>
        </w:rPr>
        <w:t>相较</w:t>
      </w:r>
      <w:r w:rsidR="006C37DD">
        <w:rPr>
          <w:rFonts w:hint="eastAsia"/>
          <w:lang w:eastAsia="zh-CN"/>
        </w:rPr>
        <w:t>于</w:t>
      </w:r>
      <w:r w:rsidR="006925C1">
        <w:rPr>
          <w:rFonts w:hint="eastAsia"/>
          <w:lang w:eastAsia="zh-CN"/>
        </w:rPr>
        <w:t>短暂存在对象，它们并不会被移动。长期</w:t>
      </w:r>
      <w:r w:rsidR="00B6437A">
        <w:rPr>
          <w:rFonts w:hint="eastAsia"/>
          <w:lang w:eastAsia="zh-CN"/>
        </w:rPr>
        <w:t>锁定</w:t>
      </w:r>
      <w:r w:rsidR="006925C1">
        <w:rPr>
          <w:rFonts w:hint="eastAsia"/>
          <w:lang w:eastAsia="zh-CN"/>
        </w:rPr>
        <w:t>短暂存在的对象代价非常高昂，因为内存压缩经常发生在第</w:t>
      </w:r>
      <w:r w:rsidR="006925C1">
        <w:rPr>
          <w:rFonts w:hint="eastAsia"/>
          <w:lang w:eastAsia="zh-CN"/>
        </w:rPr>
        <w:t>0</w:t>
      </w:r>
      <w:r w:rsidR="006925C1">
        <w:rPr>
          <w:rFonts w:hint="eastAsia"/>
          <w:lang w:eastAsia="zh-CN"/>
        </w:rPr>
        <w:t>代的垃圾回收时，垃圾</w:t>
      </w:r>
      <w:proofErr w:type="gramStart"/>
      <w:r w:rsidR="006925C1">
        <w:rPr>
          <w:rFonts w:hint="eastAsia"/>
          <w:lang w:eastAsia="zh-CN"/>
        </w:rPr>
        <w:t>回收器</w:t>
      </w:r>
      <w:proofErr w:type="gramEnd"/>
      <w:r w:rsidR="006925C1">
        <w:rPr>
          <w:rFonts w:hint="eastAsia"/>
          <w:lang w:eastAsia="zh-CN"/>
        </w:rPr>
        <w:t>不能重新分配被</w:t>
      </w:r>
      <w:r w:rsidR="00B6437A">
        <w:rPr>
          <w:rFonts w:hint="eastAsia"/>
          <w:lang w:eastAsia="zh-CN"/>
        </w:rPr>
        <w:t>锁定</w:t>
      </w:r>
      <w:r w:rsidR="006925C1">
        <w:rPr>
          <w:rFonts w:hint="eastAsia"/>
          <w:lang w:eastAsia="zh-CN"/>
        </w:rPr>
        <w:t>的对象。这样会造成低效的内存管理，极大的降低性能表现。更多</w:t>
      </w:r>
      <w:r w:rsidR="00B6437A">
        <w:rPr>
          <w:rFonts w:hint="eastAsia"/>
          <w:lang w:eastAsia="zh-CN"/>
        </w:rPr>
        <w:t>复制和</w:t>
      </w:r>
      <w:proofErr w:type="gramStart"/>
      <w:r w:rsidR="00B6437A">
        <w:rPr>
          <w:rFonts w:hint="eastAsia"/>
          <w:lang w:eastAsia="zh-CN"/>
        </w:rPr>
        <w:t>锁定请</w:t>
      </w:r>
      <w:proofErr w:type="gramEnd"/>
      <w:r w:rsidR="00B6437A">
        <w:rPr>
          <w:rFonts w:hint="eastAsia"/>
          <w:lang w:eastAsia="zh-CN"/>
        </w:rPr>
        <w:t>参考</w:t>
      </w:r>
      <w:hyperlink r:id="rId30" w:history="1">
        <w:r w:rsidR="006E2653" w:rsidRPr="00253274">
          <w:rPr>
            <w:rStyle w:val="a4"/>
            <w:lang w:eastAsia="zh-CN"/>
          </w:rPr>
          <w:t>http://msdn.microsoft.com/en-us/library/23acw07k.aspx</w:t>
        </w:r>
      </w:hyperlink>
      <w:r w:rsidR="00B6437A">
        <w:rPr>
          <w:rFonts w:hint="eastAsia"/>
          <w:lang w:eastAsia="zh-CN"/>
        </w:rPr>
        <w:t>。</w:t>
      </w:r>
    </w:p>
    <w:p w14:paraId="4C1D2A1F" w14:textId="77777777" w:rsidR="00941D1B" w:rsidRPr="001040FC" w:rsidRDefault="00941D1B" w:rsidP="003E4118">
      <w:pPr>
        <w:rPr>
          <w:lang w:eastAsia="zh-CN"/>
        </w:rPr>
      </w:pPr>
    </w:p>
    <w:p w14:paraId="4C1D2A20" w14:textId="640782E2" w:rsidR="003E4118" w:rsidRDefault="0040053F" w:rsidP="003E4118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646B93">
        <w:rPr>
          <w:rFonts w:hint="eastAsia"/>
          <w:b/>
          <w:lang w:eastAsia="zh-CN"/>
        </w:rPr>
        <w:t>一定请</w:t>
      </w:r>
      <w:r w:rsidR="00720504">
        <w:rPr>
          <w:lang w:eastAsia="zh-CN"/>
        </w:rPr>
        <w:t xml:space="preserve"> </w:t>
      </w:r>
      <w:r w:rsidR="00646B93">
        <w:rPr>
          <w:rFonts w:hint="eastAsia"/>
          <w:lang w:eastAsia="zh-CN"/>
        </w:rPr>
        <w:t>在</w:t>
      </w:r>
      <w:r w:rsidR="00646B93">
        <w:rPr>
          <w:lang w:eastAsia="zh-CN"/>
        </w:rPr>
        <w:t>P/Invoke</w:t>
      </w:r>
      <w:r w:rsidR="00646B93">
        <w:rPr>
          <w:rFonts w:hint="eastAsia"/>
          <w:lang w:eastAsia="zh-CN"/>
        </w:rPr>
        <w:t>签名中将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arSet</w:t>
      </w:r>
      <w:proofErr w:type="spellEnd"/>
      <w:r>
        <w:rPr>
          <w:lang w:eastAsia="zh-CN"/>
        </w:rPr>
        <w:t xml:space="preserve"> </w:t>
      </w:r>
      <w:r w:rsidR="00646B93">
        <w:rPr>
          <w:rFonts w:hint="eastAsia"/>
          <w:lang w:eastAsia="zh-CN"/>
        </w:rPr>
        <w:t>设为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arSet.Auto</w:t>
      </w:r>
      <w:proofErr w:type="spellEnd"/>
      <w:r>
        <w:rPr>
          <w:lang w:eastAsia="zh-CN"/>
        </w:rPr>
        <w:t xml:space="preserve"> </w:t>
      </w:r>
      <w:r w:rsidR="00646B93">
        <w:rPr>
          <w:rFonts w:hint="eastAsia"/>
          <w:lang w:eastAsia="zh-CN"/>
        </w:rPr>
        <w:t>，</w:t>
      </w:r>
      <w:r w:rsidR="00646B93">
        <w:rPr>
          <w:lang w:eastAsia="zh-CN"/>
        </w:rPr>
        <w:t xml:space="preserve"> </w:t>
      </w:r>
      <w:proofErr w:type="spellStart"/>
      <w:r w:rsidR="00646B93">
        <w:rPr>
          <w:lang w:eastAsia="zh-CN"/>
        </w:rPr>
        <w:t>SetLastError</w:t>
      </w:r>
      <w:proofErr w:type="spellEnd"/>
      <w:r w:rsidR="00646B93">
        <w:rPr>
          <w:lang w:eastAsia="zh-CN"/>
        </w:rPr>
        <w:t xml:space="preserve"> </w:t>
      </w:r>
      <w:r w:rsidR="00646B93">
        <w:rPr>
          <w:rFonts w:hint="eastAsia"/>
          <w:lang w:eastAsia="zh-CN"/>
        </w:rPr>
        <w:t>设为</w:t>
      </w:r>
      <w:r w:rsidR="00646B93">
        <w:rPr>
          <w:rFonts w:hint="eastAsia"/>
          <w:lang w:eastAsia="zh-CN"/>
        </w:rPr>
        <w:t>true</w:t>
      </w:r>
      <w:r w:rsidR="00646B93">
        <w:rPr>
          <w:rFonts w:hint="eastAsia"/>
          <w:lang w:eastAsia="zh-CN"/>
        </w:rPr>
        <w:t>。举例，</w:t>
      </w:r>
      <w:r w:rsidR="00341A69">
        <w:rPr>
          <w:lang w:eastAsia="zh-CN"/>
        </w:rPr>
        <w:t xml:space="preserve"> </w:t>
      </w:r>
    </w:p>
    <w:p w14:paraId="4C1D2A21" w14:textId="77777777" w:rsidR="00341A69" w:rsidRDefault="00341A69" w:rsidP="003E4118">
      <w:pPr>
        <w:rPr>
          <w:lang w:eastAsia="zh-CN"/>
        </w:rPr>
      </w:pPr>
    </w:p>
    <w:p w14:paraId="7728983A" w14:textId="6B64E081" w:rsidR="00203E35" w:rsidRPr="00203E35" w:rsidRDefault="00203E35" w:rsidP="00356D59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8000"/>
          <w:sz w:val="18"/>
          <w:szCs w:val="18"/>
        </w:rPr>
      </w:pPr>
      <w:r w:rsidRPr="00203E35">
        <w:rPr>
          <w:rFonts w:ascii="Courier New" w:hAnsi="Courier New" w:cs="Courier New"/>
          <w:color w:val="008000"/>
          <w:sz w:val="18"/>
          <w:szCs w:val="18"/>
        </w:rPr>
        <w:t>// C# sample:</w:t>
      </w:r>
    </w:p>
    <w:p w14:paraId="4C1D2A22" w14:textId="656BA2DD" w:rsidR="00341A69" w:rsidRDefault="00341A69" w:rsidP="00356D5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DllImport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kernel32.dll"</w:t>
      </w:r>
      <w:r>
        <w:rPr>
          <w:rFonts w:ascii="Courier New" w:hAnsi="Courier New" w:cs="Courier New"/>
          <w:noProof/>
          <w:sz w:val="18"/>
          <w:szCs w:val="18"/>
        </w:rPr>
        <w:t xml:space="preserve">, CharSet =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harSet</w:t>
      </w:r>
      <w:r>
        <w:rPr>
          <w:rFonts w:ascii="Courier New" w:hAnsi="Courier New" w:cs="Courier New"/>
          <w:noProof/>
          <w:sz w:val="18"/>
          <w:szCs w:val="18"/>
        </w:rPr>
        <w:t xml:space="preserve">.Auto, SetLastError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C1D2A23" w14:textId="177D3E7C" w:rsidR="00341A69" w:rsidRDefault="00341A69" w:rsidP="00356D59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tat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xtern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afeFileMappingHandle</w:t>
      </w:r>
      <w:r>
        <w:rPr>
          <w:rFonts w:ascii="Courier New" w:hAnsi="Courier New" w:cs="Courier New"/>
          <w:noProof/>
          <w:sz w:val="18"/>
          <w:szCs w:val="18"/>
        </w:rPr>
        <w:t xml:space="preserve"> OpenFileMapping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</w:p>
    <w:p w14:paraId="4C1D2A24" w14:textId="445D5F8A" w:rsidR="00341A69" w:rsidRDefault="00356D59" w:rsidP="00356D59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 w:rsidR="00341A69">
        <w:rPr>
          <w:rFonts w:ascii="Courier New" w:hAnsi="Courier New" w:cs="Courier New"/>
          <w:noProof/>
          <w:color w:val="2B91AF"/>
          <w:sz w:val="18"/>
          <w:szCs w:val="18"/>
        </w:rPr>
        <w:t>FileMapAccess</w:t>
      </w:r>
      <w:r w:rsidR="00341A69">
        <w:rPr>
          <w:rFonts w:ascii="Courier New" w:hAnsi="Courier New" w:cs="Courier New"/>
          <w:noProof/>
          <w:sz w:val="18"/>
          <w:szCs w:val="18"/>
        </w:rPr>
        <w:t xml:space="preserve"> dwDesiredAccess, </w:t>
      </w:r>
      <w:r w:rsidR="00341A69"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 w:rsidR="00341A69">
        <w:rPr>
          <w:rFonts w:ascii="Courier New" w:hAnsi="Courier New" w:cs="Courier New"/>
          <w:noProof/>
          <w:sz w:val="18"/>
          <w:szCs w:val="18"/>
        </w:rPr>
        <w:t xml:space="preserve"> bInheritHandle, </w:t>
      </w:r>
      <w:r w:rsidR="00341A69">
        <w:rPr>
          <w:rFonts w:ascii="Courier New" w:hAnsi="Courier New" w:cs="Courier New"/>
          <w:noProof/>
          <w:color w:val="0000FF"/>
          <w:sz w:val="18"/>
          <w:szCs w:val="18"/>
        </w:rPr>
        <w:t>string</w:t>
      </w:r>
      <w:r w:rsidR="00341A69">
        <w:rPr>
          <w:rFonts w:ascii="Courier New" w:hAnsi="Courier New" w:cs="Courier New"/>
          <w:noProof/>
          <w:sz w:val="18"/>
          <w:szCs w:val="18"/>
        </w:rPr>
        <w:t xml:space="preserve"> lpNam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 w:rsidR="00341A69">
        <w:rPr>
          <w:rFonts w:ascii="Courier New" w:hAnsi="Courier New" w:cs="Courier New"/>
          <w:noProof/>
          <w:sz w:val="18"/>
          <w:szCs w:val="18"/>
        </w:rPr>
        <w:t>;</w:t>
      </w:r>
    </w:p>
    <w:p w14:paraId="4C1D2A25" w14:textId="77777777" w:rsidR="0040053F" w:rsidRDefault="0040053F" w:rsidP="003E4118">
      <w:pPr>
        <w:rPr>
          <w:lang w:eastAsia="zh-CN"/>
        </w:rPr>
      </w:pPr>
    </w:p>
    <w:p w14:paraId="5038B21D" w14:textId="7C5F13A6" w:rsidR="00203E35" w:rsidRPr="00203E35" w:rsidRDefault="00203E35" w:rsidP="00941D1B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8000"/>
          <w:sz w:val="18"/>
          <w:szCs w:val="18"/>
        </w:rPr>
      </w:pPr>
      <w:proofErr w:type="gramStart"/>
      <w:r w:rsidRPr="00203E35">
        <w:rPr>
          <w:rFonts w:ascii="Courier New" w:hAnsi="Courier New" w:cs="Courier New"/>
          <w:color w:val="008000"/>
          <w:sz w:val="18"/>
          <w:szCs w:val="18"/>
        </w:rPr>
        <w:t>' VB.NET</w:t>
      </w:r>
      <w:proofErr w:type="gramEnd"/>
      <w:r w:rsidRPr="00203E35">
        <w:rPr>
          <w:rFonts w:ascii="Courier New" w:hAnsi="Courier New" w:cs="Courier New"/>
          <w:color w:val="008000"/>
          <w:sz w:val="18"/>
          <w:szCs w:val="18"/>
        </w:rPr>
        <w:t xml:space="preserve"> sample:</w:t>
      </w:r>
    </w:p>
    <w:p w14:paraId="4C1D2A26" w14:textId="6B3C2264" w:rsidR="00941D1B" w:rsidRDefault="00941D1B" w:rsidP="00941D1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&lt;DllImport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kernel32.dll"</w:t>
      </w:r>
      <w:r>
        <w:rPr>
          <w:rFonts w:ascii="Courier New" w:hAnsi="Courier New" w:cs="Courier New"/>
          <w:noProof/>
          <w:sz w:val="18"/>
          <w:szCs w:val="18"/>
        </w:rPr>
        <w:t>, CharSet:=CharSet.Auto, SetLastError:=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&gt; _</w:t>
      </w:r>
    </w:p>
    <w:p w14:paraId="4C1D2A27" w14:textId="372F7441" w:rsidR="00941D1B" w:rsidRDefault="00941D1B" w:rsidP="00941D1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har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unction</w:t>
      </w:r>
      <w:r>
        <w:rPr>
          <w:rFonts w:ascii="Courier New" w:hAnsi="Courier New" w:cs="Courier New"/>
          <w:noProof/>
          <w:sz w:val="18"/>
          <w:szCs w:val="18"/>
        </w:rPr>
        <w:t xml:space="preserve"> OpenFileMapping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 _</w:t>
      </w:r>
    </w:p>
    <w:p w14:paraId="4C1D2A28" w14:textId="77777777" w:rsidR="00941D1B" w:rsidRDefault="00941D1B" w:rsidP="00941D1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    ByVal</w:t>
      </w:r>
      <w:r>
        <w:rPr>
          <w:rFonts w:ascii="Courier New" w:hAnsi="Courier New" w:cs="Courier New"/>
          <w:noProof/>
          <w:sz w:val="18"/>
          <w:szCs w:val="18"/>
        </w:rPr>
        <w:t xml:space="preserve"> dwDesiredAccess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FileMapAccess, _</w:t>
      </w:r>
    </w:p>
    <w:p w14:paraId="4C1D2A29" w14:textId="77777777" w:rsidR="00941D1B" w:rsidRDefault="00941D1B" w:rsidP="00941D1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    ByVal</w:t>
      </w:r>
      <w:r>
        <w:rPr>
          <w:rFonts w:ascii="Courier New" w:hAnsi="Courier New" w:cs="Courier New"/>
          <w:noProof/>
          <w:sz w:val="18"/>
          <w:szCs w:val="18"/>
        </w:rPr>
        <w:t xml:space="preserve"> bInheritHandl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  <w:r>
        <w:rPr>
          <w:rFonts w:ascii="Courier New" w:hAnsi="Courier New" w:cs="Courier New"/>
          <w:noProof/>
          <w:sz w:val="18"/>
          <w:szCs w:val="18"/>
        </w:rPr>
        <w:t>, _</w:t>
      </w:r>
    </w:p>
    <w:p w14:paraId="4C1D2A2A" w14:textId="0BFCAB18" w:rsidR="00941D1B" w:rsidRDefault="00941D1B" w:rsidP="00941D1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    ByVal</w:t>
      </w:r>
      <w:r>
        <w:rPr>
          <w:rFonts w:ascii="Courier New" w:hAnsi="Courier New" w:cs="Courier New"/>
          <w:noProof/>
          <w:sz w:val="18"/>
          <w:szCs w:val="18"/>
        </w:rPr>
        <w:t xml:space="preserve"> lpNam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tr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_</w:t>
      </w:r>
    </w:p>
    <w:p w14:paraId="4C1D2A2B" w14:textId="77777777" w:rsidR="00941D1B" w:rsidRDefault="00941D1B" w:rsidP="00941D1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 xml:space="preserve">    As</w:t>
      </w:r>
      <w:r>
        <w:rPr>
          <w:rFonts w:ascii="Courier New" w:hAnsi="Courier New" w:cs="Courier New"/>
          <w:noProof/>
          <w:sz w:val="18"/>
          <w:szCs w:val="18"/>
        </w:rPr>
        <w:t xml:space="preserve"> SafeFileMappingHandle</w:t>
      </w:r>
    </w:p>
    <w:p w14:paraId="4C1D2A2C" w14:textId="77777777" w:rsidR="00941D1B" w:rsidRDefault="00941D1B" w:rsidP="00941D1B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unction</w:t>
      </w:r>
    </w:p>
    <w:p w14:paraId="4C1D2A2D" w14:textId="77777777" w:rsidR="00941D1B" w:rsidRDefault="00941D1B" w:rsidP="003E4118">
      <w:pPr>
        <w:rPr>
          <w:lang w:eastAsia="zh-CN"/>
        </w:rPr>
      </w:pPr>
    </w:p>
    <w:p w14:paraId="4C1D2A2E" w14:textId="3B02606D" w:rsidR="00E40B13" w:rsidRDefault="00BA3589" w:rsidP="003E4118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646B93">
        <w:rPr>
          <w:rFonts w:hint="eastAsia"/>
          <w:b/>
          <w:lang w:eastAsia="zh-CN"/>
        </w:rPr>
        <w:t>您应该</w:t>
      </w:r>
      <w:r w:rsidR="006946F2">
        <w:rPr>
          <w:lang w:eastAsia="zh-CN"/>
        </w:rPr>
        <w:t xml:space="preserve"> </w:t>
      </w:r>
      <w:r w:rsidR="00646B93">
        <w:rPr>
          <w:rFonts w:hint="eastAsia"/>
          <w:lang w:eastAsia="zh-CN"/>
        </w:rPr>
        <w:t>将非托管资源封装进</w:t>
      </w:r>
      <w:r w:rsidR="006946F2">
        <w:rPr>
          <w:lang w:eastAsia="zh-CN"/>
        </w:rPr>
        <w:t xml:space="preserve"> </w:t>
      </w:r>
      <w:proofErr w:type="spellStart"/>
      <w:r w:rsidR="006946F2">
        <w:rPr>
          <w:lang w:eastAsia="zh-CN"/>
        </w:rPr>
        <w:t>SafeHandle</w:t>
      </w:r>
      <w:proofErr w:type="spellEnd"/>
      <w:r w:rsidR="006946F2">
        <w:rPr>
          <w:lang w:eastAsia="zh-CN"/>
        </w:rPr>
        <w:t xml:space="preserve"> </w:t>
      </w:r>
      <w:r w:rsidR="00646B93">
        <w:rPr>
          <w:rFonts w:hint="eastAsia"/>
          <w:lang w:eastAsia="zh-CN"/>
        </w:rPr>
        <w:t>类。</w:t>
      </w:r>
      <w:r w:rsidR="006946F2">
        <w:rPr>
          <w:lang w:eastAsia="zh-CN"/>
        </w:rPr>
        <w:t xml:space="preserve"> </w:t>
      </w:r>
      <w:proofErr w:type="spellStart"/>
      <w:r w:rsidR="00646B93">
        <w:rPr>
          <w:lang w:eastAsia="zh-CN"/>
        </w:rPr>
        <w:t>SafeHandle</w:t>
      </w:r>
      <w:proofErr w:type="spellEnd"/>
      <w:r w:rsidR="00646B93">
        <w:rPr>
          <w:lang w:eastAsia="zh-CN"/>
        </w:rPr>
        <w:t xml:space="preserve"> </w:t>
      </w:r>
      <w:proofErr w:type="gramStart"/>
      <w:r w:rsidR="00646B93">
        <w:rPr>
          <w:rFonts w:hint="eastAsia"/>
          <w:lang w:eastAsia="zh-CN"/>
        </w:rPr>
        <w:t>类已经</w:t>
      </w:r>
      <w:proofErr w:type="gramEnd"/>
      <w:r w:rsidR="00646B93">
        <w:rPr>
          <w:rFonts w:hint="eastAsia"/>
          <w:lang w:eastAsia="zh-CN"/>
        </w:rPr>
        <w:t>在</w:t>
      </w:r>
      <w:r w:rsidR="00F47F9E">
        <w:fldChar w:fldCharType="begin"/>
      </w:r>
      <w:r w:rsidR="00F47F9E">
        <w:instrText xml:space="preserve"> HYPERLINK \l "_Finalizable_Types" </w:instrText>
      </w:r>
      <w:r w:rsidR="00F47F9E">
        <w:fldChar w:fldCharType="separate"/>
      </w:r>
      <w:r w:rsidR="00646B93">
        <w:rPr>
          <w:rStyle w:val="a4"/>
          <w:rFonts w:hint="eastAsia"/>
          <w:lang w:eastAsia="zh-CN"/>
        </w:rPr>
        <w:t>可终结类型</w:t>
      </w:r>
      <w:r w:rsidR="00F47F9E">
        <w:rPr>
          <w:rStyle w:val="a4"/>
          <w:lang w:eastAsia="zh-CN"/>
        </w:rPr>
        <w:fldChar w:fldCharType="end"/>
      </w:r>
      <w:r w:rsidR="0071305D" w:rsidRPr="0071305D">
        <w:rPr>
          <w:lang w:eastAsia="zh-CN"/>
        </w:rPr>
        <w:t xml:space="preserve"> </w:t>
      </w:r>
      <w:r w:rsidR="00646B93">
        <w:rPr>
          <w:rFonts w:hint="eastAsia"/>
          <w:lang w:eastAsia="zh-CN"/>
        </w:rPr>
        <w:t>章节中进行了讨论。</w:t>
      </w:r>
      <w:r w:rsidR="004168B4">
        <w:rPr>
          <w:rFonts w:hint="eastAsia"/>
          <w:lang w:eastAsia="zh-CN"/>
        </w:rPr>
        <w:t>比如</w:t>
      </w:r>
      <w:r w:rsidR="00646B93">
        <w:rPr>
          <w:rFonts w:hint="eastAsia"/>
          <w:lang w:eastAsia="zh-CN"/>
        </w:rPr>
        <w:t>，文件映射句柄被封装成如下代码</w:t>
      </w:r>
      <w:r w:rsidR="004168B4">
        <w:rPr>
          <w:rFonts w:hint="eastAsia"/>
          <w:lang w:eastAsia="zh-CN"/>
        </w:rPr>
        <w:t>：</w:t>
      </w:r>
    </w:p>
    <w:p w14:paraId="4C1D2A2F" w14:textId="77777777" w:rsidR="00E40B13" w:rsidRDefault="00E40B13" w:rsidP="003E4118">
      <w:pPr>
        <w:rPr>
          <w:lang w:eastAsia="zh-CN"/>
        </w:rPr>
      </w:pPr>
    </w:p>
    <w:p w14:paraId="4C1D2A30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&lt;summary&gt;</w:t>
      </w:r>
    </w:p>
    <w:p w14:paraId="4C1D2A31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</w:pPr>
      <w:r>
        <w:rPr>
          <w:rFonts w:ascii="Courier New" w:hAnsi="Courier New" w:cs="Courier New"/>
          <w:noProof/>
          <w:color w:val="808080"/>
          <w:sz w:val="18"/>
          <w:szCs w:val="18"/>
          <w:lang w:eastAsia="zh-CN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  <w:lang w:eastAsia="zh-CN"/>
        </w:rPr>
        <w:t xml:space="preserve"> Represents a wrapper class for a file mapping handle. </w:t>
      </w:r>
    </w:p>
    <w:p w14:paraId="4C1D2A32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summary&gt;</w:t>
      </w:r>
    </w:p>
    <w:p w14:paraId="4C1D2A33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uppressUnmanagedCodeSecurity</w:t>
      </w:r>
      <w:r>
        <w:rPr>
          <w:rFonts w:ascii="Courier New" w:hAnsi="Courier New" w:cs="Courier New"/>
          <w:noProof/>
          <w:sz w:val="18"/>
          <w:szCs w:val="18"/>
        </w:rPr>
        <w:t>,</w:t>
      </w:r>
    </w:p>
    <w:p w14:paraId="4C1D2A34" w14:textId="659E1B2D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2B91AF"/>
          <w:sz w:val="18"/>
          <w:szCs w:val="18"/>
        </w:rPr>
        <w:t>HostProtec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ecurityAction</w:t>
      </w:r>
      <w:r>
        <w:rPr>
          <w:rFonts w:ascii="Courier New" w:hAnsi="Courier New" w:cs="Courier New"/>
          <w:noProof/>
          <w:sz w:val="18"/>
          <w:szCs w:val="18"/>
        </w:rPr>
        <w:t xml:space="preserve">.LinkDemand, MayLeakOnAbort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C1D2A35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2B91A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internal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eal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afeFileMappingHandle</w:t>
      </w:r>
      <w:r>
        <w:rPr>
          <w:rFonts w:ascii="Courier New" w:hAnsi="Courier New" w:cs="Courier New"/>
          <w:noProof/>
          <w:sz w:val="18"/>
          <w:szCs w:val="18"/>
        </w:rPr>
        <w:t xml:space="preserve"> :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afeHandleZeroOrMinusOneIsInvalid</w:t>
      </w:r>
    </w:p>
    <w:p w14:paraId="4C1D2A36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A37" w14:textId="05A0026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ecurityPermiss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ecurityAction</w:t>
      </w:r>
      <w:r>
        <w:rPr>
          <w:rFonts w:ascii="Courier New" w:hAnsi="Courier New" w:cs="Courier New"/>
          <w:noProof/>
          <w:sz w:val="18"/>
          <w:szCs w:val="18"/>
        </w:rPr>
        <w:t xml:space="preserve">.LinkDemand, UnmanagedCode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C1D2A38" w14:textId="29B7A413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SafeFileMappingHandl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A39" w14:textId="734812D1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: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3A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A3B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A3C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A3D" w14:textId="336BC46E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ecurityPermiss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SecurityAction</w:t>
      </w:r>
      <w:r>
        <w:rPr>
          <w:rFonts w:ascii="Courier New" w:hAnsi="Courier New" w:cs="Courier New"/>
          <w:noProof/>
          <w:sz w:val="18"/>
          <w:szCs w:val="18"/>
        </w:rPr>
        <w:t xml:space="preserve">.LinkDemand, UnmanagedCode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C1D2A3E" w14:textId="771099B1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SafeFileMapping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ntPtr</w:t>
      </w:r>
      <w:r>
        <w:rPr>
          <w:rFonts w:ascii="Courier New" w:hAnsi="Courier New" w:cs="Courier New"/>
          <w:noProof/>
          <w:sz w:val="18"/>
          <w:szCs w:val="18"/>
        </w:rPr>
        <w:t xml:space="preserve"> handle,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owns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3F" w14:textId="368301E5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: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owns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40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A41" w14:textId="3E371792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>
        <w:rPr>
          <w:rFonts w:ascii="Courier New" w:hAnsi="Courier New" w:cs="Courier New"/>
          <w:noProof/>
          <w:sz w:val="18"/>
          <w:szCs w:val="18"/>
        </w:rPr>
        <w:t>.Set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A42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A43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A44" w14:textId="4D538285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[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ReliabilityContract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onsistency</w:t>
      </w:r>
      <w:r>
        <w:rPr>
          <w:rFonts w:ascii="Courier New" w:hAnsi="Courier New" w:cs="Courier New"/>
          <w:noProof/>
          <w:sz w:val="18"/>
          <w:szCs w:val="18"/>
        </w:rPr>
        <w:t xml:space="preserve">.WillNotCorruptState,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er</w:t>
      </w:r>
      <w:r>
        <w:rPr>
          <w:rFonts w:ascii="Courier New" w:hAnsi="Courier New" w:cs="Courier New"/>
          <w:noProof/>
          <w:sz w:val="18"/>
          <w:szCs w:val="18"/>
        </w:rPr>
        <w:t>.Success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,</w:t>
      </w:r>
    </w:p>
    <w:p w14:paraId="4C1D2A45" w14:textId="31B78D5D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DllImport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kernel32.dll"</w:t>
      </w:r>
      <w:r>
        <w:rPr>
          <w:rFonts w:ascii="Courier New" w:hAnsi="Courier New" w:cs="Courier New"/>
          <w:noProof/>
          <w:sz w:val="18"/>
          <w:szCs w:val="18"/>
        </w:rPr>
        <w:t xml:space="preserve">, CharSet =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CharSet</w:t>
      </w:r>
      <w:r>
        <w:rPr>
          <w:rFonts w:ascii="Courier New" w:hAnsi="Courier New" w:cs="Courier New"/>
          <w:noProof/>
          <w:sz w:val="18"/>
          <w:szCs w:val="18"/>
        </w:rPr>
        <w:t xml:space="preserve">.Auto, SetLastError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C1D2A46" w14:textId="2D1D639A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[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 xml:space="preserve">: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MarshalAs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UnmanagedType</w:t>
      </w:r>
      <w:r>
        <w:rPr>
          <w:rFonts w:ascii="Courier New" w:hAnsi="Courier New" w:cs="Courier New"/>
          <w:noProof/>
          <w:sz w:val="18"/>
          <w:szCs w:val="18"/>
        </w:rPr>
        <w:t>.Bool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4C1D2A47" w14:textId="42BE9C2C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tat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xtern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Close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IntPtr</w:t>
      </w:r>
      <w:r>
        <w:rPr>
          <w:rFonts w:ascii="Courier New" w:hAnsi="Courier New" w:cs="Courier New"/>
          <w:noProof/>
          <w:sz w:val="18"/>
          <w:szCs w:val="18"/>
        </w:rPr>
        <w:t xml:space="preserve"> 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A48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A49" w14:textId="5941548A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rid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</w:t>
      </w:r>
      <w:r>
        <w:rPr>
          <w:rFonts w:ascii="Courier New" w:hAnsi="Courier New" w:cs="Courier New"/>
          <w:noProof/>
          <w:sz w:val="18"/>
          <w:szCs w:val="18"/>
        </w:rPr>
        <w:t xml:space="preserve"> ReleaseHandl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A4A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A4B" w14:textId="6BCD4039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 xml:space="preserve"> Close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ase</w:t>
      </w:r>
      <w:r>
        <w:rPr>
          <w:rFonts w:ascii="Courier New" w:hAnsi="Courier New" w:cs="Courier New"/>
          <w:noProof/>
          <w:sz w:val="18"/>
          <w:szCs w:val="18"/>
        </w:rPr>
        <w:t>.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A4C" w14:textId="77777777" w:rsidR="00AC071C" w:rsidRDefault="00AC071C" w:rsidP="00AC071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A4D" w14:textId="77777777" w:rsidR="00AC071C" w:rsidRDefault="00AC071C" w:rsidP="00AC071C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A4E" w14:textId="77777777" w:rsidR="00E40B13" w:rsidRDefault="00E40B13" w:rsidP="00AC071C">
      <w:pPr>
        <w:rPr>
          <w:rFonts w:ascii="Courier New" w:hAnsi="Courier New" w:cs="Courier New"/>
          <w:noProof/>
          <w:sz w:val="18"/>
          <w:szCs w:val="18"/>
        </w:rPr>
      </w:pPr>
    </w:p>
    <w:p w14:paraId="4C1D2A4F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summary&gt;</w:t>
      </w:r>
    </w:p>
    <w:p w14:paraId="4C1D2A50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Represents a wrapper class for a file mapping handle. </w:t>
      </w:r>
    </w:p>
    <w:p w14:paraId="4C1D2A51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/summary&gt;</w:t>
      </w:r>
    </w:p>
    <w:p w14:paraId="4C1D2A52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w:t xml:space="preserve">'''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&lt;remarks&gt;&lt;/remarks&gt;</w:t>
      </w:r>
    </w:p>
    <w:p w14:paraId="4C1D2A53" w14:textId="0C8230E3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&lt;SuppressUnmanagedCodeSecurity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, _</w:t>
      </w:r>
    </w:p>
    <w:p w14:paraId="4C1D2A54" w14:textId="29ECBADF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HostProtect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SecurityAction.LinkDemand, MayLeakOnAbort:=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&gt; _</w:t>
      </w:r>
    </w:p>
    <w:p w14:paraId="4C1D2A55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Fri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Inheritabl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>
        <w:rPr>
          <w:rFonts w:ascii="Courier New" w:hAnsi="Courier New" w:cs="Courier New"/>
          <w:noProof/>
          <w:sz w:val="18"/>
          <w:szCs w:val="18"/>
        </w:rPr>
        <w:t xml:space="preserve"> SafeFileMappingHandle</w:t>
      </w:r>
    </w:p>
    <w:p w14:paraId="4C1D2A56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nherits</w:t>
      </w:r>
      <w:r>
        <w:rPr>
          <w:rFonts w:ascii="Courier New" w:hAnsi="Courier New" w:cs="Courier New"/>
          <w:noProof/>
          <w:sz w:val="18"/>
          <w:szCs w:val="18"/>
        </w:rPr>
        <w:t xml:space="preserve"> SafeHandleZeroOrMinusOneIsInvalid</w:t>
      </w:r>
    </w:p>
    <w:p w14:paraId="4C1D2A57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A58" w14:textId="4C8C9A2A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&lt;SecurityPermiss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SecurityAction.LinkDemand, UnmanagedCode:=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&gt; _</w:t>
      </w:r>
    </w:p>
    <w:p w14:paraId="4C1D2A59" w14:textId="1682ECCB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A5A" w14:textId="4880B5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MyBase</w:t>
      </w:r>
      <w:r>
        <w:rPr>
          <w:rFonts w:ascii="Courier New" w:hAnsi="Courier New" w:cs="Courier New"/>
          <w:noProof/>
          <w:sz w:val="18"/>
          <w:szCs w:val="18"/>
        </w:rPr>
        <w:t>.New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5B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4C1D2A5C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4C1D2A5D" w14:textId="02FA9BE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&lt;SecurityPermission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SecurityAction.LinkDemand, UnmanagedCode:=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&gt; _</w:t>
      </w:r>
    </w:p>
    <w:p w14:paraId="4C1D2A5E" w14:textId="00546214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handl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IntPtr,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ownsHandl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5F" w14:textId="70BE8860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MyBase</w:t>
      </w:r>
      <w:r>
        <w:rPr>
          <w:rFonts w:ascii="Courier New" w:hAnsi="Courier New" w:cs="Courier New"/>
          <w:noProof/>
          <w:sz w:val="18"/>
          <w:szCs w:val="18"/>
        </w:rPr>
        <w:t>.New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owns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60" w14:textId="2B53FFD9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MyBase</w:t>
      </w:r>
      <w:r>
        <w:rPr>
          <w:rFonts w:ascii="Courier New" w:hAnsi="Courier New" w:cs="Courier New"/>
          <w:noProof/>
          <w:sz w:val="18"/>
          <w:szCs w:val="18"/>
        </w:rPr>
        <w:t>.Set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61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ub</w:t>
      </w:r>
    </w:p>
    <w:p w14:paraId="4C1D2A62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4C1D2A63" w14:textId="7B344A0C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&lt;ReliabilityContract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Consistency.WillNotCorruptState, Cer.Success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, _</w:t>
      </w:r>
    </w:p>
    <w:p w14:paraId="4C1D2A64" w14:textId="2E0A8108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DllImport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A31515"/>
          <w:sz w:val="18"/>
          <w:szCs w:val="18"/>
        </w:rPr>
        <w:t>"kernel32.dll"</w:t>
      </w:r>
      <w:r>
        <w:rPr>
          <w:rFonts w:ascii="Courier New" w:hAnsi="Courier New" w:cs="Courier New"/>
          <w:noProof/>
          <w:sz w:val="18"/>
          <w:szCs w:val="18"/>
        </w:rPr>
        <w:t>, CharSet:=CharSet.Auto, SetLastError:=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u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&gt; _</w:t>
      </w:r>
    </w:p>
    <w:p w14:paraId="4C1D2A65" w14:textId="26CDEC82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Shar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unction</w:t>
      </w:r>
      <w:r>
        <w:rPr>
          <w:rFonts w:ascii="Courier New" w:hAnsi="Courier New" w:cs="Courier New"/>
          <w:noProof/>
          <w:sz w:val="18"/>
          <w:szCs w:val="18"/>
        </w:rPr>
        <w:t xml:space="preserve"> Close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yVal</w:t>
      </w:r>
      <w:r>
        <w:rPr>
          <w:rFonts w:ascii="Courier New" w:hAnsi="Courier New" w:cs="Courier New"/>
          <w:noProof/>
          <w:sz w:val="18"/>
          <w:szCs w:val="18"/>
        </w:rPr>
        <w:t xml:space="preserve"> handl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IntPtr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_</w:t>
      </w:r>
    </w:p>
    <w:p w14:paraId="4C1D2A66" w14:textId="50D01EF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&lt;MarshalAs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UnmanagedType.Bool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&gt;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</w:p>
    <w:p w14:paraId="4C1D2A67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unction</w:t>
      </w:r>
    </w:p>
    <w:p w14:paraId="4C1D2A68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4C1D2A69" w14:textId="6036973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Protecte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Override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unction</w:t>
      </w:r>
      <w:r>
        <w:rPr>
          <w:rFonts w:ascii="Courier New" w:hAnsi="Courier New" w:cs="Courier New"/>
          <w:noProof/>
          <w:sz w:val="18"/>
          <w:szCs w:val="18"/>
        </w:rPr>
        <w:t xml:space="preserve"> ReleaseHandl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Boolean</w:t>
      </w:r>
    </w:p>
    <w:p w14:paraId="4C1D2A6A" w14:textId="1831EA73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 xml:space="preserve"> SafeFileMappingHandle.CloseHandle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MyBase</w:t>
      </w:r>
      <w:r>
        <w:rPr>
          <w:rFonts w:ascii="Courier New" w:hAnsi="Courier New" w:cs="Courier New"/>
          <w:noProof/>
          <w:sz w:val="18"/>
          <w:szCs w:val="18"/>
        </w:rPr>
        <w:t>.handl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6B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unction</w:t>
      </w:r>
    </w:p>
    <w:p w14:paraId="4C1D2A6C" w14:textId="77777777" w:rsidR="00E40B13" w:rsidRDefault="00E40B13" w:rsidP="00E40B13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4C1D2A6D" w14:textId="77777777" w:rsidR="00E40B13" w:rsidRDefault="00E40B13" w:rsidP="00E40B13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</w:p>
    <w:p w14:paraId="4C1D2A6E" w14:textId="77777777" w:rsidR="00E40B13" w:rsidRPr="00E40B13" w:rsidRDefault="00E40B13" w:rsidP="00E40B13">
      <w:pPr>
        <w:rPr>
          <w:lang w:eastAsia="zh-CN"/>
        </w:rPr>
      </w:pPr>
    </w:p>
    <w:p w14:paraId="4C1D2A6F" w14:textId="7B468F12" w:rsidR="006946F2" w:rsidRDefault="001F09FF" w:rsidP="00E40B13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646B93">
        <w:rPr>
          <w:rFonts w:hint="eastAsia"/>
          <w:b/>
          <w:lang w:eastAsia="zh-CN"/>
        </w:rPr>
        <w:t>您应该</w:t>
      </w:r>
      <w:r>
        <w:rPr>
          <w:lang w:eastAsia="zh-CN"/>
        </w:rPr>
        <w:t xml:space="preserve"> </w:t>
      </w:r>
      <w:r w:rsidR="00177E17">
        <w:rPr>
          <w:rFonts w:hint="eastAsia"/>
          <w:lang w:eastAsia="zh-CN"/>
        </w:rPr>
        <w:t>在</w:t>
      </w:r>
      <w:r w:rsidR="00646B93">
        <w:rPr>
          <w:rFonts w:hint="eastAsia"/>
          <w:lang w:eastAsia="zh-CN"/>
        </w:rPr>
        <w:t>调用会设置</w:t>
      </w:r>
      <w:r w:rsidR="00646B93">
        <w:rPr>
          <w:rFonts w:hint="eastAsia"/>
          <w:lang w:eastAsia="zh-CN"/>
        </w:rPr>
        <w:t>Win32</w:t>
      </w:r>
      <w:r w:rsidR="00646B93">
        <w:rPr>
          <w:rFonts w:hint="eastAsia"/>
          <w:lang w:eastAsia="zh-CN"/>
        </w:rPr>
        <w:t>最后错误代码的</w:t>
      </w:r>
      <w:r w:rsidR="00646B93">
        <w:rPr>
          <w:lang w:eastAsia="zh-CN"/>
        </w:rPr>
        <w:t xml:space="preserve"> P/Invoked </w:t>
      </w:r>
      <w:r w:rsidR="00646B93">
        <w:rPr>
          <w:rFonts w:hint="eastAsia"/>
          <w:lang w:eastAsia="zh-CN"/>
        </w:rPr>
        <w:t>函数失败时，抛出</w:t>
      </w:r>
      <w:r w:rsidR="00503D7E">
        <w:rPr>
          <w:lang w:eastAsia="zh-CN"/>
        </w:rPr>
        <w:t xml:space="preserve">Win32Exception </w:t>
      </w:r>
      <w:r w:rsidR="00646B93">
        <w:rPr>
          <w:rFonts w:hint="eastAsia"/>
          <w:lang w:eastAsia="zh-CN"/>
        </w:rPr>
        <w:t>异常。如果函数使用了非托管资源，请在</w:t>
      </w:r>
      <w:r w:rsidR="00646B93">
        <w:rPr>
          <w:rFonts w:hint="eastAsia"/>
          <w:lang w:eastAsia="zh-CN"/>
        </w:rPr>
        <w:t>finally</w:t>
      </w:r>
      <w:r w:rsidR="00646B93">
        <w:rPr>
          <w:rFonts w:hint="eastAsia"/>
          <w:lang w:eastAsia="zh-CN"/>
        </w:rPr>
        <w:t>块内释放资源。</w:t>
      </w:r>
    </w:p>
    <w:p w14:paraId="4C1D2A70" w14:textId="77777777" w:rsidR="00475BCC" w:rsidRDefault="00475BCC" w:rsidP="00E40B13">
      <w:pPr>
        <w:rPr>
          <w:lang w:eastAsia="zh-CN"/>
        </w:rPr>
      </w:pPr>
    </w:p>
    <w:p w14:paraId="4E79F83C" w14:textId="74F1B42E" w:rsidR="008F3D05" w:rsidRPr="00203E35" w:rsidRDefault="008F3D05" w:rsidP="008F3D05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 C#</w:t>
      </w:r>
      <w:r w:rsidRPr="00203E35">
        <w:rPr>
          <w:rFonts w:ascii="Courier New" w:hAnsi="Courier New" w:cs="Courier New"/>
          <w:color w:val="008000"/>
          <w:sz w:val="18"/>
          <w:szCs w:val="18"/>
        </w:rPr>
        <w:t xml:space="preserve"> sample:</w:t>
      </w:r>
    </w:p>
    <w:p w14:paraId="4C1D2A71" w14:textId="77777777" w:rsidR="00475BCC" w:rsidRDefault="00475BCC" w:rsidP="00475BCC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color w:val="2B91AF"/>
          <w:sz w:val="18"/>
          <w:szCs w:val="18"/>
        </w:rPr>
        <w:t>SafeFileMappingHandle</w:t>
      </w:r>
      <w:r>
        <w:rPr>
          <w:rFonts w:ascii="Courier New" w:hAnsi="Courier New" w:cs="Courier New"/>
          <w:noProof/>
          <w:sz w:val="18"/>
          <w:szCs w:val="18"/>
        </w:rPr>
        <w:t xml:space="preserve"> hMapFile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ull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A72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A73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A74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Try to open the named file mapping.</w:t>
      </w:r>
    </w:p>
    <w:p w14:paraId="4C1D2A75" w14:textId="1A49B998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hMapFile =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NativeMethod</w:t>
      </w:r>
      <w:r>
        <w:rPr>
          <w:rFonts w:ascii="Courier New" w:hAnsi="Courier New" w:cs="Courier New"/>
          <w:noProof/>
          <w:sz w:val="18"/>
          <w:szCs w:val="18"/>
        </w:rPr>
        <w:t>.OpenFileMapping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</w:p>
    <w:p w14:paraId="4C1D2A76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FileMapAccess</w:t>
      </w:r>
      <w:r>
        <w:rPr>
          <w:rFonts w:ascii="Courier New" w:hAnsi="Courier New" w:cs="Courier New"/>
          <w:noProof/>
          <w:sz w:val="18"/>
          <w:szCs w:val="18"/>
        </w:rPr>
        <w:t xml:space="preserve">.FILE_MAP_READ,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Read access</w:t>
      </w:r>
    </w:p>
    <w:p w14:paraId="4C1D2A77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  <w:r>
        <w:rPr>
          <w:rFonts w:ascii="Courier New" w:hAnsi="Courier New" w:cs="Courier New"/>
          <w:noProof/>
          <w:sz w:val="18"/>
          <w:szCs w:val="18"/>
        </w:rPr>
        <w:t xml:space="preserve">,                  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Do not inherit the name</w:t>
      </w:r>
    </w:p>
    <w:p w14:paraId="4C1D2A78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FULL_MAP_NAME           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File mapping name</w:t>
      </w:r>
    </w:p>
    <w:p w14:paraId="4C1D2A79" w14:textId="584B9ACA" w:rsidR="00475BCC" w:rsidRDefault="00475BCC" w:rsidP="00307D92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A7A" w14:textId="6B5BDE62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hMapFile.IsInvali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7B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A7C" w14:textId="4F69BAF3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ro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2B91AF"/>
          <w:sz w:val="18"/>
          <w:szCs w:val="18"/>
        </w:rPr>
        <w:t>Win32Exception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A7D" w14:textId="77777777" w:rsidR="00475BCC" w:rsidRDefault="00475BCC" w:rsidP="00475BCC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A7E" w14:textId="77777777" w:rsidR="00307D92" w:rsidRDefault="00307D92" w:rsidP="00475BCC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4C1D2A7F" w14:textId="77777777" w:rsidR="00307D92" w:rsidRDefault="00307D92" w:rsidP="00475BCC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4C1D2A80" w14:textId="77777777" w:rsidR="00475BCC" w:rsidRDefault="00475BCC" w:rsidP="00475BCC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A81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finally</w:t>
      </w:r>
    </w:p>
    <w:p w14:paraId="4C1D2A82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{</w:t>
      </w:r>
    </w:p>
    <w:p w14:paraId="4C1D2A83" w14:textId="7969F9D2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hMapFile !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ull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84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4C1D2A85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// Close the file mapping object.</w:t>
      </w:r>
    </w:p>
    <w:p w14:paraId="4C1D2A86" w14:textId="684C988B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hMapFile.Cl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A87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hMapFile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ull</w:t>
      </w:r>
      <w:r>
        <w:rPr>
          <w:rFonts w:ascii="Courier New" w:hAnsi="Courier New" w:cs="Courier New"/>
          <w:noProof/>
          <w:sz w:val="18"/>
          <w:szCs w:val="18"/>
        </w:rPr>
        <w:t>;</w:t>
      </w:r>
    </w:p>
    <w:p w14:paraId="4C1D2A88" w14:textId="77777777" w:rsidR="00475BCC" w:rsidRDefault="00475BCC" w:rsidP="00475BCC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4C1D2A89" w14:textId="77777777" w:rsidR="00475BCC" w:rsidRDefault="00475BCC" w:rsidP="00475BCC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4C1D2A8A" w14:textId="77777777" w:rsidR="00475BCC" w:rsidRDefault="00475BCC" w:rsidP="00475BCC">
      <w:pPr>
        <w:rPr>
          <w:rFonts w:ascii="Courier New" w:hAnsi="Courier New" w:cs="Courier New"/>
          <w:noProof/>
          <w:sz w:val="18"/>
          <w:szCs w:val="18"/>
        </w:rPr>
      </w:pPr>
    </w:p>
    <w:p w14:paraId="5AD5931F" w14:textId="77777777" w:rsidR="008F3D05" w:rsidRPr="00203E35" w:rsidRDefault="008F3D05" w:rsidP="008F3D05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8000"/>
          <w:sz w:val="18"/>
          <w:szCs w:val="18"/>
        </w:rPr>
      </w:pPr>
      <w:proofErr w:type="gramStart"/>
      <w:r w:rsidRPr="00203E35">
        <w:rPr>
          <w:rFonts w:ascii="Courier New" w:hAnsi="Courier New" w:cs="Courier New"/>
          <w:color w:val="008000"/>
          <w:sz w:val="18"/>
          <w:szCs w:val="18"/>
        </w:rPr>
        <w:t>' VB.NET</w:t>
      </w:r>
      <w:proofErr w:type="gramEnd"/>
      <w:r w:rsidRPr="00203E35">
        <w:rPr>
          <w:rFonts w:ascii="Courier New" w:hAnsi="Courier New" w:cs="Courier New"/>
          <w:color w:val="008000"/>
          <w:sz w:val="18"/>
          <w:szCs w:val="18"/>
        </w:rPr>
        <w:t xml:space="preserve"> sample:</w:t>
      </w:r>
    </w:p>
    <w:p w14:paraId="4C1D2A8B" w14:textId="77777777" w:rsidR="00475BCC" w:rsidRDefault="0081755B" w:rsidP="0081755B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Dim</w:t>
      </w:r>
      <w:r>
        <w:rPr>
          <w:rFonts w:ascii="Courier New" w:hAnsi="Courier New" w:cs="Courier New"/>
          <w:noProof/>
          <w:sz w:val="18"/>
          <w:szCs w:val="18"/>
        </w:rPr>
        <w:t xml:space="preserve"> hMapFil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>
        <w:rPr>
          <w:rFonts w:ascii="Courier New" w:hAnsi="Courier New" w:cs="Courier New"/>
          <w:noProof/>
          <w:sz w:val="18"/>
          <w:szCs w:val="18"/>
        </w:rPr>
        <w:t xml:space="preserve"> SafeFileMappingHandle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hing</w:t>
      </w:r>
    </w:p>
    <w:p w14:paraId="4C1D2A8C" w14:textId="77777777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A8D" w14:textId="77777777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Try to open the named file mapping.</w:t>
      </w:r>
    </w:p>
    <w:p w14:paraId="4C1D2A8E" w14:textId="4AB1A8E6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hMapFile = NativeMethod.OpenFileMapping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 xml:space="preserve"> _</w:t>
      </w:r>
    </w:p>
    <w:p w14:paraId="4C1D2A8F" w14:textId="77777777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FileMapAccess.FILE_MAP_READ, _</w:t>
      </w:r>
    </w:p>
    <w:p w14:paraId="4C1D2A90" w14:textId="77777777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False</w:t>
      </w:r>
      <w:r>
        <w:rPr>
          <w:rFonts w:ascii="Courier New" w:hAnsi="Courier New" w:cs="Courier New"/>
          <w:noProof/>
          <w:sz w:val="18"/>
          <w:szCs w:val="18"/>
        </w:rPr>
        <w:t>, _</w:t>
      </w:r>
    </w:p>
    <w:p w14:paraId="4C1D2A91" w14:textId="521759CA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FULL_MAP_NAME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</w:p>
    <w:p w14:paraId="4C1D2A92" w14:textId="77668BC2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sz w:val="18"/>
          <w:szCs w:val="18"/>
        </w:rPr>
        <w:t>hMapFile.IsInvalid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4C1D2A93" w14:textId="77777777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row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>
        <w:rPr>
          <w:rFonts w:ascii="Courier New" w:hAnsi="Courier New" w:cs="Courier New"/>
          <w:noProof/>
          <w:sz w:val="18"/>
          <w:szCs w:val="18"/>
        </w:rPr>
        <w:t xml:space="preserve"> Win32Exception</w:t>
      </w:r>
    </w:p>
    <w:p w14:paraId="4C1D2A94" w14:textId="77777777" w:rsidR="0081755B" w:rsidRDefault="0081755B" w:rsidP="0081755B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4C1D2A95" w14:textId="77777777" w:rsidR="0081755B" w:rsidRDefault="0081755B" w:rsidP="0081755B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</w:p>
    <w:p w14:paraId="4C1D2A96" w14:textId="77777777" w:rsidR="0081755B" w:rsidRDefault="0081755B" w:rsidP="0081755B">
      <w:pPr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...</w:t>
      </w:r>
    </w:p>
    <w:p w14:paraId="4C1D2A97" w14:textId="77777777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Finally</w:t>
      </w:r>
    </w:p>
    <w:p w14:paraId="4C1D2A98" w14:textId="5E0776F2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9A4B0D">
        <w:rPr>
          <w:rFonts w:ascii="Courier New" w:hAnsi="Courier New" w:cs="Courier New"/>
          <w:noProof/>
          <w:sz w:val="18"/>
          <w:szCs w:val="18"/>
        </w:rPr>
        <w:t>（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</w:t>
      </w:r>
      <w:r>
        <w:rPr>
          <w:rFonts w:ascii="Courier New" w:hAnsi="Courier New" w:cs="Courier New"/>
          <w:noProof/>
          <w:sz w:val="18"/>
          <w:szCs w:val="18"/>
        </w:rPr>
        <w:t xml:space="preserve"> hMapFile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s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hing</w:t>
      </w:r>
      <w:r w:rsidR="009A4B0D">
        <w:rPr>
          <w:rFonts w:ascii="Courier New" w:hAnsi="Courier New" w:cs="Courier New"/>
          <w:noProof/>
          <w:sz w:val="18"/>
          <w:szCs w:val="18"/>
        </w:rPr>
        <w:t>）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</w:p>
    <w:p w14:paraId="4C1D2A99" w14:textId="77777777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</w:t>
      </w:r>
      <w:r>
        <w:rPr>
          <w:rFonts w:ascii="Courier New" w:hAnsi="Courier New" w:cs="Courier New"/>
          <w:noProof/>
          <w:color w:val="008000"/>
          <w:sz w:val="18"/>
          <w:szCs w:val="18"/>
        </w:rPr>
        <w:t>' Close the file mapping object.</w:t>
      </w:r>
    </w:p>
    <w:p w14:paraId="4C1D2A9A" w14:textId="25AAD3E6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hMapFile.Close</w:t>
      </w:r>
      <w:r w:rsidR="009A4B0D">
        <w:rPr>
          <w:rFonts w:ascii="Courier New" w:hAnsi="Courier New" w:cs="Courier New"/>
          <w:noProof/>
          <w:sz w:val="18"/>
          <w:szCs w:val="18"/>
        </w:rPr>
        <w:t>（）</w:t>
      </w:r>
    </w:p>
    <w:p w14:paraId="4C1D2A9B" w14:textId="77777777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hMapFile =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Nothing</w:t>
      </w:r>
    </w:p>
    <w:p w14:paraId="4C1D2A9C" w14:textId="77777777" w:rsidR="0081755B" w:rsidRDefault="0081755B" w:rsidP="0081755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FF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If</w:t>
      </w:r>
    </w:p>
    <w:p w14:paraId="4C1D2A9D" w14:textId="77777777" w:rsidR="0081755B" w:rsidRPr="003E4118" w:rsidRDefault="0081755B" w:rsidP="0081755B">
      <w:pPr>
        <w:ind w:left="720"/>
        <w:rPr>
          <w:lang w:eastAsia="zh-CN"/>
        </w:rPr>
      </w:pPr>
      <w:r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000FF"/>
          <w:sz w:val="18"/>
          <w:szCs w:val="18"/>
        </w:rPr>
        <w:t>Try</w:t>
      </w:r>
    </w:p>
    <w:p w14:paraId="4C1D2A9E" w14:textId="0B682736" w:rsidR="00E1639B" w:rsidRPr="00E1639B" w:rsidRDefault="00E1639B" w:rsidP="00E1639B">
      <w:pPr>
        <w:pStyle w:val="3"/>
        <w:rPr>
          <w:lang w:eastAsia="zh-CN"/>
        </w:rPr>
      </w:pPr>
      <w:r>
        <w:rPr>
          <w:lang w:eastAsia="zh-CN"/>
        </w:rPr>
        <w:t>COM</w:t>
      </w:r>
      <w:r w:rsidR="00E4748E">
        <w:rPr>
          <w:rFonts w:hint="eastAsia"/>
          <w:lang w:eastAsia="zh-CN"/>
        </w:rPr>
        <w:t>交互操作</w:t>
      </w:r>
    </w:p>
    <w:p w14:paraId="4C1D2A9F" w14:textId="5CEBAFEE" w:rsidR="00DD0588" w:rsidRDefault="00DD0588" w:rsidP="00DD0588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</w:rPr>
        <w:t xml:space="preserve"> </w:t>
      </w:r>
      <w:r w:rsidR="00E4748E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E4748E">
        <w:rPr>
          <w:rFonts w:hint="eastAsia"/>
          <w:lang w:eastAsia="zh-CN"/>
        </w:rPr>
        <w:t>以</w:t>
      </w:r>
      <w:proofErr w:type="spellStart"/>
      <w:r w:rsidR="00E4748E">
        <w:rPr>
          <w:lang w:eastAsia="zh-CN"/>
        </w:rPr>
        <w:t>GC.Collect</w:t>
      </w:r>
      <w:proofErr w:type="spellEnd"/>
      <w:r w:rsidR="0018594E">
        <w:rPr>
          <w:lang w:eastAsia="zh-CN"/>
        </w:rPr>
        <w:t xml:space="preserve"> </w:t>
      </w:r>
      <w:r w:rsidR="00E4748E">
        <w:rPr>
          <w:rFonts w:hint="eastAsia"/>
          <w:lang w:eastAsia="zh-CN"/>
        </w:rPr>
        <w:t>来</w:t>
      </w:r>
      <w:r w:rsidR="00D772ED">
        <w:rPr>
          <w:rFonts w:hint="eastAsia"/>
          <w:lang w:eastAsia="zh-CN"/>
        </w:rPr>
        <w:t>进行强制垃圾回收以释放有性能要求的</w:t>
      </w:r>
      <w:r w:rsidR="00D772ED">
        <w:rPr>
          <w:rFonts w:hint="eastAsia"/>
          <w:lang w:eastAsia="zh-CN"/>
        </w:rPr>
        <w:t>API</w:t>
      </w:r>
      <w:r w:rsidR="008377A3">
        <w:rPr>
          <w:rFonts w:hint="eastAsia"/>
          <w:lang w:eastAsia="zh-CN"/>
        </w:rPr>
        <w:t xml:space="preserve"> </w:t>
      </w:r>
      <w:r w:rsidR="00D772ED">
        <w:rPr>
          <w:rFonts w:hint="eastAsia"/>
          <w:lang w:eastAsia="zh-CN"/>
        </w:rPr>
        <w:t>内的</w:t>
      </w:r>
      <w:r w:rsidR="00D772ED">
        <w:rPr>
          <w:rFonts w:hint="eastAsia"/>
          <w:lang w:eastAsia="zh-CN"/>
        </w:rPr>
        <w:t>COM</w:t>
      </w:r>
      <w:r w:rsidR="00D772ED">
        <w:rPr>
          <w:rFonts w:hint="eastAsia"/>
          <w:lang w:eastAsia="zh-CN"/>
        </w:rPr>
        <w:t>对象。</w:t>
      </w:r>
      <w:r w:rsidR="00800DB0">
        <w:rPr>
          <w:rFonts w:hint="eastAsia"/>
          <w:lang w:eastAsia="zh-CN"/>
        </w:rPr>
        <w:t>释放</w:t>
      </w:r>
      <w:r w:rsidR="00800DB0">
        <w:rPr>
          <w:rFonts w:hint="eastAsia"/>
          <w:lang w:eastAsia="zh-CN"/>
        </w:rPr>
        <w:t>COM</w:t>
      </w:r>
      <w:r w:rsidR="00800DB0">
        <w:rPr>
          <w:rFonts w:hint="eastAsia"/>
          <w:lang w:eastAsia="zh-CN"/>
        </w:rPr>
        <w:t>对象一个常见的方法是将</w:t>
      </w:r>
      <w:r w:rsidRPr="00DD0588">
        <w:rPr>
          <w:lang w:eastAsia="zh-CN"/>
        </w:rPr>
        <w:t>RCW</w:t>
      </w:r>
      <w:r w:rsidR="00800DB0">
        <w:rPr>
          <w:rFonts w:hint="eastAsia"/>
          <w:lang w:eastAsia="zh-CN"/>
        </w:rPr>
        <w:t>引用设置为</w:t>
      </w:r>
      <w:r w:rsidR="00800DB0">
        <w:rPr>
          <w:lang w:eastAsia="zh-CN"/>
        </w:rPr>
        <w:t xml:space="preserve"> null</w:t>
      </w:r>
      <w:r w:rsidR="00800DB0">
        <w:rPr>
          <w:rFonts w:hint="eastAsia"/>
          <w:lang w:eastAsia="zh-CN"/>
        </w:rPr>
        <w:t>，并调用</w:t>
      </w:r>
      <w:proofErr w:type="spellStart"/>
      <w:r w:rsidRPr="00DD0588">
        <w:rPr>
          <w:lang w:eastAsia="zh-CN"/>
        </w:rPr>
        <w:t>System.GC.Collect</w:t>
      </w:r>
      <w:proofErr w:type="spellEnd"/>
      <w:r w:rsidRPr="00DD0588">
        <w:rPr>
          <w:lang w:eastAsia="zh-CN"/>
        </w:rPr>
        <w:t xml:space="preserve"> </w:t>
      </w:r>
      <w:r w:rsidR="00800DB0">
        <w:rPr>
          <w:rFonts w:hint="eastAsia"/>
          <w:lang w:eastAsia="zh-CN"/>
        </w:rPr>
        <w:t>以及</w:t>
      </w:r>
      <w:proofErr w:type="spellStart"/>
      <w:r w:rsidRPr="00DD0588">
        <w:rPr>
          <w:lang w:eastAsia="zh-CN"/>
        </w:rPr>
        <w:t>Sys</w:t>
      </w:r>
      <w:r w:rsidR="00800DB0">
        <w:rPr>
          <w:lang w:eastAsia="zh-CN"/>
        </w:rPr>
        <w:t>tem.GC.WaitForPendingFinalizers</w:t>
      </w:r>
      <w:proofErr w:type="spellEnd"/>
      <w:r w:rsidR="00800DB0">
        <w:rPr>
          <w:rFonts w:hint="eastAsia"/>
          <w:lang w:eastAsia="zh-CN"/>
        </w:rPr>
        <w:t>。如果对性能有较高要求，我们并不推荐这样做，因为这样会引起垃圾回收</w:t>
      </w:r>
      <w:proofErr w:type="gramStart"/>
      <w:r w:rsidR="00800DB0">
        <w:rPr>
          <w:rFonts w:hint="eastAsia"/>
          <w:lang w:eastAsia="zh-CN"/>
        </w:rPr>
        <w:t>运行太</w:t>
      </w:r>
      <w:proofErr w:type="gramEnd"/>
      <w:r w:rsidR="00800DB0">
        <w:rPr>
          <w:rFonts w:hint="eastAsia"/>
          <w:lang w:eastAsia="zh-CN"/>
        </w:rPr>
        <w:t>频繁。如果在服务器应用程序代码中使用该方法则极大的降低了性能和</w:t>
      </w:r>
      <w:proofErr w:type="gramStart"/>
      <w:r w:rsidR="00800DB0">
        <w:rPr>
          <w:rFonts w:hint="eastAsia"/>
          <w:lang w:eastAsia="zh-CN"/>
        </w:rPr>
        <w:t>可</w:t>
      </w:r>
      <w:proofErr w:type="gramEnd"/>
      <w:r w:rsidR="00800DB0">
        <w:rPr>
          <w:rFonts w:hint="eastAsia"/>
          <w:lang w:eastAsia="zh-CN"/>
        </w:rPr>
        <w:t>拓展性。您应该让垃圾</w:t>
      </w:r>
      <w:proofErr w:type="gramStart"/>
      <w:r w:rsidR="00800DB0">
        <w:rPr>
          <w:rFonts w:hint="eastAsia"/>
          <w:lang w:eastAsia="zh-CN"/>
        </w:rPr>
        <w:t>回收器</w:t>
      </w:r>
      <w:proofErr w:type="gramEnd"/>
      <w:r w:rsidR="00800DB0">
        <w:rPr>
          <w:rFonts w:hint="eastAsia"/>
          <w:lang w:eastAsia="zh-CN"/>
        </w:rPr>
        <w:t>自己决定何时执行垃圾回收。</w:t>
      </w:r>
      <w:r w:rsidRPr="00DD0588">
        <w:rPr>
          <w:lang w:eastAsia="zh-CN"/>
        </w:rPr>
        <w:t xml:space="preserve"> </w:t>
      </w:r>
    </w:p>
    <w:p w14:paraId="4C1D2AA0" w14:textId="77777777" w:rsidR="00F20F7D" w:rsidRDefault="00F20F7D" w:rsidP="00DD0588">
      <w:pPr>
        <w:rPr>
          <w:lang w:eastAsia="zh-CN"/>
        </w:rPr>
      </w:pPr>
    </w:p>
    <w:p w14:paraId="4C1D2AA1" w14:textId="080B81FD" w:rsidR="00F20F7D" w:rsidRDefault="00D54B94" w:rsidP="00DD0588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800DB0">
        <w:rPr>
          <w:rFonts w:hint="eastAsia"/>
          <w:b/>
          <w:lang w:eastAsia="zh-CN"/>
        </w:rPr>
        <w:t>您应该</w:t>
      </w:r>
      <w:r>
        <w:rPr>
          <w:lang w:eastAsia="zh-CN"/>
        </w:rPr>
        <w:t xml:space="preserve"> </w:t>
      </w:r>
      <w:r w:rsidR="00800DB0">
        <w:rPr>
          <w:rFonts w:hint="eastAsia"/>
          <w:lang w:eastAsia="zh-CN"/>
        </w:rPr>
        <w:t>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rshal.</w:t>
      </w:r>
      <w:r w:rsidRPr="00D54B94">
        <w:rPr>
          <w:lang w:eastAsia="zh-CN"/>
        </w:rPr>
        <w:t>FinalReleaseComObject</w:t>
      </w:r>
      <w:proofErr w:type="spellEnd"/>
      <w:r w:rsidR="00800DB0">
        <w:rPr>
          <w:lang w:eastAsia="zh-CN"/>
        </w:rPr>
        <w:t xml:space="preserve"> </w:t>
      </w:r>
      <w:r w:rsidR="00800DB0">
        <w:rPr>
          <w:rFonts w:hint="eastAsia"/>
          <w:lang w:eastAsia="zh-CN"/>
        </w:rPr>
        <w:t>或者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rshal.</w:t>
      </w:r>
      <w:r w:rsidRPr="00D54B94">
        <w:rPr>
          <w:lang w:eastAsia="zh-CN"/>
        </w:rPr>
        <w:t>ReleaseComObject</w:t>
      </w:r>
      <w:proofErr w:type="spellEnd"/>
      <w:r>
        <w:rPr>
          <w:lang w:eastAsia="zh-CN"/>
        </w:rPr>
        <w:t xml:space="preserve"> </w:t>
      </w:r>
      <w:r w:rsidR="00800DB0">
        <w:rPr>
          <w:rFonts w:hint="eastAsia"/>
          <w:lang w:eastAsia="zh-CN"/>
        </w:rPr>
        <w:t>来手动管理</w:t>
      </w:r>
      <w:r w:rsidR="00800DB0">
        <w:rPr>
          <w:rFonts w:hint="eastAsia"/>
          <w:lang w:eastAsia="zh-CN"/>
        </w:rPr>
        <w:t>RCW</w:t>
      </w:r>
      <w:r w:rsidR="00800DB0">
        <w:rPr>
          <w:rFonts w:hint="eastAsia"/>
          <w:lang w:eastAsia="zh-CN"/>
        </w:rPr>
        <w:t>的生存周期。相较与</w:t>
      </w:r>
      <w:proofErr w:type="spellStart"/>
      <w:r w:rsidR="00800DB0">
        <w:rPr>
          <w:lang w:eastAsia="zh-CN"/>
        </w:rPr>
        <w:t>GC.Collect</w:t>
      </w:r>
      <w:proofErr w:type="spellEnd"/>
      <w:r w:rsidR="00800DB0">
        <w:rPr>
          <w:lang w:eastAsia="zh-CN"/>
        </w:rPr>
        <w:t xml:space="preserve"> </w:t>
      </w:r>
      <w:r w:rsidR="00800DB0">
        <w:rPr>
          <w:rFonts w:hint="eastAsia"/>
          <w:lang w:eastAsia="zh-CN"/>
        </w:rPr>
        <w:t>来进行强制垃圾回收，这样做具有较高的效率。</w:t>
      </w:r>
      <w:r w:rsidR="00453D62" w:rsidRPr="00453D62">
        <w:rPr>
          <w:lang w:eastAsia="zh-CN"/>
        </w:rPr>
        <w:t xml:space="preserve"> </w:t>
      </w:r>
    </w:p>
    <w:p w14:paraId="4C1D2AA2" w14:textId="77777777" w:rsidR="001415F1" w:rsidRDefault="001415F1" w:rsidP="00DD0588">
      <w:pPr>
        <w:rPr>
          <w:lang w:eastAsia="zh-CN"/>
        </w:rPr>
      </w:pPr>
    </w:p>
    <w:p w14:paraId="4C1D2AA3" w14:textId="7A161B64" w:rsidR="00B30751" w:rsidRPr="00B30751" w:rsidRDefault="00501E17" w:rsidP="00B30751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 w:rsidR="00800DB0">
        <w:rPr>
          <w:rFonts w:hint="eastAsia"/>
          <w:b/>
          <w:lang w:eastAsia="zh-CN"/>
        </w:rPr>
        <w:t>一定不要</w:t>
      </w:r>
      <w:r w:rsidRPr="005D6DF3">
        <w:rPr>
          <w:b/>
          <w:lang w:eastAsia="zh-CN"/>
        </w:rPr>
        <w:t xml:space="preserve"> </w:t>
      </w:r>
      <w:r w:rsidR="0092177E">
        <w:rPr>
          <w:rFonts w:hint="eastAsia"/>
          <w:lang w:eastAsia="zh-CN"/>
        </w:rPr>
        <w:t>进行跨套间调用</w:t>
      </w:r>
      <w:r w:rsidR="001415F1">
        <w:rPr>
          <w:lang w:eastAsia="zh-CN"/>
        </w:rPr>
        <w:t xml:space="preserve"> </w:t>
      </w:r>
      <w:r w:rsidR="0092177E">
        <w:rPr>
          <w:rFonts w:hint="eastAsia"/>
          <w:lang w:eastAsia="zh-CN"/>
        </w:rPr>
        <w:t>。</w:t>
      </w:r>
      <w:r w:rsidR="00B30751" w:rsidRPr="00B30751">
        <w:rPr>
          <w:lang w:eastAsia="zh-CN"/>
        </w:rPr>
        <w:t xml:space="preserve"> </w:t>
      </w:r>
      <w:r w:rsidR="0092177E">
        <w:rPr>
          <w:rFonts w:hint="eastAsia"/>
          <w:lang w:eastAsia="zh-CN"/>
        </w:rPr>
        <w:t>当您从托管应用程序调用一个</w:t>
      </w:r>
      <w:r w:rsidR="0092177E">
        <w:rPr>
          <w:rFonts w:hint="eastAsia"/>
          <w:lang w:eastAsia="zh-CN"/>
        </w:rPr>
        <w:t>COM</w:t>
      </w:r>
      <w:r w:rsidR="0092177E">
        <w:rPr>
          <w:rFonts w:hint="eastAsia"/>
          <w:lang w:eastAsia="zh-CN"/>
        </w:rPr>
        <w:t>对象时，</w:t>
      </w:r>
      <w:proofErr w:type="gramStart"/>
      <w:r w:rsidR="0092177E">
        <w:rPr>
          <w:rFonts w:hint="eastAsia"/>
          <w:lang w:eastAsia="zh-CN"/>
        </w:rPr>
        <w:t>请确保</w:t>
      </w:r>
      <w:proofErr w:type="gramEnd"/>
      <w:r w:rsidR="0092177E">
        <w:rPr>
          <w:rFonts w:hint="eastAsia"/>
          <w:lang w:eastAsia="zh-CN"/>
        </w:rPr>
        <w:t>托管代码的套间类型和</w:t>
      </w:r>
      <w:r w:rsidR="0092177E">
        <w:rPr>
          <w:rFonts w:hint="eastAsia"/>
          <w:lang w:eastAsia="zh-CN"/>
        </w:rPr>
        <w:t>COM</w:t>
      </w:r>
      <w:r w:rsidR="0092177E">
        <w:rPr>
          <w:rFonts w:hint="eastAsia"/>
          <w:lang w:eastAsia="zh-CN"/>
        </w:rPr>
        <w:t>对象套间类型是相匹配的。通过使用匹配的套间，您可以避免跨套间调用时的线程切换。</w:t>
      </w:r>
    </w:p>
    <w:p w14:paraId="4C1D2AA4" w14:textId="77777777" w:rsidR="00794E81" w:rsidRDefault="00794E81" w:rsidP="00794E81">
      <w:pPr>
        <w:rPr>
          <w:lang w:eastAsia="zh-CN"/>
        </w:rPr>
      </w:pPr>
    </w:p>
    <w:sectPr w:rsidR="00794E81" w:rsidSect="00A77972">
      <w:headerReference w:type="default" r:id="rId31"/>
      <w:footerReference w:type="default" r:id="rId32"/>
      <w:type w:val="oddPage"/>
      <w:pgSz w:w="12240" w:h="15840" w:code="1"/>
      <w:pgMar w:top="1440" w:right="1080" w:bottom="1440" w:left="1080" w:header="720" w:footer="720" w:gutter="0"/>
      <w:pgNumType w:start="1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4DB13" w14:textId="77777777" w:rsidR="00F47F9E" w:rsidRDefault="00F47F9E">
      <w:r>
        <w:separator/>
      </w:r>
    </w:p>
  </w:endnote>
  <w:endnote w:type="continuationSeparator" w:id="0">
    <w:p w14:paraId="32A27AB9" w14:textId="77777777" w:rsidR="00F47F9E" w:rsidRDefault="00F4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Black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D2AB5" w14:textId="7FBF89BC" w:rsidR="00EB2D60" w:rsidRDefault="00EB2D60"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ii</w:t>
    </w:r>
    <w:r>
      <w:rPr>
        <w:i/>
      </w:rPr>
      <w:fldChar w:fldCharType="end"/>
    </w:r>
    <w:r>
      <w:rPr>
        <w:i/>
      </w:rPr>
      <w:tab/>
    </w: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>
      <w:t xml:space="preserve"> Microsoft Corporation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F19D6">
      <w:rPr>
        <w:noProof/>
      </w:rPr>
      <w:t>2012</w:t>
    </w:r>
    <w:r>
      <w:rPr>
        <w:noProof/>
      </w:rP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D2AB8" w14:textId="578DD322" w:rsidR="00EB2D60" w:rsidRPr="002935B7" w:rsidRDefault="00EB2D60" w:rsidP="00A77972">
    <w:pPr>
      <w:rPr>
        <w:sz w:val="14"/>
        <w:szCs w:val="14"/>
      </w:rPr>
    </w:pPr>
    <w:r w:rsidRPr="002935B7">
      <w:rPr>
        <w:color w:val="000000"/>
        <w:sz w:val="14"/>
        <w:szCs w:val="14"/>
      </w:rPr>
      <w:t xml:space="preserve">©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SAVEDATE  \@ "yyyy"  \* MERGEFORMAT </w:instrText>
    </w:r>
    <w:r>
      <w:rPr>
        <w:color w:val="000000"/>
        <w:sz w:val="14"/>
        <w:szCs w:val="14"/>
      </w:rPr>
      <w:fldChar w:fldCharType="separate"/>
    </w:r>
    <w:r w:rsidR="000F19D6">
      <w:rPr>
        <w:noProof/>
        <w:color w:val="000000"/>
        <w:sz w:val="14"/>
        <w:szCs w:val="14"/>
      </w:rPr>
      <w:t>2012</w:t>
    </w:r>
    <w:r>
      <w:rPr>
        <w:color w:val="000000"/>
        <w:sz w:val="14"/>
        <w:szCs w:val="14"/>
      </w:rPr>
      <w:fldChar w:fldCharType="end"/>
    </w:r>
    <w:r w:rsidRPr="002935B7">
      <w:rPr>
        <w:color w:val="000000"/>
        <w:sz w:val="14"/>
        <w:szCs w:val="14"/>
      </w:rPr>
      <w:t xml:space="preserve"> Microsoft Corporation. All rights reserved. </w:t>
    </w:r>
    <w:r>
      <w:rPr>
        <w:color w:val="000000"/>
        <w:sz w:val="14"/>
        <w:szCs w:val="14"/>
      </w:rPr>
      <w:ptab w:relativeTo="margin" w:alignment="right" w:leader="none"/>
    </w:r>
    <w:r>
      <w:rPr>
        <w:color w:val="000000"/>
        <w:sz w:val="14"/>
        <w:szCs w:val="14"/>
      </w:rPr>
      <w:t xml:space="preserve">All-In-One Code Framework </w:t>
    </w:r>
    <w:r>
      <w:rPr>
        <w:color w:val="000000"/>
        <w:sz w:val="14"/>
        <w:szCs w:val="14"/>
      </w:rPr>
      <w:t>（</w:t>
    </w:r>
    <w:hyperlink r:id="rId1" w:history="1">
      <w:r w:rsidRPr="00293DBC">
        <w:rPr>
          <w:rStyle w:val="a4"/>
          <w:sz w:val="14"/>
          <w:szCs w:val="14"/>
        </w:rPr>
        <w:t>http://1code.codeplex.com</w:t>
      </w:r>
    </w:hyperlink>
    <w:r>
      <w:rPr>
        <w:color w:val="000000"/>
        <w:sz w:val="14"/>
        <w:szCs w:val="14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6AD7C" w14:textId="77777777" w:rsidR="00F47F9E" w:rsidRDefault="00F47F9E">
      <w:r>
        <w:separator/>
      </w:r>
    </w:p>
  </w:footnote>
  <w:footnote w:type="continuationSeparator" w:id="0">
    <w:p w14:paraId="03C7DE2F" w14:textId="77777777" w:rsidR="00F47F9E" w:rsidRDefault="00F4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D2AB4" w14:textId="097C40CD" w:rsidR="00EB2D60" w:rsidRDefault="00A50DAA">
    <w:fldSimple w:instr=" FILENAME ">
      <w:r w:rsidR="00EB2D60">
        <w:rPr>
          <w:noProof/>
        </w:rPr>
        <w:t xml:space="preserve">OneCode Coding Standards </w:t>
      </w:r>
      <w:r w:rsidR="00EB2D60">
        <w:rPr>
          <w:noProof/>
        </w:rPr>
        <w:t>（</w:t>
      </w:r>
      <w:r w:rsidR="00EB2D60">
        <w:rPr>
          <w:noProof/>
        </w:rPr>
        <w:t>Public</w:t>
      </w:r>
      <w:r w:rsidR="00EB2D60">
        <w:rPr>
          <w:noProof/>
        </w:rPr>
        <w:t>）</w:t>
      </w:r>
      <w:r w:rsidR="00EB2D60">
        <w:rPr>
          <w:noProof/>
        </w:rPr>
        <w:t>.docx</w:t>
      </w:r>
    </w:fldSimple>
    <w:r w:rsidR="00EB2D6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D2AB7" w14:textId="77777777" w:rsidR="00EB2D60" w:rsidRPr="002935B7" w:rsidRDefault="00EB2D60" w:rsidP="00A77972">
    <w:pPr>
      <w:jc w:val="right"/>
      <w:rPr>
        <w:sz w:val="16"/>
        <w:szCs w:val="16"/>
      </w:rPr>
    </w:pPr>
    <w:r w:rsidRPr="002935B7">
      <w:rPr>
        <w:sz w:val="16"/>
        <w:szCs w:val="16"/>
      </w:rPr>
      <w:t xml:space="preserve">Page </w:t>
    </w:r>
    <w:r w:rsidRPr="002935B7">
      <w:rPr>
        <w:sz w:val="16"/>
        <w:szCs w:val="16"/>
      </w:rPr>
      <w:fldChar w:fldCharType="begin"/>
    </w:r>
    <w:r w:rsidRPr="002935B7">
      <w:rPr>
        <w:sz w:val="16"/>
        <w:szCs w:val="16"/>
      </w:rPr>
      <w:instrText xml:space="preserve"> PAGE </w:instrText>
    </w:r>
    <w:r w:rsidRPr="002935B7">
      <w:rPr>
        <w:sz w:val="16"/>
        <w:szCs w:val="16"/>
      </w:rPr>
      <w:fldChar w:fldCharType="separate"/>
    </w:r>
    <w:r w:rsidR="000F19D6">
      <w:rPr>
        <w:noProof/>
        <w:sz w:val="16"/>
        <w:szCs w:val="16"/>
      </w:rPr>
      <w:t>19</w:t>
    </w:r>
    <w:r w:rsidRPr="002935B7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4497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E228F8"/>
    <w:multiLevelType w:val="hybridMultilevel"/>
    <w:tmpl w:val="EBEA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723F"/>
    <w:multiLevelType w:val="hybridMultilevel"/>
    <w:tmpl w:val="3AEE129E"/>
    <w:lvl w:ilvl="0" w:tplc="C6F2BEB4">
      <w:numFmt w:val="bullet"/>
      <w:lvlText w:val="•"/>
      <w:lvlJc w:val="left"/>
      <w:pPr>
        <w:ind w:left="720" w:hanging="360"/>
      </w:pPr>
      <w:rPr>
        <w:rFonts w:ascii="Palatino" w:eastAsia="Times New Roman" w:hAnsi="Palatino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12F3"/>
    <w:multiLevelType w:val="hybridMultilevel"/>
    <w:tmpl w:val="5888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1B41"/>
    <w:multiLevelType w:val="hybridMultilevel"/>
    <w:tmpl w:val="6602E43E"/>
    <w:lvl w:ilvl="0" w:tplc="4A0E7F06">
      <w:start w:val="1"/>
      <w:numFmt w:val="bullet"/>
      <w:pStyle w:val="30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99A6C0F"/>
    <w:multiLevelType w:val="hybridMultilevel"/>
    <w:tmpl w:val="B56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F436A"/>
    <w:multiLevelType w:val="hybridMultilevel"/>
    <w:tmpl w:val="0C0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B2FA6"/>
    <w:multiLevelType w:val="hybridMultilevel"/>
    <w:tmpl w:val="5E10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E1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096CDA"/>
    <w:multiLevelType w:val="hybridMultilevel"/>
    <w:tmpl w:val="8DFC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3F"/>
    <w:rsid w:val="000001D9"/>
    <w:rsid w:val="000002C6"/>
    <w:rsid w:val="00000C86"/>
    <w:rsid w:val="00000E22"/>
    <w:rsid w:val="0000126F"/>
    <w:rsid w:val="00001537"/>
    <w:rsid w:val="000019F4"/>
    <w:rsid w:val="00001B4E"/>
    <w:rsid w:val="00001EBE"/>
    <w:rsid w:val="00004521"/>
    <w:rsid w:val="00004757"/>
    <w:rsid w:val="000054EB"/>
    <w:rsid w:val="000063AB"/>
    <w:rsid w:val="0000658B"/>
    <w:rsid w:val="0000696C"/>
    <w:rsid w:val="000070E8"/>
    <w:rsid w:val="000074BA"/>
    <w:rsid w:val="000075E6"/>
    <w:rsid w:val="0000783D"/>
    <w:rsid w:val="00007A19"/>
    <w:rsid w:val="00007A8C"/>
    <w:rsid w:val="00007FAD"/>
    <w:rsid w:val="00011446"/>
    <w:rsid w:val="00011A01"/>
    <w:rsid w:val="00012952"/>
    <w:rsid w:val="000129C6"/>
    <w:rsid w:val="00013B60"/>
    <w:rsid w:val="00013BD5"/>
    <w:rsid w:val="00015F8B"/>
    <w:rsid w:val="0001600F"/>
    <w:rsid w:val="00016C41"/>
    <w:rsid w:val="00016D52"/>
    <w:rsid w:val="0001709A"/>
    <w:rsid w:val="000206BE"/>
    <w:rsid w:val="00020A1A"/>
    <w:rsid w:val="00020E60"/>
    <w:rsid w:val="0002119E"/>
    <w:rsid w:val="00021267"/>
    <w:rsid w:val="0002179F"/>
    <w:rsid w:val="00021A38"/>
    <w:rsid w:val="00023C06"/>
    <w:rsid w:val="0002588D"/>
    <w:rsid w:val="000260F5"/>
    <w:rsid w:val="00026A1A"/>
    <w:rsid w:val="00026D11"/>
    <w:rsid w:val="00027396"/>
    <w:rsid w:val="000276DF"/>
    <w:rsid w:val="00027A50"/>
    <w:rsid w:val="00027AB2"/>
    <w:rsid w:val="00027DA8"/>
    <w:rsid w:val="0003038A"/>
    <w:rsid w:val="00030C7A"/>
    <w:rsid w:val="00030F3E"/>
    <w:rsid w:val="00031117"/>
    <w:rsid w:val="0003160C"/>
    <w:rsid w:val="00031B7B"/>
    <w:rsid w:val="00031BB1"/>
    <w:rsid w:val="0003227D"/>
    <w:rsid w:val="00032747"/>
    <w:rsid w:val="00032CA3"/>
    <w:rsid w:val="00033007"/>
    <w:rsid w:val="000344D0"/>
    <w:rsid w:val="00035351"/>
    <w:rsid w:val="00035404"/>
    <w:rsid w:val="000359D9"/>
    <w:rsid w:val="00035DB3"/>
    <w:rsid w:val="00036452"/>
    <w:rsid w:val="00036799"/>
    <w:rsid w:val="000367D4"/>
    <w:rsid w:val="00036DB3"/>
    <w:rsid w:val="00036EF5"/>
    <w:rsid w:val="00036FFC"/>
    <w:rsid w:val="00037828"/>
    <w:rsid w:val="00037A27"/>
    <w:rsid w:val="00040958"/>
    <w:rsid w:val="000409C2"/>
    <w:rsid w:val="00040ED4"/>
    <w:rsid w:val="00040F2B"/>
    <w:rsid w:val="000411C0"/>
    <w:rsid w:val="00041308"/>
    <w:rsid w:val="00041344"/>
    <w:rsid w:val="00041A13"/>
    <w:rsid w:val="00043349"/>
    <w:rsid w:val="000435EB"/>
    <w:rsid w:val="0004373B"/>
    <w:rsid w:val="00043C5F"/>
    <w:rsid w:val="00043CB6"/>
    <w:rsid w:val="00044C53"/>
    <w:rsid w:val="00044FD1"/>
    <w:rsid w:val="00045243"/>
    <w:rsid w:val="00045E81"/>
    <w:rsid w:val="0004674F"/>
    <w:rsid w:val="00046BDF"/>
    <w:rsid w:val="00046C51"/>
    <w:rsid w:val="00046F85"/>
    <w:rsid w:val="00047B6C"/>
    <w:rsid w:val="0005064F"/>
    <w:rsid w:val="000509A2"/>
    <w:rsid w:val="00050E7E"/>
    <w:rsid w:val="000518A9"/>
    <w:rsid w:val="00051A18"/>
    <w:rsid w:val="00051B2C"/>
    <w:rsid w:val="00051DF0"/>
    <w:rsid w:val="00051ECF"/>
    <w:rsid w:val="0005291D"/>
    <w:rsid w:val="000544CC"/>
    <w:rsid w:val="00054668"/>
    <w:rsid w:val="00055627"/>
    <w:rsid w:val="00055A04"/>
    <w:rsid w:val="00055AA7"/>
    <w:rsid w:val="00055B13"/>
    <w:rsid w:val="00055EF8"/>
    <w:rsid w:val="0005601F"/>
    <w:rsid w:val="000564AB"/>
    <w:rsid w:val="00056DA1"/>
    <w:rsid w:val="00060BE5"/>
    <w:rsid w:val="00061155"/>
    <w:rsid w:val="00061538"/>
    <w:rsid w:val="0006197A"/>
    <w:rsid w:val="000647F4"/>
    <w:rsid w:val="00064B36"/>
    <w:rsid w:val="00064C3F"/>
    <w:rsid w:val="0006521C"/>
    <w:rsid w:val="000660B6"/>
    <w:rsid w:val="000666A3"/>
    <w:rsid w:val="000666B0"/>
    <w:rsid w:val="00070616"/>
    <w:rsid w:val="00070B22"/>
    <w:rsid w:val="0007188D"/>
    <w:rsid w:val="00071C27"/>
    <w:rsid w:val="00072310"/>
    <w:rsid w:val="000724AB"/>
    <w:rsid w:val="00072850"/>
    <w:rsid w:val="000729A0"/>
    <w:rsid w:val="00072EB2"/>
    <w:rsid w:val="00072F21"/>
    <w:rsid w:val="00073505"/>
    <w:rsid w:val="000735FB"/>
    <w:rsid w:val="00073BBB"/>
    <w:rsid w:val="00074027"/>
    <w:rsid w:val="00074342"/>
    <w:rsid w:val="0007443D"/>
    <w:rsid w:val="00074DCA"/>
    <w:rsid w:val="00075CD6"/>
    <w:rsid w:val="000778D6"/>
    <w:rsid w:val="000778FF"/>
    <w:rsid w:val="00077BCA"/>
    <w:rsid w:val="00080C70"/>
    <w:rsid w:val="00080CAD"/>
    <w:rsid w:val="00080E5F"/>
    <w:rsid w:val="00081138"/>
    <w:rsid w:val="0008160D"/>
    <w:rsid w:val="00081A7A"/>
    <w:rsid w:val="000820F7"/>
    <w:rsid w:val="00082D69"/>
    <w:rsid w:val="00082DCA"/>
    <w:rsid w:val="00082E07"/>
    <w:rsid w:val="0008397F"/>
    <w:rsid w:val="000840A3"/>
    <w:rsid w:val="000840FD"/>
    <w:rsid w:val="00084DAE"/>
    <w:rsid w:val="000850B3"/>
    <w:rsid w:val="00085593"/>
    <w:rsid w:val="00085C8E"/>
    <w:rsid w:val="00086122"/>
    <w:rsid w:val="00086486"/>
    <w:rsid w:val="000866B0"/>
    <w:rsid w:val="00087375"/>
    <w:rsid w:val="00087F5C"/>
    <w:rsid w:val="00087FE9"/>
    <w:rsid w:val="000909D7"/>
    <w:rsid w:val="00090B93"/>
    <w:rsid w:val="00090F73"/>
    <w:rsid w:val="00091613"/>
    <w:rsid w:val="0009207A"/>
    <w:rsid w:val="000925B9"/>
    <w:rsid w:val="00092B89"/>
    <w:rsid w:val="00093526"/>
    <w:rsid w:val="00093EDA"/>
    <w:rsid w:val="00093F35"/>
    <w:rsid w:val="00094A60"/>
    <w:rsid w:val="0009516D"/>
    <w:rsid w:val="0009579C"/>
    <w:rsid w:val="000964DA"/>
    <w:rsid w:val="000964E4"/>
    <w:rsid w:val="00096699"/>
    <w:rsid w:val="00096FCB"/>
    <w:rsid w:val="000A050B"/>
    <w:rsid w:val="000A05F7"/>
    <w:rsid w:val="000A1343"/>
    <w:rsid w:val="000A1C6B"/>
    <w:rsid w:val="000A2441"/>
    <w:rsid w:val="000A30B6"/>
    <w:rsid w:val="000A3CBC"/>
    <w:rsid w:val="000A3E00"/>
    <w:rsid w:val="000A3FAE"/>
    <w:rsid w:val="000A4421"/>
    <w:rsid w:val="000A481B"/>
    <w:rsid w:val="000A48DF"/>
    <w:rsid w:val="000A5254"/>
    <w:rsid w:val="000A5477"/>
    <w:rsid w:val="000A5D65"/>
    <w:rsid w:val="000A6425"/>
    <w:rsid w:val="000A68E0"/>
    <w:rsid w:val="000A78BF"/>
    <w:rsid w:val="000A7918"/>
    <w:rsid w:val="000A7A06"/>
    <w:rsid w:val="000B050F"/>
    <w:rsid w:val="000B0911"/>
    <w:rsid w:val="000B0D3B"/>
    <w:rsid w:val="000B0DA2"/>
    <w:rsid w:val="000B0DF4"/>
    <w:rsid w:val="000B1212"/>
    <w:rsid w:val="000B183E"/>
    <w:rsid w:val="000B185F"/>
    <w:rsid w:val="000B23E4"/>
    <w:rsid w:val="000B240D"/>
    <w:rsid w:val="000B272F"/>
    <w:rsid w:val="000B2A02"/>
    <w:rsid w:val="000B3E4B"/>
    <w:rsid w:val="000B40E0"/>
    <w:rsid w:val="000B440E"/>
    <w:rsid w:val="000B4A24"/>
    <w:rsid w:val="000B4E90"/>
    <w:rsid w:val="000B5124"/>
    <w:rsid w:val="000B57D8"/>
    <w:rsid w:val="000B6115"/>
    <w:rsid w:val="000B6680"/>
    <w:rsid w:val="000B7586"/>
    <w:rsid w:val="000C05A0"/>
    <w:rsid w:val="000C2146"/>
    <w:rsid w:val="000C3E10"/>
    <w:rsid w:val="000C41D8"/>
    <w:rsid w:val="000C437A"/>
    <w:rsid w:val="000C4CB8"/>
    <w:rsid w:val="000C5950"/>
    <w:rsid w:val="000C598C"/>
    <w:rsid w:val="000C6751"/>
    <w:rsid w:val="000C68B3"/>
    <w:rsid w:val="000C6C02"/>
    <w:rsid w:val="000C71C0"/>
    <w:rsid w:val="000C7758"/>
    <w:rsid w:val="000C7897"/>
    <w:rsid w:val="000C7BAD"/>
    <w:rsid w:val="000D0819"/>
    <w:rsid w:val="000D0A87"/>
    <w:rsid w:val="000D0DE3"/>
    <w:rsid w:val="000D0F7F"/>
    <w:rsid w:val="000D10B6"/>
    <w:rsid w:val="000D11C0"/>
    <w:rsid w:val="000D13A6"/>
    <w:rsid w:val="000D18C6"/>
    <w:rsid w:val="000D2007"/>
    <w:rsid w:val="000D273C"/>
    <w:rsid w:val="000D28BA"/>
    <w:rsid w:val="000D3849"/>
    <w:rsid w:val="000D3D93"/>
    <w:rsid w:val="000D3E63"/>
    <w:rsid w:val="000D430F"/>
    <w:rsid w:val="000D4A92"/>
    <w:rsid w:val="000D52E3"/>
    <w:rsid w:val="000D55CB"/>
    <w:rsid w:val="000D5E39"/>
    <w:rsid w:val="000D6087"/>
    <w:rsid w:val="000D61BA"/>
    <w:rsid w:val="000D63F0"/>
    <w:rsid w:val="000D693C"/>
    <w:rsid w:val="000D7015"/>
    <w:rsid w:val="000D751C"/>
    <w:rsid w:val="000D77D9"/>
    <w:rsid w:val="000D7DDB"/>
    <w:rsid w:val="000E06FA"/>
    <w:rsid w:val="000E08A9"/>
    <w:rsid w:val="000E0C0B"/>
    <w:rsid w:val="000E0CCD"/>
    <w:rsid w:val="000E0D86"/>
    <w:rsid w:val="000E1546"/>
    <w:rsid w:val="000E19E7"/>
    <w:rsid w:val="000E1DE6"/>
    <w:rsid w:val="000E2481"/>
    <w:rsid w:val="000E293C"/>
    <w:rsid w:val="000E2BB5"/>
    <w:rsid w:val="000E2DD6"/>
    <w:rsid w:val="000E3786"/>
    <w:rsid w:val="000E3D1E"/>
    <w:rsid w:val="000E3D70"/>
    <w:rsid w:val="000E3F81"/>
    <w:rsid w:val="000E4EC9"/>
    <w:rsid w:val="000E5606"/>
    <w:rsid w:val="000E5CA5"/>
    <w:rsid w:val="000E5E17"/>
    <w:rsid w:val="000E61CD"/>
    <w:rsid w:val="000E665E"/>
    <w:rsid w:val="000E714A"/>
    <w:rsid w:val="000E7171"/>
    <w:rsid w:val="000E71C5"/>
    <w:rsid w:val="000E73EA"/>
    <w:rsid w:val="000E7623"/>
    <w:rsid w:val="000E7FB0"/>
    <w:rsid w:val="000F0631"/>
    <w:rsid w:val="000F0658"/>
    <w:rsid w:val="000F08A2"/>
    <w:rsid w:val="000F0E77"/>
    <w:rsid w:val="000F19D6"/>
    <w:rsid w:val="000F1C31"/>
    <w:rsid w:val="000F1FCC"/>
    <w:rsid w:val="000F2C30"/>
    <w:rsid w:val="000F3373"/>
    <w:rsid w:val="000F3CBC"/>
    <w:rsid w:val="000F449B"/>
    <w:rsid w:val="000F4976"/>
    <w:rsid w:val="000F49B5"/>
    <w:rsid w:val="000F5D88"/>
    <w:rsid w:val="000F5F75"/>
    <w:rsid w:val="000F65AD"/>
    <w:rsid w:val="000F6D51"/>
    <w:rsid w:val="000F71CC"/>
    <w:rsid w:val="000F7800"/>
    <w:rsid w:val="000F781D"/>
    <w:rsid w:val="000F7915"/>
    <w:rsid w:val="000F7D4B"/>
    <w:rsid w:val="000F7DEC"/>
    <w:rsid w:val="0010071A"/>
    <w:rsid w:val="001011AF"/>
    <w:rsid w:val="00101982"/>
    <w:rsid w:val="00101B96"/>
    <w:rsid w:val="00101C7E"/>
    <w:rsid w:val="00102981"/>
    <w:rsid w:val="001029D9"/>
    <w:rsid w:val="00102ABF"/>
    <w:rsid w:val="00103A50"/>
    <w:rsid w:val="001040FC"/>
    <w:rsid w:val="00104361"/>
    <w:rsid w:val="00105512"/>
    <w:rsid w:val="00105B6B"/>
    <w:rsid w:val="00107778"/>
    <w:rsid w:val="00107807"/>
    <w:rsid w:val="00107B8B"/>
    <w:rsid w:val="001100ED"/>
    <w:rsid w:val="00111A55"/>
    <w:rsid w:val="001126A2"/>
    <w:rsid w:val="00112E31"/>
    <w:rsid w:val="00112EB4"/>
    <w:rsid w:val="001130BC"/>
    <w:rsid w:val="00113731"/>
    <w:rsid w:val="0011444D"/>
    <w:rsid w:val="00114733"/>
    <w:rsid w:val="0011482F"/>
    <w:rsid w:val="00114C19"/>
    <w:rsid w:val="0011525D"/>
    <w:rsid w:val="001152A1"/>
    <w:rsid w:val="00115AFA"/>
    <w:rsid w:val="001162A0"/>
    <w:rsid w:val="00116315"/>
    <w:rsid w:val="00116ACD"/>
    <w:rsid w:val="0011722F"/>
    <w:rsid w:val="00117D67"/>
    <w:rsid w:val="00117D80"/>
    <w:rsid w:val="00117F0D"/>
    <w:rsid w:val="001205B9"/>
    <w:rsid w:val="0012129F"/>
    <w:rsid w:val="00121FCE"/>
    <w:rsid w:val="00122393"/>
    <w:rsid w:val="0012261D"/>
    <w:rsid w:val="00122C75"/>
    <w:rsid w:val="0012353F"/>
    <w:rsid w:val="00124858"/>
    <w:rsid w:val="001249D5"/>
    <w:rsid w:val="0012693E"/>
    <w:rsid w:val="00127388"/>
    <w:rsid w:val="00127CD9"/>
    <w:rsid w:val="00127E26"/>
    <w:rsid w:val="00130197"/>
    <w:rsid w:val="0013040C"/>
    <w:rsid w:val="00130451"/>
    <w:rsid w:val="00130631"/>
    <w:rsid w:val="00131119"/>
    <w:rsid w:val="001312A3"/>
    <w:rsid w:val="00131330"/>
    <w:rsid w:val="001313B9"/>
    <w:rsid w:val="001313EA"/>
    <w:rsid w:val="0013167C"/>
    <w:rsid w:val="001316E8"/>
    <w:rsid w:val="001317CA"/>
    <w:rsid w:val="00131A2A"/>
    <w:rsid w:val="0013269D"/>
    <w:rsid w:val="00133630"/>
    <w:rsid w:val="001341C7"/>
    <w:rsid w:val="001345D5"/>
    <w:rsid w:val="00134C43"/>
    <w:rsid w:val="00135AC1"/>
    <w:rsid w:val="0013626F"/>
    <w:rsid w:val="00136784"/>
    <w:rsid w:val="001368BE"/>
    <w:rsid w:val="00136946"/>
    <w:rsid w:val="00136B68"/>
    <w:rsid w:val="00136C87"/>
    <w:rsid w:val="00136E2F"/>
    <w:rsid w:val="00137003"/>
    <w:rsid w:val="00137300"/>
    <w:rsid w:val="0013731C"/>
    <w:rsid w:val="00137449"/>
    <w:rsid w:val="001374DD"/>
    <w:rsid w:val="00137665"/>
    <w:rsid w:val="00137BD6"/>
    <w:rsid w:val="00137F25"/>
    <w:rsid w:val="00137F61"/>
    <w:rsid w:val="00140C1F"/>
    <w:rsid w:val="00140F8A"/>
    <w:rsid w:val="001415F1"/>
    <w:rsid w:val="001418EB"/>
    <w:rsid w:val="001419DF"/>
    <w:rsid w:val="00141AEA"/>
    <w:rsid w:val="001427B2"/>
    <w:rsid w:val="00145278"/>
    <w:rsid w:val="001459B3"/>
    <w:rsid w:val="00145A12"/>
    <w:rsid w:val="00146B74"/>
    <w:rsid w:val="00146EA9"/>
    <w:rsid w:val="00146F5A"/>
    <w:rsid w:val="00147FF5"/>
    <w:rsid w:val="00150599"/>
    <w:rsid w:val="001510B7"/>
    <w:rsid w:val="001512EB"/>
    <w:rsid w:val="00151368"/>
    <w:rsid w:val="001519BD"/>
    <w:rsid w:val="001519FC"/>
    <w:rsid w:val="00151B62"/>
    <w:rsid w:val="0015237C"/>
    <w:rsid w:val="001527D5"/>
    <w:rsid w:val="00152934"/>
    <w:rsid w:val="00152DAD"/>
    <w:rsid w:val="0015332E"/>
    <w:rsid w:val="0015335F"/>
    <w:rsid w:val="0015364B"/>
    <w:rsid w:val="00153D9A"/>
    <w:rsid w:val="00154275"/>
    <w:rsid w:val="001546D4"/>
    <w:rsid w:val="00155A7F"/>
    <w:rsid w:val="00155D21"/>
    <w:rsid w:val="001561F5"/>
    <w:rsid w:val="001564A5"/>
    <w:rsid w:val="00156BCB"/>
    <w:rsid w:val="00157A50"/>
    <w:rsid w:val="00157B9D"/>
    <w:rsid w:val="001602F3"/>
    <w:rsid w:val="00160F4A"/>
    <w:rsid w:val="001616AD"/>
    <w:rsid w:val="00161A83"/>
    <w:rsid w:val="00161F3F"/>
    <w:rsid w:val="001629D2"/>
    <w:rsid w:val="00163A2A"/>
    <w:rsid w:val="001647E1"/>
    <w:rsid w:val="00164F55"/>
    <w:rsid w:val="001657AA"/>
    <w:rsid w:val="00165CF2"/>
    <w:rsid w:val="001662E3"/>
    <w:rsid w:val="00167D40"/>
    <w:rsid w:val="00167F58"/>
    <w:rsid w:val="00171359"/>
    <w:rsid w:val="00171B9D"/>
    <w:rsid w:val="00171BAB"/>
    <w:rsid w:val="00171DD9"/>
    <w:rsid w:val="001726EC"/>
    <w:rsid w:val="00172BFC"/>
    <w:rsid w:val="00174E27"/>
    <w:rsid w:val="001751DB"/>
    <w:rsid w:val="00175F1A"/>
    <w:rsid w:val="001763A5"/>
    <w:rsid w:val="0017649D"/>
    <w:rsid w:val="00176ABF"/>
    <w:rsid w:val="00177743"/>
    <w:rsid w:val="00177E17"/>
    <w:rsid w:val="00177EFA"/>
    <w:rsid w:val="0018033A"/>
    <w:rsid w:val="00180562"/>
    <w:rsid w:val="001809DC"/>
    <w:rsid w:val="00180BCD"/>
    <w:rsid w:val="00180D98"/>
    <w:rsid w:val="00180EA8"/>
    <w:rsid w:val="0018243F"/>
    <w:rsid w:val="00182BCA"/>
    <w:rsid w:val="00183E58"/>
    <w:rsid w:val="0018476C"/>
    <w:rsid w:val="00184B81"/>
    <w:rsid w:val="00184B9E"/>
    <w:rsid w:val="00185220"/>
    <w:rsid w:val="0018594E"/>
    <w:rsid w:val="00185AE8"/>
    <w:rsid w:val="00185D59"/>
    <w:rsid w:val="0018623E"/>
    <w:rsid w:val="00186407"/>
    <w:rsid w:val="001865E2"/>
    <w:rsid w:val="00186A19"/>
    <w:rsid w:val="00186AA3"/>
    <w:rsid w:val="00186E33"/>
    <w:rsid w:val="00186F88"/>
    <w:rsid w:val="00187AD2"/>
    <w:rsid w:val="00187F19"/>
    <w:rsid w:val="00187F68"/>
    <w:rsid w:val="0019070B"/>
    <w:rsid w:val="00190765"/>
    <w:rsid w:val="0019143F"/>
    <w:rsid w:val="00192CDC"/>
    <w:rsid w:val="00192DC9"/>
    <w:rsid w:val="0019328A"/>
    <w:rsid w:val="00193E60"/>
    <w:rsid w:val="00193FD5"/>
    <w:rsid w:val="00195CDB"/>
    <w:rsid w:val="00196497"/>
    <w:rsid w:val="00196E03"/>
    <w:rsid w:val="00197573"/>
    <w:rsid w:val="001A0499"/>
    <w:rsid w:val="001A1A5E"/>
    <w:rsid w:val="001A21DF"/>
    <w:rsid w:val="001A2293"/>
    <w:rsid w:val="001A2781"/>
    <w:rsid w:val="001A3683"/>
    <w:rsid w:val="001A3B91"/>
    <w:rsid w:val="001A417A"/>
    <w:rsid w:val="001A41BF"/>
    <w:rsid w:val="001A491D"/>
    <w:rsid w:val="001A4B26"/>
    <w:rsid w:val="001A4FCF"/>
    <w:rsid w:val="001A51EA"/>
    <w:rsid w:val="001A55C8"/>
    <w:rsid w:val="001A5708"/>
    <w:rsid w:val="001A59F7"/>
    <w:rsid w:val="001A5BE3"/>
    <w:rsid w:val="001A5C74"/>
    <w:rsid w:val="001A5C86"/>
    <w:rsid w:val="001A5EF7"/>
    <w:rsid w:val="001A605E"/>
    <w:rsid w:val="001A6407"/>
    <w:rsid w:val="001A6E01"/>
    <w:rsid w:val="001B0DAA"/>
    <w:rsid w:val="001B1F57"/>
    <w:rsid w:val="001B1F59"/>
    <w:rsid w:val="001B230D"/>
    <w:rsid w:val="001B2427"/>
    <w:rsid w:val="001B27CA"/>
    <w:rsid w:val="001B28F7"/>
    <w:rsid w:val="001B301A"/>
    <w:rsid w:val="001B30BC"/>
    <w:rsid w:val="001B371C"/>
    <w:rsid w:val="001B41ED"/>
    <w:rsid w:val="001B423D"/>
    <w:rsid w:val="001B4AC3"/>
    <w:rsid w:val="001B4B3C"/>
    <w:rsid w:val="001B7193"/>
    <w:rsid w:val="001B787B"/>
    <w:rsid w:val="001C1253"/>
    <w:rsid w:val="001C17D8"/>
    <w:rsid w:val="001C1D96"/>
    <w:rsid w:val="001C1DC3"/>
    <w:rsid w:val="001C2407"/>
    <w:rsid w:val="001C2776"/>
    <w:rsid w:val="001C2BC1"/>
    <w:rsid w:val="001C332E"/>
    <w:rsid w:val="001C3E29"/>
    <w:rsid w:val="001C4222"/>
    <w:rsid w:val="001C4435"/>
    <w:rsid w:val="001C490A"/>
    <w:rsid w:val="001C5246"/>
    <w:rsid w:val="001C55B5"/>
    <w:rsid w:val="001C56A0"/>
    <w:rsid w:val="001C5902"/>
    <w:rsid w:val="001C5A28"/>
    <w:rsid w:val="001C6864"/>
    <w:rsid w:val="001C6D88"/>
    <w:rsid w:val="001D0402"/>
    <w:rsid w:val="001D05B5"/>
    <w:rsid w:val="001D0AD7"/>
    <w:rsid w:val="001D1520"/>
    <w:rsid w:val="001D1F24"/>
    <w:rsid w:val="001D29D8"/>
    <w:rsid w:val="001D3379"/>
    <w:rsid w:val="001D44A9"/>
    <w:rsid w:val="001D4690"/>
    <w:rsid w:val="001D5639"/>
    <w:rsid w:val="001D5778"/>
    <w:rsid w:val="001D5A3C"/>
    <w:rsid w:val="001D5A88"/>
    <w:rsid w:val="001D6706"/>
    <w:rsid w:val="001D782B"/>
    <w:rsid w:val="001D79A2"/>
    <w:rsid w:val="001D7A2C"/>
    <w:rsid w:val="001D7E68"/>
    <w:rsid w:val="001E0288"/>
    <w:rsid w:val="001E046F"/>
    <w:rsid w:val="001E05D8"/>
    <w:rsid w:val="001E0D58"/>
    <w:rsid w:val="001E0F14"/>
    <w:rsid w:val="001E1306"/>
    <w:rsid w:val="001E1CD5"/>
    <w:rsid w:val="001E1DAE"/>
    <w:rsid w:val="001E232F"/>
    <w:rsid w:val="001E2942"/>
    <w:rsid w:val="001E2A6A"/>
    <w:rsid w:val="001E33BB"/>
    <w:rsid w:val="001E3773"/>
    <w:rsid w:val="001E41EF"/>
    <w:rsid w:val="001E53F1"/>
    <w:rsid w:val="001E552A"/>
    <w:rsid w:val="001E56E7"/>
    <w:rsid w:val="001E5EAF"/>
    <w:rsid w:val="001E621B"/>
    <w:rsid w:val="001E6618"/>
    <w:rsid w:val="001E6F16"/>
    <w:rsid w:val="001E750A"/>
    <w:rsid w:val="001E76D9"/>
    <w:rsid w:val="001E7A02"/>
    <w:rsid w:val="001E7C87"/>
    <w:rsid w:val="001E7D7A"/>
    <w:rsid w:val="001F0230"/>
    <w:rsid w:val="001F09FF"/>
    <w:rsid w:val="001F10F2"/>
    <w:rsid w:val="001F1F3E"/>
    <w:rsid w:val="001F24AE"/>
    <w:rsid w:val="001F24BE"/>
    <w:rsid w:val="001F28A2"/>
    <w:rsid w:val="001F2C0B"/>
    <w:rsid w:val="001F2C82"/>
    <w:rsid w:val="001F32B8"/>
    <w:rsid w:val="001F33EB"/>
    <w:rsid w:val="001F3853"/>
    <w:rsid w:val="001F38D8"/>
    <w:rsid w:val="001F43E0"/>
    <w:rsid w:val="001F48B9"/>
    <w:rsid w:val="001F492C"/>
    <w:rsid w:val="001F4AF6"/>
    <w:rsid w:val="001F4D2F"/>
    <w:rsid w:val="001F5B20"/>
    <w:rsid w:val="001F5CAC"/>
    <w:rsid w:val="001F6191"/>
    <w:rsid w:val="001F63D6"/>
    <w:rsid w:val="001F6E41"/>
    <w:rsid w:val="001F747E"/>
    <w:rsid w:val="001F775E"/>
    <w:rsid w:val="001F7E8C"/>
    <w:rsid w:val="00200DAB"/>
    <w:rsid w:val="0020232D"/>
    <w:rsid w:val="0020296D"/>
    <w:rsid w:val="00202DDA"/>
    <w:rsid w:val="002031A3"/>
    <w:rsid w:val="00203B45"/>
    <w:rsid w:val="00203E35"/>
    <w:rsid w:val="00204578"/>
    <w:rsid w:val="002045A2"/>
    <w:rsid w:val="00204915"/>
    <w:rsid w:val="00204D1D"/>
    <w:rsid w:val="0020543F"/>
    <w:rsid w:val="0020593D"/>
    <w:rsid w:val="00205B21"/>
    <w:rsid w:val="00205DF6"/>
    <w:rsid w:val="0020604D"/>
    <w:rsid w:val="00206A02"/>
    <w:rsid w:val="00210089"/>
    <w:rsid w:val="002108F7"/>
    <w:rsid w:val="0021199E"/>
    <w:rsid w:val="00211A09"/>
    <w:rsid w:val="00211AAE"/>
    <w:rsid w:val="00211EC5"/>
    <w:rsid w:val="0021240F"/>
    <w:rsid w:val="00213DA6"/>
    <w:rsid w:val="00213F5B"/>
    <w:rsid w:val="00215935"/>
    <w:rsid w:val="00215C62"/>
    <w:rsid w:val="00215D1A"/>
    <w:rsid w:val="00216D5D"/>
    <w:rsid w:val="00216F22"/>
    <w:rsid w:val="00216F99"/>
    <w:rsid w:val="002170D2"/>
    <w:rsid w:val="00217380"/>
    <w:rsid w:val="00217A8A"/>
    <w:rsid w:val="00220157"/>
    <w:rsid w:val="002203EE"/>
    <w:rsid w:val="0022063A"/>
    <w:rsid w:val="00220837"/>
    <w:rsid w:val="00221AF9"/>
    <w:rsid w:val="00222F9D"/>
    <w:rsid w:val="002239EE"/>
    <w:rsid w:val="00224CF7"/>
    <w:rsid w:val="00225A2E"/>
    <w:rsid w:val="00225F10"/>
    <w:rsid w:val="00226942"/>
    <w:rsid w:val="00226A93"/>
    <w:rsid w:val="00226DA3"/>
    <w:rsid w:val="002271E7"/>
    <w:rsid w:val="0022741C"/>
    <w:rsid w:val="00227BDF"/>
    <w:rsid w:val="00230448"/>
    <w:rsid w:val="00230700"/>
    <w:rsid w:val="002310D3"/>
    <w:rsid w:val="00231256"/>
    <w:rsid w:val="00231357"/>
    <w:rsid w:val="002317D6"/>
    <w:rsid w:val="00231EBD"/>
    <w:rsid w:val="00232649"/>
    <w:rsid w:val="002329CB"/>
    <w:rsid w:val="00233468"/>
    <w:rsid w:val="00233548"/>
    <w:rsid w:val="00233D98"/>
    <w:rsid w:val="00233EC2"/>
    <w:rsid w:val="00234450"/>
    <w:rsid w:val="002346AF"/>
    <w:rsid w:val="00234B26"/>
    <w:rsid w:val="0023548D"/>
    <w:rsid w:val="0023559E"/>
    <w:rsid w:val="00235AB6"/>
    <w:rsid w:val="00235AD1"/>
    <w:rsid w:val="00235F33"/>
    <w:rsid w:val="00236091"/>
    <w:rsid w:val="00236983"/>
    <w:rsid w:val="00236A7D"/>
    <w:rsid w:val="00237017"/>
    <w:rsid w:val="0023775C"/>
    <w:rsid w:val="00237E26"/>
    <w:rsid w:val="00240568"/>
    <w:rsid w:val="00240C97"/>
    <w:rsid w:val="00240CB3"/>
    <w:rsid w:val="00240E3C"/>
    <w:rsid w:val="00240EC4"/>
    <w:rsid w:val="002413F0"/>
    <w:rsid w:val="00241676"/>
    <w:rsid w:val="002430D6"/>
    <w:rsid w:val="0024342E"/>
    <w:rsid w:val="00244191"/>
    <w:rsid w:val="0024581A"/>
    <w:rsid w:val="0024606E"/>
    <w:rsid w:val="002463D1"/>
    <w:rsid w:val="002464F5"/>
    <w:rsid w:val="00246A84"/>
    <w:rsid w:val="00246A8B"/>
    <w:rsid w:val="002470C7"/>
    <w:rsid w:val="002478C5"/>
    <w:rsid w:val="00250658"/>
    <w:rsid w:val="00251132"/>
    <w:rsid w:val="002511F1"/>
    <w:rsid w:val="0025198E"/>
    <w:rsid w:val="00251F66"/>
    <w:rsid w:val="00252024"/>
    <w:rsid w:val="00252A3D"/>
    <w:rsid w:val="00252D24"/>
    <w:rsid w:val="00252DDB"/>
    <w:rsid w:val="00252FD7"/>
    <w:rsid w:val="00253360"/>
    <w:rsid w:val="00253480"/>
    <w:rsid w:val="00253B85"/>
    <w:rsid w:val="002561AF"/>
    <w:rsid w:val="00256209"/>
    <w:rsid w:val="0025646C"/>
    <w:rsid w:val="00256601"/>
    <w:rsid w:val="00256F18"/>
    <w:rsid w:val="00257463"/>
    <w:rsid w:val="002575FB"/>
    <w:rsid w:val="00260FC1"/>
    <w:rsid w:val="00262220"/>
    <w:rsid w:val="00262914"/>
    <w:rsid w:val="00262977"/>
    <w:rsid w:val="002630A7"/>
    <w:rsid w:val="00263466"/>
    <w:rsid w:val="0026358F"/>
    <w:rsid w:val="00263733"/>
    <w:rsid w:val="0026374B"/>
    <w:rsid w:val="00264013"/>
    <w:rsid w:val="002642AD"/>
    <w:rsid w:val="00265336"/>
    <w:rsid w:val="00265CD2"/>
    <w:rsid w:val="00265DB2"/>
    <w:rsid w:val="002665D3"/>
    <w:rsid w:val="00266DD0"/>
    <w:rsid w:val="00266FFA"/>
    <w:rsid w:val="0026708B"/>
    <w:rsid w:val="002670FD"/>
    <w:rsid w:val="002671DF"/>
    <w:rsid w:val="00267A83"/>
    <w:rsid w:val="00267DBC"/>
    <w:rsid w:val="00270849"/>
    <w:rsid w:val="00270B79"/>
    <w:rsid w:val="00270F9E"/>
    <w:rsid w:val="00271562"/>
    <w:rsid w:val="00271A12"/>
    <w:rsid w:val="00271BDF"/>
    <w:rsid w:val="002722DA"/>
    <w:rsid w:val="00272622"/>
    <w:rsid w:val="00272A80"/>
    <w:rsid w:val="00273195"/>
    <w:rsid w:val="00273B87"/>
    <w:rsid w:val="00273F82"/>
    <w:rsid w:val="0027461F"/>
    <w:rsid w:val="0027515E"/>
    <w:rsid w:val="002754E8"/>
    <w:rsid w:val="00275AC3"/>
    <w:rsid w:val="0027633E"/>
    <w:rsid w:val="0027640B"/>
    <w:rsid w:val="002767CE"/>
    <w:rsid w:val="00277008"/>
    <w:rsid w:val="00277593"/>
    <w:rsid w:val="0027760D"/>
    <w:rsid w:val="002801F0"/>
    <w:rsid w:val="00281103"/>
    <w:rsid w:val="00281786"/>
    <w:rsid w:val="00281E41"/>
    <w:rsid w:val="00281ED3"/>
    <w:rsid w:val="00281FBD"/>
    <w:rsid w:val="00281FC3"/>
    <w:rsid w:val="00282159"/>
    <w:rsid w:val="00282837"/>
    <w:rsid w:val="00282843"/>
    <w:rsid w:val="00282FFF"/>
    <w:rsid w:val="00283AEF"/>
    <w:rsid w:val="00283BC4"/>
    <w:rsid w:val="0028418A"/>
    <w:rsid w:val="0028439B"/>
    <w:rsid w:val="00284525"/>
    <w:rsid w:val="0028578F"/>
    <w:rsid w:val="0028630C"/>
    <w:rsid w:val="00286E14"/>
    <w:rsid w:val="0028717E"/>
    <w:rsid w:val="002871BA"/>
    <w:rsid w:val="0028746D"/>
    <w:rsid w:val="00291663"/>
    <w:rsid w:val="002921AF"/>
    <w:rsid w:val="00292B71"/>
    <w:rsid w:val="00292BDC"/>
    <w:rsid w:val="00293A9A"/>
    <w:rsid w:val="0029426F"/>
    <w:rsid w:val="00294B4B"/>
    <w:rsid w:val="00294D9C"/>
    <w:rsid w:val="00294DA8"/>
    <w:rsid w:val="00294E0B"/>
    <w:rsid w:val="00296001"/>
    <w:rsid w:val="002960C4"/>
    <w:rsid w:val="002965BA"/>
    <w:rsid w:val="00296B33"/>
    <w:rsid w:val="00296E56"/>
    <w:rsid w:val="00297995"/>
    <w:rsid w:val="002A060E"/>
    <w:rsid w:val="002A15F8"/>
    <w:rsid w:val="002A18EC"/>
    <w:rsid w:val="002A19AC"/>
    <w:rsid w:val="002A20AE"/>
    <w:rsid w:val="002A23A1"/>
    <w:rsid w:val="002A2BB5"/>
    <w:rsid w:val="002A2FD9"/>
    <w:rsid w:val="002A3198"/>
    <w:rsid w:val="002A33C3"/>
    <w:rsid w:val="002A455E"/>
    <w:rsid w:val="002A4A02"/>
    <w:rsid w:val="002A4C97"/>
    <w:rsid w:val="002A50B7"/>
    <w:rsid w:val="002A562E"/>
    <w:rsid w:val="002A59E6"/>
    <w:rsid w:val="002A5ADB"/>
    <w:rsid w:val="002A5FBF"/>
    <w:rsid w:val="002A61C0"/>
    <w:rsid w:val="002A686A"/>
    <w:rsid w:val="002A6C1A"/>
    <w:rsid w:val="002A723D"/>
    <w:rsid w:val="002A73A9"/>
    <w:rsid w:val="002A78B4"/>
    <w:rsid w:val="002A791D"/>
    <w:rsid w:val="002A7A03"/>
    <w:rsid w:val="002B001B"/>
    <w:rsid w:val="002B0560"/>
    <w:rsid w:val="002B0B33"/>
    <w:rsid w:val="002B0CB4"/>
    <w:rsid w:val="002B0DEA"/>
    <w:rsid w:val="002B0EA5"/>
    <w:rsid w:val="002B16D6"/>
    <w:rsid w:val="002B222F"/>
    <w:rsid w:val="002B2926"/>
    <w:rsid w:val="002B3BB9"/>
    <w:rsid w:val="002B3EAF"/>
    <w:rsid w:val="002B441C"/>
    <w:rsid w:val="002B44BE"/>
    <w:rsid w:val="002B4970"/>
    <w:rsid w:val="002B4F09"/>
    <w:rsid w:val="002B5DC4"/>
    <w:rsid w:val="002B5FCA"/>
    <w:rsid w:val="002B68FE"/>
    <w:rsid w:val="002B7028"/>
    <w:rsid w:val="002B7CDE"/>
    <w:rsid w:val="002C0E16"/>
    <w:rsid w:val="002C116F"/>
    <w:rsid w:val="002C11AD"/>
    <w:rsid w:val="002C1AD6"/>
    <w:rsid w:val="002C1BD4"/>
    <w:rsid w:val="002C1E41"/>
    <w:rsid w:val="002C2027"/>
    <w:rsid w:val="002C2526"/>
    <w:rsid w:val="002C288B"/>
    <w:rsid w:val="002C328C"/>
    <w:rsid w:val="002C3ED9"/>
    <w:rsid w:val="002C495B"/>
    <w:rsid w:val="002C4BF6"/>
    <w:rsid w:val="002C4D44"/>
    <w:rsid w:val="002C59CF"/>
    <w:rsid w:val="002C59E5"/>
    <w:rsid w:val="002C74ED"/>
    <w:rsid w:val="002C7B57"/>
    <w:rsid w:val="002D0ADA"/>
    <w:rsid w:val="002D0B9B"/>
    <w:rsid w:val="002D1570"/>
    <w:rsid w:val="002D15E6"/>
    <w:rsid w:val="002D1636"/>
    <w:rsid w:val="002D1B53"/>
    <w:rsid w:val="002D200D"/>
    <w:rsid w:val="002D202C"/>
    <w:rsid w:val="002D2B40"/>
    <w:rsid w:val="002D2B8C"/>
    <w:rsid w:val="002D3220"/>
    <w:rsid w:val="002D3265"/>
    <w:rsid w:val="002D3709"/>
    <w:rsid w:val="002D4DFA"/>
    <w:rsid w:val="002D510E"/>
    <w:rsid w:val="002D601F"/>
    <w:rsid w:val="002D68B3"/>
    <w:rsid w:val="002D7024"/>
    <w:rsid w:val="002D789F"/>
    <w:rsid w:val="002D7972"/>
    <w:rsid w:val="002D7C4B"/>
    <w:rsid w:val="002E0220"/>
    <w:rsid w:val="002E09AF"/>
    <w:rsid w:val="002E1291"/>
    <w:rsid w:val="002E1846"/>
    <w:rsid w:val="002E2C68"/>
    <w:rsid w:val="002E362E"/>
    <w:rsid w:val="002E3997"/>
    <w:rsid w:val="002E3B6B"/>
    <w:rsid w:val="002E3C02"/>
    <w:rsid w:val="002E4509"/>
    <w:rsid w:val="002E4B4F"/>
    <w:rsid w:val="002E566C"/>
    <w:rsid w:val="002E5976"/>
    <w:rsid w:val="002E5A22"/>
    <w:rsid w:val="002E5AC0"/>
    <w:rsid w:val="002E62B1"/>
    <w:rsid w:val="002E66E5"/>
    <w:rsid w:val="002E707B"/>
    <w:rsid w:val="002E74D6"/>
    <w:rsid w:val="002F011C"/>
    <w:rsid w:val="002F0194"/>
    <w:rsid w:val="002F04D2"/>
    <w:rsid w:val="002F10E2"/>
    <w:rsid w:val="002F1229"/>
    <w:rsid w:val="002F202E"/>
    <w:rsid w:val="002F206F"/>
    <w:rsid w:val="002F2789"/>
    <w:rsid w:val="002F33DE"/>
    <w:rsid w:val="002F366C"/>
    <w:rsid w:val="002F370E"/>
    <w:rsid w:val="002F3A78"/>
    <w:rsid w:val="002F3D69"/>
    <w:rsid w:val="002F42CE"/>
    <w:rsid w:val="002F5650"/>
    <w:rsid w:val="002F637D"/>
    <w:rsid w:val="002F67E0"/>
    <w:rsid w:val="002F6BFD"/>
    <w:rsid w:val="002F71B8"/>
    <w:rsid w:val="002F7344"/>
    <w:rsid w:val="002F7706"/>
    <w:rsid w:val="002F7E6E"/>
    <w:rsid w:val="002F7F6D"/>
    <w:rsid w:val="00300105"/>
    <w:rsid w:val="00300B38"/>
    <w:rsid w:val="00300E66"/>
    <w:rsid w:val="0030132B"/>
    <w:rsid w:val="003014A3"/>
    <w:rsid w:val="00301690"/>
    <w:rsid w:val="0030174B"/>
    <w:rsid w:val="00302189"/>
    <w:rsid w:val="00302232"/>
    <w:rsid w:val="00302430"/>
    <w:rsid w:val="0030274D"/>
    <w:rsid w:val="00302BE4"/>
    <w:rsid w:val="00302C1F"/>
    <w:rsid w:val="00303785"/>
    <w:rsid w:val="0030423B"/>
    <w:rsid w:val="003047EA"/>
    <w:rsid w:val="00304D4C"/>
    <w:rsid w:val="003051D7"/>
    <w:rsid w:val="00305363"/>
    <w:rsid w:val="00305F0D"/>
    <w:rsid w:val="00306551"/>
    <w:rsid w:val="003068A8"/>
    <w:rsid w:val="00306F5D"/>
    <w:rsid w:val="00307817"/>
    <w:rsid w:val="00307D92"/>
    <w:rsid w:val="00310098"/>
    <w:rsid w:val="003103B9"/>
    <w:rsid w:val="00311143"/>
    <w:rsid w:val="003114FB"/>
    <w:rsid w:val="00311AE8"/>
    <w:rsid w:val="00311DEE"/>
    <w:rsid w:val="00312D49"/>
    <w:rsid w:val="00312F14"/>
    <w:rsid w:val="0031311C"/>
    <w:rsid w:val="003134D2"/>
    <w:rsid w:val="003137CA"/>
    <w:rsid w:val="00313A60"/>
    <w:rsid w:val="00313D06"/>
    <w:rsid w:val="00314BF8"/>
    <w:rsid w:val="00314D2B"/>
    <w:rsid w:val="00315597"/>
    <w:rsid w:val="00315F4A"/>
    <w:rsid w:val="0031675E"/>
    <w:rsid w:val="003168A1"/>
    <w:rsid w:val="00316D64"/>
    <w:rsid w:val="00317064"/>
    <w:rsid w:val="003170CB"/>
    <w:rsid w:val="0031710E"/>
    <w:rsid w:val="0031737B"/>
    <w:rsid w:val="00317C20"/>
    <w:rsid w:val="0032024A"/>
    <w:rsid w:val="00320A39"/>
    <w:rsid w:val="00320B06"/>
    <w:rsid w:val="00320D73"/>
    <w:rsid w:val="0032143E"/>
    <w:rsid w:val="003214D5"/>
    <w:rsid w:val="0032158E"/>
    <w:rsid w:val="00321812"/>
    <w:rsid w:val="00321A5D"/>
    <w:rsid w:val="003227BA"/>
    <w:rsid w:val="00322D3D"/>
    <w:rsid w:val="00323AA6"/>
    <w:rsid w:val="003241A8"/>
    <w:rsid w:val="00324D4C"/>
    <w:rsid w:val="0032535B"/>
    <w:rsid w:val="003254EB"/>
    <w:rsid w:val="00325737"/>
    <w:rsid w:val="003259BA"/>
    <w:rsid w:val="00325B22"/>
    <w:rsid w:val="003262D3"/>
    <w:rsid w:val="00326DE4"/>
    <w:rsid w:val="003271C9"/>
    <w:rsid w:val="0032733A"/>
    <w:rsid w:val="0032798B"/>
    <w:rsid w:val="00330FAB"/>
    <w:rsid w:val="00331942"/>
    <w:rsid w:val="00331DF4"/>
    <w:rsid w:val="00332494"/>
    <w:rsid w:val="00332D40"/>
    <w:rsid w:val="0033335A"/>
    <w:rsid w:val="00333C9E"/>
    <w:rsid w:val="003349CB"/>
    <w:rsid w:val="00334BB1"/>
    <w:rsid w:val="00334CA2"/>
    <w:rsid w:val="00335528"/>
    <w:rsid w:val="003355CB"/>
    <w:rsid w:val="003356E3"/>
    <w:rsid w:val="00335B66"/>
    <w:rsid w:val="00335CF8"/>
    <w:rsid w:val="00335FC3"/>
    <w:rsid w:val="00336065"/>
    <w:rsid w:val="003365E6"/>
    <w:rsid w:val="00336707"/>
    <w:rsid w:val="0033691C"/>
    <w:rsid w:val="00336B83"/>
    <w:rsid w:val="00336D8B"/>
    <w:rsid w:val="00340DC6"/>
    <w:rsid w:val="0034150C"/>
    <w:rsid w:val="00341A69"/>
    <w:rsid w:val="00341B90"/>
    <w:rsid w:val="00342BED"/>
    <w:rsid w:val="0034431F"/>
    <w:rsid w:val="00344BA4"/>
    <w:rsid w:val="00344D0E"/>
    <w:rsid w:val="0034663C"/>
    <w:rsid w:val="003467C5"/>
    <w:rsid w:val="00346BF1"/>
    <w:rsid w:val="00346C58"/>
    <w:rsid w:val="00347CE8"/>
    <w:rsid w:val="00350E76"/>
    <w:rsid w:val="003512D6"/>
    <w:rsid w:val="003514F3"/>
    <w:rsid w:val="00351691"/>
    <w:rsid w:val="00352101"/>
    <w:rsid w:val="003539DF"/>
    <w:rsid w:val="00354F9D"/>
    <w:rsid w:val="0035534E"/>
    <w:rsid w:val="003557F3"/>
    <w:rsid w:val="00355A39"/>
    <w:rsid w:val="00355B4D"/>
    <w:rsid w:val="00355BE3"/>
    <w:rsid w:val="00355BE9"/>
    <w:rsid w:val="00355FD6"/>
    <w:rsid w:val="00356352"/>
    <w:rsid w:val="003567D6"/>
    <w:rsid w:val="00356BFA"/>
    <w:rsid w:val="00356D59"/>
    <w:rsid w:val="00360D70"/>
    <w:rsid w:val="00360F76"/>
    <w:rsid w:val="003615DD"/>
    <w:rsid w:val="00362287"/>
    <w:rsid w:val="003630F4"/>
    <w:rsid w:val="00363871"/>
    <w:rsid w:val="00363896"/>
    <w:rsid w:val="00363CA4"/>
    <w:rsid w:val="0036406F"/>
    <w:rsid w:val="00364A8A"/>
    <w:rsid w:val="00364F99"/>
    <w:rsid w:val="003650CF"/>
    <w:rsid w:val="00365798"/>
    <w:rsid w:val="003658BE"/>
    <w:rsid w:val="003658CA"/>
    <w:rsid w:val="00365FB1"/>
    <w:rsid w:val="0036620A"/>
    <w:rsid w:val="00366564"/>
    <w:rsid w:val="00366573"/>
    <w:rsid w:val="003667E8"/>
    <w:rsid w:val="00366B2B"/>
    <w:rsid w:val="003675D4"/>
    <w:rsid w:val="00367754"/>
    <w:rsid w:val="00370329"/>
    <w:rsid w:val="003707BA"/>
    <w:rsid w:val="00370C11"/>
    <w:rsid w:val="00370F09"/>
    <w:rsid w:val="0037155A"/>
    <w:rsid w:val="00371DD5"/>
    <w:rsid w:val="003720BB"/>
    <w:rsid w:val="003725FF"/>
    <w:rsid w:val="00372771"/>
    <w:rsid w:val="00372878"/>
    <w:rsid w:val="0037316C"/>
    <w:rsid w:val="0037496F"/>
    <w:rsid w:val="00374B7D"/>
    <w:rsid w:val="00375767"/>
    <w:rsid w:val="00375AA5"/>
    <w:rsid w:val="00375DFB"/>
    <w:rsid w:val="003764D6"/>
    <w:rsid w:val="00376E62"/>
    <w:rsid w:val="00376F3D"/>
    <w:rsid w:val="003770C0"/>
    <w:rsid w:val="003774BC"/>
    <w:rsid w:val="003775C9"/>
    <w:rsid w:val="0037792B"/>
    <w:rsid w:val="00377A33"/>
    <w:rsid w:val="00377DE2"/>
    <w:rsid w:val="00380094"/>
    <w:rsid w:val="00380576"/>
    <w:rsid w:val="00380964"/>
    <w:rsid w:val="0038101F"/>
    <w:rsid w:val="00381667"/>
    <w:rsid w:val="003816C8"/>
    <w:rsid w:val="0038227F"/>
    <w:rsid w:val="00382CC7"/>
    <w:rsid w:val="003836FC"/>
    <w:rsid w:val="00384A59"/>
    <w:rsid w:val="00384C31"/>
    <w:rsid w:val="00384EBE"/>
    <w:rsid w:val="00385567"/>
    <w:rsid w:val="003858A5"/>
    <w:rsid w:val="00385ED9"/>
    <w:rsid w:val="00386E47"/>
    <w:rsid w:val="0038715A"/>
    <w:rsid w:val="00387622"/>
    <w:rsid w:val="003876C1"/>
    <w:rsid w:val="00387E4C"/>
    <w:rsid w:val="003901ED"/>
    <w:rsid w:val="00390248"/>
    <w:rsid w:val="00391ADB"/>
    <w:rsid w:val="00391DA7"/>
    <w:rsid w:val="003934A9"/>
    <w:rsid w:val="00393778"/>
    <w:rsid w:val="00393913"/>
    <w:rsid w:val="00393ED6"/>
    <w:rsid w:val="003941C6"/>
    <w:rsid w:val="00394EF0"/>
    <w:rsid w:val="0039512B"/>
    <w:rsid w:val="003958CC"/>
    <w:rsid w:val="00396590"/>
    <w:rsid w:val="00396A8F"/>
    <w:rsid w:val="00397B30"/>
    <w:rsid w:val="003A02F2"/>
    <w:rsid w:val="003A03B6"/>
    <w:rsid w:val="003A0FFE"/>
    <w:rsid w:val="003A1740"/>
    <w:rsid w:val="003A17B8"/>
    <w:rsid w:val="003A183B"/>
    <w:rsid w:val="003A1B8A"/>
    <w:rsid w:val="003A2757"/>
    <w:rsid w:val="003A27FB"/>
    <w:rsid w:val="003A3375"/>
    <w:rsid w:val="003A339F"/>
    <w:rsid w:val="003A33A8"/>
    <w:rsid w:val="003A3CEC"/>
    <w:rsid w:val="003A4DDA"/>
    <w:rsid w:val="003A51CF"/>
    <w:rsid w:val="003A52AA"/>
    <w:rsid w:val="003A569A"/>
    <w:rsid w:val="003A580C"/>
    <w:rsid w:val="003A587A"/>
    <w:rsid w:val="003A5A5F"/>
    <w:rsid w:val="003A5FA5"/>
    <w:rsid w:val="003A6450"/>
    <w:rsid w:val="003A65E0"/>
    <w:rsid w:val="003A6D14"/>
    <w:rsid w:val="003A6D23"/>
    <w:rsid w:val="003A712F"/>
    <w:rsid w:val="003B0387"/>
    <w:rsid w:val="003B0C15"/>
    <w:rsid w:val="003B0CE3"/>
    <w:rsid w:val="003B110B"/>
    <w:rsid w:val="003B114C"/>
    <w:rsid w:val="003B1846"/>
    <w:rsid w:val="003B1C96"/>
    <w:rsid w:val="003B2128"/>
    <w:rsid w:val="003B23E6"/>
    <w:rsid w:val="003B26F7"/>
    <w:rsid w:val="003B2B6B"/>
    <w:rsid w:val="003B2F23"/>
    <w:rsid w:val="003B366F"/>
    <w:rsid w:val="003B3939"/>
    <w:rsid w:val="003B3968"/>
    <w:rsid w:val="003B4F31"/>
    <w:rsid w:val="003B5087"/>
    <w:rsid w:val="003B513B"/>
    <w:rsid w:val="003B57D1"/>
    <w:rsid w:val="003B65E9"/>
    <w:rsid w:val="003B690B"/>
    <w:rsid w:val="003B6BBB"/>
    <w:rsid w:val="003B7316"/>
    <w:rsid w:val="003C0245"/>
    <w:rsid w:val="003C02B5"/>
    <w:rsid w:val="003C02F3"/>
    <w:rsid w:val="003C0857"/>
    <w:rsid w:val="003C0CEF"/>
    <w:rsid w:val="003C0DA3"/>
    <w:rsid w:val="003C1374"/>
    <w:rsid w:val="003C165A"/>
    <w:rsid w:val="003C1723"/>
    <w:rsid w:val="003C225F"/>
    <w:rsid w:val="003C24C2"/>
    <w:rsid w:val="003C3136"/>
    <w:rsid w:val="003C3142"/>
    <w:rsid w:val="003C3176"/>
    <w:rsid w:val="003C3340"/>
    <w:rsid w:val="003C3532"/>
    <w:rsid w:val="003C36BC"/>
    <w:rsid w:val="003C3D37"/>
    <w:rsid w:val="003C429C"/>
    <w:rsid w:val="003C5521"/>
    <w:rsid w:val="003C59A1"/>
    <w:rsid w:val="003C5F8B"/>
    <w:rsid w:val="003C633B"/>
    <w:rsid w:val="003C6C07"/>
    <w:rsid w:val="003C6C56"/>
    <w:rsid w:val="003C7A88"/>
    <w:rsid w:val="003C7EE7"/>
    <w:rsid w:val="003D0446"/>
    <w:rsid w:val="003D195A"/>
    <w:rsid w:val="003D19BE"/>
    <w:rsid w:val="003D1D63"/>
    <w:rsid w:val="003D1F7F"/>
    <w:rsid w:val="003D21FD"/>
    <w:rsid w:val="003D260F"/>
    <w:rsid w:val="003D331C"/>
    <w:rsid w:val="003D3665"/>
    <w:rsid w:val="003D42DD"/>
    <w:rsid w:val="003D4319"/>
    <w:rsid w:val="003D44DF"/>
    <w:rsid w:val="003D736E"/>
    <w:rsid w:val="003D78CD"/>
    <w:rsid w:val="003E117C"/>
    <w:rsid w:val="003E16BC"/>
    <w:rsid w:val="003E23A0"/>
    <w:rsid w:val="003E282F"/>
    <w:rsid w:val="003E2CD0"/>
    <w:rsid w:val="003E3097"/>
    <w:rsid w:val="003E30D1"/>
    <w:rsid w:val="003E3819"/>
    <w:rsid w:val="003E4118"/>
    <w:rsid w:val="003E507C"/>
    <w:rsid w:val="003E51C0"/>
    <w:rsid w:val="003E6BA8"/>
    <w:rsid w:val="003E6E48"/>
    <w:rsid w:val="003E6E53"/>
    <w:rsid w:val="003E728D"/>
    <w:rsid w:val="003F035E"/>
    <w:rsid w:val="003F0449"/>
    <w:rsid w:val="003F0617"/>
    <w:rsid w:val="003F0951"/>
    <w:rsid w:val="003F0AE8"/>
    <w:rsid w:val="003F128B"/>
    <w:rsid w:val="003F12CA"/>
    <w:rsid w:val="003F1346"/>
    <w:rsid w:val="003F13B3"/>
    <w:rsid w:val="003F170C"/>
    <w:rsid w:val="003F1D69"/>
    <w:rsid w:val="003F1E8C"/>
    <w:rsid w:val="003F24D2"/>
    <w:rsid w:val="003F2830"/>
    <w:rsid w:val="003F2D9B"/>
    <w:rsid w:val="003F3007"/>
    <w:rsid w:val="003F36FD"/>
    <w:rsid w:val="003F3762"/>
    <w:rsid w:val="003F38C3"/>
    <w:rsid w:val="003F3CE8"/>
    <w:rsid w:val="003F42F9"/>
    <w:rsid w:val="003F44FF"/>
    <w:rsid w:val="003F46EF"/>
    <w:rsid w:val="003F4762"/>
    <w:rsid w:val="003F4D11"/>
    <w:rsid w:val="003F4F8B"/>
    <w:rsid w:val="003F5BE7"/>
    <w:rsid w:val="003F5C0E"/>
    <w:rsid w:val="003F6285"/>
    <w:rsid w:val="003F65C9"/>
    <w:rsid w:val="003F68CE"/>
    <w:rsid w:val="003F69BF"/>
    <w:rsid w:val="003F6CA7"/>
    <w:rsid w:val="003F6CAF"/>
    <w:rsid w:val="003F71DB"/>
    <w:rsid w:val="003F722F"/>
    <w:rsid w:val="003F74B7"/>
    <w:rsid w:val="00400249"/>
    <w:rsid w:val="0040053F"/>
    <w:rsid w:val="00400B6F"/>
    <w:rsid w:val="00400B86"/>
    <w:rsid w:val="00401CD4"/>
    <w:rsid w:val="0040230C"/>
    <w:rsid w:val="00402424"/>
    <w:rsid w:val="0040277F"/>
    <w:rsid w:val="00402B86"/>
    <w:rsid w:val="00402BC9"/>
    <w:rsid w:val="00403560"/>
    <w:rsid w:val="00403767"/>
    <w:rsid w:val="00403868"/>
    <w:rsid w:val="00404258"/>
    <w:rsid w:val="0040469A"/>
    <w:rsid w:val="0040498B"/>
    <w:rsid w:val="004054B8"/>
    <w:rsid w:val="004059BC"/>
    <w:rsid w:val="0040681D"/>
    <w:rsid w:val="00410003"/>
    <w:rsid w:val="00410218"/>
    <w:rsid w:val="0041068D"/>
    <w:rsid w:val="00410FA4"/>
    <w:rsid w:val="004115B6"/>
    <w:rsid w:val="0041177B"/>
    <w:rsid w:val="00412168"/>
    <w:rsid w:val="00412795"/>
    <w:rsid w:val="004132E6"/>
    <w:rsid w:val="004133AE"/>
    <w:rsid w:val="004133AF"/>
    <w:rsid w:val="0041432F"/>
    <w:rsid w:val="0041489C"/>
    <w:rsid w:val="00415A4E"/>
    <w:rsid w:val="00415E16"/>
    <w:rsid w:val="004168B4"/>
    <w:rsid w:val="00417A53"/>
    <w:rsid w:val="0042047C"/>
    <w:rsid w:val="00420C68"/>
    <w:rsid w:val="00420D21"/>
    <w:rsid w:val="0042137C"/>
    <w:rsid w:val="004214DA"/>
    <w:rsid w:val="004214EF"/>
    <w:rsid w:val="004221D9"/>
    <w:rsid w:val="0042246E"/>
    <w:rsid w:val="004228F7"/>
    <w:rsid w:val="004232DA"/>
    <w:rsid w:val="00423706"/>
    <w:rsid w:val="004237DB"/>
    <w:rsid w:val="004238B4"/>
    <w:rsid w:val="00423BB4"/>
    <w:rsid w:val="00423E95"/>
    <w:rsid w:val="004240DB"/>
    <w:rsid w:val="004242DE"/>
    <w:rsid w:val="004248C3"/>
    <w:rsid w:val="00424D98"/>
    <w:rsid w:val="00425CF8"/>
    <w:rsid w:val="0042658A"/>
    <w:rsid w:val="004268CD"/>
    <w:rsid w:val="00426DC5"/>
    <w:rsid w:val="00427567"/>
    <w:rsid w:val="0042770F"/>
    <w:rsid w:val="0043006D"/>
    <w:rsid w:val="00430312"/>
    <w:rsid w:val="00430A2B"/>
    <w:rsid w:val="00431F95"/>
    <w:rsid w:val="0043272F"/>
    <w:rsid w:val="00434C50"/>
    <w:rsid w:val="00434DED"/>
    <w:rsid w:val="004351CB"/>
    <w:rsid w:val="004361A4"/>
    <w:rsid w:val="004364F1"/>
    <w:rsid w:val="004407D6"/>
    <w:rsid w:val="00440DB3"/>
    <w:rsid w:val="00441A6D"/>
    <w:rsid w:val="00441DE7"/>
    <w:rsid w:val="004420A4"/>
    <w:rsid w:val="00442A85"/>
    <w:rsid w:val="00443E31"/>
    <w:rsid w:val="004446D3"/>
    <w:rsid w:val="00445E2C"/>
    <w:rsid w:val="004460D8"/>
    <w:rsid w:val="004463A3"/>
    <w:rsid w:val="0044658E"/>
    <w:rsid w:val="004467FC"/>
    <w:rsid w:val="004470A4"/>
    <w:rsid w:val="00447DDC"/>
    <w:rsid w:val="00447F2F"/>
    <w:rsid w:val="004502DA"/>
    <w:rsid w:val="00450493"/>
    <w:rsid w:val="0045082C"/>
    <w:rsid w:val="00450C4E"/>
    <w:rsid w:val="004516F0"/>
    <w:rsid w:val="00452BA1"/>
    <w:rsid w:val="00452E21"/>
    <w:rsid w:val="00453418"/>
    <w:rsid w:val="0045341F"/>
    <w:rsid w:val="00453A64"/>
    <w:rsid w:val="00453D62"/>
    <w:rsid w:val="004551FB"/>
    <w:rsid w:val="00455336"/>
    <w:rsid w:val="004554FA"/>
    <w:rsid w:val="00455A27"/>
    <w:rsid w:val="00455A72"/>
    <w:rsid w:val="00456810"/>
    <w:rsid w:val="00456DE9"/>
    <w:rsid w:val="00457637"/>
    <w:rsid w:val="00457B94"/>
    <w:rsid w:val="0046072E"/>
    <w:rsid w:val="004612F7"/>
    <w:rsid w:val="00461DAE"/>
    <w:rsid w:val="00462358"/>
    <w:rsid w:val="00462B32"/>
    <w:rsid w:val="00462B64"/>
    <w:rsid w:val="00463155"/>
    <w:rsid w:val="004635CD"/>
    <w:rsid w:val="00463C81"/>
    <w:rsid w:val="00463FD0"/>
    <w:rsid w:val="00464874"/>
    <w:rsid w:val="00464980"/>
    <w:rsid w:val="00464E08"/>
    <w:rsid w:val="0046512D"/>
    <w:rsid w:val="004653B7"/>
    <w:rsid w:val="004662D6"/>
    <w:rsid w:val="00466323"/>
    <w:rsid w:val="00466562"/>
    <w:rsid w:val="00466C20"/>
    <w:rsid w:val="0046738F"/>
    <w:rsid w:val="00470204"/>
    <w:rsid w:val="00470554"/>
    <w:rsid w:val="00470DF3"/>
    <w:rsid w:val="00471482"/>
    <w:rsid w:val="00472CFE"/>
    <w:rsid w:val="00472E5F"/>
    <w:rsid w:val="00473602"/>
    <w:rsid w:val="0047475D"/>
    <w:rsid w:val="0047479C"/>
    <w:rsid w:val="00475599"/>
    <w:rsid w:val="00475B6E"/>
    <w:rsid w:val="00475BCC"/>
    <w:rsid w:val="00476693"/>
    <w:rsid w:val="00476991"/>
    <w:rsid w:val="00476B3A"/>
    <w:rsid w:val="00477C6C"/>
    <w:rsid w:val="00477D0D"/>
    <w:rsid w:val="0048073C"/>
    <w:rsid w:val="00480761"/>
    <w:rsid w:val="00480FDC"/>
    <w:rsid w:val="004814C4"/>
    <w:rsid w:val="0048228B"/>
    <w:rsid w:val="004822DB"/>
    <w:rsid w:val="00482BD6"/>
    <w:rsid w:val="004833EC"/>
    <w:rsid w:val="0048352C"/>
    <w:rsid w:val="004836EE"/>
    <w:rsid w:val="0048444F"/>
    <w:rsid w:val="0048485E"/>
    <w:rsid w:val="004849DD"/>
    <w:rsid w:val="00484C42"/>
    <w:rsid w:val="00484D7C"/>
    <w:rsid w:val="00485162"/>
    <w:rsid w:val="00485F58"/>
    <w:rsid w:val="004868C9"/>
    <w:rsid w:val="00486DBB"/>
    <w:rsid w:val="0048721C"/>
    <w:rsid w:val="00487AE6"/>
    <w:rsid w:val="004902E5"/>
    <w:rsid w:val="004906DD"/>
    <w:rsid w:val="00490DA1"/>
    <w:rsid w:val="00491519"/>
    <w:rsid w:val="00491A3F"/>
    <w:rsid w:val="00491BFC"/>
    <w:rsid w:val="00491E2B"/>
    <w:rsid w:val="004920B5"/>
    <w:rsid w:val="00492240"/>
    <w:rsid w:val="00492322"/>
    <w:rsid w:val="004925C9"/>
    <w:rsid w:val="00492685"/>
    <w:rsid w:val="00492AEF"/>
    <w:rsid w:val="00492E6E"/>
    <w:rsid w:val="004939D3"/>
    <w:rsid w:val="00493B18"/>
    <w:rsid w:val="0049496F"/>
    <w:rsid w:val="00494B78"/>
    <w:rsid w:val="00494CCD"/>
    <w:rsid w:val="00494E38"/>
    <w:rsid w:val="00495664"/>
    <w:rsid w:val="004957BC"/>
    <w:rsid w:val="004958ED"/>
    <w:rsid w:val="00495DA9"/>
    <w:rsid w:val="0049641A"/>
    <w:rsid w:val="0049652C"/>
    <w:rsid w:val="004972E2"/>
    <w:rsid w:val="00497613"/>
    <w:rsid w:val="004A149B"/>
    <w:rsid w:val="004A14B4"/>
    <w:rsid w:val="004A19DE"/>
    <w:rsid w:val="004A20A3"/>
    <w:rsid w:val="004A2C19"/>
    <w:rsid w:val="004A2E1F"/>
    <w:rsid w:val="004A380B"/>
    <w:rsid w:val="004A4120"/>
    <w:rsid w:val="004A4D4C"/>
    <w:rsid w:val="004A5118"/>
    <w:rsid w:val="004A5315"/>
    <w:rsid w:val="004A55AA"/>
    <w:rsid w:val="004A58C0"/>
    <w:rsid w:val="004A5B35"/>
    <w:rsid w:val="004A62E4"/>
    <w:rsid w:val="004A64E8"/>
    <w:rsid w:val="004A6E9B"/>
    <w:rsid w:val="004A7186"/>
    <w:rsid w:val="004A7516"/>
    <w:rsid w:val="004A79B3"/>
    <w:rsid w:val="004A7BE9"/>
    <w:rsid w:val="004A7C79"/>
    <w:rsid w:val="004B07BD"/>
    <w:rsid w:val="004B17FC"/>
    <w:rsid w:val="004B1E01"/>
    <w:rsid w:val="004B1FB9"/>
    <w:rsid w:val="004B21F5"/>
    <w:rsid w:val="004B3017"/>
    <w:rsid w:val="004B34BA"/>
    <w:rsid w:val="004B3B56"/>
    <w:rsid w:val="004B40D8"/>
    <w:rsid w:val="004B4482"/>
    <w:rsid w:val="004B464A"/>
    <w:rsid w:val="004B4C32"/>
    <w:rsid w:val="004B4E36"/>
    <w:rsid w:val="004B5056"/>
    <w:rsid w:val="004B53A3"/>
    <w:rsid w:val="004B54F8"/>
    <w:rsid w:val="004B5584"/>
    <w:rsid w:val="004B55D5"/>
    <w:rsid w:val="004B5D59"/>
    <w:rsid w:val="004B60FF"/>
    <w:rsid w:val="004B7216"/>
    <w:rsid w:val="004B7A55"/>
    <w:rsid w:val="004B7A8F"/>
    <w:rsid w:val="004C0064"/>
    <w:rsid w:val="004C0889"/>
    <w:rsid w:val="004C0C1A"/>
    <w:rsid w:val="004C107F"/>
    <w:rsid w:val="004C1290"/>
    <w:rsid w:val="004C131C"/>
    <w:rsid w:val="004C153E"/>
    <w:rsid w:val="004C2167"/>
    <w:rsid w:val="004C2272"/>
    <w:rsid w:val="004C2DE2"/>
    <w:rsid w:val="004C3599"/>
    <w:rsid w:val="004C3A9B"/>
    <w:rsid w:val="004C3AA5"/>
    <w:rsid w:val="004C3B64"/>
    <w:rsid w:val="004C4967"/>
    <w:rsid w:val="004C5322"/>
    <w:rsid w:val="004C58AB"/>
    <w:rsid w:val="004C5D92"/>
    <w:rsid w:val="004C62E0"/>
    <w:rsid w:val="004C6429"/>
    <w:rsid w:val="004C65F5"/>
    <w:rsid w:val="004C765A"/>
    <w:rsid w:val="004C7E44"/>
    <w:rsid w:val="004C7F00"/>
    <w:rsid w:val="004D033F"/>
    <w:rsid w:val="004D16F7"/>
    <w:rsid w:val="004D183B"/>
    <w:rsid w:val="004D18C9"/>
    <w:rsid w:val="004D216E"/>
    <w:rsid w:val="004D24E1"/>
    <w:rsid w:val="004D287E"/>
    <w:rsid w:val="004D2E9A"/>
    <w:rsid w:val="004D2EFD"/>
    <w:rsid w:val="004D316C"/>
    <w:rsid w:val="004D33EA"/>
    <w:rsid w:val="004D3595"/>
    <w:rsid w:val="004D3A42"/>
    <w:rsid w:val="004D3E1A"/>
    <w:rsid w:val="004D3F5A"/>
    <w:rsid w:val="004D47E5"/>
    <w:rsid w:val="004D4932"/>
    <w:rsid w:val="004D523D"/>
    <w:rsid w:val="004D54FC"/>
    <w:rsid w:val="004D5665"/>
    <w:rsid w:val="004D5C45"/>
    <w:rsid w:val="004D660E"/>
    <w:rsid w:val="004D6CCD"/>
    <w:rsid w:val="004D6E57"/>
    <w:rsid w:val="004D72A4"/>
    <w:rsid w:val="004D7ADA"/>
    <w:rsid w:val="004D7CB0"/>
    <w:rsid w:val="004E09AF"/>
    <w:rsid w:val="004E0AE1"/>
    <w:rsid w:val="004E0DC7"/>
    <w:rsid w:val="004E1098"/>
    <w:rsid w:val="004E1522"/>
    <w:rsid w:val="004E1BB2"/>
    <w:rsid w:val="004E2DB0"/>
    <w:rsid w:val="004E3C68"/>
    <w:rsid w:val="004E434B"/>
    <w:rsid w:val="004E45DD"/>
    <w:rsid w:val="004E4791"/>
    <w:rsid w:val="004E6037"/>
    <w:rsid w:val="004E6790"/>
    <w:rsid w:val="004E6852"/>
    <w:rsid w:val="004E6E60"/>
    <w:rsid w:val="004E6EAB"/>
    <w:rsid w:val="004E73F3"/>
    <w:rsid w:val="004E74EC"/>
    <w:rsid w:val="004F0989"/>
    <w:rsid w:val="004F0CB7"/>
    <w:rsid w:val="004F125E"/>
    <w:rsid w:val="004F1534"/>
    <w:rsid w:val="004F16F0"/>
    <w:rsid w:val="004F1AD9"/>
    <w:rsid w:val="004F1E1D"/>
    <w:rsid w:val="004F1FA0"/>
    <w:rsid w:val="004F2510"/>
    <w:rsid w:val="004F2ACD"/>
    <w:rsid w:val="004F2CAC"/>
    <w:rsid w:val="004F335E"/>
    <w:rsid w:val="004F353F"/>
    <w:rsid w:val="004F3CA0"/>
    <w:rsid w:val="004F4C63"/>
    <w:rsid w:val="004F57E5"/>
    <w:rsid w:val="004F6087"/>
    <w:rsid w:val="004F6B69"/>
    <w:rsid w:val="004F7581"/>
    <w:rsid w:val="00500254"/>
    <w:rsid w:val="005002B5"/>
    <w:rsid w:val="005005A8"/>
    <w:rsid w:val="00500736"/>
    <w:rsid w:val="00500937"/>
    <w:rsid w:val="00500AC3"/>
    <w:rsid w:val="00500C78"/>
    <w:rsid w:val="00501013"/>
    <w:rsid w:val="0050131E"/>
    <w:rsid w:val="005013B7"/>
    <w:rsid w:val="0050172C"/>
    <w:rsid w:val="00501E17"/>
    <w:rsid w:val="00502309"/>
    <w:rsid w:val="00502C12"/>
    <w:rsid w:val="00502E8B"/>
    <w:rsid w:val="00503320"/>
    <w:rsid w:val="0050368D"/>
    <w:rsid w:val="00503843"/>
    <w:rsid w:val="00503A58"/>
    <w:rsid w:val="00503D7E"/>
    <w:rsid w:val="00504AE5"/>
    <w:rsid w:val="00504CB1"/>
    <w:rsid w:val="00504D02"/>
    <w:rsid w:val="005066E4"/>
    <w:rsid w:val="0050697E"/>
    <w:rsid w:val="00506A64"/>
    <w:rsid w:val="00506DFE"/>
    <w:rsid w:val="00507CA2"/>
    <w:rsid w:val="00507EF4"/>
    <w:rsid w:val="0051249D"/>
    <w:rsid w:val="00512EF1"/>
    <w:rsid w:val="00513FD2"/>
    <w:rsid w:val="005144FF"/>
    <w:rsid w:val="005147B4"/>
    <w:rsid w:val="00514BF1"/>
    <w:rsid w:val="00514EC2"/>
    <w:rsid w:val="00514F1C"/>
    <w:rsid w:val="005152B2"/>
    <w:rsid w:val="00515B86"/>
    <w:rsid w:val="00515EC4"/>
    <w:rsid w:val="00515F8B"/>
    <w:rsid w:val="00516192"/>
    <w:rsid w:val="00516D5C"/>
    <w:rsid w:val="005170D1"/>
    <w:rsid w:val="00517A08"/>
    <w:rsid w:val="00517B51"/>
    <w:rsid w:val="00517B6F"/>
    <w:rsid w:val="00517D23"/>
    <w:rsid w:val="005201BB"/>
    <w:rsid w:val="00520B55"/>
    <w:rsid w:val="00520C62"/>
    <w:rsid w:val="00521445"/>
    <w:rsid w:val="005220D5"/>
    <w:rsid w:val="005221F5"/>
    <w:rsid w:val="00522CA5"/>
    <w:rsid w:val="00522FD5"/>
    <w:rsid w:val="00523774"/>
    <w:rsid w:val="005244E0"/>
    <w:rsid w:val="00524A07"/>
    <w:rsid w:val="00524B91"/>
    <w:rsid w:val="005259CB"/>
    <w:rsid w:val="00525D47"/>
    <w:rsid w:val="00526C58"/>
    <w:rsid w:val="005270B4"/>
    <w:rsid w:val="0052766C"/>
    <w:rsid w:val="005277D6"/>
    <w:rsid w:val="005305A9"/>
    <w:rsid w:val="00530B20"/>
    <w:rsid w:val="00530C7E"/>
    <w:rsid w:val="00531183"/>
    <w:rsid w:val="005314DA"/>
    <w:rsid w:val="005315D7"/>
    <w:rsid w:val="00531A17"/>
    <w:rsid w:val="00532410"/>
    <w:rsid w:val="0053264B"/>
    <w:rsid w:val="0053322F"/>
    <w:rsid w:val="005345E9"/>
    <w:rsid w:val="00535274"/>
    <w:rsid w:val="00535554"/>
    <w:rsid w:val="005364A2"/>
    <w:rsid w:val="00536AC6"/>
    <w:rsid w:val="00536F2D"/>
    <w:rsid w:val="00540269"/>
    <w:rsid w:val="0054031E"/>
    <w:rsid w:val="0054048B"/>
    <w:rsid w:val="005414E4"/>
    <w:rsid w:val="0054163F"/>
    <w:rsid w:val="00541945"/>
    <w:rsid w:val="00541D78"/>
    <w:rsid w:val="00542037"/>
    <w:rsid w:val="0054248C"/>
    <w:rsid w:val="00542BE6"/>
    <w:rsid w:val="005433BD"/>
    <w:rsid w:val="005438B1"/>
    <w:rsid w:val="00543B28"/>
    <w:rsid w:val="00543C1D"/>
    <w:rsid w:val="0054430E"/>
    <w:rsid w:val="00544E07"/>
    <w:rsid w:val="00545330"/>
    <w:rsid w:val="00545620"/>
    <w:rsid w:val="005459DE"/>
    <w:rsid w:val="00546731"/>
    <w:rsid w:val="00547C00"/>
    <w:rsid w:val="005517D0"/>
    <w:rsid w:val="00551A41"/>
    <w:rsid w:val="00551E4B"/>
    <w:rsid w:val="005524A5"/>
    <w:rsid w:val="005527A7"/>
    <w:rsid w:val="00552F31"/>
    <w:rsid w:val="0055320D"/>
    <w:rsid w:val="00553631"/>
    <w:rsid w:val="005536CC"/>
    <w:rsid w:val="0055398C"/>
    <w:rsid w:val="00554026"/>
    <w:rsid w:val="00554B75"/>
    <w:rsid w:val="00555086"/>
    <w:rsid w:val="00556C95"/>
    <w:rsid w:val="005572A4"/>
    <w:rsid w:val="0055786F"/>
    <w:rsid w:val="00557F05"/>
    <w:rsid w:val="0056080F"/>
    <w:rsid w:val="00560D79"/>
    <w:rsid w:val="005628FE"/>
    <w:rsid w:val="00563993"/>
    <w:rsid w:val="00564499"/>
    <w:rsid w:val="005647A2"/>
    <w:rsid w:val="00564F2E"/>
    <w:rsid w:val="00565155"/>
    <w:rsid w:val="005657ED"/>
    <w:rsid w:val="00565CA2"/>
    <w:rsid w:val="00565F93"/>
    <w:rsid w:val="0056607F"/>
    <w:rsid w:val="00566B82"/>
    <w:rsid w:val="00567171"/>
    <w:rsid w:val="005671E5"/>
    <w:rsid w:val="00567239"/>
    <w:rsid w:val="00570034"/>
    <w:rsid w:val="00570344"/>
    <w:rsid w:val="005706AB"/>
    <w:rsid w:val="00570765"/>
    <w:rsid w:val="00570E06"/>
    <w:rsid w:val="00570ED0"/>
    <w:rsid w:val="00571103"/>
    <w:rsid w:val="00571354"/>
    <w:rsid w:val="00571BEB"/>
    <w:rsid w:val="00571CC3"/>
    <w:rsid w:val="00572019"/>
    <w:rsid w:val="005729DC"/>
    <w:rsid w:val="00572BE0"/>
    <w:rsid w:val="005733DA"/>
    <w:rsid w:val="00574258"/>
    <w:rsid w:val="00574691"/>
    <w:rsid w:val="00574928"/>
    <w:rsid w:val="00574B9E"/>
    <w:rsid w:val="005762B0"/>
    <w:rsid w:val="005762D0"/>
    <w:rsid w:val="005766FC"/>
    <w:rsid w:val="00577AFD"/>
    <w:rsid w:val="00577BAF"/>
    <w:rsid w:val="00577CA4"/>
    <w:rsid w:val="00580865"/>
    <w:rsid w:val="0058116B"/>
    <w:rsid w:val="00582F60"/>
    <w:rsid w:val="00583742"/>
    <w:rsid w:val="00584580"/>
    <w:rsid w:val="00585762"/>
    <w:rsid w:val="00585CB5"/>
    <w:rsid w:val="00586B2B"/>
    <w:rsid w:val="00586B8D"/>
    <w:rsid w:val="00586C53"/>
    <w:rsid w:val="00587041"/>
    <w:rsid w:val="005878BF"/>
    <w:rsid w:val="005902DC"/>
    <w:rsid w:val="00590317"/>
    <w:rsid w:val="005906E8"/>
    <w:rsid w:val="005907C0"/>
    <w:rsid w:val="005918BF"/>
    <w:rsid w:val="00591B89"/>
    <w:rsid w:val="0059238B"/>
    <w:rsid w:val="005923B0"/>
    <w:rsid w:val="005924D1"/>
    <w:rsid w:val="005925DD"/>
    <w:rsid w:val="00593215"/>
    <w:rsid w:val="00593430"/>
    <w:rsid w:val="0059379B"/>
    <w:rsid w:val="005939B7"/>
    <w:rsid w:val="005940E9"/>
    <w:rsid w:val="005946C2"/>
    <w:rsid w:val="00594A8A"/>
    <w:rsid w:val="00594B97"/>
    <w:rsid w:val="00595AEF"/>
    <w:rsid w:val="00596E14"/>
    <w:rsid w:val="00597254"/>
    <w:rsid w:val="00597572"/>
    <w:rsid w:val="0059791C"/>
    <w:rsid w:val="00597C46"/>
    <w:rsid w:val="005A073F"/>
    <w:rsid w:val="005A0B98"/>
    <w:rsid w:val="005A1CFB"/>
    <w:rsid w:val="005A21B6"/>
    <w:rsid w:val="005A25BB"/>
    <w:rsid w:val="005A27CE"/>
    <w:rsid w:val="005A3862"/>
    <w:rsid w:val="005A38D5"/>
    <w:rsid w:val="005A3E84"/>
    <w:rsid w:val="005A4E81"/>
    <w:rsid w:val="005A4F9D"/>
    <w:rsid w:val="005A55AF"/>
    <w:rsid w:val="005A5CB7"/>
    <w:rsid w:val="005A5EB9"/>
    <w:rsid w:val="005A64FA"/>
    <w:rsid w:val="005A6A27"/>
    <w:rsid w:val="005A6B18"/>
    <w:rsid w:val="005A6D4F"/>
    <w:rsid w:val="005A77E4"/>
    <w:rsid w:val="005A7ED6"/>
    <w:rsid w:val="005B0111"/>
    <w:rsid w:val="005B0E7E"/>
    <w:rsid w:val="005B199D"/>
    <w:rsid w:val="005B1B41"/>
    <w:rsid w:val="005B27CB"/>
    <w:rsid w:val="005B3590"/>
    <w:rsid w:val="005B400F"/>
    <w:rsid w:val="005B45E8"/>
    <w:rsid w:val="005B48C0"/>
    <w:rsid w:val="005B4B83"/>
    <w:rsid w:val="005B4D2E"/>
    <w:rsid w:val="005B4E87"/>
    <w:rsid w:val="005B4EB4"/>
    <w:rsid w:val="005B5E67"/>
    <w:rsid w:val="005B5EA2"/>
    <w:rsid w:val="005B629F"/>
    <w:rsid w:val="005B7B1E"/>
    <w:rsid w:val="005B7EA8"/>
    <w:rsid w:val="005C1254"/>
    <w:rsid w:val="005C2229"/>
    <w:rsid w:val="005C2316"/>
    <w:rsid w:val="005C24E5"/>
    <w:rsid w:val="005C26A4"/>
    <w:rsid w:val="005C3851"/>
    <w:rsid w:val="005C38BE"/>
    <w:rsid w:val="005C3994"/>
    <w:rsid w:val="005C41FF"/>
    <w:rsid w:val="005C45DC"/>
    <w:rsid w:val="005C45F4"/>
    <w:rsid w:val="005C5204"/>
    <w:rsid w:val="005C5460"/>
    <w:rsid w:val="005C7D01"/>
    <w:rsid w:val="005C7D25"/>
    <w:rsid w:val="005D0E61"/>
    <w:rsid w:val="005D0F78"/>
    <w:rsid w:val="005D1AE4"/>
    <w:rsid w:val="005D276F"/>
    <w:rsid w:val="005D370B"/>
    <w:rsid w:val="005D42DF"/>
    <w:rsid w:val="005D5CEE"/>
    <w:rsid w:val="005D5EE7"/>
    <w:rsid w:val="005D657F"/>
    <w:rsid w:val="005D67D8"/>
    <w:rsid w:val="005D6B38"/>
    <w:rsid w:val="005D6DF3"/>
    <w:rsid w:val="005E017F"/>
    <w:rsid w:val="005E11A0"/>
    <w:rsid w:val="005E1C80"/>
    <w:rsid w:val="005E3E68"/>
    <w:rsid w:val="005E3FA6"/>
    <w:rsid w:val="005E4440"/>
    <w:rsid w:val="005E4778"/>
    <w:rsid w:val="005E497D"/>
    <w:rsid w:val="005E49DC"/>
    <w:rsid w:val="005E63F3"/>
    <w:rsid w:val="005E7BF9"/>
    <w:rsid w:val="005E7DC5"/>
    <w:rsid w:val="005F0892"/>
    <w:rsid w:val="005F08DC"/>
    <w:rsid w:val="005F09A6"/>
    <w:rsid w:val="005F0A9A"/>
    <w:rsid w:val="005F0E0A"/>
    <w:rsid w:val="005F0FDC"/>
    <w:rsid w:val="005F19D3"/>
    <w:rsid w:val="005F1EB6"/>
    <w:rsid w:val="005F209C"/>
    <w:rsid w:val="005F233F"/>
    <w:rsid w:val="005F2A51"/>
    <w:rsid w:val="005F2B23"/>
    <w:rsid w:val="005F3108"/>
    <w:rsid w:val="005F32D4"/>
    <w:rsid w:val="005F3FC3"/>
    <w:rsid w:val="005F4311"/>
    <w:rsid w:val="005F4671"/>
    <w:rsid w:val="005F65C6"/>
    <w:rsid w:val="005F6856"/>
    <w:rsid w:val="005F6BEA"/>
    <w:rsid w:val="005F71FA"/>
    <w:rsid w:val="005F72CE"/>
    <w:rsid w:val="005F7769"/>
    <w:rsid w:val="005F7B9F"/>
    <w:rsid w:val="0060085E"/>
    <w:rsid w:val="00600B74"/>
    <w:rsid w:val="00600E9F"/>
    <w:rsid w:val="006011F4"/>
    <w:rsid w:val="00601593"/>
    <w:rsid w:val="006015F0"/>
    <w:rsid w:val="00602AA8"/>
    <w:rsid w:val="0060321E"/>
    <w:rsid w:val="00603F54"/>
    <w:rsid w:val="00604A42"/>
    <w:rsid w:val="0060503B"/>
    <w:rsid w:val="00605E9C"/>
    <w:rsid w:val="006064BD"/>
    <w:rsid w:val="0060686F"/>
    <w:rsid w:val="00610A9D"/>
    <w:rsid w:val="00610B95"/>
    <w:rsid w:val="00610C60"/>
    <w:rsid w:val="00610D8E"/>
    <w:rsid w:val="00610E39"/>
    <w:rsid w:val="00611F58"/>
    <w:rsid w:val="00611FCC"/>
    <w:rsid w:val="00612607"/>
    <w:rsid w:val="0061383A"/>
    <w:rsid w:val="00613B28"/>
    <w:rsid w:val="00613F47"/>
    <w:rsid w:val="006145B4"/>
    <w:rsid w:val="00615D20"/>
    <w:rsid w:val="006169EC"/>
    <w:rsid w:val="006170FD"/>
    <w:rsid w:val="00617122"/>
    <w:rsid w:val="0061719A"/>
    <w:rsid w:val="00617798"/>
    <w:rsid w:val="0061785F"/>
    <w:rsid w:val="006202EE"/>
    <w:rsid w:val="00620E56"/>
    <w:rsid w:val="006219B7"/>
    <w:rsid w:val="00621BC4"/>
    <w:rsid w:val="00621CF7"/>
    <w:rsid w:val="00622174"/>
    <w:rsid w:val="006226B0"/>
    <w:rsid w:val="00622CB7"/>
    <w:rsid w:val="00622D7E"/>
    <w:rsid w:val="00623169"/>
    <w:rsid w:val="006234DB"/>
    <w:rsid w:val="006235F8"/>
    <w:rsid w:val="00623764"/>
    <w:rsid w:val="00623851"/>
    <w:rsid w:val="00624158"/>
    <w:rsid w:val="0062437E"/>
    <w:rsid w:val="00625914"/>
    <w:rsid w:val="00625B62"/>
    <w:rsid w:val="00625B9A"/>
    <w:rsid w:val="006261E9"/>
    <w:rsid w:val="0062626A"/>
    <w:rsid w:val="0062690A"/>
    <w:rsid w:val="006269F5"/>
    <w:rsid w:val="00626B3B"/>
    <w:rsid w:val="00627011"/>
    <w:rsid w:val="00627231"/>
    <w:rsid w:val="00627988"/>
    <w:rsid w:val="00630B2F"/>
    <w:rsid w:val="00630CAB"/>
    <w:rsid w:val="0063124E"/>
    <w:rsid w:val="0063153E"/>
    <w:rsid w:val="0063172E"/>
    <w:rsid w:val="00631BD9"/>
    <w:rsid w:val="00632067"/>
    <w:rsid w:val="00632250"/>
    <w:rsid w:val="00632C0A"/>
    <w:rsid w:val="00633F48"/>
    <w:rsid w:val="00634030"/>
    <w:rsid w:val="00634089"/>
    <w:rsid w:val="00634330"/>
    <w:rsid w:val="0063565A"/>
    <w:rsid w:val="0063627F"/>
    <w:rsid w:val="00636F39"/>
    <w:rsid w:val="006370CA"/>
    <w:rsid w:val="00637843"/>
    <w:rsid w:val="00637912"/>
    <w:rsid w:val="00637A90"/>
    <w:rsid w:val="00637D86"/>
    <w:rsid w:val="00640F3F"/>
    <w:rsid w:val="00641B77"/>
    <w:rsid w:val="00641DF4"/>
    <w:rsid w:val="00641E9B"/>
    <w:rsid w:val="00641F9E"/>
    <w:rsid w:val="00642385"/>
    <w:rsid w:val="006426A1"/>
    <w:rsid w:val="00642936"/>
    <w:rsid w:val="0064373A"/>
    <w:rsid w:val="006439C7"/>
    <w:rsid w:val="006441B9"/>
    <w:rsid w:val="00644524"/>
    <w:rsid w:val="00644A11"/>
    <w:rsid w:val="00644A3F"/>
    <w:rsid w:val="00645579"/>
    <w:rsid w:val="006458AB"/>
    <w:rsid w:val="00645A7D"/>
    <w:rsid w:val="00645A88"/>
    <w:rsid w:val="0064613C"/>
    <w:rsid w:val="0064687E"/>
    <w:rsid w:val="00646B93"/>
    <w:rsid w:val="006471DD"/>
    <w:rsid w:val="0064779C"/>
    <w:rsid w:val="006477DE"/>
    <w:rsid w:val="00647882"/>
    <w:rsid w:val="0065010C"/>
    <w:rsid w:val="00650357"/>
    <w:rsid w:val="006509EB"/>
    <w:rsid w:val="00650ACB"/>
    <w:rsid w:val="006510C4"/>
    <w:rsid w:val="00651157"/>
    <w:rsid w:val="006511B0"/>
    <w:rsid w:val="00651D01"/>
    <w:rsid w:val="0065221E"/>
    <w:rsid w:val="00653303"/>
    <w:rsid w:val="00653528"/>
    <w:rsid w:val="00653DED"/>
    <w:rsid w:val="006544DC"/>
    <w:rsid w:val="00654739"/>
    <w:rsid w:val="00654947"/>
    <w:rsid w:val="00655065"/>
    <w:rsid w:val="00655BBF"/>
    <w:rsid w:val="00656587"/>
    <w:rsid w:val="006574D0"/>
    <w:rsid w:val="00657CA5"/>
    <w:rsid w:val="00660169"/>
    <w:rsid w:val="00660407"/>
    <w:rsid w:val="00660467"/>
    <w:rsid w:val="00660849"/>
    <w:rsid w:val="0066097D"/>
    <w:rsid w:val="00662C73"/>
    <w:rsid w:val="00662D13"/>
    <w:rsid w:val="00663036"/>
    <w:rsid w:val="006644AC"/>
    <w:rsid w:val="00664A1C"/>
    <w:rsid w:val="00664EFA"/>
    <w:rsid w:val="00665565"/>
    <w:rsid w:val="00666C4E"/>
    <w:rsid w:val="00666CCC"/>
    <w:rsid w:val="0066778A"/>
    <w:rsid w:val="006679E7"/>
    <w:rsid w:val="00670173"/>
    <w:rsid w:val="00670937"/>
    <w:rsid w:val="00670C02"/>
    <w:rsid w:val="00670C77"/>
    <w:rsid w:val="006713C2"/>
    <w:rsid w:val="00671B51"/>
    <w:rsid w:val="00672308"/>
    <w:rsid w:val="00672318"/>
    <w:rsid w:val="00672346"/>
    <w:rsid w:val="0067396C"/>
    <w:rsid w:val="00674EE6"/>
    <w:rsid w:val="0067518B"/>
    <w:rsid w:val="00675CA2"/>
    <w:rsid w:val="006764FF"/>
    <w:rsid w:val="00677341"/>
    <w:rsid w:val="00677A41"/>
    <w:rsid w:val="00677F09"/>
    <w:rsid w:val="00680124"/>
    <w:rsid w:val="0068145C"/>
    <w:rsid w:val="00681523"/>
    <w:rsid w:val="00681F1B"/>
    <w:rsid w:val="006824CE"/>
    <w:rsid w:val="006837F1"/>
    <w:rsid w:val="00684217"/>
    <w:rsid w:val="00684715"/>
    <w:rsid w:val="006849C7"/>
    <w:rsid w:val="00684DAB"/>
    <w:rsid w:val="00685895"/>
    <w:rsid w:val="00685E62"/>
    <w:rsid w:val="00686B52"/>
    <w:rsid w:val="00687065"/>
    <w:rsid w:val="00687349"/>
    <w:rsid w:val="00687352"/>
    <w:rsid w:val="006877AA"/>
    <w:rsid w:val="006908D4"/>
    <w:rsid w:val="006908DA"/>
    <w:rsid w:val="00690B6B"/>
    <w:rsid w:val="00691361"/>
    <w:rsid w:val="00691549"/>
    <w:rsid w:val="006916B3"/>
    <w:rsid w:val="006925C1"/>
    <w:rsid w:val="00692F7F"/>
    <w:rsid w:val="0069327E"/>
    <w:rsid w:val="0069442F"/>
    <w:rsid w:val="006946F2"/>
    <w:rsid w:val="006950DB"/>
    <w:rsid w:val="00695176"/>
    <w:rsid w:val="00695E17"/>
    <w:rsid w:val="00695E83"/>
    <w:rsid w:val="00696014"/>
    <w:rsid w:val="00696163"/>
    <w:rsid w:val="00696E03"/>
    <w:rsid w:val="00696E1F"/>
    <w:rsid w:val="00697835"/>
    <w:rsid w:val="00697D24"/>
    <w:rsid w:val="006A0A14"/>
    <w:rsid w:val="006A0D5B"/>
    <w:rsid w:val="006A1463"/>
    <w:rsid w:val="006A1980"/>
    <w:rsid w:val="006A1ACB"/>
    <w:rsid w:val="006A3814"/>
    <w:rsid w:val="006A3993"/>
    <w:rsid w:val="006A42B7"/>
    <w:rsid w:val="006A491F"/>
    <w:rsid w:val="006A544D"/>
    <w:rsid w:val="006A5976"/>
    <w:rsid w:val="006A5CC3"/>
    <w:rsid w:val="006A5E38"/>
    <w:rsid w:val="006A5F37"/>
    <w:rsid w:val="006A6337"/>
    <w:rsid w:val="006A6B92"/>
    <w:rsid w:val="006A72B2"/>
    <w:rsid w:val="006A797F"/>
    <w:rsid w:val="006A7DC5"/>
    <w:rsid w:val="006B0245"/>
    <w:rsid w:val="006B12E4"/>
    <w:rsid w:val="006B1528"/>
    <w:rsid w:val="006B159C"/>
    <w:rsid w:val="006B20AE"/>
    <w:rsid w:val="006B369F"/>
    <w:rsid w:val="006B3CBD"/>
    <w:rsid w:val="006B475F"/>
    <w:rsid w:val="006B4778"/>
    <w:rsid w:val="006B4958"/>
    <w:rsid w:val="006B498E"/>
    <w:rsid w:val="006B4D50"/>
    <w:rsid w:val="006B5F65"/>
    <w:rsid w:val="006B674A"/>
    <w:rsid w:val="006B6F9A"/>
    <w:rsid w:val="006B7095"/>
    <w:rsid w:val="006B76FF"/>
    <w:rsid w:val="006B7840"/>
    <w:rsid w:val="006C0449"/>
    <w:rsid w:val="006C046E"/>
    <w:rsid w:val="006C0857"/>
    <w:rsid w:val="006C0E25"/>
    <w:rsid w:val="006C14CD"/>
    <w:rsid w:val="006C189D"/>
    <w:rsid w:val="006C1CAA"/>
    <w:rsid w:val="006C212F"/>
    <w:rsid w:val="006C230C"/>
    <w:rsid w:val="006C2FE4"/>
    <w:rsid w:val="006C366F"/>
    <w:rsid w:val="006C37DD"/>
    <w:rsid w:val="006C3B06"/>
    <w:rsid w:val="006C3C41"/>
    <w:rsid w:val="006C4DE5"/>
    <w:rsid w:val="006C4DFD"/>
    <w:rsid w:val="006C4E58"/>
    <w:rsid w:val="006C5D90"/>
    <w:rsid w:val="006C6035"/>
    <w:rsid w:val="006C64DE"/>
    <w:rsid w:val="006C670F"/>
    <w:rsid w:val="006C6B90"/>
    <w:rsid w:val="006D0B29"/>
    <w:rsid w:val="006D13F8"/>
    <w:rsid w:val="006D1F66"/>
    <w:rsid w:val="006D21D0"/>
    <w:rsid w:val="006D25C6"/>
    <w:rsid w:val="006D260C"/>
    <w:rsid w:val="006D28DB"/>
    <w:rsid w:val="006D29EA"/>
    <w:rsid w:val="006D32E7"/>
    <w:rsid w:val="006D38BA"/>
    <w:rsid w:val="006D4113"/>
    <w:rsid w:val="006D4EDF"/>
    <w:rsid w:val="006D4F74"/>
    <w:rsid w:val="006D5304"/>
    <w:rsid w:val="006D53CB"/>
    <w:rsid w:val="006D5489"/>
    <w:rsid w:val="006D5A74"/>
    <w:rsid w:val="006D5D4D"/>
    <w:rsid w:val="006D6402"/>
    <w:rsid w:val="006D68AD"/>
    <w:rsid w:val="006D7386"/>
    <w:rsid w:val="006D7691"/>
    <w:rsid w:val="006D77E9"/>
    <w:rsid w:val="006D7DD1"/>
    <w:rsid w:val="006E0A55"/>
    <w:rsid w:val="006E0B7B"/>
    <w:rsid w:val="006E0E02"/>
    <w:rsid w:val="006E2375"/>
    <w:rsid w:val="006E2481"/>
    <w:rsid w:val="006E2653"/>
    <w:rsid w:val="006E338E"/>
    <w:rsid w:val="006E3635"/>
    <w:rsid w:val="006E4326"/>
    <w:rsid w:val="006E43F6"/>
    <w:rsid w:val="006E51A8"/>
    <w:rsid w:val="006E5398"/>
    <w:rsid w:val="006E580B"/>
    <w:rsid w:val="006E59EC"/>
    <w:rsid w:val="006E5CE8"/>
    <w:rsid w:val="006E6AF9"/>
    <w:rsid w:val="006E7B01"/>
    <w:rsid w:val="006E7C74"/>
    <w:rsid w:val="006F1015"/>
    <w:rsid w:val="006F16AF"/>
    <w:rsid w:val="006F18FC"/>
    <w:rsid w:val="006F2FCB"/>
    <w:rsid w:val="006F345C"/>
    <w:rsid w:val="006F3857"/>
    <w:rsid w:val="006F45E5"/>
    <w:rsid w:val="006F4ABF"/>
    <w:rsid w:val="006F5850"/>
    <w:rsid w:val="006F5C6F"/>
    <w:rsid w:val="006F6C3E"/>
    <w:rsid w:val="006F75EB"/>
    <w:rsid w:val="006F7CC9"/>
    <w:rsid w:val="0070033B"/>
    <w:rsid w:val="0070057F"/>
    <w:rsid w:val="00700992"/>
    <w:rsid w:val="0070107B"/>
    <w:rsid w:val="00701596"/>
    <w:rsid w:val="007022A3"/>
    <w:rsid w:val="00702891"/>
    <w:rsid w:val="00702B20"/>
    <w:rsid w:val="00702B96"/>
    <w:rsid w:val="00703701"/>
    <w:rsid w:val="00703FA1"/>
    <w:rsid w:val="00704340"/>
    <w:rsid w:val="0070497B"/>
    <w:rsid w:val="00704D2A"/>
    <w:rsid w:val="00704EB7"/>
    <w:rsid w:val="00705370"/>
    <w:rsid w:val="00705EE7"/>
    <w:rsid w:val="0070641A"/>
    <w:rsid w:val="00706DCC"/>
    <w:rsid w:val="00707861"/>
    <w:rsid w:val="007079FD"/>
    <w:rsid w:val="007105A9"/>
    <w:rsid w:val="00710750"/>
    <w:rsid w:val="007107C1"/>
    <w:rsid w:val="00710FC6"/>
    <w:rsid w:val="007112FF"/>
    <w:rsid w:val="007113F2"/>
    <w:rsid w:val="00711627"/>
    <w:rsid w:val="00711856"/>
    <w:rsid w:val="00711A6C"/>
    <w:rsid w:val="007121D8"/>
    <w:rsid w:val="007124D4"/>
    <w:rsid w:val="00712EA6"/>
    <w:rsid w:val="0071305D"/>
    <w:rsid w:val="0071373E"/>
    <w:rsid w:val="0071436C"/>
    <w:rsid w:val="00714688"/>
    <w:rsid w:val="00715C4F"/>
    <w:rsid w:val="00716160"/>
    <w:rsid w:val="007161E7"/>
    <w:rsid w:val="0071641A"/>
    <w:rsid w:val="00716459"/>
    <w:rsid w:val="00716B07"/>
    <w:rsid w:val="0071766F"/>
    <w:rsid w:val="007178E2"/>
    <w:rsid w:val="00717D98"/>
    <w:rsid w:val="00717DA5"/>
    <w:rsid w:val="00720477"/>
    <w:rsid w:val="00720504"/>
    <w:rsid w:val="007208C5"/>
    <w:rsid w:val="007208EC"/>
    <w:rsid w:val="00721C7A"/>
    <w:rsid w:val="00722707"/>
    <w:rsid w:val="0072273C"/>
    <w:rsid w:val="00722AB9"/>
    <w:rsid w:val="00723EA7"/>
    <w:rsid w:val="00724797"/>
    <w:rsid w:val="00724C6F"/>
    <w:rsid w:val="00725A3D"/>
    <w:rsid w:val="00725DD5"/>
    <w:rsid w:val="00725EAD"/>
    <w:rsid w:val="00727173"/>
    <w:rsid w:val="007279C1"/>
    <w:rsid w:val="00727AB4"/>
    <w:rsid w:val="00727FFB"/>
    <w:rsid w:val="0073000A"/>
    <w:rsid w:val="007304DC"/>
    <w:rsid w:val="00730C89"/>
    <w:rsid w:val="007312B1"/>
    <w:rsid w:val="00731A61"/>
    <w:rsid w:val="00732716"/>
    <w:rsid w:val="007328FC"/>
    <w:rsid w:val="00733593"/>
    <w:rsid w:val="007336F3"/>
    <w:rsid w:val="00733D74"/>
    <w:rsid w:val="00733DFA"/>
    <w:rsid w:val="00734103"/>
    <w:rsid w:val="0073411C"/>
    <w:rsid w:val="00734309"/>
    <w:rsid w:val="00734A81"/>
    <w:rsid w:val="00734AAC"/>
    <w:rsid w:val="007350E3"/>
    <w:rsid w:val="00735EE4"/>
    <w:rsid w:val="00736F45"/>
    <w:rsid w:val="00736F78"/>
    <w:rsid w:val="00736F79"/>
    <w:rsid w:val="0073785C"/>
    <w:rsid w:val="0074042F"/>
    <w:rsid w:val="00740F4F"/>
    <w:rsid w:val="007412EE"/>
    <w:rsid w:val="00741A96"/>
    <w:rsid w:val="00741C83"/>
    <w:rsid w:val="00741FF7"/>
    <w:rsid w:val="00742FAF"/>
    <w:rsid w:val="007433AC"/>
    <w:rsid w:val="007433DF"/>
    <w:rsid w:val="00743778"/>
    <w:rsid w:val="00743963"/>
    <w:rsid w:val="0074426E"/>
    <w:rsid w:val="00744409"/>
    <w:rsid w:val="00744F0B"/>
    <w:rsid w:val="00745346"/>
    <w:rsid w:val="00745E20"/>
    <w:rsid w:val="00745F18"/>
    <w:rsid w:val="00746BA9"/>
    <w:rsid w:val="00746CB4"/>
    <w:rsid w:val="007472A9"/>
    <w:rsid w:val="0074757F"/>
    <w:rsid w:val="0074766A"/>
    <w:rsid w:val="0074767D"/>
    <w:rsid w:val="007479D7"/>
    <w:rsid w:val="00747FB6"/>
    <w:rsid w:val="007500E4"/>
    <w:rsid w:val="007502BB"/>
    <w:rsid w:val="007505F3"/>
    <w:rsid w:val="0075063E"/>
    <w:rsid w:val="0075149B"/>
    <w:rsid w:val="00751E99"/>
    <w:rsid w:val="00752180"/>
    <w:rsid w:val="0075225E"/>
    <w:rsid w:val="007526E8"/>
    <w:rsid w:val="007527D0"/>
    <w:rsid w:val="00752BD3"/>
    <w:rsid w:val="00752C50"/>
    <w:rsid w:val="00753EBC"/>
    <w:rsid w:val="00753EEC"/>
    <w:rsid w:val="0075416C"/>
    <w:rsid w:val="007543D7"/>
    <w:rsid w:val="00754B02"/>
    <w:rsid w:val="00754E00"/>
    <w:rsid w:val="00755866"/>
    <w:rsid w:val="00755A35"/>
    <w:rsid w:val="007562B1"/>
    <w:rsid w:val="007563C2"/>
    <w:rsid w:val="007565E8"/>
    <w:rsid w:val="0076049E"/>
    <w:rsid w:val="007605AD"/>
    <w:rsid w:val="007608C1"/>
    <w:rsid w:val="00760D93"/>
    <w:rsid w:val="00760F20"/>
    <w:rsid w:val="00761757"/>
    <w:rsid w:val="00761844"/>
    <w:rsid w:val="00761A93"/>
    <w:rsid w:val="00761D00"/>
    <w:rsid w:val="0076315A"/>
    <w:rsid w:val="007633D4"/>
    <w:rsid w:val="0076341F"/>
    <w:rsid w:val="00763B41"/>
    <w:rsid w:val="007655C1"/>
    <w:rsid w:val="0076566D"/>
    <w:rsid w:val="00765700"/>
    <w:rsid w:val="007657ED"/>
    <w:rsid w:val="00765C03"/>
    <w:rsid w:val="007667AD"/>
    <w:rsid w:val="00766C37"/>
    <w:rsid w:val="00766D3F"/>
    <w:rsid w:val="0076710D"/>
    <w:rsid w:val="00767535"/>
    <w:rsid w:val="00767567"/>
    <w:rsid w:val="00767CBE"/>
    <w:rsid w:val="00770AED"/>
    <w:rsid w:val="00770D18"/>
    <w:rsid w:val="00770D90"/>
    <w:rsid w:val="00770F76"/>
    <w:rsid w:val="0077103A"/>
    <w:rsid w:val="007710CD"/>
    <w:rsid w:val="007713DA"/>
    <w:rsid w:val="00771FA4"/>
    <w:rsid w:val="00772568"/>
    <w:rsid w:val="00772C3B"/>
    <w:rsid w:val="00773A2F"/>
    <w:rsid w:val="0077452F"/>
    <w:rsid w:val="00774EAB"/>
    <w:rsid w:val="007750CA"/>
    <w:rsid w:val="00776019"/>
    <w:rsid w:val="00776192"/>
    <w:rsid w:val="00776366"/>
    <w:rsid w:val="007765EB"/>
    <w:rsid w:val="0077698F"/>
    <w:rsid w:val="00777F76"/>
    <w:rsid w:val="007804AD"/>
    <w:rsid w:val="00780B93"/>
    <w:rsid w:val="007812B2"/>
    <w:rsid w:val="0078211C"/>
    <w:rsid w:val="00782210"/>
    <w:rsid w:val="00782BEE"/>
    <w:rsid w:val="00783136"/>
    <w:rsid w:val="0078393D"/>
    <w:rsid w:val="00784021"/>
    <w:rsid w:val="007844C6"/>
    <w:rsid w:val="00784614"/>
    <w:rsid w:val="00784D34"/>
    <w:rsid w:val="00784E99"/>
    <w:rsid w:val="0078580E"/>
    <w:rsid w:val="00785D81"/>
    <w:rsid w:val="007861EF"/>
    <w:rsid w:val="00787281"/>
    <w:rsid w:val="00790379"/>
    <w:rsid w:val="007903CB"/>
    <w:rsid w:val="00791565"/>
    <w:rsid w:val="00791B75"/>
    <w:rsid w:val="00791BC6"/>
    <w:rsid w:val="00791C81"/>
    <w:rsid w:val="00791DB0"/>
    <w:rsid w:val="00792DE8"/>
    <w:rsid w:val="00793422"/>
    <w:rsid w:val="00793726"/>
    <w:rsid w:val="00793B60"/>
    <w:rsid w:val="00793CC6"/>
    <w:rsid w:val="00793D2B"/>
    <w:rsid w:val="00793D62"/>
    <w:rsid w:val="00793FEB"/>
    <w:rsid w:val="0079426E"/>
    <w:rsid w:val="007948D6"/>
    <w:rsid w:val="00794B84"/>
    <w:rsid w:val="00794E81"/>
    <w:rsid w:val="007950E0"/>
    <w:rsid w:val="00795226"/>
    <w:rsid w:val="00795274"/>
    <w:rsid w:val="007963AC"/>
    <w:rsid w:val="00796B55"/>
    <w:rsid w:val="007973DF"/>
    <w:rsid w:val="00797E62"/>
    <w:rsid w:val="007A0115"/>
    <w:rsid w:val="007A0A38"/>
    <w:rsid w:val="007A112A"/>
    <w:rsid w:val="007A1142"/>
    <w:rsid w:val="007A18C7"/>
    <w:rsid w:val="007A1B39"/>
    <w:rsid w:val="007A1C10"/>
    <w:rsid w:val="007A1D2F"/>
    <w:rsid w:val="007A1F79"/>
    <w:rsid w:val="007A2049"/>
    <w:rsid w:val="007A259D"/>
    <w:rsid w:val="007A25B0"/>
    <w:rsid w:val="007A292B"/>
    <w:rsid w:val="007A3373"/>
    <w:rsid w:val="007A342F"/>
    <w:rsid w:val="007A3BA5"/>
    <w:rsid w:val="007A3EDA"/>
    <w:rsid w:val="007A4252"/>
    <w:rsid w:val="007A474C"/>
    <w:rsid w:val="007A57A7"/>
    <w:rsid w:val="007A5847"/>
    <w:rsid w:val="007A5FED"/>
    <w:rsid w:val="007A6CFE"/>
    <w:rsid w:val="007A6E24"/>
    <w:rsid w:val="007B046C"/>
    <w:rsid w:val="007B0C29"/>
    <w:rsid w:val="007B1458"/>
    <w:rsid w:val="007B15EE"/>
    <w:rsid w:val="007B1784"/>
    <w:rsid w:val="007B1B0B"/>
    <w:rsid w:val="007B263F"/>
    <w:rsid w:val="007B2669"/>
    <w:rsid w:val="007B31E0"/>
    <w:rsid w:val="007B3510"/>
    <w:rsid w:val="007B3717"/>
    <w:rsid w:val="007B3A78"/>
    <w:rsid w:val="007B4613"/>
    <w:rsid w:val="007B46E3"/>
    <w:rsid w:val="007B4DF5"/>
    <w:rsid w:val="007B5781"/>
    <w:rsid w:val="007B5E5F"/>
    <w:rsid w:val="007B65B4"/>
    <w:rsid w:val="007B66D0"/>
    <w:rsid w:val="007B69B8"/>
    <w:rsid w:val="007B6E3E"/>
    <w:rsid w:val="007B7E95"/>
    <w:rsid w:val="007C00B3"/>
    <w:rsid w:val="007C0764"/>
    <w:rsid w:val="007C0CBE"/>
    <w:rsid w:val="007C13A3"/>
    <w:rsid w:val="007C1D30"/>
    <w:rsid w:val="007C293A"/>
    <w:rsid w:val="007C39AB"/>
    <w:rsid w:val="007C3E2D"/>
    <w:rsid w:val="007C44BF"/>
    <w:rsid w:val="007C46D4"/>
    <w:rsid w:val="007C4DAF"/>
    <w:rsid w:val="007C5383"/>
    <w:rsid w:val="007C5602"/>
    <w:rsid w:val="007C68CC"/>
    <w:rsid w:val="007C6B63"/>
    <w:rsid w:val="007C6F5D"/>
    <w:rsid w:val="007C74F1"/>
    <w:rsid w:val="007C79B0"/>
    <w:rsid w:val="007C79BA"/>
    <w:rsid w:val="007C7CC2"/>
    <w:rsid w:val="007D01B2"/>
    <w:rsid w:val="007D08E2"/>
    <w:rsid w:val="007D0A92"/>
    <w:rsid w:val="007D1259"/>
    <w:rsid w:val="007D1671"/>
    <w:rsid w:val="007D1C1A"/>
    <w:rsid w:val="007D1C5E"/>
    <w:rsid w:val="007D2004"/>
    <w:rsid w:val="007D28CF"/>
    <w:rsid w:val="007D2944"/>
    <w:rsid w:val="007D2BA4"/>
    <w:rsid w:val="007D4B41"/>
    <w:rsid w:val="007D4DA5"/>
    <w:rsid w:val="007D4FAB"/>
    <w:rsid w:val="007D52A6"/>
    <w:rsid w:val="007D5B36"/>
    <w:rsid w:val="007D7055"/>
    <w:rsid w:val="007D7DC0"/>
    <w:rsid w:val="007E057E"/>
    <w:rsid w:val="007E0F6A"/>
    <w:rsid w:val="007E1246"/>
    <w:rsid w:val="007E126F"/>
    <w:rsid w:val="007E140B"/>
    <w:rsid w:val="007E18BF"/>
    <w:rsid w:val="007E1969"/>
    <w:rsid w:val="007E1AE6"/>
    <w:rsid w:val="007E22ED"/>
    <w:rsid w:val="007E2FC3"/>
    <w:rsid w:val="007E3F55"/>
    <w:rsid w:val="007E44DC"/>
    <w:rsid w:val="007E48AF"/>
    <w:rsid w:val="007E4DBF"/>
    <w:rsid w:val="007E54B9"/>
    <w:rsid w:val="007E5F78"/>
    <w:rsid w:val="007E7007"/>
    <w:rsid w:val="007E7612"/>
    <w:rsid w:val="007E78AE"/>
    <w:rsid w:val="007E7BB2"/>
    <w:rsid w:val="007F042F"/>
    <w:rsid w:val="007F04CD"/>
    <w:rsid w:val="007F072C"/>
    <w:rsid w:val="007F073E"/>
    <w:rsid w:val="007F0BF7"/>
    <w:rsid w:val="007F1072"/>
    <w:rsid w:val="007F117E"/>
    <w:rsid w:val="007F14DB"/>
    <w:rsid w:val="007F1B72"/>
    <w:rsid w:val="007F21F9"/>
    <w:rsid w:val="007F312E"/>
    <w:rsid w:val="007F345B"/>
    <w:rsid w:val="007F3BC1"/>
    <w:rsid w:val="007F3BC4"/>
    <w:rsid w:val="007F4792"/>
    <w:rsid w:val="007F50E7"/>
    <w:rsid w:val="007F52A1"/>
    <w:rsid w:val="007F59A1"/>
    <w:rsid w:val="007F5A2F"/>
    <w:rsid w:val="007F5B51"/>
    <w:rsid w:val="007F5BAB"/>
    <w:rsid w:val="007F5BC6"/>
    <w:rsid w:val="007F5D6B"/>
    <w:rsid w:val="007F604C"/>
    <w:rsid w:val="007F7071"/>
    <w:rsid w:val="00800892"/>
    <w:rsid w:val="00800BD9"/>
    <w:rsid w:val="00800DB0"/>
    <w:rsid w:val="008015F4"/>
    <w:rsid w:val="00801CCC"/>
    <w:rsid w:val="008020F0"/>
    <w:rsid w:val="008027C4"/>
    <w:rsid w:val="00802B56"/>
    <w:rsid w:val="00803D4D"/>
    <w:rsid w:val="008041C7"/>
    <w:rsid w:val="00804C41"/>
    <w:rsid w:val="0080502F"/>
    <w:rsid w:val="008050E8"/>
    <w:rsid w:val="00805179"/>
    <w:rsid w:val="008056B8"/>
    <w:rsid w:val="0080658B"/>
    <w:rsid w:val="00806827"/>
    <w:rsid w:val="008073C8"/>
    <w:rsid w:val="00807EAC"/>
    <w:rsid w:val="00810051"/>
    <w:rsid w:val="008100E2"/>
    <w:rsid w:val="00810584"/>
    <w:rsid w:val="008109BE"/>
    <w:rsid w:val="008131A4"/>
    <w:rsid w:val="00813506"/>
    <w:rsid w:val="00813985"/>
    <w:rsid w:val="00814298"/>
    <w:rsid w:val="00814D70"/>
    <w:rsid w:val="00814E5D"/>
    <w:rsid w:val="00815644"/>
    <w:rsid w:val="00815AD7"/>
    <w:rsid w:val="00816083"/>
    <w:rsid w:val="008166BF"/>
    <w:rsid w:val="00816CFE"/>
    <w:rsid w:val="0081755B"/>
    <w:rsid w:val="00820DF5"/>
    <w:rsid w:val="008212DF"/>
    <w:rsid w:val="00821507"/>
    <w:rsid w:val="0082184B"/>
    <w:rsid w:val="00821EEB"/>
    <w:rsid w:val="008223CD"/>
    <w:rsid w:val="00822899"/>
    <w:rsid w:val="00822C81"/>
    <w:rsid w:val="0082338F"/>
    <w:rsid w:val="00823692"/>
    <w:rsid w:val="00823A14"/>
    <w:rsid w:val="00823ECF"/>
    <w:rsid w:val="00824600"/>
    <w:rsid w:val="008252FD"/>
    <w:rsid w:val="00825C16"/>
    <w:rsid w:val="00826319"/>
    <w:rsid w:val="00826422"/>
    <w:rsid w:val="00826840"/>
    <w:rsid w:val="00826B0B"/>
    <w:rsid w:val="00826DB1"/>
    <w:rsid w:val="0083002A"/>
    <w:rsid w:val="00830111"/>
    <w:rsid w:val="00830B1B"/>
    <w:rsid w:val="00831680"/>
    <w:rsid w:val="00831B40"/>
    <w:rsid w:val="008328CF"/>
    <w:rsid w:val="00833265"/>
    <w:rsid w:val="00833927"/>
    <w:rsid w:val="008340AB"/>
    <w:rsid w:val="00834181"/>
    <w:rsid w:val="00834386"/>
    <w:rsid w:val="0083449B"/>
    <w:rsid w:val="008349F8"/>
    <w:rsid w:val="00834BE3"/>
    <w:rsid w:val="00834CB6"/>
    <w:rsid w:val="00834D33"/>
    <w:rsid w:val="0083548D"/>
    <w:rsid w:val="008358C2"/>
    <w:rsid w:val="00835B37"/>
    <w:rsid w:val="00835CF6"/>
    <w:rsid w:val="00836125"/>
    <w:rsid w:val="0083621F"/>
    <w:rsid w:val="008363A4"/>
    <w:rsid w:val="008364B4"/>
    <w:rsid w:val="0083680A"/>
    <w:rsid w:val="008369A4"/>
    <w:rsid w:val="00836F98"/>
    <w:rsid w:val="008376E7"/>
    <w:rsid w:val="008377A3"/>
    <w:rsid w:val="00837923"/>
    <w:rsid w:val="00837D40"/>
    <w:rsid w:val="008401E6"/>
    <w:rsid w:val="0084051A"/>
    <w:rsid w:val="00840B36"/>
    <w:rsid w:val="00840C1A"/>
    <w:rsid w:val="00841418"/>
    <w:rsid w:val="008422FF"/>
    <w:rsid w:val="008429C3"/>
    <w:rsid w:val="00842A6D"/>
    <w:rsid w:val="00842B50"/>
    <w:rsid w:val="00842D56"/>
    <w:rsid w:val="00842F70"/>
    <w:rsid w:val="00843011"/>
    <w:rsid w:val="008434C0"/>
    <w:rsid w:val="008434CF"/>
    <w:rsid w:val="00843B51"/>
    <w:rsid w:val="00843D28"/>
    <w:rsid w:val="008444C9"/>
    <w:rsid w:val="008454B9"/>
    <w:rsid w:val="00845EC2"/>
    <w:rsid w:val="0084673A"/>
    <w:rsid w:val="00846868"/>
    <w:rsid w:val="00846959"/>
    <w:rsid w:val="00847829"/>
    <w:rsid w:val="00847FCA"/>
    <w:rsid w:val="00850B8E"/>
    <w:rsid w:val="0085116B"/>
    <w:rsid w:val="0085197A"/>
    <w:rsid w:val="008521E7"/>
    <w:rsid w:val="00852471"/>
    <w:rsid w:val="00852C0B"/>
    <w:rsid w:val="00853F70"/>
    <w:rsid w:val="008544B5"/>
    <w:rsid w:val="00854C02"/>
    <w:rsid w:val="00855625"/>
    <w:rsid w:val="00855695"/>
    <w:rsid w:val="00855A02"/>
    <w:rsid w:val="0085630B"/>
    <w:rsid w:val="0085674D"/>
    <w:rsid w:val="00856F11"/>
    <w:rsid w:val="008572B4"/>
    <w:rsid w:val="0085742B"/>
    <w:rsid w:val="00857851"/>
    <w:rsid w:val="008604B9"/>
    <w:rsid w:val="00860E79"/>
    <w:rsid w:val="0086103F"/>
    <w:rsid w:val="008617F8"/>
    <w:rsid w:val="00861BBA"/>
    <w:rsid w:val="0086291B"/>
    <w:rsid w:val="00862BBD"/>
    <w:rsid w:val="00862C1F"/>
    <w:rsid w:val="00862C4F"/>
    <w:rsid w:val="008632DE"/>
    <w:rsid w:val="00863309"/>
    <w:rsid w:val="008633C2"/>
    <w:rsid w:val="00863842"/>
    <w:rsid w:val="0086391E"/>
    <w:rsid w:val="008642A1"/>
    <w:rsid w:val="00865559"/>
    <w:rsid w:val="008667BE"/>
    <w:rsid w:val="00866C5C"/>
    <w:rsid w:val="00866C69"/>
    <w:rsid w:val="0086708C"/>
    <w:rsid w:val="0086784B"/>
    <w:rsid w:val="00867BA4"/>
    <w:rsid w:val="00870C58"/>
    <w:rsid w:val="008710CB"/>
    <w:rsid w:val="0087147E"/>
    <w:rsid w:val="00871AAF"/>
    <w:rsid w:val="0087306B"/>
    <w:rsid w:val="0087321E"/>
    <w:rsid w:val="00873468"/>
    <w:rsid w:val="00873F76"/>
    <w:rsid w:val="008740B6"/>
    <w:rsid w:val="008747D5"/>
    <w:rsid w:val="00874925"/>
    <w:rsid w:val="00874D6F"/>
    <w:rsid w:val="00875EBD"/>
    <w:rsid w:val="0087644C"/>
    <w:rsid w:val="0087717B"/>
    <w:rsid w:val="008777B5"/>
    <w:rsid w:val="00877A64"/>
    <w:rsid w:val="00877CF8"/>
    <w:rsid w:val="00880164"/>
    <w:rsid w:val="0088089C"/>
    <w:rsid w:val="00880D13"/>
    <w:rsid w:val="00880DA1"/>
    <w:rsid w:val="00880F7B"/>
    <w:rsid w:val="0088253C"/>
    <w:rsid w:val="00882840"/>
    <w:rsid w:val="008828F0"/>
    <w:rsid w:val="0088310E"/>
    <w:rsid w:val="0088313E"/>
    <w:rsid w:val="008839DF"/>
    <w:rsid w:val="00883B7B"/>
    <w:rsid w:val="008846C3"/>
    <w:rsid w:val="00884D18"/>
    <w:rsid w:val="0088587D"/>
    <w:rsid w:val="00885EE8"/>
    <w:rsid w:val="00886285"/>
    <w:rsid w:val="00887883"/>
    <w:rsid w:val="00887DCF"/>
    <w:rsid w:val="00890D24"/>
    <w:rsid w:val="00890DD4"/>
    <w:rsid w:val="00890F1A"/>
    <w:rsid w:val="00890FDE"/>
    <w:rsid w:val="00891AF2"/>
    <w:rsid w:val="00891B35"/>
    <w:rsid w:val="00891F50"/>
    <w:rsid w:val="00892359"/>
    <w:rsid w:val="00892CFD"/>
    <w:rsid w:val="00892EB6"/>
    <w:rsid w:val="00893027"/>
    <w:rsid w:val="0089326D"/>
    <w:rsid w:val="00893723"/>
    <w:rsid w:val="00893872"/>
    <w:rsid w:val="008938D1"/>
    <w:rsid w:val="00893A89"/>
    <w:rsid w:val="00893E43"/>
    <w:rsid w:val="008941DA"/>
    <w:rsid w:val="00894F17"/>
    <w:rsid w:val="0089503A"/>
    <w:rsid w:val="0089539E"/>
    <w:rsid w:val="00895B3D"/>
    <w:rsid w:val="00895EF9"/>
    <w:rsid w:val="00896186"/>
    <w:rsid w:val="00896A14"/>
    <w:rsid w:val="00896EC7"/>
    <w:rsid w:val="00896F9D"/>
    <w:rsid w:val="008972BA"/>
    <w:rsid w:val="00897580"/>
    <w:rsid w:val="00897C8B"/>
    <w:rsid w:val="008A0430"/>
    <w:rsid w:val="008A0E0C"/>
    <w:rsid w:val="008A13AD"/>
    <w:rsid w:val="008A22DF"/>
    <w:rsid w:val="008A2BEA"/>
    <w:rsid w:val="008A2D70"/>
    <w:rsid w:val="008A327F"/>
    <w:rsid w:val="008A32EB"/>
    <w:rsid w:val="008A3E36"/>
    <w:rsid w:val="008A4B96"/>
    <w:rsid w:val="008A523A"/>
    <w:rsid w:val="008A601B"/>
    <w:rsid w:val="008A6213"/>
    <w:rsid w:val="008B0017"/>
    <w:rsid w:val="008B0B54"/>
    <w:rsid w:val="008B0CA7"/>
    <w:rsid w:val="008B0DA3"/>
    <w:rsid w:val="008B1B36"/>
    <w:rsid w:val="008B3811"/>
    <w:rsid w:val="008B3D6E"/>
    <w:rsid w:val="008B5956"/>
    <w:rsid w:val="008B59D1"/>
    <w:rsid w:val="008B5D44"/>
    <w:rsid w:val="008B65EF"/>
    <w:rsid w:val="008B65FC"/>
    <w:rsid w:val="008B67C0"/>
    <w:rsid w:val="008B6B6A"/>
    <w:rsid w:val="008B78CE"/>
    <w:rsid w:val="008C1B9D"/>
    <w:rsid w:val="008C1D33"/>
    <w:rsid w:val="008C296B"/>
    <w:rsid w:val="008C2AD2"/>
    <w:rsid w:val="008C316F"/>
    <w:rsid w:val="008C3713"/>
    <w:rsid w:val="008C39AA"/>
    <w:rsid w:val="008C3B44"/>
    <w:rsid w:val="008C3DB8"/>
    <w:rsid w:val="008C4C42"/>
    <w:rsid w:val="008C4E08"/>
    <w:rsid w:val="008C555F"/>
    <w:rsid w:val="008C5ADB"/>
    <w:rsid w:val="008C5E9F"/>
    <w:rsid w:val="008C613C"/>
    <w:rsid w:val="008C6A7A"/>
    <w:rsid w:val="008C7096"/>
    <w:rsid w:val="008C756F"/>
    <w:rsid w:val="008D0F50"/>
    <w:rsid w:val="008D16D4"/>
    <w:rsid w:val="008D18B5"/>
    <w:rsid w:val="008D1A6D"/>
    <w:rsid w:val="008D1D54"/>
    <w:rsid w:val="008D2245"/>
    <w:rsid w:val="008D22A2"/>
    <w:rsid w:val="008D29A4"/>
    <w:rsid w:val="008D3153"/>
    <w:rsid w:val="008D353B"/>
    <w:rsid w:val="008D3698"/>
    <w:rsid w:val="008D36D0"/>
    <w:rsid w:val="008D416B"/>
    <w:rsid w:val="008D41DE"/>
    <w:rsid w:val="008D578B"/>
    <w:rsid w:val="008D6107"/>
    <w:rsid w:val="008D62AA"/>
    <w:rsid w:val="008D64DE"/>
    <w:rsid w:val="008D7092"/>
    <w:rsid w:val="008D73E7"/>
    <w:rsid w:val="008D7834"/>
    <w:rsid w:val="008D7FA6"/>
    <w:rsid w:val="008E04F3"/>
    <w:rsid w:val="008E0591"/>
    <w:rsid w:val="008E0FBC"/>
    <w:rsid w:val="008E24C7"/>
    <w:rsid w:val="008E2987"/>
    <w:rsid w:val="008E2F3B"/>
    <w:rsid w:val="008E36D3"/>
    <w:rsid w:val="008E4212"/>
    <w:rsid w:val="008E43A1"/>
    <w:rsid w:val="008E4672"/>
    <w:rsid w:val="008E4DC3"/>
    <w:rsid w:val="008E4EC5"/>
    <w:rsid w:val="008E4FA0"/>
    <w:rsid w:val="008E6140"/>
    <w:rsid w:val="008E644A"/>
    <w:rsid w:val="008E66DA"/>
    <w:rsid w:val="008E679B"/>
    <w:rsid w:val="008E7489"/>
    <w:rsid w:val="008F09B2"/>
    <w:rsid w:val="008F0C80"/>
    <w:rsid w:val="008F26DB"/>
    <w:rsid w:val="008F352D"/>
    <w:rsid w:val="008F3777"/>
    <w:rsid w:val="008F3A13"/>
    <w:rsid w:val="008F3C28"/>
    <w:rsid w:val="008F3D05"/>
    <w:rsid w:val="008F43CD"/>
    <w:rsid w:val="008F445A"/>
    <w:rsid w:val="008F5090"/>
    <w:rsid w:val="008F5450"/>
    <w:rsid w:val="008F5F6E"/>
    <w:rsid w:val="008F65EA"/>
    <w:rsid w:val="008F66DF"/>
    <w:rsid w:val="008F702E"/>
    <w:rsid w:val="008F7DAC"/>
    <w:rsid w:val="008F7EAF"/>
    <w:rsid w:val="008F7F4A"/>
    <w:rsid w:val="0090075F"/>
    <w:rsid w:val="00900AF3"/>
    <w:rsid w:val="00900B73"/>
    <w:rsid w:val="00900FE1"/>
    <w:rsid w:val="0090126A"/>
    <w:rsid w:val="009018AE"/>
    <w:rsid w:val="009018DD"/>
    <w:rsid w:val="009026BD"/>
    <w:rsid w:val="00902AC6"/>
    <w:rsid w:val="00902B88"/>
    <w:rsid w:val="00902C48"/>
    <w:rsid w:val="009031AF"/>
    <w:rsid w:val="00903BD6"/>
    <w:rsid w:val="0090497D"/>
    <w:rsid w:val="00905797"/>
    <w:rsid w:val="00906B64"/>
    <w:rsid w:val="00907654"/>
    <w:rsid w:val="00907933"/>
    <w:rsid w:val="00907E6A"/>
    <w:rsid w:val="00910038"/>
    <w:rsid w:val="00910520"/>
    <w:rsid w:val="0091099A"/>
    <w:rsid w:val="00910DC5"/>
    <w:rsid w:val="00911522"/>
    <w:rsid w:val="00912B63"/>
    <w:rsid w:val="00912B98"/>
    <w:rsid w:val="00912F9A"/>
    <w:rsid w:val="00913329"/>
    <w:rsid w:val="00913ABB"/>
    <w:rsid w:val="00913C52"/>
    <w:rsid w:val="009140A8"/>
    <w:rsid w:val="0091428D"/>
    <w:rsid w:val="00914567"/>
    <w:rsid w:val="00914BA0"/>
    <w:rsid w:val="009150B2"/>
    <w:rsid w:val="009153CE"/>
    <w:rsid w:val="00915CAC"/>
    <w:rsid w:val="00916901"/>
    <w:rsid w:val="00916D18"/>
    <w:rsid w:val="00916E23"/>
    <w:rsid w:val="00916EC5"/>
    <w:rsid w:val="00917EC5"/>
    <w:rsid w:val="00920636"/>
    <w:rsid w:val="009208CC"/>
    <w:rsid w:val="00920C8A"/>
    <w:rsid w:val="00920CE0"/>
    <w:rsid w:val="00920F17"/>
    <w:rsid w:val="009210CF"/>
    <w:rsid w:val="0092177E"/>
    <w:rsid w:val="00921B28"/>
    <w:rsid w:val="00922202"/>
    <w:rsid w:val="00922908"/>
    <w:rsid w:val="00922B41"/>
    <w:rsid w:val="00923799"/>
    <w:rsid w:val="00923D47"/>
    <w:rsid w:val="00923D54"/>
    <w:rsid w:val="009241CF"/>
    <w:rsid w:val="00925431"/>
    <w:rsid w:val="00925E33"/>
    <w:rsid w:val="00926313"/>
    <w:rsid w:val="009275BE"/>
    <w:rsid w:val="009276D4"/>
    <w:rsid w:val="00927714"/>
    <w:rsid w:val="00930317"/>
    <w:rsid w:val="00930F0E"/>
    <w:rsid w:val="0093107F"/>
    <w:rsid w:val="00931158"/>
    <w:rsid w:val="00931294"/>
    <w:rsid w:val="00931507"/>
    <w:rsid w:val="00931EC0"/>
    <w:rsid w:val="00932057"/>
    <w:rsid w:val="0093265F"/>
    <w:rsid w:val="009329BB"/>
    <w:rsid w:val="009333A0"/>
    <w:rsid w:val="00933534"/>
    <w:rsid w:val="0093376C"/>
    <w:rsid w:val="00933B96"/>
    <w:rsid w:val="009347AF"/>
    <w:rsid w:val="00934863"/>
    <w:rsid w:val="00934917"/>
    <w:rsid w:val="00934BBB"/>
    <w:rsid w:val="0093553D"/>
    <w:rsid w:val="00935D5D"/>
    <w:rsid w:val="00936003"/>
    <w:rsid w:val="009363A9"/>
    <w:rsid w:val="0093661A"/>
    <w:rsid w:val="00936CF3"/>
    <w:rsid w:val="00936D58"/>
    <w:rsid w:val="00936F19"/>
    <w:rsid w:val="009370BF"/>
    <w:rsid w:val="00937392"/>
    <w:rsid w:val="00937C4E"/>
    <w:rsid w:val="00937D1F"/>
    <w:rsid w:val="00937FC0"/>
    <w:rsid w:val="00940276"/>
    <w:rsid w:val="00940F25"/>
    <w:rsid w:val="00941167"/>
    <w:rsid w:val="00941598"/>
    <w:rsid w:val="0094161D"/>
    <w:rsid w:val="00941D1B"/>
    <w:rsid w:val="00942234"/>
    <w:rsid w:val="00942AC8"/>
    <w:rsid w:val="00943411"/>
    <w:rsid w:val="00944940"/>
    <w:rsid w:val="00944B3B"/>
    <w:rsid w:val="00945805"/>
    <w:rsid w:val="0094599B"/>
    <w:rsid w:val="0094637B"/>
    <w:rsid w:val="00947C24"/>
    <w:rsid w:val="00947E0A"/>
    <w:rsid w:val="0095021F"/>
    <w:rsid w:val="00950E13"/>
    <w:rsid w:val="009517A4"/>
    <w:rsid w:val="00951EB9"/>
    <w:rsid w:val="00952F83"/>
    <w:rsid w:val="00953296"/>
    <w:rsid w:val="0095528E"/>
    <w:rsid w:val="009554A9"/>
    <w:rsid w:val="009567C5"/>
    <w:rsid w:val="00956823"/>
    <w:rsid w:val="00957648"/>
    <w:rsid w:val="00957839"/>
    <w:rsid w:val="00957D43"/>
    <w:rsid w:val="00960F8D"/>
    <w:rsid w:val="0096133A"/>
    <w:rsid w:val="00961708"/>
    <w:rsid w:val="0096173E"/>
    <w:rsid w:val="00962516"/>
    <w:rsid w:val="0096289B"/>
    <w:rsid w:val="00962AB8"/>
    <w:rsid w:val="00962F41"/>
    <w:rsid w:val="009636D6"/>
    <w:rsid w:val="009637A9"/>
    <w:rsid w:val="00963BFF"/>
    <w:rsid w:val="009647C5"/>
    <w:rsid w:val="009648DF"/>
    <w:rsid w:val="00964C67"/>
    <w:rsid w:val="00965D74"/>
    <w:rsid w:val="009662AD"/>
    <w:rsid w:val="00966DA0"/>
    <w:rsid w:val="00967C96"/>
    <w:rsid w:val="009702CF"/>
    <w:rsid w:val="0097189D"/>
    <w:rsid w:val="00971929"/>
    <w:rsid w:val="00972035"/>
    <w:rsid w:val="009724B3"/>
    <w:rsid w:val="009729A9"/>
    <w:rsid w:val="00972CF0"/>
    <w:rsid w:val="00973485"/>
    <w:rsid w:val="009738D3"/>
    <w:rsid w:val="0097395D"/>
    <w:rsid w:val="00973B6C"/>
    <w:rsid w:val="00973F87"/>
    <w:rsid w:val="00974FC0"/>
    <w:rsid w:val="00975633"/>
    <w:rsid w:val="00975A8B"/>
    <w:rsid w:val="00975D61"/>
    <w:rsid w:val="00975DE0"/>
    <w:rsid w:val="009769DE"/>
    <w:rsid w:val="00977C69"/>
    <w:rsid w:val="009800EF"/>
    <w:rsid w:val="00981CE3"/>
    <w:rsid w:val="00981F70"/>
    <w:rsid w:val="00982779"/>
    <w:rsid w:val="0098284B"/>
    <w:rsid w:val="00982B4C"/>
    <w:rsid w:val="00982C9D"/>
    <w:rsid w:val="0098369F"/>
    <w:rsid w:val="00983D90"/>
    <w:rsid w:val="00983F73"/>
    <w:rsid w:val="009840EC"/>
    <w:rsid w:val="00984930"/>
    <w:rsid w:val="00984A9D"/>
    <w:rsid w:val="00984C52"/>
    <w:rsid w:val="00984CA1"/>
    <w:rsid w:val="00984F45"/>
    <w:rsid w:val="009853DE"/>
    <w:rsid w:val="00985541"/>
    <w:rsid w:val="00985DF3"/>
    <w:rsid w:val="0098602F"/>
    <w:rsid w:val="0098626D"/>
    <w:rsid w:val="00987D07"/>
    <w:rsid w:val="0099028C"/>
    <w:rsid w:val="00990C6D"/>
    <w:rsid w:val="00990C81"/>
    <w:rsid w:val="00990F15"/>
    <w:rsid w:val="00991C06"/>
    <w:rsid w:val="009932A1"/>
    <w:rsid w:val="009945B9"/>
    <w:rsid w:val="00995547"/>
    <w:rsid w:val="00995781"/>
    <w:rsid w:val="0099582C"/>
    <w:rsid w:val="0099588F"/>
    <w:rsid w:val="0099596D"/>
    <w:rsid w:val="00995FBF"/>
    <w:rsid w:val="00996E33"/>
    <w:rsid w:val="009970C0"/>
    <w:rsid w:val="009A0268"/>
    <w:rsid w:val="009A0FEB"/>
    <w:rsid w:val="009A1875"/>
    <w:rsid w:val="009A1F17"/>
    <w:rsid w:val="009A1F9D"/>
    <w:rsid w:val="009A35C9"/>
    <w:rsid w:val="009A3A0B"/>
    <w:rsid w:val="009A4B0D"/>
    <w:rsid w:val="009A5777"/>
    <w:rsid w:val="009A6762"/>
    <w:rsid w:val="009A6919"/>
    <w:rsid w:val="009A6F59"/>
    <w:rsid w:val="009A736D"/>
    <w:rsid w:val="009A7BB3"/>
    <w:rsid w:val="009A7C57"/>
    <w:rsid w:val="009B02C0"/>
    <w:rsid w:val="009B05E3"/>
    <w:rsid w:val="009B05F1"/>
    <w:rsid w:val="009B0BB9"/>
    <w:rsid w:val="009B0FFD"/>
    <w:rsid w:val="009B1C82"/>
    <w:rsid w:val="009B3B7C"/>
    <w:rsid w:val="009B40DF"/>
    <w:rsid w:val="009B427B"/>
    <w:rsid w:val="009B494E"/>
    <w:rsid w:val="009B520B"/>
    <w:rsid w:val="009B56A2"/>
    <w:rsid w:val="009B5D80"/>
    <w:rsid w:val="009B5DF3"/>
    <w:rsid w:val="009B6743"/>
    <w:rsid w:val="009B6CD1"/>
    <w:rsid w:val="009B6FCA"/>
    <w:rsid w:val="009B7B8C"/>
    <w:rsid w:val="009B7C73"/>
    <w:rsid w:val="009C04B4"/>
    <w:rsid w:val="009C05D2"/>
    <w:rsid w:val="009C0AFD"/>
    <w:rsid w:val="009C0CC2"/>
    <w:rsid w:val="009C0DC2"/>
    <w:rsid w:val="009C0F9E"/>
    <w:rsid w:val="009C1717"/>
    <w:rsid w:val="009C1732"/>
    <w:rsid w:val="009C1B20"/>
    <w:rsid w:val="009C2226"/>
    <w:rsid w:val="009C23F0"/>
    <w:rsid w:val="009C2A09"/>
    <w:rsid w:val="009C4496"/>
    <w:rsid w:val="009C44A9"/>
    <w:rsid w:val="009C4768"/>
    <w:rsid w:val="009C514C"/>
    <w:rsid w:val="009C6351"/>
    <w:rsid w:val="009C6AFC"/>
    <w:rsid w:val="009C6B32"/>
    <w:rsid w:val="009C6FFD"/>
    <w:rsid w:val="009C71EC"/>
    <w:rsid w:val="009C7A8E"/>
    <w:rsid w:val="009C7B75"/>
    <w:rsid w:val="009D042D"/>
    <w:rsid w:val="009D0B5B"/>
    <w:rsid w:val="009D167A"/>
    <w:rsid w:val="009D172A"/>
    <w:rsid w:val="009D1D0F"/>
    <w:rsid w:val="009D312E"/>
    <w:rsid w:val="009D357B"/>
    <w:rsid w:val="009D3754"/>
    <w:rsid w:val="009D3A69"/>
    <w:rsid w:val="009D3C98"/>
    <w:rsid w:val="009D5020"/>
    <w:rsid w:val="009D61FF"/>
    <w:rsid w:val="009D6738"/>
    <w:rsid w:val="009D6916"/>
    <w:rsid w:val="009D6A5C"/>
    <w:rsid w:val="009D6EA5"/>
    <w:rsid w:val="009D7551"/>
    <w:rsid w:val="009D77BF"/>
    <w:rsid w:val="009D78DD"/>
    <w:rsid w:val="009E008F"/>
    <w:rsid w:val="009E0C32"/>
    <w:rsid w:val="009E0E17"/>
    <w:rsid w:val="009E187C"/>
    <w:rsid w:val="009E19FD"/>
    <w:rsid w:val="009E1FD5"/>
    <w:rsid w:val="009E2DF2"/>
    <w:rsid w:val="009E3254"/>
    <w:rsid w:val="009E3E86"/>
    <w:rsid w:val="009E62E4"/>
    <w:rsid w:val="009E64BD"/>
    <w:rsid w:val="009E6509"/>
    <w:rsid w:val="009E6599"/>
    <w:rsid w:val="009E66EC"/>
    <w:rsid w:val="009E6828"/>
    <w:rsid w:val="009E70C5"/>
    <w:rsid w:val="009E79E8"/>
    <w:rsid w:val="009F0A9E"/>
    <w:rsid w:val="009F11D0"/>
    <w:rsid w:val="009F14D6"/>
    <w:rsid w:val="009F15D6"/>
    <w:rsid w:val="009F1608"/>
    <w:rsid w:val="009F29FC"/>
    <w:rsid w:val="009F2DC7"/>
    <w:rsid w:val="009F3277"/>
    <w:rsid w:val="009F4333"/>
    <w:rsid w:val="009F50A3"/>
    <w:rsid w:val="009F5758"/>
    <w:rsid w:val="009F5F88"/>
    <w:rsid w:val="009F67B4"/>
    <w:rsid w:val="009F68D6"/>
    <w:rsid w:val="009F7194"/>
    <w:rsid w:val="009F76EC"/>
    <w:rsid w:val="009F7AD6"/>
    <w:rsid w:val="00A00315"/>
    <w:rsid w:val="00A008E3"/>
    <w:rsid w:val="00A00AE9"/>
    <w:rsid w:val="00A011E5"/>
    <w:rsid w:val="00A014BF"/>
    <w:rsid w:val="00A019FA"/>
    <w:rsid w:val="00A01ABE"/>
    <w:rsid w:val="00A01C4A"/>
    <w:rsid w:val="00A01E11"/>
    <w:rsid w:val="00A0253D"/>
    <w:rsid w:val="00A03F3D"/>
    <w:rsid w:val="00A04743"/>
    <w:rsid w:val="00A048DF"/>
    <w:rsid w:val="00A050B4"/>
    <w:rsid w:val="00A0555D"/>
    <w:rsid w:val="00A057FF"/>
    <w:rsid w:val="00A0597D"/>
    <w:rsid w:val="00A05CCC"/>
    <w:rsid w:val="00A06E18"/>
    <w:rsid w:val="00A070F1"/>
    <w:rsid w:val="00A10018"/>
    <w:rsid w:val="00A1083F"/>
    <w:rsid w:val="00A10B74"/>
    <w:rsid w:val="00A11BCB"/>
    <w:rsid w:val="00A11FFE"/>
    <w:rsid w:val="00A1225B"/>
    <w:rsid w:val="00A12475"/>
    <w:rsid w:val="00A13602"/>
    <w:rsid w:val="00A13B33"/>
    <w:rsid w:val="00A13C6E"/>
    <w:rsid w:val="00A1400D"/>
    <w:rsid w:val="00A14035"/>
    <w:rsid w:val="00A14D25"/>
    <w:rsid w:val="00A1500A"/>
    <w:rsid w:val="00A15B4F"/>
    <w:rsid w:val="00A1615E"/>
    <w:rsid w:val="00A169CA"/>
    <w:rsid w:val="00A16A61"/>
    <w:rsid w:val="00A175AC"/>
    <w:rsid w:val="00A203D4"/>
    <w:rsid w:val="00A20FB0"/>
    <w:rsid w:val="00A21377"/>
    <w:rsid w:val="00A21955"/>
    <w:rsid w:val="00A21EE2"/>
    <w:rsid w:val="00A22821"/>
    <w:rsid w:val="00A229DE"/>
    <w:rsid w:val="00A22DE3"/>
    <w:rsid w:val="00A22FDD"/>
    <w:rsid w:val="00A23D6A"/>
    <w:rsid w:val="00A2444C"/>
    <w:rsid w:val="00A246BD"/>
    <w:rsid w:val="00A252B9"/>
    <w:rsid w:val="00A2569F"/>
    <w:rsid w:val="00A258AB"/>
    <w:rsid w:val="00A2640F"/>
    <w:rsid w:val="00A26C1F"/>
    <w:rsid w:val="00A26C80"/>
    <w:rsid w:val="00A26F07"/>
    <w:rsid w:val="00A271FE"/>
    <w:rsid w:val="00A275F1"/>
    <w:rsid w:val="00A27F21"/>
    <w:rsid w:val="00A27F57"/>
    <w:rsid w:val="00A30CC4"/>
    <w:rsid w:val="00A3136E"/>
    <w:rsid w:val="00A31793"/>
    <w:rsid w:val="00A32014"/>
    <w:rsid w:val="00A32744"/>
    <w:rsid w:val="00A327E9"/>
    <w:rsid w:val="00A329E7"/>
    <w:rsid w:val="00A32E11"/>
    <w:rsid w:val="00A32F42"/>
    <w:rsid w:val="00A3348C"/>
    <w:rsid w:val="00A355C8"/>
    <w:rsid w:val="00A35881"/>
    <w:rsid w:val="00A366A8"/>
    <w:rsid w:val="00A366CE"/>
    <w:rsid w:val="00A3682B"/>
    <w:rsid w:val="00A3774F"/>
    <w:rsid w:val="00A37D0B"/>
    <w:rsid w:val="00A417B3"/>
    <w:rsid w:val="00A41F20"/>
    <w:rsid w:val="00A42F2C"/>
    <w:rsid w:val="00A432BD"/>
    <w:rsid w:val="00A4440D"/>
    <w:rsid w:val="00A4534B"/>
    <w:rsid w:val="00A45526"/>
    <w:rsid w:val="00A4557D"/>
    <w:rsid w:val="00A45B4E"/>
    <w:rsid w:val="00A475CD"/>
    <w:rsid w:val="00A4777E"/>
    <w:rsid w:val="00A50046"/>
    <w:rsid w:val="00A50402"/>
    <w:rsid w:val="00A50DAA"/>
    <w:rsid w:val="00A517E6"/>
    <w:rsid w:val="00A51C26"/>
    <w:rsid w:val="00A51C8B"/>
    <w:rsid w:val="00A52655"/>
    <w:rsid w:val="00A529A6"/>
    <w:rsid w:val="00A53A92"/>
    <w:rsid w:val="00A53D21"/>
    <w:rsid w:val="00A54163"/>
    <w:rsid w:val="00A546EF"/>
    <w:rsid w:val="00A5505F"/>
    <w:rsid w:val="00A55471"/>
    <w:rsid w:val="00A55A54"/>
    <w:rsid w:val="00A55ADA"/>
    <w:rsid w:val="00A5670F"/>
    <w:rsid w:val="00A568EC"/>
    <w:rsid w:val="00A56956"/>
    <w:rsid w:val="00A56DD3"/>
    <w:rsid w:val="00A56E42"/>
    <w:rsid w:val="00A57D77"/>
    <w:rsid w:val="00A601C7"/>
    <w:rsid w:val="00A602D9"/>
    <w:rsid w:val="00A60872"/>
    <w:rsid w:val="00A60901"/>
    <w:rsid w:val="00A612A1"/>
    <w:rsid w:val="00A61B56"/>
    <w:rsid w:val="00A628CC"/>
    <w:rsid w:val="00A63327"/>
    <w:rsid w:val="00A634C3"/>
    <w:rsid w:val="00A634FA"/>
    <w:rsid w:val="00A638D1"/>
    <w:rsid w:val="00A63EF0"/>
    <w:rsid w:val="00A640C7"/>
    <w:rsid w:val="00A64936"/>
    <w:rsid w:val="00A6503F"/>
    <w:rsid w:val="00A650EA"/>
    <w:rsid w:val="00A661C0"/>
    <w:rsid w:val="00A66B07"/>
    <w:rsid w:val="00A66B6E"/>
    <w:rsid w:val="00A7051F"/>
    <w:rsid w:val="00A706FF"/>
    <w:rsid w:val="00A70703"/>
    <w:rsid w:val="00A710E5"/>
    <w:rsid w:val="00A716D0"/>
    <w:rsid w:val="00A71B4B"/>
    <w:rsid w:val="00A72324"/>
    <w:rsid w:val="00A72EC3"/>
    <w:rsid w:val="00A732A5"/>
    <w:rsid w:val="00A733A6"/>
    <w:rsid w:val="00A734F2"/>
    <w:rsid w:val="00A73861"/>
    <w:rsid w:val="00A7386D"/>
    <w:rsid w:val="00A740C2"/>
    <w:rsid w:val="00A74357"/>
    <w:rsid w:val="00A75167"/>
    <w:rsid w:val="00A75C0E"/>
    <w:rsid w:val="00A764A9"/>
    <w:rsid w:val="00A76BBA"/>
    <w:rsid w:val="00A76CA3"/>
    <w:rsid w:val="00A76FD4"/>
    <w:rsid w:val="00A76FF6"/>
    <w:rsid w:val="00A7718B"/>
    <w:rsid w:val="00A77199"/>
    <w:rsid w:val="00A77972"/>
    <w:rsid w:val="00A77E65"/>
    <w:rsid w:val="00A801FC"/>
    <w:rsid w:val="00A80A37"/>
    <w:rsid w:val="00A80AC6"/>
    <w:rsid w:val="00A81589"/>
    <w:rsid w:val="00A81C93"/>
    <w:rsid w:val="00A820E7"/>
    <w:rsid w:val="00A825B2"/>
    <w:rsid w:val="00A82D50"/>
    <w:rsid w:val="00A82F6B"/>
    <w:rsid w:val="00A834D3"/>
    <w:rsid w:val="00A83DA4"/>
    <w:rsid w:val="00A841ED"/>
    <w:rsid w:val="00A84349"/>
    <w:rsid w:val="00A84759"/>
    <w:rsid w:val="00A8572B"/>
    <w:rsid w:val="00A8589E"/>
    <w:rsid w:val="00A860BA"/>
    <w:rsid w:val="00A862F8"/>
    <w:rsid w:val="00A87CD7"/>
    <w:rsid w:val="00A902FF"/>
    <w:rsid w:val="00A906D4"/>
    <w:rsid w:val="00A90970"/>
    <w:rsid w:val="00A91277"/>
    <w:rsid w:val="00A91AEB"/>
    <w:rsid w:val="00A9211A"/>
    <w:rsid w:val="00A9223F"/>
    <w:rsid w:val="00A922FB"/>
    <w:rsid w:val="00A925F2"/>
    <w:rsid w:val="00A9277E"/>
    <w:rsid w:val="00A927D7"/>
    <w:rsid w:val="00A93607"/>
    <w:rsid w:val="00A93D0F"/>
    <w:rsid w:val="00A93D23"/>
    <w:rsid w:val="00A940C7"/>
    <w:rsid w:val="00A9481A"/>
    <w:rsid w:val="00A954E4"/>
    <w:rsid w:val="00A9576A"/>
    <w:rsid w:val="00A96510"/>
    <w:rsid w:val="00A966AA"/>
    <w:rsid w:val="00A96DAD"/>
    <w:rsid w:val="00A96DCF"/>
    <w:rsid w:val="00A97E4A"/>
    <w:rsid w:val="00AA0E3F"/>
    <w:rsid w:val="00AA0FD4"/>
    <w:rsid w:val="00AA19CC"/>
    <w:rsid w:val="00AA1A89"/>
    <w:rsid w:val="00AA2017"/>
    <w:rsid w:val="00AA2430"/>
    <w:rsid w:val="00AA27F4"/>
    <w:rsid w:val="00AA2B67"/>
    <w:rsid w:val="00AA31DB"/>
    <w:rsid w:val="00AA3E15"/>
    <w:rsid w:val="00AA4522"/>
    <w:rsid w:val="00AA4E68"/>
    <w:rsid w:val="00AA5693"/>
    <w:rsid w:val="00AA6BB4"/>
    <w:rsid w:val="00AB0CB3"/>
    <w:rsid w:val="00AB153C"/>
    <w:rsid w:val="00AB1AAB"/>
    <w:rsid w:val="00AB1C89"/>
    <w:rsid w:val="00AB237F"/>
    <w:rsid w:val="00AB254E"/>
    <w:rsid w:val="00AB27C3"/>
    <w:rsid w:val="00AB2AA9"/>
    <w:rsid w:val="00AB3602"/>
    <w:rsid w:val="00AB3A0D"/>
    <w:rsid w:val="00AB49B4"/>
    <w:rsid w:val="00AB4A80"/>
    <w:rsid w:val="00AB5414"/>
    <w:rsid w:val="00AB549C"/>
    <w:rsid w:val="00AB5622"/>
    <w:rsid w:val="00AB7580"/>
    <w:rsid w:val="00AB7796"/>
    <w:rsid w:val="00AB7E3D"/>
    <w:rsid w:val="00AC0205"/>
    <w:rsid w:val="00AC0480"/>
    <w:rsid w:val="00AC0633"/>
    <w:rsid w:val="00AC071C"/>
    <w:rsid w:val="00AC0C37"/>
    <w:rsid w:val="00AC1195"/>
    <w:rsid w:val="00AC122F"/>
    <w:rsid w:val="00AC184D"/>
    <w:rsid w:val="00AC18D3"/>
    <w:rsid w:val="00AC1A3C"/>
    <w:rsid w:val="00AC20A3"/>
    <w:rsid w:val="00AC30B3"/>
    <w:rsid w:val="00AC381E"/>
    <w:rsid w:val="00AC389C"/>
    <w:rsid w:val="00AC38C2"/>
    <w:rsid w:val="00AC3C32"/>
    <w:rsid w:val="00AC558E"/>
    <w:rsid w:val="00AC55D5"/>
    <w:rsid w:val="00AC586D"/>
    <w:rsid w:val="00AC5BBD"/>
    <w:rsid w:val="00AC692D"/>
    <w:rsid w:val="00AC6CBE"/>
    <w:rsid w:val="00AC72B4"/>
    <w:rsid w:val="00AC7E4D"/>
    <w:rsid w:val="00AD09D4"/>
    <w:rsid w:val="00AD0A08"/>
    <w:rsid w:val="00AD1608"/>
    <w:rsid w:val="00AD1782"/>
    <w:rsid w:val="00AD18C7"/>
    <w:rsid w:val="00AD1C53"/>
    <w:rsid w:val="00AD243D"/>
    <w:rsid w:val="00AD243E"/>
    <w:rsid w:val="00AD2689"/>
    <w:rsid w:val="00AD2817"/>
    <w:rsid w:val="00AD2B9D"/>
    <w:rsid w:val="00AD2DED"/>
    <w:rsid w:val="00AD3A7A"/>
    <w:rsid w:val="00AD3FCE"/>
    <w:rsid w:val="00AD437A"/>
    <w:rsid w:val="00AD4A25"/>
    <w:rsid w:val="00AD50DC"/>
    <w:rsid w:val="00AD68A0"/>
    <w:rsid w:val="00AD6963"/>
    <w:rsid w:val="00AD7066"/>
    <w:rsid w:val="00AD7269"/>
    <w:rsid w:val="00AD729F"/>
    <w:rsid w:val="00AD765F"/>
    <w:rsid w:val="00AE0161"/>
    <w:rsid w:val="00AE0426"/>
    <w:rsid w:val="00AE0E12"/>
    <w:rsid w:val="00AE1753"/>
    <w:rsid w:val="00AE29F3"/>
    <w:rsid w:val="00AE34CC"/>
    <w:rsid w:val="00AE34CF"/>
    <w:rsid w:val="00AE3CB5"/>
    <w:rsid w:val="00AE3F01"/>
    <w:rsid w:val="00AE412E"/>
    <w:rsid w:val="00AE4568"/>
    <w:rsid w:val="00AE45D0"/>
    <w:rsid w:val="00AE490F"/>
    <w:rsid w:val="00AE5084"/>
    <w:rsid w:val="00AE512F"/>
    <w:rsid w:val="00AE56A2"/>
    <w:rsid w:val="00AE56FE"/>
    <w:rsid w:val="00AE58C6"/>
    <w:rsid w:val="00AE5D95"/>
    <w:rsid w:val="00AE6F45"/>
    <w:rsid w:val="00AE706E"/>
    <w:rsid w:val="00AE7944"/>
    <w:rsid w:val="00AE7E36"/>
    <w:rsid w:val="00AE7E88"/>
    <w:rsid w:val="00AF02F1"/>
    <w:rsid w:val="00AF0603"/>
    <w:rsid w:val="00AF07C2"/>
    <w:rsid w:val="00AF0E5E"/>
    <w:rsid w:val="00AF13E1"/>
    <w:rsid w:val="00AF1CE3"/>
    <w:rsid w:val="00AF1FE9"/>
    <w:rsid w:val="00AF31D9"/>
    <w:rsid w:val="00AF3767"/>
    <w:rsid w:val="00AF4147"/>
    <w:rsid w:val="00AF4FCA"/>
    <w:rsid w:val="00AF6086"/>
    <w:rsid w:val="00AF6E71"/>
    <w:rsid w:val="00AF6EF7"/>
    <w:rsid w:val="00AF775B"/>
    <w:rsid w:val="00B00267"/>
    <w:rsid w:val="00B0083C"/>
    <w:rsid w:val="00B00939"/>
    <w:rsid w:val="00B00AB8"/>
    <w:rsid w:val="00B012F4"/>
    <w:rsid w:val="00B01667"/>
    <w:rsid w:val="00B01CAA"/>
    <w:rsid w:val="00B029C5"/>
    <w:rsid w:val="00B02AFC"/>
    <w:rsid w:val="00B02B85"/>
    <w:rsid w:val="00B02C46"/>
    <w:rsid w:val="00B03236"/>
    <w:rsid w:val="00B0338F"/>
    <w:rsid w:val="00B034AC"/>
    <w:rsid w:val="00B04883"/>
    <w:rsid w:val="00B04B5E"/>
    <w:rsid w:val="00B04EE4"/>
    <w:rsid w:val="00B05811"/>
    <w:rsid w:val="00B05EEB"/>
    <w:rsid w:val="00B05F8F"/>
    <w:rsid w:val="00B061D0"/>
    <w:rsid w:val="00B072AE"/>
    <w:rsid w:val="00B0741B"/>
    <w:rsid w:val="00B07534"/>
    <w:rsid w:val="00B07EA5"/>
    <w:rsid w:val="00B100D6"/>
    <w:rsid w:val="00B10605"/>
    <w:rsid w:val="00B10A6E"/>
    <w:rsid w:val="00B10C07"/>
    <w:rsid w:val="00B1213C"/>
    <w:rsid w:val="00B12CC9"/>
    <w:rsid w:val="00B12EB2"/>
    <w:rsid w:val="00B13005"/>
    <w:rsid w:val="00B13719"/>
    <w:rsid w:val="00B13EA0"/>
    <w:rsid w:val="00B14029"/>
    <w:rsid w:val="00B14693"/>
    <w:rsid w:val="00B14753"/>
    <w:rsid w:val="00B14F38"/>
    <w:rsid w:val="00B155E9"/>
    <w:rsid w:val="00B15B4E"/>
    <w:rsid w:val="00B16194"/>
    <w:rsid w:val="00B1697A"/>
    <w:rsid w:val="00B16AA6"/>
    <w:rsid w:val="00B16B03"/>
    <w:rsid w:val="00B16E3C"/>
    <w:rsid w:val="00B16F4E"/>
    <w:rsid w:val="00B201D5"/>
    <w:rsid w:val="00B20448"/>
    <w:rsid w:val="00B20C39"/>
    <w:rsid w:val="00B20DEF"/>
    <w:rsid w:val="00B20F9C"/>
    <w:rsid w:val="00B210B2"/>
    <w:rsid w:val="00B214C6"/>
    <w:rsid w:val="00B216C4"/>
    <w:rsid w:val="00B21B9F"/>
    <w:rsid w:val="00B22006"/>
    <w:rsid w:val="00B221F4"/>
    <w:rsid w:val="00B239BF"/>
    <w:rsid w:val="00B24052"/>
    <w:rsid w:val="00B24A57"/>
    <w:rsid w:val="00B25A51"/>
    <w:rsid w:val="00B25A9A"/>
    <w:rsid w:val="00B2643A"/>
    <w:rsid w:val="00B2698F"/>
    <w:rsid w:val="00B2716E"/>
    <w:rsid w:val="00B2784C"/>
    <w:rsid w:val="00B3022D"/>
    <w:rsid w:val="00B3073E"/>
    <w:rsid w:val="00B30751"/>
    <w:rsid w:val="00B310A2"/>
    <w:rsid w:val="00B31D0F"/>
    <w:rsid w:val="00B330BF"/>
    <w:rsid w:val="00B34452"/>
    <w:rsid w:val="00B3499B"/>
    <w:rsid w:val="00B356CA"/>
    <w:rsid w:val="00B35976"/>
    <w:rsid w:val="00B379E5"/>
    <w:rsid w:val="00B37C65"/>
    <w:rsid w:val="00B37CA9"/>
    <w:rsid w:val="00B407EF"/>
    <w:rsid w:val="00B42110"/>
    <w:rsid w:val="00B42740"/>
    <w:rsid w:val="00B42BC9"/>
    <w:rsid w:val="00B4350E"/>
    <w:rsid w:val="00B43F77"/>
    <w:rsid w:val="00B441DC"/>
    <w:rsid w:val="00B448D8"/>
    <w:rsid w:val="00B44A42"/>
    <w:rsid w:val="00B44B62"/>
    <w:rsid w:val="00B462F6"/>
    <w:rsid w:val="00B46D07"/>
    <w:rsid w:val="00B47688"/>
    <w:rsid w:val="00B47F77"/>
    <w:rsid w:val="00B5015A"/>
    <w:rsid w:val="00B50191"/>
    <w:rsid w:val="00B50326"/>
    <w:rsid w:val="00B5062D"/>
    <w:rsid w:val="00B50AB1"/>
    <w:rsid w:val="00B515AE"/>
    <w:rsid w:val="00B51662"/>
    <w:rsid w:val="00B51C82"/>
    <w:rsid w:val="00B5235C"/>
    <w:rsid w:val="00B53605"/>
    <w:rsid w:val="00B53E5B"/>
    <w:rsid w:val="00B53EE8"/>
    <w:rsid w:val="00B54331"/>
    <w:rsid w:val="00B54A9D"/>
    <w:rsid w:val="00B54BFA"/>
    <w:rsid w:val="00B54C68"/>
    <w:rsid w:val="00B56049"/>
    <w:rsid w:val="00B568CA"/>
    <w:rsid w:val="00B56F7D"/>
    <w:rsid w:val="00B57077"/>
    <w:rsid w:val="00B601B5"/>
    <w:rsid w:val="00B601B6"/>
    <w:rsid w:val="00B60DE9"/>
    <w:rsid w:val="00B61836"/>
    <w:rsid w:val="00B61979"/>
    <w:rsid w:val="00B61D9B"/>
    <w:rsid w:val="00B6208F"/>
    <w:rsid w:val="00B62102"/>
    <w:rsid w:val="00B628BD"/>
    <w:rsid w:val="00B62A99"/>
    <w:rsid w:val="00B6387F"/>
    <w:rsid w:val="00B63A5C"/>
    <w:rsid w:val="00B63CE7"/>
    <w:rsid w:val="00B6437A"/>
    <w:rsid w:val="00B64896"/>
    <w:rsid w:val="00B64FD0"/>
    <w:rsid w:val="00B65083"/>
    <w:rsid w:val="00B658CF"/>
    <w:rsid w:val="00B658E5"/>
    <w:rsid w:val="00B65C93"/>
    <w:rsid w:val="00B6608C"/>
    <w:rsid w:val="00B665C2"/>
    <w:rsid w:val="00B6706F"/>
    <w:rsid w:val="00B67077"/>
    <w:rsid w:val="00B676A9"/>
    <w:rsid w:val="00B67C2A"/>
    <w:rsid w:val="00B67C37"/>
    <w:rsid w:val="00B67E39"/>
    <w:rsid w:val="00B70DA1"/>
    <w:rsid w:val="00B70DBF"/>
    <w:rsid w:val="00B7179E"/>
    <w:rsid w:val="00B71A07"/>
    <w:rsid w:val="00B72BEB"/>
    <w:rsid w:val="00B72C67"/>
    <w:rsid w:val="00B73A1D"/>
    <w:rsid w:val="00B73FF2"/>
    <w:rsid w:val="00B74524"/>
    <w:rsid w:val="00B74BA5"/>
    <w:rsid w:val="00B75351"/>
    <w:rsid w:val="00B75564"/>
    <w:rsid w:val="00B75A07"/>
    <w:rsid w:val="00B75B49"/>
    <w:rsid w:val="00B76262"/>
    <w:rsid w:val="00B762E3"/>
    <w:rsid w:val="00B7643E"/>
    <w:rsid w:val="00B76FF5"/>
    <w:rsid w:val="00B7701E"/>
    <w:rsid w:val="00B77356"/>
    <w:rsid w:val="00B80D3B"/>
    <w:rsid w:val="00B81044"/>
    <w:rsid w:val="00B8171E"/>
    <w:rsid w:val="00B818DD"/>
    <w:rsid w:val="00B819CA"/>
    <w:rsid w:val="00B828A9"/>
    <w:rsid w:val="00B829A2"/>
    <w:rsid w:val="00B84077"/>
    <w:rsid w:val="00B84351"/>
    <w:rsid w:val="00B850CD"/>
    <w:rsid w:val="00B86938"/>
    <w:rsid w:val="00B869B2"/>
    <w:rsid w:val="00B86A32"/>
    <w:rsid w:val="00B87EB7"/>
    <w:rsid w:val="00B904F3"/>
    <w:rsid w:val="00B9060A"/>
    <w:rsid w:val="00B906EE"/>
    <w:rsid w:val="00B90C25"/>
    <w:rsid w:val="00B90D23"/>
    <w:rsid w:val="00B9186D"/>
    <w:rsid w:val="00B91BAC"/>
    <w:rsid w:val="00B91D61"/>
    <w:rsid w:val="00B92260"/>
    <w:rsid w:val="00B92838"/>
    <w:rsid w:val="00B92C57"/>
    <w:rsid w:val="00B92EC1"/>
    <w:rsid w:val="00B92F13"/>
    <w:rsid w:val="00B9518F"/>
    <w:rsid w:val="00B952BB"/>
    <w:rsid w:val="00B960BC"/>
    <w:rsid w:val="00B96A47"/>
    <w:rsid w:val="00B96B09"/>
    <w:rsid w:val="00B97203"/>
    <w:rsid w:val="00B97F60"/>
    <w:rsid w:val="00BA0153"/>
    <w:rsid w:val="00BA04E3"/>
    <w:rsid w:val="00BA0A73"/>
    <w:rsid w:val="00BA0B31"/>
    <w:rsid w:val="00BA0CE8"/>
    <w:rsid w:val="00BA0E5E"/>
    <w:rsid w:val="00BA12B8"/>
    <w:rsid w:val="00BA20BA"/>
    <w:rsid w:val="00BA2B62"/>
    <w:rsid w:val="00BA2B95"/>
    <w:rsid w:val="00BA3049"/>
    <w:rsid w:val="00BA33F7"/>
    <w:rsid w:val="00BA3589"/>
    <w:rsid w:val="00BA3889"/>
    <w:rsid w:val="00BA39CC"/>
    <w:rsid w:val="00BA3AB9"/>
    <w:rsid w:val="00BA3AFB"/>
    <w:rsid w:val="00BA3C70"/>
    <w:rsid w:val="00BA4CFF"/>
    <w:rsid w:val="00BA51F6"/>
    <w:rsid w:val="00BA5C22"/>
    <w:rsid w:val="00BA5C80"/>
    <w:rsid w:val="00BA60D8"/>
    <w:rsid w:val="00BA6641"/>
    <w:rsid w:val="00BA78FB"/>
    <w:rsid w:val="00BA7B22"/>
    <w:rsid w:val="00BA7B6A"/>
    <w:rsid w:val="00BA7CAC"/>
    <w:rsid w:val="00BB0565"/>
    <w:rsid w:val="00BB076A"/>
    <w:rsid w:val="00BB0791"/>
    <w:rsid w:val="00BB0A70"/>
    <w:rsid w:val="00BB1B12"/>
    <w:rsid w:val="00BB1D33"/>
    <w:rsid w:val="00BB2339"/>
    <w:rsid w:val="00BB33EC"/>
    <w:rsid w:val="00BB3588"/>
    <w:rsid w:val="00BB3EC6"/>
    <w:rsid w:val="00BB3FDD"/>
    <w:rsid w:val="00BB5694"/>
    <w:rsid w:val="00BB59E8"/>
    <w:rsid w:val="00BB5E09"/>
    <w:rsid w:val="00BB6044"/>
    <w:rsid w:val="00BB6C7B"/>
    <w:rsid w:val="00BB71E8"/>
    <w:rsid w:val="00BC046B"/>
    <w:rsid w:val="00BC08FC"/>
    <w:rsid w:val="00BC0950"/>
    <w:rsid w:val="00BC0B6F"/>
    <w:rsid w:val="00BC0FA9"/>
    <w:rsid w:val="00BC1850"/>
    <w:rsid w:val="00BC2006"/>
    <w:rsid w:val="00BC28BE"/>
    <w:rsid w:val="00BC2984"/>
    <w:rsid w:val="00BC2D69"/>
    <w:rsid w:val="00BC372D"/>
    <w:rsid w:val="00BC3896"/>
    <w:rsid w:val="00BC3E8E"/>
    <w:rsid w:val="00BC4A6B"/>
    <w:rsid w:val="00BC4AC5"/>
    <w:rsid w:val="00BC4C0F"/>
    <w:rsid w:val="00BC6112"/>
    <w:rsid w:val="00BC61A6"/>
    <w:rsid w:val="00BC64A6"/>
    <w:rsid w:val="00BC6C94"/>
    <w:rsid w:val="00BC6E30"/>
    <w:rsid w:val="00BC729D"/>
    <w:rsid w:val="00BC76CE"/>
    <w:rsid w:val="00BC79F4"/>
    <w:rsid w:val="00BC7AAF"/>
    <w:rsid w:val="00BD026A"/>
    <w:rsid w:val="00BD036B"/>
    <w:rsid w:val="00BD14A9"/>
    <w:rsid w:val="00BD2230"/>
    <w:rsid w:val="00BD337A"/>
    <w:rsid w:val="00BD3AD5"/>
    <w:rsid w:val="00BD52BA"/>
    <w:rsid w:val="00BD5AE4"/>
    <w:rsid w:val="00BD5E9D"/>
    <w:rsid w:val="00BD7A0B"/>
    <w:rsid w:val="00BD7AA6"/>
    <w:rsid w:val="00BE08B0"/>
    <w:rsid w:val="00BE1085"/>
    <w:rsid w:val="00BE10EC"/>
    <w:rsid w:val="00BE1789"/>
    <w:rsid w:val="00BE179B"/>
    <w:rsid w:val="00BE1951"/>
    <w:rsid w:val="00BE215B"/>
    <w:rsid w:val="00BE22F2"/>
    <w:rsid w:val="00BE27F0"/>
    <w:rsid w:val="00BE2B02"/>
    <w:rsid w:val="00BE3845"/>
    <w:rsid w:val="00BE398F"/>
    <w:rsid w:val="00BE41C6"/>
    <w:rsid w:val="00BE43EC"/>
    <w:rsid w:val="00BE5AEB"/>
    <w:rsid w:val="00BE5DDA"/>
    <w:rsid w:val="00BE6053"/>
    <w:rsid w:val="00BE650B"/>
    <w:rsid w:val="00BE6867"/>
    <w:rsid w:val="00BE6D43"/>
    <w:rsid w:val="00BE6E7D"/>
    <w:rsid w:val="00BE7005"/>
    <w:rsid w:val="00BE76D0"/>
    <w:rsid w:val="00BE7A9C"/>
    <w:rsid w:val="00BF0A60"/>
    <w:rsid w:val="00BF109F"/>
    <w:rsid w:val="00BF1DB9"/>
    <w:rsid w:val="00BF281B"/>
    <w:rsid w:val="00BF28C4"/>
    <w:rsid w:val="00BF29A3"/>
    <w:rsid w:val="00BF2E86"/>
    <w:rsid w:val="00BF30F5"/>
    <w:rsid w:val="00BF313D"/>
    <w:rsid w:val="00BF3197"/>
    <w:rsid w:val="00BF36F6"/>
    <w:rsid w:val="00BF3A88"/>
    <w:rsid w:val="00BF436E"/>
    <w:rsid w:val="00BF4D79"/>
    <w:rsid w:val="00BF4FBA"/>
    <w:rsid w:val="00BF5697"/>
    <w:rsid w:val="00BF6050"/>
    <w:rsid w:val="00BF6260"/>
    <w:rsid w:val="00BF6EF4"/>
    <w:rsid w:val="00BF733A"/>
    <w:rsid w:val="00C000A5"/>
    <w:rsid w:val="00C004F7"/>
    <w:rsid w:val="00C008F9"/>
    <w:rsid w:val="00C00E27"/>
    <w:rsid w:val="00C014FF"/>
    <w:rsid w:val="00C01B29"/>
    <w:rsid w:val="00C021FF"/>
    <w:rsid w:val="00C024E5"/>
    <w:rsid w:val="00C0253C"/>
    <w:rsid w:val="00C025E0"/>
    <w:rsid w:val="00C02A77"/>
    <w:rsid w:val="00C02EBD"/>
    <w:rsid w:val="00C03AF3"/>
    <w:rsid w:val="00C03E96"/>
    <w:rsid w:val="00C03F8A"/>
    <w:rsid w:val="00C04D54"/>
    <w:rsid w:val="00C05B5C"/>
    <w:rsid w:val="00C05FC0"/>
    <w:rsid w:val="00C06399"/>
    <w:rsid w:val="00C0644C"/>
    <w:rsid w:val="00C06FF9"/>
    <w:rsid w:val="00C0705D"/>
    <w:rsid w:val="00C072AF"/>
    <w:rsid w:val="00C0798C"/>
    <w:rsid w:val="00C102D7"/>
    <w:rsid w:val="00C10DB9"/>
    <w:rsid w:val="00C111DC"/>
    <w:rsid w:val="00C11423"/>
    <w:rsid w:val="00C12007"/>
    <w:rsid w:val="00C122DC"/>
    <w:rsid w:val="00C129BC"/>
    <w:rsid w:val="00C12AB9"/>
    <w:rsid w:val="00C1527B"/>
    <w:rsid w:val="00C15325"/>
    <w:rsid w:val="00C157C0"/>
    <w:rsid w:val="00C1602C"/>
    <w:rsid w:val="00C16B44"/>
    <w:rsid w:val="00C17007"/>
    <w:rsid w:val="00C17207"/>
    <w:rsid w:val="00C173A2"/>
    <w:rsid w:val="00C1755B"/>
    <w:rsid w:val="00C17AC3"/>
    <w:rsid w:val="00C17ECB"/>
    <w:rsid w:val="00C17F51"/>
    <w:rsid w:val="00C2090D"/>
    <w:rsid w:val="00C214AA"/>
    <w:rsid w:val="00C21D8F"/>
    <w:rsid w:val="00C22218"/>
    <w:rsid w:val="00C2221E"/>
    <w:rsid w:val="00C22355"/>
    <w:rsid w:val="00C2239D"/>
    <w:rsid w:val="00C225C3"/>
    <w:rsid w:val="00C22A08"/>
    <w:rsid w:val="00C22D7B"/>
    <w:rsid w:val="00C22F28"/>
    <w:rsid w:val="00C23730"/>
    <w:rsid w:val="00C2385D"/>
    <w:rsid w:val="00C2430E"/>
    <w:rsid w:val="00C24339"/>
    <w:rsid w:val="00C24565"/>
    <w:rsid w:val="00C24ACB"/>
    <w:rsid w:val="00C24CE2"/>
    <w:rsid w:val="00C24F8B"/>
    <w:rsid w:val="00C2539F"/>
    <w:rsid w:val="00C256EA"/>
    <w:rsid w:val="00C25D0D"/>
    <w:rsid w:val="00C266F0"/>
    <w:rsid w:val="00C26F18"/>
    <w:rsid w:val="00C27F13"/>
    <w:rsid w:val="00C30B40"/>
    <w:rsid w:val="00C31492"/>
    <w:rsid w:val="00C324F4"/>
    <w:rsid w:val="00C3284E"/>
    <w:rsid w:val="00C3360D"/>
    <w:rsid w:val="00C33B81"/>
    <w:rsid w:val="00C34793"/>
    <w:rsid w:val="00C348A5"/>
    <w:rsid w:val="00C34C45"/>
    <w:rsid w:val="00C35170"/>
    <w:rsid w:val="00C351BC"/>
    <w:rsid w:val="00C351F6"/>
    <w:rsid w:val="00C36342"/>
    <w:rsid w:val="00C367E3"/>
    <w:rsid w:val="00C370D9"/>
    <w:rsid w:val="00C372ED"/>
    <w:rsid w:val="00C3743F"/>
    <w:rsid w:val="00C400FC"/>
    <w:rsid w:val="00C40DAE"/>
    <w:rsid w:val="00C414EF"/>
    <w:rsid w:val="00C41FC6"/>
    <w:rsid w:val="00C4284A"/>
    <w:rsid w:val="00C42A97"/>
    <w:rsid w:val="00C44A1E"/>
    <w:rsid w:val="00C44BBF"/>
    <w:rsid w:val="00C44BEE"/>
    <w:rsid w:val="00C44F55"/>
    <w:rsid w:val="00C44FA0"/>
    <w:rsid w:val="00C46009"/>
    <w:rsid w:val="00C46602"/>
    <w:rsid w:val="00C4677A"/>
    <w:rsid w:val="00C46A33"/>
    <w:rsid w:val="00C4777D"/>
    <w:rsid w:val="00C478C1"/>
    <w:rsid w:val="00C47AED"/>
    <w:rsid w:val="00C50DDD"/>
    <w:rsid w:val="00C51B4D"/>
    <w:rsid w:val="00C5246E"/>
    <w:rsid w:val="00C529E1"/>
    <w:rsid w:val="00C52F02"/>
    <w:rsid w:val="00C53EE4"/>
    <w:rsid w:val="00C54B4A"/>
    <w:rsid w:val="00C54DF2"/>
    <w:rsid w:val="00C55244"/>
    <w:rsid w:val="00C555E9"/>
    <w:rsid w:val="00C55673"/>
    <w:rsid w:val="00C557E4"/>
    <w:rsid w:val="00C55B8D"/>
    <w:rsid w:val="00C5691C"/>
    <w:rsid w:val="00C56AF7"/>
    <w:rsid w:val="00C5731B"/>
    <w:rsid w:val="00C5767F"/>
    <w:rsid w:val="00C57E43"/>
    <w:rsid w:val="00C607FC"/>
    <w:rsid w:val="00C60A00"/>
    <w:rsid w:val="00C60ED8"/>
    <w:rsid w:val="00C60F2D"/>
    <w:rsid w:val="00C6197A"/>
    <w:rsid w:val="00C61A40"/>
    <w:rsid w:val="00C62218"/>
    <w:rsid w:val="00C62304"/>
    <w:rsid w:val="00C63080"/>
    <w:rsid w:val="00C6361A"/>
    <w:rsid w:val="00C63902"/>
    <w:rsid w:val="00C6398F"/>
    <w:rsid w:val="00C639DD"/>
    <w:rsid w:val="00C64211"/>
    <w:rsid w:val="00C64351"/>
    <w:rsid w:val="00C6496A"/>
    <w:rsid w:val="00C64FE2"/>
    <w:rsid w:val="00C6574D"/>
    <w:rsid w:val="00C65AFF"/>
    <w:rsid w:val="00C65B4E"/>
    <w:rsid w:val="00C65E28"/>
    <w:rsid w:val="00C65FA1"/>
    <w:rsid w:val="00C66380"/>
    <w:rsid w:val="00C66733"/>
    <w:rsid w:val="00C66B20"/>
    <w:rsid w:val="00C66C94"/>
    <w:rsid w:val="00C67026"/>
    <w:rsid w:val="00C6737C"/>
    <w:rsid w:val="00C67C31"/>
    <w:rsid w:val="00C67CFA"/>
    <w:rsid w:val="00C67FF3"/>
    <w:rsid w:val="00C70719"/>
    <w:rsid w:val="00C71655"/>
    <w:rsid w:val="00C717BC"/>
    <w:rsid w:val="00C717CA"/>
    <w:rsid w:val="00C71A2E"/>
    <w:rsid w:val="00C71EE9"/>
    <w:rsid w:val="00C73442"/>
    <w:rsid w:val="00C73965"/>
    <w:rsid w:val="00C73990"/>
    <w:rsid w:val="00C73D30"/>
    <w:rsid w:val="00C740D3"/>
    <w:rsid w:val="00C74228"/>
    <w:rsid w:val="00C74253"/>
    <w:rsid w:val="00C751D5"/>
    <w:rsid w:val="00C75342"/>
    <w:rsid w:val="00C75423"/>
    <w:rsid w:val="00C7643E"/>
    <w:rsid w:val="00C76573"/>
    <w:rsid w:val="00C76DC4"/>
    <w:rsid w:val="00C77040"/>
    <w:rsid w:val="00C77968"/>
    <w:rsid w:val="00C77C20"/>
    <w:rsid w:val="00C8013A"/>
    <w:rsid w:val="00C80C2A"/>
    <w:rsid w:val="00C8106D"/>
    <w:rsid w:val="00C8170E"/>
    <w:rsid w:val="00C81EB5"/>
    <w:rsid w:val="00C81FA5"/>
    <w:rsid w:val="00C82B06"/>
    <w:rsid w:val="00C82CD8"/>
    <w:rsid w:val="00C84A20"/>
    <w:rsid w:val="00C84F2C"/>
    <w:rsid w:val="00C857BE"/>
    <w:rsid w:val="00C85AFE"/>
    <w:rsid w:val="00C864B5"/>
    <w:rsid w:val="00C86D2E"/>
    <w:rsid w:val="00C87E5F"/>
    <w:rsid w:val="00C87FDF"/>
    <w:rsid w:val="00C90023"/>
    <w:rsid w:val="00C906A2"/>
    <w:rsid w:val="00C9178A"/>
    <w:rsid w:val="00C91954"/>
    <w:rsid w:val="00C91B99"/>
    <w:rsid w:val="00C9202B"/>
    <w:rsid w:val="00C920DE"/>
    <w:rsid w:val="00C94133"/>
    <w:rsid w:val="00C9428D"/>
    <w:rsid w:val="00C945B6"/>
    <w:rsid w:val="00C947A5"/>
    <w:rsid w:val="00C950B1"/>
    <w:rsid w:val="00C95B69"/>
    <w:rsid w:val="00C95BC3"/>
    <w:rsid w:val="00C95E78"/>
    <w:rsid w:val="00C962D1"/>
    <w:rsid w:val="00C963D3"/>
    <w:rsid w:val="00C96DAE"/>
    <w:rsid w:val="00C974D7"/>
    <w:rsid w:val="00C97843"/>
    <w:rsid w:val="00C97B06"/>
    <w:rsid w:val="00CA0A35"/>
    <w:rsid w:val="00CA0B83"/>
    <w:rsid w:val="00CA0E5E"/>
    <w:rsid w:val="00CA0F84"/>
    <w:rsid w:val="00CA1F30"/>
    <w:rsid w:val="00CA5839"/>
    <w:rsid w:val="00CA6123"/>
    <w:rsid w:val="00CA614E"/>
    <w:rsid w:val="00CA61C9"/>
    <w:rsid w:val="00CA637E"/>
    <w:rsid w:val="00CA65B8"/>
    <w:rsid w:val="00CA674E"/>
    <w:rsid w:val="00CA7D64"/>
    <w:rsid w:val="00CB04B4"/>
    <w:rsid w:val="00CB0748"/>
    <w:rsid w:val="00CB1271"/>
    <w:rsid w:val="00CB1516"/>
    <w:rsid w:val="00CB1B08"/>
    <w:rsid w:val="00CB2701"/>
    <w:rsid w:val="00CB2781"/>
    <w:rsid w:val="00CB2834"/>
    <w:rsid w:val="00CB2861"/>
    <w:rsid w:val="00CB2EEE"/>
    <w:rsid w:val="00CB2F0B"/>
    <w:rsid w:val="00CB315D"/>
    <w:rsid w:val="00CB343E"/>
    <w:rsid w:val="00CB3692"/>
    <w:rsid w:val="00CB3894"/>
    <w:rsid w:val="00CB3BE8"/>
    <w:rsid w:val="00CB3D02"/>
    <w:rsid w:val="00CB3E38"/>
    <w:rsid w:val="00CB3E47"/>
    <w:rsid w:val="00CB4050"/>
    <w:rsid w:val="00CB4D27"/>
    <w:rsid w:val="00CB4DC1"/>
    <w:rsid w:val="00CB4F78"/>
    <w:rsid w:val="00CB5994"/>
    <w:rsid w:val="00CB6608"/>
    <w:rsid w:val="00CB6939"/>
    <w:rsid w:val="00CB6F2E"/>
    <w:rsid w:val="00CB7565"/>
    <w:rsid w:val="00CB7653"/>
    <w:rsid w:val="00CB79A8"/>
    <w:rsid w:val="00CC005A"/>
    <w:rsid w:val="00CC11C6"/>
    <w:rsid w:val="00CC1C25"/>
    <w:rsid w:val="00CC2E36"/>
    <w:rsid w:val="00CC3854"/>
    <w:rsid w:val="00CC3913"/>
    <w:rsid w:val="00CC4CDB"/>
    <w:rsid w:val="00CC6CEF"/>
    <w:rsid w:val="00CC6DF6"/>
    <w:rsid w:val="00CC7607"/>
    <w:rsid w:val="00CD0CE4"/>
    <w:rsid w:val="00CD15EA"/>
    <w:rsid w:val="00CD18CD"/>
    <w:rsid w:val="00CD1DF6"/>
    <w:rsid w:val="00CD2FB1"/>
    <w:rsid w:val="00CD41E5"/>
    <w:rsid w:val="00CD457B"/>
    <w:rsid w:val="00CD4BCF"/>
    <w:rsid w:val="00CD59B1"/>
    <w:rsid w:val="00CD5A68"/>
    <w:rsid w:val="00CD69BB"/>
    <w:rsid w:val="00CD6AAB"/>
    <w:rsid w:val="00CD72CC"/>
    <w:rsid w:val="00CD7944"/>
    <w:rsid w:val="00CE0013"/>
    <w:rsid w:val="00CE0BAE"/>
    <w:rsid w:val="00CE0DFE"/>
    <w:rsid w:val="00CE1EB1"/>
    <w:rsid w:val="00CE216B"/>
    <w:rsid w:val="00CE399D"/>
    <w:rsid w:val="00CE3EA6"/>
    <w:rsid w:val="00CE4136"/>
    <w:rsid w:val="00CE4915"/>
    <w:rsid w:val="00CE4A19"/>
    <w:rsid w:val="00CE4E11"/>
    <w:rsid w:val="00CE527E"/>
    <w:rsid w:val="00CE643D"/>
    <w:rsid w:val="00CE6D9D"/>
    <w:rsid w:val="00CE7613"/>
    <w:rsid w:val="00CE7C2C"/>
    <w:rsid w:val="00CE7C77"/>
    <w:rsid w:val="00CF0234"/>
    <w:rsid w:val="00CF0524"/>
    <w:rsid w:val="00CF14D1"/>
    <w:rsid w:val="00CF176D"/>
    <w:rsid w:val="00CF22F0"/>
    <w:rsid w:val="00CF3268"/>
    <w:rsid w:val="00CF3EA6"/>
    <w:rsid w:val="00CF3FA9"/>
    <w:rsid w:val="00CF484F"/>
    <w:rsid w:val="00CF4BDB"/>
    <w:rsid w:val="00CF4C90"/>
    <w:rsid w:val="00CF4E69"/>
    <w:rsid w:val="00CF5034"/>
    <w:rsid w:val="00CF506A"/>
    <w:rsid w:val="00CF53A9"/>
    <w:rsid w:val="00CF55D4"/>
    <w:rsid w:val="00CF5E5F"/>
    <w:rsid w:val="00CF6548"/>
    <w:rsid w:val="00CF66B2"/>
    <w:rsid w:val="00CF6CD2"/>
    <w:rsid w:val="00CF7568"/>
    <w:rsid w:val="00CF7828"/>
    <w:rsid w:val="00CF7B73"/>
    <w:rsid w:val="00D003BA"/>
    <w:rsid w:val="00D006EF"/>
    <w:rsid w:val="00D00A52"/>
    <w:rsid w:val="00D0195E"/>
    <w:rsid w:val="00D01BE8"/>
    <w:rsid w:val="00D01C62"/>
    <w:rsid w:val="00D0250B"/>
    <w:rsid w:val="00D028E3"/>
    <w:rsid w:val="00D0349D"/>
    <w:rsid w:val="00D03C8A"/>
    <w:rsid w:val="00D040AF"/>
    <w:rsid w:val="00D04603"/>
    <w:rsid w:val="00D04BB5"/>
    <w:rsid w:val="00D058B3"/>
    <w:rsid w:val="00D05B26"/>
    <w:rsid w:val="00D05D7E"/>
    <w:rsid w:val="00D05DCE"/>
    <w:rsid w:val="00D0612F"/>
    <w:rsid w:val="00D068FD"/>
    <w:rsid w:val="00D07A7C"/>
    <w:rsid w:val="00D07F36"/>
    <w:rsid w:val="00D10038"/>
    <w:rsid w:val="00D1056C"/>
    <w:rsid w:val="00D10E5E"/>
    <w:rsid w:val="00D11342"/>
    <w:rsid w:val="00D12A1F"/>
    <w:rsid w:val="00D12AF5"/>
    <w:rsid w:val="00D130E2"/>
    <w:rsid w:val="00D1398E"/>
    <w:rsid w:val="00D13A8B"/>
    <w:rsid w:val="00D14137"/>
    <w:rsid w:val="00D143B9"/>
    <w:rsid w:val="00D14994"/>
    <w:rsid w:val="00D15482"/>
    <w:rsid w:val="00D16657"/>
    <w:rsid w:val="00D166AC"/>
    <w:rsid w:val="00D1747B"/>
    <w:rsid w:val="00D17953"/>
    <w:rsid w:val="00D1798B"/>
    <w:rsid w:val="00D2014D"/>
    <w:rsid w:val="00D2020C"/>
    <w:rsid w:val="00D202A5"/>
    <w:rsid w:val="00D204F5"/>
    <w:rsid w:val="00D2073B"/>
    <w:rsid w:val="00D20FA4"/>
    <w:rsid w:val="00D210E3"/>
    <w:rsid w:val="00D21465"/>
    <w:rsid w:val="00D21EFB"/>
    <w:rsid w:val="00D21F14"/>
    <w:rsid w:val="00D21F44"/>
    <w:rsid w:val="00D22479"/>
    <w:rsid w:val="00D22C22"/>
    <w:rsid w:val="00D23866"/>
    <w:rsid w:val="00D23B50"/>
    <w:rsid w:val="00D23E01"/>
    <w:rsid w:val="00D243A4"/>
    <w:rsid w:val="00D2446E"/>
    <w:rsid w:val="00D245CC"/>
    <w:rsid w:val="00D25BCD"/>
    <w:rsid w:val="00D25C87"/>
    <w:rsid w:val="00D25F40"/>
    <w:rsid w:val="00D2613C"/>
    <w:rsid w:val="00D26362"/>
    <w:rsid w:val="00D264B1"/>
    <w:rsid w:val="00D26F4F"/>
    <w:rsid w:val="00D27A19"/>
    <w:rsid w:val="00D27C34"/>
    <w:rsid w:val="00D30BD6"/>
    <w:rsid w:val="00D30E6D"/>
    <w:rsid w:val="00D31A4F"/>
    <w:rsid w:val="00D323E9"/>
    <w:rsid w:val="00D325D3"/>
    <w:rsid w:val="00D33054"/>
    <w:rsid w:val="00D334C1"/>
    <w:rsid w:val="00D33896"/>
    <w:rsid w:val="00D33AE9"/>
    <w:rsid w:val="00D344C6"/>
    <w:rsid w:val="00D34703"/>
    <w:rsid w:val="00D34FE4"/>
    <w:rsid w:val="00D354FC"/>
    <w:rsid w:val="00D36578"/>
    <w:rsid w:val="00D36C80"/>
    <w:rsid w:val="00D4009A"/>
    <w:rsid w:val="00D4072F"/>
    <w:rsid w:val="00D40E39"/>
    <w:rsid w:val="00D41285"/>
    <w:rsid w:val="00D4137D"/>
    <w:rsid w:val="00D413A5"/>
    <w:rsid w:val="00D41D8F"/>
    <w:rsid w:val="00D42E7D"/>
    <w:rsid w:val="00D42F96"/>
    <w:rsid w:val="00D43029"/>
    <w:rsid w:val="00D437EF"/>
    <w:rsid w:val="00D447D8"/>
    <w:rsid w:val="00D448FA"/>
    <w:rsid w:val="00D476DC"/>
    <w:rsid w:val="00D47747"/>
    <w:rsid w:val="00D47754"/>
    <w:rsid w:val="00D47BF6"/>
    <w:rsid w:val="00D47E98"/>
    <w:rsid w:val="00D47F2B"/>
    <w:rsid w:val="00D5040F"/>
    <w:rsid w:val="00D507AA"/>
    <w:rsid w:val="00D521E3"/>
    <w:rsid w:val="00D52809"/>
    <w:rsid w:val="00D52F3B"/>
    <w:rsid w:val="00D52F46"/>
    <w:rsid w:val="00D541FC"/>
    <w:rsid w:val="00D54B94"/>
    <w:rsid w:val="00D54EF4"/>
    <w:rsid w:val="00D550AA"/>
    <w:rsid w:val="00D557B4"/>
    <w:rsid w:val="00D56826"/>
    <w:rsid w:val="00D573E5"/>
    <w:rsid w:val="00D57A2C"/>
    <w:rsid w:val="00D57E52"/>
    <w:rsid w:val="00D60046"/>
    <w:rsid w:val="00D60151"/>
    <w:rsid w:val="00D607E7"/>
    <w:rsid w:val="00D60C14"/>
    <w:rsid w:val="00D60EAD"/>
    <w:rsid w:val="00D6111F"/>
    <w:rsid w:val="00D6278A"/>
    <w:rsid w:val="00D62864"/>
    <w:rsid w:val="00D63907"/>
    <w:rsid w:val="00D63DC7"/>
    <w:rsid w:val="00D64292"/>
    <w:rsid w:val="00D64EE4"/>
    <w:rsid w:val="00D65016"/>
    <w:rsid w:val="00D65246"/>
    <w:rsid w:val="00D653F8"/>
    <w:rsid w:val="00D65725"/>
    <w:rsid w:val="00D658F3"/>
    <w:rsid w:val="00D65FD6"/>
    <w:rsid w:val="00D670CE"/>
    <w:rsid w:val="00D678EB"/>
    <w:rsid w:val="00D67C13"/>
    <w:rsid w:val="00D67CFE"/>
    <w:rsid w:val="00D716C7"/>
    <w:rsid w:val="00D716F6"/>
    <w:rsid w:val="00D7192C"/>
    <w:rsid w:val="00D72D04"/>
    <w:rsid w:val="00D73CBD"/>
    <w:rsid w:val="00D742F2"/>
    <w:rsid w:val="00D7549A"/>
    <w:rsid w:val="00D75669"/>
    <w:rsid w:val="00D75B15"/>
    <w:rsid w:val="00D761C9"/>
    <w:rsid w:val="00D772ED"/>
    <w:rsid w:val="00D778AD"/>
    <w:rsid w:val="00D77A4A"/>
    <w:rsid w:val="00D80B33"/>
    <w:rsid w:val="00D80E39"/>
    <w:rsid w:val="00D80ECE"/>
    <w:rsid w:val="00D811AD"/>
    <w:rsid w:val="00D811F2"/>
    <w:rsid w:val="00D816CB"/>
    <w:rsid w:val="00D81B65"/>
    <w:rsid w:val="00D81CA2"/>
    <w:rsid w:val="00D82B4A"/>
    <w:rsid w:val="00D82D30"/>
    <w:rsid w:val="00D847A0"/>
    <w:rsid w:val="00D85525"/>
    <w:rsid w:val="00D8583C"/>
    <w:rsid w:val="00D860C0"/>
    <w:rsid w:val="00D8629D"/>
    <w:rsid w:val="00D870F1"/>
    <w:rsid w:val="00D87321"/>
    <w:rsid w:val="00D8745D"/>
    <w:rsid w:val="00D87E3B"/>
    <w:rsid w:val="00D87E3C"/>
    <w:rsid w:val="00D87F91"/>
    <w:rsid w:val="00D907CF"/>
    <w:rsid w:val="00D91A61"/>
    <w:rsid w:val="00D926EC"/>
    <w:rsid w:val="00D92E3C"/>
    <w:rsid w:val="00D9361F"/>
    <w:rsid w:val="00D9379C"/>
    <w:rsid w:val="00D93ED4"/>
    <w:rsid w:val="00D94307"/>
    <w:rsid w:val="00D9483E"/>
    <w:rsid w:val="00D94B16"/>
    <w:rsid w:val="00D953BB"/>
    <w:rsid w:val="00D9573D"/>
    <w:rsid w:val="00D957A5"/>
    <w:rsid w:val="00D957AA"/>
    <w:rsid w:val="00D9592B"/>
    <w:rsid w:val="00D95CCD"/>
    <w:rsid w:val="00D95DCD"/>
    <w:rsid w:val="00D96ACE"/>
    <w:rsid w:val="00D96EE6"/>
    <w:rsid w:val="00D9745A"/>
    <w:rsid w:val="00D979E5"/>
    <w:rsid w:val="00D97B59"/>
    <w:rsid w:val="00D97DC1"/>
    <w:rsid w:val="00DA0A4F"/>
    <w:rsid w:val="00DA1525"/>
    <w:rsid w:val="00DA184A"/>
    <w:rsid w:val="00DA2DF3"/>
    <w:rsid w:val="00DA2FB5"/>
    <w:rsid w:val="00DA3506"/>
    <w:rsid w:val="00DA36CA"/>
    <w:rsid w:val="00DA53BF"/>
    <w:rsid w:val="00DA5D64"/>
    <w:rsid w:val="00DA636D"/>
    <w:rsid w:val="00DA6DD0"/>
    <w:rsid w:val="00DA706C"/>
    <w:rsid w:val="00DA7F58"/>
    <w:rsid w:val="00DB0D8C"/>
    <w:rsid w:val="00DB0DE5"/>
    <w:rsid w:val="00DB0EF1"/>
    <w:rsid w:val="00DB127E"/>
    <w:rsid w:val="00DB1C39"/>
    <w:rsid w:val="00DB2128"/>
    <w:rsid w:val="00DB2B2D"/>
    <w:rsid w:val="00DB2F8A"/>
    <w:rsid w:val="00DB3340"/>
    <w:rsid w:val="00DB33B1"/>
    <w:rsid w:val="00DB3675"/>
    <w:rsid w:val="00DB36E0"/>
    <w:rsid w:val="00DB3861"/>
    <w:rsid w:val="00DB3880"/>
    <w:rsid w:val="00DB410A"/>
    <w:rsid w:val="00DB4137"/>
    <w:rsid w:val="00DB4963"/>
    <w:rsid w:val="00DB4A2A"/>
    <w:rsid w:val="00DB5E5C"/>
    <w:rsid w:val="00DB5F94"/>
    <w:rsid w:val="00DB614F"/>
    <w:rsid w:val="00DB6DBB"/>
    <w:rsid w:val="00DB7DD2"/>
    <w:rsid w:val="00DC019F"/>
    <w:rsid w:val="00DC0703"/>
    <w:rsid w:val="00DC159C"/>
    <w:rsid w:val="00DC2102"/>
    <w:rsid w:val="00DC2111"/>
    <w:rsid w:val="00DC2818"/>
    <w:rsid w:val="00DC332A"/>
    <w:rsid w:val="00DC3607"/>
    <w:rsid w:val="00DC3A59"/>
    <w:rsid w:val="00DC3CAF"/>
    <w:rsid w:val="00DC44D6"/>
    <w:rsid w:val="00DC4D8E"/>
    <w:rsid w:val="00DC5074"/>
    <w:rsid w:val="00DC5117"/>
    <w:rsid w:val="00DC519B"/>
    <w:rsid w:val="00DC6163"/>
    <w:rsid w:val="00DC6485"/>
    <w:rsid w:val="00DC6531"/>
    <w:rsid w:val="00DC7302"/>
    <w:rsid w:val="00DC7616"/>
    <w:rsid w:val="00DC7749"/>
    <w:rsid w:val="00DD0588"/>
    <w:rsid w:val="00DD0EFB"/>
    <w:rsid w:val="00DD0F7D"/>
    <w:rsid w:val="00DD2401"/>
    <w:rsid w:val="00DD2876"/>
    <w:rsid w:val="00DD2A53"/>
    <w:rsid w:val="00DD3348"/>
    <w:rsid w:val="00DD47FB"/>
    <w:rsid w:val="00DD4D22"/>
    <w:rsid w:val="00DD4F38"/>
    <w:rsid w:val="00DD50A0"/>
    <w:rsid w:val="00DD5104"/>
    <w:rsid w:val="00DD550E"/>
    <w:rsid w:val="00DD55AB"/>
    <w:rsid w:val="00DD5EBE"/>
    <w:rsid w:val="00DD6245"/>
    <w:rsid w:val="00DD682A"/>
    <w:rsid w:val="00DD695A"/>
    <w:rsid w:val="00DD6DC7"/>
    <w:rsid w:val="00DD72BA"/>
    <w:rsid w:val="00DD72F1"/>
    <w:rsid w:val="00DE063F"/>
    <w:rsid w:val="00DE236B"/>
    <w:rsid w:val="00DE2D9C"/>
    <w:rsid w:val="00DE33F3"/>
    <w:rsid w:val="00DE3A86"/>
    <w:rsid w:val="00DE3F54"/>
    <w:rsid w:val="00DE486F"/>
    <w:rsid w:val="00DE48F0"/>
    <w:rsid w:val="00DE512A"/>
    <w:rsid w:val="00DE528D"/>
    <w:rsid w:val="00DE594A"/>
    <w:rsid w:val="00DE6602"/>
    <w:rsid w:val="00DE6E26"/>
    <w:rsid w:val="00DE78DC"/>
    <w:rsid w:val="00DE78FE"/>
    <w:rsid w:val="00DE7C4B"/>
    <w:rsid w:val="00DF0076"/>
    <w:rsid w:val="00DF0775"/>
    <w:rsid w:val="00DF1245"/>
    <w:rsid w:val="00DF161B"/>
    <w:rsid w:val="00DF16D6"/>
    <w:rsid w:val="00DF1920"/>
    <w:rsid w:val="00DF2360"/>
    <w:rsid w:val="00DF2AD8"/>
    <w:rsid w:val="00DF2C48"/>
    <w:rsid w:val="00DF2EBC"/>
    <w:rsid w:val="00DF2F34"/>
    <w:rsid w:val="00DF35BB"/>
    <w:rsid w:val="00DF3EBE"/>
    <w:rsid w:val="00DF4D40"/>
    <w:rsid w:val="00DF5240"/>
    <w:rsid w:val="00DF6778"/>
    <w:rsid w:val="00DF69D3"/>
    <w:rsid w:val="00DF6D0C"/>
    <w:rsid w:val="00DF7652"/>
    <w:rsid w:val="00DF7A1E"/>
    <w:rsid w:val="00DF7ED5"/>
    <w:rsid w:val="00E012BD"/>
    <w:rsid w:val="00E01704"/>
    <w:rsid w:val="00E01B7D"/>
    <w:rsid w:val="00E01BBC"/>
    <w:rsid w:val="00E01BC7"/>
    <w:rsid w:val="00E03468"/>
    <w:rsid w:val="00E03527"/>
    <w:rsid w:val="00E03FC5"/>
    <w:rsid w:val="00E046C3"/>
    <w:rsid w:val="00E0475F"/>
    <w:rsid w:val="00E0525F"/>
    <w:rsid w:val="00E05377"/>
    <w:rsid w:val="00E056D6"/>
    <w:rsid w:val="00E05C61"/>
    <w:rsid w:val="00E05CF3"/>
    <w:rsid w:val="00E067C9"/>
    <w:rsid w:val="00E10507"/>
    <w:rsid w:val="00E10519"/>
    <w:rsid w:val="00E13542"/>
    <w:rsid w:val="00E135A6"/>
    <w:rsid w:val="00E1380A"/>
    <w:rsid w:val="00E145B7"/>
    <w:rsid w:val="00E150F4"/>
    <w:rsid w:val="00E1639B"/>
    <w:rsid w:val="00E16803"/>
    <w:rsid w:val="00E16838"/>
    <w:rsid w:val="00E17A40"/>
    <w:rsid w:val="00E20C5F"/>
    <w:rsid w:val="00E20C7E"/>
    <w:rsid w:val="00E2119F"/>
    <w:rsid w:val="00E21571"/>
    <w:rsid w:val="00E21664"/>
    <w:rsid w:val="00E21CB1"/>
    <w:rsid w:val="00E22364"/>
    <w:rsid w:val="00E22CAB"/>
    <w:rsid w:val="00E23328"/>
    <w:rsid w:val="00E23A70"/>
    <w:rsid w:val="00E23DF6"/>
    <w:rsid w:val="00E23FA2"/>
    <w:rsid w:val="00E24321"/>
    <w:rsid w:val="00E24359"/>
    <w:rsid w:val="00E24AC8"/>
    <w:rsid w:val="00E260F3"/>
    <w:rsid w:val="00E264F7"/>
    <w:rsid w:val="00E266FD"/>
    <w:rsid w:val="00E26FAF"/>
    <w:rsid w:val="00E27403"/>
    <w:rsid w:val="00E275B7"/>
    <w:rsid w:val="00E30504"/>
    <w:rsid w:val="00E30A89"/>
    <w:rsid w:val="00E3105B"/>
    <w:rsid w:val="00E312EF"/>
    <w:rsid w:val="00E317CA"/>
    <w:rsid w:val="00E32583"/>
    <w:rsid w:val="00E32610"/>
    <w:rsid w:val="00E32E7C"/>
    <w:rsid w:val="00E33209"/>
    <w:rsid w:val="00E33DCD"/>
    <w:rsid w:val="00E33EC9"/>
    <w:rsid w:val="00E348C9"/>
    <w:rsid w:val="00E3520A"/>
    <w:rsid w:val="00E35D8F"/>
    <w:rsid w:val="00E35E82"/>
    <w:rsid w:val="00E35EA0"/>
    <w:rsid w:val="00E3645C"/>
    <w:rsid w:val="00E36EBD"/>
    <w:rsid w:val="00E37616"/>
    <w:rsid w:val="00E3795E"/>
    <w:rsid w:val="00E37AC3"/>
    <w:rsid w:val="00E37D7F"/>
    <w:rsid w:val="00E40B13"/>
    <w:rsid w:val="00E40C0B"/>
    <w:rsid w:val="00E40DA6"/>
    <w:rsid w:val="00E40DDA"/>
    <w:rsid w:val="00E412C3"/>
    <w:rsid w:val="00E415CB"/>
    <w:rsid w:val="00E4179C"/>
    <w:rsid w:val="00E41AE0"/>
    <w:rsid w:val="00E41C07"/>
    <w:rsid w:val="00E41D28"/>
    <w:rsid w:val="00E42599"/>
    <w:rsid w:val="00E42A36"/>
    <w:rsid w:val="00E42AED"/>
    <w:rsid w:val="00E42D2D"/>
    <w:rsid w:val="00E443BA"/>
    <w:rsid w:val="00E44DF6"/>
    <w:rsid w:val="00E44E66"/>
    <w:rsid w:val="00E44ED8"/>
    <w:rsid w:val="00E44EFC"/>
    <w:rsid w:val="00E45C36"/>
    <w:rsid w:val="00E45F16"/>
    <w:rsid w:val="00E45F57"/>
    <w:rsid w:val="00E46E6C"/>
    <w:rsid w:val="00E4748E"/>
    <w:rsid w:val="00E475D1"/>
    <w:rsid w:val="00E47D83"/>
    <w:rsid w:val="00E50475"/>
    <w:rsid w:val="00E50C1B"/>
    <w:rsid w:val="00E50D04"/>
    <w:rsid w:val="00E5103F"/>
    <w:rsid w:val="00E51ECE"/>
    <w:rsid w:val="00E52E47"/>
    <w:rsid w:val="00E5311F"/>
    <w:rsid w:val="00E536C8"/>
    <w:rsid w:val="00E54869"/>
    <w:rsid w:val="00E5497E"/>
    <w:rsid w:val="00E54B00"/>
    <w:rsid w:val="00E552E9"/>
    <w:rsid w:val="00E55617"/>
    <w:rsid w:val="00E557EE"/>
    <w:rsid w:val="00E5587C"/>
    <w:rsid w:val="00E55C2D"/>
    <w:rsid w:val="00E569BB"/>
    <w:rsid w:val="00E56CFB"/>
    <w:rsid w:val="00E56E9F"/>
    <w:rsid w:val="00E56FDF"/>
    <w:rsid w:val="00E57490"/>
    <w:rsid w:val="00E57C8D"/>
    <w:rsid w:val="00E6117C"/>
    <w:rsid w:val="00E6134E"/>
    <w:rsid w:val="00E6135D"/>
    <w:rsid w:val="00E630A6"/>
    <w:rsid w:val="00E631F3"/>
    <w:rsid w:val="00E63649"/>
    <w:rsid w:val="00E63C0C"/>
    <w:rsid w:val="00E675C7"/>
    <w:rsid w:val="00E6786D"/>
    <w:rsid w:val="00E71629"/>
    <w:rsid w:val="00E71C36"/>
    <w:rsid w:val="00E71E35"/>
    <w:rsid w:val="00E72888"/>
    <w:rsid w:val="00E72B8F"/>
    <w:rsid w:val="00E72CA5"/>
    <w:rsid w:val="00E73E97"/>
    <w:rsid w:val="00E74A37"/>
    <w:rsid w:val="00E759F7"/>
    <w:rsid w:val="00E75DAF"/>
    <w:rsid w:val="00E75EA5"/>
    <w:rsid w:val="00E762FF"/>
    <w:rsid w:val="00E772BB"/>
    <w:rsid w:val="00E775E7"/>
    <w:rsid w:val="00E77D02"/>
    <w:rsid w:val="00E8280B"/>
    <w:rsid w:val="00E82BC1"/>
    <w:rsid w:val="00E82C9A"/>
    <w:rsid w:val="00E82D36"/>
    <w:rsid w:val="00E840EE"/>
    <w:rsid w:val="00E84B3B"/>
    <w:rsid w:val="00E85092"/>
    <w:rsid w:val="00E853F5"/>
    <w:rsid w:val="00E85D41"/>
    <w:rsid w:val="00E8664F"/>
    <w:rsid w:val="00E86940"/>
    <w:rsid w:val="00E86AE2"/>
    <w:rsid w:val="00E87AF0"/>
    <w:rsid w:val="00E87BAA"/>
    <w:rsid w:val="00E90471"/>
    <w:rsid w:val="00E905BD"/>
    <w:rsid w:val="00E9178E"/>
    <w:rsid w:val="00E921D2"/>
    <w:rsid w:val="00E92CD0"/>
    <w:rsid w:val="00E933E1"/>
    <w:rsid w:val="00E94030"/>
    <w:rsid w:val="00E940D6"/>
    <w:rsid w:val="00E9428A"/>
    <w:rsid w:val="00E94592"/>
    <w:rsid w:val="00E95988"/>
    <w:rsid w:val="00E96094"/>
    <w:rsid w:val="00E965A4"/>
    <w:rsid w:val="00E96669"/>
    <w:rsid w:val="00E978B7"/>
    <w:rsid w:val="00E979E8"/>
    <w:rsid w:val="00E97AA1"/>
    <w:rsid w:val="00E97B73"/>
    <w:rsid w:val="00EA08EE"/>
    <w:rsid w:val="00EA0E1A"/>
    <w:rsid w:val="00EA157D"/>
    <w:rsid w:val="00EA157F"/>
    <w:rsid w:val="00EA1993"/>
    <w:rsid w:val="00EA1D82"/>
    <w:rsid w:val="00EA2800"/>
    <w:rsid w:val="00EA281E"/>
    <w:rsid w:val="00EA29FD"/>
    <w:rsid w:val="00EA34A9"/>
    <w:rsid w:val="00EA38A4"/>
    <w:rsid w:val="00EA3D04"/>
    <w:rsid w:val="00EA3D31"/>
    <w:rsid w:val="00EA4456"/>
    <w:rsid w:val="00EA4500"/>
    <w:rsid w:val="00EA5021"/>
    <w:rsid w:val="00EA5439"/>
    <w:rsid w:val="00EA5C29"/>
    <w:rsid w:val="00EA62C0"/>
    <w:rsid w:val="00EA6AF7"/>
    <w:rsid w:val="00EA6BD4"/>
    <w:rsid w:val="00EA7661"/>
    <w:rsid w:val="00EA7FA9"/>
    <w:rsid w:val="00EB0469"/>
    <w:rsid w:val="00EB061E"/>
    <w:rsid w:val="00EB110C"/>
    <w:rsid w:val="00EB1A40"/>
    <w:rsid w:val="00EB1B3F"/>
    <w:rsid w:val="00EB1B8D"/>
    <w:rsid w:val="00EB21B5"/>
    <w:rsid w:val="00EB21D4"/>
    <w:rsid w:val="00EB237A"/>
    <w:rsid w:val="00EB2D60"/>
    <w:rsid w:val="00EB2E70"/>
    <w:rsid w:val="00EB4081"/>
    <w:rsid w:val="00EB434C"/>
    <w:rsid w:val="00EB46D8"/>
    <w:rsid w:val="00EB499D"/>
    <w:rsid w:val="00EB4E05"/>
    <w:rsid w:val="00EB574A"/>
    <w:rsid w:val="00EB5EB3"/>
    <w:rsid w:val="00EB6284"/>
    <w:rsid w:val="00EB632F"/>
    <w:rsid w:val="00EB66FD"/>
    <w:rsid w:val="00EB6BAD"/>
    <w:rsid w:val="00EB6FF1"/>
    <w:rsid w:val="00EB70C4"/>
    <w:rsid w:val="00EB73FA"/>
    <w:rsid w:val="00EB7A12"/>
    <w:rsid w:val="00EC026F"/>
    <w:rsid w:val="00EC02B6"/>
    <w:rsid w:val="00EC0AAF"/>
    <w:rsid w:val="00EC1371"/>
    <w:rsid w:val="00EC1397"/>
    <w:rsid w:val="00EC1526"/>
    <w:rsid w:val="00EC1940"/>
    <w:rsid w:val="00EC2376"/>
    <w:rsid w:val="00EC2435"/>
    <w:rsid w:val="00EC24CF"/>
    <w:rsid w:val="00EC2CDD"/>
    <w:rsid w:val="00EC36D2"/>
    <w:rsid w:val="00EC3C60"/>
    <w:rsid w:val="00EC3CCC"/>
    <w:rsid w:val="00EC40E5"/>
    <w:rsid w:val="00EC457F"/>
    <w:rsid w:val="00EC4A70"/>
    <w:rsid w:val="00EC4DD6"/>
    <w:rsid w:val="00EC53CC"/>
    <w:rsid w:val="00EC5C04"/>
    <w:rsid w:val="00EC5C41"/>
    <w:rsid w:val="00EC6135"/>
    <w:rsid w:val="00EC634A"/>
    <w:rsid w:val="00EC690C"/>
    <w:rsid w:val="00EC751D"/>
    <w:rsid w:val="00EC7809"/>
    <w:rsid w:val="00EC7889"/>
    <w:rsid w:val="00EC7B2D"/>
    <w:rsid w:val="00ED0AFF"/>
    <w:rsid w:val="00ED1139"/>
    <w:rsid w:val="00ED1504"/>
    <w:rsid w:val="00ED1639"/>
    <w:rsid w:val="00ED34E6"/>
    <w:rsid w:val="00ED37DD"/>
    <w:rsid w:val="00ED490F"/>
    <w:rsid w:val="00ED5994"/>
    <w:rsid w:val="00ED71A8"/>
    <w:rsid w:val="00ED743F"/>
    <w:rsid w:val="00ED7696"/>
    <w:rsid w:val="00ED7B95"/>
    <w:rsid w:val="00EE048C"/>
    <w:rsid w:val="00EE062A"/>
    <w:rsid w:val="00EE08DA"/>
    <w:rsid w:val="00EE0DFC"/>
    <w:rsid w:val="00EE0E38"/>
    <w:rsid w:val="00EE111B"/>
    <w:rsid w:val="00EE1977"/>
    <w:rsid w:val="00EE286A"/>
    <w:rsid w:val="00EE2A7A"/>
    <w:rsid w:val="00EE2B1B"/>
    <w:rsid w:val="00EE3369"/>
    <w:rsid w:val="00EE3E9E"/>
    <w:rsid w:val="00EE41D4"/>
    <w:rsid w:val="00EE4289"/>
    <w:rsid w:val="00EE46F7"/>
    <w:rsid w:val="00EE56FC"/>
    <w:rsid w:val="00EE5F07"/>
    <w:rsid w:val="00EE5F36"/>
    <w:rsid w:val="00EE60FD"/>
    <w:rsid w:val="00EE6680"/>
    <w:rsid w:val="00EE66C7"/>
    <w:rsid w:val="00EE6774"/>
    <w:rsid w:val="00EE685F"/>
    <w:rsid w:val="00EE6A54"/>
    <w:rsid w:val="00EE743E"/>
    <w:rsid w:val="00EE7795"/>
    <w:rsid w:val="00EF0194"/>
    <w:rsid w:val="00EF059E"/>
    <w:rsid w:val="00EF05FD"/>
    <w:rsid w:val="00EF07D9"/>
    <w:rsid w:val="00EF0815"/>
    <w:rsid w:val="00EF0E99"/>
    <w:rsid w:val="00EF13FE"/>
    <w:rsid w:val="00EF1B63"/>
    <w:rsid w:val="00EF24E4"/>
    <w:rsid w:val="00EF2614"/>
    <w:rsid w:val="00EF28BC"/>
    <w:rsid w:val="00EF2A0B"/>
    <w:rsid w:val="00EF3180"/>
    <w:rsid w:val="00EF3298"/>
    <w:rsid w:val="00EF3B0B"/>
    <w:rsid w:val="00EF4408"/>
    <w:rsid w:val="00EF5049"/>
    <w:rsid w:val="00EF5D1B"/>
    <w:rsid w:val="00EF5D58"/>
    <w:rsid w:val="00EF7BA0"/>
    <w:rsid w:val="00EF7CD9"/>
    <w:rsid w:val="00F0046D"/>
    <w:rsid w:val="00F025B2"/>
    <w:rsid w:val="00F03672"/>
    <w:rsid w:val="00F04499"/>
    <w:rsid w:val="00F04727"/>
    <w:rsid w:val="00F048CD"/>
    <w:rsid w:val="00F04ED1"/>
    <w:rsid w:val="00F05BE5"/>
    <w:rsid w:val="00F06445"/>
    <w:rsid w:val="00F06965"/>
    <w:rsid w:val="00F06DF1"/>
    <w:rsid w:val="00F07922"/>
    <w:rsid w:val="00F07B54"/>
    <w:rsid w:val="00F102F8"/>
    <w:rsid w:val="00F1083B"/>
    <w:rsid w:val="00F1193B"/>
    <w:rsid w:val="00F11E71"/>
    <w:rsid w:val="00F128EF"/>
    <w:rsid w:val="00F12B50"/>
    <w:rsid w:val="00F12FD3"/>
    <w:rsid w:val="00F13516"/>
    <w:rsid w:val="00F1375D"/>
    <w:rsid w:val="00F13826"/>
    <w:rsid w:val="00F13A18"/>
    <w:rsid w:val="00F13A4C"/>
    <w:rsid w:val="00F13AAC"/>
    <w:rsid w:val="00F14B8D"/>
    <w:rsid w:val="00F14CBB"/>
    <w:rsid w:val="00F159D5"/>
    <w:rsid w:val="00F15DD1"/>
    <w:rsid w:val="00F161CC"/>
    <w:rsid w:val="00F16EEF"/>
    <w:rsid w:val="00F200D3"/>
    <w:rsid w:val="00F208BA"/>
    <w:rsid w:val="00F20D4E"/>
    <w:rsid w:val="00F20F7D"/>
    <w:rsid w:val="00F20FE1"/>
    <w:rsid w:val="00F218A7"/>
    <w:rsid w:val="00F21B21"/>
    <w:rsid w:val="00F22708"/>
    <w:rsid w:val="00F22B57"/>
    <w:rsid w:val="00F2378D"/>
    <w:rsid w:val="00F237F5"/>
    <w:rsid w:val="00F2531F"/>
    <w:rsid w:val="00F268AB"/>
    <w:rsid w:val="00F26C4D"/>
    <w:rsid w:val="00F27EE2"/>
    <w:rsid w:val="00F30F8A"/>
    <w:rsid w:val="00F3110B"/>
    <w:rsid w:val="00F3151D"/>
    <w:rsid w:val="00F31849"/>
    <w:rsid w:val="00F32ABD"/>
    <w:rsid w:val="00F32AD5"/>
    <w:rsid w:val="00F32B52"/>
    <w:rsid w:val="00F3317A"/>
    <w:rsid w:val="00F33B50"/>
    <w:rsid w:val="00F34155"/>
    <w:rsid w:val="00F34847"/>
    <w:rsid w:val="00F35274"/>
    <w:rsid w:val="00F353A0"/>
    <w:rsid w:val="00F3540B"/>
    <w:rsid w:val="00F356A6"/>
    <w:rsid w:val="00F35959"/>
    <w:rsid w:val="00F3595B"/>
    <w:rsid w:val="00F36170"/>
    <w:rsid w:val="00F36267"/>
    <w:rsid w:val="00F377BA"/>
    <w:rsid w:val="00F37CEC"/>
    <w:rsid w:val="00F4044D"/>
    <w:rsid w:val="00F414C9"/>
    <w:rsid w:val="00F41E10"/>
    <w:rsid w:val="00F42161"/>
    <w:rsid w:val="00F42E17"/>
    <w:rsid w:val="00F44A79"/>
    <w:rsid w:val="00F44C45"/>
    <w:rsid w:val="00F45216"/>
    <w:rsid w:val="00F45377"/>
    <w:rsid w:val="00F453C7"/>
    <w:rsid w:val="00F47126"/>
    <w:rsid w:val="00F472CB"/>
    <w:rsid w:val="00F47CF5"/>
    <w:rsid w:val="00F47F9E"/>
    <w:rsid w:val="00F51218"/>
    <w:rsid w:val="00F51268"/>
    <w:rsid w:val="00F5141C"/>
    <w:rsid w:val="00F51430"/>
    <w:rsid w:val="00F518BF"/>
    <w:rsid w:val="00F520AD"/>
    <w:rsid w:val="00F521AC"/>
    <w:rsid w:val="00F5220D"/>
    <w:rsid w:val="00F52B52"/>
    <w:rsid w:val="00F52E3F"/>
    <w:rsid w:val="00F53374"/>
    <w:rsid w:val="00F53DF0"/>
    <w:rsid w:val="00F54836"/>
    <w:rsid w:val="00F555F0"/>
    <w:rsid w:val="00F55D19"/>
    <w:rsid w:val="00F563F6"/>
    <w:rsid w:val="00F5662C"/>
    <w:rsid w:val="00F56B47"/>
    <w:rsid w:val="00F56BB1"/>
    <w:rsid w:val="00F57E66"/>
    <w:rsid w:val="00F6126B"/>
    <w:rsid w:val="00F6156E"/>
    <w:rsid w:val="00F61585"/>
    <w:rsid w:val="00F6190B"/>
    <w:rsid w:val="00F61B30"/>
    <w:rsid w:val="00F61F28"/>
    <w:rsid w:val="00F62A0C"/>
    <w:rsid w:val="00F6357E"/>
    <w:rsid w:val="00F636D5"/>
    <w:rsid w:val="00F638F6"/>
    <w:rsid w:val="00F64689"/>
    <w:rsid w:val="00F651CD"/>
    <w:rsid w:val="00F66A47"/>
    <w:rsid w:val="00F66D4D"/>
    <w:rsid w:val="00F66E76"/>
    <w:rsid w:val="00F67110"/>
    <w:rsid w:val="00F70171"/>
    <w:rsid w:val="00F702D6"/>
    <w:rsid w:val="00F70BA1"/>
    <w:rsid w:val="00F711B5"/>
    <w:rsid w:val="00F722B3"/>
    <w:rsid w:val="00F72474"/>
    <w:rsid w:val="00F72521"/>
    <w:rsid w:val="00F73660"/>
    <w:rsid w:val="00F7388E"/>
    <w:rsid w:val="00F73AF1"/>
    <w:rsid w:val="00F73D0E"/>
    <w:rsid w:val="00F73F36"/>
    <w:rsid w:val="00F745FB"/>
    <w:rsid w:val="00F74FD0"/>
    <w:rsid w:val="00F7501B"/>
    <w:rsid w:val="00F750C0"/>
    <w:rsid w:val="00F75F78"/>
    <w:rsid w:val="00F76241"/>
    <w:rsid w:val="00F76D1E"/>
    <w:rsid w:val="00F77360"/>
    <w:rsid w:val="00F775F8"/>
    <w:rsid w:val="00F77848"/>
    <w:rsid w:val="00F80945"/>
    <w:rsid w:val="00F80EFE"/>
    <w:rsid w:val="00F8218F"/>
    <w:rsid w:val="00F82C7B"/>
    <w:rsid w:val="00F849C4"/>
    <w:rsid w:val="00F85117"/>
    <w:rsid w:val="00F85656"/>
    <w:rsid w:val="00F868E5"/>
    <w:rsid w:val="00F86DE7"/>
    <w:rsid w:val="00F872D3"/>
    <w:rsid w:val="00F87EB1"/>
    <w:rsid w:val="00F900E9"/>
    <w:rsid w:val="00F90624"/>
    <w:rsid w:val="00F909FB"/>
    <w:rsid w:val="00F912A4"/>
    <w:rsid w:val="00F918C4"/>
    <w:rsid w:val="00F91E82"/>
    <w:rsid w:val="00F921CF"/>
    <w:rsid w:val="00F922D7"/>
    <w:rsid w:val="00F92602"/>
    <w:rsid w:val="00F926AD"/>
    <w:rsid w:val="00F92E68"/>
    <w:rsid w:val="00F930B7"/>
    <w:rsid w:val="00F938D1"/>
    <w:rsid w:val="00F93E63"/>
    <w:rsid w:val="00F94408"/>
    <w:rsid w:val="00F945F6"/>
    <w:rsid w:val="00F94B31"/>
    <w:rsid w:val="00F94D10"/>
    <w:rsid w:val="00F95647"/>
    <w:rsid w:val="00F95913"/>
    <w:rsid w:val="00F95C58"/>
    <w:rsid w:val="00F95C9F"/>
    <w:rsid w:val="00F96732"/>
    <w:rsid w:val="00F96C2A"/>
    <w:rsid w:val="00F97585"/>
    <w:rsid w:val="00FA0371"/>
    <w:rsid w:val="00FA03F3"/>
    <w:rsid w:val="00FA086C"/>
    <w:rsid w:val="00FA24BD"/>
    <w:rsid w:val="00FA2F75"/>
    <w:rsid w:val="00FA3BAB"/>
    <w:rsid w:val="00FA4167"/>
    <w:rsid w:val="00FA43D3"/>
    <w:rsid w:val="00FA4528"/>
    <w:rsid w:val="00FA47A7"/>
    <w:rsid w:val="00FA48D9"/>
    <w:rsid w:val="00FA5CC5"/>
    <w:rsid w:val="00FA5DDC"/>
    <w:rsid w:val="00FA64D3"/>
    <w:rsid w:val="00FA6A48"/>
    <w:rsid w:val="00FA6AC2"/>
    <w:rsid w:val="00FA6FE1"/>
    <w:rsid w:val="00FA70FD"/>
    <w:rsid w:val="00FA7338"/>
    <w:rsid w:val="00FA744C"/>
    <w:rsid w:val="00FB0B64"/>
    <w:rsid w:val="00FB0F29"/>
    <w:rsid w:val="00FB20CF"/>
    <w:rsid w:val="00FB222A"/>
    <w:rsid w:val="00FB24F4"/>
    <w:rsid w:val="00FB3097"/>
    <w:rsid w:val="00FB4433"/>
    <w:rsid w:val="00FB4A16"/>
    <w:rsid w:val="00FB4B1F"/>
    <w:rsid w:val="00FB4B2D"/>
    <w:rsid w:val="00FB4E2A"/>
    <w:rsid w:val="00FB5048"/>
    <w:rsid w:val="00FB5706"/>
    <w:rsid w:val="00FB591E"/>
    <w:rsid w:val="00FB5C0F"/>
    <w:rsid w:val="00FB5C62"/>
    <w:rsid w:val="00FB655C"/>
    <w:rsid w:val="00FB65E2"/>
    <w:rsid w:val="00FB6A39"/>
    <w:rsid w:val="00FB7600"/>
    <w:rsid w:val="00FB7617"/>
    <w:rsid w:val="00FB76BE"/>
    <w:rsid w:val="00FB780B"/>
    <w:rsid w:val="00FB7BD4"/>
    <w:rsid w:val="00FC1942"/>
    <w:rsid w:val="00FC299F"/>
    <w:rsid w:val="00FC2F46"/>
    <w:rsid w:val="00FC40E6"/>
    <w:rsid w:val="00FC422D"/>
    <w:rsid w:val="00FC5673"/>
    <w:rsid w:val="00FC5D6B"/>
    <w:rsid w:val="00FC5FAA"/>
    <w:rsid w:val="00FC6155"/>
    <w:rsid w:val="00FC65CF"/>
    <w:rsid w:val="00FC6753"/>
    <w:rsid w:val="00FC6947"/>
    <w:rsid w:val="00FC6CD4"/>
    <w:rsid w:val="00FC75ED"/>
    <w:rsid w:val="00FD0098"/>
    <w:rsid w:val="00FD04B0"/>
    <w:rsid w:val="00FD0735"/>
    <w:rsid w:val="00FD096D"/>
    <w:rsid w:val="00FD0A7A"/>
    <w:rsid w:val="00FD0F94"/>
    <w:rsid w:val="00FD19C1"/>
    <w:rsid w:val="00FD1A69"/>
    <w:rsid w:val="00FD203B"/>
    <w:rsid w:val="00FD2188"/>
    <w:rsid w:val="00FD23E7"/>
    <w:rsid w:val="00FD2D84"/>
    <w:rsid w:val="00FD3D0D"/>
    <w:rsid w:val="00FD3D92"/>
    <w:rsid w:val="00FD3EAA"/>
    <w:rsid w:val="00FD412A"/>
    <w:rsid w:val="00FD4178"/>
    <w:rsid w:val="00FD41A6"/>
    <w:rsid w:val="00FD4B64"/>
    <w:rsid w:val="00FD59FE"/>
    <w:rsid w:val="00FD5ADA"/>
    <w:rsid w:val="00FD5C8B"/>
    <w:rsid w:val="00FD6094"/>
    <w:rsid w:val="00FD768E"/>
    <w:rsid w:val="00FD7772"/>
    <w:rsid w:val="00FD7A82"/>
    <w:rsid w:val="00FE0183"/>
    <w:rsid w:val="00FE0D63"/>
    <w:rsid w:val="00FE0DB3"/>
    <w:rsid w:val="00FE0EBF"/>
    <w:rsid w:val="00FE12D5"/>
    <w:rsid w:val="00FE1857"/>
    <w:rsid w:val="00FE1E69"/>
    <w:rsid w:val="00FE2065"/>
    <w:rsid w:val="00FE2538"/>
    <w:rsid w:val="00FE299A"/>
    <w:rsid w:val="00FE32A4"/>
    <w:rsid w:val="00FE43AA"/>
    <w:rsid w:val="00FE464A"/>
    <w:rsid w:val="00FE477E"/>
    <w:rsid w:val="00FE49EB"/>
    <w:rsid w:val="00FE5C2C"/>
    <w:rsid w:val="00FE5E00"/>
    <w:rsid w:val="00FE5E12"/>
    <w:rsid w:val="00FE6867"/>
    <w:rsid w:val="00FE6B78"/>
    <w:rsid w:val="00FE6C14"/>
    <w:rsid w:val="00FE6E81"/>
    <w:rsid w:val="00FE706D"/>
    <w:rsid w:val="00FE7325"/>
    <w:rsid w:val="00FE7964"/>
    <w:rsid w:val="00FF0DB9"/>
    <w:rsid w:val="00FF2082"/>
    <w:rsid w:val="00FF21BD"/>
    <w:rsid w:val="00FF2545"/>
    <w:rsid w:val="00FF3222"/>
    <w:rsid w:val="00FF354D"/>
    <w:rsid w:val="00FF3737"/>
    <w:rsid w:val="00FF3B53"/>
    <w:rsid w:val="00FF5B8D"/>
    <w:rsid w:val="00FF5BF9"/>
    <w:rsid w:val="00FF5CF0"/>
    <w:rsid w:val="00FF5F5F"/>
    <w:rsid w:val="00FF6154"/>
    <w:rsid w:val="00FF627B"/>
    <w:rsid w:val="00FF65E0"/>
    <w:rsid w:val="00FF69E5"/>
    <w:rsid w:val="00FF7755"/>
    <w:rsid w:val="00FF7981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D1F2D"/>
  <w15:docId w15:val="{ED03E601-94F8-4E08-8437-D5E37680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75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Char"/>
    <w:autoRedefine/>
    <w:qFormat/>
    <w:rsid w:val="00DE063F"/>
    <w:pPr>
      <w:keepNext/>
      <w:numPr>
        <w:numId w:val="1"/>
      </w:numPr>
      <w:pBdr>
        <w:bottom w:val="single" w:sz="4" w:space="1" w:color="auto"/>
      </w:pBdr>
      <w:spacing w:before="360"/>
      <w:outlineLvl w:val="0"/>
    </w:pPr>
    <w:rPr>
      <w:rFonts w:ascii="Arial" w:hAnsi="Arial"/>
      <w:b/>
      <w:noProof/>
      <w:color w:val="0072BC"/>
      <w:kern w:val="28"/>
      <w:sz w:val="32"/>
    </w:rPr>
  </w:style>
  <w:style w:type="paragraph" w:styleId="2">
    <w:name w:val="heading 2"/>
    <w:basedOn w:val="a"/>
    <w:next w:val="a"/>
    <w:link w:val="2Char"/>
    <w:qFormat/>
    <w:rsid w:val="00DE063F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noProof/>
      <w:color w:val="0072BC"/>
      <w:kern w:val="28"/>
      <w:sz w:val="24"/>
    </w:rPr>
  </w:style>
  <w:style w:type="paragraph" w:styleId="3">
    <w:name w:val="heading 3"/>
    <w:basedOn w:val="a"/>
    <w:next w:val="a"/>
    <w:link w:val="3Char"/>
    <w:qFormat/>
    <w:rsid w:val="00AC184D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noProof/>
      <w:color w:val="0072BC"/>
      <w:kern w:val="28"/>
    </w:rPr>
  </w:style>
  <w:style w:type="paragraph" w:styleId="4">
    <w:name w:val="heading 4"/>
    <w:basedOn w:val="a"/>
    <w:next w:val="a"/>
    <w:link w:val="4Char"/>
    <w:qFormat/>
    <w:rsid w:val="00DE063F"/>
    <w:pPr>
      <w:keepNext/>
      <w:numPr>
        <w:ilvl w:val="3"/>
        <w:numId w:val="1"/>
      </w:numPr>
      <w:spacing w:before="160" w:after="80"/>
      <w:outlineLvl w:val="3"/>
    </w:pPr>
    <w:rPr>
      <w:rFonts w:ascii="Arial" w:hAnsi="Arial"/>
      <w:noProof/>
      <w:color w:val="0072BC"/>
      <w:kern w:val="28"/>
    </w:rPr>
  </w:style>
  <w:style w:type="paragraph" w:styleId="5">
    <w:name w:val="heading 5"/>
    <w:basedOn w:val="a"/>
    <w:next w:val="a"/>
    <w:link w:val="5Char"/>
    <w:qFormat/>
    <w:rsid w:val="00DE063F"/>
    <w:pPr>
      <w:keepNext/>
      <w:numPr>
        <w:ilvl w:val="4"/>
        <w:numId w:val="1"/>
      </w:numPr>
      <w:spacing w:before="160" w:after="80"/>
      <w:outlineLvl w:val="4"/>
    </w:pPr>
    <w:rPr>
      <w:rFonts w:ascii="Arial" w:hAnsi="Arial"/>
      <w:noProof/>
      <w:color w:val="0072BC"/>
      <w:kern w:val="28"/>
    </w:rPr>
  </w:style>
  <w:style w:type="paragraph" w:styleId="6">
    <w:name w:val="heading 6"/>
    <w:basedOn w:val="a"/>
    <w:next w:val="a"/>
    <w:link w:val="6Char"/>
    <w:qFormat/>
    <w:rsid w:val="00DE063F"/>
    <w:pPr>
      <w:keepNext/>
      <w:numPr>
        <w:ilvl w:val="5"/>
        <w:numId w:val="1"/>
      </w:numPr>
      <w:spacing w:before="160" w:after="80"/>
      <w:outlineLvl w:val="5"/>
    </w:pPr>
    <w:rPr>
      <w:rFonts w:ascii="Arial" w:hAnsi="Arial"/>
      <w:noProof/>
      <w:color w:val="0072BC"/>
      <w:kern w:val="28"/>
    </w:rPr>
  </w:style>
  <w:style w:type="paragraph" w:styleId="7">
    <w:name w:val="heading 7"/>
    <w:basedOn w:val="a"/>
    <w:next w:val="a"/>
    <w:link w:val="7Char"/>
    <w:qFormat/>
    <w:rsid w:val="00DE063F"/>
    <w:pPr>
      <w:keepNext/>
      <w:numPr>
        <w:ilvl w:val="6"/>
        <w:numId w:val="1"/>
      </w:numPr>
      <w:spacing w:before="160" w:after="80"/>
      <w:outlineLvl w:val="6"/>
    </w:pPr>
    <w:rPr>
      <w:rFonts w:ascii="Arial" w:hAnsi="Arial"/>
      <w:noProof/>
      <w:color w:val="0072BC"/>
      <w:kern w:val="28"/>
    </w:rPr>
  </w:style>
  <w:style w:type="paragraph" w:styleId="8">
    <w:name w:val="heading 8"/>
    <w:basedOn w:val="a"/>
    <w:next w:val="a"/>
    <w:link w:val="8Char"/>
    <w:qFormat/>
    <w:rsid w:val="00DE063F"/>
    <w:pPr>
      <w:keepNext/>
      <w:numPr>
        <w:ilvl w:val="7"/>
        <w:numId w:val="1"/>
      </w:numPr>
      <w:spacing w:before="160" w:after="80"/>
      <w:outlineLvl w:val="7"/>
    </w:pPr>
    <w:rPr>
      <w:rFonts w:ascii="Arial" w:hAnsi="Arial"/>
      <w:noProof/>
      <w:color w:val="0072BC"/>
      <w:kern w:val="28"/>
    </w:rPr>
  </w:style>
  <w:style w:type="paragraph" w:styleId="9">
    <w:name w:val="heading 9"/>
    <w:basedOn w:val="a"/>
    <w:next w:val="a"/>
    <w:link w:val="9Char"/>
    <w:qFormat/>
    <w:rsid w:val="00DE063F"/>
    <w:pPr>
      <w:keepNext/>
      <w:numPr>
        <w:ilvl w:val="8"/>
        <w:numId w:val="1"/>
      </w:numPr>
      <w:spacing w:before="160" w:after="80"/>
      <w:outlineLvl w:val="8"/>
    </w:pPr>
    <w:rPr>
      <w:rFonts w:ascii="Arial" w:hAnsi="Arial"/>
      <w:noProof/>
      <w:color w:val="0072BC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E063F"/>
    <w:rPr>
      <w:rFonts w:ascii="Arial" w:hAnsi="Arial"/>
      <w:b/>
      <w:noProof/>
      <w:color w:val="0072BC"/>
      <w:kern w:val="28"/>
      <w:sz w:val="32"/>
    </w:rPr>
  </w:style>
  <w:style w:type="character" w:customStyle="1" w:styleId="2Char">
    <w:name w:val="标题 2 Char"/>
    <w:basedOn w:val="a0"/>
    <w:link w:val="2"/>
    <w:rsid w:val="00DE063F"/>
    <w:rPr>
      <w:rFonts w:ascii="Arial" w:hAnsi="Arial"/>
      <w:b/>
      <w:noProof/>
      <w:color w:val="0072BC"/>
      <w:kern w:val="28"/>
      <w:sz w:val="24"/>
    </w:rPr>
  </w:style>
  <w:style w:type="character" w:customStyle="1" w:styleId="3Char">
    <w:name w:val="标题 3 Char"/>
    <w:basedOn w:val="a0"/>
    <w:link w:val="3"/>
    <w:rsid w:val="00AC184D"/>
    <w:rPr>
      <w:rFonts w:ascii="Arial" w:hAnsi="Arial"/>
      <w:b/>
      <w:noProof/>
      <w:color w:val="0072BC"/>
      <w:kern w:val="28"/>
      <w:sz w:val="22"/>
    </w:rPr>
  </w:style>
  <w:style w:type="character" w:customStyle="1" w:styleId="4Char">
    <w:name w:val="标题 4 Char"/>
    <w:basedOn w:val="a0"/>
    <w:link w:val="4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5Char">
    <w:name w:val="标题 5 Char"/>
    <w:basedOn w:val="a0"/>
    <w:link w:val="5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6Char">
    <w:name w:val="标题 6 Char"/>
    <w:basedOn w:val="a0"/>
    <w:link w:val="6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7Char">
    <w:name w:val="标题 7 Char"/>
    <w:basedOn w:val="a0"/>
    <w:link w:val="7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8Char">
    <w:name w:val="标题 8 Char"/>
    <w:basedOn w:val="a0"/>
    <w:link w:val="8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9Char">
    <w:name w:val="标题 9 Char"/>
    <w:basedOn w:val="a0"/>
    <w:link w:val="9"/>
    <w:rsid w:val="00DE063F"/>
    <w:rPr>
      <w:rFonts w:ascii="Arial" w:hAnsi="Arial"/>
      <w:noProof/>
      <w:color w:val="0072BC"/>
      <w:kern w:val="28"/>
      <w:sz w:val="22"/>
    </w:rPr>
  </w:style>
  <w:style w:type="paragraph" w:customStyle="1" w:styleId="Code">
    <w:name w:val="Code"/>
    <w:basedOn w:val="a"/>
    <w:qFormat/>
    <w:rsid w:val="00DA7F58"/>
    <w:pPr>
      <w:ind w:left="720"/>
    </w:pPr>
    <w:rPr>
      <w:rFonts w:ascii="Consolas" w:hAnsi="Consolas"/>
      <w:noProof/>
    </w:rPr>
  </w:style>
  <w:style w:type="paragraph" w:styleId="10">
    <w:name w:val="toc 1"/>
    <w:basedOn w:val="a"/>
    <w:uiPriority w:val="39"/>
    <w:rsid w:val="00FB24F4"/>
    <w:pPr>
      <w:tabs>
        <w:tab w:val="left" w:pos="400"/>
        <w:tab w:val="right" w:leader="dot" w:pos="9936"/>
      </w:tabs>
      <w:spacing w:before="240" w:after="120"/>
    </w:pPr>
    <w:rPr>
      <w:b/>
      <w:noProof/>
      <w:color w:val="4F81BD" w:themeColor="accent1"/>
      <w:sz w:val="24"/>
    </w:rPr>
  </w:style>
  <w:style w:type="paragraph" w:styleId="20">
    <w:name w:val="toc 2"/>
    <w:basedOn w:val="a"/>
    <w:next w:val="a"/>
    <w:uiPriority w:val="39"/>
    <w:rsid w:val="000B440E"/>
    <w:pPr>
      <w:tabs>
        <w:tab w:val="left" w:pos="720"/>
        <w:tab w:val="right" w:leader="dot" w:pos="9936"/>
      </w:tabs>
      <w:spacing w:before="60" w:after="60"/>
      <w:ind w:left="202"/>
    </w:pPr>
    <w:rPr>
      <w:rFonts w:ascii="Calibri" w:hAnsi="Calibri"/>
      <w:noProof/>
    </w:rPr>
  </w:style>
  <w:style w:type="paragraph" w:customStyle="1" w:styleId="Issue">
    <w:name w:val="Issue"/>
    <w:basedOn w:val="a"/>
    <w:qFormat/>
    <w:rsid w:val="00DE063F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</w:pPr>
    <w:rPr>
      <w:i/>
      <w:color w:val="FF0000"/>
    </w:rPr>
  </w:style>
  <w:style w:type="paragraph" w:styleId="a3">
    <w:name w:val="Title"/>
    <w:basedOn w:val="a"/>
    <w:next w:val="a"/>
    <w:link w:val="Char"/>
    <w:autoRedefine/>
    <w:qFormat/>
    <w:rsid w:val="006D0B29"/>
    <w:pPr>
      <w:suppressLineNumbers/>
    </w:pPr>
    <w:rPr>
      <w:rFonts w:ascii="Arial" w:eastAsia="MS Mincho" w:hAnsi="Arial" w:cs="Arial"/>
      <w:b/>
      <w:color w:val="FFFFFF"/>
      <w:sz w:val="40"/>
      <w:szCs w:val="40"/>
      <w:lang w:eastAsia="ja-JP"/>
    </w:rPr>
  </w:style>
  <w:style w:type="character" w:customStyle="1" w:styleId="Char">
    <w:name w:val="标题 Char"/>
    <w:basedOn w:val="a0"/>
    <w:link w:val="a3"/>
    <w:rsid w:val="006D0B29"/>
    <w:rPr>
      <w:rFonts w:ascii="Arial" w:eastAsia="MS Mincho" w:hAnsi="Arial" w:cs="Arial"/>
      <w:b/>
      <w:color w:val="FFFFFF"/>
      <w:sz w:val="40"/>
      <w:szCs w:val="40"/>
      <w:lang w:eastAsia="ja-JP"/>
    </w:rPr>
  </w:style>
  <w:style w:type="table" w:customStyle="1" w:styleId="Table">
    <w:name w:val="Table"/>
    <w:basedOn w:val="a1"/>
    <w:rsid w:val="00C66733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character" w:styleId="a4">
    <w:name w:val="Hyperlink"/>
    <w:basedOn w:val="a0"/>
    <w:rsid w:val="00DE063F"/>
    <w:rPr>
      <w:color w:val="0072BC"/>
      <w:u w:val="none"/>
    </w:rPr>
  </w:style>
  <w:style w:type="paragraph" w:styleId="a5">
    <w:name w:val="Balloon Text"/>
    <w:basedOn w:val="a"/>
    <w:semiHidden/>
    <w:rsid w:val="000925B9"/>
    <w:rPr>
      <w:rFonts w:ascii="Tahoma" w:hAnsi="Tahoma" w:cs="Tahoma"/>
      <w:sz w:val="16"/>
      <w:szCs w:val="16"/>
    </w:rPr>
  </w:style>
  <w:style w:type="table" w:customStyle="1" w:styleId="TableAlternate">
    <w:name w:val="Table (Alternate)"/>
    <w:basedOn w:val="a1"/>
    <w:rsid w:val="00C66733"/>
    <w:rPr>
      <w:rFonts w:asciiTheme="minorHAnsi" w:hAnsiTheme="minorHAnsi"/>
      <w:sz w:val="16"/>
    </w:rPr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Col">
      <w:rPr>
        <w:b/>
        <w:color w:val="FFFFFF"/>
      </w:rPr>
      <w:tblPr/>
      <w:tcPr>
        <w:shd w:val="clear" w:color="auto" w:fill="0070C0"/>
      </w:tcPr>
    </w:tblStylePr>
  </w:style>
  <w:style w:type="character" w:styleId="a6">
    <w:name w:val="FollowedHyperlink"/>
    <w:basedOn w:val="a0"/>
    <w:rsid w:val="009C171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3265F"/>
    <w:pPr>
      <w:ind w:left="720"/>
      <w:contextualSpacing/>
    </w:pPr>
  </w:style>
  <w:style w:type="paragraph" w:styleId="a8">
    <w:name w:val="Normal (Web)"/>
    <w:basedOn w:val="a"/>
    <w:link w:val="Char0"/>
    <w:unhideWhenUsed/>
    <w:rsid w:val="005D5C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B568CA"/>
    <w:rPr>
      <w:b/>
      <w:bCs/>
    </w:rPr>
  </w:style>
  <w:style w:type="paragraph" w:styleId="30">
    <w:name w:val="toc 3"/>
    <w:basedOn w:val="a"/>
    <w:next w:val="a"/>
    <w:uiPriority w:val="39"/>
    <w:rsid w:val="009E3254"/>
    <w:pPr>
      <w:numPr>
        <w:numId w:val="6"/>
      </w:numPr>
      <w:tabs>
        <w:tab w:val="left" w:pos="2016"/>
        <w:tab w:val="right" w:pos="9936"/>
      </w:tabs>
    </w:pPr>
    <w:rPr>
      <w:sz w:val="18"/>
    </w:rPr>
  </w:style>
  <w:style w:type="paragraph" w:styleId="40">
    <w:name w:val="toc 4"/>
    <w:basedOn w:val="a"/>
    <w:next w:val="a"/>
    <w:autoRedefine/>
    <w:uiPriority w:val="39"/>
    <w:rsid w:val="00C90023"/>
    <w:pPr>
      <w:spacing w:after="100"/>
      <w:ind w:left="660"/>
    </w:pPr>
  </w:style>
  <w:style w:type="paragraph" w:styleId="aa">
    <w:name w:val="header"/>
    <w:basedOn w:val="a"/>
    <w:link w:val="Char1"/>
    <w:rsid w:val="003D4319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a"/>
    <w:rsid w:val="003D4319"/>
    <w:rPr>
      <w:rFonts w:asciiTheme="minorHAnsi" w:hAnsiTheme="minorHAnsi"/>
      <w:sz w:val="22"/>
    </w:rPr>
  </w:style>
  <w:style w:type="paragraph" w:styleId="ab">
    <w:name w:val="footer"/>
    <w:basedOn w:val="a"/>
    <w:link w:val="Char2"/>
    <w:rsid w:val="003D4319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b"/>
    <w:rsid w:val="003D4319"/>
    <w:rPr>
      <w:rFonts w:asciiTheme="minorHAnsi" w:hAnsiTheme="minorHAnsi"/>
      <w:sz w:val="22"/>
    </w:rPr>
  </w:style>
  <w:style w:type="character" w:styleId="ac">
    <w:name w:val="Placeholder Text"/>
    <w:basedOn w:val="a0"/>
    <w:uiPriority w:val="99"/>
    <w:semiHidden/>
    <w:rsid w:val="003356E3"/>
    <w:rPr>
      <w:color w:val="808080"/>
    </w:rPr>
  </w:style>
  <w:style w:type="character" w:styleId="ad">
    <w:name w:val="annotation reference"/>
    <w:basedOn w:val="a0"/>
    <w:rsid w:val="00D42F96"/>
    <w:rPr>
      <w:sz w:val="16"/>
      <w:szCs w:val="16"/>
    </w:rPr>
  </w:style>
  <w:style w:type="paragraph" w:styleId="ae">
    <w:name w:val="annotation text"/>
    <w:basedOn w:val="a"/>
    <w:link w:val="Char3"/>
    <w:rsid w:val="00D42F96"/>
    <w:rPr>
      <w:sz w:val="20"/>
    </w:rPr>
  </w:style>
  <w:style w:type="character" w:customStyle="1" w:styleId="Char3">
    <w:name w:val="批注文字 Char"/>
    <w:basedOn w:val="a0"/>
    <w:link w:val="ae"/>
    <w:rsid w:val="00D42F96"/>
    <w:rPr>
      <w:rFonts w:asciiTheme="minorHAnsi" w:hAnsiTheme="minorHAnsi"/>
    </w:rPr>
  </w:style>
  <w:style w:type="paragraph" w:styleId="af">
    <w:name w:val="annotation subject"/>
    <w:basedOn w:val="ae"/>
    <w:next w:val="ae"/>
    <w:link w:val="Char4"/>
    <w:rsid w:val="00D42F96"/>
    <w:rPr>
      <w:b/>
      <w:bCs/>
    </w:rPr>
  </w:style>
  <w:style w:type="character" w:customStyle="1" w:styleId="Char4">
    <w:name w:val="批注主题 Char"/>
    <w:basedOn w:val="Char3"/>
    <w:link w:val="af"/>
    <w:rsid w:val="00D42F96"/>
    <w:rPr>
      <w:rFonts w:asciiTheme="minorHAnsi" w:hAnsiTheme="minorHAnsi"/>
      <w:b/>
      <w:bCs/>
    </w:rPr>
  </w:style>
  <w:style w:type="character" w:customStyle="1" w:styleId="Char0">
    <w:name w:val="普通(网站) Char"/>
    <w:basedOn w:val="a0"/>
    <w:link w:val="a8"/>
    <w:locked/>
    <w:rsid w:val="00480761"/>
    <w:rPr>
      <w:sz w:val="24"/>
      <w:szCs w:val="24"/>
    </w:rPr>
  </w:style>
  <w:style w:type="table" w:styleId="af0">
    <w:name w:val="Table Grid"/>
    <w:basedOn w:val="a1"/>
    <w:rsid w:val="001B42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1">
    <w:name w:val="Table 3D effects 3"/>
    <w:basedOn w:val="a1"/>
    <w:rsid w:val="00DF7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Sample">
    <w:name w:val="CodeSample"/>
    <w:basedOn w:val="a"/>
    <w:link w:val="CodeSampleChar"/>
    <w:qFormat/>
    <w:rsid w:val="007657ED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nsolas" w:eastAsia="Times New Roman" w:hAnsi="Consolas" w:cs="Courier New"/>
      <w:sz w:val="20"/>
      <w:szCs w:val="24"/>
    </w:rPr>
  </w:style>
  <w:style w:type="character" w:customStyle="1" w:styleId="CodeSampleChar">
    <w:name w:val="CodeSample Char"/>
    <w:basedOn w:val="a0"/>
    <w:link w:val="CodeSample"/>
    <w:rsid w:val="007657ED"/>
    <w:rPr>
      <w:rFonts w:ascii="Consolas" w:eastAsia="Times New Roman" w:hAnsi="Consolas" w:cs="Courier New"/>
      <w:szCs w:val="24"/>
      <w:shd w:val="clear" w:color="auto" w:fill="F2F2F2" w:themeFill="background1" w:themeFillShade="F2"/>
    </w:rPr>
  </w:style>
  <w:style w:type="table" w:customStyle="1" w:styleId="LightGrid-Accent12">
    <w:name w:val="Light Grid - Accent 12"/>
    <w:basedOn w:val="a1"/>
    <w:uiPriority w:val="62"/>
    <w:rsid w:val="00AE34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a1"/>
    <w:uiPriority w:val="62"/>
    <w:rsid w:val="00B44A4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1">
    <w:name w:val="Document Map"/>
    <w:basedOn w:val="a"/>
    <w:link w:val="Char5"/>
    <w:rsid w:val="00492685"/>
    <w:rPr>
      <w:rFonts w:ascii="Tahoma" w:hAnsi="Tahoma" w:cs="Tahoma"/>
      <w:sz w:val="16"/>
      <w:szCs w:val="16"/>
    </w:rPr>
  </w:style>
  <w:style w:type="character" w:customStyle="1" w:styleId="Char5">
    <w:name w:val="文档结构图 Char"/>
    <w:basedOn w:val="a0"/>
    <w:link w:val="af1"/>
    <w:rsid w:val="00492685"/>
    <w:rPr>
      <w:rFonts w:ascii="Tahoma" w:hAnsi="Tahoma" w:cs="Tahoma"/>
      <w:sz w:val="16"/>
      <w:szCs w:val="16"/>
    </w:rPr>
  </w:style>
  <w:style w:type="paragraph" w:styleId="af2">
    <w:name w:val="No Spacing"/>
    <w:link w:val="Char6"/>
    <w:uiPriority w:val="1"/>
    <w:qFormat/>
    <w:rsid w:val="004A5118"/>
    <w:rPr>
      <w:rFonts w:asciiTheme="minorHAnsi" w:hAnsiTheme="minorHAnsi" w:cstheme="minorBidi"/>
      <w:sz w:val="22"/>
      <w:szCs w:val="22"/>
    </w:rPr>
  </w:style>
  <w:style w:type="paragraph" w:customStyle="1" w:styleId="F35420032CCA4960B7C3A559F54F6180">
    <w:name w:val="F35420032CCA4960B7C3A559F54F6180"/>
    <w:rsid w:val="004A511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2"/>
    <w:uiPriority w:val="1"/>
    <w:rsid w:val="004A5118"/>
    <w:rPr>
      <w:rFonts w:asciiTheme="minorHAnsi" w:hAnsiTheme="minorHAnsi" w:cstheme="minorBidi"/>
      <w:sz w:val="22"/>
      <w:szCs w:val="22"/>
    </w:rPr>
  </w:style>
  <w:style w:type="table" w:customStyle="1" w:styleId="LightList-Accent13">
    <w:name w:val="Light List - Accent 13"/>
    <w:basedOn w:val="a1"/>
    <w:uiPriority w:val="61"/>
    <w:rsid w:val="00AE6F45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a1"/>
    <w:uiPriority w:val="61"/>
    <w:rsid w:val="00CB4D27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O1">
    <w:name w:val="DO1"/>
    <w:uiPriority w:val="99"/>
    <w:rsid w:val="006011F4"/>
    <w:rPr>
      <w:rFonts w:ascii="MetaBlack-Roman" w:hAnsi="MetaBlack-Roman" w:hint="default"/>
      <w:caps/>
      <w:strike w:val="0"/>
      <w:dstrike w:val="0"/>
      <w:color w:val="000000"/>
      <w:spacing w:val="0"/>
      <w:w w:val="100"/>
      <w:sz w:val="22"/>
      <w:u w:val="none"/>
      <w:effect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9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9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551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4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46799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5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9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2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4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4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9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8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07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446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3359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msdn.microsoft.com/en-us/library/system.string.toupperinvarian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dn.microsoft.com/en-us/library/system.stringcomparison.ordinal.aspx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yperlink" Target="http://msdn.microsoft.com/en-us/library/system.string.compare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msdn.microsoft.com/en-us/library/system.stringcomparison.aspx" TargetMode="External"/><Relationship Id="rId29" Type="http://schemas.openxmlformats.org/officeDocument/2006/relationships/hyperlink" Target="http://pinvoke.ne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msdn.microsoft.com/en-us/library/system.string.equals.aspx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://msdn.microsoft.com/en-us/library/system.stringcomparison.ordinal.aspx" TargetMode="External"/><Relationship Id="rId28" Type="http://schemas.openxmlformats.org/officeDocument/2006/relationships/hyperlink" Target="file:///C:\Users\JIALGE\AppData\Local\Microsoft\Windows\Temporary%20Internet%20Files\Content.Outlook\9BX438I7\P\Invoke%20&#20132;&#20114;&#25805;&#20316;&#21161;&#29702;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://msdn.microsoft.com/en-us/library/system.stringcomparison.currentculture.aspx" TargetMode="External"/><Relationship Id="rId27" Type="http://schemas.openxmlformats.org/officeDocument/2006/relationships/hyperlink" Target="http://msdn.microsoft.com/en-us/library/system.string.tolowerinvariant.aspx" TargetMode="External"/><Relationship Id="rId30" Type="http://schemas.openxmlformats.org/officeDocument/2006/relationships/hyperlink" Target="http://msdn.microsoft.com/en-us/library/23acw07k.aspx" TargetMode="External"/><Relationship Id="rId8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1code.cod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4-08T00:00:00</PublishDate>
  <Abstract>本文档描述了.NET （C# 和VB.NET）代码的编程风格指导规范。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920750E853343A2BC60C36D2AFF94" ma:contentTypeVersion="6" ma:contentTypeDescription="Create a new document." ma:contentTypeScope="" ma:versionID="7fa4e75d9fd6176708d53d5babe81751">
  <xsd:schema xmlns:xsd="http://www.w3.org/2001/XMLSchema" xmlns:xs="http://www.w3.org/2001/XMLSchema" xmlns:p="http://schemas.microsoft.com/office/2006/metadata/properties" xmlns:ns1="http://schemas.microsoft.com/sharepoint/v3" xmlns:ns2="3e7b7bbc-97b6-40de-b072-312b9505f21f" xmlns:ns3="230e9df3-be65-4c73-a93b-d1236ebd677e" targetNamespace="http://schemas.microsoft.com/office/2006/metadata/properties" ma:root="true" ma:fieldsID="47a0f3b6fa645bcf523ec0edb58e243c" ns1:_="" ns2:_="" ns3:_="">
    <xsd:import namespace="http://schemas.microsoft.com/sharepoint/v3"/>
    <xsd:import namespace="3e7b7bbc-97b6-40de-b072-312b9505f21f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ech_x0020_Owner" minOccurs="0"/>
                <xsd:element ref="ns1:AverageRating" minOccurs="0"/>
                <xsd:element ref="ns1:RatingCou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b7bbc-97b6-40de-b072-312b9505f21f" elementFormDefault="qualified">
    <xsd:import namespace="http://schemas.microsoft.com/office/2006/documentManagement/types"/>
    <xsd:import namespace="http://schemas.microsoft.com/office/infopath/2007/PartnerControls"/>
    <xsd:element name="Tech_x0020_Owner" ma:index="8" nillable="true" ma:displayName="Tech Owner" ma:list="UserInfo" ma:SharePointGroup="0" ma:internalName="Tech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ech_x0020_Owner xmlns="3e7b7bbc-97b6-40de-b072-312b9505f21f">
      <UserInfo>
        <DisplayName>Jialiang Ge</DisplayName>
        <AccountId>1</AccountId>
        <AccountType/>
      </UserInfo>
    </Tech_x0020_Owner>
    <RatingCount xmlns="http://schemas.microsoft.com/sharepoint/v3">1</RatingCount>
    <AverageRating xmlns="http://schemas.microsoft.com/sharepoint/v3">5</AverageRating>
    <_dlc_DocId xmlns="230e9df3-be65-4c73-a93b-d1236ebd677e">ITEM-5-72</_dlc_DocId>
    <_dlc_DocIdUrl xmlns="230e9df3-be65-4c73-a93b-d1236ebd677e">
      <Url>http://sharepoint/sites/cfx/_layouts/DocIdRedir.aspx?ID=ITEM-5-72</Url>
      <Description>ITEM-5-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Sut05</b:Tag>
    <b:SourceType>Book</b:SourceType>
    <b:Guid>{B5BCF4CC-5B06-4BA7-ABB1-3497CE7BD28C}</b:Guid>
    <b:Author>
      <b:Author>
        <b:NameList>
          <b:Person>
            <b:Last>Sutter</b:Last>
            <b:First>Herb</b:First>
          </b:Person>
          <b:Person>
            <b:Last>Alexandrescu</b:Last>
            <b:First>Andrei</b:First>
          </b:Person>
        </b:NameList>
      </b:Author>
    </b:Author>
    <b:Title>C++ Coding Standards</b:Title>
    <b:Year>2004</b:Year>
    <b:Publisher>Addison Wesley Professional</b:Publisher>
    <b:StandardNumber>ISBN-13: 978-0321113580</b:StandardNumber>
    <b:RefOrder>1</b:RefOrder>
  </b:Source>
  <b:Source>
    <b:Tag>Gam95</b:Tag>
    <b:SourceType>Book</b:SourceType>
    <b:Guid>{510CEB85-2AF2-4648-A5DF-2AB767CEC2B5}</b:Guid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ides</b:Last>
            <b:First>John</b:First>
          </b:Person>
        </b:NameList>
      </b:Author>
    </b:Author>
    <b:Title>Design Patterns: Elements of Reusable Object-Oriented Software</b:Title>
    <b:Year>1995</b:Year>
    <b:Publisher>Addison-Wesley Professional</b:Publisher>
    <b:StandardNumber>ISBN-13: 978-0201633610</b:StandardNumber>
    <b:RefOrder>8</b:RefOrder>
  </b:Source>
  <b:Source>
    <b:Tag>Sco95</b:Tag>
    <b:SourceType>Book</b:SourceType>
    <b:Guid>{52E2E55D-EEB1-479E-8B96-C2FF06CA48FC}</b:Guid>
    <b:Author>
      <b:Author>
        <b:NameList>
          <b:Person>
            <b:Last>Meyers</b:Last>
            <b:First>Scott</b:First>
          </b:Person>
        </b:NameList>
      </b:Author>
    </b:Author>
    <b:Title>More Effective C++</b:Title>
    <b:Year>1995</b:Year>
    <b:Publisher>Addison-Wesley Professional</b:Publisher>
    <b:StandardNumber>ISBN-13: 978-0201633719</b:StandardNumbe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9A17A-37F2-4380-8FC1-83B7B8A4D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049A8-ED6C-4460-8234-FC9CF13278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7A6230-A2FC-4FAD-9D23-8B006C2AD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7b7bbc-97b6-40de-b072-312b9505f21f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26E300-A9E8-4999-8C8B-BA6710338042}">
  <ds:schemaRefs>
    <ds:schemaRef ds:uri="http://schemas.microsoft.com/office/2006/metadata/properties"/>
    <ds:schemaRef ds:uri="3e7b7bbc-97b6-40de-b072-312b9505f21f"/>
    <ds:schemaRef ds:uri="http://schemas.microsoft.com/sharepoint/v3"/>
    <ds:schemaRef ds:uri="230e9df3-be65-4c73-a93b-d1236ebd677e"/>
  </ds:schemaRefs>
</ds:datastoreItem>
</file>

<file path=customXml/itemProps6.xml><?xml version="1.0" encoding="utf-8"?>
<ds:datastoreItem xmlns:ds="http://schemas.openxmlformats.org/officeDocument/2006/customXml" ds:itemID="{835693B6-4624-4D8B-A8C6-81231D8B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28</Words>
  <Characters>45193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站式示例代码库编程规范</vt:lpstr>
    </vt:vector>
  </TitlesOfParts>
  <Company>Microsoft</Company>
  <LinksUpToDate>false</LinksUpToDate>
  <CharactersWithSpaces>53015</CharactersWithSpaces>
  <SharedDoc>false</SharedDoc>
  <HLinks>
    <vt:vector size="24" baseType="variant">
      <vt:variant>
        <vt:i4>3801207</vt:i4>
      </vt:variant>
      <vt:variant>
        <vt:i4>54</vt:i4>
      </vt:variant>
      <vt:variant>
        <vt:i4>0</vt:i4>
      </vt:variant>
      <vt:variant>
        <vt:i4>5</vt:i4>
      </vt:variant>
      <vt:variant>
        <vt:lpwstr>http://ddloc/dev/Document Library/Localizability Checklist.htm</vt:lpwstr>
      </vt:variant>
      <vt:variant>
        <vt:lpwstr/>
      </vt:variant>
      <vt:variant>
        <vt:i4>2752627</vt:i4>
      </vt:variant>
      <vt:variant>
        <vt:i4>51</vt:i4>
      </vt:variant>
      <vt:variant>
        <vt:i4>0</vt:i4>
      </vt:variant>
      <vt:variant>
        <vt:i4>5</vt:i4>
      </vt:variant>
      <vt:variant>
        <vt:lpwstr>http://team/sites/devglobe/Orcas Planning/GlobalizationBaseline.doc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devdiv/excellence/pm</vt:lpwstr>
      </vt:variant>
      <vt:variant>
        <vt:lpwstr/>
      </vt:variant>
      <vt:variant>
        <vt:i4>0</vt:i4>
      </vt:variant>
      <vt:variant>
        <vt:i4>1006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编程规范</dc:title>
  <dc:creator>jialge@microsoft.com</dc:creator>
  <cp:lastModifiedBy>wucong</cp:lastModifiedBy>
  <cp:revision>3</cp:revision>
  <cp:lastPrinted>2010-05-26T09:46:00Z</cp:lastPrinted>
  <dcterms:created xsi:type="dcterms:W3CDTF">2015-12-06T13:29:00Z</dcterms:created>
  <dcterms:modified xsi:type="dcterms:W3CDTF">2015-12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Brandon Bray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42B920750E853343A2BC60C36D2AFF94</vt:lpwstr>
  </property>
  <property fmtid="{D5CDD505-2E9C-101B-9397-08002B2CF9AE}" pid="11" name="_dlc_DocIdItemGuid">
    <vt:lpwstr>a043a122-99c4-4dfc-903a-f977b8f80ac0</vt:lpwstr>
  </property>
</Properties>
</file>